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58F6E2" w14:textId="77777777" w:rsidR="008E343C" w:rsidRPr="00FB6156" w:rsidRDefault="008E343C" w:rsidP="008E343C">
      <w:pPr>
        <w:pStyle w:val="Ttulo1"/>
        <w:pBdr>
          <w:bottom w:val="none" w:sz="0" w:space="0" w:color="auto"/>
        </w:pBdr>
        <w:spacing w:before="60"/>
        <w:ind w:right="-289"/>
        <w:rPr>
          <w:i w:val="0"/>
          <w:sz w:val="52"/>
        </w:rPr>
      </w:pPr>
      <w:r w:rsidRPr="0045121A">
        <w:rPr>
          <w:i w:val="0"/>
          <w:sz w:val="52"/>
        </w:rPr>
        <w:t>Questionário ISE</w:t>
      </w:r>
    </w:p>
    <w:p w14:paraId="0959F9CD" w14:textId="77777777" w:rsidR="00C447A4" w:rsidRDefault="00C447A4" w:rsidP="00C447A4">
      <w:pPr>
        <w:pStyle w:val="Ttulo1"/>
        <w:spacing w:before="360" w:after="240" w:line="276" w:lineRule="auto"/>
        <w:ind w:left="1134" w:right="0" w:hanging="1134"/>
      </w:pPr>
    </w:p>
    <w:p w14:paraId="5BD0EBE3" w14:textId="12C4FF45" w:rsidR="00C447A4" w:rsidRDefault="00132C91" w:rsidP="00C447A4">
      <w:pPr>
        <w:pStyle w:val="Ttulo1"/>
        <w:spacing w:before="360" w:after="240" w:line="276" w:lineRule="auto"/>
        <w:ind w:left="1134" w:right="0" w:hanging="1134"/>
      </w:pPr>
      <w:bookmarkStart w:id="0" w:name="_Toc418582750"/>
      <w:bookmarkStart w:id="1" w:name="_Toc423007520"/>
      <w:bookmarkStart w:id="2" w:name="_Toc298506800"/>
      <w:r>
        <w:rPr>
          <w:noProof/>
        </w:rPr>
        <w:drawing>
          <wp:inline distT="0" distB="0" distL="0" distR="0" wp14:anchorId="0B7F5F92" wp14:editId="0954BC35">
            <wp:extent cx="1031240" cy="654685"/>
            <wp:effectExtent l="0" t="0" r="0" b="0"/>
            <wp:docPr id="1" name="Imagem 13" descr="folha_ise_verd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folha_ise_verde_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1240" cy="654685"/>
                    </a:xfrm>
                    <a:prstGeom prst="rect">
                      <a:avLst/>
                    </a:prstGeom>
                    <a:noFill/>
                    <a:ln>
                      <a:noFill/>
                    </a:ln>
                  </pic:spPr>
                </pic:pic>
              </a:graphicData>
            </a:graphic>
          </wp:inline>
        </w:drawing>
      </w:r>
      <w:bookmarkEnd w:id="0"/>
      <w:bookmarkEnd w:id="1"/>
    </w:p>
    <w:p w14:paraId="7785E334" w14:textId="77777777" w:rsidR="00301D8A" w:rsidRPr="009F5C35" w:rsidRDefault="00301D8A" w:rsidP="00301D8A">
      <w:pPr>
        <w:pStyle w:val="Ttulo1"/>
        <w:spacing w:before="360" w:after="240" w:line="276" w:lineRule="auto"/>
        <w:ind w:left="1134" w:right="0" w:hanging="1134"/>
      </w:pPr>
      <w:bookmarkStart w:id="3" w:name="_Toc199180109"/>
      <w:bookmarkStart w:id="4" w:name="_Toc199180345"/>
      <w:bookmarkStart w:id="5" w:name="_Toc261962060"/>
      <w:bookmarkStart w:id="6" w:name="_Toc298504381"/>
      <w:bookmarkStart w:id="7" w:name="_Toc324858289"/>
      <w:bookmarkStart w:id="8" w:name="_Toc326760534"/>
      <w:bookmarkStart w:id="9" w:name="_Toc411603109"/>
      <w:bookmarkStart w:id="10" w:name="_Toc261962552"/>
      <w:bookmarkStart w:id="11" w:name="_Toc298506801"/>
      <w:bookmarkStart w:id="12" w:name="_Toc418582751"/>
      <w:bookmarkStart w:id="13" w:name="_Toc423007521"/>
      <w:bookmarkStart w:id="14" w:name="_Toc202084912"/>
      <w:bookmarkStart w:id="15" w:name="_Toc231055425"/>
      <w:bookmarkStart w:id="16" w:name="_Toc235373780"/>
      <w:bookmarkEnd w:id="2"/>
      <w:r w:rsidRPr="009F5C35">
        <w:t>Dimensão Ambiental</w:t>
      </w:r>
      <w:bookmarkStart w:id="17" w:name="_Toc199180110"/>
      <w:bookmarkStart w:id="18" w:name="_Toc199180346"/>
      <w:bookmarkEnd w:id="3"/>
      <w:bookmarkEnd w:id="4"/>
      <w:bookmarkEnd w:id="5"/>
      <w:bookmarkEnd w:id="6"/>
      <w:bookmarkEnd w:id="7"/>
      <w:bookmarkEnd w:id="8"/>
      <w:bookmarkEnd w:id="9"/>
      <w:bookmarkEnd w:id="10"/>
      <w:bookmarkEnd w:id="11"/>
      <w:bookmarkEnd w:id="12"/>
      <w:bookmarkEnd w:id="13"/>
    </w:p>
    <w:p w14:paraId="7658D835" w14:textId="297A029B" w:rsidR="00347AD8" w:rsidRPr="009F5C35" w:rsidRDefault="00347AD8" w:rsidP="00347AD8">
      <w:pPr>
        <w:rPr>
          <w:lang w:eastAsia="pt-BR"/>
        </w:rPr>
      </w:pPr>
    </w:p>
    <w:p w14:paraId="391CE27D" w14:textId="77777777" w:rsidR="003E49CD" w:rsidRDefault="003E49CD" w:rsidP="003E49CD">
      <w:pPr>
        <w:pStyle w:val="Ttulo1"/>
        <w:spacing w:before="360" w:after="240" w:line="276" w:lineRule="auto"/>
        <w:ind w:left="1134" w:right="0" w:hanging="1134"/>
        <w:rPr>
          <w:color w:val="7DAE02"/>
          <w:sz w:val="56"/>
          <w:szCs w:val="56"/>
        </w:rPr>
      </w:pPr>
      <w:bookmarkStart w:id="19" w:name="_Toc298506802"/>
      <w:bookmarkStart w:id="20" w:name="_Toc418582752"/>
      <w:bookmarkStart w:id="21" w:name="_Toc423007522"/>
      <w:bookmarkStart w:id="22" w:name="_Toc298504486"/>
      <w:bookmarkStart w:id="23" w:name="_Toc298743889"/>
      <w:bookmarkStart w:id="24" w:name="_Toc261962061"/>
      <w:bookmarkStart w:id="25" w:name="_Toc298504382"/>
      <w:bookmarkStart w:id="26" w:name="_Toc324858290"/>
      <w:bookmarkStart w:id="27" w:name="_Toc326760535"/>
      <w:bookmarkEnd w:id="14"/>
      <w:bookmarkEnd w:id="15"/>
      <w:bookmarkEnd w:id="16"/>
      <w:bookmarkEnd w:id="17"/>
      <w:bookmarkEnd w:id="18"/>
      <w:r>
        <w:rPr>
          <w:color w:val="7DAE02"/>
          <w:sz w:val="56"/>
          <w:szCs w:val="56"/>
        </w:rPr>
        <w:t>GRUPO E</w:t>
      </w:r>
      <w:bookmarkEnd w:id="19"/>
      <w:bookmarkEnd w:id="20"/>
      <w:bookmarkEnd w:id="21"/>
    </w:p>
    <w:p w14:paraId="24299C38" w14:textId="317A3B06" w:rsidR="003E49CD" w:rsidRDefault="003E49CD" w:rsidP="008B057A">
      <w:pPr>
        <w:pStyle w:val="Corpodetexto"/>
        <w:spacing w:before="360" w:after="240"/>
        <w:ind w:left="1134" w:hanging="1134"/>
        <w:rPr>
          <w:sz w:val="28"/>
          <w:szCs w:val="28"/>
        </w:rPr>
      </w:pPr>
      <w:r>
        <w:rPr>
          <w:b/>
          <w:sz w:val="28"/>
          <w:szCs w:val="28"/>
        </w:rPr>
        <w:t>GRUPO E:</w:t>
      </w:r>
      <w:r w:rsidR="00132C91">
        <w:rPr>
          <w:b/>
          <w:sz w:val="28"/>
          <w:szCs w:val="28"/>
        </w:rPr>
        <w:t xml:space="preserve"> </w:t>
      </w:r>
      <w:r>
        <w:rPr>
          <w:sz w:val="28"/>
          <w:szCs w:val="28"/>
        </w:rPr>
        <w:t>Serviços</w:t>
      </w:r>
    </w:p>
    <w:p w14:paraId="6B5ADCC5" w14:textId="77777777" w:rsidR="003E49CD" w:rsidRDefault="003E49CD" w:rsidP="003E49CD">
      <w:pPr>
        <w:spacing w:before="360" w:after="240"/>
        <w:ind w:left="1080"/>
        <w:jc w:val="both"/>
        <w:rPr>
          <w:rFonts w:ascii="Palatino Linotype" w:hAnsi="Palatino Linotype" w:cs="Arial"/>
          <w:iCs/>
          <w:color w:val="003366"/>
          <w:kern w:val="32"/>
          <w:sz w:val="24"/>
          <w:szCs w:val="24"/>
          <w:lang w:eastAsia="pt-BR"/>
        </w:rPr>
      </w:pPr>
      <w:r>
        <w:rPr>
          <w:rFonts w:ascii="Palatino Linotype" w:hAnsi="Palatino Linotype" w:cs="Arial"/>
          <w:iCs/>
          <w:color w:val="003366"/>
          <w:kern w:val="32"/>
          <w:sz w:val="24"/>
          <w:szCs w:val="24"/>
          <w:lang w:eastAsia="pt-BR"/>
        </w:rPr>
        <w:t>Comércio de Máquinas e Equipamentos, Comércio de Material de Transporte; Engenharia Consultiva; Exploração de Imóveis; Serviços Diversos; Intermediação Imobiliária; Comércio: Alimentos, Livrarias e Papelarias; Medicamentos, Produtos Diversos; Tecidos, Vestuários e Calçados; Análises e Diagnósticos, Serviços Educacionais; Serviços Médicos e Hospitalares, Hotelaria; Parques de Diversão; Jornais, Livros e Revistas; Telefonia Fixa e Móvel; Televisão por Assinatura</w:t>
      </w:r>
    </w:p>
    <w:p w14:paraId="7755A5E2" w14:textId="4B393D2F" w:rsidR="008E343C" w:rsidRDefault="008E343C">
      <w:pPr>
        <w:pStyle w:val="Sumrio1"/>
      </w:pPr>
      <w:bookmarkStart w:id="28" w:name="_Toc199180111"/>
      <w:bookmarkStart w:id="29" w:name="_Toc199180347"/>
      <w:bookmarkStart w:id="30" w:name="_Toc202084913"/>
      <w:bookmarkStart w:id="31" w:name="_Toc231055426"/>
      <w:bookmarkStart w:id="32" w:name="_Toc235373781"/>
      <w:bookmarkEnd w:id="22"/>
      <w:bookmarkEnd w:id="23"/>
      <w:bookmarkEnd w:id="24"/>
      <w:bookmarkEnd w:id="25"/>
      <w:bookmarkEnd w:id="26"/>
      <w:bookmarkEnd w:id="27"/>
    </w:p>
    <w:p w14:paraId="2BC9BD06" w14:textId="77777777" w:rsidR="008E343C" w:rsidRDefault="008E343C">
      <w:pPr>
        <w:pStyle w:val="Sumrio1"/>
      </w:pPr>
    </w:p>
    <w:p w14:paraId="756554A3" w14:textId="77777777" w:rsidR="008E343C" w:rsidRDefault="008E343C">
      <w:pPr>
        <w:pStyle w:val="Sumrio1"/>
      </w:pPr>
    </w:p>
    <w:p w14:paraId="4B6CD9AA" w14:textId="77777777" w:rsidR="008E343C" w:rsidRDefault="008E343C">
      <w:pPr>
        <w:pStyle w:val="Sumrio1"/>
      </w:pPr>
    </w:p>
    <w:p w14:paraId="78F64911" w14:textId="03C4A535" w:rsidR="00F05B2E" w:rsidRPr="008E343C" w:rsidRDefault="008E343C" w:rsidP="008E343C">
      <w:pPr>
        <w:spacing w:after="0" w:line="240" w:lineRule="auto"/>
        <w:jc w:val="center"/>
        <w:rPr>
          <w:rFonts w:ascii="Palatino Linotype" w:eastAsia="Times New Roman" w:hAnsi="Palatino Linotype" w:cs="Arial"/>
          <w:b/>
          <w:bCs/>
          <w:color w:val="003366"/>
          <w:kern w:val="32"/>
          <w:sz w:val="52"/>
          <w:szCs w:val="32"/>
          <w:lang w:eastAsia="pt-BR"/>
        </w:rPr>
      </w:pPr>
      <w:r w:rsidRPr="008E343C">
        <w:rPr>
          <w:rFonts w:ascii="Palatino Linotype" w:eastAsia="Times New Roman" w:hAnsi="Palatino Linotype" w:cs="Arial"/>
          <w:b/>
          <w:bCs/>
          <w:color w:val="003366"/>
          <w:kern w:val="32"/>
          <w:sz w:val="52"/>
          <w:szCs w:val="32"/>
          <w:lang w:eastAsia="pt-BR"/>
        </w:rPr>
        <w:t>2015</w:t>
      </w:r>
      <w:bookmarkStart w:id="33" w:name="_Toc261962062"/>
      <w:r w:rsidR="00202E64" w:rsidRPr="00630334">
        <w:rPr>
          <w:rFonts w:ascii="Palatino Linotype" w:eastAsia="Times New Roman" w:hAnsi="Palatino Linotype" w:cs="Arial"/>
          <w:b/>
          <w:bCs/>
          <w:color w:val="003366"/>
          <w:kern w:val="32"/>
          <w:sz w:val="52"/>
          <w:szCs w:val="32"/>
          <w:lang w:eastAsia="pt-BR"/>
        </w:rPr>
        <w:fldChar w:fldCharType="begin"/>
      </w:r>
      <w:r w:rsidR="00C447A4" w:rsidRPr="008E343C">
        <w:rPr>
          <w:rFonts w:ascii="Palatino Linotype" w:eastAsia="Times New Roman" w:hAnsi="Palatino Linotype" w:cs="Arial"/>
          <w:b/>
          <w:bCs/>
          <w:color w:val="003366"/>
          <w:kern w:val="32"/>
          <w:sz w:val="52"/>
          <w:szCs w:val="32"/>
          <w:lang w:eastAsia="pt-BR"/>
        </w:rPr>
        <w:instrText xml:space="preserve"> TOC \o "1-3" \h \z \u </w:instrText>
      </w:r>
      <w:r w:rsidR="00202E64" w:rsidRPr="00630334">
        <w:rPr>
          <w:rFonts w:ascii="Palatino Linotype" w:eastAsia="Times New Roman" w:hAnsi="Palatino Linotype" w:cs="Arial"/>
          <w:b/>
          <w:bCs/>
          <w:color w:val="003366"/>
          <w:kern w:val="32"/>
          <w:sz w:val="52"/>
          <w:szCs w:val="32"/>
          <w:lang w:eastAsia="pt-BR"/>
        </w:rPr>
        <w:fldChar w:fldCharType="separate"/>
      </w:r>
    </w:p>
    <w:p w14:paraId="6828C25F" w14:textId="77777777" w:rsidR="008E343C" w:rsidRDefault="008E343C" w:rsidP="00630334">
      <w:pPr>
        <w:pStyle w:val="Ttulo1"/>
        <w:spacing w:before="360" w:after="240" w:line="276" w:lineRule="auto"/>
        <w:ind w:left="1134" w:right="0" w:hanging="1134"/>
        <w:rPr>
          <w:noProof/>
          <w:color w:val="7DAE02"/>
          <w:sz w:val="56"/>
          <w:szCs w:val="56"/>
        </w:rPr>
        <w:sectPr w:rsidR="008E343C" w:rsidSect="00CF2AE2">
          <w:headerReference w:type="even" r:id="rId13"/>
          <w:headerReference w:type="default" r:id="rId14"/>
          <w:footerReference w:type="default" r:id="rId15"/>
          <w:pgSz w:w="12240" w:h="15840" w:code="1"/>
          <w:pgMar w:top="94" w:right="964" w:bottom="1134" w:left="993" w:header="709" w:footer="709" w:gutter="0"/>
          <w:pgNumType w:start="1"/>
          <w:cols w:space="708"/>
          <w:titlePg/>
          <w:docGrid w:linePitch="360"/>
        </w:sectPr>
      </w:pPr>
      <w:bookmarkStart w:id="34" w:name="_Toc297815602"/>
      <w:bookmarkStart w:id="35" w:name="_Toc418582753"/>
      <w:bookmarkStart w:id="36" w:name="_Toc423007523"/>
    </w:p>
    <w:p w14:paraId="1B5DF6B5" w14:textId="485B0DAF" w:rsidR="00630334" w:rsidRPr="00630334" w:rsidRDefault="00630334" w:rsidP="00630334">
      <w:pPr>
        <w:pStyle w:val="Ttulo1"/>
        <w:spacing w:before="360" w:after="240" w:line="276" w:lineRule="auto"/>
        <w:ind w:left="1134" w:right="0" w:hanging="1134"/>
        <w:rPr>
          <w:noProof/>
          <w:color w:val="7DAE02"/>
          <w:sz w:val="24"/>
          <w:szCs w:val="24"/>
        </w:rPr>
      </w:pPr>
      <w:r w:rsidRPr="00630334">
        <w:rPr>
          <w:noProof/>
          <w:color w:val="7DAE02"/>
          <w:sz w:val="56"/>
          <w:szCs w:val="56"/>
        </w:rPr>
        <w:lastRenderedPageBreak/>
        <w:t>Sumário</w:t>
      </w:r>
      <w:bookmarkEnd w:id="34"/>
      <w:bookmarkEnd w:id="35"/>
      <w:bookmarkEnd w:id="36"/>
    </w:p>
    <w:p w14:paraId="6D1769FF" w14:textId="6AF5DC34" w:rsidR="000D0977" w:rsidRDefault="00202E64" w:rsidP="008E343C">
      <w:pPr>
        <w:pStyle w:val="Sumrio1"/>
        <w:rPr>
          <w:rFonts w:asciiTheme="minorHAnsi" w:eastAsiaTheme="minorEastAsia" w:hAnsiTheme="minorHAnsi" w:cstheme="minorBidi"/>
          <w:b w:val="0"/>
          <w:bCs w:val="0"/>
          <w:color w:val="auto"/>
          <w:kern w:val="0"/>
          <w:sz w:val="22"/>
          <w:szCs w:val="22"/>
        </w:rPr>
      </w:pPr>
      <w:r w:rsidRPr="00630334">
        <w:rPr>
          <w:sz w:val="24"/>
          <w:szCs w:val="24"/>
        </w:rPr>
        <w:fldChar w:fldCharType="end"/>
      </w:r>
      <w:r w:rsidR="00934B4F" w:rsidRPr="009F5C35">
        <w:fldChar w:fldCharType="begin"/>
      </w:r>
      <w:r w:rsidR="00BA479B" w:rsidRPr="009F5C35">
        <w:instrText xml:space="preserve"> TOC \o "1-3" \h \z \u </w:instrText>
      </w:r>
      <w:r w:rsidR="00934B4F" w:rsidRPr="009F5C35">
        <w:fldChar w:fldCharType="separate"/>
      </w:r>
      <w:bookmarkStart w:id="37" w:name="_Toc298504265"/>
    </w:p>
    <w:p w14:paraId="364A56BF" w14:textId="44CDBCBC" w:rsidR="000D0977" w:rsidRDefault="00E51ED3">
      <w:pPr>
        <w:pStyle w:val="Sumrio2"/>
        <w:rPr>
          <w:rFonts w:asciiTheme="minorHAnsi" w:eastAsiaTheme="minorEastAsia" w:hAnsiTheme="minorHAnsi" w:cstheme="minorBidi"/>
          <w:smallCaps w:val="0"/>
          <w:sz w:val="22"/>
          <w:szCs w:val="22"/>
        </w:rPr>
      </w:pPr>
      <w:hyperlink w:anchor="_Toc423007524" w:history="1">
        <w:r w:rsidR="000D0977" w:rsidRPr="00CA3EB3">
          <w:rPr>
            <w:rStyle w:val="Hyperlink"/>
          </w:rPr>
          <w:t>CRITÉRIO I – POLÍTICA</w:t>
        </w:r>
        <w:r w:rsidR="000D0977">
          <w:rPr>
            <w:webHidden/>
          </w:rPr>
          <w:tab/>
        </w:r>
        <w:r w:rsidR="000D0977">
          <w:rPr>
            <w:webHidden/>
          </w:rPr>
          <w:fldChar w:fldCharType="begin"/>
        </w:r>
        <w:r w:rsidR="000D0977">
          <w:rPr>
            <w:webHidden/>
          </w:rPr>
          <w:instrText xml:space="preserve"> PAGEREF _Toc423007524 \h </w:instrText>
        </w:r>
        <w:r w:rsidR="000D0977">
          <w:rPr>
            <w:webHidden/>
          </w:rPr>
        </w:r>
        <w:r w:rsidR="000D0977">
          <w:rPr>
            <w:webHidden/>
          </w:rPr>
          <w:fldChar w:fldCharType="separate"/>
        </w:r>
        <w:r w:rsidR="00010A9A">
          <w:rPr>
            <w:webHidden/>
          </w:rPr>
          <w:t>1</w:t>
        </w:r>
        <w:r w:rsidR="000D0977">
          <w:rPr>
            <w:webHidden/>
          </w:rPr>
          <w:fldChar w:fldCharType="end"/>
        </w:r>
      </w:hyperlink>
    </w:p>
    <w:p w14:paraId="5CEEA1A5" w14:textId="3A690895" w:rsidR="000D0977" w:rsidRDefault="00E51ED3">
      <w:pPr>
        <w:pStyle w:val="Sumrio3"/>
        <w:rPr>
          <w:rFonts w:asciiTheme="minorHAnsi" w:eastAsiaTheme="minorEastAsia" w:hAnsiTheme="minorHAnsi" w:cstheme="minorBidi"/>
          <w:i w:val="0"/>
          <w:iCs w:val="0"/>
          <w:noProof/>
          <w:sz w:val="22"/>
          <w:szCs w:val="22"/>
        </w:rPr>
      </w:pPr>
      <w:hyperlink w:anchor="_Toc423007525" w:history="1">
        <w:r w:rsidR="000D0977" w:rsidRPr="00CA3EB3">
          <w:rPr>
            <w:rStyle w:val="Hyperlink"/>
            <w:noProof/>
          </w:rPr>
          <w:t>INDICADOR 1. COMPROMISSO, ABRANGÊNCIA E DIVULGAÇÃO</w:t>
        </w:r>
        <w:r w:rsidR="000D0977">
          <w:rPr>
            <w:noProof/>
            <w:webHidden/>
          </w:rPr>
          <w:tab/>
        </w:r>
        <w:r w:rsidR="000D0977">
          <w:rPr>
            <w:noProof/>
            <w:webHidden/>
          </w:rPr>
          <w:fldChar w:fldCharType="begin"/>
        </w:r>
        <w:r w:rsidR="000D0977">
          <w:rPr>
            <w:noProof/>
            <w:webHidden/>
          </w:rPr>
          <w:instrText xml:space="preserve"> PAGEREF _Toc423007525 \h </w:instrText>
        </w:r>
        <w:r w:rsidR="000D0977">
          <w:rPr>
            <w:noProof/>
            <w:webHidden/>
          </w:rPr>
        </w:r>
        <w:r w:rsidR="000D0977">
          <w:rPr>
            <w:noProof/>
            <w:webHidden/>
          </w:rPr>
          <w:fldChar w:fldCharType="separate"/>
        </w:r>
        <w:r w:rsidR="00010A9A">
          <w:rPr>
            <w:noProof/>
            <w:webHidden/>
          </w:rPr>
          <w:t>2</w:t>
        </w:r>
        <w:r w:rsidR="000D0977">
          <w:rPr>
            <w:noProof/>
            <w:webHidden/>
          </w:rPr>
          <w:fldChar w:fldCharType="end"/>
        </w:r>
      </w:hyperlink>
    </w:p>
    <w:p w14:paraId="49BC22FD" w14:textId="77777777" w:rsidR="000D0977" w:rsidRDefault="00E51ED3">
      <w:pPr>
        <w:pStyle w:val="Sumrio2"/>
        <w:rPr>
          <w:rFonts w:asciiTheme="minorHAnsi" w:eastAsiaTheme="minorEastAsia" w:hAnsiTheme="minorHAnsi" w:cstheme="minorBidi"/>
          <w:smallCaps w:val="0"/>
          <w:sz w:val="22"/>
          <w:szCs w:val="22"/>
        </w:rPr>
      </w:pPr>
      <w:hyperlink w:anchor="_Toc423007526" w:history="1">
        <w:r w:rsidR="000D0977" w:rsidRPr="00CA3EB3">
          <w:rPr>
            <w:rStyle w:val="Hyperlink"/>
          </w:rPr>
          <w:t>CRITÉRIO II – GESTÃO</w:t>
        </w:r>
        <w:r w:rsidR="000D0977">
          <w:rPr>
            <w:webHidden/>
          </w:rPr>
          <w:tab/>
        </w:r>
        <w:r w:rsidR="000D0977">
          <w:rPr>
            <w:webHidden/>
          </w:rPr>
          <w:fldChar w:fldCharType="begin"/>
        </w:r>
        <w:r w:rsidR="000D0977">
          <w:rPr>
            <w:webHidden/>
          </w:rPr>
          <w:instrText xml:space="preserve"> PAGEREF _Toc423007526 \h </w:instrText>
        </w:r>
        <w:r w:rsidR="000D0977">
          <w:rPr>
            <w:webHidden/>
          </w:rPr>
        </w:r>
        <w:r w:rsidR="000D0977">
          <w:rPr>
            <w:webHidden/>
          </w:rPr>
          <w:fldChar w:fldCharType="separate"/>
        </w:r>
        <w:r w:rsidR="00010A9A">
          <w:rPr>
            <w:webHidden/>
          </w:rPr>
          <w:t>6</w:t>
        </w:r>
        <w:r w:rsidR="000D0977">
          <w:rPr>
            <w:webHidden/>
          </w:rPr>
          <w:fldChar w:fldCharType="end"/>
        </w:r>
      </w:hyperlink>
    </w:p>
    <w:p w14:paraId="51971AE7" w14:textId="77777777" w:rsidR="000D0977" w:rsidRDefault="00E51ED3">
      <w:pPr>
        <w:pStyle w:val="Sumrio3"/>
        <w:rPr>
          <w:rFonts w:asciiTheme="minorHAnsi" w:eastAsiaTheme="minorEastAsia" w:hAnsiTheme="minorHAnsi" w:cstheme="minorBidi"/>
          <w:i w:val="0"/>
          <w:iCs w:val="0"/>
          <w:noProof/>
          <w:sz w:val="22"/>
          <w:szCs w:val="22"/>
        </w:rPr>
      </w:pPr>
      <w:hyperlink w:anchor="_Toc423007527" w:history="1">
        <w:r w:rsidR="000D0977" w:rsidRPr="00CA3EB3">
          <w:rPr>
            <w:rStyle w:val="Hyperlink"/>
            <w:noProof/>
          </w:rPr>
          <w:t>INDICADOR 2. RESPONSABILIDADE AMBIENTAL</w:t>
        </w:r>
        <w:r w:rsidR="000D0977">
          <w:rPr>
            <w:noProof/>
            <w:webHidden/>
          </w:rPr>
          <w:tab/>
        </w:r>
        <w:r w:rsidR="000D0977">
          <w:rPr>
            <w:noProof/>
            <w:webHidden/>
          </w:rPr>
          <w:fldChar w:fldCharType="begin"/>
        </w:r>
        <w:r w:rsidR="000D0977">
          <w:rPr>
            <w:noProof/>
            <w:webHidden/>
          </w:rPr>
          <w:instrText xml:space="preserve"> PAGEREF _Toc423007527 \h </w:instrText>
        </w:r>
        <w:r w:rsidR="000D0977">
          <w:rPr>
            <w:noProof/>
            <w:webHidden/>
          </w:rPr>
        </w:r>
        <w:r w:rsidR="000D0977">
          <w:rPr>
            <w:noProof/>
            <w:webHidden/>
          </w:rPr>
          <w:fldChar w:fldCharType="separate"/>
        </w:r>
        <w:r w:rsidR="00010A9A">
          <w:rPr>
            <w:noProof/>
            <w:webHidden/>
          </w:rPr>
          <w:t>6</w:t>
        </w:r>
        <w:r w:rsidR="000D0977">
          <w:rPr>
            <w:noProof/>
            <w:webHidden/>
          </w:rPr>
          <w:fldChar w:fldCharType="end"/>
        </w:r>
      </w:hyperlink>
    </w:p>
    <w:p w14:paraId="2CEFE556" w14:textId="750DACD3" w:rsidR="000D0977" w:rsidRDefault="00E51ED3">
      <w:pPr>
        <w:pStyle w:val="Sumrio3"/>
        <w:rPr>
          <w:rFonts w:asciiTheme="minorHAnsi" w:eastAsiaTheme="minorEastAsia" w:hAnsiTheme="minorHAnsi" w:cstheme="minorBidi"/>
          <w:i w:val="0"/>
          <w:iCs w:val="0"/>
          <w:noProof/>
          <w:sz w:val="22"/>
          <w:szCs w:val="22"/>
        </w:rPr>
      </w:pPr>
      <w:hyperlink w:anchor="_Toc423007528" w:history="1">
        <w:r w:rsidR="000D0977" w:rsidRPr="00CA3EB3">
          <w:rPr>
            <w:rStyle w:val="Hyperlink"/>
            <w:noProof/>
          </w:rPr>
          <w:t>INDICADOR 3. PLANEJAMENTO</w:t>
        </w:r>
        <w:r w:rsidR="000D0977">
          <w:rPr>
            <w:noProof/>
            <w:webHidden/>
          </w:rPr>
          <w:tab/>
        </w:r>
        <w:r w:rsidR="000D0977">
          <w:rPr>
            <w:noProof/>
            <w:webHidden/>
          </w:rPr>
          <w:fldChar w:fldCharType="begin"/>
        </w:r>
        <w:r w:rsidR="000D0977">
          <w:rPr>
            <w:noProof/>
            <w:webHidden/>
          </w:rPr>
          <w:instrText xml:space="preserve"> PAGEREF _Toc423007528 \h </w:instrText>
        </w:r>
        <w:r w:rsidR="000D0977">
          <w:rPr>
            <w:noProof/>
            <w:webHidden/>
          </w:rPr>
        </w:r>
        <w:r w:rsidR="000D0977">
          <w:rPr>
            <w:noProof/>
            <w:webHidden/>
          </w:rPr>
          <w:fldChar w:fldCharType="separate"/>
        </w:r>
        <w:r w:rsidR="00010A9A">
          <w:rPr>
            <w:noProof/>
            <w:webHidden/>
          </w:rPr>
          <w:t>8</w:t>
        </w:r>
        <w:r w:rsidR="000D0977">
          <w:rPr>
            <w:noProof/>
            <w:webHidden/>
          </w:rPr>
          <w:fldChar w:fldCharType="end"/>
        </w:r>
      </w:hyperlink>
    </w:p>
    <w:p w14:paraId="0A3DF0C8" w14:textId="6A7B166A" w:rsidR="000D0977" w:rsidRDefault="00E51ED3">
      <w:pPr>
        <w:pStyle w:val="Sumrio3"/>
        <w:rPr>
          <w:rFonts w:asciiTheme="minorHAnsi" w:eastAsiaTheme="minorEastAsia" w:hAnsiTheme="minorHAnsi" w:cstheme="minorBidi"/>
          <w:i w:val="0"/>
          <w:iCs w:val="0"/>
          <w:noProof/>
          <w:sz w:val="22"/>
          <w:szCs w:val="22"/>
        </w:rPr>
      </w:pPr>
      <w:hyperlink w:anchor="_Toc423007529" w:history="1">
        <w:r w:rsidR="000D0977" w:rsidRPr="00CA3EB3">
          <w:rPr>
            <w:rStyle w:val="Hyperlink"/>
            <w:noProof/>
          </w:rPr>
          <w:t>INDICADOR 4. GERENCIAMENTO E MONITORAMENTO</w:t>
        </w:r>
        <w:r w:rsidR="000D0977">
          <w:rPr>
            <w:noProof/>
            <w:webHidden/>
          </w:rPr>
          <w:tab/>
        </w:r>
        <w:r w:rsidR="000D0977">
          <w:rPr>
            <w:noProof/>
            <w:webHidden/>
          </w:rPr>
          <w:fldChar w:fldCharType="begin"/>
        </w:r>
        <w:r w:rsidR="000D0977">
          <w:rPr>
            <w:noProof/>
            <w:webHidden/>
          </w:rPr>
          <w:instrText xml:space="preserve"> PAGEREF _Toc423007529 \h </w:instrText>
        </w:r>
        <w:r w:rsidR="000D0977">
          <w:rPr>
            <w:noProof/>
            <w:webHidden/>
          </w:rPr>
        </w:r>
        <w:r w:rsidR="000D0977">
          <w:rPr>
            <w:noProof/>
            <w:webHidden/>
          </w:rPr>
          <w:fldChar w:fldCharType="separate"/>
        </w:r>
        <w:r w:rsidR="00010A9A">
          <w:rPr>
            <w:noProof/>
            <w:webHidden/>
          </w:rPr>
          <w:t>13</w:t>
        </w:r>
        <w:r w:rsidR="000D0977">
          <w:rPr>
            <w:noProof/>
            <w:webHidden/>
          </w:rPr>
          <w:fldChar w:fldCharType="end"/>
        </w:r>
      </w:hyperlink>
    </w:p>
    <w:p w14:paraId="054AE8A6" w14:textId="0F17DBFE" w:rsidR="000D0977" w:rsidRDefault="00E51ED3">
      <w:pPr>
        <w:pStyle w:val="Sumrio3"/>
        <w:rPr>
          <w:rFonts w:asciiTheme="minorHAnsi" w:eastAsiaTheme="minorEastAsia" w:hAnsiTheme="minorHAnsi" w:cstheme="minorBidi"/>
          <w:i w:val="0"/>
          <w:iCs w:val="0"/>
          <w:noProof/>
          <w:sz w:val="22"/>
          <w:szCs w:val="22"/>
        </w:rPr>
      </w:pPr>
      <w:hyperlink w:anchor="_Toc423007530" w:history="1">
        <w:r w:rsidR="000D0977" w:rsidRPr="00CA3EB3">
          <w:rPr>
            <w:rStyle w:val="Hyperlink"/>
            <w:noProof/>
          </w:rPr>
          <w:t>INDICADOR 5. CERTIFICAÇÕES</w:t>
        </w:r>
        <w:r w:rsidR="000D0977">
          <w:rPr>
            <w:noProof/>
            <w:webHidden/>
          </w:rPr>
          <w:tab/>
        </w:r>
        <w:r w:rsidR="000D0977">
          <w:rPr>
            <w:noProof/>
            <w:webHidden/>
          </w:rPr>
          <w:fldChar w:fldCharType="begin"/>
        </w:r>
        <w:r w:rsidR="000D0977">
          <w:rPr>
            <w:noProof/>
            <w:webHidden/>
          </w:rPr>
          <w:instrText xml:space="preserve"> PAGEREF _Toc423007530 \h </w:instrText>
        </w:r>
        <w:r w:rsidR="000D0977">
          <w:rPr>
            <w:noProof/>
            <w:webHidden/>
          </w:rPr>
        </w:r>
        <w:r w:rsidR="000D0977">
          <w:rPr>
            <w:noProof/>
            <w:webHidden/>
          </w:rPr>
          <w:fldChar w:fldCharType="separate"/>
        </w:r>
        <w:r w:rsidR="00010A9A">
          <w:rPr>
            <w:noProof/>
            <w:webHidden/>
          </w:rPr>
          <w:t>16</w:t>
        </w:r>
        <w:r w:rsidR="000D0977">
          <w:rPr>
            <w:noProof/>
            <w:webHidden/>
          </w:rPr>
          <w:fldChar w:fldCharType="end"/>
        </w:r>
      </w:hyperlink>
    </w:p>
    <w:p w14:paraId="25CBE06E" w14:textId="215F5FF0" w:rsidR="000D0977" w:rsidRDefault="00E51ED3">
      <w:pPr>
        <w:pStyle w:val="Sumrio3"/>
        <w:rPr>
          <w:rFonts w:asciiTheme="minorHAnsi" w:eastAsiaTheme="minorEastAsia" w:hAnsiTheme="minorHAnsi" w:cstheme="minorBidi"/>
          <w:i w:val="0"/>
          <w:iCs w:val="0"/>
          <w:noProof/>
          <w:sz w:val="22"/>
          <w:szCs w:val="22"/>
        </w:rPr>
      </w:pPr>
      <w:hyperlink w:anchor="_Toc423007531" w:history="1">
        <w:r w:rsidR="000D0977" w:rsidRPr="00CA3EB3">
          <w:rPr>
            <w:rStyle w:val="Hyperlink"/>
            <w:noProof/>
          </w:rPr>
          <w:t>INDICADOR 6. COMUNICAÇÃO COM PARTES INTERESSADAS</w:t>
        </w:r>
        <w:r w:rsidR="000D0977">
          <w:rPr>
            <w:noProof/>
            <w:webHidden/>
          </w:rPr>
          <w:tab/>
        </w:r>
        <w:r w:rsidR="000D0977">
          <w:rPr>
            <w:noProof/>
            <w:webHidden/>
          </w:rPr>
          <w:fldChar w:fldCharType="begin"/>
        </w:r>
        <w:r w:rsidR="000D0977">
          <w:rPr>
            <w:noProof/>
            <w:webHidden/>
          </w:rPr>
          <w:instrText xml:space="preserve"> PAGEREF _Toc423007531 \h </w:instrText>
        </w:r>
        <w:r w:rsidR="000D0977">
          <w:rPr>
            <w:noProof/>
            <w:webHidden/>
          </w:rPr>
        </w:r>
        <w:r w:rsidR="000D0977">
          <w:rPr>
            <w:noProof/>
            <w:webHidden/>
          </w:rPr>
          <w:fldChar w:fldCharType="separate"/>
        </w:r>
        <w:r w:rsidR="00010A9A">
          <w:rPr>
            <w:noProof/>
            <w:webHidden/>
          </w:rPr>
          <w:t>17</w:t>
        </w:r>
        <w:r w:rsidR="000D0977">
          <w:rPr>
            <w:noProof/>
            <w:webHidden/>
          </w:rPr>
          <w:fldChar w:fldCharType="end"/>
        </w:r>
      </w:hyperlink>
    </w:p>
    <w:p w14:paraId="196D9150" w14:textId="62F04AA9" w:rsidR="000D0977" w:rsidRDefault="00E51ED3">
      <w:pPr>
        <w:pStyle w:val="Sumrio3"/>
        <w:rPr>
          <w:rFonts w:asciiTheme="minorHAnsi" w:eastAsiaTheme="minorEastAsia" w:hAnsiTheme="minorHAnsi" w:cstheme="minorBidi"/>
          <w:i w:val="0"/>
          <w:iCs w:val="0"/>
          <w:noProof/>
          <w:sz w:val="22"/>
          <w:szCs w:val="22"/>
        </w:rPr>
      </w:pPr>
      <w:hyperlink w:anchor="_Toc423007532" w:history="1">
        <w:r w:rsidR="000D0977" w:rsidRPr="00CA3EB3">
          <w:rPr>
            <w:rStyle w:val="Hyperlink"/>
            <w:noProof/>
          </w:rPr>
          <w:t>INDICADOR 7. COMPROMISSO GLOBAL: BIODIVERSIDADE &amp; SERVIÇOS ECOSSISTÊMICOS</w:t>
        </w:r>
        <w:r w:rsidR="000D0977">
          <w:rPr>
            <w:noProof/>
            <w:webHidden/>
          </w:rPr>
          <w:tab/>
        </w:r>
        <w:r w:rsidR="000D0977">
          <w:rPr>
            <w:noProof/>
            <w:webHidden/>
          </w:rPr>
          <w:fldChar w:fldCharType="begin"/>
        </w:r>
        <w:r w:rsidR="000D0977">
          <w:rPr>
            <w:noProof/>
            <w:webHidden/>
          </w:rPr>
          <w:instrText xml:space="preserve"> PAGEREF _Toc423007532 \h </w:instrText>
        </w:r>
        <w:r w:rsidR="000D0977">
          <w:rPr>
            <w:noProof/>
            <w:webHidden/>
          </w:rPr>
        </w:r>
        <w:r w:rsidR="000D0977">
          <w:rPr>
            <w:noProof/>
            <w:webHidden/>
          </w:rPr>
          <w:fldChar w:fldCharType="separate"/>
        </w:r>
        <w:r w:rsidR="00010A9A">
          <w:rPr>
            <w:noProof/>
            <w:webHidden/>
          </w:rPr>
          <w:t>19</w:t>
        </w:r>
        <w:r w:rsidR="000D0977">
          <w:rPr>
            <w:noProof/>
            <w:webHidden/>
          </w:rPr>
          <w:fldChar w:fldCharType="end"/>
        </w:r>
      </w:hyperlink>
    </w:p>
    <w:p w14:paraId="1B6C6A21" w14:textId="376D1262" w:rsidR="000D0977" w:rsidRDefault="00E51ED3">
      <w:pPr>
        <w:pStyle w:val="Sumrio2"/>
        <w:rPr>
          <w:rFonts w:asciiTheme="minorHAnsi" w:eastAsiaTheme="minorEastAsia" w:hAnsiTheme="minorHAnsi" w:cstheme="minorBidi"/>
          <w:smallCaps w:val="0"/>
          <w:sz w:val="22"/>
          <w:szCs w:val="22"/>
        </w:rPr>
      </w:pPr>
      <w:hyperlink w:anchor="_Toc423007533" w:history="1">
        <w:r w:rsidR="000D0977" w:rsidRPr="00CA3EB3">
          <w:rPr>
            <w:rStyle w:val="Hyperlink"/>
          </w:rPr>
          <w:t>CRITÉRIO III – DESEMPENHO</w:t>
        </w:r>
        <w:r w:rsidR="000D0977">
          <w:rPr>
            <w:webHidden/>
          </w:rPr>
          <w:tab/>
        </w:r>
        <w:r w:rsidR="000D0977">
          <w:rPr>
            <w:webHidden/>
          </w:rPr>
          <w:fldChar w:fldCharType="begin"/>
        </w:r>
        <w:r w:rsidR="000D0977">
          <w:rPr>
            <w:webHidden/>
          </w:rPr>
          <w:instrText xml:space="preserve"> PAGEREF _Toc423007533 \h </w:instrText>
        </w:r>
        <w:r w:rsidR="000D0977">
          <w:rPr>
            <w:webHidden/>
          </w:rPr>
        </w:r>
        <w:r w:rsidR="000D0977">
          <w:rPr>
            <w:webHidden/>
          </w:rPr>
          <w:fldChar w:fldCharType="separate"/>
        </w:r>
        <w:r w:rsidR="00010A9A">
          <w:rPr>
            <w:webHidden/>
          </w:rPr>
          <w:t>21</w:t>
        </w:r>
        <w:r w:rsidR="000D0977">
          <w:rPr>
            <w:webHidden/>
          </w:rPr>
          <w:fldChar w:fldCharType="end"/>
        </w:r>
      </w:hyperlink>
    </w:p>
    <w:p w14:paraId="29303314" w14:textId="6E66FD09" w:rsidR="000D0977" w:rsidRDefault="00E51ED3">
      <w:pPr>
        <w:pStyle w:val="Sumrio3"/>
        <w:rPr>
          <w:rFonts w:asciiTheme="minorHAnsi" w:eastAsiaTheme="minorEastAsia" w:hAnsiTheme="minorHAnsi" w:cstheme="minorBidi"/>
          <w:i w:val="0"/>
          <w:iCs w:val="0"/>
          <w:noProof/>
          <w:sz w:val="22"/>
          <w:szCs w:val="22"/>
        </w:rPr>
      </w:pPr>
      <w:hyperlink w:anchor="_Toc423007534" w:history="1">
        <w:r w:rsidR="000D0977" w:rsidRPr="00CA3EB3">
          <w:rPr>
            <w:rStyle w:val="Hyperlink"/>
            <w:noProof/>
          </w:rPr>
          <w:t>INDICADOR 8. CONSUMO DE RECURSOS AMBIENTAIS – INPUTS</w:t>
        </w:r>
        <w:r w:rsidR="000D0977">
          <w:rPr>
            <w:noProof/>
            <w:webHidden/>
          </w:rPr>
          <w:tab/>
        </w:r>
        <w:r w:rsidR="000D0977">
          <w:rPr>
            <w:noProof/>
            <w:webHidden/>
          </w:rPr>
          <w:fldChar w:fldCharType="begin"/>
        </w:r>
        <w:r w:rsidR="000D0977">
          <w:rPr>
            <w:noProof/>
            <w:webHidden/>
          </w:rPr>
          <w:instrText xml:space="preserve"> PAGEREF _Toc423007534 \h </w:instrText>
        </w:r>
        <w:r w:rsidR="000D0977">
          <w:rPr>
            <w:noProof/>
            <w:webHidden/>
          </w:rPr>
        </w:r>
        <w:r w:rsidR="000D0977">
          <w:rPr>
            <w:noProof/>
            <w:webHidden/>
          </w:rPr>
          <w:fldChar w:fldCharType="separate"/>
        </w:r>
        <w:r w:rsidR="00010A9A">
          <w:rPr>
            <w:noProof/>
            <w:webHidden/>
          </w:rPr>
          <w:t>21</w:t>
        </w:r>
        <w:r w:rsidR="000D0977">
          <w:rPr>
            <w:noProof/>
            <w:webHidden/>
          </w:rPr>
          <w:fldChar w:fldCharType="end"/>
        </w:r>
      </w:hyperlink>
    </w:p>
    <w:p w14:paraId="39245DDC" w14:textId="00062E65" w:rsidR="000D0977" w:rsidRDefault="00E51ED3">
      <w:pPr>
        <w:pStyle w:val="Sumrio3"/>
        <w:rPr>
          <w:rFonts w:asciiTheme="minorHAnsi" w:eastAsiaTheme="minorEastAsia" w:hAnsiTheme="minorHAnsi" w:cstheme="minorBidi"/>
          <w:i w:val="0"/>
          <w:iCs w:val="0"/>
          <w:noProof/>
          <w:sz w:val="22"/>
          <w:szCs w:val="22"/>
        </w:rPr>
      </w:pPr>
      <w:hyperlink w:anchor="_Toc423007535" w:history="1">
        <w:r w:rsidR="000D0977" w:rsidRPr="00CA3EB3">
          <w:rPr>
            <w:rStyle w:val="Hyperlink"/>
            <w:noProof/>
          </w:rPr>
          <w:t>INDICADOR 9. EMISSÕES ATMOSFÉRICAS, EFLUENTES LÍQUIDOS E RESÍDUOS</w:t>
        </w:r>
        <w:r w:rsidR="000D0977">
          <w:rPr>
            <w:noProof/>
            <w:webHidden/>
          </w:rPr>
          <w:tab/>
        </w:r>
        <w:r w:rsidR="000D0977">
          <w:rPr>
            <w:noProof/>
            <w:webHidden/>
          </w:rPr>
          <w:fldChar w:fldCharType="begin"/>
        </w:r>
        <w:r w:rsidR="000D0977">
          <w:rPr>
            <w:noProof/>
            <w:webHidden/>
          </w:rPr>
          <w:instrText xml:space="preserve"> PAGEREF _Toc423007535 \h </w:instrText>
        </w:r>
        <w:r w:rsidR="000D0977">
          <w:rPr>
            <w:noProof/>
            <w:webHidden/>
          </w:rPr>
        </w:r>
        <w:r w:rsidR="000D0977">
          <w:rPr>
            <w:noProof/>
            <w:webHidden/>
          </w:rPr>
          <w:fldChar w:fldCharType="separate"/>
        </w:r>
        <w:r w:rsidR="00010A9A">
          <w:rPr>
            <w:noProof/>
            <w:webHidden/>
          </w:rPr>
          <w:t>27</w:t>
        </w:r>
        <w:r w:rsidR="000D0977">
          <w:rPr>
            <w:noProof/>
            <w:webHidden/>
          </w:rPr>
          <w:fldChar w:fldCharType="end"/>
        </w:r>
      </w:hyperlink>
    </w:p>
    <w:p w14:paraId="4331815C" w14:textId="082E905E" w:rsidR="000D0977" w:rsidRDefault="00E51ED3">
      <w:pPr>
        <w:pStyle w:val="Sumrio3"/>
        <w:rPr>
          <w:rFonts w:asciiTheme="minorHAnsi" w:eastAsiaTheme="minorEastAsia" w:hAnsiTheme="minorHAnsi" w:cstheme="minorBidi"/>
          <w:i w:val="0"/>
          <w:iCs w:val="0"/>
          <w:noProof/>
          <w:sz w:val="22"/>
          <w:szCs w:val="22"/>
        </w:rPr>
      </w:pPr>
      <w:hyperlink w:anchor="_Toc423007536" w:history="1">
        <w:r w:rsidR="000D0977" w:rsidRPr="00CA3EB3">
          <w:rPr>
            <w:rStyle w:val="Hyperlink"/>
            <w:noProof/>
          </w:rPr>
          <w:t>INDICADOR 10. ASPECTOS AMBIENTAIS CRÍTICOS</w:t>
        </w:r>
        <w:r w:rsidR="000D0977">
          <w:rPr>
            <w:noProof/>
            <w:webHidden/>
          </w:rPr>
          <w:tab/>
        </w:r>
        <w:r w:rsidR="000D0977">
          <w:rPr>
            <w:noProof/>
            <w:webHidden/>
          </w:rPr>
          <w:fldChar w:fldCharType="begin"/>
        </w:r>
        <w:r w:rsidR="000D0977">
          <w:rPr>
            <w:noProof/>
            <w:webHidden/>
          </w:rPr>
          <w:instrText xml:space="preserve"> PAGEREF _Toc423007536 \h </w:instrText>
        </w:r>
        <w:r w:rsidR="000D0977">
          <w:rPr>
            <w:noProof/>
            <w:webHidden/>
          </w:rPr>
        </w:r>
        <w:r w:rsidR="000D0977">
          <w:rPr>
            <w:noProof/>
            <w:webHidden/>
          </w:rPr>
          <w:fldChar w:fldCharType="separate"/>
        </w:r>
        <w:r w:rsidR="00010A9A">
          <w:rPr>
            <w:noProof/>
            <w:webHidden/>
          </w:rPr>
          <w:t>29</w:t>
        </w:r>
        <w:r w:rsidR="000D0977">
          <w:rPr>
            <w:noProof/>
            <w:webHidden/>
          </w:rPr>
          <w:fldChar w:fldCharType="end"/>
        </w:r>
      </w:hyperlink>
    </w:p>
    <w:p w14:paraId="5D3C885A" w14:textId="7D65180C" w:rsidR="000D0977" w:rsidRDefault="00E51ED3">
      <w:pPr>
        <w:pStyle w:val="Sumrio2"/>
        <w:rPr>
          <w:rFonts w:asciiTheme="minorHAnsi" w:eastAsiaTheme="minorEastAsia" w:hAnsiTheme="minorHAnsi" w:cstheme="minorBidi"/>
          <w:smallCaps w:val="0"/>
          <w:sz w:val="22"/>
          <w:szCs w:val="22"/>
        </w:rPr>
      </w:pPr>
      <w:hyperlink w:anchor="_Toc423007537" w:history="1">
        <w:r w:rsidR="000D0977" w:rsidRPr="00CA3EB3">
          <w:rPr>
            <w:rStyle w:val="Hyperlink"/>
          </w:rPr>
          <w:t>CRITÉRIO IV – CUMPRIMENTO LEGAL</w:t>
        </w:r>
        <w:r w:rsidR="000D0977">
          <w:rPr>
            <w:webHidden/>
          </w:rPr>
          <w:tab/>
        </w:r>
        <w:r w:rsidR="000D0977">
          <w:rPr>
            <w:webHidden/>
          </w:rPr>
          <w:fldChar w:fldCharType="begin"/>
        </w:r>
        <w:r w:rsidR="000D0977">
          <w:rPr>
            <w:webHidden/>
          </w:rPr>
          <w:instrText xml:space="preserve"> PAGEREF _Toc423007537 \h </w:instrText>
        </w:r>
        <w:r w:rsidR="000D0977">
          <w:rPr>
            <w:webHidden/>
          </w:rPr>
        </w:r>
        <w:r w:rsidR="000D0977">
          <w:rPr>
            <w:webHidden/>
          </w:rPr>
          <w:fldChar w:fldCharType="separate"/>
        </w:r>
        <w:r w:rsidR="00010A9A">
          <w:rPr>
            <w:webHidden/>
          </w:rPr>
          <w:t>31</w:t>
        </w:r>
        <w:r w:rsidR="000D0977">
          <w:rPr>
            <w:webHidden/>
          </w:rPr>
          <w:fldChar w:fldCharType="end"/>
        </w:r>
      </w:hyperlink>
    </w:p>
    <w:p w14:paraId="7647CE0B" w14:textId="2A58912C" w:rsidR="000D0977" w:rsidRDefault="00E51ED3">
      <w:pPr>
        <w:pStyle w:val="Sumrio3"/>
        <w:rPr>
          <w:rFonts w:asciiTheme="minorHAnsi" w:eastAsiaTheme="minorEastAsia" w:hAnsiTheme="minorHAnsi" w:cstheme="minorBidi"/>
          <w:i w:val="0"/>
          <w:iCs w:val="0"/>
          <w:noProof/>
          <w:sz w:val="22"/>
          <w:szCs w:val="22"/>
        </w:rPr>
      </w:pPr>
      <w:hyperlink w:anchor="_Toc423007538" w:history="1">
        <w:r w:rsidR="000D0977" w:rsidRPr="00CA3EB3">
          <w:rPr>
            <w:rStyle w:val="Hyperlink"/>
            <w:noProof/>
          </w:rPr>
          <w:t>INDICADOR 11. ÁREA DE PRESERVAÇÃO PERMANENTE E CADASTRO AMBIENTAL RURAL</w:t>
        </w:r>
        <w:r w:rsidR="000D0977">
          <w:rPr>
            <w:noProof/>
            <w:webHidden/>
          </w:rPr>
          <w:tab/>
        </w:r>
        <w:r w:rsidR="000D0977">
          <w:rPr>
            <w:noProof/>
            <w:webHidden/>
          </w:rPr>
          <w:fldChar w:fldCharType="begin"/>
        </w:r>
        <w:r w:rsidR="000D0977">
          <w:rPr>
            <w:noProof/>
            <w:webHidden/>
          </w:rPr>
          <w:instrText xml:space="preserve"> PAGEREF _Toc423007538 \h </w:instrText>
        </w:r>
        <w:r w:rsidR="000D0977">
          <w:rPr>
            <w:noProof/>
            <w:webHidden/>
          </w:rPr>
        </w:r>
        <w:r w:rsidR="000D0977">
          <w:rPr>
            <w:noProof/>
            <w:webHidden/>
          </w:rPr>
          <w:fldChar w:fldCharType="separate"/>
        </w:r>
        <w:r w:rsidR="00010A9A">
          <w:rPr>
            <w:noProof/>
            <w:webHidden/>
          </w:rPr>
          <w:t>31</w:t>
        </w:r>
        <w:r w:rsidR="000D0977">
          <w:rPr>
            <w:noProof/>
            <w:webHidden/>
          </w:rPr>
          <w:fldChar w:fldCharType="end"/>
        </w:r>
      </w:hyperlink>
    </w:p>
    <w:p w14:paraId="3BB864AC" w14:textId="22C5FC35" w:rsidR="000D0977" w:rsidRDefault="00E51ED3">
      <w:pPr>
        <w:pStyle w:val="Sumrio3"/>
        <w:rPr>
          <w:rFonts w:asciiTheme="minorHAnsi" w:eastAsiaTheme="minorEastAsia" w:hAnsiTheme="minorHAnsi" w:cstheme="minorBidi"/>
          <w:i w:val="0"/>
          <w:iCs w:val="0"/>
          <w:noProof/>
          <w:sz w:val="22"/>
          <w:szCs w:val="22"/>
        </w:rPr>
      </w:pPr>
      <w:hyperlink w:anchor="_Toc423007539" w:history="1">
        <w:r w:rsidR="000D0977" w:rsidRPr="00CA3EB3">
          <w:rPr>
            <w:rStyle w:val="Hyperlink"/>
            <w:noProof/>
          </w:rPr>
          <w:t>INDICADOR 12. RESERVA LEGAL</w:t>
        </w:r>
        <w:r w:rsidR="000D0977">
          <w:rPr>
            <w:noProof/>
            <w:webHidden/>
          </w:rPr>
          <w:tab/>
        </w:r>
        <w:r w:rsidR="000D0977">
          <w:rPr>
            <w:noProof/>
            <w:webHidden/>
          </w:rPr>
          <w:fldChar w:fldCharType="begin"/>
        </w:r>
        <w:r w:rsidR="000D0977">
          <w:rPr>
            <w:noProof/>
            <w:webHidden/>
          </w:rPr>
          <w:instrText xml:space="preserve"> PAGEREF _Toc423007539 \h </w:instrText>
        </w:r>
        <w:r w:rsidR="000D0977">
          <w:rPr>
            <w:noProof/>
            <w:webHidden/>
          </w:rPr>
        </w:r>
        <w:r w:rsidR="000D0977">
          <w:rPr>
            <w:noProof/>
            <w:webHidden/>
          </w:rPr>
          <w:fldChar w:fldCharType="separate"/>
        </w:r>
        <w:r w:rsidR="00010A9A">
          <w:rPr>
            <w:noProof/>
            <w:webHidden/>
          </w:rPr>
          <w:t>32</w:t>
        </w:r>
        <w:r w:rsidR="000D0977">
          <w:rPr>
            <w:noProof/>
            <w:webHidden/>
          </w:rPr>
          <w:fldChar w:fldCharType="end"/>
        </w:r>
      </w:hyperlink>
    </w:p>
    <w:p w14:paraId="2BFAEAE2" w14:textId="20695213" w:rsidR="000D0977" w:rsidRDefault="00E51ED3">
      <w:pPr>
        <w:pStyle w:val="Sumrio3"/>
        <w:rPr>
          <w:rFonts w:asciiTheme="minorHAnsi" w:eastAsiaTheme="minorEastAsia" w:hAnsiTheme="minorHAnsi" w:cstheme="minorBidi"/>
          <w:i w:val="0"/>
          <w:iCs w:val="0"/>
          <w:noProof/>
          <w:sz w:val="22"/>
          <w:szCs w:val="22"/>
        </w:rPr>
      </w:pPr>
      <w:hyperlink w:anchor="_Toc423007540" w:history="1">
        <w:r w:rsidR="000D0977" w:rsidRPr="00CA3EB3">
          <w:rPr>
            <w:rStyle w:val="Hyperlink"/>
            <w:noProof/>
          </w:rPr>
          <w:t>INDICADOR 13. PASSIVOS AMBIENTAIS</w:t>
        </w:r>
        <w:r w:rsidR="000D0977">
          <w:rPr>
            <w:noProof/>
            <w:webHidden/>
          </w:rPr>
          <w:tab/>
        </w:r>
        <w:r w:rsidR="000D0977">
          <w:rPr>
            <w:noProof/>
            <w:webHidden/>
          </w:rPr>
          <w:fldChar w:fldCharType="begin"/>
        </w:r>
        <w:r w:rsidR="000D0977">
          <w:rPr>
            <w:noProof/>
            <w:webHidden/>
          </w:rPr>
          <w:instrText xml:space="preserve"> PAGEREF _Toc423007540 \h </w:instrText>
        </w:r>
        <w:r w:rsidR="000D0977">
          <w:rPr>
            <w:noProof/>
            <w:webHidden/>
          </w:rPr>
        </w:r>
        <w:r w:rsidR="000D0977">
          <w:rPr>
            <w:noProof/>
            <w:webHidden/>
          </w:rPr>
          <w:fldChar w:fldCharType="separate"/>
        </w:r>
        <w:r w:rsidR="00010A9A">
          <w:rPr>
            <w:noProof/>
            <w:webHidden/>
          </w:rPr>
          <w:t>32</w:t>
        </w:r>
        <w:r w:rsidR="000D0977">
          <w:rPr>
            <w:noProof/>
            <w:webHidden/>
          </w:rPr>
          <w:fldChar w:fldCharType="end"/>
        </w:r>
      </w:hyperlink>
    </w:p>
    <w:p w14:paraId="5411B61E" w14:textId="037E6E0F" w:rsidR="000D0977" w:rsidRDefault="00E51ED3">
      <w:pPr>
        <w:pStyle w:val="Sumrio3"/>
        <w:rPr>
          <w:rFonts w:asciiTheme="minorHAnsi" w:eastAsiaTheme="minorEastAsia" w:hAnsiTheme="minorHAnsi" w:cstheme="minorBidi"/>
          <w:i w:val="0"/>
          <w:iCs w:val="0"/>
          <w:noProof/>
          <w:sz w:val="22"/>
          <w:szCs w:val="22"/>
        </w:rPr>
      </w:pPr>
      <w:hyperlink w:anchor="_Toc423007541" w:history="1">
        <w:r w:rsidR="000D0977" w:rsidRPr="00CA3EB3">
          <w:rPr>
            <w:rStyle w:val="Hyperlink"/>
            <w:noProof/>
          </w:rPr>
          <w:t>INDICADOR 14. REQUISITOS ADMINISTRATIVOS</w:t>
        </w:r>
        <w:r w:rsidR="000D0977">
          <w:rPr>
            <w:noProof/>
            <w:webHidden/>
          </w:rPr>
          <w:tab/>
        </w:r>
        <w:r w:rsidR="000D0977">
          <w:rPr>
            <w:noProof/>
            <w:webHidden/>
          </w:rPr>
          <w:fldChar w:fldCharType="begin"/>
        </w:r>
        <w:r w:rsidR="000D0977">
          <w:rPr>
            <w:noProof/>
            <w:webHidden/>
          </w:rPr>
          <w:instrText xml:space="preserve"> PAGEREF _Toc423007541 \h </w:instrText>
        </w:r>
        <w:r w:rsidR="000D0977">
          <w:rPr>
            <w:noProof/>
            <w:webHidden/>
          </w:rPr>
        </w:r>
        <w:r w:rsidR="000D0977">
          <w:rPr>
            <w:noProof/>
            <w:webHidden/>
          </w:rPr>
          <w:fldChar w:fldCharType="separate"/>
        </w:r>
        <w:r w:rsidR="00010A9A">
          <w:rPr>
            <w:noProof/>
            <w:webHidden/>
          </w:rPr>
          <w:t>34</w:t>
        </w:r>
        <w:r w:rsidR="000D0977">
          <w:rPr>
            <w:noProof/>
            <w:webHidden/>
          </w:rPr>
          <w:fldChar w:fldCharType="end"/>
        </w:r>
      </w:hyperlink>
    </w:p>
    <w:p w14:paraId="46848AD1" w14:textId="2450F00C" w:rsidR="000D0977" w:rsidRDefault="00E51ED3">
      <w:pPr>
        <w:pStyle w:val="Sumrio3"/>
        <w:rPr>
          <w:rFonts w:asciiTheme="minorHAnsi" w:eastAsiaTheme="minorEastAsia" w:hAnsiTheme="minorHAnsi" w:cstheme="minorBidi"/>
          <w:i w:val="0"/>
          <w:iCs w:val="0"/>
          <w:noProof/>
          <w:sz w:val="22"/>
          <w:szCs w:val="22"/>
        </w:rPr>
      </w:pPr>
      <w:hyperlink w:anchor="_Toc423007542" w:history="1">
        <w:r w:rsidR="000D0977" w:rsidRPr="00CA3EB3">
          <w:rPr>
            <w:rStyle w:val="Hyperlink"/>
            <w:noProof/>
          </w:rPr>
          <w:t>INDICADOR 15. PROCEDIMENTOS ADMINISTRATIVOS</w:t>
        </w:r>
        <w:r w:rsidR="000D0977">
          <w:rPr>
            <w:noProof/>
            <w:webHidden/>
          </w:rPr>
          <w:tab/>
        </w:r>
        <w:r w:rsidR="000D0977">
          <w:rPr>
            <w:noProof/>
            <w:webHidden/>
          </w:rPr>
          <w:fldChar w:fldCharType="begin"/>
        </w:r>
        <w:r w:rsidR="000D0977">
          <w:rPr>
            <w:noProof/>
            <w:webHidden/>
          </w:rPr>
          <w:instrText xml:space="preserve"> PAGEREF _Toc423007542 \h </w:instrText>
        </w:r>
        <w:r w:rsidR="000D0977">
          <w:rPr>
            <w:noProof/>
            <w:webHidden/>
          </w:rPr>
        </w:r>
        <w:r w:rsidR="000D0977">
          <w:rPr>
            <w:noProof/>
            <w:webHidden/>
          </w:rPr>
          <w:fldChar w:fldCharType="separate"/>
        </w:r>
        <w:r w:rsidR="00010A9A">
          <w:rPr>
            <w:noProof/>
            <w:webHidden/>
          </w:rPr>
          <w:t>35</w:t>
        </w:r>
        <w:r w:rsidR="000D0977">
          <w:rPr>
            <w:noProof/>
            <w:webHidden/>
          </w:rPr>
          <w:fldChar w:fldCharType="end"/>
        </w:r>
      </w:hyperlink>
    </w:p>
    <w:p w14:paraId="65CE5FAC" w14:textId="5015B17C" w:rsidR="000D0977" w:rsidRDefault="00E51ED3">
      <w:pPr>
        <w:pStyle w:val="Sumrio3"/>
        <w:rPr>
          <w:rFonts w:asciiTheme="minorHAnsi" w:eastAsiaTheme="minorEastAsia" w:hAnsiTheme="minorHAnsi" w:cstheme="minorBidi"/>
          <w:i w:val="0"/>
          <w:iCs w:val="0"/>
          <w:noProof/>
          <w:sz w:val="22"/>
          <w:szCs w:val="22"/>
        </w:rPr>
      </w:pPr>
      <w:hyperlink w:anchor="_Toc423007543" w:history="1">
        <w:r w:rsidR="000D0977" w:rsidRPr="00CA3EB3">
          <w:rPr>
            <w:rStyle w:val="Hyperlink"/>
            <w:noProof/>
          </w:rPr>
          <w:t>INDICADOR 16. PROCEDIMENTOS JUDICIAIS</w:t>
        </w:r>
        <w:r w:rsidR="000D0977">
          <w:rPr>
            <w:noProof/>
            <w:webHidden/>
          </w:rPr>
          <w:tab/>
        </w:r>
        <w:r w:rsidR="000D0977">
          <w:rPr>
            <w:noProof/>
            <w:webHidden/>
          </w:rPr>
          <w:fldChar w:fldCharType="begin"/>
        </w:r>
        <w:r w:rsidR="000D0977">
          <w:rPr>
            <w:noProof/>
            <w:webHidden/>
          </w:rPr>
          <w:instrText xml:space="preserve"> PAGEREF _Toc423007543 \h </w:instrText>
        </w:r>
        <w:r w:rsidR="000D0977">
          <w:rPr>
            <w:noProof/>
            <w:webHidden/>
          </w:rPr>
        </w:r>
        <w:r w:rsidR="000D0977">
          <w:rPr>
            <w:noProof/>
            <w:webHidden/>
          </w:rPr>
          <w:fldChar w:fldCharType="separate"/>
        </w:r>
        <w:r w:rsidR="00010A9A">
          <w:rPr>
            <w:noProof/>
            <w:webHidden/>
          </w:rPr>
          <w:t>35</w:t>
        </w:r>
        <w:r w:rsidR="000D0977">
          <w:rPr>
            <w:noProof/>
            <w:webHidden/>
          </w:rPr>
          <w:fldChar w:fldCharType="end"/>
        </w:r>
      </w:hyperlink>
    </w:p>
    <w:bookmarkEnd w:id="37"/>
    <w:p w14:paraId="0D3D46C8" w14:textId="77777777" w:rsidR="008E343C" w:rsidRDefault="00934B4F" w:rsidP="008E343C">
      <w:pPr>
        <w:spacing w:after="0" w:line="240" w:lineRule="auto"/>
      </w:pPr>
      <w:r w:rsidRPr="009F5C35">
        <w:fldChar w:fldCharType="end"/>
      </w:r>
    </w:p>
    <w:p w14:paraId="2CB04755" w14:textId="77777777" w:rsidR="008E343C" w:rsidRDefault="008E343C" w:rsidP="008E343C">
      <w:pPr>
        <w:spacing w:after="0" w:line="240" w:lineRule="auto"/>
      </w:pPr>
    </w:p>
    <w:p w14:paraId="01AD5A15" w14:textId="77777777" w:rsidR="008E343C" w:rsidRDefault="008E343C" w:rsidP="008E343C">
      <w:pPr>
        <w:spacing w:after="0" w:line="240" w:lineRule="auto"/>
      </w:pPr>
    </w:p>
    <w:p w14:paraId="726585B5" w14:textId="77777777" w:rsidR="008E343C" w:rsidRDefault="008E343C" w:rsidP="008E343C">
      <w:pPr>
        <w:spacing w:after="0" w:line="240" w:lineRule="auto"/>
      </w:pPr>
    </w:p>
    <w:p w14:paraId="59ED3E30" w14:textId="77777777" w:rsidR="008E343C" w:rsidRDefault="008E343C" w:rsidP="008E343C">
      <w:pPr>
        <w:spacing w:after="0" w:line="240" w:lineRule="auto"/>
        <w:rPr>
          <w:rFonts w:ascii="Verdana" w:hAnsi="Verdana"/>
          <w:sz w:val="20"/>
          <w:szCs w:val="20"/>
        </w:rPr>
      </w:pPr>
    </w:p>
    <w:p w14:paraId="7D77A069" w14:textId="77777777" w:rsidR="008E343C" w:rsidRDefault="008E343C" w:rsidP="008E343C">
      <w:pPr>
        <w:spacing w:after="0" w:line="240" w:lineRule="auto"/>
        <w:rPr>
          <w:rFonts w:ascii="Verdana" w:hAnsi="Verdana"/>
          <w:sz w:val="20"/>
          <w:szCs w:val="20"/>
        </w:rPr>
      </w:pPr>
    </w:p>
    <w:p w14:paraId="7151C857" w14:textId="77777777" w:rsidR="008E343C" w:rsidRDefault="008E343C" w:rsidP="008E343C">
      <w:pPr>
        <w:spacing w:after="0" w:line="240" w:lineRule="auto"/>
        <w:rPr>
          <w:rFonts w:ascii="Verdana" w:hAnsi="Verdana"/>
          <w:sz w:val="20"/>
          <w:szCs w:val="20"/>
        </w:rPr>
      </w:pPr>
    </w:p>
    <w:p w14:paraId="697F9688" w14:textId="77777777" w:rsidR="008E343C" w:rsidRDefault="008E343C" w:rsidP="008E343C">
      <w:pPr>
        <w:spacing w:after="0" w:line="240" w:lineRule="auto"/>
        <w:rPr>
          <w:rFonts w:ascii="Verdana" w:hAnsi="Verdana"/>
          <w:sz w:val="20"/>
          <w:szCs w:val="20"/>
        </w:rPr>
      </w:pPr>
    </w:p>
    <w:p w14:paraId="5EBED305" w14:textId="77777777" w:rsidR="008E343C" w:rsidRDefault="008E343C" w:rsidP="008E343C">
      <w:pPr>
        <w:spacing w:after="0" w:line="240" w:lineRule="auto"/>
        <w:rPr>
          <w:rFonts w:ascii="Verdana" w:hAnsi="Verdana"/>
          <w:sz w:val="20"/>
          <w:szCs w:val="20"/>
        </w:rPr>
      </w:pPr>
    </w:p>
    <w:p w14:paraId="59B24B12" w14:textId="77777777" w:rsidR="008E343C" w:rsidRDefault="008E343C" w:rsidP="008E343C">
      <w:pPr>
        <w:spacing w:after="0" w:line="240" w:lineRule="auto"/>
        <w:rPr>
          <w:rFonts w:ascii="Verdana" w:hAnsi="Verdana"/>
          <w:sz w:val="20"/>
          <w:szCs w:val="20"/>
        </w:rPr>
      </w:pPr>
    </w:p>
    <w:p w14:paraId="27F6CCBB" w14:textId="77777777" w:rsidR="008E343C" w:rsidRDefault="008E343C" w:rsidP="008E343C">
      <w:pPr>
        <w:spacing w:after="0" w:line="240" w:lineRule="auto"/>
        <w:rPr>
          <w:rFonts w:ascii="Verdana" w:hAnsi="Verdana"/>
          <w:sz w:val="20"/>
          <w:szCs w:val="20"/>
        </w:rPr>
      </w:pPr>
    </w:p>
    <w:p w14:paraId="4218D795" w14:textId="77777777" w:rsidR="008E343C" w:rsidRDefault="008E343C" w:rsidP="008E343C">
      <w:pPr>
        <w:spacing w:after="0" w:line="240" w:lineRule="auto"/>
        <w:rPr>
          <w:rFonts w:ascii="Verdana" w:hAnsi="Verdana"/>
          <w:sz w:val="20"/>
          <w:szCs w:val="20"/>
        </w:rPr>
      </w:pPr>
    </w:p>
    <w:p w14:paraId="4E134B11" w14:textId="77777777" w:rsidR="008E343C" w:rsidRDefault="008E343C" w:rsidP="008E343C">
      <w:pPr>
        <w:spacing w:after="0" w:line="240" w:lineRule="auto"/>
        <w:rPr>
          <w:rFonts w:ascii="Verdana" w:hAnsi="Verdana"/>
          <w:sz w:val="20"/>
          <w:szCs w:val="20"/>
        </w:rPr>
      </w:pPr>
    </w:p>
    <w:p w14:paraId="5533A025" w14:textId="77777777" w:rsidR="008E343C" w:rsidRDefault="008E343C" w:rsidP="008E343C">
      <w:pPr>
        <w:spacing w:after="0" w:line="240" w:lineRule="auto"/>
        <w:rPr>
          <w:rFonts w:ascii="Verdana" w:hAnsi="Verdana"/>
          <w:sz w:val="20"/>
          <w:szCs w:val="20"/>
        </w:rPr>
      </w:pPr>
    </w:p>
    <w:p w14:paraId="38938488" w14:textId="6996C998" w:rsidR="008E343C" w:rsidRDefault="008E343C" w:rsidP="008E343C">
      <w:pPr>
        <w:spacing w:after="0" w:line="240" w:lineRule="auto"/>
        <w:rPr>
          <w:rFonts w:ascii="Verdana" w:hAnsi="Verdana"/>
          <w:sz w:val="20"/>
          <w:szCs w:val="20"/>
        </w:rPr>
      </w:pPr>
    </w:p>
    <w:p w14:paraId="240A6FB8" w14:textId="77777777" w:rsidR="008E343C" w:rsidRDefault="008E343C">
      <w:pPr>
        <w:spacing w:after="0" w:line="240" w:lineRule="auto"/>
        <w:rPr>
          <w:rFonts w:ascii="Verdana" w:hAnsi="Verdana"/>
          <w:sz w:val="20"/>
          <w:szCs w:val="20"/>
        </w:rPr>
      </w:pPr>
    </w:p>
    <w:p w14:paraId="3F6C99D8" w14:textId="77777777" w:rsidR="008E343C" w:rsidRDefault="008E343C">
      <w:pPr>
        <w:spacing w:after="0" w:line="240" w:lineRule="auto"/>
        <w:rPr>
          <w:rFonts w:ascii="Verdana" w:hAnsi="Verdana"/>
          <w:sz w:val="20"/>
          <w:szCs w:val="20"/>
        </w:rPr>
      </w:pPr>
    </w:p>
    <w:p w14:paraId="4456CF8E" w14:textId="77777777" w:rsidR="008E343C" w:rsidRDefault="008E343C">
      <w:pPr>
        <w:spacing w:after="0" w:line="240" w:lineRule="auto"/>
        <w:rPr>
          <w:rFonts w:ascii="Verdana" w:hAnsi="Verdana"/>
          <w:sz w:val="20"/>
          <w:szCs w:val="20"/>
        </w:rPr>
      </w:pPr>
    </w:p>
    <w:p w14:paraId="51655D7E" w14:textId="77777777" w:rsidR="008E343C" w:rsidRDefault="008E343C">
      <w:pPr>
        <w:spacing w:after="0" w:line="240" w:lineRule="auto"/>
        <w:rPr>
          <w:rFonts w:ascii="Verdana" w:hAnsi="Verdana"/>
          <w:sz w:val="20"/>
          <w:szCs w:val="20"/>
        </w:rPr>
      </w:pPr>
    </w:p>
    <w:p w14:paraId="38C07B9F" w14:textId="22384DED" w:rsidR="008E343C" w:rsidRDefault="008E343C">
      <w:pPr>
        <w:spacing w:after="0" w:line="240" w:lineRule="auto"/>
        <w:rPr>
          <w:rFonts w:ascii="Verdana" w:hAnsi="Verdana"/>
          <w:sz w:val="20"/>
          <w:szCs w:val="20"/>
        </w:rPr>
      </w:pPr>
      <w:r>
        <w:rPr>
          <w:rFonts w:ascii="Palatino Linotype" w:hAnsi="Palatino Linotype"/>
          <w:noProof/>
          <w:sz w:val="24"/>
          <w:szCs w:val="24"/>
          <w:lang w:eastAsia="pt-BR"/>
        </w:rPr>
        <mc:AlternateContent>
          <mc:Choice Requires="wps">
            <w:drawing>
              <wp:anchor distT="0" distB="0" distL="114300" distR="114300" simplePos="0" relativeHeight="251659264" behindDoc="0" locked="0" layoutInCell="1" allowOverlap="1" wp14:anchorId="2B66D34F" wp14:editId="70644918">
                <wp:simplePos x="0" y="0"/>
                <wp:positionH relativeFrom="column">
                  <wp:posOffset>-159385</wp:posOffset>
                </wp:positionH>
                <wp:positionV relativeFrom="paragraph">
                  <wp:posOffset>93980</wp:posOffset>
                </wp:positionV>
                <wp:extent cx="6362700" cy="285750"/>
                <wp:effectExtent l="0" t="0" r="19050" b="19050"/>
                <wp:wrapNone/>
                <wp:docPr id="6" name="Retângulo 6"/>
                <wp:cNvGraphicFramePr/>
                <a:graphic xmlns:a="http://schemas.openxmlformats.org/drawingml/2006/main">
                  <a:graphicData uri="http://schemas.microsoft.com/office/word/2010/wordprocessingShape">
                    <wps:wsp>
                      <wps:cNvSpPr/>
                      <wps:spPr>
                        <a:xfrm>
                          <a:off x="0" y="0"/>
                          <a:ext cx="6362700" cy="285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6" o:spid="_x0000_s1026" style="position:absolute;margin-left:-12.55pt;margin-top:7.4pt;width:501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" filled="f" strokecolor="black [3213]" strokeweight="1pt"/>
            </w:pict>
          </mc:Fallback>
        </mc:AlternateContent>
      </w:r>
    </w:p>
    <w:p w14:paraId="288D9080" w14:textId="1035E721" w:rsidR="008E343C" w:rsidRPr="008E343C" w:rsidRDefault="008E343C">
      <w:pPr>
        <w:spacing w:after="0" w:line="240" w:lineRule="auto"/>
        <w:rPr>
          <w:rFonts w:ascii="Palatino Linotype" w:hAnsi="Palatino Linotype"/>
          <w:sz w:val="24"/>
          <w:szCs w:val="24"/>
        </w:rPr>
      </w:pPr>
      <w:r w:rsidRPr="006B0F47">
        <w:rPr>
          <w:rFonts w:ascii="Verdana" w:hAnsi="Verdana"/>
          <w:sz w:val="20"/>
          <w:szCs w:val="20"/>
        </w:rPr>
        <w:t>Os termos em</w:t>
      </w:r>
      <w:r w:rsidRPr="006B0F47">
        <w:t xml:space="preserve"> </w:t>
      </w:r>
      <w:r w:rsidRPr="006B0F47">
        <w:rPr>
          <w:rFonts w:ascii="Verdana" w:hAnsi="Verdana"/>
          <w:b/>
          <w:color w:val="0000FF"/>
          <w:sz w:val="20"/>
          <w:szCs w:val="20"/>
        </w:rPr>
        <w:t>negrito</w:t>
      </w:r>
      <w:r w:rsidRPr="006B0F47">
        <w:t xml:space="preserve"> </w:t>
      </w:r>
      <w:r w:rsidRPr="006B0F47">
        <w:rPr>
          <w:rFonts w:ascii="Verdana" w:hAnsi="Verdana"/>
          <w:sz w:val="20"/>
          <w:szCs w:val="20"/>
        </w:rPr>
        <w:t>devem ser considerados estritamente como indicado no glossário.</w:t>
      </w:r>
      <w:bookmarkStart w:id="38" w:name="_Toc324858291"/>
      <w:bookmarkStart w:id="39" w:name="_Toc298504383"/>
      <w:bookmarkStart w:id="40" w:name="_Toc298506803"/>
      <w:bookmarkStart w:id="41" w:name="_Toc423007524"/>
      <w:r w:rsidRPr="008E343C">
        <w:rPr>
          <w:rFonts w:ascii="Palatino Linotype" w:hAnsi="Palatino Linotype"/>
          <w:noProof/>
          <w:sz w:val="24"/>
          <w:szCs w:val="24"/>
          <w:lang w:eastAsia="pt-BR"/>
        </w:rPr>
        <w:t xml:space="preserve"> </w:t>
      </w:r>
      <w:r>
        <w:br w:type="page"/>
      </w:r>
    </w:p>
    <w:p w14:paraId="7CDB29AA" w14:textId="6815D4B2" w:rsidR="00301D8A" w:rsidRPr="009F5C35" w:rsidRDefault="00301D8A" w:rsidP="007C0DB7">
      <w:pPr>
        <w:pStyle w:val="Ttulo2"/>
        <w:spacing w:before="600"/>
        <w:ind w:left="1134" w:hanging="1134"/>
        <w:jc w:val="both"/>
      </w:pPr>
      <w:r w:rsidRPr="009F5C35">
        <w:lastRenderedPageBreak/>
        <w:t xml:space="preserve">CRITÉRIO I – </w:t>
      </w:r>
      <w:r w:rsidRPr="009F5C35">
        <w:rPr>
          <w:color w:val="7DAE02"/>
          <w:sz w:val="32"/>
          <w:szCs w:val="32"/>
        </w:rPr>
        <w:t>POLÍTICA</w:t>
      </w:r>
      <w:bookmarkEnd w:id="28"/>
      <w:bookmarkEnd w:id="29"/>
      <w:bookmarkEnd w:id="30"/>
      <w:bookmarkEnd w:id="31"/>
      <w:bookmarkEnd w:id="32"/>
      <w:bookmarkEnd w:id="33"/>
      <w:bookmarkEnd w:id="38"/>
      <w:bookmarkEnd w:id="39"/>
      <w:bookmarkEnd w:id="40"/>
      <w:bookmarkEnd w:id="41"/>
    </w:p>
    <w:p w14:paraId="7EDA61BB" w14:textId="77777777" w:rsidR="00301D8A" w:rsidRPr="009F5C35" w:rsidRDefault="00301D8A" w:rsidP="007C0DB7">
      <w:pPr>
        <w:pStyle w:val="Ttulo3"/>
        <w:spacing w:after="240"/>
        <w:ind w:left="1134" w:hanging="1134"/>
        <w:jc w:val="both"/>
      </w:pPr>
      <w:bookmarkStart w:id="42" w:name="_Toc173643301"/>
      <w:bookmarkStart w:id="43" w:name="_Toc174947395"/>
      <w:bookmarkStart w:id="44" w:name="_Toc199180112"/>
      <w:bookmarkStart w:id="45" w:name="_Toc199180348"/>
      <w:bookmarkStart w:id="46" w:name="_Toc202084914"/>
      <w:bookmarkStart w:id="47" w:name="_Toc231055427"/>
      <w:bookmarkStart w:id="48" w:name="_Toc235373782"/>
      <w:bookmarkStart w:id="49" w:name="_Toc261962063"/>
      <w:bookmarkStart w:id="50" w:name="_Toc324858292"/>
      <w:bookmarkStart w:id="51" w:name="_Toc298504384"/>
      <w:bookmarkStart w:id="52" w:name="_Toc298506804"/>
      <w:bookmarkStart w:id="53" w:name="_Toc423007525"/>
      <w:r w:rsidRPr="009F5C35">
        <w:t xml:space="preserve">INDICADOR 1. </w:t>
      </w:r>
      <w:r w:rsidRPr="009F5C35">
        <w:rPr>
          <w:color w:val="7DAE02"/>
        </w:rPr>
        <w:t>COMPROMISSO, ABRANGÊNCIA E DIVULGAÇÃO</w:t>
      </w:r>
      <w:bookmarkEnd w:id="42"/>
      <w:bookmarkEnd w:id="43"/>
      <w:bookmarkEnd w:id="44"/>
      <w:bookmarkEnd w:id="45"/>
      <w:bookmarkEnd w:id="46"/>
      <w:bookmarkEnd w:id="47"/>
      <w:bookmarkEnd w:id="48"/>
      <w:bookmarkEnd w:id="49"/>
      <w:bookmarkEnd w:id="50"/>
      <w:bookmarkEnd w:id="51"/>
      <w:bookmarkEnd w:id="52"/>
      <w:bookmarkEnd w:id="53"/>
    </w:p>
    <w:p w14:paraId="1AE43042" w14:textId="4DC692C8" w:rsidR="00301D8A" w:rsidRPr="009F5C35" w:rsidRDefault="003E49CD" w:rsidP="00EE2D7A">
      <w:pPr>
        <w:pStyle w:val="QuestaoAIF1"/>
        <w:tabs>
          <w:tab w:val="clear" w:pos="170"/>
        </w:tabs>
        <w:ind w:left="1100" w:hanging="1100"/>
        <w:rPr>
          <w:lang w:eastAsia="ja-JP"/>
        </w:rPr>
      </w:pPr>
      <w:r>
        <w:rPr>
          <w:rFonts w:eastAsia="Corbel" w:cs="Times New Roman"/>
          <w:b/>
          <w:color w:val="7DAE02"/>
          <w:szCs w:val="22"/>
          <w:lang w:eastAsia="en-US"/>
        </w:rPr>
        <w:t>AMB-E</w:t>
      </w:r>
      <w:r w:rsidR="006D02A9">
        <w:rPr>
          <w:rFonts w:eastAsia="Corbel" w:cs="Times New Roman"/>
          <w:b/>
          <w:color w:val="7DAE02"/>
          <w:szCs w:val="22"/>
          <w:lang w:eastAsia="en-US"/>
        </w:rPr>
        <w:t xml:space="preserve"> </w:t>
      </w:r>
      <w:r w:rsidR="00301D8A" w:rsidRPr="009F5C35">
        <w:rPr>
          <w:rFonts w:eastAsia="Corbel" w:cs="Times New Roman"/>
          <w:b/>
          <w:color w:val="7DAE02"/>
          <w:szCs w:val="22"/>
          <w:lang w:eastAsia="en-US"/>
        </w:rPr>
        <w:t>1.</w:t>
      </w:r>
      <w:r w:rsidR="00301D8A" w:rsidRPr="009F5C35">
        <w:t xml:space="preserve"> </w:t>
      </w:r>
      <w:r w:rsidR="00301D8A" w:rsidRPr="009F5C35">
        <w:rPr>
          <w:rFonts w:eastAsia="Corbel" w:cs="Times New Roman"/>
          <w:color w:val="auto"/>
          <w:szCs w:val="22"/>
          <w:lang w:eastAsia="en-US"/>
        </w:rPr>
        <w:t xml:space="preserve">A companhia possui uma </w:t>
      </w:r>
      <w:r w:rsidR="00301D8A" w:rsidRPr="009F5C35">
        <w:rPr>
          <w:rFonts w:eastAsia="Corbel" w:cs="Times New Roman"/>
          <w:b/>
          <w:color w:val="0000FF"/>
          <w:lang w:eastAsia="en-US"/>
        </w:rPr>
        <w:t xml:space="preserve">política </w:t>
      </w:r>
      <w:r w:rsidR="00251E6F" w:rsidRPr="009F5C35">
        <w:rPr>
          <w:rFonts w:eastAsia="Corbel" w:cs="Times New Roman"/>
          <w:b/>
          <w:color w:val="0000FF"/>
          <w:lang w:eastAsia="en-US"/>
        </w:rPr>
        <w:t xml:space="preserve">corporativa </w:t>
      </w:r>
      <w:r w:rsidR="00367F5F">
        <w:rPr>
          <w:rFonts w:eastAsia="Corbel" w:cs="Times New Roman"/>
          <w:color w:val="auto"/>
          <w:szCs w:val="22"/>
          <w:lang w:eastAsia="en-US"/>
        </w:rPr>
        <w:t>que contemple o aspecto de</w:t>
      </w:r>
      <w:r w:rsidR="00367F5F" w:rsidRPr="00D92B3C">
        <w:rPr>
          <w:rFonts w:eastAsia="Corbel" w:cs="Times New Roman"/>
          <w:color w:val="auto"/>
          <w:szCs w:val="22"/>
          <w:lang w:eastAsia="en-US"/>
        </w:rPr>
        <w:t xml:space="preserve"> meio ambiente</w:t>
      </w:r>
      <w:r w:rsidR="008E579C">
        <w:rPr>
          <w:rFonts w:eastAsia="Corbel" w:cs="Times New Roman"/>
          <w:color w:val="auto"/>
          <w:szCs w:val="22"/>
          <w:lang w:eastAsia="en-US"/>
        </w:rPr>
        <w:t xml:space="preserve"> </w:t>
      </w:r>
      <w:r w:rsidR="00301D8A" w:rsidRPr="009F5C35">
        <w:rPr>
          <w:rFonts w:eastAsia="Corbel" w:cs="Times New Roman"/>
          <w:color w:val="auto"/>
          <w:szCs w:val="22"/>
          <w:lang w:eastAsia="en-US"/>
        </w:rPr>
        <w:t>cujas diretrizes são refletidas nos</w:t>
      </w:r>
      <w:bookmarkStart w:id="54" w:name="OLE_LINK1"/>
      <w:bookmarkStart w:id="55" w:name="OLE_LINK2"/>
      <w:r w:rsidR="004A3753" w:rsidRPr="009F5C35">
        <w:rPr>
          <w:rFonts w:eastAsia="Corbel" w:cs="Times New Roman"/>
          <w:color w:val="auto"/>
          <w:szCs w:val="22"/>
          <w:lang w:eastAsia="en-US"/>
        </w:rPr>
        <w:t xml:space="preserve"> seus</w:t>
      </w:r>
      <w:r w:rsidR="00301D8A" w:rsidRPr="009F5C35">
        <w:rPr>
          <w:rFonts w:eastAsia="Corbel" w:cs="Times New Roman"/>
          <w:color w:val="auto"/>
          <w:szCs w:val="22"/>
          <w:lang w:eastAsia="en-US"/>
        </w:rPr>
        <w:t xml:space="preserve"> processos de planejamento e gestão</w:t>
      </w:r>
      <w:bookmarkEnd w:id="54"/>
      <w:bookmarkEnd w:id="55"/>
      <w:r w:rsidR="00301D8A" w:rsidRPr="009F5C35">
        <w:rPr>
          <w:rFonts w:eastAsia="Corbel" w:cs="Times New Roman"/>
          <w:color w:val="auto"/>
          <w:szCs w:val="22"/>
          <w:lang w:eastAsia="en-US"/>
        </w:rPr>
        <w:t>?</w:t>
      </w:r>
      <w:r w:rsidR="00301D8A" w:rsidRPr="009F5C35">
        <w:rPr>
          <w:lang w:eastAsia="ja-JP"/>
        </w:rPr>
        <w:t xml:space="preserve"> </w:t>
      </w:r>
    </w:p>
    <w:p w14:paraId="3F1C080D" w14:textId="4A876E6B" w:rsidR="00301D8A" w:rsidRPr="009F5C35" w:rsidRDefault="00301D8A" w:rsidP="00301D8A">
      <w:pPr>
        <w:pStyle w:val="ProtocoloAMB"/>
        <w:ind w:left="1100"/>
        <w:rPr>
          <w:lang w:eastAsia="ja-JP"/>
        </w:rPr>
      </w:pPr>
      <w:r w:rsidRPr="009F5C35">
        <w:rPr>
          <w:bCs/>
        </w:rPr>
        <w:t xml:space="preserve">(P) </w:t>
      </w:r>
      <w:r w:rsidR="00DA0DF4" w:rsidRPr="009F5C35">
        <w:rPr>
          <w:bCs/>
        </w:rPr>
        <w:t xml:space="preserve">Os requisitos mínimos para que uma política corporativa permita assinalar as alternativas “C” ou “D” são: </w:t>
      </w:r>
    </w:p>
    <w:p w14:paraId="316DBDC7" w14:textId="07F72B88" w:rsidR="00301D8A" w:rsidRPr="009F5C35" w:rsidRDefault="00301D8A" w:rsidP="00301D8A">
      <w:pPr>
        <w:pStyle w:val="ProtocoloAMB"/>
        <w:ind w:left="1100"/>
        <w:rPr>
          <w:lang w:eastAsia="ja-JP"/>
        </w:rPr>
      </w:pPr>
      <w:r w:rsidRPr="009F5C35">
        <w:rPr>
          <w:lang w:eastAsia="ja-JP"/>
        </w:rPr>
        <w:t>1. Estar documen</w:t>
      </w:r>
      <w:r w:rsidR="00A13CDB" w:rsidRPr="009F5C35">
        <w:rPr>
          <w:lang w:eastAsia="ja-JP"/>
        </w:rPr>
        <w:t>tada e formalmente aprovada pelo Conselho de Administração ou pela</w:t>
      </w:r>
      <w:r w:rsidRPr="009F5C35">
        <w:rPr>
          <w:lang w:eastAsia="ja-JP"/>
        </w:rPr>
        <w:t xml:space="preserve"> alta direção da empresa</w:t>
      </w:r>
      <w:r w:rsidR="009544DC">
        <w:rPr>
          <w:lang w:eastAsia="ja-JP"/>
        </w:rPr>
        <w:t>;</w:t>
      </w:r>
    </w:p>
    <w:p w14:paraId="5A165A13" w14:textId="19C10B99" w:rsidR="00301D8A" w:rsidRPr="009F5C35" w:rsidRDefault="00301D8A" w:rsidP="00301D8A">
      <w:pPr>
        <w:pStyle w:val="ProtocoloAMB"/>
        <w:ind w:left="1100"/>
      </w:pPr>
      <w:r w:rsidRPr="009F5C35">
        <w:rPr>
          <w:lang w:eastAsia="ja-JP"/>
        </w:rPr>
        <w:t>2. Explicitar o compromisso da organização com</w:t>
      </w:r>
      <w:r w:rsidR="00D27FEE" w:rsidRPr="009F5C35">
        <w:t xml:space="preserve"> a </w:t>
      </w:r>
      <w:r w:rsidR="00D27FEE" w:rsidRPr="00367F5F">
        <w:rPr>
          <w:b/>
        </w:rPr>
        <w:t>conformidade legal</w:t>
      </w:r>
      <w:r w:rsidR="00D27FEE" w:rsidRPr="009F5C35">
        <w:t xml:space="preserve"> ambiental em todos os suas unidades, atividades, produtos e/ou serviços;</w:t>
      </w:r>
    </w:p>
    <w:p w14:paraId="7877902B" w14:textId="77A41F70" w:rsidR="00A13CDB" w:rsidRPr="009F5C35" w:rsidRDefault="00301D8A" w:rsidP="00301D8A">
      <w:pPr>
        <w:pStyle w:val="ProtocoloAMB"/>
        <w:ind w:left="1100"/>
      </w:pPr>
      <w:r w:rsidRPr="009F5C35">
        <w:t>3. Explicitar o compromisso da o</w:t>
      </w:r>
      <w:r w:rsidR="00D27FEE" w:rsidRPr="009F5C35">
        <w:t>rganização com uma abordagem preventiva em relação aos seus aspectos ambientais</w:t>
      </w:r>
      <w:r w:rsidR="00A13CDB" w:rsidRPr="009F5C35">
        <w:t>;</w:t>
      </w:r>
    </w:p>
    <w:p w14:paraId="268A827D" w14:textId="304DAA4B" w:rsidR="00301D8A" w:rsidRPr="009F5C35" w:rsidRDefault="00A13CDB" w:rsidP="00301D8A">
      <w:pPr>
        <w:pStyle w:val="ProtocoloAMB"/>
        <w:ind w:left="1100"/>
      </w:pPr>
      <w:r w:rsidRPr="009F5C35">
        <w:t xml:space="preserve">4. Explicitar o compromisso da organização com </w:t>
      </w:r>
      <w:r w:rsidR="00D27FEE" w:rsidRPr="009F5C35">
        <w:t>a melhoria contínua de seu desempenho ambiental;</w:t>
      </w:r>
    </w:p>
    <w:p w14:paraId="27D222A6" w14:textId="2E8AC754" w:rsidR="00301D8A" w:rsidRPr="009F5C35" w:rsidRDefault="00A13CDB" w:rsidP="00301D8A">
      <w:pPr>
        <w:pStyle w:val="ProtocoloAMB"/>
        <w:ind w:left="1100"/>
      </w:pPr>
      <w:r w:rsidRPr="009F5C35">
        <w:t>5</w:t>
      </w:r>
      <w:r w:rsidR="00301D8A" w:rsidRPr="009F5C35">
        <w:t xml:space="preserve">. Explicitar o compromisso da organização com o </w:t>
      </w:r>
      <w:r w:rsidR="00EC6110" w:rsidRPr="009F5C35">
        <w:rPr>
          <w:b/>
        </w:rPr>
        <w:t>uso sustentável</w:t>
      </w:r>
      <w:r w:rsidR="00301D8A" w:rsidRPr="009F5C35">
        <w:t xml:space="preserve"> dos </w:t>
      </w:r>
      <w:r w:rsidR="00D27FEE" w:rsidRPr="00367F5F">
        <w:rPr>
          <w:b/>
        </w:rPr>
        <w:t>serviços ecossistêmicos</w:t>
      </w:r>
      <w:r w:rsidR="00D27FEE" w:rsidRPr="009F5C35">
        <w:t xml:space="preserve"> e dos </w:t>
      </w:r>
      <w:r w:rsidR="00301D8A" w:rsidRPr="009F5C35">
        <w:t>recursos naturais</w:t>
      </w:r>
      <w:r w:rsidR="00D27FEE" w:rsidRPr="009F5C35">
        <w:t>;</w:t>
      </w:r>
    </w:p>
    <w:p w14:paraId="438803CF" w14:textId="4994A4E8" w:rsidR="00301D8A" w:rsidRPr="009F5C35" w:rsidRDefault="00A13CDB" w:rsidP="00301D8A">
      <w:pPr>
        <w:pStyle w:val="ProtocoloAMB"/>
        <w:ind w:left="1100"/>
      </w:pPr>
      <w:r w:rsidRPr="009F5C35">
        <w:t>6</w:t>
      </w:r>
      <w:r w:rsidR="00301D8A" w:rsidRPr="009F5C35">
        <w:t>. Ser</w:t>
      </w:r>
      <w:r w:rsidRPr="009F5C35">
        <w:t xml:space="preserve"> pública e sistematicamente</w:t>
      </w:r>
      <w:r w:rsidR="00301D8A" w:rsidRPr="009F5C35">
        <w:t xml:space="preserve"> divulgada às </w:t>
      </w:r>
      <w:r w:rsidR="00301D8A" w:rsidRPr="009F5C35">
        <w:rPr>
          <w:b/>
        </w:rPr>
        <w:t>partes interessadas</w:t>
      </w:r>
      <w:r w:rsidRPr="009F5C35">
        <w:t xml:space="preserve"> </w:t>
      </w:r>
      <w:r w:rsidR="00301D8A" w:rsidRPr="009F5C35">
        <w:t xml:space="preserve">(o que inclui </w:t>
      </w:r>
      <w:r w:rsidRPr="009F5C35">
        <w:t>uma abordagem proativa de divulgação, se necessário diferenciada por grupo de interesse</w:t>
      </w:r>
      <w:r w:rsidR="00301D8A" w:rsidRPr="009F5C35">
        <w:t>)</w:t>
      </w:r>
      <w:r w:rsidR="00367F5F">
        <w:t>;</w:t>
      </w:r>
    </w:p>
    <w:p w14:paraId="5406FD4E" w14:textId="1D0DB151" w:rsidR="00301D8A" w:rsidRPr="009F5C35" w:rsidRDefault="00A13CDB" w:rsidP="00301D8A">
      <w:pPr>
        <w:pStyle w:val="ProtocoloAMB"/>
        <w:ind w:left="1100"/>
        <w:rPr>
          <w:bCs/>
        </w:rPr>
      </w:pPr>
      <w:r w:rsidRPr="009F5C35">
        <w:rPr>
          <w:bCs/>
        </w:rPr>
        <w:t>7</w:t>
      </w:r>
      <w:r w:rsidR="00301D8A" w:rsidRPr="009F5C35">
        <w:rPr>
          <w:bCs/>
        </w:rPr>
        <w:t>. Ser objeto de programas orientados para o público interno da companhia, com vistas à comunicação, conscientização e monitoramento do comprometimento dos colaboradores</w:t>
      </w:r>
      <w:r w:rsidR="009A6132">
        <w:rPr>
          <w:bCs/>
        </w:rPr>
        <w:t>;</w:t>
      </w:r>
    </w:p>
    <w:p w14:paraId="2B3082C3" w14:textId="668738DD" w:rsidR="00301D8A" w:rsidRPr="009F5C35" w:rsidRDefault="00A13CDB" w:rsidP="00301D8A">
      <w:pPr>
        <w:pStyle w:val="ProtocoloAMB"/>
        <w:ind w:left="1100"/>
        <w:rPr>
          <w:bCs/>
        </w:rPr>
      </w:pPr>
      <w:r w:rsidRPr="009F5C35">
        <w:rPr>
          <w:bCs/>
        </w:rPr>
        <w:t>8</w:t>
      </w:r>
      <w:r w:rsidR="00D27FEE" w:rsidRPr="009F5C35">
        <w:rPr>
          <w:bCs/>
        </w:rPr>
        <w:t>. Ser elemento norteador de todos os</w:t>
      </w:r>
      <w:r w:rsidR="00301D8A" w:rsidRPr="009F5C35">
        <w:rPr>
          <w:bCs/>
        </w:rPr>
        <w:t xml:space="preserve"> processos de gestão da companhia, particularmente da </w:t>
      </w:r>
      <w:r w:rsidR="00301D8A" w:rsidRPr="009F5C35">
        <w:rPr>
          <w:bCs/>
          <w:u w:val="single"/>
        </w:rPr>
        <w:t>gestão ambiental</w:t>
      </w:r>
      <w:r w:rsidR="009544DC">
        <w:rPr>
          <w:bCs/>
          <w:u w:val="single"/>
        </w:rPr>
        <w:t>.</w:t>
      </w:r>
    </w:p>
    <w:p w14:paraId="7F153C1E" w14:textId="63A2EF0B" w:rsidR="00137A9B" w:rsidRPr="009F5C35" w:rsidRDefault="00735A15" w:rsidP="00301D8A">
      <w:pPr>
        <w:pStyle w:val="ProtocoloAMB"/>
        <w:ind w:left="1100"/>
        <w:rPr>
          <w:bCs/>
        </w:rPr>
      </w:pPr>
      <w:r w:rsidRPr="009F5C35">
        <w:rPr>
          <w:bCs/>
        </w:rPr>
        <w:t>O</w:t>
      </w:r>
      <w:r w:rsidR="007C2A8C" w:rsidRPr="009F5C35">
        <w:rPr>
          <w:bCs/>
        </w:rPr>
        <w:t xml:space="preserve">s itens </w:t>
      </w:r>
      <w:r w:rsidR="00D27FEE" w:rsidRPr="009F5C35">
        <w:rPr>
          <w:bCs/>
        </w:rPr>
        <w:t>2, 3</w:t>
      </w:r>
      <w:r w:rsidR="00A13CDB" w:rsidRPr="009F5C35">
        <w:rPr>
          <w:bCs/>
        </w:rPr>
        <w:t>,</w:t>
      </w:r>
      <w:r w:rsidR="00D27FEE" w:rsidRPr="009F5C35">
        <w:rPr>
          <w:bCs/>
        </w:rPr>
        <w:t xml:space="preserve"> 4</w:t>
      </w:r>
      <w:r w:rsidR="002D593D" w:rsidRPr="009F5C35">
        <w:rPr>
          <w:bCs/>
        </w:rPr>
        <w:t xml:space="preserve"> </w:t>
      </w:r>
      <w:r w:rsidR="00A13CDB" w:rsidRPr="009F5C35">
        <w:rPr>
          <w:bCs/>
        </w:rPr>
        <w:t xml:space="preserve">e 5 </w:t>
      </w:r>
      <w:r w:rsidR="00D27FEE" w:rsidRPr="009F5C35">
        <w:rPr>
          <w:bCs/>
        </w:rPr>
        <w:t>devem constar do texto da</w:t>
      </w:r>
      <w:r w:rsidR="00137A9B" w:rsidRPr="009F5C35">
        <w:rPr>
          <w:bCs/>
        </w:rPr>
        <w:t xml:space="preserve"> política </w:t>
      </w:r>
      <w:r w:rsidR="00367F5F">
        <w:rPr>
          <w:bCs/>
        </w:rPr>
        <w:t>corporativa que contemple aspectos de meio ambiente</w:t>
      </w:r>
      <w:r w:rsidR="00137A9B" w:rsidRPr="009F5C35">
        <w:rPr>
          <w:bCs/>
        </w:rPr>
        <w:t xml:space="preserve"> da companhia</w:t>
      </w:r>
      <w:r w:rsidR="00D27FEE" w:rsidRPr="009F5C35">
        <w:rPr>
          <w:bCs/>
        </w:rPr>
        <w:t xml:space="preserve">. Os itens </w:t>
      </w:r>
      <w:r w:rsidR="00A13CDB" w:rsidRPr="009F5C35">
        <w:rPr>
          <w:bCs/>
        </w:rPr>
        <w:t>1, 6 e 7</w:t>
      </w:r>
      <w:r w:rsidR="002A17EF" w:rsidRPr="009F5C35">
        <w:rPr>
          <w:bCs/>
        </w:rPr>
        <w:t xml:space="preserve"> </w:t>
      </w:r>
      <w:r w:rsidRPr="009F5C35">
        <w:rPr>
          <w:bCs/>
        </w:rPr>
        <w:t>são atributos da política em relação a sua formalização, divulgação e relevância para gest</w:t>
      </w:r>
      <w:r w:rsidR="00117A72" w:rsidRPr="009F5C35">
        <w:rPr>
          <w:bCs/>
        </w:rPr>
        <w:t>ão. Não</w:t>
      </w:r>
      <w:r w:rsidRPr="009F5C35">
        <w:rPr>
          <w:bCs/>
        </w:rPr>
        <w:t xml:space="preserve"> pr</w:t>
      </w:r>
      <w:r w:rsidR="00117A72" w:rsidRPr="009F5C35">
        <w:rPr>
          <w:bCs/>
        </w:rPr>
        <w:t>ecisam estar explícitos no seu texto mas devem ser práticas passíveis de comprovação</w:t>
      </w:r>
    </w:p>
    <w:p w14:paraId="6CB03D76" w14:textId="7CB96544" w:rsidR="00301D8A" w:rsidRPr="009F5C35" w:rsidRDefault="00301D8A" w:rsidP="00301D8A">
      <w:pPr>
        <w:pStyle w:val="ProtocoloAMB"/>
        <w:ind w:left="1100"/>
        <w:rPr>
          <w:bCs/>
        </w:rPr>
      </w:pPr>
      <w:r w:rsidRPr="009F5C35">
        <w:rPr>
          <w:bCs/>
        </w:rPr>
        <w:t>Todas as ações relacionadas à política devem estar presentes em todas as unidades da companhia</w:t>
      </w:r>
      <w:r w:rsidR="00117A72" w:rsidRPr="009F5C35">
        <w:rPr>
          <w:bCs/>
        </w:rPr>
        <w:t>. No caso particular das ações voltadas à comunicação, conscientização de funcionários e colaboradores, é desejável que sejam</w:t>
      </w:r>
      <w:r w:rsidRPr="009F5C35">
        <w:rPr>
          <w:bCs/>
        </w:rPr>
        <w:t xml:space="preserve"> parte dos programas </w:t>
      </w:r>
      <w:r w:rsidR="00117A72" w:rsidRPr="009F5C35">
        <w:rPr>
          <w:bCs/>
        </w:rPr>
        <w:t xml:space="preserve">regulares </w:t>
      </w:r>
      <w:r w:rsidRPr="009F5C35">
        <w:rPr>
          <w:bCs/>
        </w:rPr>
        <w:t xml:space="preserve">de </w:t>
      </w:r>
      <w:r w:rsidR="00117A72" w:rsidRPr="009F5C35">
        <w:rPr>
          <w:bCs/>
        </w:rPr>
        <w:t xml:space="preserve">integração e </w:t>
      </w:r>
      <w:r w:rsidRPr="009F5C35">
        <w:rPr>
          <w:bCs/>
        </w:rPr>
        <w:t>desenvolvimento</w:t>
      </w:r>
      <w:r w:rsidR="00117A72" w:rsidRPr="009F5C35">
        <w:rPr>
          <w:bCs/>
        </w:rPr>
        <w:t>.</w:t>
      </w:r>
      <w:r w:rsidRPr="009F5C35">
        <w:rPr>
          <w:bCs/>
        </w:rPr>
        <w:t xml:space="preserve"> </w:t>
      </w:r>
    </w:p>
    <w:p w14:paraId="4032CDBB" w14:textId="11C18200" w:rsidR="00301D8A" w:rsidRPr="009F5C35" w:rsidRDefault="00AE3D65" w:rsidP="00301D8A">
      <w:pPr>
        <w:pStyle w:val="ProtocoloAMB"/>
        <w:ind w:left="1100"/>
        <w:rPr>
          <w:bCs/>
        </w:rPr>
      </w:pPr>
      <w:r w:rsidRPr="009F5C35">
        <w:rPr>
          <w:bCs/>
        </w:rPr>
        <w:t xml:space="preserve">O monitoramento do </w:t>
      </w:r>
      <w:r w:rsidR="002A17EF" w:rsidRPr="009F5C35">
        <w:rPr>
          <w:bCs/>
        </w:rPr>
        <w:t xml:space="preserve">conhecimento e </w:t>
      </w:r>
      <w:r w:rsidRPr="009F5C35">
        <w:rPr>
          <w:bCs/>
        </w:rPr>
        <w:t xml:space="preserve">comprometimento de funcionários e colaboradores em relação à política deve, necessariamente, implicar na utilização de mecanismos sistemáticos </w:t>
      </w:r>
      <w:r w:rsidR="002A17EF" w:rsidRPr="009F5C35">
        <w:rPr>
          <w:bCs/>
        </w:rPr>
        <w:t xml:space="preserve">e específicos </w:t>
      </w:r>
      <w:r w:rsidRPr="009F5C35">
        <w:rPr>
          <w:bCs/>
        </w:rPr>
        <w:t xml:space="preserve">de avaliação, ainda que não </w:t>
      </w:r>
      <w:r w:rsidR="002A17EF" w:rsidRPr="009F5C35">
        <w:rPr>
          <w:bCs/>
        </w:rPr>
        <w:t xml:space="preserve">exclusivos. </w:t>
      </w:r>
      <w:r w:rsidR="009B522E" w:rsidRPr="009F5C35">
        <w:rPr>
          <w:bCs/>
        </w:rPr>
        <w:t>A especificidade se caracteriza, neste caso, pela existência de itens de checagem, questões ou requisitos de auditoria destinados à avaliação do conhecimento e comprometimento dos funcionários em relação à política. Uma auditoria de sistema de gestão ambiental (interna ou externa), por exemplo, ainda que não tenha esta finalidade exclusivamente, aborda requisitos que tratam especificamente deste tema</w:t>
      </w:r>
      <w:r w:rsidR="00DD6C8E" w:rsidRPr="009F5C35">
        <w:rPr>
          <w:bCs/>
        </w:rPr>
        <w:t>.</w:t>
      </w:r>
      <w:r w:rsidR="00DD6C8E" w:rsidRPr="009F5C35" w:rsidDel="00DD6C8E">
        <w:rPr>
          <w:bCs/>
        </w:rPr>
        <w:t xml:space="preserve"> </w:t>
      </w:r>
      <w:r w:rsidR="00301D8A" w:rsidRPr="009F5C35">
        <w:rPr>
          <w:bCs/>
        </w:rPr>
        <w:t>Os efeitos da política no planejamento e gestão</w:t>
      </w:r>
      <w:r w:rsidR="00301D8A" w:rsidRPr="009F5C35" w:rsidDel="00B9030A">
        <w:rPr>
          <w:bCs/>
        </w:rPr>
        <w:t xml:space="preserve"> </w:t>
      </w:r>
      <w:r w:rsidR="00301D8A" w:rsidRPr="009F5C35">
        <w:rPr>
          <w:bCs/>
        </w:rPr>
        <w:t xml:space="preserve">da companhia devem ser objetivamente evidenciados, por exemplo, nas metas, </w:t>
      </w:r>
      <w:r w:rsidR="00D46E61" w:rsidRPr="009F5C35">
        <w:rPr>
          <w:bCs/>
        </w:rPr>
        <w:t xml:space="preserve">nos </w:t>
      </w:r>
      <w:r w:rsidR="00301D8A" w:rsidRPr="009F5C35">
        <w:rPr>
          <w:bCs/>
        </w:rPr>
        <w:t xml:space="preserve">programas de gestão, </w:t>
      </w:r>
      <w:r w:rsidR="00D46E61" w:rsidRPr="009F5C35">
        <w:rPr>
          <w:bCs/>
        </w:rPr>
        <w:t xml:space="preserve">nos </w:t>
      </w:r>
      <w:r w:rsidR="00301D8A" w:rsidRPr="009F5C35">
        <w:rPr>
          <w:bCs/>
        </w:rPr>
        <w:t xml:space="preserve">procedimentos específicos e seus resultados. Não são aceitas, portanto, interpretações ou inferências a partir do texto da política. </w:t>
      </w:r>
    </w:p>
    <w:p w14:paraId="780B4E21" w14:textId="47A4F558" w:rsidR="00301D8A" w:rsidRPr="009F5C35" w:rsidRDefault="00301D8A" w:rsidP="00301D8A">
      <w:pPr>
        <w:pStyle w:val="ProtocoloAMB"/>
        <w:ind w:left="1100"/>
      </w:pPr>
      <w:r w:rsidRPr="009F5C35">
        <w:rPr>
          <w:bCs/>
        </w:rPr>
        <w:lastRenderedPageBreak/>
        <w:t xml:space="preserve">A avaliação da abrangência da política em relação às etapas de consumo e pós-consumo dos produtos/serviços deve considerar os </w:t>
      </w:r>
      <w:r w:rsidR="00C67368" w:rsidRPr="009F5C35">
        <w:rPr>
          <w:bCs/>
        </w:rPr>
        <w:t xml:space="preserve">aspectos e </w:t>
      </w:r>
      <w:r w:rsidRPr="00367F5F">
        <w:rPr>
          <w:b/>
          <w:bCs/>
        </w:rPr>
        <w:t>impactos ambientais</w:t>
      </w:r>
      <w:r w:rsidRPr="009F5C35">
        <w:rPr>
          <w:bCs/>
        </w:rPr>
        <w:t xml:space="preserve"> associados a estas etapas e a capacidade da organização </w:t>
      </w:r>
      <w:r w:rsidR="00D46E61" w:rsidRPr="009F5C35">
        <w:rPr>
          <w:bCs/>
        </w:rPr>
        <w:t>de</w:t>
      </w:r>
      <w:r w:rsidRPr="009F5C35">
        <w:rPr>
          <w:bCs/>
        </w:rPr>
        <w:t xml:space="preserve"> controlar ou influenciar as práticas ambientais nestas etapas, não se restringindo, portanto, aos casos em que a legislação obriga a atuação da</w:t>
      </w:r>
      <w:r w:rsidR="00D46E61" w:rsidRPr="009F5C35">
        <w:rPr>
          <w:bCs/>
        </w:rPr>
        <w:t xml:space="preserve"> companhia</w:t>
      </w:r>
      <w:r w:rsidRPr="009F5C35">
        <w:rPr>
          <w:bCs/>
        </w:rPr>
        <w:t>.</w:t>
      </w:r>
      <w:r w:rsidR="00132C91">
        <w:rPr>
          <w:bCs/>
        </w:rPr>
        <w:t xml:space="preserve"> Dessa forma, nos segmentos ou elos da </w:t>
      </w:r>
      <w:r w:rsidR="00132C91" w:rsidRPr="00367F5F">
        <w:rPr>
          <w:b/>
          <w:bCs/>
        </w:rPr>
        <w:t>cadeia de valor</w:t>
      </w:r>
      <w:r w:rsidR="00132C91">
        <w:rPr>
          <w:bCs/>
        </w:rPr>
        <w:t xml:space="preserve"> mais relevantes para o </w:t>
      </w:r>
      <w:r w:rsidR="00132C91" w:rsidRPr="00367F5F">
        <w:rPr>
          <w:b/>
          <w:bCs/>
        </w:rPr>
        <w:t>desempenho ambiental</w:t>
      </w:r>
      <w:r w:rsidR="00132C91">
        <w:rPr>
          <w:bCs/>
        </w:rPr>
        <w:t xml:space="preserve"> da companhia (considerado na perspectiva do ciclo de vida de seus produtos e serviços) espera-se uma ação de indução de sua política e nas situações menos relevantes a sua difusão (comunicação). Para assinalar a alternativa “E” a companhia deve considerar ambas as possibilidades</w:t>
      </w:r>
      <w:r w:rsidR="00132C91" w:rsidRPr="00F97FE9">
        <w:rPr>
          <w:bCs/>
        </w:rPr>
        <w:t xml:space="preserve"> </w:t>
      </w:r>
      <w:r w:rsidR="00132C91">
        <w:rPr>
          <w:bCs/>
        </w:rPr>
        <w:t>(difusão e indução</w:t>
      </w:r>
      <w:r w:rsidR="00367F5F">
        <w:rPr>
          <w:bCs/>
        </w:rPr>
        <w:t>)</w:t>
      </w:r>
      <w:r w:rsidR="009544DC">
        <w:rPr>
          <w:bCs/>
        </w:rPr>
        <w:t>.</w:t>
      </w:r>
    </w:p>
    <w:p w14:paraId="65F2B1DC" w14:textId="0DBE9B0C" w:rsidR="007C0DB7" w:rsidRPr="009F5C35" w:rsidRDefault="008E579C" w:rsidP="0001511A">
      <w:pPr>
        <w:pStyle w:val="AlternativaAMB"/>
        <w:spacing w:before="60"/>
        <w:ind w:left="1440" w:hanging="340"/>
      </w:pPr>
      <w:r w:rsidRPr="00621611">
        <w:rPr>
          <w:rFonts w:ascii="MS Gothic" w:eastAsia="MS Gothic" w:hAnsi="MS Gothic" w:cs="MS Gothic" w:hint="eastAsia"/>
          <w:color w:val="C0C0C0"/>
          <w:sz w:val="22"/>
          <w:szCs w:val="28"/>
        </w:rPr>
        <w:t>◯</w:t>
      </w:r>
      <w:r w:rsidRPr="00234D82">
        <w:rPr>
          <w:color w:val="C0C0C0"/>
          <w:sz w:val="28"/>
        </w:rPr>
        <w:t xml:space="preserve"> </w:t>
      </w:r>
      <w:r w:rsidR="00301D8A" w:rsidRPr="009F5C35">
        <w:t xml:space="preserve">a) Não possui política </w:t>
      </w:r>
      <w:r w:rsidR="00367F5F" w:rsidRPr="00782B9A">
        <w:t xml:space="preserve">corporativa </w:t>
      </w:r>
      <w:r w:rsidR="00367F5F">
        <w:rPr>
          <w:color w:val="auto"/>
          <w:szCs w:val="22"/>
        </w:rPr>
        <w:t>que contemple o aspecto de</w:t>
      </w:r>
      <w:r w:rsidR="00367F5F" w:rsidRPr="00D92B3C">
        <w:rPr>
          <w:color w:val="auto"/>
          <w:szCs w:val="22"/>
        </w:rPr>
        <w:t xml:space="preserve"> meio ambiente</w:t>
      </w:r>
    </w:p>
    <w:p w14:paraId="2A9E2AAD" w14:textId="3FC62961" w:rsidR="00301D8A" w:rsidRPr="009F5C35" w:rsidRDefault="008E579C" w:rsidP="0001511A">
      <w:pPr>
        <w:pStyle w:val="AlternativaAMB"/>
        <w:spacing w:before="60"/>
        <w:ind w:left="1724" w:hanging="624"/>
      </w:pPr>
      <w:r w:rsidRPr="00621611">
        <w:rPr>
          <w:rFonts w:ascii="MS Gothic" w:eastAsia="MS Gothic" w:hAnsi="MS Gothic" w:cs="MS Gothic" w:hint="eastAsia"/>
          <w:color w:val="C0C0C0"/>
          <w:sz w:val="22"/>
          <w:szCs w:val="28"/>
        </w:rPr>
        <w:t>◯</w:t>
      </w:r>
      <w:r w:rsidRPr="00234D82">
        <w:rPr>
          <w:color w:val="C0C0C0"/>
          <w:sz w:val="28"/>
        </w:rPr>
        <w:t xml:space="preserve"> </w:t>
      </w:r>
      <w:r w:rsidR="003463EC" w:rsidRPr="009F5C35">
        <w:t>b)</w:t>
      </w:r>
      <w:r w:rsidR="009636AB" w:rsidRPr="009F5C35">
        <w:t xml:space="preserve"> Sim, p</w:t>
      </w:r>
      <w:r w:rsidR="003463EC" w:rsidRPr="009F5C35">
        <w:t xml:space="preserve">ossui política </w:t>
      </w:r>
      <w:r w:rsidR="00367F5F" w:rsidRPr="00782B9A">
        <w:t xml:space="preserve">corporativa </w:t>
      </w:r>
      <w:r w:rsidR="00367F5F">
        <w:rPr>
          <w:color w:val="auto"/>
          <w:szCs w:val="22"/>
        </w:rPr>
        <w:t>que contemple o aspecto de</w:t>
      </w:r>
      <w:r w:rsidR="00367F5F" w:rsidRPr="00D92B3C">
        <w:rPr>
          <w:color w:val="auto"/>
          <w:szCs w:val="22"/>
        </w:rPr>
        <w:t xml:space="preserve"> meio ambiente</w:t>
      </w:r>
      <w:r w:rsidR="008D0AB2" w:rsidRPr="009F5C35">
        <w:t>,</w:t>
      </w:r>
      <w:r w:rsidR="003463EC" w:rsidRPr="009F5C35">
        <w:t xml:space="preserve"> mas esta</w:t>
      </w:r>
      <w:r w:rsidR="00301D8A" w:rsidRPr="009F5C35">
        <w:t xml:space="preserve"> nã</w:t>
      </w:r>
      <w:r w:rsidR="007C0DB7" w:rsidRPr="009F5C35">
        <w:t xml:space="preserve">o </w:t>
      </w:r>
      <w:r w:rsidR="008075A9" w:rsidRPr="009F5C35">
        <w:t xml:space="preserve">contempla </w:t>
      </w:r>
      <w:r w:rsidR="00C67368" w:rsidRPr="009F5C35">
        <w:t xml:space="preserve">todos </w:t>
      </w:r>
      <w:r w:rsidR="008075A9" w:rsidRPr="009F5C35">
        <w:t xml:space="preserve">os </w:t>
      </w:r>
      <w:r w:rsidR="00C67368" w:rsidRPr="009F5C35">
        <w:t xml:space="preserve">requisitos </w:t>
      </w:r>
      <w:r w:rsidR="008075A9" w:rsidRPr="009F5C35">
        <w:t>mínimos e</w:t>
      </w:r>
      <w:r w:rsidR="00301D8A" w:rsidRPr="009F5C35">
        <w:t>xplicitados no protocolo</w:t>
      </w:r>
    </w:p>
    <w:p w14:paraId="10D7FBF4" w14:textId="1AD10E2C" w:rsidR="00301D8A" w:rsidRPr="009F5C35" w:rsidRDefault="008E579C" w:rsidP="0001511A">
      <w:pPr>
        <w:pStyle w:val="AlternativaAMB"/>
        <w:spacing w:before="60"/>
        <w:ind w:left="1724" w:hanging="624"/>
        <w:rPr>
          <w:rFonts w:cs="Verdana"/>
          <w:color w:val="auto"/>
        </w:rPr>
      </w:pPr>
      <w:r w:rsidRPr="00621611">
        <w:rPr>
          <w:rFonts w:ascii="MS Gothic" w:eastAsia="MS Gothic" w:hAnsi="MS Gothic" w:cs="MS Gothic" w:hint="eastAsia"/>
          <w:color w:val="C0C0C0"/>
          <w:sz w:val="22"/>
          <w:szCs w:val="28"/>
        </w:rPr>
        <w:t>◯</w:t>
      </w:r>
      <w:r w:rsidRPr="00234D82">
        <w:rPr>
          <w:color w:val="C0C0C0"/>
          <w:sz w:val="28"/>
        </w:rPr>
        <w:t xml:space="preserve"> </w:t>
      </w:r>
      <w:r w:rsidR="003463EC" w:rsidRPr="009F5C35">
        <w:rPr>
          <w:rFonts w:cs="Verdana"/>
          <w:color w:val="auto"/>
        </w:rPr>
        <w:t>c</w:t>
      </w:r>
      <w:r w:rsidR="008075A9" w:rsidRPr="009F5C35">
        <w:rPr>
          <w:rFonts w:cs="Verdana"/>
          <w:color w:val="auto"/>
        </w:rPr>
        <w:t xml:space="preserve">) </w:t>
      </w:r>
      <w:r w:rsidR="009636AB" w:rsidRPr="009F5C35">
        <w:rPr>
          <w:rFonts w:cs="Verdana"/>
          <w:color w:val="auto"/>
        </w:rPr>
        <w:t>Sim, p</w:t>
      </w:r>
      <w:r w:rsidR="00301D8A" w:rsidRPr="009F5C35">
        <w:t xml:space="preserve">ossui política </w:t>
      </w:r>
      <w:r w:rsidR="00367F5F" w:rsidRPr="00782B9A">
        <w:t xml:space="preserve">corporativa </w:t>
      </w:r>
      <w:r w:rsidR="00367F5F">
        <w:rPr>
          <w:color w:val="auto"/>
          <w:szCs w:val="22"/>
        </w:rPr>
        <w:t>que contemple o aspecto de</w:t>
      </w:r>
      <w:r w:rsidR="00367F5F" w:rsidRPr="00D92B3C">
        <w:rPr>
          <w:color w:val="auto"/>
          <w:szCs w:val="22"/>
        </w:rPr>
        <w:t xml:space="preserve"> meio ambiente</w:t>
      </w:r>
      <w:r w:rsidR="00367F5F" w:rsidRPr="00234D82">
        <w:t xml:space="preserve"> </w:t>
      </w:r>
      <w:r w:rsidR="008075A9" w:rsidRPr="009F5C35">
        <w:t xml:space="preserve">compatível com os </w:t>
      </w:r>
      <w:r w:rsidR="00C67368" w:rsidRPr="009F5C35">
        <w:t>requisitos</w:t>
      </w:r>
      <w:r w:rsidR="008075A9" w:rsidRPr="009F5C35">
        <w:t xml:space="preserve"> mínimos descritos no protocolo e dela derivam </w:t>
      </w:r>
      <w:r w:rsidR="00301D8A" w:rsidRPr="009F5C35">
        <w:t xml:space="preserve">objetivos </w:t>
      </w:r>
      <w:r w:rsidR="008075A9" w:rsidRPr="009F5C35">
        <w:t xml:space="preserve">ambientais </w:t>
      </w:r>
      <w:r w:rsidR="008075A9" w:rsidRPr="009F5C35">
        <w:rPr>
          <w:rFonts w:cs="Verdana"/>
          <w:color w:val="auto"/>
        </w:rPr>
        <w:t xml:space="preserve">para todas as suas unidades, </w:t>
      </w:r>
      <w:r w:rsidR="002578ED" w:rsidRPr="009F5C35">
        <w:rPr>
          <w:rFonts w:cs="Verdana"/>
          <w:color w:val="auto"/>
        </w:rPr>
        <w:t>atividades, produtos e serviços</w:t>
      </w:r>
    </w:p>
    <w:p w14:paraId="15E7F595" w14:textId="0232457E" w:rsidR="00C447A4" w:rsidRPr="00184A96" w:rsidRDefault="008E579C" w:rsidP="00C447A4">
      <w:pPr>
        <w:pStyle w:val="Alternativas4"/>
        <w:ind w:left="1440" w:hanging="360"/>
        <w:rPr>
          <w:color w:val="auto"/>
        </w:rPr>
      </w:pPr>
      <w:r w:rsidRPr="00621611">
        <w:rPr>
          <w:rFonts w:ascii="MS Gothic" w:eastAsia="MS Gothic" w:hAnsi="MS Gothic" w:cs="MS Gothic" w:hint="eastAsia"/>
          <w:color w:val="C0C0C0"/>
          <w:sz w:val="22"/>
          <w:szCs w:val="28"/>
        </w:rPr>
        <w:t>◯</w:t>
      </w:r>
      <w:r w:rsidRPr="00234D82">
        <w:rPr>
          <w:color w:val="C0C0C0"/>
          <w:sz w:val="28"/>
        </w:rPr>
        <w:t xml:space="preserve"> </w:t>
      </w:r>
      <w:r w:rsidR="002578ED" w:rsidRPr="009F5C35">
        <w:t>d</w:t>
      </w:r>
      <w:r w:rsidR="00301D8A" w:rsidRPr="009F5C35">
        <w:t xml:space="preserve">) </w:t>
      </w:r>
      <w:r w:rsidR="009636AB" w:rsidRPr="009F5C35">
        <w:t>Sim, p</w:t>
      </w:r>
      <w:r w:rsidR="002578ED" w:rsidRPr="009F5C35">
        <w:t xml:space="preserve">ossui política </w:t>
      </w:r>
      <w:r w:rsidR="00367F5F" w:rsidRPr="00782B9A">
        <w:t xml:space="preserve">corporativa </w:t>
      </w:r>
      <w:r w:rsidR="00367F5F">
        <w:rPr>
          <w:color w:val="auto"/>
          <w:szCs w:val="22"/>
        </w:rPr>
        <w:t>que contemple o aspecto de</w:t>
      </w:r>
      <w:r w:rsidR="00367F5F" w:rsidRPr="00D92B3C">
        <w:rPr>
          <w:color w:val="auto"/>
          <w:szCs w:val="22"/>
        </w:rPr>
        <w:t xml:space="preserve"> meio ambiente</w:t>
      </w:r>
      <w:r w:rsidR="002578ED" w:rsidRPr="009F5C35">
        <w:t xml:space="preserve"> compatível com os </w:t>
      </w:r>
      <w:r w:rsidR="00C67368" w:rsidRPr="009F5C35">
        <w:t xml:space="preserve">requisitos </w:t>
      </w:r>
      <w:r w:rsidR="002578ED" w:rsidRPr="009F5C35">
        <w:t xml:space="preserve">mínimos descritos no protocolo, dela derivam objetivos ambientais </w:t>
      </w:r>
      <w:r w:rsidR="002578ED" w:rsidRPr="009F5C35">
        <w:rPr>
          <w:rFonts w:cs="Verdana"/>
          <w:color w:val="auto"/>
        </w:rPr>
        <w:t xml:space="preserve">para todas as suas unidades, atividades, produtos e </w:t>
      </w:r>
      <w:r w:rsidR="0023074F">
        <w:rPr>
          <w:rFonts w:cs="Verdana"/>
          <w:color w:val="auto"/>
        </w:rPr>
        <w:t>serviços</w:t>
      </w:r>
      <w:r w:rsidR="00696AAF">
        <w:rPr>
          <w:rFonts w:cs="Verdana"/>
          <w:color w:val="auto"/>
        </w:rPr>
        <w:t xml:space="preserve"> e </w:t>
      </w:r>
      <w:r w:rsidR="00C83E48" w:rsidRPr="00234D82">
        <w:t>metas relacionados ao</w:t>
      </w:r>
      <w:r w:rsidR="00C83E48">
        <w:t>s compromissos assumidos nesta p</w:t>
      </w:r>
      <w:r w:rsidR="00C83E48" w:rsidRPr="00234D82">
        <w:t>olítica</w:t>
      </w:r>
    </w:p>
    <w:p w14:paraId="5E1D4C6B" w14:textId="767E5DC7" w:rsidR="00367F5F" w:rsidRPr="009F5C35" w:rsidRDefault="008E579C" w:rsidP="00367F5F">
      <w:pPr>
        <w:pStyle w:val="Alternativas4"/>
        <w:ind w:left="1724" w:hanging="624"/>
        <w:rPr>
          <w:rFonts w:cs="Verdana"/>
          <w:color w:val="auto"/>
        </w:rPr>
      </w:pPr>
      <w:r w:rsidRPr="00621611">
        <w:rPr>
          <w:rFonts w:ascii="MS Gothic" w:eastAsia="MS Gothic" w:hAnsi="MS Gothic" w:cs="MS Gothic" w:hint="eastAsia"/>
          <w:color w:val="C0C0C0"/>
          <w:sz w:val="22"/>
          <w:szCs w:val="28"/>
        </w:rPr>
        <w:t>◯</w:t>
      </w:r>
      <w:r w:rsidRPr="00234D82">
        <w:rPr>
          <w:color w:val="C0C0C0"/>
          <w:sz w:val="28"/>
        </w:rPr>
        <w:t xml:space="preserve"> </w:t>
      </w:r>
      <w:r w:rsidR="00C447A4" w:rsidRPr="00184A96">
        <w:t>e</w:t>
      </w:r>
      <w:r w:rsidR="00C447A4" w:rsidRPr="00DC2E69">
        <w:t xml:space="preserve">) Sim, possui política </w:t>
      </w:r>
      <w:r w:rsidR="00367F5F" w:rsidRPr="00782B9A">
        <w:t>corporativa que</w:t>
      </w:r>
      <w:r w:rsidR="00367F5F">
        <w:rPr>
          <w:color w:val="auto"/>
          <w:szCs w:val="22"/>
        </w:rPr>
        <w:t xml:space="preserve"> contemple o aspecto de</w:t>
      </w:r>
      <w:r w:rsidR="00367F5F" w:rsidRPr="00D92B3C">
        <w:rPr>
          <w:color w:val="auto"/>
          <w:szCs w:val="22"/>
        </w:rPr>
        <w:t xml:space="preserve"> meio ambiente</w:t>
      </w:r>
      <w:r w:rsidR="00367F5F">
        <w:t xml:space="preserve"> compatível com os requisitos mínimos descritos no protocolo, dela derivam </w:t>
      </w:r>
      <w:r w:rsidR="00367F5F" w:rsidRPr="00234D82">
        <w:t xml:space="preserve">objetivos </w:t>
      </w:r>
      <w:r w:rsidR="00367F5F">
        <w:t xml:space="preserve">ambientais </w:t>
      </w:r>
      <w:r w:rsidR="00367F5F">
        <w:rPr>
          <w:rFonts w:cs="Verdana"/>
          <w:color w:val="auto"/>
        </w:rPr>
        <w:t xml:space="preserve">para todas as suas unidades, atividades, produtos e serviços </w:t>
      </w:r>
      <w:r w:rsidR="00367F5F" w:rsidRPr="00E32EB0">
        <w:rPr>
          <w:color w:val="auto"/>
        </w:rPr>
        <w:t xml:space="preserve">e </w:t>
      </w:r>
      <w:r w:rsidR="00367F5F" w:rsidRPr="00234D82">
        <w:t>metas relacionados ao</w:t>
      </w:r>
      <w:r w:rsidR="00367F5F">
        <w:t>s compromissos assumidos nesta p</w:t>
      </w:r>
      <w:r w:rsidR="00367F5F" w:rsidRPr="00234D82">
        <w:t>olítica</w:t>
      </w:r>
      <w:r w:rsidR="00367F5F">
        <w:t>,</w:t>
      </w:r>
      <w:r w:rsidR="00C447A4" w:rsidRPr="00184A96">
        <w:rPr>
          <w:color w:val="C0C0C0"/>
          <w:sz w:val="28"/>
        </w:rPr>
        <w:t xml:space="preserve"> </w:t>
      </w:r>
      <w:r w:rsidR="00C447A4" w:rsidRPr="00184A96">
        <w:t>e</w:t>
      </w:r>
      <w:r w:rsidR="00C447A4" w:rsidRPr="00DC2E69">
        <w:t xml:space="preserve"> </w:t>
      </w:r>
      <w:r w:rsidR="00C447A4" w:rsidRPr="00184A96">
        <w:t>adota</w:t>
      </w:r>
      <w:r w:rsidR="00C67368" w:rsidRPr="009F5C35">
        <w:rPr>
          <w:rFonts w:cs="Verdana"/>
          <w:color w:val="auto"/>
        </w:rPr>
        <w:t xml:space="preserve"> </w:t>
      </w:r>
      <w:r w:rsidR="002578ED" w:rsidRPr="00367F5F">
        <w:rPr>
          <w:b/>
          <w:color w:val="0000FF"/>
          <w:szCs w:val="22"/>
        </w:rPr>
        <w:t>procedimentos</w:t>
      </w:r>
      <w:r w:rsidR="002578ED" w:rsidRPr="009F5C35">
        <w:rPr>
          <w:rFonts w:cs="Verdana"/>
          <w:color w:val="auto"/>
        </w:rPr>
        <w:t xml:space="preserve"> para difundir </w:t>
      </w:r>
      <w:r w:rsidR="00C67368" w:rsidRPr="009F5C35">
        <w:rPr>
          <w:rFonts w:cs="Verdana"/>
          <w:color w:val="auto"/>
        </w:rPr>
        <w:t>e</w:t>
      </w:r>
      <w:r w:rsidR="00132C91">
        <w:rPr>
          <w:rFonts w:cs="Verdana"/>
          <w:color w:val="auto"/>
        </w:rPr>
        <w:t>/ou</w:t>
      </w:r>
      <w:r w:rsidR="00C67368" w:rsidRPr="009F5C35">
        <w:rPr>
          <w:rFonts w:cs="Verdana"/>
          <w:color w:val="auto"/>
        </w:rPr>
        <w:t xml:space="preserve"> induzir a aplicação de sua política </w:t>
      </w:r>
      <w:r w:rsidR="002578ED" w:rsidRPr="009F5C35">
        <w:rPr>
          <w:rFonts w:cs="Verdana"/>
          <w:color w:val="auto"/>
        </w:rPr>
        <w:t xml:space="preserve">em sua </w:t>
      </w:r>
      <w:r w:rsidR="002578ED" w:rsidRPr="0023074F">
        <w:rPr>
          <w:b/>
          <w:color w:val="0000FF"/>
          <w:szCs w:val="22"/>
        </w:rPr>
        <w:t>cadeia de valor</w:t>
      </w:r>
    </w:p>
    <w:p w14:paraId="536331A8" w14:textId="50BB2CE8" w:rsidR="00301D8A" w:rsidRPr="009F5C35" w:rsidRDefault="00301D8A" w:rsidP="00301D8A">
      <w:pPr>
        <w:pStyle w:val="DocumentacaoAMB"/>
        <w:spacing w:before="120"/>
        <w:ind w:left="1100"/>
      </w:pPr>
      <w:r w:rsidRPr="009F5C35">
        <w:t>(D) Formulário 1</w:t>
      </w:r>
      <w:r w:rsidR="00AE3A53" w:rsidRPr="009F5C35">
        <w:t xml:space="preserve"> e a própria </w:t>
      </w:r>
      <w:r w:rsidR="00367F5F">
        <w:t xml:space="preserve">política </w:t>
      </w:r>
      <w:r w:rsidR="00367F5F" w:rsidRPr="00C73D9D">
        <w:t>corporativa que contemple aspectos de meio ambiente</w:t>
      </w:r>
      <w:r w:rsidR="00AE3A53" w:rsidRPr="009F5C35">
        <w:t>.</w:t>
      </w:r>
    </w:p>
    <w:p w14:paraId="1F74D1D9" w14:textId="37B69ED8" w:rsidR="00301D8A" w:rsidRPr="009F5C35" w:rsidRDefault="003E49CD" w:rsidP="00301D8A">
      <w:pPr>
        <w:pStyle w:val="AMB-A2"/>
        <w:tabs>
          <w:tab w:val="clear" w:pos="170"/>
        </w:tabs>
        <w:ind w:left="1100" w:hanging="1100"/>
        <w:jc w:val="both"/>
      </w:pPr>
      <w:r>
        <w:rPr>
          <w:b/>
          <w:color w:val="7DAE02"/>
        </w:rPr>
        <w:t>AMB-</w:t>
      </w:r>
      <w:r w:rsidR="00C447A4" w:rsidRPr="00184A96">
        <w:rPr>
          <w:b/>
          <w:color w:val="7DAE02"/>
        </w:rPr>
        <w:t>E 1</w:t>
      </w:r>
      <w:r w:rsidR="00301D8A" w:rsidRPr="009F5C35">
        <w:rPr>
          <w:b/>
          <w:color w:val="7DAE02"/>
        </w:rPr>
        <w:t xml:space="preserve">.1. </w:t>
      </w:r>
      <w:r w:rsidR="00301D8A" w:rsidRPr="009F5C35">
        <w:t xml:space="preserve">Se SIM para a </w:t>
      </w:r>
      <w:r w:rsidR="00301D8A" w:rsidRPr="009F5C35">
        <w:rPr>
          <w:color w:val="7DAE02"/>
        </w:rPr>
        <w:t>PERGUNTA 1</w:t>
      </w:r>
      <w:r w:rsidR="00301D8A" w:rsidRPr="009F5C35">
        <w:t xml:space="preserve">, quais mecanismos são utilizados para verificação do nível de conhecimento e comprometimento do público interno em relação à </w:t>
      </w:r>
      <w:r w:rsidR="00301D8A" w:rsidRPr="009F5C35">
        <w:rPr>
          <w:b/>
          <w:color w:val="0000FF"/>
        </w:rPr>
        <w:t xml:space="preserve">política </w:t>
      </w:r>
      <w:r w:rsidR="00C67368" w:rsidRPr="009F5C35">
        <w:rPr>
          <w:b/>
          <w:color w:val="0000FF"/>
        </w:rPr>
        <w:t xml:space="preserve">corporativa </w:t>
      </w:r>
      <w:r w:rsidR="00367F5F">
        <w:t>que contemple o aspecto de</w:t>
      </w:r>
      <w:r w:rsidR="00367F5F" w:rsidRPr="00D92B3C">
        <w:t xml:space="preserve"> meio ambiente</w:t>
      </w:r>
      <w:r w:rsidR="00301D8A" w:rsidRPr="009F5C35">
        <w:t>?</w:t>
      </w:r>
    </w:p>
    <w:p w14:paraId="5FA3472C" w14:textId="638FF87C" w:rsidR="00301D8A" w:rsidRPr="009F5C35" w:rsidRDefault="008E579C" w:rsidP="005563E3">
      <w:pPr>
        <w:pStyle w:val="AlternativaAMB"/>
        <w:spacing w:before="60"/>
        <w:ind w:left="1724" w:hanging="624"/>
      </w:pPr>
      <w:r w:rsidRPr="00621611">
        <w:rPr>
          <w:rFonts w:ascii="MS Gothic" w:eastAsia="MS Gothic" w:hAnsi="MS Gothic" w:cs="MS Gothic" w:hint="eastAsia"/>
          <w:color w:val="C0C0C0"/>
          <w:sz w:val="22"/>
          <w:szCs w:val="28"/>
        </w:rPr>
        <w:t>◯</w:t>
      </w:r>
      <w:r w:rsidRPr="00234D82">
        <w:rPr>
          <w:color w:val="C0C0C0"/>
          <w:sz w:val="28"/>
        </w:rPr>
        <w:t xml:space="preserve"> </w:t>
      </w:r>
      <w:r w:rsidR="00301D8A" w:rsidRPr="009F5C35">
        <w:t>a)</w:t>
      </w:r>
      <w:r w:rsidR="00301D8A" w:rsidRPr="009F5C35">
        <w:rPr>
          <w:color w:val="C0C0C0"/>
          <w:sz w:val="28"/>
        </w:rPr>
        <w:t xml:space="preserve"> </w:t>
      </w:r>
      <w:r w:rsidR="00C467FD" w:rsidRPr="009F5C35">
        <w:t>Avaliação interna, sem periodicidade definida nem instrumento específico para esta finalidade</w:t>
      </w:r>
    </w:p>
    <w:p w14:paraId="15EE5EEB" w14:textId="204E6A46" w:rsidR="00301D8A" w:rsidRPr="009F5C35" w:rsidRDefault="008E579C" w:rsidP="005563E3">
      <w:pPr>
        <w:pStyle w:val="AlternativaAMB"/>
        <w:spacing w:before="60"/>
        <w:ind w:left="1724" w:hanging="624"/>
      </w:pPr>
      <w:r w:rsidRPr="00621611">
        <w:rPr>
          <w:rFonts w:ascii="MS Gothic" w:eastAsia="MS Gothic" w:hAnsi="MS Gothic" w:cs="MS Gothic" w:hint="eastAsia"/>
          <w:color w:val="C0C0C0"/>
          <w:sz w:val="22"/>
          <w:szCs w:val="28"/>
        </w:rPr>
        <w:t>◯</w:t>
      </w:r>
      <w:r w:rsidRPr="00234D82">
        <w:rPr>
          <w:color w:val="C0C0C0"/>
          <w:sz w:val="28"/>
        </w:rPr>
        <w:t xml:space="preserve"> </w:t>
      </w:r>
      <w:r w:rsidR="00301D8A" w:rsidRPr="009F5C35">
        <w:t xml:space="preserve">b) </w:t>
      </w:r>
      <w:r w:rsidR="00C467FD" w:rsidRPr="009F5C35">
        <w:t>Avaliação interna e periódica com base em instrumento específico (ainda que não exclusivo) sem verificação de terceira parte (por exemplo</w:t>
      </w:r>
      <w:r w:rsidR="00AB33C0" w:rsidRPr="009F5C35">
        <w:t>,</w:t>
      </w:r>
      <w:r w:rsidR="00C467FD" w:rsidRPr="009F5C35">
        <w:t xml:space="preserve"> pesquisas ou auditorias internas)</w:t>
      </w:r>
    </w:p>
    <w:p w14:paraId="74BC217A" w14:textId="3E74DE96" w:rsidR="00301D8A" w:rsidRPr="009F5C35" w:rsidRDefault="008E579C" w:rsidP="005563E3">
      <w:pPr>
        <w:pStyle w:val="AlternativaAMB"/>
        <w:spacing w:before="60"/>
        <w:ind w:left="1724" w:hanging="624"/>
      </w:pPr>
      <w:r w:rsidRPr="00621611">
        <w:rPr>
          <w:rFonts w:ascii="MS Gothic" w:eastAsia="MS Gothic" w:hAnsi="MS Gothic" w:cs="MS Gothic" w:hint="eastAsia"/>
          <w:color w:val="C0C0C0"/>
          <w:sz w:val="22"/>
          <w:szCs w:val="28"/>
        </w:rPr>
        <w:t>◯</w:t>
      </w:r>
      <w:r w:rsidRPr="00234D82">
        <w:rPr>
          <w:color w:val="C0C0C0"/>
          <w:sz w:val="28"/>
        </w:rPr>
        <w:t xml:space="preserve"> </w:t>
      </w:r>
      <w:r w:rsidR="00301D8A" w:rsidRPr="009F5C35">
        <w:t xml:space="preserve">c) </w:t>
      </w:r>
      <w:r w:rsidR="00C467FD" w:rsidRPr="009F5C35">
        <w:t>Avaliação de terceira parte ou avaliação interna verificada por terceira parte (por exemplo: auditorias internas verificadas por terceira parte ou auditorias de terceira parte)</w:t>
      </w:r>
    </w:p>
    <w:p w14:paraId="705D49CA" w14:textId="2AA1CE72" w:rsidR="00301D8A" w:rsidRPr="009F5C35" w:rsidRDefault="008E579C" w:rsidP="005563E3">
      <w:pPr>
        <w:pStyle w:val="AlternativaAMB"/>
        <w:spacing w:before="60"/>
        <w:ind w:left="1724" w:hanging="624"/>
      </w:pPr>
      <w:r w:rsidRPr="00621611">
        <w:rPr>
          <w:rFonts w:ascii="MS Gothic" w:eastAsia="MS Gothic" w:hAnsi="MS Gothic" w:cs="MS Gothic" w:hint="eastAsia"/>
          <w:color w:val="C0C0C0"/>
          <w:sz w:val="22"/>
          <w:szCs w:val="28"/>
        </w:rPr>
        <w:t>◯</w:t>
      </w:r>
      <w:r w:rsidRPr="00234D82">
        <w:rPr>
          <w:color w:val="C0C0C0"/>
          <w:sz w:val="28"/>
        </w:rPr>
        <w:t xml:space="preserve"> </w:t>
      </w:r>
      <w:r w:rsidR="00301D8A" w:rsidRPr="009F5C35">
        <w:t>d) Não há mecanismo de verificação</w:t>
      </w:r>
    </w:p>
    <w:p w14:paraId="45E4CFFB" w14:textId="77777777" w:rsidR="00301D8A" w:rsidRPr="009F5C35" w:rsidRDefault="00301D8A" w:rsidP="00301D8A">
      <w:pPr>
        <w:pStyle w:val="DocumentacaoAMB"/>
        <w:spacing w:before="120"/>
        <w:ind w:left="1100"/>
      </w:pPr>
      <w:r w:rsidRPr="009F5C35">
        <w:t>(D) Formulário 1 ou certificado de auditoria externa</w:t>
      </w:r>
      <w:r w:rsidR="009B522E" w:rsidRPr="009F5C35">
        <w:t>, relatório com resultado das pesquisas, relatório de auditoria (interna ou de terceira parte) ou certificados emitidos por organismo acreditado.</w:t>
      </w:r>
    </w:p>
    <w:p w14:paraId="0D649229" w14:textId="50E500BE" w:rsidR="00367F5F" w:rsidRPr="008310EB" w:rsidRDefault="00367F5F" w:rsidP="00367F5F">
      <w:pPr>
        <w:pStyle w:val="QuestaoAIF1"/>
        <w:tabs>
          <w:tab w:val="clear" w:pos="170"/>
        </w:tabs>
        <w:ind w:left="1100" w:hanging="1100"/>
        <w:rPr>
          <w:lang w:eastAsia="ja-JP"/>
        </w:rPr>
      </w:pPr>
      <w:bookmarkStart w:id="56" w:name="_Toc173643302"/>
      <w:bookmarkStart w:id="57" w:name="_Toc174947396"/>
      <w:bookmarkStart w:id="58" w:name="_Toc199180113"/>
      <w:bookmarkStart w:id="59" w:name="_Toc199180349"/>
      <w:bookmarkStart w:id="60" w:name="_Toc202084915"/>
      <w:bookmarkStart w:id="61" w:name="_Toc231055428"/>
      <w:bookmarkStart w:id="62" w:name="_Toc235373783"/>
      <w:bookmarkStart w:id="63" w:name="_Toc261962064"/>
      <w:bookmarkStart w:id="64" w:name="_Toc324858293"/>
      <w:bookmarkStart w:id="65" w:name="_Toc298504385"/>
      <w:r w:rsidRPr="008310EB">
        <w:rPr>
          <w:rFonts w:eastAsia="Corbel" w:cs="Times New Roman"/>
          <w:b/>
          <w:color w:val="7DAE02"/>
          <w:szCs w:val="22"/>
          <w:lang w:eastAsia="en-US"/>
        </w:rPr>
        <w:lastRenderedPageBreak/>
        <w:t>AMB-</w:t>
      </w:r>
      <w:r>
        <w:rPr>
          <w:rFonts w:eastAsia="Corbel" w:cs="Times New Roman"/>
          <w:b/>
          <w:color w:val="7DAE02"/>
          <w:szCs w:val="22"/>
          <w:lang w:eastAsia="en-US"/>
        </w:rPr>
        <w:t>E</w:t>
      </w:r>
      <w:r w:rsidRPr="008310EB">
        <w:rPr>
          <w:rFonts w:eastAsia="Corbel" w:cs="Times New Roman"/>
          <w:b/>
          <w:color w:val="7DAE02"/>
          <w:szCs w:val="22"/>
          <w:lang w:eastAsia="en-US"/>
        </w:rPr>
        <w:t xml:space="preserve"> 2.</w:t>
      </w:r>
      <w:r w:rsidRPr="008310EB">
        <w:t xml:space="preserve"> </w:t>
      </w:r>
      <w:r w:rsidRPr="008310EB">
        <w:rPr>
          <w:rFonts w:eastAsia="Corbel" w:cs="Times New Roman"/>
          <w:color w:val="auto"/>
          <w:szCs w:val="22"/>
          <w:lang w:eastAsia="en-US"/>
        </w:rPr>
        <w:t xml:space="preserve">A companhia possui uma </w:t>
      </w:r>
      <w:r w:rsidRPr="008310EB">
        <w:rPr>
          <w:rFonts w:eastAsia="Corbel" w:cs="Times New Roman"/>
          <w:b/>
          <w:color w:val="0000FF"/>
          <w:szCs w:val="22"/>
          <w:lang w:eastAsia="en-US"/>
        </w:rPr>
        <w:t>política corporativa</w:t>
      </w:r>
      <w:r w:rsidRPr="008310EB">
        <w:rPr>
          <w:rFonts w:eastAsia="Corbel" w:cs="Times New Roman"/>
          <w:color w:val="auto"/>
          <w:szCs w:val="22"/>
          <w:lang w:eastAsia="en-US"/>
        </w:rPr>
        <w:t xml:space="preserve"> </w:t>
      </w:r>
      <w:r>
        <w:rPr>
          <w:rFonts w:eastAsia="Corbel" w:cs="Times New Roman"/>
          <w:color w:val="auto"/>
          <w:szCs w:val="22"/>
          <w:lang w:eastAsia="en-US"/>
        </w:rPr>
        <w:t>que contemple aspectos de</w:t>
      </w:r>
      <w:r w:rsidRPr="008310EB">
        <w:rPr>
          <w:rFonts w:eastAsia="Corbel" w:cs="Times New Roman"/>
          <w:color w:val="auto"/>
          <w:szCs w:val="22"/>
          <w:lang w:eastAsia="en-US"/>
        </w:rPr>
        <w:t xml:space="preserve"> Saúde e Segurança no Trabalho (SST) cujas diretrizes são refletidas nos seus processos de planejamento e gestão?</w:t>
      </w:r>
      <w:r w:rsidRPr="008310EB">
        <w:rPr>
          <w:lang w:eastAsia="ja-JP"/>
        </w:rPr>
        <w:t xml:space="preserve"> </w:t>
      </w:r>
    </w:p>
    <w:p w14:paraId="6647E8E3" w14:textId="77777777" w:rsidR="00367F5F" w:rsidRPr="00D92B3C" w:rsidRDefault="00367F5F" w:rsidP="00367F5F">
      <w:pPr>
        <w:pStyle w:val="ProtocoloAMB"/>
        <w:ind w:left="1100"/>
        <w:rPr>
          <w:lang w:eastAsia="ja-JP"/>
        </w:rPr>
      </w:pPr>
      <w:r w:rsidRPr="00D92B3C">
        <w:rPr>
          <w:bCs/>
        </w:rPr>
        <w:t xml:space="preserve">(P) Os requisitos mínimos para que uma política corporativa </w:t>
      </w:r>
      <w:r>
        <w:rPr>
          <w:bCs/>
        </w:rPr>
        <w:t xml:space="preserve">que contemple aspectos </w:t>
      </w:r>
      <w:r w:rsidRPr="00D92B3C">
        <w:rPr>
          <w:bCs/>
        </w:rPr>
        <w:t xml:space="preserve">de </w:t>
      </w:r>
      <w:r>
        <w:rPr>
          <w:bCs/>
        </w:rPr>
        <w:t>S</w:t>
      </w:r>
      <w:r w:rsidRPr="00D92B3C">
        <w:rPr>
          <w:bCs/>
        </w:rPr>
        <w:t xml:space="preserve">aúde e </w:t>
      </w:r>
      <w:r>
        <w:rPr>
          <w:bCs/>
        </w:rPr>
        <w:t>S</w:t>
      </w:r>
      <w:r w:rsidRPr="00D92B3C">
        <w:rPr>
          <w:bCs/>
        </w:rPr>
        <w:t xml:space="preserve">egurança no </w:t>
      </w:r>
      <w:r>
        <w:rPr>
          <w:bCs/>
        </w:rPr>
        <w:t>T</w:t>
      </w:r>
      <w:r w:rsidRPr="00D92B3C">
        <w:rPr>
          <w:bCs/>
        </w:rPr>
        <w:t>rabalho permita assinalar as alternativas “C” ou “D” são</w:t>
      </w:r>
      <w:r w:rsidRPr="00D92B3C">
        <w:t>:</w:t>
      </w:r>
    </w:p>
    <w:p w14:paraId="6FBE3CEE" w14:textId="77777777" w:rsidR="00367F5F" w:rsidRPr="00D92B3C" w:rsidRDefault="00367F5F" w:rsidP="00367F5F">
      <w:pPr>
        <w:pStyle w:val="ProtocoloAMB"/>
        <w:ind w:left="1100"/>
        <w:rPr>
          <w:lang w:eastAsia="ja-JP"/>
        </w:rPr>
      </w:pPr>
      <w:r w:rsidRPr="00D92B3C">
        <w:rPr>
          <w:lang w:eastAsia="ja-JP"/>
        </w:rPr>
        <w:t>1. Estar documentada e formalmente aprovada pelo conselho de administração ou pela alta direção da empresa;</w:t>
      </w:r>
    </w:p>
    <w:p w14:paraId="703468F3" w14:textId="77777777" w:rsidR="00367F5F" w:rsidRPr="00D92B3C" w:rsidRDefault="00367F5F" w:rsidP="00367F5F">
      <w:pPr>
        <w:pStyle w:val="ProtocoloAMB"/>
        <w:ind w:left="1100"/>
      </w:pPr>
      <w:r w:rsidRPr="00D92B3C">
        <w:rPr>
          <w:lang w:eastAsia="ja-JP"/>
        </w:rPr>
        <w:t>2. Explicitar o compromisso da organização com</w:t>
      </w:r>
      <w:r w:rsidRPr="00D92B3C">
        <w:t xml:space="preserve"> a </w:t>
      </w:r>
      <w:r w:rsidRPr="00A70D51">
        <w:rPr>
          <w:b/>
        </w:rPr>
        <w:t>conformidade legal</w:t>
      </w:r>
      <w:r w:rsidRPr="00D92B3C">
        <w:t xml:space="preserve"> em relação aos seus aspectos de SST em todos os suas unidades, atividades, produtos e/ou serviços;</w:t>
      </w:r>
    </w:p>
    <w:p w14:paraId="25AB2119" w14:textId="77777777" w:rsidR="00367F5F" w:rsidRPr="00D92B3C" w:rsidRDefault="00367F5F" w:rsidP="00367F5F">
      <w:pPr>
        <w:pStyle w:val="ProtocoloAMB"/>
        <w:ind w:left="1100"/>
      </w:pPr>
      <w:r w:rsidRPr="00D92B3C">
        <w:t>3. Explicitar o compromisso da organização com uma abordagem preventiva em relação aos seus aspectos de SST e com a melhoria contínua de seu desempenho nesta área;</w:t>
      </w:r>
    </w:p>
    <w:p w14:paraId="3121886F" w14:textId="77777777" w:rsidR="00367F5F" w:rsidRPr="00D92B3C" w:rsidRDefault="00367F5F" w:rsidP="00367F5F">
      <w:pPr>
        <w:pStyle w:val="ProtocoloAMB"/>
        <w:ind w:left="1100"/>
      </w:pPr>
      <w:r w:rsidRPr="00D92B3C">
        <w:t xml:space="preserve">4. Ser, permanente e sistematicamente, divulgada às </w:t>
      </w:r>
      <w:r w:rsidRPr="00D92B3C">
        <w:rPr>
          <w:b/>
        </w:rPr>
        <w:t>partes interessadas</w:t>
      </w:r>
      <w:r w:rsidRPr="00D92B3C">
        <w:t xml:space="preserve"> (o que inclui a adoção de procedimentos e mídias diferenciados e compatíveis com os diferentes públicos)</w:t>
      </w:r>
      <w:r>
        <w:t>;</w:t>
      </w:r>
    </w:p>
    <w:p w14:paraId="6E7BE7AF" w14:textId="77777777" w:rsidR="00367F5F" w:rsidRPr="00D92B3C" w:rsidRDefault="00367F5F" w:rsidP="00367F5F">
      <w:pPr>
        <w:pStyle w:val="ProtocoloAMB"/>
        <w:ind w:left="1100"/>
        <w:rPr>
          <w:bCs/>
        </w:rPr>
      </w:pPr>
      <w:r w:rsidRPr="00D92B3C">
        <w:rPr>
          <w:bCs/>
        </w:rPr>
        <w:t>5. Ser objeto de programas orientados para o público interno da companhia, com vistas à comunicação, conscientização e monitoramento do comprometimento dos colabora</w:t>
      </w:r>
      <w:r>
        <w:rPr>
          <w:bCs/>
        </w:rPr>
        <w:t>dores;</w:t>
      </w:r>
    </w:p>
    <w:p w14:paraId="22740ADA" w14:textId="77777777" w:rsidR="00367F5F" w:rsidRPr="00D92B3C" w:rsidRDefault="00367F5F" w:rsidP="00367F5F">
      <w:pPr>
        <w:pStyle w:val="ProtocoloAMB"/>
        <w:ind w:left="1100"/>
        <w:rPr>
          <w:bCs/>
        </w:rPr>
      </w:pPr>
      <w:r w:rsidRPr="00D92B3C">
        <w:rPr>
          <w:bCs/>
        </w:rPr>
        <w:t xml:space="preserve">6. Ser elemento norteador de todos os processos de gestão da companhia, particularmente da </w:t>
      </w:r>
      <w:r w:rsidRPr="00D92B3C">
        <w:rPr>
          <w:bCs/>
          <w:u w:val="single"/>
        </w:rPr>
        <w:t>gestão de SST</w:t>
      </w:r>
      <w:r w:rsidRPr="00D92B3C">
        <w:rPr>
          <w:bCs/>
        </w:rPr>
        <w:t>.</w:t>
      </w:r>
    </w:p>
    <w:p w14:paraId="58D124C9" w14:textId="77777777" w:rsidR="00367F5F" w:rsidRPr="00D92B3C" w:rsidRDefault="00367F5F" w:rsidP="00367F5F">
      <w:pPr>
        <w:pStyle w:val="ProtocoloAMB"/>
        <w:ind w:left="1100"/>
        <w:rPr>
          <w:bCs/>
        </w:rPr>
      </w:pPr>
      <w:r w:rsidRPr="00D92B3C">
        <w:rPr>
          <w:bCs/>
        </w:rPr>
        <w:t xml:space="preserve">Os itens 2 e 3 devem constar do texto da política </w:t>
      </w:r>
      <w:r>
        <w:rPr>
          <w:bCs/>
        </w:rPr>
        <w:t xml:space="preserve">que contemple aspectos </w:t>
      </w:r>
      <w:r w:rsidRPr="00D92B3C">
        <w:rPr>
          <w:bCs/>
        </w:rPr>
        <w:t xml:space="preserve">de </w:t>
      </w:r>
      <w:r>
        <w:rPr>
          <w:bCs/>
        </w:rPr>
        <w:t>S</w:t>
      </w:r>
      <w:r w:rsidRPr="00D92B3C">
        <w:rPr>
          <w:bCs/>
        </w:rPr>
        <w:t xml:space="preserve">aúde e </w:t>
      </w:r>
      <w:r>
        <w:rPr>
          <w:bCs/>
        </w:rPr>
        <w:t>S</w:t>
      </w:r>
      <w:r w:rsidRPr="00D92B3C">
        <w:rPr>
          <w:bCs/>
        </w:rPr>
        <w:t xml:space="preserve">egurança no </w:t>
      </w:r>
      <w:r>
        <w:rPr>
          <w:bCs/>
        </w:rPr>
        <w:t>T</w:t>
      </w:r>
      <w:r w:rsidRPr="00D92B3C">
        <w:rPr>
          <w:bCs/>
        </w:rPr>
        <w:t>rabalho da companhia. Os itens 4, 5 e 6 são atributos da política em relação a sua formalização, divulgação e relevância para gestão. Não precisam estar explícitos no seu texto</w:t>
      </w:r>
      <w:r>
        <w:rPr>
          <w:bCs/>
        </w:rPr>
        <w:t>,</w:t>
      </w:r>
      <w:r w:rsidRPr="00D92B3C">
        <w:rPr>
          <w:bCs/>
        </w:rPr>
        <w:t xml:space="preserve"> mas devem ser práticas passíveis de comprovação</w:t>
      </w:r>
      <w:r>
        <w:rPr>
          <w:bCs/>
        </w:rPr>
        <w:t>.</w:t>
      </w:r>
    </w:p>
    <w:p w14:paraId="6A7D19D2" w14:textId="77777777" w:rsidR="00367F5F" w:rsidRPr="00D92B3C" w:rsidRDefault="00367F5F" w:rsidP="00367F5F">
      <w:pPr>
        <w:pStyle w:val="ProtocoloAMB"/>
        <w:ind w:left="1100"/>
        <w:rPr>
          <w:bCs/>
        </w:rPr>
      </w:pPr>
      <w:r w:rsidRPr="00D92B3C">
        <w:rPr>
          <w:bCs/>
        </w:rPr>
        <w:t xml:space="preserve">Todas as ações relacionadas à política de SST devem estar presentes em todas as unidades da companhia. No caso particular das ações voltadas à comunicação, conscientização de funcionários e colaboradores, é necessário que sejam parte dos programas regulares de integração e desenvolvimento. </w:t>
      </w:r>
    </w:p>
    <w:p w14:paraId="5C546F38" w14:textId="77777777" w:rsidR="00367F5F" w:rsidRPr="00D92B3C" w:rsidRDefault="00367F5F" w:rsidP="00367F5F">
      <w:pPr>
        <w:pStyle w:val="ProtocoloAMB"/>
        <w:ind w:left="1100"/>
        <w:rPr>
          <w:bCs/>
        </w:rPr>
      </w:pPr>
      <w:r w:rsidRPr="00D92B3C">
        <w:rPr>
          <w:bCs/>
        </w:rPr>
        <w:t>O monitoramento do conhecimento e comprometimento de funcionários e colaboradores</w:t>
      </w:r>
      <w:r>
        <w:rPr>
          <w:bCs/>
        </w:rPr>
        <w:t xml:space="preserve"> em relação à política </w:t>
      </w:r>
      <w:r w:rsidRPr="00D92B3C">
        <w:rPr>
          <w:bCs/>
        </w:rPr>
        <w:t>deve, necessariamente, implicar na utilização de mecanismos sistemáticos e específicos de avaliação, ainda que não exclusivos. A especificidade se caracteriza, neste caso, pela existência de itens de checagem, questões ou requisitos de auditoria destinados à avaliação do conhecimento e comprometimento dos funcionários em relação à política de SST. Uma auditoria de sistema de gestão de SST (interna ou externa), por exemplo, ainda que não tenha esta finalidade exclusivamente, aborda requisitos que tratam especificamente deste tema.</w:t>
      </w:r>
      <w:r w:rsidRPr="00D92B3C" w:rsidDel="00DD6C8E">
        <w:rPr>
          <w:bCs/>
        </w:rPr>
        <w:t xml:space="preserve"> </w:t>
      </w:r>
      <w:r w:rsidRPr="00D92B3C">
        <w:rPr>
          <w:bCs/>
        </w:rPr>
        <w:t>Os efeitos da política de SST no planejamento e gestão</w:t>
      </w:r>
      <w:r w:rsidRPr="00D92B3C" w:rsidDel="00B9030A">
        <w:rPr>
          <w:bCs/>
        </w:rPr>
        <w:t xml:space="preserve"> </w:t>
      </w:r>
      <w:r w:rsidRPr="00D92B3C">
        <w:rPr>
          <w:bCs/>
        </w:rPr>
        <w:t xml:space="preserve">da companhia devem ser objetivamente evidenciados, por exemplo, nas metas, nos programas de gestão, nos procedimentos específicos e seus resultados. Não são aceitas, portanto, interpretações ou inferências a partir do seu texto. </w:t>
      </w:r>
    </w:p>
    <w:p w14:paraId="2E3BA0B2" w14:textId="77777777" w:rsidR="00367F5F" w:rsidRPr="00D92B3C" w:rsidRDefault="00367F5F" w:rsidP="00367F5F">
      <w:pPr>
        <w:pStyle w:val="AlternativaAMB"/>
        <w:spacing w:before="60"/>
        <w:ind w:left="1440" w:hanging="340"/>
      </w:pPr>
      <w:r w:rsidRPr="00621611">
        <w:rPr>
          <w:rFonts w:ascii="MS Gothic" w:eastAsia="MS Gothic" w:hAnsi="MS Gothic" w:cs="MS Gothic" w:hint="eastAsia"/>
          <w:color w:val="C0C0C0"/>
          <w:sz w:val="22"/>
          <w:szCs w:val="28"/>
        </w:rPr>
        <w:t>◯</w:t>
      </w:r>
      <w:r w:rsidRPr="00D92B3C">
        <w:rPr>
          <w:rFonts w:cs="Verdana"/>
          <w:color w:val="C0C0C0"/>
          <w:sz w:val="28"/>
        </w:rPr>
        <w:t xml:space="preserve"> </w:t>
      </w:r>
      <w:r w:rsidRPr="00D92B3C">
        <w:t xml:space="preserve">a) Não possui política </w:t>
      </w:r>
      <w:r w:rsidRPr="00294A4F">
        <w:t>corporativa que contemple</w:t>
      </w:r>
      <w:r>
        <w:rPr>
          <w:color w:val="auto"/>
          <w:szCs w:val="22"/>
        </w:rPr>
        <w:t xml:space="preserve"> aspectos de</w:t>
      </w:r>
      <w:r w:rsidRPr="008310EB">
        <w:rPr>
          <w:color w:val="auto"/>
          <w:szCs w:val="22"/>
        </w:rPr>
        <w:t xml:space="preserve"> SST</w:t>
      </w:r>
    </w:p>
    <w:p w14:paraId="40908EFA" w14:textId="77777777" w:rsidR="00367F5F" w:rsidRPr="00D92B3C" w:rsidRDefault="00367F5F" w:rsidP="00367F5F">
      <w:pPr>
        <w:pStyle w:val="AlternativaAMB"/>
        <w:spacing w:before="60"/>
        <w:ind w:left="1724" w:hanging="624"/>
      </w:pPr>
      <w:r w:rsidRPr="00621611">
        <w:rPr>
          <w:rFonts w:ascii="MS Gothic" w:eastAsia="MS Gothic" w:hAnsi="MS Gothic" w:cs="MS Gothic" w:hint="eastAsia"/>
          <w:color w:val="C0C0C0"/>
          <w:sz w:val="22"/>
          <w:szCs w:val="28"/>
        </w:rPr>
        <w:t>◯</w:t>
      </w:r>
      <w:r w:rsidRPr="00D92B3C">
        <w:rPr>
          <w:rFonts w:cs="Verdana"/>
          <w:color w:val="C0C0C0"/>
          <w:sz w:val="28"/>
        </w:rPr>
        <w:t xml:space="preserve"> </w:t>
      </w:r>
      <w:r w:rsidRPr="00D92B3C">
        <w:t xml:space="preserve">b) Sim, possui política </w:t>
      </w:r>
      <w:r w:rsidRPr="00294A4F">
        <w:t>corporativa que contemple</w:t>
      </w:r>
      <w:r>
        <w:rPr>
          <w:color w:val="auto"/>
          <w:szCs w:val="22"/>
        </w:rPr>
        <w:t xml:space="preserve"> aspectos de</w:t>
      </w:r>
      <w:r w:rsidRPr="008310EB">
        <w:rPr>
          <w:color w:val="auto"/>
          <w:szCs w:val="22"/>
        </w:rPr>
        <w:t xml:space="preserve"> SST</w:t>
      </w:r>
      <w:r w:rsidRPr="00D92B3C">
        <w:t>, mas esta não contempla os elementos mínimos requeridos no protocolo</w:t>
      </w:r>
    </w:p>
    <w:p w14:paraId="04C9DD26" w14:textId="77777777" w:rsidR="00367F5F" w:rsidRPr="00D92B3C" w:rsidRDefault="00367F5F" w:rsidP="00367F5F">
      <w:pPr>
        <w:pStyle w:val="AlternativaAMB"/>
        <w:spacing w:before="60"/>
        <w:ind w:left="1724" w:hanging="624"/>
        <w:rPr>
          <w:rFonts w:cs="Verdana"/>
          <w:color w:val="auto"/>
        </w:rPr>
      </w:pPr>
      <w:r w:rsidRPr="00621611">
        <w:rPr>
          <w:rFonts w:ascii="MS Gothic" w:eastAsia="MS Gothic" w:hAnsi="MS Gothic" w:cs="MS Gothic" w:hint="eastAsia"/>
          <w:color w:val="C0C0C0"/>
          <w:sz w:val="22"/>
          <w:szCs w:val="28"/>
        </w:rPr>
        <w:t>◯</w:t>
      </w:r>
      <w:r w:rsidRPr="00D92B3C">
        <w:rPr>
          <w:rFonts w:cs="Verdana"/>
          <w:color w:val="C0C0C0"/>
          <w:sz w:val="28"/>
        </w:rPr>
        <w:t xml:space="preserve"> </w:t>
      </w:r>
      <w:r w:rsidRPr="00D92B3C">
        <w:rPr>
          <w:rFonts w:cs="Verdana"/>
          <w:color w:val="auto"/>
        </w:rPr>
        <w:t>c) Sim, p</w:t>
      </w:r>
      <w:r w:rsidRPr="00D92B3C">
        <w:t xml:space="preserve">ossui política </w:t>
      </w:r>
      <w:r w:rsidRPr="00294A4F">
        <w:t>corporativa que contemple</w:t>
      </w:r>
      <w:r>
        <w:rPr>
          <w:color w:val="auto"/>
          <w:szCs w:val="22"/>
        </w:rPr>
        <w:t xml:space="preserve"> aspectos de</w:t>
      </w:r>
      <w:r w:rsidRPr="008310EB">
        <w:rPr>
          <w:color w:val="auto"/>
          <w:szCs w:val="22"/>
        </w:rPr>
        <w:t xml:space="preserve"> SST</w:t>
      </w:r>
      <w:r w:rsidRPr="00D92B3C">
        <w:t xml:space="preserve"> compatível com os elementos mínimos requeridos no protocolo e dela derivam objetivos </w:t>
      </w:r>
      <w:r w:rsidRPr="00D92B3C">
        <w:rPr>
          <w:rFonts w:cs="Verdana"/>
          <w:color w:val="auto"/>
        </w:rPr>
        <w:t>estratégicos para todas as suas unidades, atividades, produtos e serviços</w:t>
      </w:r>
    </w:p>
    <w:p w14:paraId="4F35A37D" w14:textId="77777777" w:rsidR="00367F5F" w:rsidRPr="009402E9" w:rsidRDefault="00367F5F" w:rsidP="00367F5F">
      <w:pPr>
        <w:pStyle w:val="Alternativas4"/>
        <w:ind w:left="1724" w:hanging="624"/>
        <w:rPr>
          <w:b/>
          <w:bCs/>
          <w:color w:val="0000FF"/>
        </w:rPr>
      </w:pPr>
      <w:r w:rsidRPr="00621611">
        <w:rPr>
          <w:rFonts w:ascii="MS Gothic" w:eastAsia="MS Gothic" w:hAnsi="MS Gothic" w:cs="MS Gothic" w:hint="eastAsia"/>
          <w:color w:val="C0C0C0"/>
          <w:sz w:val="22"/>
          <w:szCs w:val="28"/>
        </w:rPr>
        <w:t>◯</w:t>
      </w:r>
      <w:r w:rsidRPr="00D92B3C">
        <w:rPr>
          <w:color w:val="C0C0C0"/>
          <w:sz w:val="28"/>
        </w:rPr>
        <w:t xml:space="preserve"> </w:t>
      </w:r>
      <w:r w:rsidRPr="00D92B3C">
        <w:t xml:space="preserve">d) Sim, possui política </w:t>
      </w:r>
      <w:r w:rsidRPr="00294A4F">
        <w:t>corporativa que contemple</w:t>
      </w:r>
      <w:r>
        <w:rPr>
          <w:color w:val="auto"/>
          <w:szCs w:val="22"/>
        </w:rPr>
        <w:t xml:space="preserve"> aspectos de</w:t>
      </w:r>
      <w:r w:rsidRPr="008310EB">
        <w:rPr>
          <w:color w:val="auto"/>
          <w:szCs w:val="22"/>
        </w:rPr>
        <w:t xml:space="preserve"> SST</w:t>
      </w:r>
      <w:r w:rsidRPr="00D92B3C">
        <w:t xml:space="preserve"> compatível com os elementos mínimos requeridos no protocolo, dela derivam objetivos </w:t>
      </w:r>
      <w:r w:rsidRPr="00D92B3C">
        <w:rPr>
          <w:rFonts w:cs="Verdana"/>
          <w:color w:val="auto"/>
        </w:rPr>
        <w:t xml:space="preserve">estratégicos </w:t>
      </w:r>
      <w:r w:rsidRPr="00D92B3C">
        <w:rPr>
          <w:rFonts w:cs="Verdana"/>
          <w:color w:val="auto"/>
        </w:rPr>
        <w:lastRenderedPageBreak/>
        <w:t xml:space="preserve">para todas as suas unidades, atividades e processos e possui práticas e procedimentos sistemáticos para difundir seus compromissos em sua </w:t>
      </w:r>
      <w:r w:rsidRPr="009402E9">
        <w:rPr>
          <w:b/>
          <w:bCs/>
          <w:color w:val="0000FF"/>
        </w:rPr>
        <w:t>cadeia de valor</w:t>
      </w:r>
    </w:p>
    <w:p w14:paraId="57CDE473" w14:textId="77777777" w:rsidR="00367F5F" w:rsidRPr="00234D82" w:rsidRDefault="00367F5F" w:rsidP="00367F5F">
      <w:pPr>
        <w:pStyle w:val="DocumentacaoAMB"/>
        <w:spacing w:before="120"/>
        <w:ind w:left="1100"/>
      </w:pPr>
      <w:r w:rsidRPr="00D92B3C">
        <w:t xml:space="preserve">(D) Formulário </w:t>
      </w:r>
      <w:r>
        <w:t>1</w:t>
      </w:r>
      <w:r w:rsidRPr="00D92B3C">
        <w:t xml:space="preserve"> e a própria </w:t>
      </w:r>
      <w:r>
        <w:t>p</w:t>
      </w:r>
      <w:r w:rsidRPr="00D92B3C">
        <w:t xml:space="preserve">olítica </w:t>
      </w:r>
      <w:r w:rsidRPr="00C73D9D">
        <w:t xml:space="preserve">corporativa que contemple aspectos de </w:t>
      </w:r>
      <w:r w:rsidRPr="00D92B3C">
        <w:t>SST.</w:t>
      </w:r>
    </w:p>
    <w:p w14:paraId="10C1FB27" w14:textId="2FCADE3A" w:rsidR="00367F5F" w:rsidRPr="00D92B3C" w:rsidRDefault="00367F5F" w:rsidP="00367F5F">
      <w:pPr>
        <w:pStyle w:val="AMB-A2"/>
        <w:tabs>
          <w:tab w:val="clear" w:pos="170"/>
        </w:tabs>
        <w:ind w:left="1100" w:hanging="1100"/>
        <w:jc w:val="both"/>
      </w:pPr>
      <w:r w:rsidRPr="00D92B3C">
        <w:rPr>
          <w:b/>
          <w:color w:val="7DAE02"/>
        </w:rPr>
        <w:t>AMB-</w:t>
      </w:r>
      <w:r>
        <w:rPr>
          <w:b/>
          <w:color w:val="7DAE02"/>
        </w:rPr>
        <w:t>E</w:t>
      </w:r>
      <w:r w:rsidRPr="00D92B3C">
        <w:rPr>
          <w:b/>
          <w:color w:val="7DAE02"/>
        </w:rPr>
        <w:t xml:space="preserve"> 2.1. </w:t>
      </w:r>
      <w:r w:rsidRPr="00D92B3C">
        <w:t xml:space="preserve">Se SIM para a </w:t>
      </w:r>
      <w:r w:rsidRPr="004D5D59">
        <w:rPr>
          <w:color w:val="7DAE02"/>
        </w:rPr>
        <w:t>PERGUNTA 2</w:t>
      </w:r>
      <w:r w:rsidRPr="00D92B3C">
        <w:t xml:space="preserve">, quais mecanismos são utilizados para verificação do nível de conhecimento e comprometimento do público interno em relação à </w:t>
      </w:r>
      <w:r w:rsidRPr="008310EB">
        <w:rPr>
          <w:b/>
          <w:color w:val="0000FF"/>
        </w:rPr>
        <w:t>política corporativa</w:t>
      </w:r>
      <w:r w:rsidRPr="008310EB">
        <w:t xml:space="preserve"> </w:t>
      </w:r>
      <w:r>
        <w:t>que contemple aspectos de</w:t>
      </w:r>
      <w:r w:rsidRPr="008310EB">
        <w:t xml:space="preserve"> Saúde e Segurança no Trabalho (SST)</w:t>
      </w:r>
      <w:r w:rsidRPr="00D92B3C">
        <w:t>?</w:t>
      </w:r>
    </w:p>
    <w:p w14:paraId="7CCCC5CE" w14:textId="77777777" w:rsidR="00367F5F" w:rsidRPr="00D92B3C" w:rsidRDefault="00367F5F" w:rsidP="00367F5F">
      <w:pPr>
        <w:pStyle w:val="AlternativaAMB"/>
        <w:spacing w:before="60"/>
        <w:ind w:left="1724" w:hanging="624"/>
      </w:pPr>
      <w:r w:rsidRPr="00621611">
        <w:rPr>
          <w:rFonts w:ascii="MS Gothic" w:eastAsia="MS Gothic" w:hAnsi="MS Gothic" w:cs="MS Gothic" w:hint="eastAsia"/>
          <w:color w:val="C0C0C0"/>
          <w:sz w:val="22"/>
          <w:szCs w:val="28"/>
        </w:rPr>
        <w:t>◯</w:t>
      </w:r>
      <w:r w:rsidRPr="00234D82">
        <w:rPr>
          <w:color w:val="C0C0C0"/>
          <w:sz w:val="28"/>
        </w:rPr>
        <w:t xml:space="preserve"> </w:t>
      </w:r>
      <w:r w:rsidRPr="00D92B3C">
        <w:t>a)</w:t>
      </w:r>
      <w:r w:rsidRPr="00D92B3C">
        <w:rPr>
          <w:color w:val="C0C0C0"/>
          <w:sz w:val="28"/>
        </w:rPr>
        <w:t xml:space="preserve"> </w:t>
      </w:r>
      <w:r w:rsidRPr="00D92B3C">
        <w:t>Avaliação interna, sem periodicidade definida nem instrumento específico para esta finalidade</w:t>
      </w:r>
    </w:p>
    <w:p w14:paraId="56CD6A58" w14:textId="77777777" w:rsidR="00367F5F" w:rsidRPr="00D92B3C" w:rsidRDefault="00367F5F" w:rsidP="00367F5F">
      <w:pPr>
        <w:pStyle w:val="AlternativaAMB"/>
        <w:spacing w:before="60"/>
        <w:ind w:left="1724" w:hanging="624"/>
      </w:pPr>
      <w:r w:rsidRPr="00621611">
        <w:rPr>
          <w:rFonts w:ascii="MS Gothic" w:eastAsia="MS Gothic" w:hAnsi="MS Gothic" w:cs="MS Gothic" w:hint="eastAsia"/>
          <w:color w:val="C0C0C0"/>
          <w:sz w:val="22"/>
          <w:szCs w:val="28"/>
        </w:rPr>
        <w:t>◯</w:t>
      </w:r>
      <w:r w:rsidRPr="00234D82">
        <w:rPr>
          <w:color w:val="C0C0C0"/>
          <w:sz w:val="28"/>
        </w:rPr>
        <w:t xml:space="preserve"> </w:t>
      </w:r>
      <w:r w:rsidRPr="00D92B3C">
        <w:t>b) Avaliação interna e periódica com base em instrumento específico (ainda que não exclusivo) sem verificação de terceira parte (por exemplo, pesquisas específicas ou auditorias internas)</w:t>
      </w:r>
    </w:p>
    <w:p w14:paraId="21758B36" w14:textId="77777777" w:rsidR="00367F5F" w:rsidRPr="00D92B3C" w:rsidRDefault="00367F5F" w:rsidP="00367F5F">
      <w:pPr>
        <w:pStyle w:val="AlternativaAMB"/>
        <w:spacing w:before="60"/>
        <w:ind w:left="1724" w:hanging="624"/>
      </w:pPr>
      <w:r w:rsidRPr="00621611">
        <w:rPr>
          <w:rFonts w:ascii="MS Gothic" w:eastAsia="MS Gothic" w:hAnsi="MS Gothic" w:cs="MS Gothic" w:hint="eastAsia"/>
          <w:color w:val="C0C0C0"/>
          <w:sz w:val="22"/>
          <w:szCs w:val="28"/>
        </w:rPr>
        <w:t>◯</w:t>
      </w:r>
      <w:r w:rsidRPr="00234D82">
        <w:rPr>
          <w:color w:val="C0C0C0"/>
          <w:sz w:val="28"/>
        </w:rPr>
        <w:t xml:space="preserve"> </w:t>
      </w:r>
      <w:r w:rsidRPr="00D92B3C">
        <w:t>c) Avaliação de terceira parte ou avaliação interna verificada por terceira parte (por exemplo: auditorias internas verificadas por terceira parte ou auditorias de terceira parte)</w:t>
      </w:r>
    </w:p>
    <w:p w14:paraId="356A56E8" w14:textId="77777777" w:rsidR="00367F5F" w:rsidRPr="00234D82" w:rsidRDefault="00367F5F" w:rsidP="00367F5F">
      <w:pPr>
        <w:pStyle w:val="AlternativaAMB"/>
        <w:spacing w:before="60"/>
        <w:ind w:left="1724" w:hanging="624"/>
      </w:pPr>
      <w:r w:rsidRPr="00621611">
        <w:rPr>
          <w:rFonts w:ascii="MS Gothic" w:eastAsia="MS Gothic" w:hAnsi="MS Gothic" w:cs="MS Gothic" w:hint="eastAsia"/>
          <w:color w:val="C0C0C0"/>
          <w:sz w:val="22"/>
          <w:szCs w:val="28"/>
        </w:rPr>
        <w:t>◯</w:t>
      </w:r>
      <w:r w:rsidRPr="00234D82">
        <w:rPr>
          <w:color w:val="C0C0C0"/>
          <w:sz w:val="28"/>
        </w:rPr>
        <w:t xml:space="preserve"> </w:t>
      </w:r>
      <w:r w:rsidRPr="00D92B3C">
        <w:t>d) Não há mecanismo de verificação</w:t>
      </w:r>
    </w:p>
    <w:p w14:paraId="0E029E5D" w14:textId="4B94D647" w:rsidR="00257372" w:rsidRPr="009F5C35" w:rsidRDefault="00367F5F" w:rsidP="00367F5F">
      <w:pPr>
        <w:pStyle w:val="DocumentacaoAMB"/>
        <w:spacing w:before="120"/>
        <w:ind w:left="1100"/>
      </w:pPr>
      <w:r>
        <w:t>(D) C</w:t>
      </w:r>
      <w:r w:rsidRPr="00234D82">
        <w:t>ertificado de auditoria externa</w:t>
      </w:r>
      <w:r>
        <w:t xml:space="preserve">, </w:t>
      </w:r>
      <w:r w:rsidRPr="001C02A5">
        <w:t>relatório com resultado das pesquisas, relatório de auditoria (interna ou de terceira parte) ou certificados emitidos por organismo acreditado</w:t>
      </w:r>
      <w:r w:rsidRPr="00234D82">
        <w:t>.</w:t>
      </w:r>
    </w:p>
    <w:p w14:paraId="00BE2250" w14:textId="77777777" w:rsidR="008E343C" w:rsidRDefault="008E343C">
      <w:pPr>
        <w:spacing w:after="0" w:line="240" w:lineRule="auto"/>
        <w:rPr>
          <w:rFonts w:ascii="Arial" w:hAnsi="Arial" w:cs="Arial"/>
          <w:b/>
          <w:bCs/>
          <w:iCs/>
          <w:sz w:val="28"/>
          <w:szCs w:val="28"/>
        </w:rPr>
      </w:pPr>
      <w:bookmarkStart w:id="66" w:name="_Toc298506805"/>
      <w:bookmarkStart w:id="67" w:name="_Toc423007526"/>
      <w:r>
        <w:br w:type="page"/>
      </w:r>
    </w:p>
    <w:p w14:paraId="760BA4ED" w14:textId="0F60698E" w:rsidR="00301D8A" w:rsidRPr="009F5C35" w:rsidRDefault="00301D8A" w:rsidP="00301D8A">
      <w:pPr>
        <w:pStyle w:val="Ttulo2"/>
        <w:spacing w:before="600"/>
        <w:ind w:left="1134" w:hanging="1134"/>
        <w:jc w:val="both"/>
      </w:pPr>
      <w:r w:rsidRPr="009F5C35">
        <w:lastRenderedPageBreak/>
        <w:t xml:space="preserve">CRITÉRIO II – </w:t>
      </w:r>
      <w:r w:rsidRPr="009F5C35">
        <w:rPr>
          <w:color w:val="7DAE02"/>
          <w:sz w:val="32"/>
          <w:szCs w:val="32"/>
        </w:rPr>
        <w:t>GESTÃO</w:t>
      </w:r>
      <w:bookmarkEnd w:id="56"/>
      <w:bookmarkEnd w:id="57"/>
      <w:bookmarkEnd w:id="58"/>
      <w:bookmarkEnd w:id="59"/>
      <w:bookmarkEnd w:id="60"/>
      <w:bookmarkEnd w:id="61"/>
      <w:bookmarkEnd w:id="62"/>
      <w:bookmarkEnd w:id="63"/>
      <w:bookmarkEnd w:id="64"/>
      <w:bookmarkEnd w:id="65"/>
      <w:bookmarkEnd w:id="66"/>
      <w:bookmarkEnd w:id="67"/>
    </w:p>
    <w:p w14:paraId="37C302A6" w14:textId="2EF0C065" w:rsidR="00301D8A" w:rsidRPr="009F5C35" w:rsidRDefault="00301D8A" w:rsidP="00301D8A">
      <w:pPr>
        <w:pStyle w:val="Ttulo3"/>
        <w:spacing w:after="240"/>
        <w:ind w:left="1134" w:hanging="1134"/>
        <w:jc w:val="both"/>
      </w:pPr>
      <w:bookmarkStart w:id="68" w:name="_Toc173643303"/>
      <w:bookmarkStart w:id="69" w:name="_Toc174947397"/>
      <w:bookmarkStart w:id="70" w:name="_Toc199180114"/>
      <w:bookmarkStart w:id="71" w:name="_Toc199180350"/>
      <w:bookmarkStart w:id="72" w:name="_Toc202084916"/>
      <w:bookmarkStart w:id="73" w:name="_Toc231055429"/>
      <w:bookmarkStart w:id="74" w:name="_Toc235373784"/>
      <w:bookmarkStart w:id="75" w:name="_Toc261962065"/>
      <w:bookmarkStart w:id="76" w:name="_Toc324858294"/>
      <w:bookmarkStart w:id="77" w:name="_Toc298504386"/>
      <w:bookmarkStart w:id="78" w:name="_Toc298506806"/>
      <w:bookmarkStart w:id="79" w:name="_Toc423007527"/>
      <w:r w:rsidRPr="009F5C35">
        <w:t xml:space="preserve">INDICADOR 2. </w:t>
      </w:r>
      <w:r w:rsidRPr="009F5C35">
        <w:rPr>
          <w:color w:val="7DAE02"/>
        </w:rPr>
        <w:t>RESPONSABILIDADE AMBIENTAL</w:t>
      </w:r>
      <w:bookmarkEnd w:id="68"/>
      <w:bookmarkEnd w:id="69"/>
      <w:bookmarkEnd w:id="70"/>
      <w:bookmarkEnd w:id="71"/>
      <w:bookmarkEnd w:id="72"/>
      <w:bookmarkEnd w:id="73"/>
      <w:bookmarkEnd w:id="74"/>
      <w:bookmarkEnd w:id="75"/>
      <w:bookmarkEnd w:id="76"/>
      <w:bookmarkEnd w:id="77"/>
      <w:bookmarkEnd w:id="78"/>
      <w:bookmarkEnd w:id="79"/>
      <w:r w:rsidR="002510E2" w:rsidRPr="009F5C35">
        <w:rPr>
          <w:color w:val="7DAE02"/>
        </w:rPr>
        <w:t xml:space="preserve"> </w:t>
      </w:r>
    </w:p>
    <w:p w14:paraId="4F49592B" w14:textId="65E6A95F" w:rsidR="00301D8A" w:rsidRPr="009F5C35" w:rsidRDefault="003E49CD" w:rsidP="00880FED">
      <w:pPr>
        <w:pStyle w:val="AMB-TODAS1"/>
        <w:rPr>
          <w:b w:val="0"/>
        </w:rPr>
      </w:pPr>
      <w:r>
        <w:rPr>
          <w:color w:val="7DAE02"/>
        </w:rPr>
        <w:t>AMB-</w:t>
      </w:r>
      <w:r w:rsidR="00C447A4" w:rsidRPr="00184A96">
        <w:rPr>
          <w:bCs w:val="0"/>
          <w:color w:val="7DAE02"/>
        </w:rPr>
        <w:t xml:space="preserve">E </w:t>
      </w:r>
      <w:r w:rsidR="0023074F">
        <w:rPr>
          <w:bCs w:val="0"/>
          <w:color w:val="7DAE02"/>
        </w:rPr>
        <w:t>3</w:t>
      </w:r>
      <w:r w:rsidR="00301D8A" w:rsidRPr="009F5C35">
        <w:rPr>
          <w:color w:val="7DAE02"/>
        </w:rPr>
        <w:t>.</w:t>
      </w:r>
      <w:r w:rsidR="00301D8A" w:rsidRPr="009F5C35">
        <w:t xml:space="preserve"> </w:t>
      </w:r>
      <w:r w:rsidR="00301D8A" w:rsidRPr="009F5C35">
        <w:rPr>
          <w:b w:val="0"/>
        </w:rPr>
        <w:t xml:space="preserve">Indique para quais níveis hierárquicos da companhia há atribuições </w:t>
      </w:r>
      <w:r w:rsidR="00136F27" w:rsidRPr="005456B4">
        <w:rPr>
          <w:b w:val="0"/>
        </w:rPr>
        <w:t xml:space="preserve">relacionadas ao meio ambiente e a Saúde e Segurança no Trabalho (SST) </w:t>
      </w:r>
      <w:r w:rsidR="00301D8A" w:rsidRPr="009F5C35">
        <w:rPr>
          <w:b w:val="0"/>
        </w:rPr>
        <w:t>na descrição formal das funções (</w:t>
      </w:r>
      <w:r w:rsidR="00EB08FF" w:rsidRPr="009F5C35">
        <w:rPr>
          <w:b w:val="0"/>
        </w:rPr>
        <w:t>descrição de cargo</w:t>
      </w:r>
      <w:r w:rsidR="00301D8A" w:rsidRPr="009F5C35">
        <w:rPr>
          <w:b w:val="0"/>
        </w:rPr>
        <w:t>):</w:t>
      </w:r>
    </w:p>
    <w:p w14:paraId="4BEEAFAC" w14:textId="77777777" w:rsidR="0097302E" w:rsidRPr="009F5C35" w:rsidRDefault="00301D8A" w:rsidP="0097302E">
      <w:pPr>
        <w:pStyle w:val="ProtocoloAMB"/>
        <w:ind w:left="1100"/>
        <w:rPr>
          <w:bCs/>
        </w:rPr>
      </w:pPr>
      <w:r w:rsidRPr="009F5C35">
        <w:rPr>
          <w:bCs/>
        </w:rPr>
        <w:t>(P) A resposta a esta pergunta deverá considerar apenas as funções que possuem atribuições documentadas e nas quais sejam especificamente mencionadas responsabilidades em relação à gestão ambiental da companhia. Uma resposta afirmativa somente poderá ser assinalada quando todas as funções de um determinado nível possuírem atribuições ambientais na descrição formal de funções. Caso não exista uma descrição formal de atribuições para a função</w:t>
      </w:r>
      <w:r w:rsidR="002D593D" w:rsidRPr="009F5C35">
        <w:rPr>
          <w:bCs/>
        </w:rPr>
        <w:t>,</w:t>
      </w:r>
      <w:r w:rsidRPr="009F5C35">
        <w:rPr>
          <w:bCs/>
        </w:rPr>
        <w:t xml:space="preserve"> a resposta deverá ser “Não”. A alternativa “N/A” (não se aplica) só poderá ser assinalada nos casos em que o nível hierárquico especificado ou equivalente não existir na companhia.</w:t>
      </w:r>
    </w:p>
    <w:p w14:paraId="1ED6264A" w14:textId="77777777" w:rsidR="0097302E" w:rsidRPr="009F5C35" w:rsidRDefault="0097302E" w:rsidP="002510E2">
      <w:pPr>
        <w:pStyle w:val="StyleEstiloDocumentacaoCinzaesquerda175cmBold"/>
        <w:pBdr>
          <w:left w:val="single" w:sz="4" w:space="0" w:color="F3F3F3"/>
        </w:pBdr>
      </w:pPr>
      <w:bookmarkStart w:id="80" w:name="OLE_LINK9"/>
      <w:bookmarkStart w:id="81" w:name="OLE_LINK10"/>
      <w:bookmarkStart w:id="82" w:name="OLE_LINK56"/>
      <w:r w:rsidRPr="009F5C35">
        <w:t>(GRI</w:t>
      </w:r>
      <w:r w:rsidR="002856E3" w:rsidRPr="009F5C35">
        <w:t xml:space="preserve"> G3.1</w:t>
      </w:r>
      <w:r w:rsidRPr="009F5C35">
        <w:t>) Desempenho Ambiental: Responsabilidade Organizacional</w:t>
      </w:r>
    </w:p>
    <w:bookmarkEnd w:id="80"/>
    <w:bookmarkEnd w:id="81"/>
    <w:bookmarkEnd w:id="82"/>
    <w:tbl>
      <w:tblPr>
        <w:tblW w:w="10499" w:type="dxa"/>
        <w:jc w:val="center"/>
        <w:tblBorders>
          <w:top w:val="single" w:sz="4" w:space="0" w:color="B4D36F"/>
          <w:left w:val="single" w:sz="4" w:space="0" w:color="B4D36F"/>
          <w:bottom w:val="single" w:sz="4" w:space="0" w:color="B4D36F"/>
          <w:right w:val="single" w:sz="4" w:space="0" w:color="B4D36F"/>
          <w:insideH w:val="single" w:sz="4" w:space="0" w:color="B4D36F"/>
          <w:insideV w:val="single" w:sz="4" w:space="0" w:color="B4D36F"/>
        </w:tblBorders>
        <w:tblCellMar>
          <w:top w:w="85" w:type="dxa"/>
        </w:tblCellMar>
        <w:tblLook w:val="01E0" w:firstRow="1" w:lastRow="1" w:firstColumn="1" w:lastColumn="1" w:noHBand="0" w:noVBand="0"/>
      </w:tblPr>
      <w:tblGrid>
        <w:gridCol w:w="2076"/>
        <w:gridCol w:w="1714"/>
        <w:gridCol w:w="1084"/>
        <w:gridCol w:w="1096"/>
        <w:gridCol w:w="1611"/>
        <w:gridCol w:w="1437"/>
        <w:gridCol w:w="1481"/>
      </w:tblGrid>
      <w:tr w:rsidR="008B057A" w:rsidRPr="00234D82" w14:paraId="6D830A1A" w14:textId="77777777" w:rsidTr="008B057A">
        <w:trPr>
          <w:trHeight w:val="340"/>
          <w:jc w:val="center"/>
        </w:trPr>
        <w:tc>
          <w:tcPr>
            <w:tcW w:w="2076" w:type="dxa"/>
            <w:tcBorders>
              <w:top w:val="single" w:sz="4" w:space="0" w:color="A1E002"/>
              <w:left w:val="single" w:sz="4" w:space="0" w:color="A1E002"/>
              <w:bottom w:val="single" w:sz="4" w:space="0" w:color="A1E002"/>
              <w:right w:val="single" w:sz="4" w:space="0" w:color="A1E002"/>
            </w:tcBorders>
            <w:shd w:val="clear" w:color="auto" w:fill="D1E4A6"/>
            <w:vAlign w:val="center"/>
          </w:tcPr>
          <w:p w14:paraId="2B4CA36B" w14:textId="77777777" w:rsidR="008B057A" w:rsidRPr="00234D82" w:rsidRDefault="008B057A" w:rsidP="00A3509A">
            <w:pPr>
              <w:keepNext/>
              <w:spacing w:line="240" w:lineRule="auto"/>
              <w:rPr>
                <w:rFonts w:ascii="Verdana" w:hAnsi="Verdana"/>
                <w:b/>
                <w:sz w:val="18"/>
                <w:szCs w:val="18"/>
              </w:rPr>
            </w:pPr>
          </w:p>
        </w:tc>
        <w:tc>
          <w:tcPr>
            <w:tcW w:w="1714" w:type="dxa"/>
            <w:tcBorders>
              <w:top w:val="single" w:sz="4" w:space="0" w:color="A1E002"/>
              <w:left w:val="single" w:sz="4" w:space="0" w:color="A1E002"/>
              <w:bottom w:val="single" w:sz="4" w:space="0" w:color="A1E002"/>
              <w:right w:val="single" w:sz="4" w:space="0" w:color="A1E002"/>
            </w:tcBorders>
            <w:shd w:val="clear" w:color="auto" w:fill="D1E4A6"/>
            <w:vAlign w:val="center"/>
          </w:tcPr>
          <w:p w14:paraId="362601E2" w14:textId="77777777" w:rsidR="008B057A" w:rsidRPr="00234D82" w:rsidRDefault="008B057A" w:rsidP="00A3509A">
            <w:pPr>
              <w:keepNext/>
              <w:spacing w:line="240" w:lineRule="auto"/>
              <w:jc w:val="center"/>
              <w:rPr>
                <w:rFonts w:ascii="Verdana" w:hAnsi="Verdana"/>
                <w:b/>
                <w:sz w:val="18"/>
                <w:szCs w:val="18"/>
              </w:rPr>
            </w:pPr>
            <w:r w:rsidRPr="00161AD7">
              <w:rPr>
                <w:rFonts w:ascii="Verdana" w:hAnsi="Verdana"/>
                <w:b/>
                <w:bCs/>
                <w:color w:val="0000FF"/>
                <w:sz w:val="18"/>
                <w:szCs w:val="18"/>
              </w:rPr>
              <w:t>Principal executivo</w:t>
            </w:r>
          </w:p>
        </w:tc>
        <w:tc>
          <w:tcPr>
            <w:tcW w:w="1084" w:type="dxa"/>
            <w:tcBorders>
              <w:top w:val="single" w:sz="4" w:space="0" w:color="A1E002"/>
              <w:left w:val="single" w:sz="4" w:space="0" w:color="A1E002"/>
              <w:bottom w:val="single" w:sz="4" w:space="0" w:color="A1E002"/>
              <w:right w:val="single" w:sz="4" w:space="0" w:color="A1E002"/>
            </w:tcBorders>
            <w:shd w:val="clear" w:color="auto" w:fill="D1E4A6"/>
            <w:vAlign w:val="center"/>
          </w:tcPr>
          <w:p w14:paraId="6B2315EA" w14:textId="77777777" w:rsidR="008B057A" w:rsidRPr="00234D82" w:rsidRDefault="008B057A" w:rsidP="00A3509A">
            <w:pPr>
              <w:keepNext/>
              <w:spacing w:line="240" w:lineRule="auto"/>
              <w:jc w:val="center"/>
              <w:rPr>
                <w:rFonts w:ascii="Verdana" w:hAnsi="Verdana"/>
                <w:b/>
                <w:sz w:val="18"/>
                <w:szCs w:val="18"/>
              </w:rPr>
            </w:pPr>
            <w:r w:rsidRPr="00161AD7">
              <w:rPr>
                <w:rFonts w:ascii="Verdana" w:hAnsi="Verdana"/>
                <w:b/>
                <w:bCs/>
                <w:color w:val="0000FF"/>
                <w:sz w:val="18"/>
                <w:szCs w:val="18"/>
              </w:rPr>
              <w:t>Primeiro nível</w:t>
            </w:r>
          </w:p>
        </w:tc>
        <w:tc>
          <w:tcPr>
            <w:tcW w:w="1096" w:type="dxa"/>
            <w:tcBorders>
              <w:top w:val="single" w:sz="4" w:space="0" w:color="A1E002"/>
              <w:left w:val="single" w:sz="4" w:space="0" w:color="A1E002"/>
              <w:bottom w:val="single" w:sz="4" w:space="0" w:color="A1E002"/>
              <w:right w:val="single" w:sz="4" w:space="0" w:color="A1E002"/>
            </w:tcBorders>
            <w:shd w:val="clear" w:color="auto" w:fill="D1E4A6"/>
            <w:vAlign w:val="center"/>
          </w:tcPr>
          <w:p w14:paraId="3C0C918B" w14:textId="77777777" w:rsidR="008B057A" w:rsidRPr="00234D82" w:rsidRDefault="008B057A" w:rsidP="00A3509A">
            <w:pPr>
              <w:keepNext/>
              <w:spacing w:line="240" w:lineRule="auto"/>
              <w:jc w:val="center"/>
              <w:rPr>
                <w:rFonts w:ascii="Verdana" w:hAnsi="Verdana"/>
                <w:b/>
                <w:sz w:val="18"/>
                <w:szCs w:val="18"/>
              </w:rPr>
            </w:pPr>
            <w:r w:rsidRPr="00161AD7">
              <w:rPr>
                <w:rFonts w:ascii="Verdana" w:hAnsi="Verdana"/>
                <w:b/>
                <w:bCs/>
                <w:color w:val="0000FF"/>
                <w:sz w:val="18"/>
                <w:szCs w:val="18"/>
              </w:rPr>
              <w:t>Segundo nível</w:t>
            </w:r>
            <w:r w:rsidRPr="00234D82" w:rsidDel="006C7591">
              <w:rPr>
                <w:rFonts w:ascii="Verdana" w:hAnsi="Verdana"/>
                <w:b/>
                <w:sz w:val="18"/>
                <w:szCs w:val="18"/>
              </w:rPr>
              <w:t xml:space="preserve"> </w:t>
            </w:r>
          </w:p>
        </w:tc>
        <w:tc>
          <w:tcPr>
            <w:tcW w:w="1611" w:type="dxa"/>
            <w:tcBorders>
              <w:top w:val="single" w:sz="4" w:space="0" w:color="A1E002"/>
              <w:left w:val="single" w:sz="4" w:space="0" w:color="A1E002"/>
              <w:bottom w:val="single" w:sz="4" w:space="0" w:color="A1E002"/>
              <w:right w:val="single" w:sz="4" w:space="0" w:color="A1E002"/>
            </w:tcBorders>
            <w:shd w:val="clear" w:color="auto" w:fill="D1E4A6"/>
            <w:vAlign w:val="center"/>
          </w:tcPr>
          <w:p w14:paraId="49384BC0" w14:textId="77777777" w:rsidR="008B057A" w:rsidRPr="00234D82" w:rsidRDefault="008B057A" w:rsidP="00A3509A">
            <w:pPr>
              <w:keepNext/>
              <w:spacing w:line="240" w:lineRule="auto"/>
              <w:jc w:val="center"/>
              <w:rPr>
                <w:rFonts w:ascii="Verdana" w:hAnsi="Verdana"/>
                <w:b/>
                <w:sz w:val="18"/>
                <w:szCs w:val="18"/>
              </w:rPr>
            </w:pPr>
            <w:r w:rsidRPr="00161AD7">
              <w:rPr>
                <w:rFonts w:ascii="Verdana" w:hAnsi="Verdana"/>
                <w:b/>
                <w:bCs/>
                <w:color w:val="0000FF"/>
                <w:sz w:val="18"/>
                <w:szCs w:val="18"/>
              </w:rPr>
              <w:t>Terceiro nível</w:t>
            </w:r>
          </w:p>
        </w:tc>
        <w:tc>
          <w:tcPr>
            <w:tcW w:w="1437" w:type="dxa"/>
            <w:tcBorders>
              <w:top w:val="single" w:sz="4" w:space="0" w:color="A1E002"/>
              <w:left w:val="single" w:sz="4" w:space="0" w:color="A1E002"/>
              <w:bottom w:val="single" w:sz="4" w:space="0" w:color="A1E002"/>
              <w:right w:val="single" w:sz="4" w:space="0" w:color="A1E002"/>
            </w:tcBorders>
            <w:shd w:val="clear" w:color="auto" w:fill="D1E4A6"/>
            <w:vAlign w:val="center"/>
          </w:tcPr>
          <w:p w14:paraId="0FBEDED1" w14:textId="77777777" w:rsidR="008B057A" w:rsidRPr="006C7591" w:rsidRDefault="008B057A" w:rsidP="00A3509A">
            <w:pPr>
              <w:keepNext/>
              <w:spacing w:line="240" w:lineRule="auto"/>
              <w:jc w:val="center"/>
              <w:rPr>
                <w:rFonts w:ascii="Verdana" w:hAnsi="Verdana"/>
                <w:b/>
                <w:sz w:val="18"/>
              </w:rPr>
            </w:pPr>
            <w:r w:rsidRPr="00234D82">
              <w:rPr>
                <w:rFonts w:ascii="Verdana" w:hAnsi="Verdana"/>
                <w:b/>
                <w:sz w:val="18"/>
                <w:szCs w:val="18"/>
              </w:rPr>
              <w:t>N</w:t>
            </w:r>
            <w:r>
              <w:rPr>
                <w:rFonts w:ascii="Verdana" w:hAnsi="Verdana"/>
                <w:b/>
                <w:sz w:val="18"/>
                <w:szCs w:val="18"/>
              </w:rPr>
              <w:t>ão se aplica</w:t>
            </w:r>
          </w:p>
        </w:tc>
        <w:tc>
          <w:tcPr>
            <w:tcW w:w="1481" w:type="dxa"/>
            <w:tcBorders>
              <w:top w:val="single" w:sz="4" w:space="0" w:color="A1E002"/>
              <w:left w:val="single" w:sz="4" w:space="0" w:color="A1E002"/>
              <w:bottom w:val="single" w:sz="4" w:space="0" w:color="A1E002"/>
              <w:right w:val="single" w:sz="4" w:space="0" w:color="A1E002"/>
            </w:tcBorders>
            <w:shd w:val="clear" w:color="auto" w:fill="D1E4A6"/>
          </w:tcPr>
          <w:p w14:paraId="2876B824" w14:textId="77777777" w:rsidR="008B057A" w:rsidRPr="006C7591" w:rsidRDefault="008B057A" w:rsidP="00A3509A">
            <w:pPr>
              <w:keepNext/>
              <w:spacing w:line="240" w:lineRule="auto"/>
              <w:jc w:val="center"/>
              <w:rPr>
                <w:rFonts w:ascii="Verdana" w:hAnsi="Verdana"/>
                <w:b/>
                <w:sz w:val="18"/>
              </w:rPr>
            </w:pPr>
            <w:r w:rsidRPr="000668F5">
              <w:rPr>
                <w:rFonts w:ascii="Verdana" w:hAnsi="Verdana"/>
                <w:b/>
                <w:sz w:val="18"/>
              </w:rPr>
              <w:t>Nenhuma das anteriores</w:t>
            </w:r>
          </w:p>
        </w:tc>
      </w:tr>
      <w:tr w:rsidR="008B057A" w:rsidRPr="00234D82" w14:paraId="0A8CB6F2" w14:textId="77777777" w:rsidTr="008B057A">
        <w:trPr>
          <w:trHeight w:val="340"/>
          <w:jc w:val="center"/>
        </w:trPr>
        <w:tc>
          <w:tcPr>
            <w:tcW w:w="2076" w:type="dxa"/>
          </w:tcPr>
          <w:p w14:paraId="57277D28" w14:textId="77777777" w:rsidR="008B057A" w:rsidRPr="00161AD7" w:rsidRDefault="008B057A" w:rsidP="00A3509A">
            <w:pPr>
              <w:keepNext/>
              <w:spacing w:after="0" w:line="240" w:lineRule="auto"/>
              <w:ind w:left="332" w:hanging="332"/>
              <w:rPr>
                <w:rFonts w:ascii="Verdana" w:hAnsi="Verdana"/>
                <w:sz w:val="18"/>
                <w:szCs w:val="18"/>
              </w:rPr>
            </w:pPr>
            <w:r w:rsidRPr="00161AD7">
              <w:rPr>
                <w:rFonts w:ascii="Verdana" w:hAnsi="Verdana"/>
                <w:sz w:val="18"/>
                <w:szCs w:val="18"/>
              </w:rPr>
              <w:t>a</w:t>
            </w:r>
            <w:r>
              <w:rPr>
                <w:rFonts w:ascii="Verdana" w:hAnsi="Verdana"/>
                <w:sz w:val="18"/>
                <w:szCs w:val="18"/>
              </w:rPr>
              <w:t xml:space="preserve">) </w:t>
            </w:r>
            <w:r w:rsidRPr="006C7591">
              <w:rPr>
                <w:rFonts w:ascii="Verdana" w:hAnsi="Verdana"/>
                <w:sz w:val="18"/>
                <w:szCs w:val="18"/>
              </w:rPr>
              <w:t>Meio Ambiente</w:t>
            </w:r>
          </w:p>
        </w:tc>
        <w:tc>
          <w:tcPr>
            <w:tcW w:w="1714" w:type="dxa"/>
          </w:tcPr>
          <w:p w14:paraId="20F94F29" w14:textId="77777777" w:rsidR="008B057A" w:rsidRPr="00234D82" w:rsidRDefault="008B057A" w:rsidP="00A3509A">
            <w:pPr>
              <w:keepNext/>
              <w:spacing w:after="0" w:line="240" w:lineRule="auto"/>
              <w:ind w:left="332" w:hanging="332"/>
              <w:rPr>
                <w:rFonts w:ascii="Verdana" w:hAnsi="Verdana"/>
                <w:sz w:val="18"/>
                <w:szCs w:val="18"/>
              </w:rPr>
            </w:pPr>
          </w:p>
        </w:tc>
        <w:tc>
          <w:tcPr>
            <w:tcW w:w="1084" w:type="dxa"/>
          </w:tcPr>
          <w:p w14:paraId="175E9364" w14:textId="77777777" w:rsidR="008B057A" w:rsidRPr="00234D82" w:rsidRDefault="008B057A" w:rsidP="00A3509A">
            <w:pPr>
              <w:keepNext/>
              <w:spacing w:after="0" w:line="240" w:lineRule="auto"/>
              <w:ind w:left="332" w:hanging="332"/>
              <w:rPr>
                <w:rFonts w:ascii="Verdana" w:hAnsi="Verdana"/>
                <w:sz w:val="18"/>
                <w:szCs w:val="18"/>
              </w:rPr>
            </w:pPr>
          </w:p>
        </w:tc>
        <w:tc>
          <w:tcPr>
            <w:tcW w:w="1096" w:type="dxa"/>
          </w:tcPr>
          <w:p w14:paraId="22491F59" w14:textId="77777777" w:rsidR="008B057A" w:rsidRPr="00234D82" w:rsidRDefault="008B057A" w:rsidP="00A3509A">
            <w:pPr>
              <w:keepNext/>
              <w:spacing w:after="0" w:line="240" w:lineRule="auto"/>
              <w:ind w:left="332" w:hanging="332"/>
              <w:rPr>
                <w:rFonts w:ascii="Verdana" w:hAnsi="Verdana"/>
                <w:sz w:val="18"/>
                <w:szCs w:val="18"/>
              </w:rPr>
            </w:pPr>
          </w:p>
        </w:tc>
        <w:tc>
          <w:tcPr>
            <w:tcW w:w="1611" w:type="dxa"/>
          </w:tcPr>
          <w:p w14:paraId="6A445FC3" w14:textId="77777777" w:rsidR="008B057A" w:rsidRPr="00234D82" w:rsidRDefault="008B057A" w:rsidP="00A3509A">
            <w:pPr>
              <w:keepNext/>
              <w:spacing w:after="0" w:line="240" w:lineRule="auto"/>
              <w:ind w:left="332" w:hanging="332"/>
              <w:rPr>
                <w:rFonts w:ascii="Verdana" w:hAnsi="Verdana"/>
                <w:sz w:val="18"/>
                <w:szCs w:val="18"/>
              </w:rPr>
            </w:pPr>
          </w:p>
        </w:tc>
        <w:tc>
          <w:tcPr>
            <w:tcW w:w="1437" w:type="dxa"/>
          </w:tcPr>
          <w:p w14:paraId="5C1AB226" w14:textId="77777777" w:rsidR="008B057A" w:rsidRPr="00234D82" w:rsidRDefault="008B057A" w:rsidP="00A3509A">
            <w:pPr>
              <w:keepNext/>
              <w:spacing w:after="0" w:line="240" w:lineRule="auto"/>
              <w:ind w:left="332" w:hanging="332"/>
              <w:rPr>
                <w:rFonts w:ascii="Verdana" w:hAnsi="Verdana"/>
                <w:sz w:val="18"/>
                <w:szCs w:val="18"/>
              </w:rPr>
            </w:pPr>
          </w:p>
        </w:tc>
        <w:tc>
          <w:tcPr>
            <w:tcW w:w="1481" w:type="dxa"/>
          </w:tcPr>
          <w:p w14:paraId="073154BE" w14:textId="77777777" w:rsidR="008B057A" w:rsidRPr="00234D82" w:rsidRDefault="008B057A" w:rsidP="00A3509A">
            <w:pPr>
              <w:keepNext/>
              <w:spacing w:after="0" w:line="240" w:lineRule="auto"/>
              <w:ind w:left="332" w:hanging="332"/>
              <w:rPr>
                <w:rFonts w:ascii="Verdana" w:hAnsi="Verdana"/>
                <w:sz w:val="18"/>
                <w:szCs w:val="18"/>
              </w:rPr>
            </w:pPr>
          </w:p>
        </w:tc>
      </w:tr>
      <w:tr w:rsidR="008B057A" w:rsidRPr="00234D82" w14:paraId="5126F789" w14:textId="77777777" w:rsidTr="008B057A">
        <w:trPr>
          <w:trHeight w:val="340"/>
          <w:jc w:val="center"/>
        </w:trPr>
        <w:tc>
          <w:tcPr>
            <w:tcW w:w="2076" w:type="dxa"/>
          </w:tcPr>
          <w:p w14:paraId="5353250D" w14:textId="77777777" w:rsidR="008B057A" w:rsidRPr="00161AD7" w:rsidRDefault="008B057A" w:rsidP="00A3509A">
            <w:pPr>
              <w:keepNext/>
              <w:spacing w:after="0" w:line="240" w:lineRule="auto"/>
              <w:ind w:left="332" w:hanging="332"/>
              <w:rPr>
                <w:rFonts w:ascii="Verdana" w:hAnsi="Verdana"/>
                <w:sz w:val="18"/>
                <w:szCs w:val="18"/>
              </w:rPr>
            </w:pPr>
            <w:r w:rsidRPr="00161AD7">
              <w:rPr>
                <w:rFonts w:ascii="Verdana" w:hAnsi="Verdana"/>
                <w:sz w:val="18"/>
                <w:szCs w:val="18"/>
              </w:rPr>
              <w:t xml:space="preserve">b) </w:t>
            </w:r>
            <w:r>
              <w:rPr>
                <w:rFonts w:ascii="Verdana" w:hAnsi="Verdana"/>
                <w:sz w:val="18"/>
                <w:szCs w:val="18"/>
              </w:rPr>
              <w:t>SST</w:t>
            </w:r>
          </w:p>
        </w:tc>
        <w:tc>
          <w:tcPr>
            <w:tcW w:w="1714" w:type="dxa"/>
          </w:tcPr>
          <w:p w14:paraId="37C133F9" w14:textId="77777777" w:rsidR="008B057A" w:rsidRPr="00234D82" w:rsidRDefault="008B057A" w:rsidP="00A3509A">
            <w:pPr>
              <w:keepNext/>
              <w:spacing w:after="0" w:line="240" w:lineRule="auto"/>
              <w:ind w:left="332" w:hanging="332"/>
              <w:rPr>
                <w:rFonts w:ascii="Verdana" w:hAnsi="Verdana"/>
                <w:sz w:val="18"/>
                <w:szCs w:val="18"/>
              </w:rPr>
            </w:pPr>
          </w:p>
        </w:tc>
        <w:tc>
          <w:tcPr>
            <w:tcW w:w="1084" w:type="dxa"/>
          </w:tcPr>
          <w:p w14:paraId="09F39F8B" w14:textId="77777777" w:rsidR="008B057A" w:rsidRPr="00234D82" w:rsidRDefault="008B057A" w:rsidP="00A3509A">
            <w:pPr>
              <w:keepNext/>
              <w:spacing w:after="0" w:line="240" w:lineRule="auto"/>
              <w:ind w:left="332" w:hanging="332"/>
              <w:rPr>
                <w:rFonts w:ascii="Verdana" w:hAnsi="Verdana"/>
                <w:sz w:val="18"/>
                <w:szCs w:val="18"/>
              </w:rPr>
            </w:pPr>
          </w:p>
        </w:tc>
        <w:tc>
          <w:tcPr>
            <w:tcW w:w="1096" w:type="dxa"/>
          </w:tcPr>
          <w:p w14:paraId="623C40EE" w14:textId="77777777" w:rsidR="008B057A" w:rsidRPr="00234D82" w:rsidRDefault="008B057A" w:rsidP="00A3509A">
            <w:pPr>
              <w:keepNext/>
              <w:spacing w:after="0" w:line="240" w:lineRule="auto"/>
              <w:ind w:left="332" w:hanging="332"/>
              <w:rPr>
                <w:rFonts w:ascii="Verdana" w:hAnsi="Verdana"/>
                <w:sz w:val="18"/>
                <w:szCs w:val="18"/>
              </w:rPr>
            </w:pPr>
          </w:p>
        </w:tc>
        <w:tc>
          <w:tcPr>
            <w:tcW w:w="1611" w:type="dxa"/>
          </w:tcPr>
          <w:p w14:paraId="3C93D576" w14:textId="77777777" w:rsidR="008B057A" w:rsidRPr="00234D82" w:rsidRDefault="008B057A" w:rsidP="00A3509A">
            <w:pPr>
              <w:keepNext/>
              <w:spacing w:after="0" w:line="240" w:lineRule="auto"/>
              <w:ind w:left="332" w:hanging="332"/>
              <w:rPr>
                <w:rFonts w:ascii="Verdana" w:hAnsi="Verdana"/>
                <w:sz w:val="18"/>
                <w:szCs w:val="18"/>
              </w:rPr>
            </w:pPr>
          </w:p>
        </w:tc>
        <w:tc>
          <w:tcPr>
            <w:tcW w:w="1437" w:type="dxa"/>
          </w:tcPr>
          <w:p w14:paraId="0E70D208" w14:textId="77777777" w:rsidR="008B057A" w:rsidRPr="00234D82" w:rsidRDefault="008B057A" w:rsidP="00A3509A">
            <w:pPr>
              <w:keepNext/>
              <w:spacing w:after="0" w:line="240" w:lineRule="auto"/>
              <w:ind w:left="332" w:hanging="332"/>
              <w:rPr>
                <w:rFonts w:ascii="Verdana" w:hAnsi="Verdana"/>
                <w:sz w:val="18"/>
                <w:szCs w:val="18"/>
              </w:rPr>
            </w:pPr>
          </w:p>
        </w:tc>
        <w:tc>
          <w:tcPr>
            <w:tcW w:w="1481" w:type="dxa"/>
          </w:tcPr>
          <w:p w14:paraId="19363F4C" w14:textId="77777777" w:rsidR="008B057A" w:rsidRPr="00234D82" w:rsidRDefault="008B057A" w:rsidP="00A3509A">
            <w:pPr>
              <w:keepNext/>
              <w:spacing w:after="0" w:line="240" w:lineRule="auto"/>
              <w:ind w:left="332" w:hanging="332"/>
              <w:rPr>
                <w:rFonts w:ascii="Verdana" w:hAnsi="Verdana"/>
                <w:sz w:val="18"/>
                <w:szCs w:val="18"/>
              </w:rPr>
            </w:pPr>
          </w:p>
        </w:tc>
      </w:tr>
    </w:tbl>
    <w:p w14:paraId="64368F4C" w14:textId="7DC83652" w:rsidR="00301D8A" w:rsidRPr="009F5C35" w:rsidRDefault="00301D8A" w:rsidP="00301D8A">
      <w:pPr>
        <w:pStyle w:val="DocumentacaoAMB"/>
        <w:spacing w:before="120"/>
        <w:ind w:left="1100"/>
      </w:pPr>
      <w:r w:rsidRPr="009F5C35">
        <w:t>(D) Documento formal que contenha a descrição das atribuições de cada nível hierárquico assinalado.</w:t>
      </w:r>
    </w:p>
    <w:p w14:paraId="1C243386" w14:textId="5CFC8EFB" w:rsidR="00301D8A" w:rsidRPr="009F5C35" w:rsidRDefault="003E49CD" w:rsidP="00880FED">
      <w:pPr>
        <w:pStyle w:val="AMB-TODAS1"/>
      </w:pPr>
      <w:r>
        <w:rPr>
          <w:color w:val="7DAE02"/>
        </w:rPr>
        <w:t>AMB-</w:t>
      </w:r>
      <w:r w:rsidR="00C447A4" w:rsidRPr="00184A96">
        <w:rPr>
          <w:color w:val="7DAE02"/>
        </w:rPr>
        <w:t xml:space="preserve">E </w:t>
      </w:r>
      <w:r w:rsidR="0023074F">
        <w:rPr>
          <w:color w:val="7DAE02"/>
        </w:rPr>
        <w:t>4</w:t>
      </w:r>
      <w:r w:rsidR="00301D8A" w:rsidRPr="009F5C35">
        <w:rPr>
          <w:color w:val="7DAE02"/>
        </w:rPr>
        <w:t xml:space="preserve">. </w:t>
      </w:r>
      <w:r w:rsidR="00301D8A" w:rsidRPr="0023074F">
        <w:rPr>
          <w:b w:val="0"/>
        </w:rPr>
        <w:t>O principal gestor ambiental da companhia responde diretamente a qual nível hierárquico?</w:t>
      </w:r>
    </w:p>
    <w:p w14:paraId="33D95826" w14:textId="77777777" w:rsidR="00301D8A" w:rsidRPr="009F5C35" w:rsidRDefault="00301D8A" w:rsidP="00301D8A">
      <w:pPr>
        <w:pStyle w:val="ProtocoloAMB"/>
        <w:ind w:left="1100"/>
        <w:rPr>
          <w:bCs/>
        </w:rPr>
      </w:pPr>
      <w:r w:rsidRPr="009F5C35">
        <w:rPr>
          <w:bCs/>
        </w:rPr>
        <w:t xml:space="preserve">(P) Considera-se como principal gestor ambiental da companhia aquele que responde pelo desempenho ambiental da organização junto à comunidade, órgãos ambientais e demais </w:t>
      </w:r>
      <w:r w:rsidRPr="009F5C35">
        <w:rPr>
          <w:b/>
        </w:rPr>
        <w:t>partes interessadas</w:t>
      </w:r>
      <w:r w:rsidRPr="009F5C35">
        <w:rPr>
          <w:bCs/>
        </w:rPr>
        <w:t xml:space="preserve">. </w:t>
      </w:r>
      <w:r w:rsidR="00C37774" w:rsidRPr="009F5C35">
        <w:rPr>
          <w:bCs/>
        </w:rPr>
        <w:t xml:space="preserve">Não se trata, portanto, de um cargo específico de gestor ambiental, mas da função de gestão ambiental que pode ser atribuída a diferentes cargos. </w:t>
      </w:r>
      <w:r w:rsidRPr="009F5C35">
        <w:rPr>
          <w:bCs/>
        </w:rPr>
        <w:t>No caso de companhias com várias unidades onde a responsabilidade pela gestão ambiental é descentralizada, deverão ser consideradas as seguintes alternativas para a resposta: (i) o nível hierárquico ao qual responde o coordenador do grupo de gestores ambientais, ou (ii) o nível hierárquico ao qual, predominantemente (em mais de 90% dos casos), respondem os gestores ambientais.</w:t>
      </w:r>
    </w:p>
    <w:p w14:paraId="02BDDE2A" w14:textId="064663A7" w:rsidR="00301D8A" w:rsidRPr="009F5C35" w:rsidRDefault="008E579C" w:rsidP="00301D8A">
      <w:pPr>
        <w:pStyle w:val="Alternativas4"/>
        <w:ind w:left="1780"/>
        <w:jc w:val="both"/>
      </w:pPr>
      <w:r w:rsidRPr="00621611">
        <w:rPr>
          <w:rFonts w:ascii="MS Gothic" w:eastAsia="MS Gothic" w:hAnsi="MS Gothic" w:cs="MS Gothic" w:hint="eastAsia"/>
          <w:color w:val="C0C0C0"/>
          <w:sz w:val="22"/>
          <w:szCs w:val="28"/>
        </w:rPr>
        <w:t>◯</w:t>
      </w:r>
      <w:r w:rsidRPr="00234D82">
        <w:rPr>
          <w:color w:val="C0C0C0"/>
          <w:sz w:val="28"/>
        </w:rPr>
        <w:t xml:space="preserve"> </w:t>
      </w:r>
      <w:r w:rsidR="00301D8A" w:rsidRPr="009F5C35">
        <w:t xml:space="preserve">a) </w:t>
      </w:r>
      <w:r w:rsidR="00B4476C" w:rsidRPr="009F5C35">
        <w:rPr>
          <w:b/>
          <w:bCs/>
          <w:color w:val="0000FF"/>
        </w:rPr>
        <w:t>P</w:t>
      </w:r>
      <w:r w:rsidR="00052283" w:rsidRPr="009F5C35">
        <w:rPr>
          <w:b/>
          <w:bCs/>
          <w:color w:val="0000FF"/>
        </w:rPr>
        <w:t>rincipal executivo</w:t>
      </w:r>
    </w:p>
    <w:p w14:paraId="49009FB7" w14:textId="517BB899" w:rsidR="00301D8A" w:rsidRPr="009F5C35" w:rsidRDefault="008E579C" w:rsidP="00301D8A">
      <w:pPr>
        <w:pStyle w:val="Alternativas4"/>
        <w:ind w:left="1780"/>
        <w:jc w:val="both"/>
      </w:pPr>
      <w:r w:rsidRPr="00621611">
        <w:rPr>
          <w:rFonts w:ascii="MS Gothic" w:eastAsia="MS Gothic" w:hAnsi="MS Gothic" w:cs="MS Gothic" w:hint="eastAsia"/>
          <w:color w:val="C0C0C0"/>
          <w:sz w:val="22"/>
          <w:szCs w:val="28"/>
        </w:rPr>
        <w:t>◯</w:t>
      </w:r>
      <w:r w:rsidRPr="00234D82">
        <w:rPr>
          <w:color w:val="C0C0C0"/>
          <w:sz w:val="28"/>
        </w:rPr>
        <w:t xml:space="preserve"> </w:t>
      </w:r>
      <w:r w:rsidR="00301D8A" w:rsidRPr="009F5C35">
        <w:t xml:space="preserve">b) </w:t>
      </w:r>
      <w:r w:rsidR="00B4476C" w:rsidRPr="009F5C35">
        <w:rPr>
          <w:b/>
          <w:bCs/>
          <w:color w:val="0000FF"/>
        </w:rPr>
        <w:t>P</w:t>
      </w:r>
      <w:r w:rsidR="00052283" w:rsidRPr="009F5C35">
        <w:rPr>
          <w:b/>
          <w:bCs/>
          <w:color w:val="0000FF"/>
        </w:rPr>
        <w:t>rimeiro nível</w:t>
      </w:r>
    </w:p>
    <w:p w14:paraId="37FBFAA3" w14:textId="5FBE829D" w:rsidR="00407F8E" w:rsidRPr="009F5C35" w:rsidRDefault="008E579C" w:rsidP="00301D8A">
      <w:pPr>
        <w:pStyle w:val="Alternativas4"/>
        <w:ind w:left="1780"/>
        <w:jc w:val="both"/>
        <w:rPr>
          <w:b/>
          <w:bCs/>
          <w:color w:val="0000FF"/>
        </w:rPr>
      </w:pPr>
      <w:r w:rsidRPr="00621611">
        <w:rPr>
          <w:rFonts w:ascii="MS Gothic" w:eastAsia="MS Gothic" w:hAnsi="MS Gothic" w:cs="MS Gothic" w:hint="eastAsia"/>
          <w:color w:val="C0C0C0"/>
          <w:sz w:val="22"/>
          <w:szCs w:val="28"/>
        </w:rPr>
        <w:t>◯</w:t>
      </w:r>
      <w:r w:rsidRPr="00234D82">
        <w:rPr>
          <w:color w:val="C0C0C0"/>
          <w:sz w:val="28"/>
        </w:rPr>
        <w:t xml:space="preserve"> </w:t>
      </w:r>
      <w:r w:rsidR="00301D8A" w:rsidRPr="009F5C35">
        <w:t xml:space="preserve">c) </w:t>
      </w:r>
      <w:r w:rsidR="007E2D4C" w:rsidRPr="009F5C35">
        <w:rPr>
          <w:b/>
          <w:bCs/>
          <w:color w:val="0000FF"/>
        </w:rPr>
        <w:t>S</w:t>
      </w:r>
      <w:r w:rsidR="00052283" w:rsidRPr="009F5C35">
        <w:rPr>
          <w:b/>
          <w:bCs/>
          <w:color w:val="0000FF"/>
        </w:rPr>
        <w:t>egundo nível</w:t>
      </w:r>
    </w:p>
    <w:p w14:paraId="58CB10D0" w14:textId="2DB4DABD" w:rsidR="00301D8A" w:rsidRPr="009F5C35" w:rsidRDefault="008E579C" w:rsidP="00301D8A">
      <w:pPr>
        <w:pStyle w:val="Alternativas4"/>
        <w:ind w:left="1780"/>
        <w:jc w:val="both"/>
      </w:pPr>
      <w:r w:rsidRPr="00621611">
        <w:rPr>
          <w:rFonts w:ascii="MS Gothic" w:eastAsia="MS Gothic" w:hAnsi="MS Gothic" w:cs="MS Gothic" w:hint="eastAsia"/>
          <w:color w:val="C0C0C0"/>
          <w:sz w:val="22"/>
          <w:szCs w:val="28"/>
        </w:rPr>
        <w:t>◯</w:t>
      </w:r>
      <w:r w:rsidRPr="00234D82">
        <w:rPr>
          <w:color w:val="C0C0C0"/>
          <w:sz w:val="28"/>
        </w:rPr>
        <w:t xml:space="preserve"> </w:t>
      </w:r>
      <w:r w:rsidR="00301D8A" w:rsidRPr="009F5C35">
        <w:t xml:space="preserve">d) </w:t>
      </w:r>
      <w:r w:rsidR="007E2D4C" w:rsidRPr="009F5C35">
        <w:rPr>
          <w:b/>
          <w:bCs/>
          <w:color w:val="0000FF"/>
        </w:rPr>
        <w:t>T</w:t>
      </w:r>
      <w:r w:rsidR="002F5A1A" w:rsidRPr="009F5C35">
        <w:rPr>
          <w:b/>
          <w:bCs/>
          <w:color w:val="0000FF"/>
        </w:rPr>
        <w:t>erceiro nível</w:t>
      </w:r>
    </w:p>
    <w:p w14:paraId="0150CDFD" w14:textId="21EA790E" w:rsidR="00714A68" w:rsidRPr="009F5C35" w:rsidRDefault="008E579C" w:rsidP="00A90EFF">
      <w:pPr>
        <w:pStyle w:val="Alternativas4"/>
        <w:ind w:left="1780"/>
        <w:jc w:val="both"/>
      </w:pPr>
      <w:r w:rsidRPr="00621611">
        <w:rPr>
          <w:rFonts w:ascii="MS Gothic" w:eastAsia="MS Gothic" w:hAnsi="MS Gothic" w:cs="MS Gothic" w:hint="eastAsia"/>
          <w:color w:val="C0C0C0"/>
          <w:sz w:val="22"/>
          <w:szCs w:val="28"/>
        </w:rPr>
        <w:t>◯</w:t>
      </w:r>
      <w:r w:rsidRPr="00234D82">
        <w:rPr>
          <w:color w:val="C0C0C0"/>
          <w:sz w:val="28"/>
        </w:rPr>
        <w:t xml:space="preserve"> </w:t>
      </w:r>
      <w:r w:rsidR="00301D8A" w:rsidRPr="009F5C35">
        <w:t xml:space="preserve">e) </w:t>
      </w:r>
      <w:r w:rsidR="00F62B7A" w:rsidRPr="009F5C35">
        <w:t>Nenhuma das anteriores</w:t>
      </w:r>
      <w:bookmarkStart w:id="83" w:name="_Toc173643304"/>
      <w:bookmarkStart w:id="84" w:name="_Toc174947398"/>
      <w:bookmarkStart w:id="85" w:name="_Toc199180115"/>
      <w:bookmarkStart w:id="86" w:name="_Toc199180351"/>
      <w:bookmarkStart w:id="87" w:name="_Toc202084917"/>
      <w:bookmarkStart w:id="88" w:name="_Toc231055430"/>
      <w:bookmarkStart w:id="89" w:name="_Toc235373785"/>
      <w:bookmarkStart w:id="90" w:name="_Toc261962066"/>
      <w:bookmarkStart w:id="91" w:name="_Toc324858295"/>
      <w:bookmarkStart w:id="92" w:name="_Toc298504387"/>
    </w:p>
    <w:p w14:paraId="7784833D" w14:textId="77777777" w:rsidR="00D46009" w:rsidRDefault="00D46009" w:rsidP="00301D8A">
      <w:pPr>
        <w:pStyle w:val="Ttulo3"/>
        <w:spacing w:after="240"/>
        <w:ind w:left="1134" w:hanging="1134"/>
        <w:jc w:val="both"/>
      </w:pPr>
      <w:bookmarkStart w:id="93" w:name="_Toc298506807"/>
    </w:p>
    <w:p w14:paraId="70F7F228" w14:textId="77777777" w:rsidR="008E343C" w:rsidRDefault="008E343C">
      <w:pPr>
        <w:spacing w:after="0" w:line="240" w:lineRule="auto"/>
        <w:rPr>
          <w:rFonts w:ascii="Arial" w:hAnsi="Arial" w:cs="Arial"/>
          <w:b/>
          <w:bCs/>
          <w:sz w:val="26"/>
          <w:szCs w:val="26"/>
        </w:rPr>
      </w:pPr>
      <w:bookmarkStart w:id="94" w:name="_Toc423007528"/>
      <w:r>
        <w:br w:type="page"/>
      </w:r>
    </w:p>
    <w:p w14:paraId="21773293" w14:textId="1937139B" w:rsidR="00301D8A" w:rsidRPr="009F5C35" w:rsidRDefault="00301D8A" w:rsidP="00301D8A">
      <w:pPr>
        <w:pStyle w:val="Ttulo3"/>
        <w:spacing w:after="240"/>
        <w:ind w:left="1134" w:hanging="1134"/>
        <w:jc w:val="both"/>
      </w:pPr>
      <w:r w:rsidRPr="009F5C35">
        <w:lastRenderedPageBreak/>
        <w:t xml:space="preserve">INDICADOR 3. </w:t>
      </w:r>
      <w:r w:rsidRPr="009F5C35">
        <w:rPr>
          <w:color w:val="7DAE02"/>
        </w:rPr>
        <w:t>PLANEJAMENTO</w:t>
      </w:r>
      <w:bookmarkEnd w:id="83"/>
      <w:bookmarkEnd w:id="84"/>
      <w:bookmarkEnd w:id="85"/>
      <w:bookmarkEnd w:id="86"/>
      <w:bookmarkEnd w:id="87"/>
      <w:bookmarkEnd w:id="88"/>
      <w:bookmarkEnd w:id="89"/>
      <w:bookmarkEnd w:id="90"/>
      <w:bookmarkEnd w:id="91"/>
      <w:bookmarkEnd w:id="92"/>
      <w:bookmarkEnd w:id="93"/>
      <w:bookmarkEnd w:id="94"/>
    </w:p>
    <w:p w14:paraId="175DE844" w14:textId="70F2A3D9" w:rsidR="00136F27" w:rsidRPr="00234D82" w:rsidRDefault="00C447A4" w:rsidP="00136F27">
      <w:pPr>
        <w:pStyle w:val="AMB-TODAS1"/>
      </w:pPr>
      <w:r w:rsidRPr="00184A96">
        <w:rPr>
          <w:bCs w:val="0"/>
          <w:color w:val="7DAE02"/>
        </w:rPr>
        <w:t xml:space="preserve">AMB-E </w:t>
      </w:r>
      <w:r w:rsidR="00FA4CCE">
        <w:rPr>
          <w:bCs w:val="0"/>
          <w:color w:val="7DAE02"/>
        </w:rPr>
        <w:t>5</w:t>
      </w:r>
      <w:r w:rsidRPr="00184A96">
        <w:rPr>
          <w:bCs w:val="0"/>
          <w:color w:val="7DAE02"/>
        </w:rPr>
        <w:t>.</w:t>
      </w:r>
      <w:r w:rsidR="0023074F" w:rsidRPr="009F5C35">
        <w:t xml:space="preserve"> </w:t>
      </w:r>
      <w:r w:rsidR="00136F27" w:rsidRPr="005456B4">
        <w:rPr>
          <w:b w:val="0"/>
        </w:rPr>
        <w:t xml:space="preserve">A companhia avalia os </w:t>
      </w:r>
      <w:r w:rsidR="00136F27" w:rsidRPr="005456B4">
        <w:rPr>
          <w:b w:val="0"/>
          <w:color w:val="0000FF"/>
        </w:rPr>
        <w:t>riscos</w:t>
      </w:r>
      <w:r w:rsidR="00136F27" w:rsidRPr="005456B4">
        <w:rPr>
          <w:b w:val="0"/>
        </w:rPr>
        <w:t xml:space="preserve"> e oportunidades derivados da relação de suas operações com os </w:t>
      </w:r>
      <w:r w:rsidR="00136F27" w:rsidRPr="005456B4">
        <w:rPr>
          <w:color w:val="0000FF"/>
          <w:szCs w:val="20"/>
        </w:rPr>
        <w:t>serviços ecossistêmicos</w:t>
      </w:r>
      <w:r w:rsidR="00136F27" w:rsidRPr="005456B4">
        <w:rPr>
          <w:b w:val="0"/>
        </w:rPr>
        <w:t>?</w:t>
      </w:r>
    </w:p>
    <w:p w14:paraId="08A43D31" w14:textId="77777777" w:rsidR="00136F27" w:rsidRDefault="00136F27" w:rsidP="00136F27">
      <w:pPr>
        <w:pStyle w:val="ProtocoloAMB"/>
        <w:ind w:left="1100"/>
        <w:rPr>
          <w:bCs/>
        </w:rPr>
      </w:pPr>
      <w:r w:rsidRPr="005B47CD">
        <w:rPr>
          <w:bCs/>
        </w:rPr>
        <w:t xml:space="preserve">(P) </w:t>
      </w:r>
      <w:r>
        <w:rPr>
          <w:bCs/>
        </w:rPr>
        <w:t>Sempre, em alguma medida, as organizações afetam os serviços dos ecossistemas e são potencialmente afetadas pela sua maior ou menor disponibilidade ou qualidade. Identificar a avaliar estas interfaces é condição essencial para que sejam gerenciadas tanto com o objetivo de reduzir os riscos e os impactos das organizações sobre estes serviços como para reduzir impactos de sua degradação ou redução sobre negócio ou ainda para potencializar oportunidades.</w:t>
      </w:r>
    </w:p>
    <w:p w14:paraId="1FCC3507" w14:textId="77777777" w:rsidR="00136F27" w:rsidRDefault="00136F27" w:rsidP="00136F27">
      <w:pPr>
        <w:pStyle w:val="ProtocoloAMB"/>
        <w:ind w:left="1100"/>
        <w:rPr>
          <w:bCs/>
        </w:rPr>
      </w:pPr>
      <w:r>
        <w:rPr>
          <w:bCs/>
        </w:rPr>
        <w:t>Há vários métodos desenvolvidos com este objetivo e não é intenção ou premissa do questionário induzir a utilização de um específico. O que se espera é que a organização, utilizando-se de algum método consolidado, realize este mapeamento e avaliação.</w:t>
      </w:r>
    </w:p>
    <w:p w14:paraId="781B182B" w14:textId="77777777" w:rsidR="00136F27" w:rsidRDefault="00136F27" w:rsidP="00136F27">
      <w:pPr>
        <w:pStyle w:val="ProtocoloAMB"/>
        <w:ind w:left="1100"/>
        <w:rPr>
          <w:bCs/>
        </w:rPr>
      </w:pPr>
      <w:r>
        <w:rPr>
          <w:bCs/>
        </w:rPr>
        <w:t xml:space="preserve">Os procedimentos de identificação e avaliação de aspectos e </w:t>
      </w:r>
      <w:r w:rsidRPr="004C2885">
        <w:rPr>
          <w:b/>
          <w:bCs/>
        </w:rPr>
        <w:t>impactos ambientais,</w:t>
      </w:r>
      <w:r>
        <w:rPr>
          <w:bCs/>
        </w:rPr>
        <w:t xml:space="preserve"> ainda que tenham interface com o tema, não substituem aqueles desenvolvidos especificamente para esta finalidade.</w:t>
      </w:r>
    </w:p>
    <w:p w14:paraId="427B2687" w14:textId="77777777" w:rsidR="00136F27" w:rsidRDefault="00136F27" w:rsidP="00136F27">
      <w:pPr>
        <w:pStyle w:val="ProtocoloAMB"/>
        <w:ind w:left="1100"/>
        <w:rPr>
          <w:bCs/>
        </w:rPr>
      </w:pPr>
      <w:r>
        <w:rPr>
          <w:bCs/>
        </w:rPr>
        <w:t>Para a resposta a esta questão deve-se considerar que serviços dos ecossistemas prioritários para uma empresa são aqueles dos quais a empresa tem uma elevada dependência e/ou sobre os quais gera impactos significativos. Por decorrência, são estes os serviços que têm a maior probabilidade de ser fonte de riscos e oportunidades para a organização.</w:t>
      </w:r>
    </w:p>
    <w:p w14:paraId="0981DB18" w14:textId="77777777" w:rsidR="00136F27" w:rsidRPr="0046739B" w:rsidRDefault="00136F27" w:rsidP="00136F27">
      <w:pPr>
        <w:pStyle w:val="StyleEstiloDocumentacaoCinzaesquerda175cmBold"/>
        <w:rPr>
          <w:lang w:val="en-US"/>
        </w:rPr>
      </w:pPr>
      <w:r w:rsidRPr="0046739B">
        <w:rPr>
          <w:lang w:val="en-US"/>
        </w:rPr>
        <w:t>(GRI G3.1) EN9, EN11 a EN15 / (GRI G4) EN9, EN11 a EN14</w:t>
      </w:r>
    </w:p>
    <w:p w14:paraId="55BED739" w14:textId="77777777" w:rsidR="00136F27" w:rsidRPr="00A0583D" w:rsidRDefault="00136F27" w:rsidP="00136F27">
      <w:pPr>
        <w:pStyle w:val="Alternativas4"/>
        <w:ind w:left="1724" w:hanging="624"/>
      </w:pPr>
      <w:r w:rsidRPr="00621611">
        <w:rPr>
          <w:rFonts w:ascii="MS Gothic" w:eastAsia="MS Gothic" w:hAnsi="MS Gothic" w:cs="MS Gothic" w:hint="eastAsia"/>
          <w:color w:val="C0C0C0"/>
          <w:sz w:val="22"/>
          <w:szCs w:val="28"/>
        </w:rPr>
        <w:t>◯</w:t>
      </w:r>
      <w:r w:rsidRPr="00234D82">
        <w:rPr>
          <w:color w:val="C0C0C0"/>
          <w:sz w:val="28"/>
        </w:rPr>
        <w:t xml:space="preserve"> </w:t>
      </w:r>
      <w:r w:rsidRPr="00234D82">
        <w:t>a</w:t>
      </w:r>
      <w:r w:rsidRPr="00A0583D">
        <w:t xml:space="preserve">) </w:t>
      </w:r>
      <w:r>
        <w:t>Não</w:t>
      </w:r>
    </w:p>
    <w:p w14:paraId="155385B1" w14:textId="77777777" w:rsidR="00136F27" w:rsidRPr="00A0583D" w:rsidRDefault="00136F27" w:rsidP="00136F27">
      <w:pPr>
        <w:pStyle w:val="Alternativas4"/>
        <w:tabs>
          <w:tab w:val="left" w:pos="1418"/>
        </w:tabs>
        <w:ind w:left="1724" w:hanging="624"/>
      </w:pPr>
      <w:r w:rsidRPr="00621611">
        <w:rPr>
          <w:rFonts w:ascii="MS Gothic" w:eastAsia="MS Gothic" w:hAnsi="MS Gothic" w:cs="MS Gothic" w:hint="eastAsia"/>
          <w:color w:val="C0C0C0"/>
          <w:sz w:val="22"/>
          <w:szCs w:val="28"/>
        </w:rPr>
        <w:t>◯</w:t>
      </w:r>
      <w:r w:rsidRPr="00A0583D">
        <w:rPr>
          <w:color w:val="C0C0C0"/>
          <w:sz w:val="28"/>
        </w:rPr>
        <w:t xml:space="preserve"> </w:t>
      </w:r>
      <w:r w:rsidRPr="00A0583D">
        <w:t xml:space="preserve">b) </w:t>
      </w:r>
      <w:r>
        <w:t xml:space="preserve">Sim. Já identificou os serviços </w:t>
      </w:r>
      <w:r w:rsidRPr="00C16600">
        <w:t xml:space="preserve">ecossistêmicos prioritários </w:t>
      </w:r>
      <w:r>
        <w:t>para seus negócios</w:t>
      </w:r>
    </w:p>
    <w:p w14:paraId="403CA4ED" w14:textId="77777777" w:rsidR="00136F27" w:rsidRPr="00A0583D" w:rsidRDefault="00136F27" w:rsidP="00136F27">
      <w:pPr>
        <w:pStyle w:val="Alternativas4"/>
        <w:ind w:left="1724" w:hanging="624"/>
        <w:rPr>
          <w:bCs/>
          <w:color w:val="0000FF"/>
        </w:rPr>
      </w:pPr>
      <w:r w:rsidRPr="00621611">
        <w:rPr>
          <w:rFonts w:ascii="MS Gothic" w:eastAsia="MS Gothic" w:hAnsi="MS Gothic" w:cs="MS Gothic" w:hint="eastAsia"/>
          <w:color w:val="C0C0C0"/>
          <w:sz w:val="22"/>
          <w:szCs w:val="28"/>
        </w:rPr>
        <w:t>◯</w:t>
      </w:r>
      <w:r w:rsidRPr="00A0583D">
        <w:rPr>
          <w:color w:val="C0C0C0"/>
          <w:sz w:val="28"/>
        </w:rPr>
        <w:t xml:space="preserve"> </w:t>
      </w:r>
      <w:r w:rsidRPr="00A0583D">
        <w:t xml:space="preserve">c) </w:t>
      </w:r>
      <w:r>
        <w:t xml:space="preserve">Sim. Já identificou os serviços </w:t>
      </w:r>
      <w:r w:rsidRPr="009402E9">
        <w:t>ecossistêmicos prioritários</w:t>
      </w:r>
      <w:r>
        <w:t>, os riscos e oportunidades relacionados a cada um deles</w:t>
      </w:r>
    </w:p>
    <w:p w14:paraId="718FF8D4" w14:textId="77777777" w:rsidR="00136F27" w:rsidRDefault="00136F27" w:rsidP="00136F27">
      <w:pPr>
        <w:pStyle w:val="Alternativas4"/>
        <w:ind w:left="1724" w:hanging="624"/>
      </w:pPr>
      <w:r w:rsidRPr="00621611">
        <w:rPr>
          <w:rFonts w:ascii="MS Gothic" w:eastAsia="MS Gothic" w:hAnsi="MS Gothic" w:cs="MS Gothic" w:hint="eastAsia"/>
          <w:color w:val="C0C0C0"/>
          <w:sz w:val="22"/>
          <w:szCs w:val="28"/>
        </w:rPr>
        <w:t>◯</w:t>
      </w:r>
      <w:r w:rsidRPr="00A0583D">
        <w:rPr>
          <w:color w:val="C0C0C0"/>
          <w:sz w:val="28"/>
        </w:rPr>
        <w:t xml:space="preserve"> </w:t>
      </w:r>
      <w:r w:rsidRPr="00A0583D">
        <w:t xml:space="preserve">d) </w:t>
      </w:r>
      <w:r>
        <w:t xml:space="preserve">Sim. Já identificou os serviços </w:t>
      </w:r>
      <w:r w:rsidRPr="009402E9">
        <w:t>ecossistêmicos prioritários</w:t>
      </w:r>
      <w:r>
        <w:t>, os riscos e oportunidades relacionados a cada um deles e definiu estratégias de atuação para o gerenciamento dos riscos e potencialização de oportunidades</w:t>
      </w:r>
    </w:p>
    <w:p w14:paraId="3B49C9F6" w14:textId="77777777" w:rsidR="00136F27" w:rsidRDefault="00136F27" w:rsidP="00136F27">
      <w:pPr>
        <w:pStyle w:val="Alternativas4"/>
        <w:ind w:left="1724" w:hanging="624"/>
        <w:rPr>
          <w:rFonts w:cs="Verdana"/>
          <w:color w:val="C0C0C0"/>
          <w:sz w:val="28"/>
        </w:rPr>
      </w:pPr>
      <w:r w:rsidRPr="00621611">
        <w:rPr>
          <w:rFonts w:ascii="MS Gothic" w:eastAsia="MS Gothic" w:hAnsi="MS Gothic" w:cs="MS Gothic" w:hint="eastAsia"/>
          <w:color w:val="C0C0C0"/>
          <w:sz w:val="22"/>
          <w:szCs w:val="28"/>
        </w:rPr>
        <w:t>◯</w:t>
      </w:r>
      <w:r w:rsidRPr="00234D82">
        <w:rPr>
          <w:color w:val="C0C0C0"/>
          <w:sz w:val="28"/>
        </w:rPr>
        <w:t xml:space="preserve"> </w:t>
      </w:r>
      <w:r>
        <w:t>e</w:t>
      </w:r>
      <w:r w:rsidRPr="00A0583D">
        <w:t xml:space="preserve">) </w:t>
      </w:r>
      <w:r>
        <w:t>Sim. Realizou avaliação, mas não identificou nenhum serviço ecossistêmico prioritário</w:t>
      </w:r>
    </w:p>
    <w:p w14:paraId="18D5C068" w14:textId="77777777" w:rsidR="00136F27" w:rsidRPr="00E2696E" w:rsidRDefault="00136F27" w:rsidP="00136F27">
      <w:pPr>
        <w:pStyle w:val="DocumentacaoAMB"/>
        <w:spacing w:before="120"/>
        <w:ind w:left="1100"/>
        <w:rPr>
          <w:color w:val="FF0000"/>
        </w:rPr>
      </w:pPr>
      <w:r w:rsidRPr="00234D82">
        <w:t xml:space="preserve">(D) </w:t>
      </w:r>
      <w:r>
        <w:t>Estudos realizados para a identificação dos serviços ecossistêmicos prioritários, avaliação de riscos e oportunidades e estratégias de atuação</w:t>
      </w:r>
      <w:r w:rsidRPr="0044274D">
        <w:t>.</w:t>
      </w:r>
      <w:r>
        <w:t xml:space="preserve"> O escopo dos documentos deve ser compatível com a alternativa assinalada na resposta.</w:t>
      </w:r>
    </w:p>
    <w:p w14:paraId="74DBE609" w14:textId="2784B8D0" w:rsidR="00301D8A" w:rsidRPr="009F5C35" w:rsidRDefault="003E49CD" w:rsidP="00136F27">
      <w:pPr>
        <w:pStyle w:val="AMB-TODAS1"/>
      </w:pPr>
      <w:r>
        <w:rPr>
          <w:color w:val="7DAE02"/>
        </w:rPr>
        <w:t>AMB-E</w:t>
      </w:r>
      <w:r w:rsidR="0023074F">
        <w:rPr>
          <w:color w:val="7DAE02"/>
        </w:rPr>
        <w:t xml:space="preserve"> </w:t>
      </w:r>
      <w:r w:rsidR="00094433" w:rsidRPr="009F5C35">
        <w:rPr>
          <w:color w:val="7DAE02"/>
        </w:rPr>
        <w:t>6</w:t>
      </w:r>
      <w:r w:rsidR="00301D8A" w:rsidRPr="009F5C35">
        <w:rPr>
          <w:color w:val="7DAE02"/>
        </w:rPr>
        <w:t>.</w:t>
      </w:r>
      <w:r w:rsidR="00301D8A" w:rsidRPr="009F5C35">
        <w:t xml:space="preserve"> </w:t>
      </w:r>
      <w:r w:rsidR="00CA1F73" w:rsidRPr="0023074F">
        <w:rPr>
          <w:b w:val="0"/>
        </w:rPr>
        <w:t xml:space="preserve">Qual a situação da companhia em relação a </w:t>
      </w:r>
      <w:r w:rsidR="00BA00A2" w:rsidRPr="005301B4">
        <w:rPr>
          <w:bCs w:val="0"/>
          <w:color w:val="0000FF"/>
          <w:szCs w:val="20"/>
        </w:rPr>
        <w:t>a</w:t>
      </w:r>
      <w:r w:rsidR="00CA1F73" w:rsidRPr="005301B4">
        <w:rPr>
          <w:bCs w:val="0"/>
          <w:color w:val="0000FF"/>
          <w:szCs w:val="20"/>
        </w:rPr>
        <w:t xml:space="preserve">valiação </w:t>
      </w:r>
      <w:r w:rsidR="00BA00A2" w:rsidRPr="005301B4">
        <w:rPr>
          <w:bCs w:val="0"/>
          <w:color w:val="0000FF"/>
          <w:szCs w:val="20"/>
        </w:rPr>
        <w:t>p</w:t>
      </w:r>
      <w:r w:rsidR="00CA1F73" w:rsidRPr="005301B4">
        <w:rPr>
          <w:bCs w:val="0"/>
          <w:color w:val="0000FF"/>
          <w:szCs w:val="20"/>
        </w:rPr>
        <w:t>eriódica</w:t>
      </w:r>
      <w:r w:rsidR="00CA1F73" w:rsidRPr="0023074F">
        <w:rPr>
          <w:b w:val="0"/>
        </w:rPr>
        <w:t xml:space="preserve"> de seus </w:t>
      </w:r>
      <w:r w:rsidR="00BA00A2" w:rsidRPr="005301B4">
        <w:rPr>
          <w:bCs w:val="0"/>
          <w:color w:val="0000FF"/>
          <w:szCs w:val="20"/>
        </w:rPr>
        <w:t>a</w:t>
      </w:r>
      <w:r w:rsidR="00CA1F73" w:rsidRPr="005301B4">
        <w:rPr>
          <w:bCs w:val="0"/>
          <w:color w:val="0000FF"/>
          <w:szCs w:val="20"/>
        </w:rPr>
        <w:t>spectos</w:t>
      </w:r>
      <w:r w:rsidR="00CA1F73" w:rsidRPr="0023074F">
        <w:rPr>
          <w:b w:val="0"/>
        </w:rPr>
        <w:t xml:space="preserve"> e </w:t>
      </w:r>
      <w:r w:rsidR="00BA00A2" w:rsidRPr="005301B4">
        <w:rPr>
          <w:bCs w:val="0"/>
          <w:color w:val="0000FF"/>
          <w:szCs w:val="20"/>
        </w:rPr>
        <w:t>i</w:t>
      </w:r>
      <w:r w:rsidR="00CA1F73" w:rsidRPr="005301B4">
        <w:rPr>
          <w:bCs w:val="0"/>
          <w:color w:val="0000FF"/>
          <w:szCs w:val="20"/>
        </w:rPr>
        <w:t xml:space="preserve">mpactos </w:t>
      </w:r>
      <w:r w:rsidR="00BA00A2" w:rsidRPr="005301B4">
        <w:rPr>
          <w:bCs w:val="0"/>
          <w:color w:val="0000FF"/>
          <w:szCs w:val="20"/>
        </w:rPr>
        <w:t>a</w:t>
      </w:r>
      <w:r w:rsidR="00CA1F73" w:rsidRPr="005301B4">
        <w:rPr>
          <w:bCs w:val="0"/>
          <w:color w:val="0000FF"/>
          <w:szCs w:val="20"/>
        </w:rPr>
        <w:t>mbientais</w:t>
      </w:r>
      <w:r w:rsidR="00A90EFF" w:rsidRPr="0023074F">
        <w:rPr>
          <w:b w:val="0"/>
        </w:rPr>
        <w:t>?</w:t>
      </w:r>
      <w:r w:rsidR="00EC6110" w:rsidRPr="009F5C35">
        <w:t xml:space="preserve"> </w:t>
      </w:r>
    </w:p>
    <w:p w14:paraId="3314EB68" w14:textId="77777777" w:rsidR="00C467FD" w:rsidRPr="009F5C35" w:rsidRDefault="00301D8A" w:rsidP="00301D8A">
      <w:pPr>
        <w:pStyle w:val="ProtocoloAMB"/>
        <w:ind w:left="1100"/>
        <w:rPr>
          <w:bCs/>
        </w:rPr>
      </w:pPr>
      <w:r w:rsidRPr="009F5C35">
        <w:rPr>
          <w:bCs/>
        </w:rPr>
        <w:t xml:space="preserve">(P) </w:t>
      </w:r>
      <w:r w:rsidR="00C467FD" w:rsidRPr="009F5C35">
        <w:rPr>
          <w:bCs/>
        </w:rPr>
        <w:t xml:space="preserve">A adoção de práticas e procedimentos de gestão ambiental deve ser precedida de diagnóstico ambiental voltado à identificação dos </w:t>
      </w:r>
      <w:r w:rsidR="00C00295" w:rsidRPr="009F5C35">
        <w:rPr>
          <w:bCs/>
        </w:rPr>
        <w:t>a</w:t>
      </w:r>
      <w:r w:rsidR="00C467FD" w:rsidRPr="009F5C35">
        <w:rPr>
          <w:bCs/>
        </w:rPr>
        <w:t xml:space="preserve">spectos e dos </w:t>
      </w:r>
      <w:r w:rsidR="00C00295" w:rsidRPr="009F5C35">
        <w:rPr>
          <w:bCs/>
        </w:rPr>
        <w:t>i</w:t>
      </w:r>
      <w:r w:rsidR="00C467FD" w:rsidRPr="009F5C35">
        <w:rPr>
          <w:bCs/>
        </w:rPr>
        <w:t xml:space="preserve">mpactos </w:t>
      </w:r>
      <w:r w:rsidR="00C00295" w:rsidRPr="009F5C35">
        <w:rPr>
          <w:bCs/>
        </w:rPr>
        <w:t>a</w:t>
      </w:r>
      <w:r w:rsidR="00C467FD" w:rsidRPr="009F5C35">
        <w:rPr>
          <w:bCs/>
        </w:rPr>
        <w:t xml:space="preserve">mbientais potenciais da organização e a avaliação de sua significância. Os métodos e critérios para a definição de significância dos impactos ambientais variam de acordo com a organização e podem gerar assimetrias no processo de avaliação do ISE. Para garantir a necessária isonomia entre respostas considera-se, para o </w:t>
      </w:r>
      <w:r w:rsidR="00C467FD" w:rsidRPr="009F5C35">
        <w:rPr>
          <w:bCs/>
        </w:rPr>
        <w:lastRenderedPageBreak/>
        <w:t xml:space="preserve">preenchimento do questionário, que a avaliação de significância de impactos considere (ao menos) legislação e normas incidentes sobre aspectos e impactos ambientais; a severidade dos potenciais impactos no meio ambiente e na saúde humana. As avaliações devem considerar os </w:t>
      </w:r>
      <w:r w:rsidR="00C00295" w:rsidRPr="009F5C35">
        <w:rPr>
          <w:bCs/>
        </w:rPr>
        <w:t>aspectos a</w:t>
      </w:r>
      <w:r w:rsidR="00C467FD" w:rsidRPr="009F5C35">
        <w:rPr>
          <w:bCs/>
        </w:rPr>
        <w:t>mbientais de atividades, produtos e serviços em condições normais de operação, em condições atípicas, porém não emergenciais e em condições emergenciais. Na avaliação do nível de incorporação das práticas de gestão ambiental, deverão ser considerados como “processos, sites e situações pertinentes” aqueles em que a adoção das práticas seja possível e tenha sentido prático no processo de gestão. Deve-se considerar que o desempenho ambiental de uma empresa não envolve apenas as atividades, processos, produtos e serviços sob seu controle direto. Espera-se que as organizações tenham uma visão ampla da gestão ambiental, englobando todo o ciclo de vida do produto (bem ou serviço) no desenvolvimento de atividades de diagnóstico, planejamento e gerenciamento.</w:t>
      </w:r>
    </w:p>
    <w:p w14:paraId="4497C7E0" w14:textId="77777777" w:rsidR="0097302E" w:rsidRPr="009F5C35" w:rsidRDefault="00C467FD" w:rsidP="00E04C8B">
      <w:pPr>
        <w:pStyle w:val="StyleEstiloDocumentacaoCinzaesquerda175cmBold"/>
        <w:pBdr>
          <w:left w:val="single" w:sz="4" w:space="0" w:color="F3F3F3"/>
        </w:pBdr>
      </w:pPr>
      <w:r w:rsidRPr="009F5C35" w:rsidDel="00C467FD">
        <w:t xml:space="preserve"> </w:t>
      </w:r>
      <w:bookmarkStart w:id="95" w:name="OLE_LINK13"/>
      <w:bookmarkStart w:id="96" w:name="OLE_LINK14"/>
      <w:bookmarkStart w:id="97" w:name="OLE_LINK58"/>
      <w:r w:rsidR="0097302E" w:rsidRPr="009F5C35">
        <w:t>(GRI</w:t>
      </w:r>
      <w:r w:rsidR="002856E3" w:rsidRPr="009F5C35">
        <w:t xml:space="preserve"> G3.1</w:t>
      </w:r>
      <w:r w:rsidR="0097302E" w:rsidRPr="009F5C35">
        <w:t>) Indicador EN26</w:t>
      </w:r>
      <w:r w:rsidR="002856E3" w:rsidRPr="009F5C35">
        <w:t xml:space="preserve"> / (GRI G4) Indicador EN27</w:t>
      </w:r>
    </w:p>
    <w:p w14:paraId="0DDBC714" w14:textId="2915567F" w:rsidR="00A028AD" w:rsidRPr="009F5C35" w:rsidRDefault="008E579C" w:rsidP="00A90EFF">
      <w:pPr>
        <w:pStyle w:val="Alternativas4"/>
        <w:ind w:left="1724" w:hanging="624"/>
      </w:pPr>
      <w:r w:rsidRPr="00621611">
        <w:rPr>
          <w:rFonts w:ascii="MS Gothic" w:eastAsia="MS Gothic" w:hAnsi="MS Gothic" w:cs="MS Gothic" w:hint="eastAsia"/>
          <w:color w:val="C0C0C0"/>
          <w:sz w:val="22"/>
          <w:szCs w:val="28"/>
        </w:rPr>
        <w:t>◯</w:t>
      </w:r>
      <w:r w:rsidRPr="00234D82">
        <w:rPr>
          <w:color w:val="C0C0C0"/>
          <w:sz w:val="28"/>
        </w:rPr>
        <w:t xml:space="preserve"> </w:t>
      </w:r>
      <w:r w:rsidR="00A028AD" w:rsidRPr="009F5C35">
        <w:t>a) É uma prática inexistente</w:t>
      </w:r>
    </w:p>
    <w:p w14:paraId="4370F08E" w14:textId="5D9F492A" w:rsidR="00A028AD" w:rsidRPr="009F5C35" w:rsidRDefault="008E579C" w:rsidP="00A90EFF">
      <w:pPr>
        <w:pStyle w:val="Alternativas4"/>
        <w:ind w:left="1724" w:hanging="624"/>
      </w:pPr>
      <w:r w:rsidRPr="00621611">
        <w:rPr>
          <w:rFonts w:ascii="MS Gothic" w:eastAsia="MS Gothic" w:hAnsi="MS Gothic" w:cs="MS Gothic" w:hint="eastAsia"/>
          <w:color w:val="C0C0C0"/>
          <w:sz w:val="22"/>
          <w:szCs w:val="28"/>
        </w:rPr>
        <w:t>◯</w:t>
      </w:r>
      <w:r w:rsidRPr="00234D82">
        <w:rPr>
          <w:color w:val="C0C0C0"/>
          <w:sz w:val="28"/>
        </w:rPr>
        <w:t xml:space="preserve"> </w:t>
      </w:r>
      <w:r w:rsidR="00A028AD" w:rsidRPr="009F5C35">
        <w:t>b) É uma prática adotada pontualmente</w:t>
      </w:r>
      <w:r w:rsidR="00136F27" w:rsidRPr="007A7BFE">
        <w:t xml:space="preserve">, abrangendo </w:t>
      </w:r>
      <w:r w:rsidR="00136F27">
        <w:t>até</w:t>
      </w:r>
      <w:r w:rsidR="00136F27" w:rsidRPr="007A7BFE">
        <w:t xml:space="preserve"> 25% das suas instalações, processos, produtos e/ou serviços</w:t>
      </w:r>
    </w:p>
    <w:p w14:paraId="7B37180F" w14:textId="5AC8CF22" w:rsidR="00E3264C" w:rsidRPr="009F5C35" w:rsidRDefault="008E579C" w:rsidP="00E3264C">
      <w:pPr>
        <w:pStyle w:val="Alternativas4"/>
        <w:ind w:left="1724" w:hanging="624"/>
      </w:pPr>
      <w:r w:rsidRPr="00621611">
        <w:rPr>
          <w:rFonts w:ascii="MS Gothic" w:eastAsia="MS Gothic" w:hAnsi="MS Gothic" w:cs="MS Gothic" w:hint="eastAsia"/>
          <w:color w:val="C0C0C0"/>
          <w:sz w:val="22"/>
          <w:szCs w:val="28"/>
        </w:rPr>
        <w:t>◯</w:t>
      </w:r>
      <w:r w:rsidRPr="00234D82">
        <w:rPr>
          <w:color w:val="C0C0C0"/>
          <w:sz w:val="28"/>
        </w:rPr>
        <w:t xml:space="preserve"> </w:t>
      </w:r>
      <w:r w:rsidR="00A028AD" w:rsidRPr="009F5C35">
        <w:t xml:space="preserve">c) </w:t>
      </w:r>
      <w:r w:rsidR="00E3264C" w:rsidRPr="009F5C35">
        <w:t xml:space="preserve">É uma prática </w:t>
      </w:r>
      <w:r w:rsidR="00136F27" w:rsidRPr="007A7BFE">
        <w:t xml:space="preserve">adotada pontualmente, abrangendo </w:t>
      </w:r>
      <w:r w:rsidR="00136F27">
        <w:t>de</w:t>
      </w:r>
      <w:r w:rsidR="00136F27" w:rsidRPr="007A7BFE">
        <w:t xml:space="preserve"> 25% </w:t>
      </w:r>
      <w:r w:rsidR="00136F27">
        <w:t>a menos de</w:t>
      </w:r>
      <w:r w:rsidR="00136F27" w:rsidRPr="007A7BFE">
        <w:t xml:space="preserve"> 50% das suas instalações, pr</w:t>
      </w:r>
      <w:r w:rsidR="00136F27">
        <w:t>ocessos, produtos e/ou serviços</w:t>
      </w:r>
    </w:p>
    <w:p w14:paraId="7D2B6EA5" w14:textId="2845770F" w:rsidR="00E3264C" w:rsidRPr="009F5C35" w:rsidRDefault="008E579C" w:rsidP="00E3264C">
      <w:pPr>
        <w:pStyle w:val="Alternativas4"/>
        <w:ind w:left="1724" w:hanging="624"/>
      </w:pPr>
      <w:r w:rsidRPr="00621611">
        <w:rPr>
          <w:rFonts w:ascii="MS Gothic" w:eastAsia="MS Gothic" w:hAnsi="MS Gothic" w:cs="MS Gothic" w:hint="eastAsia"/>
          <w:color w:val="C0C0C0"/>
          <w:sz w:val="22"/>
          <w:szCs w:val="28"/>
        </w:rPr>
        <w:t>◯</w:t>
      </w:r>
      <w:r w:rsidRPr="00234D82">
        <w:rPr>
          <w:color w:val="C0C0C0"/>
          <w:sz w:val="28"/>
        </w:rPr>
        <w:t xml:space="preserve"> </w:t>
      </w:r>
      <w:r w:rsidR="00A028AD" w:rsidRPr="009F5C35">
        <w:t xml:space="preserve">d) </w:t>
      </w:r>
      <w:r w:rsidR="00E3264C" w:rsidRPr="009F5C35">
        <w:t xml:space="preserve">É uma prática incorporada à rotina da companhia, abrangendo de 50% a </w:t>
      </w:r>
      <w:r w:rsidR="00136F27">
        <w:t xml:space="preserve">menos de </w:t>
      </w:r>
      <w:r w:rsidR="00E3264C" w:rsidRPr="009F5C35">
        <w:t>75% das suas instalações, processos, produtos e/ou serviços</w:t>
      </w:r>
    </w:p>
    <w:p w14:paraId="0E62BBC4" w14:textId="67B85573" w:rsidR="00E3264C" w:rsidRPr="009F5C35" w:rsidRDefault="008E579C" w:rsidP="00E3264C">
      <w:pPr>
        <w:pStyle w:val="Alternativas4"/>
        <w:ind w:left="1724" w:hanging="624"/>
      </w:pPr>
      <w:r w:rsidRPr="00621611">
        <w:rPr>
          <w:rFonts w:ascii="MS Gothic" w:eastAsia="MS Gothic" w:hAnsi="MS Gothic" w:cs="MS Gothic" w:hint="eastAsia"/>
          <w:color w:val="C0C0C0"/>
          <w:sz w:val="22"/>
          <w:szCs w:val="28"/>
        </w:rPr>
        <w:t>◯</w:t>
      </w:r>
      <w:r w:rsidRPr="00234D82">
        <w:rPr>
          <w:color w:val="C0C0C0"/>
          <w:sz w:val="28"/>
        </w:rPr>
        <w:t xml:space="preserve"> </w:t>
      </w:r>
      <w:r w:rsidR="00EF498C" w:rsidRPr="009F5C35">
        <w:t xml:space="preserve">e) </w:t>
      </w:r>
      <w:r w:rsidR="00E3264C" w:rsidRPr="009F5C35">
        <w:t xml:space="preserve">É uma prática incorporada à rotina da companhia, abrangendo de 75% a </w:t>
      </w:r>
      <w:r w:rsidR="00136F27">
        <w:t xml:space="preserve">menos de </w:t>
      </w:r>
      <w:r w:rsidR="00E3264C" w:rsidRPr="009F5C35">
        <w:t>90% das suas instalações, processos, produtos e/ou serviços</w:t>
      </w:r>
    </w:p>
    <w:p w14:paraId="5D373449" w14:textId="50781F93" w:rsidR="00E3264C" w:rsidRPr="009F5C35" w:rsidRDefault="008E579C" w:rsidP="00E3264C">
      <w:pPr>
        <w:pStyle w:val="Alternativas4"/>
        <w:ind w:left="1724" w:hanging="624"/>
      </w:pPr>
      <w:r w:rsidRPr="00621611">
        <w:rPr>
          <w:rFonts w:ascii="MS Gothic" w:eastAsia="MS Gothic" w:hAnsi="MS Gothic" w:cs="MS Gothic" w:hint="eastAsia"/>
          <w:color w:val="C0C0C0"/>
          <w:sz w:val="22"/>
          <w:szCs w:val="28"/>
        </w:rPr>
        <w:t>◯</w:t>
      </w:r>
      <w:r w:rsidRPr="00234D82">
        <w:rPr>
          <w:color w:val="C0C0C0"/>
          <w:sz w:val="28"/>
        </w:rPr>
        <w:t xml:space="preserve"> </w:t>
      </w:r>
      <w:r w:rsidR="00E3264C" w:rsidRPr="009F5C35">
        <w:t>f) É uma prática incorporada à rotina da companhia, abrangendo mais de 90% das suas instalações, pr</w:t>
      </w:r>
      <w:r w:rsidR="0023074F">
        <w:t>ocessos, produtos e/ou serviços</w:t>
      </w:r>
    </w:p>
    <w:p w14:paraId="34C17CA0" w14:textId="77777777" w:rsidR="00A028AD" w:rsidRPr="009F5C35" w:rsidRDefault="00A0583D" w:rsidP="00E2696E">
      <w:pPr>
        <w:pStyle w:val="DocumentacaoAMB"/>
        <w:spacing w:before="120"/>
        <w:ind w:left="1100"/>
        <w:rPr>
          <w:color w:val="FF0000"/>
        </w:rPr>
      </w:pPr>
      <w:r w:rsidRPr="009F5C35">
        <w:t xml:space="preserve">(D) </w:t>
      </w:r>
      <w:r w:rsidR="0044274D" w:rsidRPr="009F5C35">
        <w:t>Relatório com o resultado do processo de identificação e avaliação de aspectos e impactos ambientais ou certificações de sistema de gestão ambiental com escopos (processos abrangidos) compatíveis com a resposta.</w:t>
      </w:r>
    </w:p>
    <w:p w14:paraId="4F6D2F56" w14:textId="77777777" w:rsidR="00136F27" w:rsidRPr="00234D82" w:rsidRDefault="00A33E8A" w:rsidP="00136F27">
      <w:pPr>
        <w:pStyle w:val="AMB-TODAS1"/>
      </w:pPr>
      <w:r w:rsidRPr="00234D82">
        <w:rPr>
          <w:color w:val="7DAE02"/>
        </w:rPr>
        <w:t>A</w:t>
      </w:r>
      <w:r w:rsidR="00C56241">
        <w:rPr>
          <w:color w:val="7DAE02"/>
        </w:rPr>
        <w:t>MB-E</w:t>
      </w:r>
      <w:r>
        <w:rPr>
          <w:color w:val="7DAE02"/>
        </w:rPr>
        <w:t xml:space="preserve"> </w:t>
      </w:r>
      <w:r w:rsidR="00970DF0">
        <w:rPr>
          <w:color w:val="7DAE02"/>
        </w:rPr>
        <w:t>7</w:t>
      </w:r>
      <w:r w:rsidRPr="00234D82">
        <w:rPr>
          <w:color w:val="7DAE02"/>
        </w:rPr>
        <w:t>.</w:t>
      </w:r>
      <w:r w:rsidR="0023074F">
        <w:t xml:space="preserve"> </w:t>
      </w:r>
      <w:r w:rsidR="00136F27" w:rsidRPr="00AD2599">
        <w:rPr>
          <w:b w:val="0"/>
        </w:rPr>
        <w:t xml:space="preserve">Qual a situação da companhia em relação à avaliação periódica de </w:t>
      </w:r>
      <w:r w:rsidR="00136F27" w:rsidRPr="002D2B3E">
        <w:rPr>
          <w:color w:val="0000FF"/>
        </w:rPr>
        <w:t>perigos</w:t>
      </w:r>
      <w:r w:rsidR="00136F27" w:rsidRPr="00AD2599">
        <w:rPr>
          <w:b w:val="0"/>
        </w:rPr>
        <w:t xml:space="preserve"> e </w:t>
      </w:r>
      <w:r w:rsidR="00136F27" w:rsidRPr="00D46009">
        <w:rPr>
          <w:color w:val="0000FF"/>
          <w:szCs w:val="20"/>
        </w:rPr>
        <w:t>riscos</w:t>
      </w:r>
      <w:r w:rsidR="00136F27" w:rsidRPr="00D46009">
        <w:t xml:space="preserve"> </w:t>
      </w:r>
      <w:r w:rsidR="00136F27" w:rsidRPr="00D46009">
        <w:rPr>
          <w:color w:val="0000FF"/>
          <w:szCs w:val="20"/>
        </w:rPr>
        <w:t>ocupacionais</w:t>
      </w:r>
      <w:r w:rsidR="00136F27" w:rsidRPr="00AD2599">
        <w:rPr>
          <w:b w:val="0"/>
        </w:rPr>
        <w:t>?</w:t>
      </w:r>
      <w:r w:rsidR="00136F27" w:rsidRPr="00EC6110">
        <w:t xml:space="preserve"> </w:t>
      </w:r>
    </w:p>
    <w:p w14:paraId="2ABDE8F6" w14:textId="77777777" w:rsidR="00136F27" w:rsidRDefault="00136F27" w:rsidP="00136F27">
      <w:pPr>
        <w:pStyle w:val="ProtocoloAMB"/>
        <w:ind w:left="1100"/>
        <w:rPr>
          <w:bCs/>
        </w:rPr>
      </w:pPr>
      <w:r w:rsidRPr="00EA4664">
        <w:rPr>
          <w:bCs/>
        </w:rPr>
        <w:t>(P) A</w:t>
      </w:r>
      <w:r w:rsidRPr="00C467FD">
        <w:rPr>
          <w:bCs/>
        </w:rPr>
        <w:t xml:space="preserve"> adoção de práticas e procedimentos de </w:t>
      </w:r>
      <w:r>
        <w:rPr>
          <w:bCs/>
        </w:rPr>
        <w:t>gestão de saúde e segurança no trabalho</w:t>
      </w:r>
      <w:r w:rsidRPr="00C467FD">
        <w:rPr>
          <w:bCs/>
        </w:rPr>
        <w:t xml:space="preserve"> deve ser precedida de diagnóstico voltado à identificação dos </w:t>
      </w:r>
      <w:r>
        <w:rPr>
          <w:bCs/>
        </w:rPr>
        <w:t>perigos e riscos ocupacionais.</w:t>
      </w:r>
      <w:r w:rsidRPr="00C467FD">
        <w:rPr>
          <w:bCs/>
        </w:rPr>
        <w:t xml:space="preserve"> Os métodos e critérios</w:t>
      </w:r>
      <w:r>
        <w:rPr>
          <w:bCs/>
        </w:rPr>
        <w:t xml:space="preserve"> podem variar, mas é fundamental que estejam em conformidade com a legislação aplicável e com as normas regulamentadoras pertinentes.</w:t>
      </w:r>
      <w:r w:rsidRPr="00C467FD">
        <w:rPr>
          <w:bCs/>
        </w:rPr>
        <w:t xml:space="preserve"> </w:t>
      </w:r>
    </w:p>
    <w:p w14:paraId="529EDC5D" w14:textId="77777777" w:rsidR="00136F27" w:rsidRDefault="00136F27" w:rsidP="00136F27">
      <w:pPr>
        <w:pStyle w:val="StyleEstiloDocumentacaoCinzaesquerda175cmBold"/>
        <w:pBdr>
          <w:left w:val="single" w:sz="4" w:space="0" w:color="F3F3F3"/>
        </w:pBdr>
      </w:pPr>
      <w:r w:rsidRPr="00234D82">
        <w:t>(GRI</w:t>
      </w:r>
      <w:r w:rsidRPr="002856E3">
        <w:t xml:space="preserve"> </w:t>
      </w:r>
      <w:r>
        <w:t>G3.1</w:t>
      </w:r>
      <w:r w:rsidRPr="00234D82">
        <w:t xml:space="preserve">) </w:t>
      </w:r>
      <w:r>
        <w:t>LA6 a LA9 / (</w:t>
      </w:r>
      <w:r w:rsidRPr="00EA4664">
        <w:t>GRI</w:t>
      </w:r>
      <w:r>
        <w:t xml:space="preserve"> G4) Indicadores LA5 a LA8</w:t>
      </w:r>
    </w:p>
    <w:p w14:paraId="3378C210" w14:textId="77777777" w:rsidR="00136F27" w:rsidRPr="007A7BFE" w:rsidRDefault="00136F27" w:rsidP="00136F27">
      <w:pPr>
        <w:pStyle w:val="Alternativas4"/>
        <w:ind w:left="1724" w:hanging="624"/>
      </w:pPr>
      <w:r w:rsidRPr="00621611">
        <w:rPr>
          <w:rFonts w:ascii="MS Gothic" w:eastAsia="MS Gothic" w:hAnsi="MS Gothic" w:cs="MS Gothic" w:hint="eastAsia"/>
          <w:color w:val="C0C0C0"/>
          <w:sz w:val="22"/>
          <w:szCs w:val="28"/>
        </w:rPr>
        <w:t>◯</w:t>
      </w:r>
      <w:r w:rsidRPr="007A7BFE">
        <w:rPr>
          <w:color w:val="C0C0C0"/>
          <w:sz w:val="28"/>
        </w:rPr>
        <w:t xml:space="preserve"> </w:t>
      </w:r>
      <w:r w:rsidRPr="007A7BFE">
        <w:t>a) É uma prática inexistente</w:t>
      </w:r>
    </w:p>
    <w:p w14:paraId="3AB9B754" w14:textId="77777777" w:rsidR="00136F27" w:rsidRPr="007A7BFE" w:rsidRDefault="00136F27" w:rsidP="00136F27">
      <w:pPr>
        <w:pStyle w:val="Alternativas4"/>
        <w:ind w:left="1724" w:hanging="624"/>
      </w:pPr>
      <w:r w:rsidRPr="00621611">
        <w:rPr>
          <w:rFonts w:ascii="MS Gothic" w:eastAsia="MS Gothic" w:hAnsi="MS Gothic" w:cs="MS Gothic" w:hint="eastAsia"/>
          <w:color w:val="C0C0C0"/>
          <w:sz w:val="22"/>
          <w:szCs w:val="28"/>
        </w:rPr>
        <w:t>◯</w:t>
      </w:r>
      <w:r w:rsidRPr="007A7BFE">
        <w:rPr>
          <w:color w:val="C0C0C0"/>
          <w:sz w:val="28"/>
        </w:rPr>
        <w:t xml:space="preserve"> </w:t>
      </w:r>
      <w:r w:rsidRPr="007A7BFE">
        <w:t xml:space="preserve">b) É uma prática adotada pontualmente, abrangendo </w:t>
      </w:r>
      <w:r>
        <w:t>até</w:t>
      </w:r>
      <w:r w:rsidRPr="007A7BFE">
        <w:t xml:space="preserve"> 25% das suas instalações e processos</w:t>
      </w:r>
    </w:p>
    <w:p w14:paraId="01BAF15A" w14:textId="77777777" w:rsidR="00136F27" w:rsidRPr="007A7BFE" w:rsidRDefault="00136F27" w:rsidP="00136F27">
      <w:pPr>
        <w:pStyle w:val="Alternativas4"/>
        <w:ind w:left="1724" w:hanging="624"/>
      </w:pPr>
      <w:r w:rsidRPr="00621611">
        <w:rPr>
          <w:rFonts w:ascii="MS Gothic" w:eastAsia="MS Gothic" w:hAnsi="MS Gothic" w:cs="MS Gothic" w:hint="eastAsia"/>
          <w:color w:val="C0C0C0"/>
          <w:sz w:val="22"/>
          <w:szCs w:val="28"/>
        </w:rPr>
        <w:t>◯</w:t>
      </w:r>
      <w:r w:rsidRPr="007A7BFE">
        <w:rPr>
          <w:color w:val="C0C0C0"/>
          <w:sz w:val="28"/>
        </w:rPr>
        <w:t xml:space="preserve"> </w:t>
      </w:r>
      <w:r w:rsidRPr="007A7BFE">
        <w:t xml:space="preserve">c) É uma prática adotada pontualmente, abrangendo </w:t>
      </w:r>
      <w:r>
        <w:t>de</w:t>
      </w:r>
      <w:r w:rsidRPr="007A7BFE">
        <w:t xml:space="preserve"> 25% </w:t>
      </w:r>
      <w:r>
        <w:t>a menos de</w:t>
      </w:r>
      <w:r w:rsidRPr="007A7BFE">
        <w:t xml:space="preserve"> 50% das suas instalações e processos</w:t>
      </w:r>
    </w:p>
    <w:p w14:paraId="7BC9C962" w14:textId="77777777" w:rsidR="00136F27" w:rsidRPr="007A7BFE" w:rsidRDefault="00136F27" w:rsidP="00136F27">
      <w:pPr>
        <w:pStyle w:val="Alternativas4"/>
        <w:ind w:left="1724" w:hanging="624"/>
      </w:pPr>
      <w:r w:rsidRPr="00621611">
        <w:rPr>
          <w:rFonts w:ascii="MS Gothic" w:eastAsia="MS Gothic" w:hAnsi="MS Gothic" w:cs="MS Gothic" w:hint="eastAsia"/>
          <w:color w:val="C0C0C0"/>
          <w:sz w:val="22"/>
          <w:szCs w:val="28"/>
        </w:rPr>
        <w:lastRenderedPageBreak/>
        <w:t>◯</w:t>
      </w:r>
      <w:r w:rsidRPr="007A7BFE">
        <w:rPr>
          <w:color w:val="C0C0C0"/>
          <w:sz w:val="28"/>
        </w:rPr>
        <w:t xml:space="preserve"> </w:t>
      </w:r>
      <w:r w:rsidRPr="007A7BFE">
        <w:t>d) É uma prática incorporada à rotina da companhia, abrangendo de 50% a</w:t>
      </w:r>
      <w:r>
        <w:t xml:space="preserve"> menos de</w:t>
      </w:r>
      <w:r w:rsidRPr="007A7BFE">
        <w:t xml:space="preserve"> 75% das suas instalações e processos</w:t>
      </w:r>
    </w:p>
    <w:p w14:paraId="073F9D95" w14:textId="77777777" w:rsidR="00136F27" w:rsidRPr="007A7BFE" w:rsidRDefault="00136F27" w:rsidP="00136F27">
      <w:pPr>
        <w:pStyle w:val="Alternativas4"/>
        <w:ind w:left="1724" w:hanging="624"/>
      </w:pPr>
      <w:r w:rsidRPr="00621611">
        <w:rPr>
          <w:rFonts w:ascii="MS Gothic" w:eastAsia="MS Gothic" w:hAnsi="MS Gothic" w:cs="MS Gothic" w:hint="eastAsia"/>
          <w:color w:val="C0C0C0"/>
          <w:sz w:val="22"/>
          <w:szCs w:val="28"/>
        </w:rPr>
        <w:t>◯</w:t>
      </w:r>
      <w:r w:rsidRPr="007A7BFE">
        <w:rPr>
          <w:color w:val="C0C0C0"/>
          <w:sz w:val="28"/>
        </w:rPr>
        <w:t xml:space="preserve"> </w:t>
      </w:r>
      <w:r w:rsidRPr="007A7BFE">
        <w:t xml:space="preserve">e) É uma prática incorporada à rotina da companhia, abrangendo de 75% a </w:t>
      </w:r>
      <w:r>
        <w:t xml:space="preserve">menos de </w:t>
      </w:r>
      <w:r w:rsidRPr="007A7BFE">
        <w:t>90% das suas instalações e processos</w:t>
      </w:r>
    </w:p>
    <w:p w14:paraId="2E8D139A" w14:textId="77777777" w:rsidR="00136F27" w:rsidRPr="00A0583D" w:rsidRDefault="00136F27" w:rsidP="00136F27">
      <w:pPr>
        <w:pStyle w:val="Alternativas4"/>
        <w:ind w:left="1724" w:hanging="624"/>
      </w:pPr>
      <w:r w:rsidRPr="00621611">
        <w:rPr>
          <w:rFonts w:ascii="MS Gothic" w:eastAsia="MS Gothic" w:hAnsi="MS Gothic" w:cs="MS Gothic" w:hint="eastAsia"/>
          <w:color w:val="C0C0C0"/>
          <w:sz w:val="22"/>
          <w:szCs w:val="28"/>
        </w:rPr>
        <w:t>◯</w:t>
      </w:r>
      <w:r w:rsidRPr="007A7BFE">
        <w:rPr>
          <w:color w:val="C0C0C0"/>
          <w:sz w:val="28"/>
        </w:rPr>
        <w:t xml:space="preserve"> </w:t>
      </w:r>
      <w:r w:rsidRPr="007A7BFE">
        <w:t xml:space="preserve">f) É uma prática incorporada à rotina da companhia, abrangendo 90% </w:t>
      </w:r>
      <w:r>
        <w:t xml:space="preserve">ou mais </w:t>
      </w:r>
      <w:r w:rsidRPr="007A7BFE">
        <w:t>das suas instalações e processos</w:t>
      </w:r>
    </w:p>
    <w:p w14:paraId="7535D6CE" w14:textId="77777777" w:rsidR="00136F27" w:rsidRPr="00E2696E" w:rsidRDefault="00136F27" w:rsidP="00136F27">
      <w:pPr>
        <w:pStyle w:val="DocumentacaoAMB"/>
        <w:spacing w:before="120"/>
        <w:ind w:left="1100"/>
        <w:rPr>
          <w:color w:val="FF0000"/>
        </w:rPr>
      </w:pPr>
      <w:r w:rsidRPr="00234D82">
        <w:t xml:space="preserve">(D) </w:t>
      </w:r>
      <w:r w:rsidRPr="0044274D">
        <w:t xml:space="preserve">Relatório com o resultado do processo de identificação e avaliação </w:t>
      </w:r>
      <w:r>
        <w:t xml:space="preserve">perigos e riscos ocupacionais </w:t>
      </w:r>
      <w:r w:rsidRPr="0044274D">
        <w:t>(processos abrangidos) compatíveis com a resposta.</w:t>
      </w:r>
    </w:p>
    <w:p w14:paraId="7DD6D7DE" w14:textId="2AA02A13" w:rsidR="00A028AD" w:rsidRPr="009F5C35" w:rsidRDefault="00FA4CCE" w:rsidP="00880FED">
      <w:pPr>
        <w:pStyle w:val="AMB-TODAS1"/>
      </w:pPr>
      <w:r>
        <w:rPr>
          <w:color w:val="7DAE02"/>
        </w:rPr>
        <w:t>AMB-</w:t>
      </w:r>
      <w:r w:rsidR="003E49CD">
        <w:rPr>
          <w:color w:val="7DAE02"/>
        </w:rPr>
        <w:t>E</w:t>
      </w:r>
      <w:r w:rsidR="00970DF0">
        <w:rPr>
          <w:color w:val="7DAE02"/>
        </w:rPr>
        <w:t xml:space="preserve"> </w:t>
      </w:r>
      <w:r w:rsidR="00E075FD" w:rsidRPr="009F5C35">
        <w:rPr>
          <w:color w:val="7DAE02"/>
        </w:rPr>
        <w:t>8</w:t>
      </w:r>
      <w:r w:rsidR="00A028AD" w:rsidRPr="009F5C35">
        <w:rPr>
          <w:color w:val="7DAE02"/>
        </w:rPr>
        <w:t>.</w:t>
      </w:r>
      <w:r w:rsidR="00A028AD" w:rsidRPr="009F5C35">
        <w:t xml:space="preserve"> </w:t>
      </w:r>
      <w:r w:rsidR="009B28E3" w:rsidRPr="00970DF0">
        <w:rPr>
          <w:b w:val="0"/>
        </w:rPr>
        <w:t xml:space="preserve">Qual a abordagem utilizada pela companhia para a avaliação de seu </w:t>
      </w:r>
      <w:r w:rsidR="009B28E3" w:rsidRPr="00CF3198">
        <w:rPr>
          <w:color w:val="0000FF"/>
        </w:rPr>
        <w:t>desempenho ambiental</w:t>
      </w:r>
      <w:r w:rsidR="009B28E3" w:rsidRPr="00970DF0">
        <w:rPr>
          <w:b w:val="0"/>
        </w:rPr>
        <w:t>?</w:t>
      </w:r>
    </w:p>
    <w:p w14:paraId="3624665F" w14:textId="77777777" w:rsidR="009B28E3" w:rsidRPr="009F5C35" w:rsidRDefault="009B28E3" w:rsidP="009B28E3">
      <w:pPr>
        <w:pStyle w:val="ProtocoloAMB"/>
        <w:ind w:left="1100"/>
        <w:rPr>
          <w:bCs/>
        </w:rPr>
      </w:pPr>
      <w:r w:rsidRPr="009F5C35">
        <w:rPr>
          <w:bCs/>
        </w:rPr>
        <w:t>(P) O desempenho ambiental de uma Companhia não é consequência exclusiva dos aspectos e dos impactos ambientais associados aos processos que estão sob seu controle direto. Envolve – necessariamente – as atividades, produtos e serviços que estão a montante e a jusante desses ou, em outras palavras, o ciclo de vida do produto, entendido como sendo os “</w:t>
      </w:r>
      <w:r w:rsidRPr="009F5C35">
        <w:rPr>
          <w:bCs/>
          <w:i/>
        </w:rPr>
        <w:t>estágios sucessivos e encadeados de um sistema de produto (seja este um bem ou serviço), desde a aquisição de matéria prima ou obtenção de recursos naturais ou etapas iniciais do serviço prestado, até a sua disposição final ou finalização do serviço. (ABNT NBR ISO 14050:2004)”</w:t>
      </w:r>
      <w:r w:rsidRPr="009F5C35">
        <w:rPr>
          <w:bCs/>
        </w:rPr>
        <w:t>.</w:t>
      </w:r>
    </w:p>
    <w:p w14:paraId="2D7814C4" w14:textId="77777777" w:rsidR="009B28E3" w:rsidRPr="009F5C35" w:rsidRDefault="009B28E3" w:rsidP="009B28E3">
      <w:pPr>
        <w:pStyle w:val="ProtocoloAMB"/>
        <w:ind w:left="1100"/>
        <w:rPr>
          <w:bCs/>
        </w:rPr>
      </w:pPr>
      <w:r w:rsidRPr="009F5C35">
        <w:rPr>
          <w:bCs/>
        </w:rPr>
        <w:t>O que se pretende avaliar nesta questão é se e com que abrangência a companhia se utiliza desta abordagem para avaliar seu desempenho ambiental. Ao utilizarmos a expressão “</w:t>
      </w:r>
      <w:r w:rsidRPr="009F5C35">
        <w:rPr>
          <w:b/>
          <w:bCs/>
        </w:rPr>
        <w:t>abordagem baseada no ciclo de vida do produto</w:t>
      </w:r>
      <w:r w:rsidRPr="009F5C35">
        <w:rPr>
          <w:bCs/>
        </w:rPr>
        <w:t>” deixamos claro que não nos referimos, especificamente, a ferramenta Avaliação do Ciclo de Vida, mas a escala ou abrangência adotada pela companhia em suas avaliações.</w:t>
      </w:r>
    </w:p>
    <w:p w14:paraId="72C17D44" w14:textId="77777777" w:rsidR="009B28E3" w:rsidRPr="009F5C35" w:rsidRDefault="009B28E3" w:rsidP="009B28E3">
      <w:pPr>
        <w:pStyle w:val="ProtocoloAMB"/>
        <w:ind w:left="1100"/>
        <w:rPr>
          <w:bCs/>
        </w:rPr>
      </w:pPr>
      <w:r w:rsidRPr="009F5C35">
        <w:rPr>
          <w:bCs/>
        </w:rPr>
        <w:t>Dessa forma, a companhia pode considerar outros métodos (que não a ACV) desde que esses permitam a visualização de todo o sistema de produto.</w:t>
      </w:r>
    </w:p>
    <w:p w14:paraId="03EF8049" w14:textId="25B304C8" w:rsidR="009B28E3" w:rsidRPr="009F5C35" w:rsidRDefault="008E579C" w:rsidP="009B28E3">
      <w:pPr>
        <w:pStyle w:val="Alternativas4"/>
        <w:ind w:left="1724" w:hanging="624"/>
      </w:pPr>
      <w:r w:rsidRPr="00621611">
        <w:rPr>
          <w:rFonts w:ascii="MS Gothic" w:eastAsia="MS Gothic" w:hAnsi="MS Gothic" w:cs="MS Gothic" w:hint="eastAsia"/>
          <w:color w:val="C0C0C0"/>
          <w:sz w:val="22"/>
          <w:szCs w:val="28"/>
        </w:rPr>
        <w:t>◯</w:t>
      </w:r>
      <w:r w:rsidRPr="00234D82">
        <w:rPr>
          <w:color w:val="C0C0C0"/>
          <w:sz w:val="28"/>
        </w:rPr>
        <w:t xml:space="preserve"> </w:t>
      </w:r>
      <w:r w:rsidR="009B28E3" w:rsidRPr="009F5C35">
        <w:t xml:space="preserve">a) Não avalia, </w:t>
      </w:r>
      <w:r w:rsidR="002017D8" w:rsidRPr="009F5C35">
        <w:t>regularmente</w:t>
      </w:r>
      <w:r w:rsidR="009B28E3" w:rsidRPr="009F5C35">
        <w:t>, seu desempenho ambiental</w:t>
      </w:r>
    </w:p>
    <w:p w14:paraId="16191743" w14:textId="7EE8B301" w:rsidR="009B28E3" w:rsidRPr="009F5C35" w:rsidRDefault="008E579C" w:rsidP="009B28E3">
      <w:pPr>
        <w:pStyle w:val="Alternativas4"/>
        <w:ind w:left="1724" w:hanging="624"/>
      </w:pPr>
      <w:r w:rsidRPr="00621611">
        <w:rPr>
          <w:rFonts w:ascii="MS Gothic" w:eastAsia="MS Gothic" w:hAnsi="MS Gothic" w:cs="MS Gothic" w:hint="eastAsia"/>
          <w:color w:val="C0C0C0"/>
          <w:sz w:val="22"/>
          <w:szCs w:val="28"/>
        </w:rPr>
        <w:t>◯</w:t>
      </w:r>
      <w:r w:rsidRPr="00234D82">
        <w:rPr>
          <w:color w:val="C0C0C0"/>
          <w:sz w:val="28"/>
        </w:rPr>
        <w:t xml:space="preserve"> </w:t>
      </w:r>
      <w:r w:rsidR="009B28E3" w:rsidRPr="009F5C35">
        <w:t xml:space="preserve">b) Avalia </w:t>
      </w:r>
      <w:r w:rsidR="002017D8" w:rsidRPr="009F5C35">
        <w:t xml:space="preserve">regularmente </w:t>
      </w:r>
      <w:r w:rsidR="009B28E3" w:rsidRPr="009F5C35">
        <w:t>seu desempenho ambiental, considerando apenas os processos sobre</w:t>
      </w:r>
      <w:r w:rsidR="008D0A9D" w:rsidRPr="009F5C35">
        <w:t xml:space="preserve"> os quais têm o controle direto</w:t>
      </w:r>
    </w:p>
    <w:p w14:paraId="5B9E154B" w14:textId="334BD4D6" w:rsidR="009B28E3" w:rsidRPr="009F5C35" w:rsidRDefault="008E579C" w:rsidP="009B28E3">
      <w:pPr>
        <w:pStyle w:val="Alternativas4"/>
        <w:ind w:left="1724" w:hanging="624"/>
      </w:pPr>
      <w:r w:rsidRPr="00621611">
        <w:rPr>
          <w:rFonts w:ascii="MS Gothic" w:eastAsia="MS Gothic" w:hAnsi="MS Gothic" w:cs="MS Gothic" w:hint="eastAsia"/>
          <w:color w:val="C0C0C0"/>
          <w:sz w:val="22"/>
          <w:szCs w:val="28"/>
        </w:rPr>
        <w:t>◯</w:t>
      </w:r>
      <w:r w:rsidRPr="00234D82">
        <w:rPr>
          <w:color w:val="C0C0C0"/>
          <w:sz w:val="28"/>
        </w:rPr>
        <w:t xml:space="preserve"> </w:t>
      </w:r>
      <w:r w:rsidR="009B28E3" w:rsidRPr="009F5C35">
        <w:t xml:space="preserve">c) </w:t>
      </w:r>
      <w:r w:rsidR="008D0A9D" w:rsidRPr="009F5C35">
        <w:t>A</w:t>
      </w:r>
      <w:r w:rsidR="009B28E3" w:rsidRPr="009F5C35">
        <w:t xml:space="preserve">valia </w:t>
      </w:r>
      <w:r w:rsidR="002017D8" w:rsidRPr="009F5C35">
        <w:t xml:space="preserve">regularmente </w:t>
      </w:r>
      <w:r w:rsidR="009B28E3" w:rsidRPr="009F5C35">
        <w:t>seu desempenho ambiental considerando apenas os processos sobre os quais têm o controle di</w:t>
      </w:r>
      <w:r w:rsidR="008D0A9D" w:rsidRPr="009F5C35">
        <w:t>reto</w:t>
      </w:r>
      <w:r w:rsidR="009B28E3" w:rsidRPr="009F5C35">
        <w:t xml:space="preserve"> e utiliza abordagem d</w:t>
      </w:r>
      <w:r w:rsidR="008D0A9D" w:rsidRPr="009F5C35">
        <w:t>o ciclo de vida (ou equivalente</w:t>
      </w:r>
      <w:r w:rsidR="009B28E3" w:rsidRPr="009F5C35">
        <w:t>) para produtos específicos ou em métodos específicos (por exemplo, pegada hídrica)</w:t>
      </w:r>
    </w:p>
    <w:p w14:paraId="5AA3C1AD" w14:textId="7F30D594" w:rsidR="009B28E3" w:rsidRPr="009F5C35" w:rsidRDefault="008E579C" w:rsidP="009B28E3">
      <w:pPr>
        <w:pStyle w:val="Alternativas4"/>
        <w:ind w:left="1724" w:hanging="624"/>
      </w:pPr>
      <w:r w:rsidRPr="00621611">
        <w:rPr>
          <w:rFonts w:ascii="MS Gothic" w:eastAsia="MS Gothic" w:hAnsi="MS Gothic" w:cs="MS Gothic" w:hint="eastAsia"/>
          <w:color w:val="C0C0C0"/>
          <w:sz w:val="22"/>
          <w:szCs w:val="28"/>
        </w:rPr>
        <w:t>◯</w:t>
      </w:r>
      <w:r w:rsidRPr="00234D82">
        <w:rPr>
          <w:color w:val="C0C0C0"/>
          <w:sz w:val="28"/>
        </w:rPr>
        <w:t xml:space="preserve"> </w:t>
      </w:r>
      <w:r w:rsidR="009B28E3" w:rsidRPr="009F5C35">
        <w:t xml:space="preserve">d) Avalia </w:t>
      </w:r>
      <w:r w:rsidR="002017D8" w:rsidRPr="009F5C35">
        <w:t xml:space="preserve">regularmente </w:t>
      </w:r>
      <w:r w:rsidR="009B28E3" w:rsidRPr="009F5C35">
        <w:t>seu desempenho ambiental e adota, como prática corrente, a abordagem de ciclo de vida dos produtos ou equivalente</w:t>
      </w:r>
    </w:p>
    <w:p w14:paraId="5749E51C" w14:textId="4F0F5731" w:rsidR="00A028AD" w:rsidRPr="009F5C35" w:rsidRDefault="00C80765" w:rsidP="009B28E3">
      <w:pPr>
        <w:pStyle w:val="DocumentacaoAMB"/>
        <w:spacing w:before="120"/>
        <w:ind w:left="1100"/>
      </w:pPr>
      <w:r w:rsidRPr="009F5C35">
        <w:t xml:space="preserve">(D) </w:t>
      </w:r>
      <w:r w:rsidR="00ED5B68" w:rsidRPr="009F5C35">
        <w:t>Relação de produtos e serviços que foram objeto de avaliação de desempenho acompanhados dos respectivos relatórios e estudos</w:t>
      </w:r>
      <w:r w:rsidRPr="009F5C35">
        <w:t>.</w:t>
      </w:r>
    </w:p>
    <w:p w14:paraId="2400422C" w14:textId="6934A933" w:rsidR="00715D62" w:rsidRPr="00FA4CCE" w:rsidRDefault="00715D62" w:rsidP="00715D62">
      <w:pPr>
        <w:pStyle w:val="Alternativas4"/>
        <w:ind w:left="1724" w:hanging="1724"/>
        <w:rPr>
          <w:rFonts w:ascii="Wingdings 2" w:hAnsi="Wingdings 2"/>
          <w:color w:val="C0C0C0"/>
          <w:sz w:val="28"/>
        </w:rPr>
      </w:pPr>
      <w:r>
        <w:t xml:space="preserve"> </w:t>
      </w:r>
    </w:p>
    <w:p w14:paraId="286FDF9D" w14:textId="291B5D7F" w:rsidR="00136F27" w:rsidRPr="00A0583D" w:rsidRDefault="00C56241" w:rsidP="00136F27">
      <w:pPr>
        <w:pStyle w:val="Alternativas4"/>
        <w:ind w:left="1724" w:hanging="624"/>
      </w:pPr>
      <w:r w:rsidRPr="008E343C">
        <w:rPr>
          <w:color w:val="7DAE02"/>
        </w:rPr>
        <w:t xml:space="preserve">AMB-E </w:t>
      </w:r>
      <w:r w:rsidR="00561C5C" w:rsidRPr="008E343C">
        <w:rPr>
          <w:color w:val="7DAE02"/>
        </w:rPr>
        <w:t>9</w:t>
      </w:r>
      <w:r w:rsidR="007B41EC" w:rsidRPr="00D46009">
        <w:rPr>
          <w:color w:val="7DAE02"/>
        </w:rPr>
        <w:t>.</w:t>
      </w:r>
      <w:r w:rsidR="007B41EC">
        <w:rPr>
          <w:color w:val="7DAE02"/>
        </w:rPr>
        <w:t xml:space="preserve"> </w:t>
      </w:r>
      <w:r w:rsidR="00A0583D" w:rsidRPr="008E343C">
        <w:t xml:space="preserve">Qual a situação da companhia em relação </w:t>
      </w:r>
      <w:r w:rsidR="00ED021B" w:rsidRPr="008E343C">
        <w:t>à</w:t>
      </w:r>
      <w:r w:rsidR="00A0583D" w:rsidRPr="008E343C">
        <w:t xml:space="preserve"> pesquisa, desenvolvimento e inovação </w:t>
      </w:r>
      <w:r w:rsidR="007965EF" w:rsidRPr="008E343C">
        <w:t xml:space="preserve">tecnológica </w:t>
      </w:r>
      <w:r w:rsidR="00136F27" w:rsidRPr="008E343C">
        <w:t xml:space="preserve">para o </w:t>
      </w:r>
      <w:r w:rsidR="00136F27" w:rsidRPr="008B057A">
        <w:rPr>
          <w:color w:val="0000FF"/>
        </w:rPr>
        <w:t>uso eficiente</w:t>
      </w:r>
      <w:r w:rsidR="00136F27" w:rsidRPr="008E343C">
        <w:t xml:space="preserve"> de recursos e para </w:t>
      </w:r>
      <w:r w:rsidR="00136F27" w:rsidRPr="008B057A">
        <w:rPr>
          <w:color w:val="0000FF"/>
        </w:rPr>
        <w:t>produção mais limpa</w:t>
      </w:r>
      <w:r w:rsidR="00136F27" w:rsidRPr="00642069">
        <w:t>?</w:t>
      </w:r>
      <w:r w:rsidR="00136F27" w:rsidRPr="00621611">
        <w:rPr>
          <w:rFonts w:ascii="MS Gothic" w:eastAsia="MS Gothic" w:hAnsi="MS Gothic" w:cs="MS Gothic" w:hint="eastAsia"/>
          <w:color w:val="C0C0C0"/>
          <w:sz w:val="22"/>
          <w:szCs w:val="28"/>
        </w:rPr>
        <w:t>◯</w:t>
      </w:r>
      <w:r w:rsidR="00136F27" w:rsidRPr="00234D82">
        <w:rPr>
          <w:color w:val="C0C0C0"/>
          <w:sz w:val="28"/>
        </w:rPr>
        <w:t xml:space="preserve"> </w:t>
      </w:r>
      <w:r w:rsidR="00136F27" w:rsidRPr="00234D82">
        <w:t xml:space="preserve">a) </w:t>
      </w:r>
      <w:r w:rsidR="00136F27" w:rsidRPr="00C82A7D">
        <w:t xml:space="preserve">É uma prática inexistente </w:t>
      </w:r>
      <w:r w:rsidR="00136F27">
        <w:t>na companhia</w:t>
      </w:r>
    </w:p>
    <w:p w14:paraId="15CCE1C4" w14:textId="19DE8849" w:rsidR="00A0583D" w:rsidRPr="009F5C35" w:rsidRDefault="008E579C" w:rsidP="00EF1D5C">
      <w:pPr>
        <w:pStyle w:val="Alternativas4"/>
        <w:ind w:left="1724" w:hanging="624"/>
      </w:pPr>
      <w:r w:rsidRPr="00621611">
        <w:rPr>
          <w:rFonts w:ascii="MS Gothic" w:eastAsia="MS Gothic" w:hAnsi="MS Gothic" w:cs="MS Gothic" w:hint="eastAsia"/>
          <w:color w:val="C0C0C0"/>
          <w:sz w:val="22"/>
          <w:szCs w:val="28"/>
        </w:rPr>
        <w:t>◯</w:t>
      </w:r>
      <w:r w:rsidRPr="00234D82">
        <w:rPr>
          <w:color w:val="C0C0C0"/>
          <w:sz w:val="28"/>
        </w:rPr>
        <w:t xml:space="preserve"> </w:t>
      </w:r>
      <w:r w:rsidR="00A0583D" w:rsidRPr="009F5C35">
        <w:t xml:space="preserve">b) </w:t>
      </w:r>
      <w:r w:rsidR="005A0835" w:rsidRPr="009F5C35">
        <w:t>É uma prática existente na companhia, mas em projetos específicos (unidades, processos ou projetos piloto)</w:t>
      </w:r>
    </w:p>
    <w:p w14:paraId="6FFDEB40" w14:textId="091F2660" w:rsidR="00A0583D" w:rsidRPr="009F5C35" w:rsidRDefault="008E579C" w:rsidP="00EF1D5C">
      <w:pPr>
        <w:pStyle w:val="Alternativas4"/>
        <w:ind w:left="1724" w:hanging="624"/>
        <w:rPr>
          <w:bCs/>
          <w:color w:val="0000FF"/>
        </w:rPr>
      </w:pPr>
      <w:r w:rsidRPr="00621611">
        <w:rPr>
          <w:rFonts w:ascii="MS Gothic" w:eastAsia="MS Gothic" w:hAnsi="MS Gothic" w:cs="MS Gothic" w:hint="eastAsia"/>
          <w:color w:val="C0C0C0"/>
          <w:sz w:val="22"/>
          <w:szCs w:val="28"/>
        </w:rPr>
        <w:lastRenderedPageBreak/>
        <w:t>◯</w:t>
      </w:r>
      <w:r w:rsidRPr="00234D82">
        <w:rPr>
          <w:color w:val="C0C0C0"/>
          <w:sz w:val="28"/>
        </w:rPr>
        <w:t xml:space="preserve"> </w:t>
      </w:r>
      <w:r w:rsidR="00A0583D" w:rsidRPr="009F5C35">
        <w:t xml:space="preserve">c) É uma prática sistemática da companhia, com dotação orçamentária e pessoal específico para esta finalidade, mas não produziu ainda resultados </w:t>
      </w:r>
      <w:r w:rsidR="00E104BA" w:rsidRPr="009F5C35">
        <w:t>concretos e mensuráveis</w:t>
      </w:r>
      <w:r w:rsidR="00A0583D" w:rsidRPr="009F5C35">
        <w:t xml:space="preserve"> </w:t>
      </w:r>
      <w:r w:rsidR="00E104BA" w:rsidRPr="009F5C35">
        <w:t>no</w:t>
      </w:r>
      <w:r w:rsidR="00A0583D" w:rsidRPr="009F5C35">
        <w:t xml:space="preserve"> </w:t>
      </w:r>
      <w:r w:rsidR="005A0835" w:rsidRPr="009F5C35">
        <w:t xml:space="preserve">seu </w:t>
      </w:r>
      <w:r w:rsidR="00A0583D" w:rsidRPr="009F5C35">
        <w:t>desempenho ambiental</w:t>
      </w:r>
    </w:p>
    <w:p w14:paraId="7B36E84A" w14:textId="0B0FD9CA" w:rsidR="00A0583D" w:rsidRPr="009F5C35" w:rsidRDefault="008E579C" w:rsidP="0001511A">
      <w:pPr>
        <w:pStyle w:val="Alternativas4"/>
        <w:ind w:left="1724" w:hanging="624"/>
      </w:pPr>
      <w:r w:rsidRPr="00621611">
        <w:rPr>
          <w:rFonts w:ascii="MS Gothic" w:eastAsia="MS Gothic" w:hAnsi="MS Gothic" w:cs="MS Gothic" w:hint="eastAsia"/>
          <w:color w:val="C0C0C0"/>
          <w:sz w:val="22"/>
          <w:szCs w:val="28"/>
        </w:rPr>
        <w:t>◯</w:t>
      </w:r>
      <w:r w:rsidRPr="00234D82">
        <w:rPr>
          <w:color w:val="C0C0C0"/>
          <w:sz w:val="28"/>
        </w:rPr>
        <w:t xml:space="preserve"> </w:t>
      </w:r>
      <w:r w:rsidR="00256D77" w:rsidRPr="009F5C35">
        <w:t>d</w:t>
      </w:r>
      <w:r w:rsidR="00A0583D" w:rsidRPr="009F5C35">
        <w:t xml:space="preserve">) É uma prática sistemática da companhia, com dotação orçamentária e pessoal específico para esta finalidade e já produziu resultados </w:t>
      </w:r>
      <w:r w:rsidR="00E104BA" w:rsidRPr="009F5C35">
        <w:t xml:space="preserve">concretos e mensuráveis no </w:t>
      </w:r>
      <w:r w:rsidR="005A0835" w:rsidRPr="009F5C35">
        <w:t xml:space="preserve">seu </w:t>
      </w:r>
      <w:r w:rsidR="00A0583D" w:rsidRPr="009F5C35">
        <w:t>desempenho ambiental</w:t>
      </w:r>
    </w:p>
    <w:p w14:paraId="7825BD3E" w14:textId="1091B372" w:rsidR="007B41EC" w:rsidRDefault="00FA4CCE" w:rsidP="00D46009">
      <w:pPr>
        <w:pStyle w:val="DocumentacaoAMB"/>
        <w:spacing w:before="120"/>
        <w:ind w:left="1100"/>
      </w:pPr>
      <w:r w:rsidRPr="00FA4CCE">
        <w:t xml:space="preserve">(D) </w:t>
      </w:r>
      <w:r w:rsidR="004D4812" w:rsidRPr="00FA4CCE">
        <w:t xml:space="preserve">Descrição das estruturas, corpo técnico e recursos alocados para esta finalidade nos últimos 12 meses. No caso da resposta (d) indicação dos resultados obtidos por meio de pesquisa, desenvolvimento e </w:t>
      </w:r>
      <w:r w:rsidR="00136F27">
        <w:t>inovação.</w:t>
      </w:r>
      <w:bookmarkStart w:id="98" w:name="OLE_LINK15"/>
      <w:bookmarkStart w:id="99" w:name="OLE_LINK16"/>
      <w:r w:rsidR="004D4812" w:rsidRPr="00FA4CCE">
        <w:t>inovação</w:t>
      </w:r>
      <w:bookmarkEnd w:id="98"/>
      <w:bookmarkEnd w:id="99"/>
    </w:p>
    <w:p w14:paraId="05D3BC22" w14:textId="77777777" w:rsidR="00715D62" w:rsidRDefault="00715D62">
      <w:pPr>
        <w:spacing w:after="0" w:line="240" w:lineRule="auto"/>
        <w:rPr>
          <w:rFonts w:ascii="Arial" w:hAnsi="Arial" w:cs="Arial"/>
          <w:b/>
          <w:bCs/>
          <w:sz w:val="26"/>
          <w:szCs w:val="26"/>
        </w:rPr>
      </w:pPr>
      <w:bookmarkStart w:id="100" w:name="_Toc298506808"/>
      <w:bookmarkStart w:id="101" w:name="_Toc173643305"/>
      <w:bookmarkStart w:id="102" w:name="_Toc174947399"/>
      <w:bookmarkStart w:id="103" w:name="_Toc199180116"/>
      <w:bookmarkStart w:id="104" w:name="_Toc199180352"/>
      <w:bookmarkStart w:id="105" w:name="_Toc202084918"/>
      <w:bookmarkStart w:id="106" w:name="_Toc231055431"/>
      <w:bookmarkStart w:id="107" w:name="_Toc235373786"/>
      <w:bookmarkStart w:id="108" w:name="_Toc261962067"/>
      <w:bookmarkStart w:id="109" w:name="_Toc324858296"/>
      <w:bookmarkStart w:id="110" w:name="_Toc298504388"/>
      <w:bookmarkStart w:id="111" w:name="_Toc423007529"/>
      <w:bookmarkStart w:id="112" w:name="OLE_LINK7"/>
      <w:bookmarkStart w:id="113" w:name="OLE_LINK8"/>
      <w:bookmarkEnd w:id="95"/>
      <w:bookmarkEnd w:id="96"/>
      <w:bookmarkEnd w:id="97"/>
      <w:r>
        <w:br w:type="page"/>
      </w:r>
    </w:p>
    <w:p w14:paraId="25C78ECB" w14:textId="38F76468" w:rsidR="00301D8A" w:rsidRPr="009F5C35" w:rsidRDefault="00301D8A" w:rsidP="007B41EC">
      <w:pPr>
        <w:pStyle w:val="Ttulo3"/>
        <w:spacing w:after="240"/>
        <w:jc w:val="both"/>
      </w:pPr>
      <w:r w:rsidRPr="009F5C35">
        <w:lastRenderedPageBreak/>
        <w:t xml:space="preserve">INDICADOR 4. </w:t>
      </w:r>
      <w:r w:rsidRPr="009F5C35">
        <w:rPr>
          <w:color w:val="7DAE02"/>
        </w:rPr>
        <w:t>GERENCIAMENTO E MONITORAMENTO</w:t>
      </w:r>
      <w:bookmarkEnd w:id="100"/>
      <w:bookmarkEnd w:id="101"/>
      <w:bookmarkEnd w:id="102"/>
      <w:bookmarkEnd w:id="103"/>
      <w:bookmarkEnd w:id="104"/>
      <w:bookmarkEnd w:id="105"/>
      <w:bookmarkEnd w:id="106"/>
      <w:bookmarkEnd w:id="107"/>
      <w:bookmarkEnd w:id="108"/>
      <w:bookmarkEnd w:id="109"/>
      <w:bookmarkEnd w:id="110"/>
      <w:bookmarkEnd w:id="111"/>
    </w:p>
    <w:p w14:paraId="73BDBBAA" w14:textId="409DDE47" w:rsidR="00301D8A" w:rsidRPr="009F5C35" w:rsidRDefault="003E49CD" w:rsidP="00880FED">
      <w:pPr>
        <w:pStyle w:val="AMB-TODAS1"/>
      </w:pPr>
      <w:r>
        <w:rPr>
          <w:color w:val="7DAE02"/>
          <w:szCs w:val="20"/>
        </w:rPr>
        <w:t>AMB-</w:t>
      </w:r>
      <w:r w:rsidR="00C447A4" w:rsidRPr="00184A96">
        <w:rPr>
          <w:color w:val="7DAE02"/>
          <w:szCs w:val="20"/>
        </w:rPr>
        <w:t xml:space="preserve">E </w:t>
      </w:r>
      <w:r w:rsidR="00146D91">
        <w:rPr>
          <w:color w:val="7DAE02"/>
          <w:szCs w:val="20"/>
        </w:rPr>
        <w:t>10</w:t>
      </w:r>
      <w:r w:rsidR="00301D8A" w:rsidRPr="009F5C35">
        <w:rPr>
          <w:color w:val="7DAE02"/>
          <w:szCs w:val="20"/>
        </w:rPr>
        <w:t xml:space="preserve">. </w:t>
      </w:r>
      <w:r w:rsidR="00301D8A" w:rsidRPr="004D4812">
        <w:rPr>
          <w:b w:val="0"/>
        </w:rPr>
        <w:t>Indique o percentual dos processos e atividades da companhia (PPA), considerados potencial ou efetivamente geradores de</w:t>
      </w:r>
      <w:r w:rsidR="00301D8A" w:rsidRPr="009F5C35">
        <w:t xml:space="preserve"> </w:t>
      </w:r>
      <w:r w:rsidR="00EC6110" w:rsidRPr="009F5C35">
        <w:rPr>
          <w:color w:val="0000FF"/>
        </w:rPr>
        <w:t xml:space="preserve">impactos ambientais </w:t>
      </w:r>
      <w:r w:rsidR="00437E83" w:rsidRPr="004D4812">
        <w:rPr>
          <w:b w:val="0"/>
        </w:rPr>
        <w:t>e/ou</w:t>
      </w:r>
      <w:r w:rsidR="00437E83" w:rsidRPr="009F5C35">
        <w:rPr>
          <w:color w:val="0000FF"/>
        </w:rPr>
        <w:t xml:space="preserve"> riscos ocupacionais </w:t>
      </w:r>
      <w:r w:rsidR="00EC6110" w:rsidRPr="009F5C35">
        <w:rPr>
          <w:color w:val="0000FF"/>
        </w:rPr>
        <w:t>significativos</w:t>
      </w:r>
      <w:r w:rsidR="00301D8A" w:rsidRPr="004D4812">
        <w:rPr>
          <w:b w:val="0"/>
        </w:rPr>
        <w:t>, que é orientado por procedimentos operacionais específicos:</w:t>
      </w:r>
    </w:p>
    <w:p w14:paraId="5069784A" w14:textId="12BD83F8" w:rsidR="008F1535" w:rsidRPr="009F5C35" w:rsidRDefault="008F1535" w:rsidP="00301D8A">
      <w:pPr>
        <w:pStyle w:val="ProtocoloAMB"/>
        <w:ind w:left="1100"/>
        <w:rPr>
          <w:bCs/>
        </w:rPr>
      </w:pPr>
      <w:r w:rsidRPr="009F5C35">
        <w:rPr>
          <w:bCs/>
        </w:rPr>
        <w:t>(P) É pré-requisito para uma resposta afirmativa, que a organização tenha mapeado e avaliado seus aspectos e impactos ambientais e seus perigos e riscos ocupacionais para definir quais são os significativos. A inexistência desta avaliação implica, necessariamente, na resposta “f”. Por outro lado a avaliação feita parcialmente dá base para que se assinale uma alternativa compatível com o % de PPA avaliados (desde que haja, efetivamente) procedimentos de controle operacional para aqueles considerados significativos.</w:t>
      </w:r>
    </w:p>
    <w:tbl>
      <w:tblPr>
        <w:tblW w:w="0" w:type="auto"/>
        <w:jc w:val="right"/>
        <w:tblInd w:w="136"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left w:w="70" w:type="dxa"/>
          <w:right w:w="70" w:type="dxa"/>
        </w:tblCellMar>
        <w:tblLook w:val="00A0" w:firstRow="1" w:lastRow="0" w:firstColumn="1" w:lastColumn="0" w:noHBand="0" w:noVBand="0"/>
      </w:tblPr>
      <w:tblGrid>
        <w:gridCol w:w="3543"/>
        <w:gridCol w:w="851"/>
        <w:gridCol w:w="1134"/>
        <w:gridCol w:w="1134"/>
        <w:gridCol w:w="1090"/>
        <w:gridCol w:w="753"/>
        <w:gridCol w:w="855"/>
      </w:tblGrid>
      <w:tr w:rsidR="00FC7FD6" w:rsidRPr="0001511A" w14:paraId="26A1F6B2" w14:textId="77777777" w:rsidTr="0040413A">
        <w:trPr>
          <w:trHeight w:val="481"/>
          <w:jc w:val="right"/>
        </w:trPr>
        <w:tc>
          <w:tcPr>
            <w:tcW w:w="3543" w:type="dxa"/>
            <w:tcBorders>
              <w:top w:val="single" w:sz="4" w:space="0" w:color="9BBB59"/>
              <w:left w:val="single" w:sz="4" w:space="0" w:color="9BBB59"/>
              <w:bottom w:val="single" w:sz="4" w:space="0" w:color="9BBB59"/>
              <w:right w:val="single" w:sz="4" w:space="0" w:color="9BBB59"/>
            </w:tcBorders>
            <w:shd w:val="clear" w:color="000000" w:fill="D1E4A6"/>
            <w:vAlign w:val="center"/>
          </w:tcPr>
          <w:p w14:paraId="34C4C7F4" w14:textId="77777777" w:rsidR="00FC7FD6" w:rsidRPr="00234D82" w:rsidRDefault="00FC7FD6" w:rsidP="0040413A">
            <w:pPr>
              <w:keepNext/>
              <w:spacing w:after="0" w:line="240" w:lineRule="auto"/>
              <w:rPr>
                <w:rFonts w:ascii="Verdana" w:hAnsi="Verdana"/>
                <w:b/>
                <w:sz w:val="18"/>
                <w:szCs w:val="18"/>
              </w:rPr>
            </w:pPr>
          </w:p>
        </w:tc>
        <w:tc>
          <w:tcPr>
            <w:tcW w:w="851" w:type="dxa"/>
            <w:tcBorders>
              <w:top w:val="single" w:sz="4" w:space="0" w:color="9BBB59"/>
              <w:left w:val="single" w:sz="4" w:space="0" w:color="9BBB59"/>
              <w:bottom w:val="single" w:sz="4" w:space="0" w:color="9BBB59"/>
              <w:right w:val="single" w:sz="4" w:space="0" w:color="9BBB59"/>
            </w:tcBorders>
            <w:shd w:val="clear" w:color="000000" w:fill="D1E4A6"/>
            <w:vAlign w:val="center"/>
          </w:tcPr>
          <w:p w14:paraId="7C37A4EB" w14:textId="77777777" w:rsidR="00FC7FD6" w:rsidRPr="00015A5A" w:rsidRDefault="00FC7FD6" w:rsidP="0040413A">
            <w:pPr>
              <w:spacing w:after="0"/>
              <w:jc w:val="center"/>
              <w:rPr>
                <w:rFonts w:ascii="Verdana" w:hAnsi="Verdana" w:cs="Verdana"/>
                <w:b/>
                <w:color w:val="000000"/>
                <w:sz w:val="18"/>
                <w:szCs w:val="18"/>
              </w:rPr>
            </w:pPr>
            <w:r w:rsidRPr="00130A96">
              <w:rPr>
                <w:rFonts w:ascii="Verdana" w:hAnsi="Verdana" w:cs="Verdana"/>
                <w:b/>
                <w:color w:val="000000"/>
                <w:sz w:val="18"/>
                <w:szCs w:val="18"/>
              </w:rPr>
              <w:t xml:space="preserve">≤ </w:t>
            </w:r>
            <w:r>
              <w:rPr>
                <w:rFonts w:ascii="Verdana" w:hAnsi="Verdana" w:cs="Verdana"/>
                <w:b/>
                <w:color w:val="000000"/>
                <w:sz w:val="18"/>
                <w:szCs w:val="18"/>
              </w:rPr>
              <w:t>50</w:t>
            </w:r>
            <w:r w:rsidRPr="00130A96">
              <w:rPr>
                <w:rFonts w:ascii="Verdana" w:hAnsi="Verdana" w:cs="Verdana"/>
                <w:b/>
                <w:color w:val="000000"/>
                <w:sz w:val="18"/>
                <w:szCs w:val="18"/>
              </w:rPr>
              <w:t>%</w:t>
            </w:r>
          </w:p>
        </w:tc>
        <w:tc>
          <w:tcPr>
            <w:tcW w:w="1134" w:type="dxa"/>
            <w:tcBorders>
              <w:top w:val="single" w:sz="4" w:space="0" w:color="9BBB59"/>
              <w:left w:val="single" w:sz="4" w:space="0" w:color="9BBB59"/>
              <w:bottom w:val="single" w:sz="4" w:space="0" w:color="9BBB59"/>
              <w:right w:val="single" w:sz="4" w:space="0" w:color="9BBB59"/>
            </w:tcBorders>
            <w:shd w:val="clear" w:color="000000" w:fill="D1E4A6"/>
            <w:vAlign w:val="center"/>
          </w:tcPr>
          <w:p w14:paraId="7DBEBDEF" w14:textId="77777777" w:rsidR="00FC7FD6" w:rsidRPr="00015A5A" w:rsidRDefault="00FC7FD6" w:rsidP="0040413A">
            <w:pPr>
              <w:spacing w:after="0"/>
              <w:jc w:val="center"/>
              <w:rPr>
                <w:rFonts w:ascii="Verdana" w:hAnsi="Verdana" w:cs="Verdana"/>
                <w:b/>
                <w:color w:val="000000"/>
                <w:sz w:val="18"/>
                <w:szCs w:val="18"/>
              </w:rPr>
            </w:pPr>
            <w:r w:rsidRPr="00130A96">
              <w:rPr>
                <w:rFonts w:ascii="Verdana" w:hAnsi="Verdana" w:cs="Verdana"/>
                <w:b/>
                <w:color w:val="000000"/>
                <w:sz w:val="18"/>
                <w:szCs w:val="18"/>
              </w:rPr>
              <w:t xml:space="preserve">&gt; </w:t>
            </w:r>
            <w:r>
              <w:rPr>
                <w:rFonts w:ascii="Verdana" w:hAnsi="Verdana" w:cs="Verdana"/>
                <w:b/>
                <w:color w:val="000000"/>
                <w:sz w:val="18"/>
                <w:szCs w:val="18"/>
              </w:rPr>
              <w:t>50</w:t>
            </w:r>
            <w:r w:rsidRPr="00130A96">
              <w:rPr>
                <w:rFonts w:ascii="Verdana" w:hAnsi="Verdana" w:cs="Verdana"/>
                <w:b/>
                <w:color w:val="000000"/>
                <w:sz w:val="18"/>
                <w:szCs w:val="18"/>
              </w:rPr>
              <w:t xml:space="preserve">% e ≤ </w:t>
            </w:r>
            <w:r>
              <w:rPr>
                <w:rFonts w:ascii="Verdana" w:hAnsi="Verdana" w:cs="Verdana"/>
                <w:b/>
                <w:color w:val="000000"/>
                <w:sz w:val="18"/>
                <w:szCs w:val="18"/>
              </w:rPr>
              <w:t>75</w:t>
            </w:r>
            <w:r w:rsidRPr="00130A96">
              <w:rPr>
                <w:rFonts w:ascii="Verdana" w:hAnsi="Verdana" w:cs="Verdana"/>
                <w:b/>
                <w:color w:val="000000"/>
                <w:sz w:val="18"/>
                <w:szCs w:val="18"/>
              </w:rPr>
              <w:t>%</w:t>
            </w:r>
          </w:p>
        </w:tc>
        <w:tc>
          <w:tcPr>
            <w:tcW w:w="1134" w:type="dxa"/>
            <w:tcBorders>
              <w:top w:val="single" w:sz="4" w:space="0" w:color="9BBB59"/>
              <w:left w:val="single" w:sz="4" w:space="0" w:color="9BBB59"/>
              <w:bottom w:val="single" w:sz="4" w:space="0" w:color="9BBB59"/>
              <w:right w:val="single" w:sz="4" w:space="0" w:color="9BBB59"/>
            </w:tcBorders>
            <w:shd w:val="clear" w:color="000000" w:fill="D1E4A6"/>
            <w:vAlign w:val="center"/>
          </w:tcPr>
          <w:p w14:paraId="19896FB0" w14:textId="77777777" w:rsidR="00FC7FD6" w:rsidRPr="00015A5A" w:rsidRDefault="00FC7FD6" w:rsidP="0040413A">
            <w:pPr>
              <w:spacing w:after="0"/>
              <w:jc w:val="center"/>
              <w:rPr>
                <w:rFonts w:ascii="Verdana" w:hAnsi="Verdana" w:cs="Verdana"/>
                <w:b/>
                <w:color w:val="000000"/>
                <w:sz w:val="18"/>
                <w:szCs w:val="18"/>
              </w:rPr>
            </w:pPr>
            <w:r>
              <w:rPr>
                <w:rFonts w:ascii="Verdana" w:hAnsi="Verdana" w:cs="Verdana"/>
                <w:b/>
                <w:color w:val="000000"/>
                <w:sz w:val="18"/>
                <w:szCs w:val="18"/>
              </w:rPr>
              <w:t>&gt; 75</w:t>
            </w:r>
            <w:r w:rsidRPr="00130A96">
              <w:rPr>
                <w:rFonts w:ascii="Verdana" w:hAnsi="Verdana" w:cs="Verdana"/>
                <w:b/>
                <w:color w:val="000000"/>
                <w:sz w:val="18"/>
                <w:szCs w:val="18"/>
              </w:rPr>
              <w:t xml:space="preserve">% e ≤ </w:t>
            </w:r>
            <w:r>
              <w:rPr>
                <w:rFonts w:ascii="Verdana" w:hAnsi="Verdana" w:cs="Verdana"/>
                <w:b/>
                <w:color w:val="000000"/>
                <w:sz w:val="18"/>
                <w:szCs w:val="18"/>
              </w:rPr>
              <w:t>85</w:t>
            </w:r>
            <w:r w:rsidRPr="00130A96">
              <w:rPr>
                <w:rFonts w:ascii="Verdana" w:hAnsi="Verdana" w:cs="Verdana"/>
                <w:b/>
                <w:color w:val="000000"/>
                <w:sz w:val="18"/>
                <w:szCs w:val="18"/>
              </w:rPr>
              <w:t>%</w:t>
            </w:r>
          </w:p>
        </w:tc>
        <w:tc>
          <w:tcPr>
            <w:tcW w:w="1090" w:type="dxa"/>
            <w:tcBorders>
              <w:top w:val="single" w:sz="4" w:space="0" w:color="9BBB59"/>
              <w:left w:val="single" w:sz="4" w:space="0" w:color="9BBB59"/>
              <w:bottom w:val="single" w:sz="4" w:space="0" w:color="9BBB59"/>
              <w:right w:val="single" w:sz="4" w:space="0" w:color="9BBB59"/>
            </w:tcBorders>
            <w:shd w:val="clear" w:color="000000" w:fill="D1E4A6"/>
            <w:vAlign w:val="center"/>
          </w:tcPr>
          <w:p w14:paraId="488E8223" w14:textId="77777777" w:rsidR="00FC7FD6" w:rsidRPr="00130A96" w:rsidRDefault="00FC7FD6" w:rsidP="0040413A">
            <w:pPr>
              <w:keepNext/>
              <w:spacing w:after="0" w:line="240" w:lineRule="auto"/>
              <w:jc w:val="center"/>
              <w:rPr>
                <w:rFonts w:ascii="Verdana" w:hAnsi="Verdana" w:cs="Verdana"/>
                <w:b/>
                <w:color w:val="000000"/>
                <w:sz w:val="18"/>
                <w:szCs w:val="18"/>
              </w:rPr>
            </w:pPr>
            <w:r w:rsidRPr="0001511A">
              <w:rPr>
                <w:rFonts w:ascii="Verdana" w:hAnsi="Verdana"/>
                <w:b/>
                <w:color w:val="000000"/>
                <w:sz w:val="18"/>
              </w:rPr>
              <w:t xml:space="preserve">&gt; </w:t>
            </w:r>
            <w:r>
              <w:rPr>
                <w:rFonts w:ascii="Verdana" w:hAnsi="Verdana"/>
                <w:b/>
                <w:color w:val="000000"/>
                <w:sz w:val="18"/>
              </w:rPr>
              <w:t>85</w:t>
            </w:r>
            <w:r w:rsidRPr="0001511A">
              <w:rPr>
                <w:rFonts w:ascii="Verdana" w:hAnsi="Verdana"/>
                <w:b/>
                <w:color w:val="000000"/>
                <w:sz w:val="18"/>
              </w:rPr>
              <w:t xml:space="preserve">% e &lt; </w:t>
            </w:r>
            <w:r>
              <w:rPr>
                <w:rFonts w:ascii="Verdana" w:hAnsi="Verdana"/>
                <w:b/>
                <w:color w:val="000000"/>
                <w:sz w:val="18"/>
              </w:rPr>
              <w:t>100</w:t>
            </w:r>
            <w:r w:rsidRPr="0001511A">
              <w:rPr>
                <w:rFonts w:ascii="Verdana" w:hAnsi="Verdana"/>
                <w:b/>
                <w:color w:val="000000"/>
                <w:sz w:val="18"/>
              </w:rPr>
              <w:t>%</w:t>
            </w:r>
          </w:p>
        </w:tc>
        <w:tc>
          <w:tcPr>
            <w:tcW w:w="753" w:type="dxa"/>
            <w:tcBorders>
              <w:top w:val="single" w:sz="4" w:space="0" w:color="9BBB59"/>
              <w:left w:val="single" w:sz="4" w:space="0" w:color="9BBB59"/>
              <w:bottom w:val="single" w:sz="4" w:space="0" w:color="9BBB59"/>
              <w:right w:val="single" w:sz="4" w:space="0" w:color="9BBB59"/>
            </w:tcBorders>
            <w:shd w:val="clear" w:color="000000" w:fill="D1E4A6"/>
            <w:vAlign w:val="center"/>
          </w:tcPr>
          <w:p w14:paraId="1E235255" w14:textId="77777777" w:rsidR="00FC7FD6" w:rsidRPr="0001511A" w:rsidRDefault="00FC7FD6" w:rsidP="0040413A">
            <w:pPr>
              <w:keepNext/>
              <w:spacing w:after="0" w:line="240" w:lineRule="auto"/>
              <w:jc w:val="center"/>
              <w:rPr>
                <w:rFonts w:ascii="Verdana" w:hAnsi="Verdana"/>
                <w:b/>
                <w:color w:val="000000"/>
                <w:sz w:val="18"/>
              </w:rPr>
            </w:pPr>
            <w:r w:rsidRPr="0001511A">
              <w:rPr>
                <w:rFonts w:ascii="Verdana" w:hAnsi="Verdana"/>
                <w:b/>
                <w:color w:val="000000"/>
                <w:sz w:val="18"/>
              </w:rPr>
              <w:t>100%</w:t>
            </w:r>
          </w:p>
        </w:tc>
        <w:tc>
          <w:tcPr>
            <w:tcW w:w="855" w:type="dxa"/>
            <w:tcBorders>
              <w:top w:val="single" w:sz="4" w:space="0" w:color="9BBB59"/>
              <w:left w:val="single" w:sz="4" w:space="0" w:color="9BBB59"/>
              <w:bottom w:val="single" w:sz="4" w:space="0" w:color="9BBB59"/>
              <w:right w:val="single" w:sz="4" w:space="0" w:color="9BBB59"/>
            </w:tcBorders>
            <w:shd w:val="clear" w:color="000000" w:fill="D1E4A6"/>
            <w:vAlign w:val="center"/>
          </w:tcPr>
          <w:p w14:paraId="4C1A43A5" w14:textId="77777777" w:rsidR="00FC7FD6" w:rsidRPr="0001511A" w:rsidRDefault="00FC7FD6" w:rsidP="0040413A">
            <w:pPr>
              <w:keepNext/>
              <w:spacing w:after="0" w:line="240" w:lineRule="auto"/>
              <w:jc w:val="center"/>
              <w:rPr>
                <w:rFonts w:ascii="Verdana" w:hAnsi="Verdana"/>
                <w:b/>
                <w:color w:val="000000"/>
                <w:sz w:val="18"/>
              </w:rPr>
            </w:pPr>
            <w:r w:rsidRPr="00A121E5">
              <w:rPr>
                <w:rFonts w:ascii="Verdana" w:hAnsi="Verdana"/>
                <w:b/>
                <w:color w:val="000000"/>
                <w:sz w:val="18"/>
              </w:rPr>
              <w:t>Não avalia</w:t>
            </w:r>
          </w:p>
        </w:tc>
      </w:tr>
      <w:tr w:rsidR="00FC7FD6" w:rsidRPr="00130A96" w14:paraId="3F794FF4" w14:textId="77777777" w:rsidTr="0040413A">
        <w:trPr>
          <w:trHeight w:val="481"/>
          <w:jc w:val="right"/>
        </w:trPr>
        <w:tc>
          <w:tcPr>
            <w:tcW w:w="3543" w:type="dxa"/>
            <w:tcBorders>
              <w:top w:val="single" w:sz="4" w:space="0" w:color="9BBB59"/>
              <w:left w:val="single" w:sz="4" w:space="0" w:color="9BBB59"/>
              <w:bottom w:val="single" w:sz="4" w:space="0" w:color="9BBB59"/>
              <w:right w:val="single" w:sz="4" w:space="0" w:color="9BBB59"/>
            </w:tcBorders>
            <w:shd w:val="clear" w:color="auto" w:fill="auto"/>
            <w:vAlign w:val="center"/>
          </w:tcPr>
          <w:p w14:paraId="2E81D7C4" w14:textId="0CA6C64E" w:rsidR="00FC7FD6" w:rsidRPr="00235CBA" w:rsidRDefault="00FC7FD6" w:rsidP="0040413A">
            <w:pPr>
              <w:keepNext/>
              <w:spacing w:after="0" w:line="240" w:lineRule="auto"/>
              <w:rPr>
                <w:rFonts w:ascii="Verdana" w:hAnsi="Verdana"/>
                <w:sz w:val="18"/>
                <w:szCs w:val="18"/>
              </w:rPr>
            </w:pPr>
            <w:r>
              <w:rPr>
                <w:rFonts w:ascii="Verdana" w:hAnsi="Verdana"/>
                <w:sz w:val="18"/>
                <w:szCs w:val="18"/>
              </w:rPr>
              <w:t xml:space="preserve">a) </w:t>
            </w:r>
            <w:r w:rsidR="00390343">
              <w:rPr>
                <w:rFonts w:ascii="Verdana" w:hAnsi="Verdana"/>
                <w:sz w:val="18"/>
                <w:szCs w:val="18"/>
              </w:rPr>
              <w:t>I</w:t>
            </w:r>
            <w:r w:rsidRPr="00A121E5">
              <w:rPr>
                <w:rFonts w:ascii="Verdana" w:hAnsi="Verdana"/>
                <w:sz w:val="18"/>
                <w:szCs w:val="18"/>
              </w:rPr>
              <w:t>mpactos ambientais</w:t>
            </w:r>
            <w:r>
              <w:rPr>
                <w:rFonts w:ascii="Verdana" w:hAnsi="Verdana"/>
                <w:sz w:val="18"/>
                <w:szCs w:val="18"/>
              </w:rPr>
              <w:t xml:space="preserve"> significativos</w:t>
            </w:r>
          </w:p>
        </w:tc>
        <w:tc>
          <w:tcPr>
            <w:tcW w:w="851" w:type="dxa"/>
            <w:tcBorders>
              <w:top w:val="single" w:sz="4" w:space="0" w:color="9BBB59"/>
              <w:left w:val="single" w:sz="4" w:space="0" w:color="9BBB59"/>
              <w:bottom w:val="single" w:sz="4" w:space="0" w:color="9BBB59"/>
              <w:right w:val="single" w:sz="4" w:space="0" w:color="9BBB59"/>
            </w:tcBorders>
            <w:shd w:val="clear" w:color="auto" w:fill="auto"/>
            <w:vAlign w:val="center"/>
          </w:tcPr>
          <w:p w14:paraId="463F5085" w14:textId="77777777" w:rsidR="00FC7FD6" w:rsidRPr="0001511A" w:rsidRDefault="00FC7FD6" w:rsidP="0040413A">
            <w:pPr>
              <w:keepNext/>
              <w:spacing w:after="0" w:line="240" w:lineRule="auto"/>
              <w:jc w:val="center"/>
              <w:rPr>
                <w:rFonts w:ascii="Verdana" w:hAnsi="Verdana"/>
                <w:b/>
                <w:sz w:val="18"/>
              </w:rPr>
            </w:pPr>
          </w:p>
        </w:tc>
        <w:tc>
          <w:tcPr>
            <w:tcW w:w="1134" w:type="dxa"/>
            <w:tcBorders>
              <w:top w:val="single" w:sz="4" w:space="0" w:color="9BBB59"/>
              <w:left w:val="single" w:sz="4" w:space="0" w:color="9BBB59"/>
              <w:bottom w:val="single" w:sz="4" w:space="0" w:color="9BBB59"/>
              <w:right w:val="single" w:sz="4" w:space="0" w:color="9BBB59"/>
            </w:tcBorders>
            <w:shd w:val="clear" w:color="auto" w:fill="auto"/>
            <w:vAlign w:val="center"/>
          </w:tcPr>
          <w:p w14:paraId="0600E1C0" w14:textId="77777777" w:rsidR="00FC7FD6" w:rsidRPr="0001511A" w:rsidRDefault="00FC7FD6" w:rsidP="0040413A">
            <w:pPr>
              <w:keepNext/>
              <w:spacing w:after="0" w:line="240" w:lineRule="auto"/>
              <w:jc w:val="center"/>
              <w:rPr>
                <w:rFonts w:ascii="Verdana" w:hAnsi="Verdana"/>
                <w:b/>
                <w:sz w:val="18"/>
              </w:rPr>
            </w:pPr>
          </w:p>
        </w:tc>
        <w:tc>
          <w:tcPr>
            <w:tcW w:w="1134" w:type="dxa"/>
            <w:tcBorders>
              <w:top w:val="single" w:sz="4" w:space="0" w:color="9BBB59"/>
              <w:left w:val="single" w:sz="4" w:space="0" w:color="9BBB59"/>
              <w:bottom w:val="single" w:sz="4" w:space="0" w:color="9BBB59"/>
              <w:right w:val="single" w:sz="4" w:space="0" w:color="9BBB59"/>
            </w:tcBorders>
            <w:shd w:val="clear" w:color="auto" w:fill="auto"/>
            <w:vAlign w:val="center"/>
          </w:tcPr>
          <w:p w14:paraId="6AE137A6" w14:textId="77777777" w:rsidR="00FC7FD6" w:rsidRPr="0001511A" w:rsidRDefault="00FC7FD6" w:rsidP="0040413A">
            <w:pPr>
              <w:keepNext/>
              <w:spacing w:after="0" w:line="240" w:lineRule="auto"/>
              <w:jc w:val="center"/>
              <w:rPr>
                <w:rFonts w:ascii="Verdana" w:hAnsi="Verdana"/>
                <w:b/>
                <w:sz w:val="18"/>
              </w:rPr>
            </w:pPr>
          </w:p>
        </w:tc>
        <w:tc>
          <w:tcPr>
            <w:tcW w:w="1090" w:type="dxa"/>
            <w:tcBorders>
              <w:top w:val="single" w:sz="4" w:space="0" w:color="9BBB59"/>
              <w:left w:val="single" w:sz="4" w:space="0" w:color="9BBB59"/>
              <w:bottom w:val="single" w:sz="4" w:space="0" w:color="9BBB59"/>
              <w:right w:val="single" w:sz="4" w:space="0" w:color="9BBB59"/>
            </w:tcBorders>
            <w:shd w:val="clear" w:color="auto" w:fill="auto"/>
            <w:vAlign w:val="center"/>
          </w:tcPr>
          <w:p w14:paraId="5D20BE49" w14:textId="77777777" w:rsidR="00FC7FD6" w:rsidRPr="0001511A" w:rsidRDefault="00FC7FD6" w:rsidP="0040413A">
            <w:pPr>
              <w:keepNext/>
              <w:spacing w:after="0" w:line="240" w:lineRule="auto"/>
              <w:jc w:val="center"/>
              <w:rPr>
                <w:rFonts w:ascii="Verdana" w:hAnsi="Verdana"/>
                <w:b/>
                <w:sz w:val="18"/>
              </w:rPr>
            </w:pPr>
          </w:p>
        </w:tc>
        <w:tc>
          <w:tcPr>
            <w:tcW w:w="753" w:type="dxa"/>
            <w:tcBorders>
              <w:top w:val="single" w:sz="4" w:space="0" w:color="9BBB59"/>
              <w:left w:val="single" w:sz="4" w:space="0" w:color="9BBB59"/>
              <w:bottom w:val="single" w:sz="4" w:space="0" w:color="9BBB59"/>
              <w:right w:val="single" w:sz="4" w:space="0" w:color="9BBB59"/>
            </w:tcBorders>
            <w:shd w:val="clear" w:color="auto" w:fill="auto"/>
            <w:vAlign w:val="center"/>
          </w:tcPr>
          <w:p w14:paraId="4C30CE69" w14:textId="77777777" w:rsidR="00FC7FD6" w:rsidRPr="00130A96" w:rsidRDefault="00FC7FD6" w:rsidP="0040413A">
            <w:pPr>
              <w:keepNext/>
              <w:spacing w:after="0" w:line="240" w:lineRule="auto"/>
              <w:jc w:val="center"/>
              <w:rPr>
                <w:rFonts w:ascii="Verdana" w:hAnsi="Verdana"/>
                <w:b/>
                <w:sz w:val="18"/>
                <w:szCs w:val="18"/>
              </w:rPr>
            </w:pPr>
          </w:p>
        </w:tc>
        <w:tc>
          <w:tcPr>
            <w:tcW w:w="855" w:type="dxa"/>
            <w:tcBorders>
              <w:top w:val="single" w:sz="4" w:space="0" w:color="9BBB59"/>
              <w:left w:val="single" w:sz="4" w:space="0" w:color="9BBB59"/>
              <w:bottom w:val="single" w:sz="4" w:space="0" w:color="9BBB59"/>
              <w:right w:val="single" w:sz="4" w:space="0" w:color="9BBB59"/>
            </w:tcBorders>
            <w:shd w:val="clear" w:color="auto" w:fill="auto"/>
            <w:vAlign w:val="center"/>
          </w:tcPr>
          <w:p w14:paraId="076B6E76" w14:textId="77777777" w:rsidR="00FC7FD6" w:rsidRPr="00130A96" w:rsidRDefault="00FC7FD6" w:rsidP="0040413A">
            <w:pPr>
              <w:keepNext/>
              <w:spacing w:after="0" w:line="240" w:lineRule="auto"/>
              <w:jc w:val="center"/>
              <w:rPr>
                <w:rFonts w:ascii="Verdana" w:hAnsi="Verdana"/>
                <w:b/>
                <w:sz w:val="18"/>
                <w:szCs w:val="18"/>
              </w:rPr>
            </w:pPr>
          </w:p>
        </w:tc>
      </w:tr>
      <w:tr w:rsidR="00FC7FD6" w:rsidRPr="00130A96" w14:paraId="71DBEA47" w14:textId="77777777" w:rsidTr="0040413A">
        <w:trPr>
          <w:trHeight w:val="481"/>
          <w:jc w:val="right"/>
        </w:trPr>
        <w:tc>
          <w:tcPr>
            <w:tcW w:w="3543" w:type="dxa"/>
            <w:tcBorders>
              <w:top w:val="single" w:sz="4" w:space="0" w:color="9BBB59"/>
              <w:left w:val="single" w:sz="4" w:space="0" w:color="9BBB59"/>
              <w:bottom w:val="single" w:sz="4" w:space="0" w:color="9BBB59"/>
              <w:right w:val="single" w:sz="4" w:space="0" w:color="9BBB59"/>
            </w:tcBorders>
            <w:shd w:val="clear" w:color="auto" w:fill="auto"/>
            <w:vAlign w:val="center"/>
          </w:tcPr>
          <w:p w14:paraId="2BFD0820" w14:textId="5C77579C" w:rsidR="00FC7FD6" w:rsidRPr="00130A96" w:rsidRDefault="00FC7FD6" w:rsidP="0040413A">
            <w:pPr>
              <w:keepNext/>
              <w:spacing w:after="0" w:line="240" w:lineRule="auto"/>
              <w:rPr>
                <w:rFonts w:ascii="Verdana" w:hAnsi="Verdana"/>
                <w:sz w:val="18"/>
                <w:szCs w:val="18"/>
              </w:rPr>
            </w:pPr>
            <w:r w:rsidRPr="00130A96">
              <w:rPr>
                <w:rFonts w:ascii="Verdana" w:hAnsi="Verdana"/>
                <w:sz w:val="18"/>
                <w:szCs w:val="18"/>
              </w:rPr>
              <w:t xml:space="preserve">b) </w:t>
            </w:r>
            <w:r w:rsidR="00390343">
              <w:rPr>
                <w:rFonts w:ascii="Verdana" w:hAnsi="Verdana"/>
                <w:sz w:val="18"/>
                <w:szCs w:val="18"/>
              </w:rPr>
              <w:t>R</w:t>
            </w:r>
            <w:r w:rsidRPr="00F3370C">
              <w:rPr>
                <w:rFonts w:ascii="Verdana" w:hAnsi="Verdana"/>
                <w:sz w:val="18"/>
                <w:szCs w:val="18"/>
              </w:rPr>
              <w:t>iscos ocupacionais significativos</w:t>
            </w:r>
          </w:p>
        </w:tc>
        <w:tc>
          <w:tcPr>
            <w:tcW w:w="851" w:type="dxa"/>
            <w:tcBorders>
              <w:top w:val="single" w:sz="4" w:space="0" w:color="9BBB59"/>
              <w:left w:val="single" w:sz="4" w:space="0" w:color="9BBB59"/>
              <w:bottom w:val="single" w:sz="4" w:space="0" w:color="9BBB59"/>
              <w:right w:val="single" w:sz="4" w:space="0" w:color="9BBB59"/>
            </w:tcBorders>
            <w:shd w:val="clear" w:color="auto" w:fill="auto"/>
            <w:vAlign w:val="center"/>
          </w:tcPr>
          <w:p w14:paraId="252D8E37" w14:textId="77777777" w:rsidR="00FC7FD6" w:rsidRPr="0001511A" w:rsidRDefault="00FC7FD6" w:rsidP="0040413A">
            <w:pPr>
              <w:keepNext/>
              <w:spacing w:after="0" w:line="240" w:lineRule="auto"/>
              <w:jc w:val="center"/>
              <w:rPr>
                <w:rFonts w:ascii="Verdana" w:hAnsi="Verdana"/>
                <w:b/>
                <w:sz w:val="18"/>
              </w:rPr>
            </w:pPr>
          </w:p>
        </w:tc>
        <w:tc>
          <w:tcPr>
            <w:tcW w:w="1134" w:type="dxa"/>
            <w:tcBorders>
              <w:top w:val="single" w:sz="4" w:space="0" w:color="9BBB59"/>
              <w:left w:val="single" w:sz="4" w:space="0" w:color="9BBB59"/>
              <w:bottom w:val="single" w:sz="4" w:space="0" w:color="9BBB59"/>
              <w:right w:val="single" w:sz="4" w:space="0" w:color="9BBB59"/>
            </w:tcBorders>
            <w:shd w:val="clear" w:color="auto" w:fill="auto"/>
            <w:vAlign w:val="center"/>
          </w:tcPr>
          <w:p w14:paraId="5FB59E9C" w14:textId="77777777" w:rsidR="00FC7FD6" w:rsidRPr="0001511A" w:rsidRDefault="00FC7FD6" w:rsidP="0040413A">
            <w:pPr>
              <w:keepNext/>
              <w:spacing w:after="0" w:line="240" w:lineRule="auto"/>
              <w:jc w:val="center"/>
              <w:rPr>
                <w:rFonts w:ascii="Verdana" w:hAnsi="Verdana"/>
                <w:b/>
                <w:sz w:val="18"/>
              </w:rPr>
            </w:pPr>
          </w:p>
        </w:tc>
        <w:tc>
          <w:tcPr>
            <w:tcW w:w="1134" w:type="dxa"/>
            <w:tcBorders>
              <w:top w:val="single" w:sz="4" w:space="0" w:color="9BBB59"/>
              <w:left w:val="single" w:sz="4" w:space="0" w:color="9BBB59"/>
              <w:bottom w:val="single" w:sz="4" w:space="0" w:color="9BBB59"/>
              <w:right w:val="single" w:sz="4" w:space="0" w:color="9BBB59"/>
            </w:tcBorders>
            <w:shd w:val="clear" w:color="auto" w:fill="auto"/>
            <w:vAlign w:val="center"/>
          </w:tcPr>
          <w:p w14:paraId="55929D37" w14:textId="77777777" w:rsidR="00FC7FD6" w:rsidRPr="0001511A" w:rsidRDefault="00FC7FD6" w:rsidP="0040413A">
            <w:pPr>
              <w:keepNext/>
              <w:spacing w:after="0" w:line="240" w:lineRule="auto"/>
              <w:jc w:val="center"/>
              <w:rPr>
                <w:rFonts w:ascii="Verdana" w:hAnsi="Verdana"/>
                <w:b/>
                <w:sz w:val="18"/>
              </w:rPr>
            </w:pPr>
          </w:p>
        </w:tc>
        <w:tc>
          <w:tcPr>
            <w:tcW w:w="1090" w:type="dxa"/>
            <w:tcBorders>
              <w:top w:val="single" w:sz="4" w:space="0" w:color="9BBB59"/>
              <w:left w:val="single" w:sz="4" w:space="0" w:color="9BBB59"/>
              <w:bottom w:val="single" w:sz="4" w:space="0" w:color="9BBB59"/>
              <w:right w:val="single" w:sz="4" w:space="0" w:color="9BBB59"/>
            </w:tcBorders>
            <w:shd w:val="clear" w:color="auto" w:fill="auto"/>
            <w:vAlign w:val="center"/>
          </w:tcPr>
          <w:p w14:paraId="74A618F3" w14:textId="77777777" w:rsidR="00FC7FD6" w:rsidRPr="0001511A" w:rsidRDefault="00FC7FD6" w:rsidP="0040413A">
            <w:pPr>
              <w:keepNext/>
              <w:spacing w:after="0" w:line="240" w:lineRule="auto"/>
              <w:jc w:val="center"/>
              <w:rPr>
                <w:rFonts w:ascii="Verdana" w:hAnsi="Verdana"/>
                <w:b/>
                <w:sz w:val="18"/>
              </w:rPr>
            </w:pPr>
          </w:p>
        </w:tc>
        <w:tc>
          <w:tcPr>
            <w:tcW w:w="753" w:type="dxa"/>
            <w:tcBorders>
              <w:top w:val="single" w:sz="4" w:space="0" w:color="9BBB59"/>
              <w:left w:val="single" w:sz="4" w:space="0" w:color="9BBB59"/>
              <w:bottom w:val="single" w:sz="4" w:space="0" w:color="9BBB59"/>
              <w:right w:val="single" w:sz="4" w:space="0" w:color="9BBB59"/>
            </w:tcBorders>
            <w:shd w:val="clear" w:color="auto" w:fill="auto"/>
            <w:vAlign w:val="center"/>
          </w:tcPr>
          <w:p w14:paraId="2318178B" w14:textId="77777777" w:rsidR="00FC7FD6" w:rsidRPr="00130A96" w:rsidRDefault="00FC7FD6" w:rsidP="0040413A">
            <w:pPr>
              <w:keepNext/>
              <w:spacing w:after="0" w:line="240" w:lineRule="auto"/>
              <w:jc w:val="center"/>
              <w:rPr>
                <w:rFonts w:ascii="Verdana" w:hAnsi="Verdana"/>
                <w:b/>
                <w:sz w:val="18"/>
                <w:szCs w:val="18"/>
              </w:rPr>
            </w:pPr>
          </w:p>
        </w:tc>
        <w:tc>
          <w:tcPr>
            <w:tcW w:w="855" w:type="dxa"/>
            <w:tcBorders>
              <w:top w:val="single" w:sz="4" w:space="0" w:color="9BBB59"/>
              <w:left w:val="single" w:sz="4" w:space="0" w:color="9BBB59"/>
              <w:bottom w:val="single" w:sz="4" w:space="0" w:color="9BBB59"/>
              <w:right w:val="single" w:sz="4" w:space="0" w:color="9BBB59"/>
            </w:tcBorders>
            <w:shd w:val="clear" w:color="auto" w:fill="auto"/>
            <w:vAlign w:val="center"/>
          </w:tcPr>
          <w:p w14:paraId="6E4BED4F" w14:textId="77777777" w:rsidR="00FC7FD6" w:rsidRPr="00130A96" w:rsidRDefault="00FC7FD6" w:rsidP="0040413A">
            <w:pPr>
              <w:keepNext/>
              <w:spacing w:after="0" w:line="240" w:lineRule="auto"/>
              <w:jc w:val="center"/>
              <w:rPr>
                <w:rFonts w:ascii="Verdana" w:hAnsi="Verdana"/>
                <w:b/>
                <w:sz w:val="18"/>
                <w:szCs w:val="18"/>
              </w:rPr>
            </w:pPr>
          </w:p>
        </w:tc>
      </w:tr>
    </w:tbl>
    <w:p w14:paraId="4677235C" w14:textId="77777777" w:rsidR="00301D8A" w:rsidRPr="009F5C35" w:rsidRDefault="00301D8A" w:rsidP="00301D8A">
      <w:pPr>
        <w:pStyle w:val="DocumentacaoAMB"/>
        <w:pBdr>
          <w:left w:val="single" w:sz="4" w:space="1" w:color="F3F3F3"/>
        </w:pBdr>
        <w:spacing w:before="120"/>
        <w:ind w:left="1100"/>
      </w:pPr>
      <w:r w:rsidRPr="009F5C35">
        <w:t>(D) Relação dos processos e/ou atividades geradores de impactos significativos; descrição dos critérios de avaliação de significância e relação dos procedimentos de controle operacional associados a cada impacto potencial significativo</w:t>
      </w:r>
      <w:r w:rsidR="0044274D" w:rsidRPr="009F5C35">
        <w:t xml:space="preserve"> (planilha, formulário, manual do SGA etc.)</w:t>
      </w:r>
      <w:r w:rsidRPr="009F5C35">
        <w:t>. Tendo em vista a diversidade e extensão das informações relacionadas a esta questão, pode ser apresentada documentação que consolide os impactos e os procedimentos de controle operacional por categoria. A avaliação do percentual deve, no entanto, considerar o conjunto das operações da companhia.</w:t>
      </w:r>
    </w:p>
    <w:bookmarkEnd w:id="112"/>
    <w:bookmarkEnd w:id="113"/>
    <w:p w14:paraId="3BA52AA6" w14:textId="77777777" w:rsidR="00715D62" w:rsidRDefault="00715D62">
      <w:pPr>
        <w:spacing w:after="0" w:line="240" w:lineRule="auto"/>
        <w:rPr>
          <w:rFonts w:ascii="Verdana" w:hAnsi="Verdana"/>
          <w:b/>
          <w:bCs/>
          <w:color w:val="7DAE02"/>
          <w:sz w:val="20"/>
        </w:rPr>
      </w:pPr>
      <w:r>
        <w:rPr>
          <w:color w:val="7DAE02"/>
        </w:rPr>
        <w:br w:type="page"/>
      </w:r>
    </w:p>
    <w:p w14:paraId="63945816" w14:textId="0E3AAE9A" w:rsidR="00301D8A" w:rsidRPr="009F5C35" w:rsidRDefault="00437E83" w:rsidP="00880FED">
      <w:pPr>
        <w:pStyle w:val="AMB-TODAS1"/>
      </w:pPr>
      <w:r w:rsidRPr="009F5C35">
        <w:rPr>
          <w:color w:val="7DAE02"/>
        </w:rPr>
        <w:lastRenderedPageBreak/>
        <w:t>AMB-</w:t>
      </w:r>
      <w:r w:rsidR="00C447A4" w:rsidRPr="00184A96">
        <w:rPr>
          <w:color w:val="7DAE02"/>
          <w:szCs w:val="20"/>
        </w:rPr>
        <w:t xml:space="preserve">E </w:t>
      </w:r>
      <w:r w:rsidR="00146D91">
        <w:rPr>
          <w:color w:val="7DAE02"/>
          <w:szCs w:val="20"/>
        </w:rPr>
        <w:t>11</w:t>
      </w:r>
      <w:r w:rsidR="00301D8A" w:rsidRPr="009F5C35">
        <w:rPr>
          <w:color w:val="7DAE02"/>
        </w:rPr>
        <w:t>.</w:t>
      </w:r>
      <w:r w:rsidR="00301D8A" w:rsidRPr="009F5C35">
        <w:t xml:space="preserve"> </w:t>
      </w:r>
      <w:r w:rsidR="00301D8A" w:rsidRPr="004D4812">
        <w:rPr>
          <w:b w:val="0"/>
        </w:rPr>
        <w:t>Indique as práticas da companhia relacionadas à melhoria do</w:t>
      </w:r>
      <w:r w:rsidR="00EC6110" w:rsidRPr="004D4812">
        <w:rPr>
          <w:b w:val="0"/>
        </w:rPr>
        <w:t xml:space="preserve"> </w:t>
      </w:r>
      <w:r w:rsidR="00B14833" w:rsidRPr="004D4812">
        <w:rPr>
          <w:rFonts w:cs="Arial"/>
          <w:color w:val="0000FF"/>
          <w:szCs w:val="18"/>
        </w:rPr>
        <w:t>desempenho ambiental</w:t>
      </w:r>
      <w:r w:rsidR="00EC6110" w:rsidRPr="004D4812">
        <w:rPr>
          <w:b w:val="0"/>
        </w:rPr>
        <w:t xml:space="preserve"> </w:t>
      </w:r>
      <w:r w:rsidR="00301D8A" w:rsidRPr="004D4812">
        <w:rPr>
          <w:b w:val="0"/>
        </w:rPr>
        <w:t xml:space="preserve">na </w:t>
      </w:r>
      <w:r w:rsidR="00301D8A" w:rsidRPr="004D4812">
        <w:rPr>
          <w:rFonts w:cs="Arial"/>
          <w:color w:val="0000FF"/>
          <w:szCs w:val="18"/>
        </w:rPr>
        <w:t xml:space="preserve">cadeia de </w:t>
      </w:r>
      <w:r w:rsidR="009B70C0" w:rsidRPr="004D4812">
        <w:rPr>
          <w:rFonts w:cs="Arial"/>
          <w:color w:val="0000FF"/>
          <w:szCs w:val="18"/>
        </w:rPr>
        <w:t>suprimentos</w:t>
      </w:r>
      <w:r w:rsidR="00EC6110" w:rsidRPr="009F5C35">
        <w:t>:</w:t>
      </w:r>
    </w:p>
    <w:p w14:paraId="4D0431C3" w14:textId="77777777" w:rsidR="0013454B" w:rsidRPr="009F5C35" w:rsidRDefault="00301D8A" w:rsidP="00301D8A">
      <w:pPr>
        <w:pStyle w:val="ProtocoloAMB"/>
        <w:ind w:left="1100"/>
        <w:rPr>
          <w:bCs/>
        </w:rPr>
      </w:pPr>
      <w:r w:rsidRPr="009F5C35">
        <w:rPr>
          <w:bCs/>
        </w:rPr>
        <w:t>(P) Esta questão tem como objetivo identificar iniciativas da empresa que buscam incorporar a dimensão ambiental na gestão da cadeia de suprimentos, entendida como: “a coordenação sistêmica e estratégica das funções tradicionais de negócios e as táticas através dessas funções, dentro de uma empresa em particular e através dos negócios de toda a cadeia de suprimentos, com o propósito de melhorar o desempenho no longo-prazo das empresas, individualmente, e da cadeia de suprimentos como um todo”. Nas ações voltadas aos fornecedores – particularmente no caso de exigências que suplantam a conformidade legal – a companhia pode considerar, ao responder, as diferentes situações legais e de mercado existentes. Nos casos em que a atuação da companhia não pode ser determinista (condição de controle sobre o fornecedor) espera-se que sejam desenvolvidas ações de fomento ou que visem influenciar as práticas ambientais desses.</w:t>
      </w:r>
      <w:r w:rsidR="009B70C0" w:rsidRPr="009F5C35">
        <w:rPr>
          <w:bCs/>
        </w:rPr>
        <w:t xml:space="preserve"> Como boa prática (alternativa c), pode ser considerada, por exemplo, a </w:t>
      </w:r>
      <w:r w:rsidR="009B70C0" w:rsidRPr="009F5C35">
        <w:t>certificação de sistemas de gestão ambiental</w:t>
      </w:r>
      <w:r w:rsidR="009B70C0" w:rsidRPr="009F5C35">
        <w:rPr>
          <w:bCs/>
        </w:rPr>
        <w:t>.</w:t>
      </w:r>
    </w:p>
    <w:p w14:paraId="78D63199" w14:textId="75C682CC" w:rsidR="00390343" w:rsidRPr="009F5C35" w:rsidRDefault="00390343" w:rsidP="00390343">
      <w:pPr>
        <w:pStyle w:val="StyleEstiloDocumentacaoCinzaesquerda175cmBold"/>
        <w:pBdr>
          <w:left w:val="single" w:sz="4" w:space="0" w:color="F3F3F3"/>
        </w:pBdr>
      </w:pPr>
      <w:bookmarkStart w:id="114" w:name="OLE_LINK17"/>
      <w:bookmarkStart w:id="115" w:name="OLE_LINK18"/>
      <w:bookmarkStart w:id="116" w:name="OLE_LINK19"/>
      <w:bookmarkStart w:id="117" w:name="OLE_LINK62"/>
      <w:r>
        <w:t>(</w:t>
      </w:r>
      <w:r w:rsidRPr="00EA4664">
        <w:t>GRI</w:t>
      </w:r>
      <w:r>
        <w:t xml:space="preserve"> G4) Indicadores EN32 e EN33</w:t>
      </w:r>
    </w:p>
    <w:p w14:paraId="582B4107" w14:textId="416E0E0A" w:rsidR="00301D8A" w:rsidRPr="009F5C35" w:rsidRDefault="003F0228" w:rsidP="002721FB">
      <w:pPr>
        <w:pStyle w:val="Alternativas4"/>
        <w:ind w:left="1724" w:hanging="624"/>
        <w:rPr>
          <w:rFonts w:cs="Arial"/>
          <w:bCs/>
          <w:color w:val="auto"/>
          <w:szCs w:val="18"/>
        </w:rPr>
      </w:pPr>
      <w:bookmarkStart w:id="118" w:name="_GoBack"/>
      <w:bookmarkEnd w:id="114"/>
      <w:bookmarkEnd w:id="115"/>
      <w:bookmarkEnd w:id="116"/>
      <w:bookmarkEnd w:id="117"/>
      <w:r w:rsidRPr="004A0583">
        <w:rPr>
          <w:rFonts w:ascii="Wingdings 2" w:hAnsi="Wingdings 2"/>
          <w:color w:val="C0C0C0"/>
          <w:sz w:val="28"/>
        </w:rPr>
        <w:t></w:t>
      </w:r>
      <w:r w:rsidR="008E579C" w:rsidRPr="00234D82">
        <w:rPr>
          <w:color w:val="C0C0C0"/>
          <w:sz w:val="28"/>
        </w:rPr>
        <w:t xml:space="preserve"> </w:t>
      </w:r>
      <w:r w:rsidR="00301D8A" w:rsidRPr="009F5C35">
        <w:rPr>
          <w:rFonts w:cs="Arial"/>
          <w:bCs/>
          <w:color w:val="auto"/>
          <w:szCs w:val="18"/>
        </w:rPr>
        <w:t>a) Desenvolvimento de fornecedores de bens e serviços com vistas à melhoria do desempenho ambiental</w:t>
      </w:r>
      <w:r w:rsidR="00437E83" w:rsidRPr="009F5C35">
        <w:rPr>
          <w:rFonts w:cs="Arial"/>
          <w:bCs/>
          <w:color w:val="auto"/>
          <w:szCs w:val="18"/>
        </w:rPr>
        <w:t xml:space="preserve"> </w:t>
      </w:r>
    </w:p>
    <w:p w14:paraId="0E6A8EB3" w14:textId="361D7FF5" w:rsidR="00301D8A" w:rsidRPr="009F5C35" w:rsidRDefault="003F0228" w:rsidP="002721FB">
      <w:pPr>
        <w:pStyle w:val="Alternativas4"/>
        <w:ind w:left="1724" w:hanging="624"/>
        <w:rPr>
          <w:color w:val="auto"/>
        </w:rPr>
      </w:pPr>
      <w:r w:rsidRPr="004A0583">
        <w:rPr>
          <w:rFonts w:ascii="Wingdings 2" w:hAnsi="Wingdings 2"/>
          <w:color w:val="C0C0C0"/>
          <w:sz w:val="28"/>
        </w:rPr>
        <w:t></w:t>
      </w:r>
      <w:r w:rsidR="008E579C" w:rsidRPr="00234D82">
        <w:rPr>
          <w:color w:val="C0C0C0"/>
          <w:sz w:val="28"/>
        </w:rPr>
        <w:t xml:space="preserve"> </w:t>
      </w:r>
      <w:r w:rsidR="00301D8A" w:rsidRPr="009F5C35">
        <w:rPr>
          <w:rFonts w:cs="Arial"/>
          <w:bCs/>
          <w:color w:val="auto"/>
          <w:szCs w:val="18"/>
        </w:rPr>
        <w:t xml:space="preserve">b) Exigência de conformidade legal </w:t>
      </w:r>
      <w:r w:rsidR="00495802" w:rsidRPr="009F5C35">
        <w:rPr>
          <w:rFonts w:cs="Arial"/>
          <w:bCs/>
          <w:color w:val="auto"/>
          <w:szCs w:val="18"/>
        </w:rPr>
        <w:t xml:space="preserve">ambiental </w:t>
      </w:r>
      <w:r w:rsidR="009B70C0" w:rsidRPr="009F5C35">
        <w:rPr>
          <w:rFonts w:cs="Arial"/>
          <w:bCs/>
          <w:color w:val="auto"/>
          <w:szCs w:val="18"/>
        </w:rPr>
        <w:t xml:space="preserve">para </w:t>
      </w:r>
      <w:r w:rsidR="00301D8A" w:rsidRPr="009F5C35">
        <w:rPr>
          <w:rFonts w:cs="Arial"/>
          <w:b/>
          <w:bCs/>
          <w:color w:val="0000FF"/>
          <w:szCs w:val="18"/>
        </w:rPr>
        <w:t>fornecedores críticos</w:t>
      </w:r>
    </w:p>
    <w:p w14:paraId="28F124BF" w14:textId="24C2AA2E" w:rsidR="00301D8A" w:rsidRPr="009F5C35" w:rsidRDefault="003F0228" w:rsidP="002721FB">
      <w:pPr>
        <w:pStyle w:val="Alternativas4"/>
        <w:ind w:left="1724" w:hanging="624"/>
        <w:rPr>
          <w:rFonts w:cs="Verdana"/>
          <w:color w:val="E36C0A"/>
          <w:sz w:val="28"/>
        </w:rPr>
      </w:pPr>
      <w:r w:rsidRPr="004A0583">
        <w:rPr>
          <w:rFonts w:ascii="Wingdings 2" w:hAnsi="Wingdings 2"/>
          <w:color w:val="C0C0C0"/>
          <w:sz w:val="28"/>
        </w:rPr>
        <w:t></w:t>
      </w:r>
      <w:r w:rsidR="008E579C" w:rsidRPr="00234D82">
        <w:rPr>
          <w:color w:val="C0C0C0"/>
          <w:sz w:val="28"/>
        </w:rPr>
        <w:t xml:space="preserve"> </w:t>
      </w:r>
      <w:r w:rsidR="008D6E74" w:rsidRPr="009F5C35">
        <w:rPr>
          <w:color w:val="0F243E"/>
        </w:rPr>
        <w:t>c</w:t>
      </w:r>
      <w:r w:rsidR="00301D8A" w:rsidRPr="009F5C35">
        <w:rPr>
          <w:color w:val="0F243E"/>
        </w:rPr>
        <w:t xml:space="preserve">) </w:t>
      </w:r>
      <w:r w:rsidR="00301D8A" w:rsidRPr="009F5C35">
        <w:t>Exigência</w:t>
      </w:r>
      <w:r w:rsidR="00495802" w:rsidRPr="009F5C35">
        <w:t xml:space="preserve"> de comprovação de boas práticas de gestão ambiental</w:t>
      </w:r>
      <w:r w:rsidR="00437E83" w:rsidRPr="009F5C35">
        <w:t xml:space="preserve"> </w:t>
      </w:r>
      <w:r w:rsidR="00495802" w:rsidRPr="009F5C35">
        <w:t>para fornecedores críticos</w:t>
      </w:r>
    </w:p>
    <w:p w14:paraId="461B844F" w14:textId="5B0767D3" w:rsidR="00301D8A" w:rsidRPr="009F5C35" w:rsidRDefault="003F0228" w:rsidP="002721FB">
      <w:pPr>
        <w:pStyle w:val="AlternativaAMB"/>
        <w:spacing w:before="60"/>
        <w:ind w:left="1724" w:hanging="624"/>
      </w:pPr>
      <w:r w:rsidRPr="004A0583">
        <w:rPr>
          <w:rFonts w:ascii="Wingdings 2" w:hAnsi="Wingdings 2"/>
          <w:color w:val="C0C0C0"/>
          <w:sz w:val="28"/>
        </w:rPr>
        <w:t></w:t>
      </w:r>
      <w:r w:rsidR="008E579C" w:rsidRPr="00234D82">
        <w:rPr>
          <w:color w:val="C0C0C0"/>
          <w:sz w:val="28"/>
        </w:rPr>
        <w:t xml:space="preserve"> </w:t>
      </w:r>
      <w:bookmarkEnd w:id="118"/>
      <w:r w:rsidR="008D6E74" w:rsidRPr="009F5C35">
        <w:t>d</w:t>
      </w:r>
      <w:r w:rsidR="00301D8A" w:rsidRPr="009F5C35">
        <w:t>) Nenhuma das anteriores</w:t>
      </w:r>
    </w:p>
    <w:p w14:paraId="28AFAB22" w14:textId="77777777" w:rsidR="0027077C" w:rsidRPr="009F5C35" w:rsidRDefault="00301D8A">
      <w:pPr>
        <w:pStyle w:val="DocumentacaoAMB"/>
        <w:pBdr>
          <w:top w:val="single" w:sz="4" w:space="2" w:color="F3F3F3"/>
          <w:left w:val="single" w:sz="4" w:space="1" w:color="F3F3F3"/>
        </w:pBdr>
        <w:spacing w:before="120"/>
        <w:ind w:left="1100"/>
      </w:pPr>
      <w:r w:rsidRPr="009F5C35">
        <w:t>(D) Documento com a descrição das iniciativas que justificaram a(s) alternativa(s) assinalada(s)</w:t>
      </w:r>
      <w:r w:rsidR="00C27A65" w:rsidRPr="009F5C35">
        <w:t>, por exemplo, conjunto de critérios de seleção de fornecedores, relatório de auditoria de segunda parte ou programa de desenvolvimento de fornecedores etc.</w:t>
      </w:r>
      <w:r w:rsidRPr="009F5C35">
        <w:t>.</w:t>
      </w:r>
    </w:p>
    <w:p w14:paraId="7645086C" w14:textId="447DA674" w:rsidR="00301D8A" w:rsidRPr="009F5C35" w:rsidRDefault="003E49CD" w:rsidP="00880FED">
      <w:pPr>
        <w:pStyle w:val="AMB-TODAS1"/>
      </w:pPr>
      <w:r>
        <w:rPr>
          <w:rFonts w:cs="Arial"/>
          <w:color w:val="7DAE02"/>
          <w:szCs w:val="20"/>
        </w:rPr>
        <w:t>AMB-E</w:t>
      </w:r>
      <w:r w:rsidR="00146D91">
        <w:rPr>
          <w:rFonts w:cs="Arial"/>
          <w:color w:val="7DAE02"/>
          <w:szCs w:val="20"/>
        </w:rPr>
        <w:t xml:space="preserve"> </w:t>
      </w:r>
      <w:r w:rsidR="008F1535" w:rsidRPr="009F5C35">
        <w:rPr>
          <w:rFonts w:cs="Arial"/>
          <w:color w:val="7DAE02"/>
          <w:szCs w:val="20"/>
        </w:rPr>
        <w:t>1</w:t>
      </w:r>
      <w:r w:rsidR="005A0835" w:rsidRPr="009F5C35">
        <w:rPr>
          <w:rFonts w:cs="Arial"/>
          <w:color w:val="7DAE02"/>
          <w:szCs w:val="20"/>
        </w:rPr>
        <w:t>2</w:t>
      </w:r>
      <w:r w:rsidR="00146D91">
        <w:rPr>
          <w:rFonts w:cs="Arial"/>
          <w:color w:val="7DAE02"/>
          <w:szCs w:val="20"/>
        </w:rPr>
        <w:t>.</w:t>
      </w:r>
      <w:r w:rsidR="008F1535" w:rsidRPr="009F5C35">
        <w:rPr>
          <w:rFonts w:cs="Arial"/>
          <w:color w:val="7DAE02"/>
          <w:szCs w:val="20"/>
        </w:rPr>
        <w:t xml:space="preserve"> </w:t>
      </w:r>
      <w:r w:rsidR="00301D8A" w:rsidRPr="001E5A4E">
        <w:rPr>
          <w:b w:val="0"/>
        </w:rPr>
        <w:t>Quais as ações</w:t>
      </w:r>
      <w:r w:rsidR="00053920" w:rsidRPr="001E5A4E">
        <w:rPr>
          <w:b w:val="0"/>
        </w:rPr>
        <w:t xml:space="preserve"> da companhia em relação ao </w:t>
      </w:r>
      <w:r w:rsidR="0060556C" w:rsidRPr="001E5A4E">
        <w:rPr>
          <w:b w:val="0"/>
        </w:rPr>
        <w:t>consumo/</w:t>
      </w:r>
      <w:r w:rsidR="00053920" w:rsidRPr="005301B4">
        <w:rPr>
          <w:color w:val="0000FF"/>
        </w:rPr>
        <w:t>uso</w:t>
      </w:r>
      <w:r w:rsidR="00301D8A" w:rsidRPr="005301B4">
        <w:t xml:space="preserve"> </w:t>
      </w:r>
      <w:r w:rsidR="00301D8A" w:rsidRPr="005301B4">
        <w:rPr>
          <w:color w:val="0000FF"/>
        </w:rPr>
        <w:t>sustentável</w:t>
      </w:r>
      <w:r w:rsidR="00301D8A" w:rsidRPr="001E5A4E">
        <w:rPr>
          <w:b w:val="0"/>
        </w:rPr>
        <w:t xml:space="preserve"> de seus produtos/serviços?</w:t>
      </w:r>
    </w:p>
    <w:p w14:paraId="5161059A" w14:textId="77777777" w:rsidR="00CE2A4C" w:rsidRDefault="00301D8A" w:rsidP="00CE2A4C">
      <w:pPr>
        <w:pStyle w:val="ProtocoloAMB"/>
        <w:ind w:left="1100"/>
        <w:rPr>
          <w:bCs/>
        </w:rPr>
      </w:pPr>
      <w:r w:rsidRPr="009F5C35">
        <w:rPr>
          <w:bCs/>
        </w:rPr>
        <w:t xml:space="preserve">(P) Para responder a esta questão devem ser consideradas apenas as ações diretamente relacionadas ao uso ou consumo sustentável de produtos e serviços, tais como: uso racional de energia e água e uso racional de insumos e materiais. Ressalta-se que, nesta questão, não são considerados apenas os consumidores (clientes) da companhia, mas também os consumidores finais de seus produtos ou serviços. As ações consideradas nas respostas deverão ter abrangência e objetivos compatíveis com relação (direta ou indireta) existente entre a companhia e o consumidor final. Quando o consumidor final </w:t>
      </w:r>
      <w:r w:rsidR="00A22592" w:rsidRPr="009F5C35">
        <w:rPr>
          <w:bCs/>
        </w:rPr>
        <w:t xml:space="preserve">é </w:t>
      </w:r>
      <w:r w:rsidRPr="009F5C35">
        <w:rPr>
          <w:bCs/>
        </w:rPr>
        <w:t>cliente da companhia (tem relação comercial ou contratual direta) a ação prevista deve ser direcionada, específica e abrangente. Nos casos em que essa relação não é direta são aceitas ações não específicas, mas com o mesmo objetivo (uso/consumo sustentável dos recursos naturais).</w:t>
      </w:r>
      <w:r w:rsidR="00C57ABF" w:rsidRPr="009F5C35">
        <w:rPr>
          <w:bCs/>
        </w:rPr>
        <w:t xml:space="preserve"> A</w:t>
      </w:r>
      <w:r w:rsidR="00E65847" w:rsidRPr="009F5C35">
        <w:rPr>
          <w:bCs/>
        </w:rPr>
        <w:t xml:space="preserve"> opção “Não se aplica” </w:t>
      </w:r>
      <w:r w:rsidR="00C57ABF" w:rsidRPr="009F5C35">
        <w:rPr>
          <w:bCs/>
        </w:rPr>
        <w:t>só pode ser assinalada por companhias que não tem relação direta com consumidor/usuário fi</w:t>
      </w:r>
      <w:r w:rsidR="00E65847" w:rsidRPr="009F5C35">
        <w:rPr>
          <w:bCs/>
        </w:rPr>
        <w:t xml:space="preserve">nal de seus produtos e/ou serviços. </w:t>
      </w:r>
    </w:p>
    <w:tbl>
      <w:tblPr>
        <w:tblW w:w="0" w:type="auto"/>
        <w:jc w:val="right"/>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left w:w="70" w:type="dxa"/>
          <w:right w:w="70" w:type="dxa"/>
        </w:tblCellMar>
        <w:tblLook w:val="00A0" w:firstRow="1" w:lastRow="0" w:firstColumn="1" w:lastColumn="0" w:noHBand="0" w:noVBand="0"/>
      </w:tblPr>
      <w:tblGrid>
        <w:gridCol w:w="6525"/>
        <w:gridCol w:w="898"/>
        <w:gridCol w:w="898"/>
        <w:gridCol w:w="898"/>
      </w:tblGrid>
      <w:tr w:rsidR="00390343" w:rsidRPr="0001511A" w14:paraId="643C7B95" w14:textId="77777777" w:rsidTr="00D46009">
        <w:trPr>
          <w:trHeight w:val="481"/>
          <w:jc w:val="right"/>
        </w:trPr>
        <w:tc>
          <w:tcPr>
            <w:tcW w:w="6525" w:type="dxa"/>
            <w:tcBorders>
              <w:top w:val="single" w:sz="4" w:space="0" w:color="9BBB59"/>
              <w:left w:val="single" w:sz="4" w:space="0" w:color="9BBB59"/>
              <w:bottom w:val="single" w:sz="4" w:space="0" w:color="9BBB59"/>
              <w:right w:val="single" w:sz="4" w:space="0" w:color="9BBB59"/>
            </w:tcBorders>
            <w:shd w:val="clear" w:color="000000" w:fill="D1E4A6"/>
            <w:vAlign w:val="center"/>
          </w:tcPr>
          <w:p w14:paraId="518F8C32" w14:textId="77777777" w:rsidR="00390343" w:rsidRPr="00234D82" w:rsidRDefault="00390343" w:rsidP="00D46009">
            <w:pPr>
              <w:keepNext/>
              <w:spacing w:after="0" w:line="240" w:lineRule="auto"/>
              <w:rPr>
                <w:rFonts w:ascii="Verdana" w:hAnsi="Verdana"/>
                <w:b/>
                <w:sz w:val="18"/>
                <w:szCs w:val="18"/>
              </w:rPr>
            </w:pPr>
            <w:bookmarkStart w:id="119" w:name="_Toc231055432"/>
            <w:bookmarkStart w:id="120" w:name="_Toc235373787"/>
            <w:bookmarkStart w:id="121" w:name="_Toc261962068"/>
            <w:bookmarkStart w:id="122" w:name="_Toc298504389"/>
            <w:bookmarkStart w:id="123" w:name="_Toc324858297"/>
          </w:p>
        </w:tc>
        <w:tc>
          <w:tcPr>
            <w:tcW w:w="898" w:type="dxa"/>
            <w:tcBorders>
              <w:top w:val="single" w:sz="4" w:space="0" w:color="9BBB59"/>
              <w:left w:val="single" w:sz="4" w:space="0" w:color="9BBB59"/>
              <w:bottom w:val="single" w:sz="4" w:space="0" w:color="9BBB59"/>
              <w:right w:val="single" w:sz="4" w:space="0" w:color="9BBB59"/>
            </w:tcBorders>
            <w:shd w:val="clear" w:color="000000" w:fill="D1E4A6"/>
            <w:vAlign w:val="center"/>
          </w:tcPr>
          <w:p w14:paraId="0B022997" w14:textId="77777777" w:rsidR="00390343" w:rsidRPr="00015A5A" w:rsidRDefault="00390343" w:rsidP="00D46009">
            <w:pPr>
              <w:spacing w:after="0"/>
              <w:jc w:val="center"/>
              <w:rPr>
                <w:rFonts w:ascii="Verdana" w:hAnsi="Verdana" w:cs="Verdana"/>
                <w:b/>
                <w:color w:val="000000"/>
                <w:sz w:val="18"/>
                <w:szCs w:val="18"/>
              </w:rPr>
            </w:pPr>
            <w:r>
              <w:rPr>
                <w:rFonts w:ascii="Verdana" w:hAnsi="Verdana" w:cs="Verdana"/>
                <w:b/>
                <w:color w:val="000000"/>
                <w:sz w:val="18"/>
                <w:szCs w:val="18"/>
              </w:rPr>
              <w:t>Sim</w:t>
            </w:r>
          </w:p>
        </w:tc>
        <w:tc>
          <w:tcPr>
            <w:tcW w:w="898" w:type="dxa"/>
            <w:tcBorders>
              <w:top w:val="single" w:sz="4" w:space="0" w:color="9BBB59"/>
              <w:left w:val="single" w:sz="4" w:space="0" w:color="9BBB59"/>
              <w:bottom w:val="single" w:sz="4" w:space="0" w:color="9BBB59"/>
              <w:right w:val="single" w:sz="4" w:space="0" w:color="9BBB59"/>
            </w:tcBorders>
            <w:shd w:val="clear" w:color="000000" w:fill="D1E4A6"/>
            <w:vAlign w:val="center"/>
          </w:tcPr>
          <w:p w14:paraId="6D024E02" w14:textId="77777777" w:rsidR="00390343" w:rsidRPr="00015A5A" w:rsidRDefault="00390343" w:rsidP="00D46009">
            <w:pPr>
              <w:spacing w:after="0"/>
              <w:jc w:val="center"/>
              <w:rPr>
                <w:rFonts w:ascii="Verdana" w:hAnsi="Verdana" w:cs="Verdana"/>
                <w:b/>
                <w:color w:val="000000"/>
                <w:sz w:val="18"/>
                <w:szCs w:val="18"/>
              </w:rPr>
            </w:pPr>
            <w:r>
              <w:rPr>
                <w:rFonts w:ascii="Verdana" w:hAnsi="Verdana" w:cs="Verdana"/>
                <w:b/>
                <w:color w:val="000000"/>
                <w:sz w:val="18"/>
                <w:szCs w:val="18"/>
              </w:rPr>
              <w:t>Não</w:t>
            </w:r>
          </w:p>
        </w:tc>
        <w:tc>
          <w:tcPr>
            <w:tcW w:w="898" w:type="dxa"/>
            <w:tcBorders>
              <w:top w:val="single" w:sz="4" w:space="0" w:color="9BBB59"/>
              <w:left w:val="single" w:sz="4" w:space="0" w:color="9BBB59"/>
              <w:bottom w:val="single" w:sz="4" w:space="0" w:color="9BBB59"/>
              <w:right w:val="single" w:sz="4" w:space="0" w:color="9BBB59"/>
            </w:tcBorders>
            <w:shd w:val="clear" w:color="000000" w:fill="D1E4A6"/>
            <w:vAlign w:val="center"/>
          </w:tcPr>
          <w:p w14:paraId="0C779FDC" w14:textId="77777777" w:rsidR="00390343" w:rsidRPr="00015A5A" w:rsidRDefault="00390343" w:rsidP="00D46009">
            <w:pPr>
              <w:spacing w:after="0"/>
              <w:jc w:val="center"/>
              <w:rPr>
                <w:rFonts w:ascii="Verdana" w:hAnsi="Verdana" w:cs="Verdana"/>
                <w:b/>
                <w:color w:val="000000"/>
                <w:sz w:val="18"/>
                <w:szCs w:val="18"/>
              </w:rPr>
            </w:pPr>
            <w:r>
              <w:rPr>
                <w:rFonts w:ascii="Verdana" w:hAnsi="Verdana" w:cs="Verdana"/>
                <w:b/>
                <w:color w:val="000000"/>
                <w:sz w:val="18"/>
                <w:szCs w:val="18"/>
              </w:rPr>
              <w:t>Não se aplica</w:t>
            </w:r>
          </w:p>
        </w:tc>
      </w:tr>
      <w:tr w:rsidR="00390343" w:rsidRPr="00130A96" w14:paraId="2E497ADC" w14:textId="77777777" w:rsidTr="00D46009">
        <w:trPr>
          <w:trHeight w:val="481"/>
          <w:jc w:val="right"/>
        </w:trPr>
        <w:tc>
          <w:tcPr>
            <w:tcW w:w="6525" w:type="dxa"/>
            <w:tcBorders>
              <w:top w:val="single" w:sz="4" w:space="0" w:color="9BBB59"/>
              <w:left w:val="single" w:sz="4" w:space="0" w:color="9BBB59"/>
              <w:bottom w:val="single" w:sz="4" w:space="0" w:color="9BBB59"/>
              <w:right w:val="single" w:sz="4" w:space="0" w:color="9BBB59"/>
            </w:tcBorders>
            <w:shd w:val="clear" w:color="auto" w:fill="auto"/>
            <w:vAlign w:val="center"/>
          </w:tcPr>
          <w:p w14:paraId="7F5DF9F6" w14:textId="77777777" w:rsidR="00390343" w:rsidRPr="00235CBA" w:rsidRDefault="00390343" w:rsidP="00D46009">
            <w:pPr>
              <w:keepNext/>
              <w:spacing w:after="0" w:line="240" w:lineRule="auto"/>
              <w:rPr>
                <w:rFonts w:ascii="Verdana" w:hAnsi="Verdana"/>
                <w:sz w:val="18"/>
                <w:szCs w:val="18"/>
              </w:rPr>
            </w:pPr>
            <w:r>
              <w:rPr>
                <w:rFonts w:ascii="Verdana" w:hAnsi="Verdana"/>
                <w:sz w:val="18"/>
                <w:szCs w:val="18"/>
              </w:rPr>
              <w:t xml:space="preserve">a) </w:t>
            </w:r>
            <w:r w:rsidRPr="00BF5040">
              <w:rPr>
                <w:rFonts w:ascii="Verdana" w:hAnsi="Verdana"/>
                <w:sz w:val="18"/>
                <w:szCs w:val="18"/>
              </w:rPr>
              <w:t xml:space="preserve">Atua sistematicamente na conscientização e orientação de consumidores finais com vistas ao </w:t>
            </w:r>
            <w:r w:rsidRPr="00FB5BC7">
              <w:rPr>
                <w:rFonts w:ascii="Verdana" w:hAnsi="Verdana"/>
                <w:b/>
                <w:color w:val="0000FF"/>
                <w:sz w:val="20"/>
                <w:szCs w:val="20"/>
              </w:rPr>
              <w:t>uso seguro</w:t>
            </w:r>
            <w:r w:rsidRPr="00BF5040">
              <w:rPr>
                <w:rFonts w:ascii="Verdana" w:hAnsi="Verdana"/>
                <w:sz w:val="18"/>
                <w:szCs w:val="18"/>
              </w:rPr>
              <w:t xml:space="preserve"> de seus produtos ou serviços</w:t>
            </w:r>
          </w:p>
        </w:tc>
        <w:tc>
          <w:tcPr>
            <w:tcW w:w="898" w:type="dxa"/>
            <w:tcBorders>
              <w:top w:val="single" w:sz="4" w:space="0" w:color="9BBB59"/>
              <w:left w:val="single" w:sz="4" w:space="0" w:color="9BBB59"/>
              <w:bottom w:val="single" w:sz="4" w:space="0" w:color="9BBB59"/>
              <w:right w:val="single" w:sz="4" w:space="0" w:color="9BBB59"/>
            </w:tcBorders>
            <w:shd w:val="clear" w:color="auto" w:fill="auto"/>
            <w:vAlign w:val="center"/>
          </w:tcPr>
          <w:p w14:paraId="534B55B7" w14:textId="77777777" w:rsidR="00390343" w:rsidRPr="0001511A" w:rsidRDefault="00390343" w:rsidP="00D46009">
            <w:pPr>
              <w:keepNext/>
              <w:spacing w:after="0" w:line="240" w:lineRule="auto"/>
              <w:jc w:val="center"/>
              <w:rPr>
                <w:rFonts w:ascii="Verdana" w:hAnsi="Verdana"/>
                <w:b/>
                <w:sz w:val="18"/>
              </w:rPr>
            </w:pPr>
          </w:p>
        </w:tc>
        <w:tc>
          <w:tcPr>
            <w:tcW w:w="898" w:type="dxa"/>
            <w:tcBorders>
              <w:top w:val="single" w:sz="4" w:space="0" w:color="9BBB59"/>
              <w:left w:val="single" w:sz="4" w:space="0" w:color="9BBB59"/>
              <w:bottom w:val="single" w:sz="4" w:space="0" w:color="9BBB59"/>
              <w:right w:val="single" w:sz="4" w:space="0" w:color="9BBB59"/>
            </w:tcBorders>
            <w:shd w:val="clear" w:color="auto" w:fill="auto"/>
            <w:vAlign w:val="center"/>
          </w:tcPr>
          <w:p w14:paraId="0C24375C" w14:textId="77777777" w:rsidR="00390343" w:rsidRPr="0001511A" w:rsidRDefault="00390343" w:rsidP="00D46009">
            <w:pPr>
              <w:keepNext/>
              <w:spacing w:after="0" w:line="240" w:lineRule="auto"/>
              <w:jc w:val="center"/>
              <w:rPr>
                <w:rFonts w:ascii="Verdana" w:hAnsi="Verdana"/>
                <w:b/>
                <w:sz w:val="18"/>
              </w:rPr>
            </w:pPr>
          </w:p>
        </w:tc>
        <w:tc>
          <w:tcPr>
            <w:tcW w:w="898" w:type="dxa"/>
            <w:tcBorders>
              <w:top w:val="single" w:sz="4" w:space="0" w:color="9BBB59"/>
              <w:left w:val="single" w:sz="4" w:space="0" w:color="9BBB59"/>
              <w:bottom w:val="single" w:sz="4" w:space="0" w:color="9BBB59"/>
              <w:right w:val="single" w:sz="4" w:space="0" w:color="9BBB59"/>
            </w:tcBorders>
            <w:shd w:val="clear" w:color="auto" w:fill="auto"/>
            <w:vAlign w:val="center"/>
          </w:tcPr>
          <w:p w14:paraId="646C6AC9" w14:textId="77777777" w:rsidR="00390343" w:rsidRPr="0001511A" w:rsidRDefault="00390343" w:rsidP="00D46009">
            <w:pPr>
              <w:keepNext/>
              <w:spacing w:after="0" w:line="240" w:lineRule="auto"/>
              <w:jc w:val="center"/>
              <w:rPr>
                <w:rFonts w:ascii="Verdana" w:hAnsi="Verdana"/>
                <w:b/>
                <w:sz w:val="18"/>
              </w:rPr>
            </w:pPr>
          </w:p>
        </w:tc>
      </w:tr>
      <w:tr w:rsidR="00390343" w:rsidRPr="00130A96" w14:paraId="0B2442AE" w14:textId="77777777" w:rsidTr="00D46009">
        <w:trPr>
          <w:trHeight w:val="481"/>
          <w:jc w:val="right"/>
        </w:trPr>
        <w:tc>
          <w:tcPr>
            <w:tcW w:w="6525" w:type="dxa"/>
            <w:tcBorders>
              <w:top w:val="single" w:sz="4" w:space="0" w:color="9BBB59"/>
              <w:left w:val="single" w:sz="4" w:space="0" w:color="9BBB59"/>
              <w:bottom w:val="single" w:sz="4" w:space="0" w:color="9BBB59"/>
              <w:right w:val="single" w:sz="4" w:space="0" w:color="9BBB59"/>
            </w:tcBorders>
            <w:shd w:val="clear" w:color="auto" w:fill="auto"/>
            <w:vAlign w:val="center"/>
          </w:tcPr>
          <w:p w14:paraId="53FB1B98" w14:textId="77777777" w:rsidR="00390343" w:rsidRPr="00130A96" w:rsidRDefault="00390343" w:rsidP="00D46009">
            <w:pPr>
              <w:keepNext/>
              <w:spacing w:after="0" w:line="240" w:lineRule="auto"/>
              <w:rPr>
                <w:rFonts w:ascii="Verdana" w:hAnsi="Verdana"/>
                <w:sz w:val="18"/>
                <w:szCs w:val="18"/>
              </w:rPr>
            </w:pPr>
            <w:r>
              <w:rPr>
                <w:rFonts w:ascii="Verdana" w:hAnsi="Verdana"/>
                <w:sz w:val="18"/>
                <w:szCs w:val="18"/>
              </w:rPr>
              <w:t xml:space="preserve">b) </w:t>
            </w:r>
            <w:r w:rsidRPr="00BF5040">
              <w:rPr>
                <w:rFonts w:ascii="Verdana" w:hAnsi="Verdana"/>
                <w:sz w:val="18"/>
                <w:szCs w:val="18"/>
              </w:rPr>
              <w:t>Atua sistematicamente na conscientização e orientação de consumidores finais com vistas ao uso sustentável de seus produtos ou serviços</w:t>
            </w:r>
          </w:p>
        </w:tc>
        <w:tc>
          <w:tcPr>
            <w:tcW w:w="898" w:type="dxa"/>
            <w:tcBorders>
              <w:top w:val="single" w:sz="4" w:space="0" w:color="9BBB59"/>
              <w:left w:val="single" w:sz="4" w:space="0" w:color="9BBB59"/>
              <w:bottom w:val="single" w:sz="4" w:space="0" w:color="9BBB59"/>
              <w:right w:val="single" w:sz="4" w:space="0" w:color="9BBB59"/>
            </w:tcBorders>
            <w:shd w:val="clear" w:color="auto" w:fill="auto"/>
            <w:vAlign w:val="center"/>
          </w:tcPr>
          <w:p w14:paraId="635E6F9B" w14:textId="77777777" w:rsidR="00390343" w:rsidRPr="0001511A" w:rsidRDefault="00390343" w:rsidP="00D46009">
            <w:pPr>
              <w:keepNext/>
              <w:spacing w:after="0" w:line="240" w:lineRule="auto"/>
              <w:jc w:val="center"/>
              <w:rPr>
                <w:rFonts w:ascii="Verdana" w:hAnsi="Verdana"/>
                <w:b/>
                <w:sz w:val="18"/>
              </w:rPr>
            </w:pPr>
          </w:p>
        </w:tc>
        <w:tc>
          <w:tcPr>
            <w:tcW w:w="898" w:type="dxa"/>
            <w:tcBorders>
              <w:top w:val="single" w:sz="4" w:space="0" w:color="9BBB59"/>
              <w:left w:val="single" w:sz="4" w:space="0" w:color="9BBB59"/>
              <w:bottom w:val="single" w:sz="4" w:space="0" w:color="9BBB59"/>
              <w:right w:val="single" w:sz="4" w:space="0" w:color="9BBB59"/>
            </w:tcBorders>
            <w:shd w:val="clear" w:color="auto" w:fill="auto"/>
            <w:vAlign w:val="center"/>
          </w:tcPr>
          <w:p w14:paraId="38EC81E6" w14:textId="77777777" w:rsidR="00390343" w:rsidRPr="0001511A" w:rsidRDefault="00390343" w:rsidP="00D46009">
            <w:pPr>
              <w:keepNext/>
              <w:spacing w:after="0" w:line="240" w:lineRule="auto"/>
              <w:jc w:val="center"/>
              <w:rPr>
                <w:rFonts w:ascii="Verdana" w:hAnsi="Verdana"/>
                <w:b/>
                <w:sz w:val="18"/>
              </w:rPr>
            </w:pPr>
          </w:p>
        </w:tc>
        <w:tc>
          <w:tcPr>
            <w:tcW w:w="898" w:type="dxa"/>
            <w:tcBorders>
              <w:top w:val="single" w:sz="4" w:space="0" w:color="9BBB59"/>
              <w:left w:val="single" w:sz="4" w:space="0" w:color="9BBB59"/>
              <w:bottom w:val="single" w:sz="4" w:space="0" w:color="9BBB59"/>
              <w:right w:val="single" w:sz="4" w:space="0" w:color="9BBB59"/>
            </w:tcBorders>
            <w:shd w:val="clear" w:color="auto" w:fill="auto"/>
            <w:vAlign w:val="center"/>
          </w:tcPr>
          <w:p w14:paraId="6440204E" w14:textId="77777777" w:rsidR="00390343" w:rsidRPr="0001511A" w:rsidRDefault="00390343" w:rsidP="00D46009">
            <w:pPr>
              <w:keepNext/>
              <w:spacing w:after="0" w:line="240" w:lineRule="auto"/>
              <w:jc w:val="center"/>
              <w:rPr>
                <w:rFonts w:ascii="Verdana" w:hAnsi="Verdana"/>
                <w:b/>
                <w:sz w:val="18"/>
              </w:rPr>
            </w:pPr>
          </w:p>
        </w:tc>
      </w:tr>
      <w:tr w:rsidR="00390343" w:rsidRPr="00130A96" w14:paraId="4F0862F1" w14:textId="77777777" w:rsidTr="00D46009">
        <w:trPr>
          <w:trHeight w:val="481"/>
          <w:jc w:val="right"/>
        </w:trPr>
        <w:tc>
          <w:tcPr>
            <w:tcW w:w="6525" w:type="dxa"/>
            <w:tcBorders>
              <w:top w:val="single" w:sz="4" w:space="0" w:color="9BBB59"/>
              <w:left w:val="single" w:sz="4" w:space="0" w:color="9BBB59"/>
              <w:bottom w:val="single" w:sz="4" w:space="0" w:color="9BBB59"/>
              <w:right w:val="single" w:sz="4" w:space="0" w:color="9BBB59"/>
            </w:tcBorders>
            <w:shd w:val="clear" w:color="auto" w:fill="auto"/>
            <w:vAlign w:val="center"/>
          </w:tcPr>
          <w:p w14:paraId="091EC7BC" w14:textId="77777777" w:rsidR="00390343" w:rsidRPr="00130A96" w:rsidRDefault="00390343" w:rsidP="00D46009">
            <w:pPr>
              <w:keepNext/>
              <w:spacing w:after="0" w:line="240" w:lineRule="auto"/>
              <w:rPr>
                <w:rFonts w:ascii="Verdana" w:hAnsi="Verdana"/>
                <w:sz w:val="18"/>
                <w:szCs w:val="18"/>
              </w:rPr>
            </w:pPr>
            <w:r>
              <w:rPr>
                <w:rFonts w:ascii="Verdana" w:hAnsi="Verdana"/>
                <w:sz w:val="18"/>
                <w:szCs w:val="18"/>
              </w:rPr>
              <w:t xml:space="preserve">c) </w:t>
            </w:r>
            <w:r w:rsidRPr="00BF5040">
              <w:rPr>
                <w:rFonts w:ascii="Verdana" w:hAnsi="Verdana"/>
                <w:sz w:val="18"/>
                <w:szCs w:val="18"/>
              </w:rPr>
              <w:t>Atua sistematicamente por meio da disponibilização d</w:t>
            </w:r>
            <w:r>
              <w:rPr>
                <w:rFonts w:ascii="Verdana" w:hAnsi="Verdana"/>
                <w:sz w:val="18"/>
                <w:szCs w:val="18"/>
              </w:rPr>
              <w:t>e alternativas sustentáveis pós-</w:t>
            </w:r>
            <w:r w:rsidRPr="00BF5040">
              <w:rPr>
                <w:rFonts w:ascii="Verdana" w:hAnsi="Verdana"/>
                <w:sz w:val="18"/>
                <w:szCs w:val="18"/>
              </w:rPr>
              <w:t>uso ou consumo d</w:t>
            </w:r>
            <w:r>
              <w:rPr>
                <w:rFonts w:ascii="Verdana" w:hAnsi="Verdana"/>
                <w:sz w:val="18"/>
                <w:szCs w:val="18"/>
              </w:rPr>
              <w:t>e seus produtos ou serviços (ex.:</w:t>
            </w:r>
            <w:r w:rsidRPr="00BF5040">
              <w:rPr>
                <w:rFonts w:ascii="Verdana" w:hAnsi="Verdana"/>
                <w:sz w:val="18"/>
                <w:szCs w:val="18"/>
              </w:rPr>
              <w:t xml:space="preserve"> </w:t>
            </w:r>
            <w:r w:rsidRPr="00173EAE">
              <w:rPr>
                <w:rFonts w:ascii="Verdana" w:hAnsi="Verdana"/>
                <w:b/>
                <w:color w:val="0000FF"/>
                <w:sz w:val="20"/>
                <w:szCs w:val="20"/>
              </w:rPr>
              <w:t>logística reversa</w:t>
            </w:r>
            <w:r w:rsidRPr="00BF5040">
              <w:rPr>
                <w:rFonts w:ascii="Verdana" w:hAnsi="Verdana"/>
                <w:sz w:val="18"/>
                <w:szCs w:val="18"/>
              </w:rPr>
              <w:t>)</w:t>
            </w:r>
          </w:p>
        </w:tc>
        <w:tc>
          <w:tcPr>
            <w:tcW w:w="898" w:type="dxa"/>
            <w:tcBorders>
              <w:top w:val="single" w:sz="4" w:space="0" w:color="9BBB59"/>
              <w:left w:val="single" w:sz="4" w:space="0" w:color="9BBB59"/>
              <w:bottom w:val="single" w:sz="4" w:space="0" w:color="9BBB59"/>
              <w:right w:val="single" w:sz="4" w:space="0" w:color="9BBB59"/>
            </w:tcBorders>
            <w:shd w:val="clear" w:color="auto" w:fill="auto"/>
            <w:vAlign w:val="center"/>
          </w:tcPr>
          <w:p w14:paraId="7CE12573" w14:textId="77777777" w:rsidR="00390343" w:rsidRPr="00130A96" w:rsidRDefault="00390343" w:rsidP="00D46009">
            <w:pPr>
              <w:keepNext/>
              <w:spacing w:after="0" w:line="240" w:lineRule="auto"/>
              <w:jc w:val="center"/>
              <w:rPr>
                <w:rFonts w:ascii="Verdana" w:hAnsi="Verdana"/>
                <w:b/>
                <w:sz w:val="18"/>
                <w:szCs w:val="18"/>
              </w:rPr>
            </w:pPr>
          </w:p>
        </w:tc>
        <w:tc>
          <w:tcPr>
            <w:tcW w:w="898" w:type="dxa"/>
            <w:tcBorders>
              <w:top w:val="single" w:sz="4" w:space="0" w:color="9BBB59"/>
              <w:left w:val="single" w:sz="4" w:space="0" w:color="9BBB59"/>
              <w:bottom w:val="single" w:sz="4" w:space="0" w:color="9BBB59"/>
              <w:right w:val="single" w:sz="4" w:space="0" w:color="9BBB59"/>
            </w:tcBorders>
            <w:shd w:val="clear" w:color="auto" w:fill="auto"/>
            <w:vAlign w:val="center"/>
          </w:tcPr>
          <w:p w14:paraId="6466A8C8" w14:textId="77777777" w:rsidR="00390343" w:rsidRPr="00130A96" w:rsidRDefault="00390343" w:rsidP="00D46009">
            <w:pPr>
              <w:keepNext/>
              <w:spacing w:after="0" w:line="240" w:lineRule="auto"/>
              <w:jc w:val="center"/>
              <w:rPr>
                <w:rFonts w:ascii="Verdana" w:hAnsi="Verdana"/>
                <w:b/>
                <w:sz w:val="18"/>
                <w:szCs w:val="18"/>
              </w:rPr>
            </w:pPr>
          </w:p>
        </w:tc>
        <w:tc>
          <w:tcPr>
            <w:tcW w:w="898" w:type="dxa"/>
            <w:tcBorders>
              <w:top w:val="single" w:sz="4" w:space="0" w:color="9BBB59"/>
              <w:left w:val="single" w:sz="4" w:space="0" w:color="9BBB59"/>
              <w:bottom w:val="single" w:sz="4" w:space="0" w:color="9BBB59"/>
              <w:right w:val="single" w:sz="4" w:space="0" w:color="9BBB59"/>
            </w:tcBorders>
            <w:shd w:val="clear" w:color="auto" w:fill="auto"/>
            <w:vAlign w:val="center"/>
          </w:tcPr>
          <w:p w14:paraId="5165F22C" w14:textId="77777777" w:rsidR="00390343" w:rsidRPr="00130A96" w:rsidRDefault="00390343" w:rsidP="00D46009">
            <w:pPr>
              <w:keepNext/>
              <w:spacing w:after="0" w:line="240" w:lineRule="auto"/>
              <w:jc w:val="center"/>
              <w:rPr>
                <w:rFonts w:ascii="Verdana" w:hAnsi="Verdana"/>
                <w:b/>
                <w:sz w:val="18"/>
                <w:szCs w:val="18"/>
              </w:rPr>
            </w:pPr>
          </w:p>
        </w:tc>
      </w:tr>
    </w:tbl>
    <w:p w14:paraId="6D3C2495" w14:textId="77777777" w:rsidR="001126D5" w:rsidRDefault="001126D5" w:rsidP="001126D5">
      <w:pPr>
        <w:pStyle w:val="DocumentacaoAMB"/>
        <w:pBdr>
          <w:left w:val="single" w:sz="4" w:space="0" w:color="F3F3F3"/>
        </w:pBdr>
        <w:spacing w:before="120"/>
        <w:ind w:left="1100"/>
      </w:pPr>
      <w:r w:rsidRPr="005A0835">
        <w:t>(D) Documento com a descrição dos programas ou iniciativas que justificaram a(s) alternativa(s) assinalada(s).</w:t>
      </w:r>
    </w:p>
    <w:p w14:paraId="58461303" w14:textId="77777777" w:rsidR="00D6182F" w:rsidRPr="009F5C35" w:rsidRDefault="00D6182F" w:rsidP="00301D8A">
      <w:pPr>
        <w:pStyle w:val="Ttulo3"/>
        <w:spacing w:after="240"/>
        <w:ind w:left="1134" w:hanging="1134"/>
        <w:jc w:val="both"/>
      </w:pPr>
    </w:p>
    <w:p w14:paraId="2A77DB9C" w14:textId="77777777" w:rsidR="00715D62" w:rsidRDefault="00715D62">
      <w:pPr>
        <w:spacing w:after="0" w:line="240" w:lineRule="auto"/>
        <w:rPr>
          <w:rFonts w:ascii="Arial" w:hAnsi="Arial" w:cs="Arial"/>
          <w:b/>
          <w:bCs/>
          <w:sz w:val="26"/>
          <w:szCs w:val="26"/>
        </w:rPr>
      </w:pPr>
      <w:bookmarkStart w:id="124" w:name="_Toc298506809"/>
      <w:bookmarkStart w:id="125" w:name="_Toc423007530"/>
      <w:r>
        <w:br w:type="page"/>
      </w:r>
    </w:p>
    <w:p w14:paraId="135444CA" w14:textId="4A61F16E" w:rsidR="00301D8A" w:rsidRPr="009F5C35" w:rsidRDefault="00301D8A" w:rsidP="00301D8A">
      <w:pPr>
        <w:pStyle w:val="Ttulo3"/>
        <w:spacing w:after="240"/>
        <w:ind w:left="1134" w:hanging="1134"/>
        <w:jc w:val="both"/>
      </w:pPr>
      <w:r w:rsidRPr="009F5C35">
        <w:lastRenderedPageBreak/>
        <w:t xml:space="preserve">INDICADOR 5. </w:t>
      </w:r>
      <w:bookmarkEnd w:id="119"/>
      <w:bookmarkEnd w:id="120"/>
      <w:bookmarkEnd w:id="121"/>
      <w:bookmarkEnd w:id="122"/>
      <w:bookmarkEnd w:id="124"/>
      <w:r w:rsidR="00D56C4C" w:rsidRPr="009F5C35">
        <w:rPr>
          <w:color w:val="7DAE02"/>
        </w:rPr>
        <w:t>CERTIFICAÇÕES</w:t>
      </w:r>
      <w:bookmarkEnd w:id="123"/>
      <w:bookmarkEnd w:id="125"/>
    </w:p>
    <w:p w14:paraId="22DFC609" w14:textId="5B94D035" w:rsidR="00915578" w:rsidRPr="009F5C35" w:rsidRDefault="00445BA5" w:rsidP="00880FED">
      <w:pPr>
        <w:pStyle w:val="AMB-TODAS1"/>
      </w:pPr>
      <w:r w:rsidRPr="009F5C35">
        <w:rPr>
          <w:rFonts w:cs="Arial"/>
          <w:color w:val="7DAE02"/>
          <w:szCs w:val="20"/>
        </w:rPr>
        <w:t>AMB-</w:t>
      </w:r>
      <w:r w:rsidR="00C447A4" w:rsidRPr="00184A96">
        <w:rPr>
          <w:color w:val="7DAE02"/>
        </w:rPr>
        <w:t xml:space="preserve">E </w:t>
      </w:r>
      <w:r w:rsidR="00146D91">
        <w:rPr>
          <w:color w:val="7DAE02"/>
        </w:rPr>
        <w:t>13</w:t>
      </w:r>
      <w:r w:rsidR="002509B6" w:rsidRPr="009F5C35">
        <w:rPr>
          <w:rFonts w:cs="Arial"/>
          <w:color w:val="7DAE02"/>
          <w:szCs w:val="20"/>
        </w:rPr>
        <w:t>.</w:t>
      </w:r>
      <w:r w:rsidR="00915578" w:rsidRPr="009F5C35">
        <w:t xml:space="preserve"> </w:t>
      </w:r>
      <w:r w:rsidR="00A00E0B" w:rsidRPr="00146D91">
        <w:rPr>
          <w:b w:val="0"/>
        </w:rPr>
        <w:t xml:space="preserve">A companhia possui sistemas de gestão </w:t>
      </w:r>
      <w:r w:rsidR="00915578" w:rsidRPr="00146D91">
        <w:rPr>
          <w:b w:val="0"/>
        </w:rPr>
        <w:t>(ambiental; de saúde e segurança do trabalh</w:t>
      </w:r>
      <w:r w:rsidR="00FA1712" w:rsidRPr="00146D91">
        <w:rPr>
          <w:b w:val="0"/>
        </w:rPr>
        <w:t>ador</w:t>
      </w:r>
      <w:r w:rsidR="002849F4">
        <w:rPr>
          <w:b w:val="0"/>
        </w:rPr>
        <w:t xml:space="preserve"> e</w:t>
      </w:r>
      <w:r w:rsidR="00FA1712" w:rsidRPr="00146D91">
        <w:rPr>
          <w:b w:val="0"/>
        </w:rPr>
        <w:t xml:space="preserve"> </w:t>
      </w:r>
      <w:r w:rsidR="00A00E0B" w:rsidRPr="00146D91">
        <w:rPr>
          <w:b w:val="0"/>
        </w:rPr>
        <w:t>responsabilidade social)</w:t>
      </w:r>
      <w:r w:rsidR="00915578" w:rsidRPr="00146D91">
        <w:rPr>
          <w:b w:val="0"/>
        </w:rPr>
        <w:t xml:space="preserve"> certificados por</w:t>
      </w:r>
      <w:r w:rsidR="00915578" w:rsidRPr="009F5C35">
        <w:t xml:space="preserve"> </w:t>
      </w:r>
      <w:r w:rsidR="00915578" w:rsidRPr="009F5C35">
        <w:rPr>
          <w:color w:val="0000FF"/>
        </w:rPr>
        <w:t>Organismo Certificador Acreditado (OCA)</w:t>
      </w:r>
      <w:r w:rsidR="00A00E0B" w:rsidRPr="00146D91">
        <w:rPr>
          <w:b w:val="0"/>
        </w:rPr>
        <w:t>?</w:t>
      </w:r>
    </w:p>
    <w:p w14:paraId="7DBD1A23" w14:textId="7E8069DE" w:rsidR="00420AC5" w:rsidRPr="009F5C35" w:rsidRDefault="00420AC5" w:rsidP="00420AC5">
      <w:pPr>
        <w:pStyle w:val="ProtocoloAMB"/>
        <w:ind w:left="1100"/>
        <w:rPr>
          <w:bCs/>
        </w:rPr>
      </w:pPr>
      <w:r w:rsidRPr="009F5C35">
        <w:rPr>
          <w:bCs/>
        </w:rPr>
        <w:t>(P) Devem ser considerados para esta questão as certificações ISO 14001 (SGA) e OHSAS 18001 (SGSST) ou certificações de terceira parte equivalentes</w:t>
      </w:r>
      <w:r w:rsidR="00132C91">
        <w:rPr>
          <w:bCs/>
        </w:rPr>
        <w:t xml:space="preserve"> (não devem ser consideradas certificações LEED, ACQUA ou similares)</w:t>
      </w:r>
      <w:r w:rsidRPr="009F5C35">
        <w:rPr>
          <w:bCs/>
        </w:rPr>
        <w:t xml:space="preserve">. Neste sentido, serão considerados equivalentes os sistemas e certificações que, dentro dos respectivos temas (meio ambiente, saúde e segurança no trabalho ou responsabilidade social), contemplem, no mínimo, os seguintes requisitos: (i) tenham por base um modelo de gestão sistêmico, baseado no PDCA; (ii) tenham, como requisito mínimo de desempenho, o atendimento à legislação e normas aplicáveis; (iii) requeiram o diagnóstico das condições da organização (em condições normais e anormais de operação) e a definição de planos e programas de gestão a partir deles; (iv) requeiram mecanismos de conscientização e treinamento dos envolvidos; (v) requeiram o monitoramento e a verificação periódica da eficácia do sistema e da consecução dos objetivos e metas definidos; (vi) requeiram mecanismos de comunicação com </w:t>
      </w:r>
      <w:r w:rsidRPr="009F5C35">
        <w:rPr>
          <w:b/>
        </w:rPr>
        <w:t>partes interessadas</w:t>
      </w:r>
      <w:r w:rsidRPr="009F5C35">
        <w:rPr>
          <w:bCs/>
        </w:rPr>
        <w:t>. No caso das certificações relacionadas à responsabilidade social, ainda que os sistemas e requisitos não sejam integralmente compatíveis, tanto a SA 8000 como a ABNT NBR 16001.</w:t>
      </w:r>
    </w:p>
    <w:p w14:paraId="5AA0ACDF" w14:textId="6865467E" w:rsidR="00A00E0B" w:rsidRPr="009F5C35" w:rsidRDefault="008E579C" w:rsidP="00A00E0B">
      <w:pPr>
        <w:pStyle w:val="AlternativaAMB"/>
        <w:spacing w:before="60"/>
        <w:ind w:left="1780"/>
        <w:jc w:val="both"/>
      </w:pPr>
      <w:r w:rsidRPr="00621611">
        <w:rPr>
          <w:rFonts w:ascii="MS Gothic" w:eastAsia="MS Gothic" w:hAnsi="MS Gothic" w:cs="MS Gothic" w:hint="eastAsia"/>
          <w:color w:val="C0C0C0"/>
          <w:sz w:val="22"/>
          <w:szCs w:val="28"/>
        </w:rPr>
        <w:t>◯</w:t>
      </w:r>
      <w:r w:rsidRPr="00234D82">
        <w:rPr>
          <w:color w:val="C0C0C0"/>
          <w:sz w:val="28"/>
        </w:rPr>
        <w:t xml:space="preserve"> </w:t>
      </w:r>
      <w:r w:rsidR="00A00E0B" w:rsidRPr="009F5C35">
        <w:t>Sim</w:t>
      </w:r>
    </w:p>
    <w:p w14:paraId="6114C01A" w14:textId="27959909" w:rsidR="00915578" w:rsidRPr="009F5C35" w:rsidRDefault="008E579C" w:rsidP="00A00E0B">
      <w:pPr>
        <w:pStyle w:val="AlternativaAMB"/>
        <w:spacing w:before="60"/>
        <w:ind w:left="1780"/>
        <w:jc w:val="both"/>
      </w:pPr>
      <w:r w:rsidRPr="00621611">
        <w:rPr>
          <w:rFonts w:ascii="MS Gothic" w:eastAsia="MS Gothic" w:hAnsi="MS Gothic" w:cs="MS Gothic" w:hint="eastAsia"/>
          <w:color w:val="C0C0C0"/>
          <w:sz w:val="22"/>
          <w:szCs w:val="28"/>
        </w:rPr>
        <w:t>◯</w:t>
      </w:r>
      <w:r w:rsidRPr="00234D82">
        <w:rPr>
          <w:color w:val="C0C0C0"/>
          <w:sz w:val="28"/>
        </w:rPr>
        <w:t xml:space="preserve"> </w:t>
      </w:r>
      <w:r w:rsidR="00A00E0B" w:rsidRPr="009F5C35">
        <w:t>Não</w:t>
      </w:r>
    </w:p>
    <w:p w14:paraId="741A7E28" w14:textId="1FCFB0E4" w:rsidR="0027077C" w:rsidRPr="009F5C35" w:rsidRDefault="003E49CD" w:rsidP="00880FED">
      <w:pPr>
        <w:pStyle w:val="AMB-TODAS1"/>
      </w:pPr>
      <w:r>
        <w:rPr>
          <w:rFonts w:cs="Arial"/>
          <w:color w:val="7DAE02"/>
          <w:szCs w:val="20"/>
        </w:rPr>
        <w:t>AMB-</w:t>
      </w:r>
      <w:r w:rsidR="00B44CBD">
        <w:rPr>
          <w:rFonts w:cs="Arial"/>
          <w:color w:val="7DAE02"/>
          <w:szCs w:val="20"/>
        </w:rPr>
        <w:t>E</w:t>
      </w:r>
      <w:r w:rsidR="00B44CBD" w:rsidRPr="00234D82">
        <w:rPr>
          <w:rFonts w:cs="Arial"/>
          <w:color w:val="7DAE02"/>
          <w:szCs w:val="20"/>
        </w:rPr>
        <w:t xml:space="preserve"> </w:t>
      </w:r>
      <w:r w:rsidR="00146D91" w:rsidRPr="00234D82">
        <w:rPr>
          <w:rFonts w:cs="Arial"/>
          <w:color w:val="7DAE02"/>
          <w:szCs w:val="20"/>
        </w:rPr>
        <w:t>1</w:t>
      </w:r>
      <w:r w:rsidR="00146D91">
        <w:rPr>
          <w:rFonts w:cs="Arial"/>
          <w:color w:val="7DAE02"/>
          <w:szCs w:val="20"/>
        </w:rPr>
        <w:t>3</w:t>
      </w:r>
      <w:r w:rsidR="00A00E0B" w:rsidRPr="009F5C35">
        <w:rPr>
          <w:rFonts w:cs="Arial"/>
          <w:color w:val="7DAE02"/>
          <w:szCs w:val="20"/>
        </w:rPr>
        <w:t>.1</w:t>
      </w:r>
      <w:r w:rsidR="002509B6" w:rsidRPr="009F5C35">
        <w:rPr>
          <w:rFonts w:cs="Arial"/>
          <w:color w:val="7DAE02"/>
          <w:szCs w:val="20"/>
        </w:rPr>
        <w:t>.</w:t>
      </w:r>
      <w:r w:rsidR="004B0A0E" w:rsidRPr="009F5C35">
        <w:t xml:space="preserve"> </w:t>
      </w:r>
      <w:r w:rsidR="00A00E0B" w:rsidRPr="00146D91">
        <w:rPr>
          <w:b w:val="0"/>
        </w:rPr>
        <w:t xml:space="preserve">Se SIM para a </w:t>
      </w:r>
      <w:r w:rsidR="00A00E0B" w:rsidRPr="00146D91">
        <w:rPr>
          <w:rFonts w:eastAsia="Times New Roman"/>
          <w:b w:val="0"/>
          <w:color w:val="7DAE02"/>
          <w:szCs w:val="20"/>
        </w:rPr>
        <w:t>PERGUNTA 1</w:t>
      </w:r>
      <w:r w:rsidR="005A0835" w:rsidRPr="00146D91">
        <w:rPr>
          <w:rFonts w:eastAsia="Times New Roman"/>
          <w:b w:val="0"/>
          <w:color w:val="7DAE02"/>
          <w:szCs w:val="20"/>
        </w:rPr>
        <w:t>3</w:t>
      </w:r>
      <w:r w:rsidR="00A00E0B" w:rsidRPr="00146D91">
        <w:rPr>
          <w:b w:val="0"/>
        </w:rPr>
        <w:t xml:space="preserve">, </w:t>
      </w:r>
      <w:r w:rsidR="00FA1712" w:rsidRPr="00146D91">
        <w:rPr>
          <w:b w:val="0"/>
        </w:rPr>
        <w:t>i</w:t>
      </w:r>
      <w:r w:rsidR="00301D8A" w:rsidRPr="00146D91">
        <w:rPr>
          <w:b w:val="0"/>
        </w:rPr>
        <w:t>ndique o percentual (%) da produção</w:t>
      </w:r>
      <w:r w:rsidR="00B23FCE" w:rsidRPr="00146D91">
        <w:rPr>
          <w:b w:val="0"/>
        </w:rPr>
        <w:t>/serviços</w:t>
      </w:r>
      <w:r w:rsidR="00301D8A" w:rsidRPr="00146D91">
        <w:rPr>
          <w:b w:val="0"/>
        </w:rPr>
        <w:t xml:space="preserve"> (em unidade de medida pertinente) cobertos por sistemas de gestão (ambiental; de saúde e segurança do trabalhador </w:t>
      </w:r>
      <w:r w:rsidR="00FA1712" w:rsidRPr="00146D91">
        <w:rPr>
          <w:b w:val="0"/>
        </w:rPr>
        <w:t xml:space="preserve">ou </w:t>
      </w:r>
      <w:r w:rsidR="00301D8A" w:rsidRPr="00146D91">
        <w:rPr>
          <w:b w:val="0"/>
        </w:rPr>
        <w:t>responsabilidade social), certificados por</w:t>
      </w:r>
      <w:r w:rsidR="00301D8A" w:rsidRPr="009F5C35">
        <w:t xml:space="preserve"> </w:t>
      </w:r>
      <w:r w:rsidR="00BC54DB" w:rsidRPr="009F5C35">
        <w:rPr>
          <w:color w:val="0000FF"/>
        </w:rPr>
        <w:t>Organismo Certificador</w:t>
      </w:r>
      <w:r w:rsidR="00CE7E52" w:rsidRPr="009F5C35">
        <w:rPr>
          <w:color w:val="0000FF"/>
        </w:rPr>
        <w:t xml:space="preserve"> Acreditado (OCA)</w:t>
      </w:r>
      <w:r w:rsidR="00EC6110" w:rsidRPr="005301B4">
        <w:rPr>
          <w:b w:val="0"/>
        </w:rPr>
        <w:t>:</w:t>
      </w:r>
    </w:p>
    <w:p w14:paraId="3766C722" w14:textId="77777777" w:rsidR="00CE2A4C" w:rsidRPr="009F5C35" w:rsidRDefault="00F85F4C" w:rsidP="00CE2A4C">
      <w:pPr>
        <w:pStyle w:val="ProtocoloAMB"/>
        <w:ind w:left="1100"/>
        <w:rPr>
          <w:bCs/>
        </w:rPr>
      </w:pPr>
      <w:r w:rsidRPr="009F5C35">
        <w:rPr>
          <w:bCs/>
        </w:rPr>
        <w:t xml:space="preserve">(P) </w:t>
      </w:r>
      <w:r w:rsidR="00301D8A" w:rsidRPr="009F5C35">
        <w:rPr>
          <w:bCs/>
        </w:rPr>
        <w:t xml:space="preserve">O cálculo do percentual da produção deve levar em conta o </w:t>
      </w:r>
      <w:r w:rsidR="00F75CB0" w:rsidRPr="009F5C35">
        <w:rPr>
          <w:b/>
          <w:bCs/>
        </w:rPr>
        <w:t>total</w:t>
      </w:r>
      <w:r w:rsidR="00F75CB0" w:rsidRPr="009F5C35">
        <w:rPr>
          <w:bCs/>
        </w:rPr>
        <w:t xml:space="preserve"> </w:t>
      </w:r>
      <w:r w:rsidR="00301D8A" w:rsidRPr="009F5C35">
        <w:rPr>
          <w:bCs/>
        </w:rPr>
        <w:t xml:space="preserve">produzido pela companhia, considerando </w:t>
      </w:r>
      <w:r w:rsidR="00F75CB0" w:rsidRPr="009F5C35">
        <w:rPr>
          <w:b/>
          <w:bCs/>
        </w:rPr>
        <w:t>todas</w:t>
      </w:r>
      <w:r w:rsidR="00F75CB0" w:rsidRPr="009F5C35">
        <w:rPr>
          <w:bCs/>
        </w:rPr>
        <w:t xml:space="preserve"> </w:t>
      </w:r>
      <w:r w:rsidR="00301D8A" w:rsidRPr="009F5C35">
        <w:rPr>
          <w:bCs/>
        </w:rPr>
        <w:t>as unidades, mesmo aquelas que não possuem sistema de gestão ou que possuem sistema, mas não é certificado por OC</w:t>
      </w:r>
      <w:r w:rsidR="00DB37D2" w:rsidRPr="009F5C35">
        <w:rPr>
          <w:bCs/>
        </w:rPr>
        <w:t>A</w:t>
      </w:r>
      <w:r w:rsidR="00301D8A" w:rsidRPr="009F5C35">
        <w:rPr>
          <w:bCs/>
        </w:rPr>
        <w:t>.</w:t>
      </w:r>
    </w:p>
    <w:p w14:paraId="7CF22DE7" w14:textId="77777777" w:rsidR="00915578" w:rsidRPr="009F5C35" w:rsidRDefault="00CE2A4C" w:rsidP="00915578">
      <w:pPr>
        <w:pStyle w:val="DocumentacaoAMB"/>
        <w:pBdr>
          <w:left w:val="single" w:sz="4" w:space="1" w:color="F3F3F3"/>
        </w:pBdr>
        <w:spacing w:before="120"/>
        <w:ind w:left="1100"/>
      </w:pPr>
      <w:r w:rsidRPr="009F5C35">
        <w:t>(GRI</w:t>
      </w:r>
      <w:r w:rsidR="002856E3" w:rsidRPr="009F5C35">
        <w:t xml:space="preserve"> G3.1</w:t>
      </w:r>
      <w:r w:rsidRPr="009F5C35">
        <w:t>) Desempenho Ambiental: Monitoramento e acompanhamento</w:t>
      </w:r>
    </w:p>
    <w:tbl>
      <w:tblPr>
        <w:tblW w:w="0" w:type="auto"/>
        <w:jc w:val="right"/>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left w:w="70" w:type="dxa"/>
          <w:right w:w="70" w:type="dxa"/>
        </w:tblCellMar>
        <w:tblLook w:val="00A0" w:firstRow="1" w:lastRow="0" w:firstColumn="1" w:lastColumn="0" w:noHBand="0" w:noVBand="0"/>
      </w:tblPr>
      <w:tblGrid>
        <w:gridCol w:w="3577"/>
        <w:gridCol w:w="567"/>
        <w:gridCol w:w="993"/>
        <w:gridCol w:w="1134"/>
        <w:gridCol w:w="1134"/>
        <w:gridCol w:w="1134"/>
        <w:gridCol w:w="855"/>
      </w:tblGrid>
      <w:tr w:rsidR="005563E3" w:rsidRPr="009F5C35" w14:paraId="6F963CB2" w14:textId="77777777" w:rsidTr="009E3DE9">
        <w:trPr>
          <w:trHeight w:val="481"/>
          <w:jc w:val="right"/>
        </w:trPr>
        <w:tc>
          <w:tcPr>
            <w:tcW w:w="3577" w:type="dxa"/>
            <w:tcBorders>
              <w:top w:val="single" w:sz="4" w:space="0" w:color="9BBB59"/>
              <w:left w:val="single" w:sz="4" w:space="0" w:color="9BBB59"/>
              <w:bottom w:val="single" w:sz="4" w:space="0" w:color="9BBB59"/>
              <w:right w:val="single" w:sz="4" w:space="0" w:color="9BBB59"/>
            </w:tcBorders>
            <w:shd w:val="clear" w:color="000000" w:fill="D1E4A6"/>
            <w:vAlign w:val="center"/>
          </w:tcPr>
          <w:p w14:paraId="71D7ECDA" w14:textId="77777777" w:rsidR="005563E3" w:rsidRPr="009F5C35" w:rsidRDefault="005563E3" w:rsidP="00915578">
            <w:pPr>
              <w:keepNext/>
              <w:spacing w:after="0" w:line="240" w:lineRule="auto"/>
              <w:rPr>
                <w:rFonts w:ascii="Verdana" w:hAnsi="Verdana"/>
                <w:b/>
                <w:sz w:val="18"/>
                <w:szCs w:val="18"/>
              </w:rPr>
            </w:pPr>
            <w:bookmarkStart w:id="126" w:name="_Toc298506810"/>
          </w:p>
        </w:tc>
        <w:tc>
          <w:tcPr>
            <w:tcW w:w="567" w:type="dxa"/>
            <w:tcBorders>
              <w:top w:val="single" w:sz="4" w:space="0" w:color="9BBB59"/>
              <w:left w:val="single" w:sz="4" w:space="0" w:color="9BBB59"/>
              <w:bottom w:val="single" w:sz="4" w:space="0" w:color="9BBB59"/>
              <w:right w:val="single" w:sz="4" w:space="0" w:color="9BBB59"/>
            </w:tcBorders>
            <w:shd w:val="clear" w:color="000000" w:fill="D1E4A6"/>
            <w:vAlign w:val="center"/>
          </w:tcPr>
          <w:p w14:paraId="03A663CE" w14:textId="77777777" w:rsidR="005563E3" w:rsidRPr="009F5C35" w:rsidRDefault="005563E3" w:rsidP="00915578">
            <w:pPr>
              <w:spacing w:after="0"/>
              <w:jc w:val="center"/>
              <w:rPr>
                <w:rFonts w:ascii="Verdana" w:hAnsi="Verdana" w:cs="Verdana"/>
                <w:b/>
                <w:color w:val="000000"/>
                <w:sz w:val="18"/>
                <w:szCs w:val="18"/>
              </w:rPr>
            </w:pPr>
            <w:r w:rsidRPr="009F5C35">
              <w:rPr>
                <w:rFonts w:ascii="Verdana" w:hAnsi="Verdana" w:cs="Verdana"/>
                <w:b/>
                <w:color w:val="000000"/>
                <w:sz w:val="18"/>
                <w:szCs w:val="18"/>
              </w:rPr>
              <w:t>0%</w:t>
            </w:r>
          </w:p>
        </w:tc>
        <w:tc>
          <w:tcPr>
            <w:tcW w:w="993" w:type="dxa"/>
            <w:tcBorders>
              <w:top w:val="single" w:sz="4" w:space="0" w:color="9BBB59"/>
              <w:left w:val="single" w:sz="4" w:space="0" w:color="9BBB59"/>
              <w:bottom w:val="single" w:sz="4" w:space="0" w:color="9BBB59"/>
              <w:right w:val="single" w:sz="4" w:space="0" w:color="9BBB59"/>
            </w:tcBorders>
            <w:shd w:val="clear" w:color="000000" w:fill="D1E4A6"/>
            <w:vAlign w:val="center"/>
          </w:tcPr>
          <w:p w14:paraId="214F8C03" w14:textId="77777777" w:rsidR="005563E3" w:rsidRPr="009F5C35" w:rsidRDefault="005563E3" w:rsidP="00915578">
            <w:pPr>
              <w:spacing w:after="0"/>
              <w:jc w:val="center"/>
              <w:rPr>
                <w:rFonts w:ascii="Verdana" w:hAnsi="Verdana" w:cs="Verdana"/>
                <w:b/>
                <w:color w:val="000000"/>
                <w:sz w:val="18"/>
                <w:szCs w:val="18"/>
              </w:rPr>
            </w:pPr>
            <w:r w:rsidRPr="009F5C35">
              <w:rPr>
                <w:rFonts w:ascii="Verdana" w:hAnsi="Verdana" w:cs="Verdana"/>
                <w:b/>
                <w:color w:val="000000"/>
                <w:sz w:val="18"/>
                <w:szCs w:val="18"/>
              </w:rPr>
              <w:t>&gt; 0% e ≤ 40%</w:t>
            </w:r>
          </w:p>
        </w:tc>
        <w:tc>
          <w:tcPr>
            <w:tcW w:w="1134" w:type="dxa"/>
            <w:tcBorders>
              <w:top w:val="single" w:sz="4" w:space="0" w:color="9BBB59"/>
              <w:left w:val="single" w:sz="4" w:space="0" w:color="9BBB59"/>
              <w:bottom w:val="single" w:sz="4" w:space="0" w:color="9BBB59"/>
              <w:right w:val="single" w:sz="4" w:space="0" w:color="9BBB59"/>
            </w:tcBorders>
            <w:shd w:val="clear" w:color="000000" w:fill="D1E4A6"/>
            <w:vAlign w:val="center"/>
          </w:tcPr>
          <w:p w14:paraId="03BB0F15" w14:textId="77777777" w:rsidR="005563E3" w:rsidRPr="009F5C35" w:rsidRDefault="005563E3" w:rsidP="00915578">
            <w:pPr>
              <w:spacing w:after="0"/>
              <w:jc w:val="center"/>
              <w:rPr>
                <w:rFonts w:ascii="Verdana" w:hAnsi="Verdana" w:cs="Verdana"/>
                <w:b/>
                <w:color w:val="000000"/>
                <w:sz w:val="18"/>
                <w:szCs w:val="18"/>
              </w:rPr>
            </w:pPr>
            <w:r w:rsidRPr="009F5C35">
              <w:rPr>
                <w:rFonts w:ascii="Verdana" w:hAnsi="Verdana" w:cs="Verdana"/>
                <w:b/>
                <w:color w:val="000000"/>
                <w:sz w:val="18"/>
                <w:szCs w:val="18"/>
              </w:rPr>
              <w:t>&gt; 40% e ≤ 70%</w:t>
            </w:r>
          </w:p>
        </w:tc>
        <w:tc>
          <w:tcPr>
            <w:tcW w:w="1134" w:type="dxa"/>
            <w:tcBorders>
              <w:top w:val="single" w:sz="4" w:space="0" w:color="9BBB59"/>
              <w:left w:val="single" w:sz="4" w:space="0" w:color="9BBB59"/>
              <w:bottom w:val="single" w:sz="4" w:space="0" w:color="9BBB59"/>
              <w:right w:val="single" w:sz="4" w:space="0" w:color="9BBB59"/>
            </w:tcBorders>
            <w:shd w:val="clear" w:color="000000" w:fill="D1E4A6"/>
            <w:vAlign w:val="center"/>
          </w:tcPr>
          <w:p w14:paraId="3A3E50C0" w14:textId="77777777" w:rsidR="005563E3" w:rsidRPr="009F5C35" w:rsidRDefault="005563E3" w:rsidP="00915578">
            <w:pPr>
              <w:keepNext/>
              <w:spacing w:after="0" w:line="240" w:lineRule="auto"/>
              <w:jc w:val="center"/>
              <w:rPr>
                <w:rFonts w:ascii="Verdana" w:hAnsi="Verdana" w:cs="Verdana"/>
                <w:b/>
                <w:color w:val="000000"/>
                <w:sz w:val="18"/>
                <w:szCs w:val="18"/>
              </w:rPr>
            </w:pPr>
            <w:r w:rsidRPr="009F5C35">
              <w:rPr>
                <w:rFonts w:ascii="Verdana" w:hAnsi="Verdana" w:cs="Verdana"/>
                <w:b/>
                <w:color w:val="000000"/>
                <w:sz w:val="18"/>
                <w:szCs w:val="18"/>
              </w:rPr>
              <w:t>&gt; 70% e ≤ 90%</w:t>
            </w:r>
          </w:p>
        </w:tc>
        <w:tc>
          <w:tcPr>
            <w:tcW w:w="1134" w:type="dxa"/>
            <w:tcBorders>
              <w:top w:val="single" w:sz="4" w:space="0" w:color="9BBB59"/>
              <w:left w:val="single" w:sz="4" w:space="0" w:color="9BBB59"/>
              <w:bottom w:val="single" w:sz="4" w:space="0" w:color="9BBB59"/>
              <w:right w:val="single" w:sz="4" w:space="0" w:color="9BBB59"/>
            </w:tcBorders>
            <w:shd w:val="clear" w:color="000000" w:fill="D1E4A6"/>
            <w:vAlign w:val="center"/>
          </w:tcPr>
          <w:p w14:paraId="03ACB177" w14:textId="77777777" w:rsidR="005563E3" w:rsidRPr="009F5C35" w:rsidRDefault="005563E3" w:rsidP="0001511A">
            <w:pPr>
              <w:keepNext/>
              <w:spacing w:after="0" w:line="240" w:lineRule="auto"/>
              <w:jc w:val="center"/>
              <w:rPr>
                <w:rFonts w:ascii="Verdana" w:hAnsi="Verdana"/>
                <w:b/>
                <w:color w:val="000000"/>
                <w:sz w:val="18"/>
              </w:rPr>
            </w:pPr>
            <w:r w:rsidRPr="009F5C35">
              <w:rPr>
                <w:rFonts w:ascii="Verdana" w:hAnsi="Verdana"/>
                <w:b/>
                <w:color w:val="000000"/>
                <w:sz w:val="18"/>
              </w:rPr>
              <w:t>&gt; 90% e &lt; 100%</w:t>
            </w:r>
          </w:p>
        </w:tc>
        <w:tc>
          <w:tcPr>
            <w:tcW w:w="855" w:type="dxa"/>
            <w:tcBorders>
              <w:top w:val="single" w:sz="4" w:space="0" w:color="9BBB59"/>
              <w:left w:val="single" w:sz="4" w:space="0" w:color="9BBB59"/>
              <w:bottom w:val="single" w:sz="4" w:space="0" w:color="9BBB59"/>
              <w:right w:val="single" w:sz="4" w:space="0" w:color="9BBB59"/>
            </w:tcBorders>
            <w:shd w:val="clear" w:color="000000" w:fill="D1E4A6"/>
            <w:vAlign w:val="center"/>
          </w:tcPr>
          <w:p w14:paraId="1320E24C" w14:textId="77777777" w:rsidR="005563E3" w:rsidRPr="009F5C35" w:rsidRDefault="005563E3" w:rsidP="0001511A">
            <w:pPr>
              <w:keepNext/>
              <w:spacing w:after="0" w:line="240" w:lineRule="auto"/>
              <w:jc w:val="center"/>
              <w:rPr>
                <w:rFonts w:ascii="Verdana" w:hAnsi="Verdana"/>
                <w:b/>
                <w:color w:val="000000"/>
                <w:sz w:val="18"/>
              </w:rPr>
            </w:pPr>
            <w:r w:rsidRPr="009F5C35">
              <w:rPr>
                <w:rFonts w:ascii="Verdana" w:hAnsi="Verdana"/>
                <w:b/>
                <w:color w:val="000000"/>
                <w:sz w:val="18"/>
              </w:rPr>
              <w:t>100%</w:t>
            </w:r>
          </w:p>
        </w:tc>
      </w:tr>
      <w:tr w:rsidR="005563E3" w:rsidRPr="009F5C35" w14:paraId="134A58FD" w14:textId="77777777" w:rsidTr="009E3DE9">
        <w:trPr>
          <w:trHeight w:val="481"/>
          <w:jc w:val="right"/>
        </w:trPr>
        <w:tc>
          <w:tcPr>
            <w:tcW w:w="3577" w:type="dxa"/>
            <w:tcBorders>
              <w:top w:val="single" w:sz="4" w:space="0" w:color="9BBB59"/>
              <w:left w:val="single" w:sz="4" w:space="0" w:color="9BBB59"/>
              <w:bottom w:val="single" w:sz="4" w:space="0" w:color="9BBB59"/>
              <w:right w:val="single" w:sz="4" w:space="0" w:color="9BBB59"/>
            </w:tcBorders>
            <w:shd w:val="clear" w:color="auto" w:fill="auto"/>
            <w:vAlign w:val="center"/>
          </w:tcPr>
          <w:p w14:paraId="71A3769E" w14:textId="77777777" w:rsidR="00915578" w:rsidRPr="009F5C35" w:rsidRDefault="00915578" w:rsidP="00C4701C">
            <w:pPr>
              <w:keepNext/>
              <w:spacing w:after="0" w:line="240" w:lineRule="auto"/>
              <w:rPr>
                <w:rFonts w:ascii="Verdana" w:hAnsi="Verdana"/>
                <w:sz w:val="18"/>
                <w:szCs w:val="18"/>
              </w:rPr>
            </w:pPr>
            <w:r w:rsidRPr="009F5C35">
              <w:rPr>
                <w:rFonts w:ascii="Verdana" w:hAnsi="Verdana"/>
                <w:sz w:val="18"/>
                <w:szCs w:val="18"/>
              </w:rPr>
              <w:t xml:space="preserve">a) </w:t>
            </w:r>
            <w:r w:rsidR="00C4701C" w:rsidRPr="009F5C35">
              <w:rPr>
                <w:rFonts w:ascii="Verdana" w:hAnsi="Verdana"/>
                <w:sz w:val="18"/>
                <w:szCs w:val="18"/>
              </w:rPr>
              <w:t>Sistema de gestão a</w:t>
            </w:r>
            <w:r w:rsidR="005563E3" w:rsidRPr="009F5C35">
              <w:rPr>
                <w:rFonts w:ascii="Verdana" w:hAnsi="Verdana"/>
                <w:sz w:val="18"/>
                <w:szCs w:val="18"/>
              </w:rPr>
              <w:t>mbiental</w:t>
            </w:r>
          </w:p>
        </w:tc>
        <w:tc>
          <w:tcPr>
            <w:tcW w:w="567" w:type="dxa"/>
            <w:tcBorders>
              <w:top w:val="single" w:sz="4" w:space="0" w:color="9BBB59"/>
              <w:left w:val="single" w:sz="4" w:space="0" w:color="9BBB59"/>
              <w:bottom w:val="single" w:sz="4" w:space="0" w:color="9BBB59"/>
              <w:right w:val="single" w:sz="4" w:space="0" w:color="9BBB59"/>
            </w:tcBorders>
            <w:shd w:val="clear" w:color="auto" w:fill="auto"/>
            <w:vAlign w:val="center"/>
          </w:tcPr>
          <w:p w14:paraId="270A7247" w14:textId="77777777" w:rsidR="00915578" w:rsidRPr="009F5C35" w:rsidRDefault="00915578" w:rsidP="0001511A">
            <w:pPr>
              <w:keepNext/>
              <w:spacing w:after="0" w:line="240" w:lineRule="auto"/>
              <w:jc w:val="center"/>
              <w:rPr>
                <w:rFonts w:ascii="Verdana" w:hAnsi="Verdana"/>
                <w:b/>
                <w:sz w:val="18"/>
              </w:rPr>
            </w:pPr>
          </w:p>
        </w:tc>
        <w:tc>
          <w:tcPr>
            <w:tcW w:w="993" w:type="dxa"/>
            <w:tcBorders>
              <w:top w:val="single" w:sz="4" w:space="0" w:color="9BBB59"/>
              <w:left w:val="single" w:sz="4" w:space="0" w:color="9BBB59"/>
              <w:bottom w:val="single" w:sz="4" w:space="0" w:color="9BBB59"/>
              <w:right w:val="single" w:sz="4" w:space="0" w:color="9BBB59"/>
            </w:tcBorders>
            <w:shd w:val="clear" w:color="auto" w:fill="auto"/>
            <w:vAlign w:val="center"/>
          </w:tcPr>
          <w:p w14:paraId="56CED067" w14:textId="77777777" w:rsidR="00915578" w:rsidRPr="009F5C35" w:rsidRDefault="00915578" w:rsidP="0001511A">
            <w:pPr>
              <w:keepNext/>
              <w:spacing w:after="0" w:line="240" w:lineRule="auto"/>
              <w:jc w:val="center"/>
              <w:rPr>
                <w:rFonts w:ascii="Verdana" w:hAnsi="Verdana"/>
                <w:b/>
                <w:sz w:val="18"/>
              </w:rPr>
            </w:pPr>
          </w:p>
        </w:tc>
        <w:tc>
          <w:tcPr>
            <w:tcW w:w="1134" w:type="dxa"/>
            <w:tcBorders>
              <w:top w:val="single" w:sz="4" w:space="0" w:color="9BBB59"/>
              <w:left w:val="single" w:sz="4" w:space="0" w:color="9BBB59"/>
              <w:bottom w:val="single" w:sz="4" w:space="0" w:color="9BBB59"/>
              <w:right w:val="single" w:sz="4" w:space="0" w:color="9BBB59"/>
            </w:tcBorders>
            <w:shd w:val="clear" w:color="auto" w:fill="auto"/>
            <w:vAlign w:val="center"/>
          </w:tcPr>
          <w:p w14:paraId="571DEB9D" w14:textId="77777777" w:rsidR="00915578" w:rsidRPr="009F5C35" w:rsidRDefault="00915578" w:rsidP="0001511A">
            <w:pPr>
              <w:keepNext/>
              <w:spacing w:after="0" w:line="240" w:lineRule="auto"/>
              <w:jc w:val="center"/>
              <w:rPr>
                <w:rFonts w:ascii="Verdana" w:hAnsi="Verdana"/>
                <w:b/>
                <w:sz w:val="18"/>
              </w:rPr>
            </w:pPr>
          </w:p>
        </w:tc>
        <w:tc>
          <w:tcPr>
            <w:tcW w:w="1134" w:type="dxa"/>
            <w:tcBorders>
              <w:top w:val="single" w:sz="4" w:space="0" w:color="9BBB59"/>
              <w:left w:val="single" w:sz="4" w:space="0" w:color="9BBB59"/>
              <w:bottom w:val="single" w:sz="4" w:space="0" w:color="9BBB59"/>
              <w:right w:val="single" w:sz="4" w:space="0" w:color="9BBB59"/>
            </w:tcBorders>
            <w:shd w:val="clear" w:color="auto" w:fill="auto"/>
            <w:vAlign w:val="center"/>
          </w:tcPr>
          <w:p w14:paraId="31E4CAF7" w14:textId="77777777" w:rsidR="00915578" w:rsidRPr="009F5C35" w:rsidRDefault="00915578" w:rsidP="0001511A">
            <w:pPr>
              <w:keepNext/>
              <w:spacing w:after="0" w:line="240" w:lineRule="auto"/>
              <w:jc w:val="center"/>
              <w:rPr>
                <w:rFonts w:ascii="Verdana" w:hAnsi="Verdana"/>
                <w:b/>
                <w:sz w:val="18"/>
              </w:rPr>
            </w:pPr>
          </w:p>
        </w:tc>
        <w:tc>
          <w:tcPr>
            <w:tcW w:w="1134" w:type="dxa"/>
            <w:tcBorders>
              <w:top w:val="single" w:sz="4" w:space="0" w:color="9BBB59"/>
              <w:left w:val="single" w:sz="4" w:space="0" w:color="9BBB59"/>
              <w:bottom w:val="single" w:sz="4" w:space="0" w:color="9BBB59"/>
              <w:right w:val="single" w:sz="4" w:space="0" w:color="9BBB59"/>
            </w:tcBorders>
            <w:shd w:val="clear" w:color="auto" w:fill="auto"/>
            <w:vAlign w:val="center"/>
          </w:tcPr>
          <w:p w14:paraId="314B32E8" w14:textId="77777777" w:rsidR="00915578" w:rsidRPr="009F5C35" w:rsidRDefault="00915578" w:rsidP="00915578">
            <w:pPr>
              <w:keepNext/>
              <w:spacing w:after="0" w:line="240" w:lineRule="auto"/>
              <w:jc w:val="center"/>
              <w:rPr>
                <w:rFonts w:ascii="Verdana" w:hAnsi="Verdana"/>
                <w:b/>
                <w:sz w:val="18"/>
                <w:szCs w:val="18"/>
              </w:rPr>
            </w:pPr>
          </w:p>
        </w:tc>
        <w:tc>
          <w:tcPr>
            <w:tcW w:w="855" w:type="dxa"/>
            <w:tcBorders>
              <w:top w:val="single" w:sz="4" w:space="0" w:color="9BBB59"/>
              <w:left w:val="single" w:sz="4" w:space="0" w:color="9BBB59"/>
              <w:bottom w:val="single" w:sz="4" w:space="0" w:color="9BBB59"/>
              <w:right w:val="single" w:sz="4" w:space="0" w:color="9BBB59"/>
            </w:tcBorders>
            <w:shd w:val="clear" w:color="auto" w:fill="auto"/>
            <w:vAlign w:val="center"/>
          </w:tcPr>
          <w:p w14:paraId="2CECCB92" w14:textId="77777777" w:rsidR="00915578" w:rsidRPr="009F5C35" w:rsidRDefault="00915578" w:rsidP="00915578">
            <w:pPr>
              <w:keepNext/>
              <w:spacing w:after="0" w:line="240" w:lineRule="auto"/>
              <w:jc w:val="center"/>
              <w:rPr>
                <w:rFonts w:ascii="Verdana" w:hAnsi="Verdana"/>
                <w:b/>
                <w:sz w:val="18"/>
                <w:szCs w:val="18"/>
              </w:rPr>
            </w:pPr>
          </w:p>
        </w:tc>
      </w:tr>
      <w:tr w:rsidR="005563E3" w:rsidRPr="009F5C35" w14:paraId="3DA231AF" w14:textId="77777777" w:rsidTr="009E3DE9">
        <w:trPr>
          <w:trHeight w:val="481"/>
          <w:jc w:val="right"/>
        </w:trPr>
        <w:tc>
          <w:tcPr>
            <w:tcW w:w="3577" w:type="dxa"/>
            <w:tcBorders>
              <w:top w:val="single" w:sz="4" w:space="0" w:color="9BBB59"/>
              <w:left w:val="single" w:sz="4" w:space="0" w:color="9BBB59"/>
              <w:bottom w:val="single" w:sz="4" w:space="0" w:color="9BBB59"/>
              <w:right w:val="single" w:sz="4" w:space="0" w:color="9BBB59"/>
            </w:tcBorders>
            <w:shd w:val="clear" w:color="auto" w:fill="auto"/>
            <w:vAlign w:val="center"/>
          </w:tcPr>
          <w:p w14:paraId="26449730" w14:textId="77777777" w:rsidR="00915578" w:rsidRPr="009F5C35" w:rsidRDefault="00915578" w:rsidP="0001511A">
            <w:pPr>
              <w:keepNext/>
              <w:spacing w:after="0" w:line="240" w:lineRule="auto"/>
              <w:rPr>
                <w:rFonts w:ascii="Verdana" w:hAnsi="Verdana"/>
                <w:sz w:val="18"/>
                <w:szCs w:val="18"/>
              </w:rPr>
            </w:pPr>
            <w:r w:rsidRPr="009F5C35">
              <w:rPr>
                <w:rFonts w:ascii="Verdana" w:hAnsi="Verdana"/>
                <w:sz w:val="18"/>
                <w:szCs w:val="18"/>
              </w:rPr>
              <w:t xml:space="preserve">b) </w:t>
            </w:r>
            <w:r w:rsidR="00C4701C" w:rsidRPr="009F5C35">
              <w:rPr>
                <w:rFonts w:ascii="Verdana" w:hAnsi="Verdana"/>
                <w:sz w:val="18"/>
                <w:szCs w:val="18"/>
              </w:rPr>
              <w:t>Sistema de gestão de s</w:t>
            </w:r>
            <w:r w:rsidR="005563E3" w:rsidRPr="009F5C35">
              <w:rPr>
                <w:rFonts w:ascii="Verdana" w:hAnsi="Verdana"/>
                <w:sz w:val="18"/>
                <w:szCs w:val="18"/>
              </w:rPr>
              <w:t>aúde e segurança do trabalhador</w:t>
            </w:r>
          </w:p>
        </w:tc>
        <w:tc>
          <w:tcPr>
            <w:tcW w:w="567" w:type="dxa"/>
            <w:tcBorders>
              <w:top w:val="single" w:sz="4" w:space="0" w:color="9BBB59"/>
              <w:left w:val="single" w:sz="4" w:space="0" w:color="9BBB59"/>
              <w:bottom w:val="single" w:sz="4" w:space="0" w:color="9BBB59"/>
              <w:right w:val="single" w:sz="4" w:space="0" w:color="9BBB59"/>
            </w:tcBorders>
            <w:shd w:val="clear" w:color="auto" w:fill="auto"/>
            <w:vAlign w:val="center"/>
          </w:tcPr>
          <w:p w14:paraId="3068C589" w14:textId="77777777" w:rsidR="00915578" w:rsidRPr="009F5C35" w:rsidRDefault="00915578" w:rsidP="0001511A">
            <w:pPr>
              <w:keepNext/>
              <w:spacing w:after="0" w:line="240" w:lineRule="auto"/>
              <w:jc w:val="center"/>
              <w:rPr>
                <w:rFonts w:ascii="Verdana" w:hAnsi="Verdana"/>
                <w:b/>
                <w:sz w:val="18"/>
              </w:rPr>
            </w:pPr>
          </w:p>
        </w:tc>
        <w:tc>
          <w:tcPr>
            <w:tcW w:w="993" w:type="dxa"/>
            <w:tcBorders>
              <w:top w:val="single" w:sz="4" w:space="0" w:color="9BBB59"/>
              <w:left w:val="single" w:sz="4" w:space="0" w:color="9BBB59"/>
              <w:bottom w:val="single" w:sz="4" w:space="0" w:color="9BBB59"/>
              <w:right w:val="single" w:sz="4" w:space="0" w:color="9BBB59"/>
            </w:tcBorders>
            <w:shd w:val="clear" w:color="auto" w:fill="auto"/>
            <w:vAlign w:val="center"/>
          </w:tcPr>
          <w:p w14:paraId="3E6EDBFB" w14:textId="77777777" w:rsidR="00915578" w:rsidRPr="009F5C35" w:rsidRDefault="00915578" w:rsidP="0001511A">
            <w:pPr>
              <w:keepNext/>
              <w:spacing w:after="0" w:line="240" w:lineRule="auto"/>
              <w:jc w:val="center"/>
              <w:rPr>
                <w:rFonts w:ascii="Verdana" w:hAnsi="Verdana"/>
                <w:b/>
                <w:sz w:val="18"/>
              </w:rPr>
            </w:pPr>
          </w:p>
        </w:tc>
        <w:tc>
          <w:tcPr>
            <w:tcW w:w="1134" w:type="dxa"/>
            <w:tcBorders>
              <w:top w:val="single" w:sz="4" w:space="0" w:color="9BBB59"/>
              <w:left w:val="single" w:sz="4" w:space="0" w:color="9BBB59"/>
              <w:bottom w:val="single" w:sz="4" w:space="0" w:color="9BBB59"/>
              <w:right w:val="single" w:sz="4" w:space="0" w:color="9BBB59"/>
            </w:tcBorders>
            <w:shd w:val="clear" w:color="auto" w:fill="auto"/>
            <w:vAlign w:val="center"/>
          </w:tcPr>
          <w:p w14:paraId="3DFA0367" w14:textId="77777777" w:rsidR="00915578" w:rsidRPr="009F5C35" w:rsidRDefault="00915578" w:rsidP="0001511A">
            <w:pPr>
              <w:keepNext/>
              <w:spacing w:after="0" w:line="240" w:lineRule="auto"/>
              <w:jc w:val="center"/>
              <w:rPr>
                <w:rFonts w:ascii="Verdana" w:hAnsi="Verdana"/>
                <w:b/>
                <w:sz w:val="18"/>
              </w:rPr>
            </w:pPr>
          </w:p>
        </w:tc>
        <w:tc>
          <w:tcPr>
            <w:tcW w:w="1134" w:type="dxa"/>
            <w:tcBorders>
              <w:top w:val="single" w:sz="4" w:space="0" w:color="9BBB59"/>
              <w:left w:val="single" w:sz="4" w:space="0" w:color="9BBB59"/>
              <w:bottom w:val="single" w:sz="4" w:space="0" w:color="9BBB59"/>
              <w:right w:val="single" w:sz="4" w:space="0" w:color="9BBB59"/>
            </w:tcBorders>
            <w:shd w:val="clear" w:color="auto" w:fill="auto"/>
            <w:vAlign w:val="center"/>
          </w:tcPr>
          <w:p w14:paraId="3B614A61" w14:textId="77777777" w:rsidR="00915578" w:rsidRPr="009F5C35" w:rsidRDefault="00915578" w:rsidP="0001511A">
            <w:pPr>
              <w:keepNext/>
              <w:spacing w:after="0" w:line="240" w:lineRule="auto"/>
              <w:jc w:val="center"/>
              <w:rPr>
                <w:rFonts w:ascii="Verdana" w:hAnsi="Verdana"/>
                <w:b/>
                <w:sz w:val="18"/>
              </w:rPr>
            </w:pPr>
          </w:p>
        </w:tc>
        <w:tc>
          <w:tcPr>
            <w:tcW w:w="1134" w:type="dxa"/>
            <w:tcBorders>
              <w:top w:val="single" w:sz="4" w:space="0" w:color="9BBB59"/>
              <w:left w:val="single" w:sz="4" w:space="0" w:color="9BBB59"/>
              <w:bottom w:val="single" w:sz="4" w:space="0" w:color="9BBB59"/>
              <w:right w:val="single" w:sz="4" w:space="0" w:color="9BBB59"/>
            </w:tcBorders>
            <w:shd w:val="clear" w:color="auto" w:fill="auto"/>
            <w:vAlign w:val="center"/>
          </w:tcPr>
          <w:p w14:paraId="1E6F3B6A" w14:textId="77777777" w:rsidR="00915578" w:rsidRPr="009F5C35" w:rsidRDefault="00915578" w:rsidP="00915578">
            <w:pPr>
              <w:keepNext/>
              <w:spacing w:after="0" w:line="240" w:lineRule="auto"/>
              <w:jc w:val="center"/>
              <w:rPr>
                <w:rFonts w:ascii="Verdana" w:hAnsi="Verdana"/>
                <w:b/>
                <w:sz w:val="18"/>
                <w:szCs w:val="18"/>
              </w:rPr>
            </w:pPr>
          </w:p>
        </w:tc>
        <w:tc>
          <w:tcPr>
            <w:tcW w:w="855" w:type="dxa"/>
            <w:tcBorders>
              <w:top w:val="single" w:sz="4" w:space="0" w:color="9BBB59"/>
              <w:left w:val="single" w:sz="4" w:space="0" w:color="9BBB59"/>
              <w:bottom w:val="single" w:sz="4" w:space="0" w:color="9BBB59"/>
              <w:right w:val="single" w:sz="4" w:space="0" w:color="9BBB59"/>
            </w:tcBorders>
            <w:shd w:val="clear" w:color="auto" w:fill="auto"/>
            <w:vAlign w:val="center"/>
          </w:tcPr>
          <w:p w14:paraId="2C47129F" w14:textId="77777777" w:rsidR="00915578" w:rsidRPr="009F5C35" w:rsidRDefault="00915578" w:rsidP="00915578">
            <w:pPr>
              <w:keepNext/>
              <w:spacing w:after="0" w:line="240" w:lineRule="auto"/>
              <w:jc w:val="center"/>
              <w:rPr>
                <w:rFonts w:ascii="Verdana" w:hAnsi="Verdana"/>
                <w:b/>
                <w:sz w:val="18"/>
                <w:szCs w:val="18"/>
              </w:rPr>
            </w:pPr>
          </w:p>
        </w:tc>
      </w:tr>
      <w:tr w:rsidR="00F75CB0" w:rsidRPr="009F5C35" w14:paraId="0C79999F" w14:textId="77777777" w:rsidTr="009E3DE9">
        <w:trPr>
          <w:trHeight w:val="481"/>
          <w:jc w:val="right"/>
        </w:trPr>
        <w:tc>
          <w:tcPr>
            <w:tcW w:w="3577" w:type="dxa"/>
            <w:tcBorders>
              <w:top w:val="single" w:sz="4" w:space="0" w:color="9BBB59"/>
              <w:left w:val="single" w:sz="4" w:space="0" w:color="9BBB59"/>
              <w:bottom w:val="single" w:sz="4" w:space="0" w:color="9BBB59"/>
              <w:right w:val="single" w:sz="4" w:space="0" w:color="9BBB59"/>
            </w:tcBorders>
            <w:shd w:val="clear" w:color="auto" w:fill="auto"/>
            <w:vAlign w:val="center"/>
          </w:tcPr>
          <w:p w14:paraId="1258CAD6" w14:textId="77777777" w:rsidR="00915578" w:rsidRPr="009F5C35" w:rsidRDefault="00915578" w:rsidP="00F001FF">
            <w:pPr>
              <w:keepNext/>
              <w:spacing w:after="0" w:line="240" w:lineRule="auto"/>
              <w:rPr>
                <w:rFonts w:ascii="Verdana" w:hAnsi="Verdana"/>
                <w:sz w:val="18"/>
                <w:szCs w:val="18"/>
              </w:rPr>
            </w:pPr>
            <w:r w:rsidRPr="009F5C35">
              <w:rPr>
                <w:rFonts w:ascii="Verdana" w:hAnsi="Verdana"/>
                <w:sz w:val="18"/>
                <w:szCs w:val="18"/>
              </w:rPr>
              <w:t xml:space="preserve">c) </w:t>
            </w:r>
            <w:r w:rsidR="00C4701C" w:rsidRPr="009F5C35">
              <w:rPr>
                <w:rFonts w:ascii="Verdana" w:hAnsi="Verdana"/>
                <w:sz w:val="18"/>
                <w:szCs w:val="18"/>
              </w:rPr>
              <w:t>Sistema de gestão de r</w:t>
            </w:r>
            <w:r w:rsidRPr="009F5C35">
              <w:rPr>
                <w:rFonts w:ascii="Verdana" w:hAnsi="Verdana"/>
                <w:sz w:val="18"/>
                <w:szCs w:val="18"/>
              </w:rPr>
              <w:t xml:space="preserve">esponsabilidade </w:t>
            </w:r>
            <w:r w:rsidR="00F001FF" w:rsidRPr="009F5C35">
              <w:rPr>
                <w:rFonts w:ascii="Verdana" w:hAnsi="Verdana"/>
                <w:sz w:val="18"/>
                <w:szCs w:val="18"/>
              </w:rPr>
              <w:t>s</w:t>
            </w:r>
            <w:r w:rsidRPr="009F5C35">
              <w:rPr>
                <w:rFonts w:ascii="Verdana" w:hAnsi="Verdana"/>
                <w:sz w:val="18"/>
                <w:szCs w:val="18"/>
              </w:rPr>
              <w:t>ocial</w:t>
            </w:r>
          </w:p>
        </w:tc>
        <w:tc>
          <w:tcPr>
            <w:tcW w:w="567" w:type="dxa"/>
            <w:tcBorders>
              <w:top w:val="single" w:sz="4" w:space="0" w:color="9BBB59"/>
              <w:left w:val="single" w:sz="4" w:space="0" w:color="9BBB59"/>
              <w:bottom w:val="single" w:sz="4" w:space="0" w:color="9BBB59"/>
              <w:right w:val="single" w:sz="4" w:space="0" w:color="9BBB59"/>
            </w:tcBorders>
            <w:shd w:val="clear" w:color="auto" w:fill="auto"/>
            <w:vAlign w:val="center"/>
          </w:tcPr>
          <w:p w14:paraId="736A396C" w14:textId="77777777" w:rsidR="00915578" w:rsidRPr="009F5C35" w:rsidRDefault="00915578" w:rsidP="00915578">
            <w:pPr>
              <w:keepNext/>
              <w:spacing w:after="0" w:line="240" w:lineRule="auto"/>
              <w:jc w:val="center"/>
              <w:rPr>
                <w:rFonts w:ascii="Verdana" w:hAnsi="Verdana"/>
                <w:b/>
                <w:sz w:val="18"/>
                <w:szCs w:val="18"/>
              </w:rPr>
            </w:pPr>
          </w:p>
        </w:tc>
        <w:tc>
          <w:tcPr>
            <w:tcW w:w="993" w:type="dxa"/>
            <w:tcBorders>
              <w:top w:val="single" w:sz="4" w:space="0" w:color="9BBB59"/>
              <w:left w:val="single" w:sz="4" w:space="0" w:color="9BBB59"/>
              <w:bottom w:val="single" w:sz="4" w:space="0" w:color="9BBB59"/>
              <w:right w:val="single" w:sz="4" w:space="0" w:color="9BBB59"/>
            </w:tcBorders>
            <w:shd w:val="clear" w:color="auto" w:fill="auto"/>
            <w:vAlign w:val="center"/>
          </w:tcPr>
          <w:p w14:paraId="4D29E197" w14:textId="77777777" w:rsidR="00915578" w:rsidRPr="009F5C35" w:rsidRDefault="00915578" w:rsidP="00915578">
            <w:pPr>
              <w:keepNext/>
              <w:spacing w:after="0" w:line="240" w:lineRule="auto"/>
              <w:jc w:val="center"/>
              <w:rPr>
                <w:rFonts w:ascii="Verdana" w:hAnsi="Verdana"/>
                <w:b/>
                <w:sz w:val="18"/>
                <w:szCs w:val="18"/>
              </w:rPr>
            </w:pPr>
          </w:p>
        </w:tc>
        <w:tc>
          <w:tcPr>
            <w:tcW w:w="1134" w:type="dxa"/>
            <w:tcBorders>
              <w:top w:val="single" w:sz="4" w:space="0" w:color="9BBB59"/>
              <w:left w:val="single" w:sz="4" w:space="0" w:color="9BBB59"/>
              <w:bottom w:val="single" w:sz="4" w:space="0" w:color="9BBB59"/>
              <w:right w:val="single" w:sz="4" w:space="0" w:color="9BBB59"/>
            </w:tcBorders>
            <w:shd w:val="clear" w:color="auto" w:fill="auto"/>
            <w:vAlign w:val="center"/>
          </w:tcPr>
          <w:p w14:paraId="5AC03359" w14:textId="77777777" w:rsidR="00915578" w:rsidRPr="009F5C35" w:rsidRDefault="00915578" w:rsidP="00915578">
            <w:pPr>
              <w:keepNext/>
              <w:spacing w:after="0" w:line="240" w:lineRule="auto"/>
              <w:jc w:val="center"/>
              <w:rPr>
                <w:rFonts w:ascii="Verdana" w:hAnsi="Verdana"/>
                <w:b/>
                <w:sz w:val="18"/>
                <w:szCs w:val="18"/>
              </w:rPr>
            </w:pPr>
          </w:p>
        </w:tc>
        <w:tc>
          <w:tcPr>
            <w:tcW w:w="1134" w:type="dxa"/>
            <w:tcBorders>
              <w:top w:val="single" w:sz="4" w:space="0" w:color="9BBB59"/>
              <w:left w:val="single" w:sz="4" w:space="0" w:color="9BBB59"/>
              <w:bottom w:val="single" w:sz="4" w:space="0" w:color="9BBB59"/>
              <w:right w:val="single" w:sz="4" w:space="0" w:color="9BBB59"/>
            </w:tcBorders>
            <w:shd w:val="clear" w:color="auto" w:fill="auto"/>
            <w:vAlign w:val="center"/>
          </w:tcPr>
          <w:p w14:paraId="1A7EC0D7" w14:textId="77777777" w:rsidR="00915578" w:rsidRPr="009F5C35" w:rsidRDefault="00915578" w:rsidP="00915578">
            <w:pPr>
              <w:keepNext/>
              <w:spacing w:after="0" w:line="240" w:lineRule="auto"/>
              <w:jc w:val="center"/>
              <w:rPr>
                <w:rFonts w:ascii="Verdana" w:hAnsi="Verdana"/>
                <w:b/>
                <w:sz w:val="18"/>
                <w:szCs w:val="18"/>
              </w:rPr>
            </w:pPr>
          </w:p>
        </w:tc>
        <w:tc>
          <w:tcPr>
            <w:tcW w:w="1134" w:type="dxa"/>
            <w:tcBorders>
              <w:top w:val="single" w:sz="4" w:space="0" w:color="9BBB59"/>
              <w:left w:val="single" w:sz="4" w:space="0" w:color="9BBB59"/>
              <w:bottom w:val="single" w:sz="4" w:space="0" w:color="9BBB59"/>
              <w:right w:val="single" w:sz="4" w:space="0" w:color="9BBB59"/>
            </w:tcBorders>
            <w:shd w:val="clear" w:color="auto" w:fill="auto"/>
            <w:vAlign w:val="center"/>
          </w:tcPr>
          <w:p w14:paraId="0BB8B3FA" w14:textId="77777777" w:rsidR="00915578" w:rsidRPr="009F5C35" w:rsidRDefault="00915578" w:rsidP="00915578">
            <w:pPr>
              <w:keepNext/>
              <w:spacing w:after="0" w:line="240" w:lineRule="auto"/>
              <w:jc w:val="center"/>
              <w:rPr>
                <w:rFonts w:ascii="Verdana" w:hAnsi="Verdana"/>
                <w:b/>
                <w:sz w:val="18"/>
                <w:szCs w:val="18"/>
              </w:rPr>
            </w:pPr>
          </w:p>
        </w:tc>
        <w:tc>
          <w:tcPr>
            <w:tcW w:w="855" w:type="dxa"/>
            <w:tcBorders>
              <w:top w:val="single" w:sz="4" w:space="0" w:color="9BBB59"/>
              <w:left w:val="single" w:sz="4" w:space="0" w:color="9BBB59"/>
              <w:bottom w:val="single" w:sz="4" w:space="0" w:color="9BBB59"/>
              <w:right w:val="single" w:sz="4" w:space="0" w:color="9BBB59"/>
            </w:tcBorders>
            <w:shd w:val="clear" w:color="auto" w:fill="auto"/>
            <w:vAlign w:val="center"/>
          </w:tcPr>
          <w:p w14:paraId="47DD3651" w14:textId="77777777" w:rsidR="00915578" w:rsidRPr="009F5C35" w:rsidRDefault="00915578" w:rsidP="00915578">
            <w:pPr>
              <w:keepNext/>
              <w:spacing w:after="0" w:line="240" w:lineRule="auto"/>
              <w:jc w:val="center"/>
              <w:rPr>
                <w:rFonts w:ascii="Verdana" w:hAnsi="Verdana"/>
                <w:b/>
                <w:sz w:val="18"/>
                <w:szCs w:val="18"/>
              </w:rPr>
            </w:pPr>
          </w:p>
        </w:tc>
      </w:tr>
    </w:tbl>
    <w:p w14:paraId="30071439" w14:textId="7DC1D053" w:rsidR="00FA1712" w:rsidRPr="009F5C35" w:rsidRDefault="00301D8A" w:rsidP="0001511A">
      <w:pPr>
        <w:pStyle w:val="DocumentacaoAMB"/>
        <w:pBdr>
          <w:left w:val="single" w:sz="4" w:space="1" w:color="F3F3F3"/>
        </w:pBdr>
        <w:spacing w:before="120"/>
        <w:ind w:left="993"/>
      </w:pPr>
      <w:r w:rsidRPr="009F5C35">
        <w:t xml:space="preserve">(D) Formulário </w:t>
      </w:r>
      <w:r w:rsidR="007F268E">
        <w:t>2</w:t>
      </w:r>
      <w:r w:rsidRPr="009F5C35">
        <w:t>.</w:t>
      </w:r>
    </w:p>
    <w:p w14:paraId="77556682" w14:textId="77777777" w:rsidR="00D6182F" w:rsidRPr="009F5C35" w:rsidRDefault="00D6182F" w:rsidP="00301D8A">
      <w:pPr>
        <w:pStyle w:val="Ttulo3"/>
        <w:spacing w:after="240"/>
        <w:ind w:left="1134" w:hanging="1134"/>
        <w:jc w:val="both"/>
      </w:pPr>
      <w:bookmarkStart w:id="127" w:name="_Toc231055433"/>
      <w:bookmarkStart w:id="128" w:name="_Toc235373788"/>
      <w:bookmarkStart w:id="129" w:name="_Toc261962069"/>
      <w:bookmarkStart w:id="130" w:name="_Toc324858298"/>
      <w:bookmarkStart w:id="131" w:name="_Toc298504390"/>
    </w:p>
    <w:p w14:paraId="224A86F5" w14:textId="77777777" w:rsidR="00301D8A" w:rsidRPr="009F5C35" w:rsidRDefault="00301D8A" w:rsidP="00301D8A">
      <w:pPr>
        <w:pStyle w:val="Ttulo3"/>
        <w:spacing w:after="240"/>
        <w:ind w:left="1134" w:hanging="1134"/>
        <w:jc w:val="both"/>
      </w:pPr>
      <w:bookmarkStart w:id="132" w:name="_Toc423007531"/>
      <w:r w:rsidRPr="009F5C35">
        <w:t xml:space="preserve">INDICADOR 6. </w:t>
      </w:r>
      <w:r w:rsidRPr="009F5C35">
        <w:rPr>
          <w:color w:val="7DAE02"/>
        </w:rPr>
        <w:t>COMUNICAÇÃO COM PARTES INTERESSADAS</w:t>
      </w:r>
      <w:bookmarkEnd w:id="126"/>
      <w:bookmarkEnd w:id="127"/>
      <w:bookmarkEnd w:id="128"/>
      <w:bookmarkEnd w:id="129"/>
      <w:bookmarkEnd w:id="130"/>
      <w:bookmarkEnd w:id="131"/>
      <w:bookmarkEnd w:id="132"/>
    </w:p>
    <w:p w14:paraId="2028370D" w14:textId="3BEE493D" w:rsidR="00301D8A" w:rsidRPr="009F5C35" w:rsidRDefault="003E49CD" w:rsidP="00880FED">
      <w:pPr>
        <w:pStyle w:val="AMB-TODAS1"/>
      </w:pPr>
      <w:r>
        <w:rPr>
          <w:rFonts w:eastAsia="Times New Roman"/>
          <w:color w:val="7DAE02"/>
          <w:szCs w:val="20"/>
        </w:rPr>
        <w:t>AMB-</w:t>
      </w:r>
      <w:r w:rsidR="00C447A4" w:rsidRPr="00184A96">
        <w:rPr>
          <w:bCs w:val="0"/>
          <w:color w:val="7DAE02"/>
        </w:rPr>
        <w:t xml:space="preserve">E </w:t>
      </w:r>
      <w:r w:rsidR="00380887" w:rsidRPr="00184A96">
        <w:rPr>
          <w:color w:val="7DAE02"/>
        </w:rPr>
        <w:t>1</w:t>
      </w:r>
      <w:r w:rsidR="00380887">
        <w:rPr>
          <w:color w:val="7DAE02"/>
        </w:rPr>
        <w:t>4</w:t>
      </w:r>
      <w:r w:rsidR="00301D8A" w:rsidRPr="009F5C35">
        <w:rPr>
          <w:rFonts w:eastAsia="Times New Roman"/>
          <w:color w:val="7DAE02"/>
          <w:szCs w:val="20"/>
        </w:rPr>
        <w:t>.</w:t>
      </w:r>
      <w:r w:rsidR="00EC6110" w:rsidRPr="009F5C35">
        <w:t xml:space="preserve"> </w:t>
      </w:r>
      <w:r w:rsidR="00591013" w:rsidRPr="00380887">
        <w:rPr>
          <w:b w:val="0"/>
        </w:rPr>
        <w:t xml:space="preserve">Indique a situação da companhia </w:t>
      </w:r>
      <w:r w:rsidR="009F4ED4" w:rsidRPr="00380887">
        <w:rPr>
          <w:b w:val="0"/>
        </w:rPr>
        <w:t xml:space="preserve">quanto </w:t>
      </w:r>
      <w:r w:rsidR="00591013" w:rsidRPr="00380887">
        <w:rPr>
          <w:b w:val="0"/>
        </w:rPr>
        <w:t>a comunicação com</w:t>
      </w:r>
      <w:r w:rsidR="00591013" w:rsidRPr="009F5C35">
        <w:t xml:space="preserve"> </w:t>
      </w:r>
      <w:r w:rsidR="00EC6110" w:rsidRPr="009F5C35">
        <w:rPr>
          <w:color w:val="0000FF"/>
        </w:rPr>
        <w:t>partes interessadas</w:t>
      </w:r>
      <w:r w:rsidR="00591013" w:rsidRPr="009F5C35">
        <w:t xml:space="preserve"> </w:t>
      </w:r>
      <w:r w:rsidR="00591013" w:rsidRPr="00380887">
        <w:rPr>
          <w:b w:val="0"/>
        </w:rPr>
        <w:t>em relação ao meio ambiente</w:t>
      </w:r>
      <w:r w:rsidR="009873C5" w:rsidRPr="00380887">
        <w:rPr>
          <w:b w:val="0"/>
        </w:rPr>
        <w:t xml:space="preserve"> </w:t>
      </w:r>
      <w:r w:rsidR="00591013" w:rsidRPr="00380887">
        <w:rPr>
          <w:b w:val="0"/>
        </w:rPr>
        <w:t xml:space="preserve">e saúde e segurança </w:t>
      </w:r>
      <w:r w:rsidR="002D20E8" w:rsidRPr="00380887">
        <w:rPr>
          <w:b w:val="0"/>
        </w:rPr>
        <w:t>n</w:t>
      </w:r>
      <w:r w:rsidR="00591013" w:rsidRPr="00380887">
        <w:rPr>
          <w:b w:val="0"/>
        </w:rPr>
        <w:t>o trabalh</w:t>
      </w:r>
      <w:r w:rsidR="002D20E8" w:rsidRPr="00380887">
        <w:rPr>
          <w:b w:val="0"/>
        </w:rPr>
        <w:t>o</w:t>
      </w:r>
      <w:r w:rsidR="00F75CB0" w:rsidRPr="00380887">
        <w:rPr>
          <w:b w:val="0"/>
        </w:rPr>
        <w:t>:</w:t>
      </w:r>
    </w:p>
    <w:p w14:paraId="41D4C397" w14:textId="77777777" w:rsidR="00301D8A" w:rsidRPr="009F5C35" w:rsidRDefault="00301D8A" w:rsidP="00301D8A">
      <w:pPr>
        <w:pStyle w:val="ProtocoloAMB"/>
        <w:ind w:left="1100"/>
        <w:rPr>
          <w:bCs/>
        </w:rPr>
      </w:pPr>
      <w:r w:rsidRPr="009F5C35">
        <w:rPr>
          <w:bCs/>
        </w:rPr>
        <w:t>(P) Esta questão avalia a política</w:t>
      </w:r>
      <w:r w:rsidR="00591013" w:rsidRPr="009F5C35">
        <w:rPr>
          <w:bCs/>
        </w:rPr>
        <w:t xml:space="preserve">, procedimentos e canais de </w:t>
      </w:r>
      <w:r w:rsidRPr="009F5C35">
        <w:rPr>
          <w:bCs/>
        </w:rPr>
        <w:t xml:space="preserve">comunicação </w:t>
      </w:r>
      <w:r w:rsidR="00591013" w:rsidRPr="009F5C35">
        <w:rPr>
          <w:bCs/>
        </w:rPr>
        <w:t xml:space="preserve">em relação aos aspectos ambientais e de saúde e segurança </w:t>
      </w:r>
      <w:r w:rsidR="002D20E8" w:rsidRPr="009F5C35">
        <w:rPr>
          <w:bCs/>
        </w:rPr>
        <w:t>n</w:t>
      </w:r>
      <w:r w:rsidR="00591013" w:rsidRPr="009F5C35">
        <w:rPr>
          <w:bCs/>
        </w:rPr>
        <w:t>o trabalh</w:t>
      </w:r>
      <w:r w:rsidR="002D20E8" w:rsidRPr="009F5C35">
        <w:rPr>
          <w:bCs/>
        </w:rPr>
        <w:t>o</w:t>
      </w:r>
      <w:r w:rsidRPr="009F5C35">
        <w:rPr>
          <w:bCs/>
        </w:rPr>
        <w:t xml:space="preserve">. Uma resposta afirmativa só deverá ser assinalada quando NÃO houver qualquer tipo de restrição a esta informação. Uma resposta negativa significará, portanto, que a companhia tem como política NÃO divulgar informações sobre determinado aspecto ambiental ou O FAZ COM RESTRIÇÕES de abrangência ou forma dos dados e informações. </w:t>
      </w:r>
    </w:p>
    <w:p w14:paraId="1A6057D7" w14:textId="77777777" w:rsidR="009F4ED4" w:rsidRPr="009F5C35" w:rsidRDefault="00301D8A" w:rsidP="009F4ED4">
      <w:pPr>
        <w:pStyle w:val="ProtocoloAMB"/>
        <w:ind w:left="1100"/>
        <w:rPr>
          <w:bCs/>
        </w:rPr>
      </w:pPr>
      <w:r w:rsidRPr="009F5C35">
        <w:rPr>
          <w:bCs/>
        </w:rPr>
        <w:t>Com relação ao nível de publicidade, o objetivo central da questão é identificar se a comunicação se dá por iniciativa da companhia e tem uma abrangência irrestrita ou se, ao contrário, se dá apenas nos casos em que a companhia é demandada neste sentido. Nos casos de demanda, a informação é direcionada especificamente para a parte interessada que gerou o questionamento. Não são consideradas nesta questão as informações prestadas aos órgãos ambientais, poder judiciário ou qualquer outra condição em que isto ocorra por força de lei.</w:t>
      </w:r>
    </w:p>
    <w:p w14:paraId="7D16A0BA" w14:textId="77777777" w:rsidR="009F4ED4" w:rsidRPr="009F5C35" w:rsidRDefault="00B86BAE" w:rsidP="009F4ED4">
      <w:pPr>
        <w:pStyle w:val="ProtocoloAMB"/>
        <w:ind w:left="1100"/>
        <w:rPr>
          <w:bCs/>
        </w:rPr>
      </w:pPr>
      <w:r w:rsidRPr="009F5C35">
        <w:rPr>
          <w:bCs/>
        </w:rPr>
        <w:t>Na resposta</w:t>
      </w:r>
      <w:r w:rsidR="00A82BEA" w:rsidRPr="009F5C35">
        <w:rPr>
          <w:bCs/>
        </w:rPr>
        <w:t>,</w:t>
      </w:r>
      <w:r w:rsidRPr="009F5C35">
        <w:rPr>
          <w:bCs/>
        </w:rPr>
        <w:t xml:space="preserve"> </w:t>
      </w:r>
      <w:r w:rsidR="009F4ED4" w:rsidRPr="009F5C35">
        <w:rPr>
          <w:bCs/>
        </w:rPr>
        <w:t xml:space="preserve">a companhia deve considerar a existência de </w:t>
      </w:r>
      <w:r w:rsidRPr="009F5C35">
        <w:rPr>
          <w:bCs/>
        </w:rPr>
        <w:t xml:space="preserve">canais dedicados </w:t>
      </w:r>
      <w:r w:rsidR="009F4ED4" w:rsidRPr="009F5C35">
        <w:rPr>
          <w:bCs/>
        </w:rPr>
        <w:t xml:space="preserve">ao atendimento de questões </w:t>
      </w:r>
      <w:r w:rsidR="00A82BEA" w:rsidRPr="009F5C35">
        <w:rPr>
          <w:bCs/>
        </w:rPr>
        <w:t>relacionadas a</w:t>
      </w:r>
      <w:r w:rsidR="009F4ED4" w:rsidRPr="009F5C35">
        <w:rPr>
          <w:bCs/>
        </w:rPr>
        <w:t xml:space="preserve"> meio ambiente </w:t>
      </w:r>
      <w:r w:rsidR="00A82BEA" w:rsidRPr="009F5C35">
        <w:rPr>
          <w:bCs/>
        </w:rPr>
        <w:t>e</w:t>
      </w:r>
      <w:r w:rsidRPr="009F5C35">
        <w:rPr>
          <w:bCs/>
        </w:rPr>
        <w:t xml:space="preserve"> saúde e segurança do trabalhador que recebam</w:t>
      </w:r>
      <w:r w:rsidR="009F4ED4" w:rsidRPr="009F5C35">
        <w:rPr>
          <w:bCs/>
        </w:rPr>
        <w:t>, de forma exclusiva, as demandas</w:t>
      </w:r>
      <w:r w:rsidRPr="009F5C35">
        <w:rPr>
          <w:bCs/>
        </w:rPr>
        <w:t xml:space="preserve"> de </w:t>
      </w:r>
      <w:r w:rsidRPr="009F5C35">
        <w:rPr>
          <w:b/>
        </w:rPr>
        <w:t>parte</w:t>
      </w:r>
      <w:r w:rsidR="00A82BEA" w:rsidRPr="009F5C35">
        <w:rPr>
          <w:b/>
        </w:rPr>
        <w:t>s</w:t>
      </w:r>
      <w:r w:rsidRPr="009F5C35">
        <w:rPr>
          <w:b/>
        </w:rPr>
        <w:t xml:space="preserve"> interessada</w:t>
      </w:r>
      <w:r w:rsidR="00A82BEA" w:rsidRPr="009F5C35">
        <w:rPr>
          <w:b/>
        </w:rPr>
        <w:t>s</w:t>
      </w:r>
      <w:r w:rsidR="009F4ED4" w:rsidRPr="009F5C35">
        <w:rPr>
          <w:bCs/>
        </w:rPr>
        <w:t>. Pode ser considerado também um canal de atendimento não exclusivo, desde que este forneça informação clara e acessível de que se trata do meio (telefone, e-mail</w:t>
      </w:r>
      <w:r w:rsidR="0036048F" w:rsidRPr="009F5C35">
        <w:rPr>
          <w:bCs/>
        </w:rPr>
        <w:t xml:space="preserve"> </w:t>
      </w:r>
      <w:r w:rsidR="000951FB" w:rsidRPr="009F5C35">
        <w:rPr>
          <w:bCs/>
        </w:rPr>
        <w:t>e</w:t>
      </w:r>
      <w:r w:rsidR="009F4ED4" w:rsidRPr="009F5C35">
        <w:rPr>
          <w:bCs/>
        </w:rPr>
        <w:t xml:space="preserve"> </w:t>
      </w:r>
      <w:r w:rsidR="009F4ED4" w:rsidRPr="009F5C35">
        <w:rPr>
          <w:bCs/>
          <w:i/>
        </w:rPr>
        <w:t>website</w:t>
      </w:r>
      <w:r w:rsidR="009F4ED4" w:rsidRPr="009F5C35">
        <w:rPr>
          <w:bCs/>
        </w:rPr>
        <w:t>) destinado ao recebimento de demandas ambientais</w:t>
      </w:r>
      <w:r w:rsidRPr="009F5C35">
        <w:rPr>
          <w:bCs/>
        </w:rPr>
        <w:t xml:space="preserve"> e de saúde e segurança do trabalhador</w:t>
      </w:r>
      <w:r w:rsidR="009F4ED4" w:rsidRPr="009F5C35">
        <w:rPr>
          <w:bCs/>
        </w:rPr>
        <w:t xml:space="preserve">. </w:t>
      </w:r>
    </w:p>
    <w:p w14:paraId="682106AA" w14:textId="42FE502D" w:rsidR="002248A8" w:rsidRPr="009F5C35" w:rsidRDefault="002248A8" w:rsidP="002248A8">
      <w:pPr>
        <w:pStyle w:val="DocumentacaoAMB"/>
        <w:pBdr>
          <w:left w:val="single" w:sz="4" w:space="1" w:color="F3F3F3"/>
        </w:pBdr>
        <w:spacing w:before="120"/>
        <w:ind w:left="1100"/>
        <w:rPr>
          <w:lang w:val="fr-FR"/>
        </w:rPr>
      </w:pPr>
      <w:bookmarkStart w:id="133" w:name="OLE_LINK20"/>
      <w:bookmarkStart w:id="134" w:name="OLE_LINK21"/>
      <w:bookmarkStart w:id="135" w:name="OLE_LINK65"/>
      <w:bookmarkStart w:id="136" w:name="OLE_LINK66"/>
      <w:bookmarkStart w:id="137" w:name="OLE_LINK67"/>
      <w:r w:rsidRPr="009F5C35">
        <w:rPr>
          <w:lang w:val="fr-FR"/>
        </w:rPr>
        <w:t>(GRI</w:t>
      </w:r>
      <w:r w:rsidR="002856E3" w:rsidRPr="009F5C35">
        <w:t xml:space="preserve"> G3.1</w:t>
      </w:r>
      <w:r w:rsidRPr="009F5C35">
        <w:rPr>
          <w:lang w:val="fr-FR"/>
        </w:rPr>
        <w:t xml:space="preserve">) Indicadores </w:t>
      </w:r>
      <w:r w:rsidR="00CE7E52" w:rsidRPr="009F5C35">
        <w:rPr>
          <w:lang w:val="fr-FR"/>
        </w:rPr>
        <w:t>LA</w:t>
      </w:r>
      <w:r w:rsidR="00DE591C">
        <w:rPr>
          <w:lang w:val="fr-FR"/>
        </w:rPr>
        <w:t>6 e LA9</w:t>
      </w:r>
      <w:r w:rsidR="004D0E22" w:rsidRPr="009F5C35">
        <w:rPr>
          <w:lang w:val="fr-FR"/>
        </w:rPr>
        <w:t xml:space="preserve"> / </w:t>
      </w:r>
      <w:r w:rsidR="004D0E22" w:rsidRPr="009F5C35">
        <w:t>(GRI G4) Indicadores EN</w:t>
      </w:r>
      <w:r w:rsidR="00DE591C">
        <w:t>34</w:t>
      </w:r>
      <w:r w:rsidR="004D0E22" w:rsidRPr="009F5C35">
        <w:t xml:space="preserve"> e LA</w:t>
      </w:r>
      <w:r w:rsidR="00DE591C">
        <w:t>5, LA8 e LA16</w:t>
      </w:r>
    </w:p>
    <w:bookmarkEnd w:id="133"/>
    <w:bookmarkEnd w:id="134"/>
    <w:bookmarkEnd w:id="135"/>
    <w:bookmarkEnd w:id="136"/>
    <w:bookmarkEnd w:id="137"/>
    <w:p w14:paraId="560994C7" w14:textId="77777777" w:rsidR="0027077C" w:rsidRPr="009F5C35" w:rsidRDefault="00301D8A">
      <w:pPr>
        <w:keepNext/>
        <w:spacing w:before="360" w:after="240"/>
        <w:ind w:left="1134" w:firstLine="282"/>
        <w:jc w:val="both"/>
        <w:rPr>
          <w:rFonts w:ascii="Verdana" w:hAnsi="Verdana" w:cs="Arial"/>
          <w:b/>
          <w:bCs/>
          <w:color w:val="0F243E"/>
          <w:sz w:val="20"/>
          <w:szCs w:val="20"/>
        </w:rPr>
      </w:pPr>
      <w:r w:rsidRPr="009F5C35">
        <w:rPr>
          <w:rFonts w:ascii="Verdana" w:hAnsi="Verdana" w:cs="Arial"/>
          <w:b/>
          <w:bCs/>
          <w:color w:val="0F243E"/>
        </w:rPr>
        <w:t>Política de comunicação</w:t>
      </w:r>
    </w:p>
    <w:tbl>
      <w:tblPr>
        <w:tblW w:w="9398" w:type="dxa"/>
        <w:jc w:val="right"/>
        <w:tblBorders>
          <w:top w:val="single" w:sz="4" w:space="0" w:color="B4D36F"/>
          <w:left w:val="single" w:sz="4" w:space="0" w:color="B4D36F"/>
          <w:bottom w:val="single" w:sz="4" w:space="0" w:color="B4D36F"/>
          <w:right w:val="single" w:sz="4" w:space="0" w:color="B4D36F"/>
          <w:insideH w:val="single" w:sz="4" w:space="0" w:color="B4D36F"/>
          <w:insideV w:val="single" w:sz="4" w:space="0" w:color="B4D36F"/>
        </w:tblBorders>
        <w:tblCellMar>
          <w:top w:w="85" w:type="dxa"/>
        </w:tblCellMar>
        <w:tblLook w:val="01E0" w:firstRow="1" w:lastRow="1" w:firstColumn="1" w:lastColumn="1" w:noHBand="0" w:noVBand="0"/>
      </w:tblPr>
      <w:tblGrid>
        <w:gridCol w:w="529"/>
        <w:gridCol w:w="8869"/>
      </w:tblGrid>
      <w:tr w:rsidR="00301D8A" w:rsidRPr="009F5C35" w14:paraId="3B077F7F" w14:textId="77777777" w:rsidTr="00407F8E">
        <w:trPr>
          <w:trHeight w:val="334"/>
          <w:jc w:val="right"/>
        </w:trPr>
        <w:tc>
          <w:tcPr>
            <w:tcW w:w="266" w:type="dxa"/>
            <w:tcBorders>
              <w:top w:val="single" w:sz="4" w:space="0" w:color="A1E002"/>
              <w:left w:val="single" w:sz="4" w:space="0" w:color="A1E002"/>
              <w:bottom w:val="single" w:sz="4" w:space="0" w:color="A1E002"/>
              <w:right w:val="single" w:sz="4" w:space="0" w:color="A1E002"/>
            </w:tcBorders>
            <w:vAlign w:val="center"/>
          </w:tcPr>
          <w:p w14:paraId="489D7B25" w14:textId="77777777" w:rsidR="00301D8A" w:rsidRPr="009F5C35" w:rsidRDefault="00301D8A" w:rsidP="005245E0">
            <w:pPr>
              <w:keepNext/>
              <w:spacing w:after="0" w:line="240" w:lineRule="auto"/>
              <w:rPr>
                <w:rFonts w:ascii="Verdana" w:hAnsi="Verdana"/>
                <w:sz w:val="18"/>
                <w:szCs w:val="18"/>
              </w:rPr>
            </w:pPr>
            <w:r w:rsidRPr="009F5C35">
              <w:rPr>
                <w:rFonts w:ascii="Verdana" w:hAnsi="Verdana"/>
                <w:sz w:val="18"/>
                <w:szCs w:val="18"/>
              </w:rPr>
              <w:t>(</w:t>
            </w:r>
            <w:r w:rsidRPr="008B057A">
              <w:rPr>
                <w:rFonts w:ascii="Verdana" w:hAnsi="Verdana"/>
                <w:b/>
                <w:sz w:val="18"/>
                <w:szCs w:val="18"/>
              </w:rPr>
              <w:t>A</w:t>
            </w:r>
            <w:r w:rsidRPr="009F5C35">
              <w:rPr>
                <w:rFonts w:ascii="Verdana" w:hAnsi="Verdana"/>
                <w:sz w:val="18"/>
                <w:szCs w:val="18"/>
              </w:rPr>
              <w:t>)</w:t>
            </w:r>
          </w:p>
        </w:tc>
        <w:tc>
          <w:tcPr>
            <w:tcW w:w="0" w:type="auto"/>
            <w:tcBorders>
              <w:top w:val="single" w:sz="4" w:space="0" w:color="A1E002"/>
              <w:left w:val="single" w:sz="4" w:space="0" w:color="A1E002"/>
              <w:bottom w:val="single" w:sz="4" w:space="0" w:color="A1E002"/>
              <w:right w:val="single" w:sz="4" w:space="0" w:color="A1E002"/>
            </w:tcBorders>
            <w:vAlign w:val="center"/>
          </w:tcPr>
          <w:p w14:paraId="5C8A2703" w14:textId="44DF9818" w:rsidR="0027077C" w:rsidRPr="009F5C35" w:rsidRDefault="00301D8A">
            <w:pPr>
              <w:keepNext/>
              <w:spacing w:after="0" w:line="240" w:lineRule="auto"/>
              <w:rPr>
                <w:rFonts w:ascii="Verdana" w:hAnsi="Verdana"/>
                <w:sz w:val="18"/>
                <w:szCs w:val="18"/>
              </w:rPr>
            </w:pPr>
            <w:r w:rsidRPr="009F5C35">
              <w:rPr>
                <w:rFonts w:ascii="Verdana" w:hAnsi="Verdana"/>
                <w:sz w:val="18"/>
                <w:szCs w:val="18"/>
              </w:rPr>
              <w:t>A companhia não divulga informações relacionadas ao aspecto</w:t>
            </w:r>
            <w:r w:rsidR="00DA527D">
              <w:rPr>
                <w:rFonts w:ascii="Verdana" w:hAnsi="Verdana"/>
                <w:sz w:val="18"/>
                <w:szCs w:val="18"/>
              </w:rPr>
              <w:t xml:space="preserve"> e/ou </w:t>
            </w:r>
            <w:r w:rsidR="00DA527D" w:rsidRPr="00DE591C">
              <w:rPr>
                <w:rFonts w:ascii="Verdana" w:hAnsi="Verdana"/>
                <w:b/>
                <w:sz w:val="18"/>
                <w:szCs w:val="18"/>
              </w:rPr>
              <w:t>perigo</w:t>
            </w:r>
          </w:p>
        </w:tc>
      </w:tr>
      <w:tr w:rsidR="00301D8A" w:rsidRPr="009F5C35" w14:paraId="214A27BB" w14:textId="77777777" w:rsidTr="00407F8E">
        <w:trPr>
          <w:trHeight w:val="340"/>
          <w:jc w:val="right"/>
        </w:trPr>
        <w:tc>
          <w:tcPr>
            <w:tcW w:w="266" w:type="dxa"/>
            <w:vAlign w:val="center"/>
          </w:tcPr>
          <w:p w14:paraId="29B30A13" w14:textId="77777777" w:rsidR="00301D8A" w:rsidRPr="009F5C35" w:rsidRDefault="00301D8A" w:rsidP="005245E0">
            <w:pPr>
              <w:keepNext/>
              <w:spacing w:after="0" w:line="240" w:lineRule="auto"/>
              <w:rPr>
                <w:rFonts w:ascii="Verdana" w:hAnsi="Verdana"/>
                <w:sz w:val="18"/>
                <w:szCs w:val="18"/>
              </w:rPr>
            </w:pPr>
            <w:r w:rsidRPr="009F5C35">
              <w:rPr>
                <w:rFonts w:ascii="Verdana" w:hAnsi="Verdana"/>
                <w:sz w:val="18"/>
                <w:szCs w:val="18"/>
              </w:rPr>
              <w:t>(</w:t>
            </w:r>
            <w:r w:rsidRPr="008B057A">
              <w:rPr>
                <w:rFonts w:ascii="Verdana" w:hAnsi="Verdana"/>
                <w:b/>
                <w:sz w:val="18"/>
                <w:szCs w:val="18"/>
              </w:rPr>
              <w:t>B</w:t>
            </w:r>
            <w:r w:rsidRPr="009F5C35">
              <w:rPr>
                <w:rFonts w:ascii="Verdana" w:hAnsi="Verdana"/>
                <w:sz w:val="18"/>
                <w:szCs w:val="18"/>
              </w:rPr>
              <w:t>)</w:t>
            </w:r>
          </w:p>
        </w:tc>
        <w:tc>
          <w:tcPr>
            <w:tcW w:w="0" w:type="auto"/>
            <w:vAlign w:val="center"/>
          </w:tcPr>
          <w:p w14:paraId="549633B2" w14:textId="77777777" w:rsidR="0027077C" w:rsidRPr="009F5C35" w:rsidRDefault="00301D8A">
            <w:pPr>
              <w:keepNext/>
              <w:spacing w:after="0" w:line="240" w:lineRule="auto"/>
              <w:rPr>
                <w:rFonts w:ascii="Verdana" w:hAnsi="Verdana"/>
                <w:sz w:val="18"/>
                <w:szCs w:val="18"/>
              </w:rPr>
            </w:pPr>
            <w:r w:rsidRPr="009F5C35">
              <w:rPr>
                <w:rFonts w:ascii="Verdana" w:hAnsi="Verdana"/>
                <w:sz w:val="18"/>
                <w:szCs w:val="18"/>
              </w:rPr>
              <w:t>A companhia só informa mediante demanda de parte interessada</w:t>
            </w:r>
          </w:p>
        </w:tc>
      </w:tr>
      <w:tr w:rsidR="00301D8A" w:rsidRPr="009F5C35" w14:paraId="06D4EE17" w14:textId="77777777" w:rsidTr="00407F8E">
        <w:trPr>
          <w:jc w:val="right"/>
        </w:trPr>
        <w:tc>
          <w:tcPr>
            <w:tcW w:w="266" w:type="dxa"/>
            <w:vAlign w:val="center"/>
          </w:tcPr>
          <w:p w14:paraId="34E2F246" w14:textId="77777777" w:rsidR="00301D8A" w:rsidRPr="009F5C35" w:rsidRDefault="00301D8A" w:rsidP="005245E0">
            <w:pPr>
              <w:keepNext/>
              <w:spacing w:after="0" w:line="240" w:lineRule="auto"/>
              <w:rPr>
                <w:rFonts w:ascii="Verdana" w:hAnsi="Verdana"/>
                <w:sz w:val="18"/>
                <w:szCs w:val="18"/>
              </w:rPr>
            </w:pPr>
            <w:r w:rsidRPr="009F5C35">
              <w:rPr>
                <w:rFonts w:ascii="Verdana" w:hAnsi="Verdana"/>
                <w:sz w:val="18"/>
                <w:szCs w:val="18"/>
              </w:rPr>
              <w:t>(</w:t>
            </w:r>
            <w:r w:rsidRPr="008B057A">
              <w:rPr>
                <w:rFonts w:ascii="Verdana" w:hAnsi="Verdana"/>
                <w:b/>
                <w:sz w:val="18"/>
                <w:szCs w:val="18"/>
              </w:rPr>
              <w:t>C</w:t>
            </w:r>
            <w:r w:rsidRPr="009F5C35">
              <w:rPr>
                <w:rFonts w:ascii="Verdana" w:hAnsi="Verdana"/>
                <w:sz w:val="18"/>
                <w:szCs w:val="18"/>
              </w:rPr>
              <w:t>)</w:t>
            </w:r>
          </w:p>
        </w:tc>
        <w:tc>
          <w:tcPr>
            <w:tcW w:w="0" w:type="auto"/>
            <w:vAlign w:val="center"/>
          </w:tcPr>
          <w:p w14:paraId="017529E5" w14:textId="77777777" w:rsidR="0027077C" w:rsidRPr="009F5C35" w:rsidRDefault="00301D8A">
            <w:pPr>
              <w:keepNext/>
              <w:spacing w:after="0" w:line="240" w:lineRule="auto"/>
              <w:rPr>
                <w:rFonts w:ascii="Verdana" w:hAnsi="Verdana"/>
                <w:sz w:val="18"/>
                <w:szCs w:val="18"/>
              </w:rPr>
            </w:pPr>
            <w:r w:rsidRPr="009F5C35">
              <w:rPr>
                <w:rFonts w:ascii="Verdana" w:hAnsi="Verdana"/>
                <w:sz w:val="18"/>
                <w:szCs w:val="18"/>
              </w:rPr>
              <w:t xml:space="preserve">A companhia divulga informações por meio de relatórios e </w:t>
            </w:r>
            <w:r w:rsidRPr="009F5C35">
              <w:rPr>
                <w:rFonts w:ascii="Verdana" w:hAnsi="Verdana"/>
                <w:i/>
                <w:sz w:val="18"/>
                <w:szCs w:val="18"/>
              </w:rPr>
              <w:t>website</w:t>
            </w:r>
            <w:r w:rsidRPr="009F5C35">
              <w:rPr>
                <w:rFonts w:ascii="Verdana" w:hAnsi="Verdana"/>
                <w:sz w:val="18"/>
                <w:szCs w:val="18"/>
              </w:rPr>
              <w:t>, mas não atende demandas específicas de partes interessadas</w:t>
            </w:r>
          </w:p>
        </w:tc>
      </w:tr>
      <w:tr w:rsidR="00301D8A" w:rsidRPr="009F5C35" w14:paraId="2F241C0E" w14:textId="77777777" w:rsidTr="00407F8E">
        <w:trPr>
          <w:jc w:val="right"/>
        </w:trPr>
        <w:tc>
          <w:tcPr>
            <w:tcW w:w="266" w:type="dxa"/>
            <w:vAlign w:val="center"/>
          </w:tcPr>
          <w:p w14:paraId="31BEAF2A" w14:textId="77777777" w:rsidR="00301D8A" w:rsidRPr="009F5C35" w:rsidRDefault="00301D8A" w:rsidP="005245E0">
            <w:pPr>
              <w:keepNext/>
              <w:spacing w:after="0" w:line="240" w:lineRule="auto"/>
              <w:rPr>
                <w:rFonts w:ascii="Verdana" w:hAnsi="Verdana"/>
                <w:sz w:val="18"/>
                <w:szCs w:val="18"/>
              </w:rPr>
            </w:pPr>
            <w:r w:rsidRPr="009F5C35">
              <w:rPr>
                <w:rFonts w:ascii="Verdana" w:hAnsi="Verdana"/>
                <w:sz w:val="18"/>
                <w:szCs w:val="18"/>
              </w:rPr>
              <w:t>(</w:t>
            </w:r>
            <w:r w:rsidRPr="008B057A">
              <w:rPr>
                <w:rFonts w:ascii="Verdana" w:hAnsi="Verdana"/>
                <w:b/>
                <w:sz w:val="18"/>
                <w:szCs w:val="18"/>
              </w:rPr>
              <w:t>D</w:t>
            </w:r>
            <w:r w:rsidRPr="009F5C35">
              <w:rPr>
                <w:rFonts w:ascii="Verdana" w:hAnsi="Verdana"/>
                <w:sz w:val="18"/>
                <w:szCs w:val="18"/>
              </w:rPr>
              <w:t>)</w:t>
            </w:r>
          </w:p>
        </w:tc>
        <w:tc>
          <w:tcPr>
            <w:tcW w:w="0" w:type="auto"/>
            <w:vAlign w:val="center"/>
          </w:tcPr>
          <w:p w14:paraId="7B52B62F" w14:textId="77777777" w:rsidR="0027077C" w:rsidRPr="009F5C35" w:rsidRDefault="00301D8A">
            <w:pPr>
              <w:keepNext/>
              <w:spacing w:after="0" w:line="240" w:lineRule="auto"/>
              <w:rPr>
                <w:rFonts w:ascii="Verdana" w:hAnsi="Verdana"/>
                <w:sz w:val="18"/>
                <w:szCs w:val="18"/>
              </w:rPr>
            </w:pPr>
            <w:r w:rsidRPr="009F5C35">
              <w:rPr>
                <w:rFonts w:ascii="Verdana" w:hAnsi="Verdana"/>
                <w:sz w:val="18"/>
                <w:szCs w:val="18"/>
              </w:rPr>
              <w:t>A companhia divulga informações por meio de relatórios, website e atende demandas específicas de partes interessadas</w:t>
            </w:r>
            <w:r w:rsidR="009F4ED4" w:rsidRPr="009F5C35">
              <w:rPr>
                <w:rFonts w:ascii="Verdana" w:hAnsi="Verdana"/>
                <w:sz w:val="18"/>
                <w:szCs w:val="18"/>
              </w:rPr>
              <w:t>, mas não possui canal dedicado para esta finalidade</w:t>
            </w:r>
          </w:p>
        </w:tc>
      </w:tr>
      <w:tr w:rsidR="00301D8A" w:rsidRPr="009F5C35" w14:paraId="7AF2D508" w14:textId="77777777" w:rsidTr="00407F8E">
        <w:trPr>
          <w:trHeight w:val="415"/>
          <w:jc w:val="right"/>
        </w:trPr>
        <w:tc>
          <w:tcPr>
            <w:tcW w:w="266" w:type="dxa"/>
            <w:vAlign w:val="center"/>
          </w:tcPr>
          <w:p w14:paraId="17550168" w14:textId="77777777" w:rsidR="00301D8A" w:rsidRPr="009F5C35" w:rsidRDefault="009F4ED4" w:rsidP="005245E0">
            <w:pPr>
              <w:keepNext/>
              <w:spacing w:after="0" w:line="240" w:lineRule="auto"/>
              <w:rPr>
                <w:rFonts w:ascii="Verdana" w:hAnsi="Verdana"/>
                <w:sz w:val="18"/>
                <w:szCs w:val="18"/>
              </w:rPr>
            </w:pPr>
            <w:r w:rsidRPr="009F5C35">
              <w:rPr>
                <w:rFonts w:ascii="Verdana" w:hAnsi="Verdana"/>
                <w:sz w:val="18"/>
                <w:szCs w:val="18"/>
              </w:rPr>
              <w:t>(</w:t>
            </w:r>
            <w:r w:rsidRPr="008B057A">
              <w:rPr>
                <w:rFonts w:ascii="Verdana" w:hAnsi="Verdana"/>
                <w:b/>
                <w:sz w:val="18"/>
                <w:szCs w:val="18"/>
              </w:rPr>
              <w:t>E</w:t>
            </w:r>
            <w:r w:rsidRPr="009F5C35">
              <w:rPr>
                <w:rFonts w:ascii="Verdana" w:hAnsi="Verdana"/>
                <w:sz w:val="18"/>
                <w:szCs w:val="18"/>
              </w:rPr>
              <w:t>)</w:t>
            </w:r>
          </w:p>
        </w:tc>
        <w:tc>
          <w:tcPr>
            <w:tcW w:w="0" w:type="auto"/>
            <w:vAlign w:val="center"/>
          </w:tcPr>
          <w:p w14:paraId="3323AEBA" w14:textId="77777777" w:rsidR="0027077C" w:rsidRPr="009F5C35" w:rsidRDefault="009F4ED4">
            <w:pPr>
              <w:keepNext/>
              <w:spacing w:after="0" w:line="240" w:lineRule="auto"/>
              <w:rPr>
                <w:rFonts w:ascii="Verdana" w:hAnsi="Verdana"/>
                <w:sz w:val="18"/>
                <w:szCs w:val="18"/>
              </w:rPr>
            </w:pPr>
            <w:r w:rsidRPr="009F5C35">
              <w:rPr>
                <w:rFonts w:ascii="Verdana" w:hAnsi="Verdana"/>
                <w:sz w:val="18"/>
                <w:szCs w:val="18"/>
              </w:rPr>
              <w:t>A companhia divulga informações por meio de relatórios, website, atende demandas específicas de partes interessadas e possui canal dedicado para esta finalidade</w:t>
            </w:r>
          </w:p>
        </w:tc>
      </w:tr>
    </w:tbl>
    <w:p w14:paraId="0DF24355" w14:textId="4287AF70" w:rsidR="00715D62" w:rsidRDefault="00715D62"/>
    <w:p w14:paraId="6A62329A" w14:textId="77777777" w:rsidR="00715D62" w:rsidRDefault="00715D62">
      <w:pPr>
        <w:spacing w:after="0" w:line="240" w:lineRule="auto"/>
      </w:pPr>
      <w:r>
        <w:br w:type="page"/>
      </w:r>
    </w:p>
    <w:tbl>
      <w:tblPr>
        <w:tblW w:w="0" w:type="auto"/>
        <w:tblInd w:w="1063" w:type="dxa"/>
        <w:tblBorders>
          <w:top w:val="single" w:sz="8" w:space="0" w:color="808080"/>
          <w:left w:val="single" w:sz="8" w:space="0" w:color="808080"/>
          <w:bottom w:val="single" w:sz="8" w:space="0" w:color="808080"/>
          <w:right w:val="single" w:sz="8" w:space="0" w:color="808080"/>
          <w:insideH w:val="single" w:sz="6" w:space="0" w:color="808080"/>
          <w:insideV w:val="single" w:sz="6" w:space="0" w:color="808080"/>
        </w:tblBorders>
        <w:tblCellMar>
          <w:top w:w="85" w:type="dxa"/>
          <w:left w:w="70" w:type="dxa"/>
          <w:bottom w:w="57" w:type="dxa"/>
          <w:right w:w="70" w:type="dxa"/>
        </w:tblCellMar>
        <w:tblLook w:val="0000" w:firstRow="0" w:lastRow="0" w:firstColumn="0" w:lastColumn="0" w:noHBand="0" w:noVBand="0"/>
      </w:tblPr>
      <w:tblGrid>
        <w:gridCol w:w="7000"/>
        <w:gridCol w:w="476"/>
        <w:gridCol w:w="473"/>
        <w:gridCol w:w="466"/>
        <w:gridCol w:w="486"/>
        <w:gridCol w:w="459"/>
      </w:tblGrid>
      <w:tr w:rsidR="00380887" w:rsidRPr="009F5C35" w14:paraId="23C554E1" w14:textId="77777777" w:rsidTr="00380887">
        <w:trPr>
          <w:trHeight w:val="20"/>
        </w:trPr>
        <w:tc>
          <w:tcPr>
            <w:tcW w:w="0" w:type="auto"/>
            <w:tcBorders>
              <w:top w:val="single" w:sz="4" w:space="0" w:color="B4D36F"/>
              <w:left w:val="single" w:sz="4" w:space="0" w:color="B4D36F"/>
              <w:bottom w:val="single" w:sz="4" w:space="0" w:color="B4D36F"/>
              <w:right w:val="single" w:sz="4" w:space="0" w:color="B4D36F"/>
            </w:tcBorders>
            <w:shd w:val="clear" w:color="auto" w:fill="D1E4A6"/>
            <w:vAlign w:val="center"/>
          </w:tcPr>
          <w:p w14:paraId="44D871F4" w14:textId="5330B08F" w:rsidR="00380887" w:rsidRPr="009F5C35" w:rsidRDefault="00380887" w:rsidP="008C0432">
            <w:pPr>
              <w:keepNext/>
              <w:spacing w:after="0" w:line="240" w:lineRule="auto"/>
              <w:rPr>
                <w:rFonts w:ascii="Verdana" w:hAnsi="Verdana"/>
                <w:b/>
                <w:sz w:val="18"/>
                <w:szCs w:val="18"/>
              </w:rPr>
            </w:pPr>
          </w:p>
        </w:tc>
        <w:tc>
          <w:tcPr>
            <w:tcW w:w="0" w:type="auto"/>
            <w:tcBorders>
              <w:top w:val="single" w:sz="4" w:space="0" w:color="B4D36F"/>
              <w:left w:val="single" w:sz="4" w:space="0" w:color="B4D36F"/>
              <w:bottom w:val="single" w:sz="4" w:space="0" w:color="B4D36F"/>
              <w:right w:val="single" w:sz="4" w:space="0" w:color="B4D36F"/>
            </w:tcBorders>
            <w:shd w:val="clear" w:color="auto" w:fill="D1E4A6"/>
            <w:vAlign w:val="center"/>
          </w:tcPr>
          <w:p w14:paraId="3E986905" w14:textId="77777777" w:rsidR="00380887" w:rsidRPr="009F5C35" w:rsidRDefault="00380887" w:rsidP="008C0432">
            <w:pPr>
              <w:keepNext/>
              <w:spacing w:after="0"/>
              <w:jc w:val="center"/>
              <w:rPr>
                <w:rFonts w:ascii="Verdana" w:hAnsi="Verdana"/>
                <w:b/>
                <w:sz w:val="18"/>
                <w:szCs w:val="18"/>
              </w:rPr>
            </w:pPr>
            <w:r w:rsidRPr="009F5C35">
              <w:rPr>
                <w:rFonts w:ascii="Verdana" w:hAnsi="Verdana"/>
                <w:b/>
                <w:sz w:val="18"/>
                <w:szCs w:val="18"/>
              </w:rPr>
              <w:t>(A)</w:t>
            </w:r>
          </w:p>
        </w:tc>
        <w:tc>
          <w:tcPr>
            <w:tcW w:w="0" w:type="auto"/>
            <w:tcBorders>
              <w:top w:val="single" w:sz="4" w:space="0" w:color="B4D36F"/>
              <w:left w:val="single" w:sz="4" w:space="0" w:color="B4D36F"/>
              <w:bottom w:val="single" w:sz="4" w:space="0" w:color="B4D36F"/>
              <w:right w:val="single" w:sz="4" w:space="0" w:color="B4D36F"/>
            </w:tcBorders>
            <w:shd w:val="clear" w:color="auto" w:fill="D1E4A6"/>
            <w:vAlign w:val="center"/>
          </w:tcPr>
          <w:p w14:paraId="7801B450" w14:textId="77777777" w:rsidR="00380887" w:rsidRPr="009F5C35" w:rsidRDefault="00380887" w:rsidP="008C0432">
            <w:pPr>
              <w:keepNext/>
              <w:spacing w:after="0"/>
              <w:jc w:val="center"/>
              <w:rPr>
                <w:rFonts w:ascii="Verdana" w:hAnsi="Verdana"/>
                <w:b/>
                <w:sz w:val="18"/>
                <w:szCs w:val="18"/>
              </w:rPr>
            </w:pPr>
            <w:r w:rsidRPr="009F5C35">
              <w:rPr>
                <w:rFonts w:ascii="Verdana" w:hAnsi="Verdana"/>
                <w:b/>
                <w:sz w:val="18"/>
                <w:szCs w:val="18"/>
              </w:rPr>
              <w:t>(B)</w:t>
            </w:r>
          </w:p>
        </w:tc>
        <w:tc>
          <w:tcPr>
            <w:tcW w:w="0" w:type="auto"/>
            <w:tcBorders>
              <w:top w:val="single" w:sz="4" w:space="0" w:color="B4D36F"/>
              <w:left w:val="single" w:sz="4" w:space="0" w:color="B4D36F"/>
              <w:bottom w:val="single" w:sz="4" w:space="0" w:color="B4D36F"/>
              <w:right w:val="single" w:sz="4" w:space="0" w:color="B4D36F"/>
            </w:tcBorders>
            <w:shd w:val="clear" w:color="auto" w:fill="D1E4A6"/>
            <w:vAlign w:val="center"/>
          </w:tcPr>
          <w:p w14:paraId="746F568C" w14:textId="77777777" w:rsidR="00380887" w:rsidRPr="009F5C35" w:rsidRDefault="00380887" w:rsidP="008C0432">
            <w:pPr>
              <w:keepNext/>
              <w:spacing w:after="0"/>
              <w:jc w:val="center"/>
              <w:rPr>
                <w:rFonts w:ascii="Verdana" w:hAnsi="Verdana"/>
                <w:b/>
                <w:sz w:val="18"/>
                <w:szCs w:val="18"/>
              </w:rPr>
            </w:pPr>
            <w:r w:rsidRPr="009F5C35">
              <w:rPr>
                <w:rFonts w:ascii="Verdana" w:hAnsi="Verdana"/>
                <w:b/>
                <w:sz w:val="18"/>
                <w:szCs w:val="18"/>
              </w:rPr>
              <w:t>(C)</w:t>
            </w:r>
          </w:p>
        </w:tc>
        <w:tc>
          <w:tcPr>
            <w:tcW w:w="0" w:type="auto"/>
            <w:tcBorders>
              <w:top w:val="single" w:sz="4" w:space="0" w:color="B4D36F"/>
              <w:left w:val="single" w:sz="4" w:space="0" w:color="B4D36F"/>
              <w:bottom w:val="single" w:sz="4" w:space="0" w:color="B4D36F"/>
              <w:right w:val="single" w:sz="4" w:space="0" w:color="B4D36F"/>
            </w:tcBorders>
            <w:shd w:val="clear" w:color="auto" w:fill="D1E4A6"/>
            <w:vAlign w:val="center"/>
          </w:tcPr>
          <w:p w14:paraId="6E5831DE" w14:textId="77777777" w:rsidR="00380887" w:rsidRPr="009F5C35" w:rsidRDefault="00380887" w:rsidP="008C0432">
            <w:pPr>
              <w:keepNext/>
              <w:spacing w:after="0"/>
              <w:jc w:val="center"/>
              <w:rPr>
                <w:rFonts w:ascii="Verdana" w:hAnsi="Verdana"/>
                <w:b/>
                <w:sz w:val="18"/>
                <w:szCs w:val="18"/>
              </w:rPr>
            </w:pPr>
            <w:r w:rsidRPr="009F5C35">
              <w:rPr>
                <w:rFonts w:ascii="Verdana" w:hAnsi="Verdana"/>
                <w:b/>
                <w:sz w:val="18"/>
                <w:szCs w:val="18"/>
              </w:rPr>
              <w:t>(D)</w:t>
            </w:r>
          </w:p>
        </w:tc>
        <w:tc>
          <w:tcPr>
            <w:tcW w:w="0" w:type="auto"/>
            <w:tcBorders>
              <w:top w:val="single" w:sz="4" w:space="0" w:color="B4D36F"/>
              <w:left w:val="single" w:sz="4" w:space="0" w:color="B4D36F"/>
              <w:bottom w:val="single" w:sz="4" w:space="0" w:color="B4D36F"/>
              <w:right w:val="single" w:sz="4" w:space="0" w:color="B4D36F"/>
            </w:tcBorders>
            <w:shd w:val="clear" w:color="auto" w:fill="D1E4A6"/>
            <w:vAlign w:val="center"/>
          </w:tcPr>
          <w:p w14:paraId="487DF8F9" w14:textId="77777777" w:rsidR="00380887" w:rsidRPr="009F5C35" w:rsidRDefault="00380887" w:rsidP="008C0432">
            <w:pPr>
              <w:keepNext/>
              <w:spacing w:after="0"/>
              <w:jc w:val="center"/>
              <w:rPr>
                <w:rFonts w:ascii="Verdana" w:hAnsi="Verdana"/>
                <w:b/>
                <w:sz w:val="18"/>
                <w:szCs w:val="18"/>
              </w:rPr>
            </w:pPr>
            <w:r w:rsidRPr="009F5C35">
              <w:rPr>
                <w:rFonts w:ascii="Verdana" w:hAnsi="Verdana"/>
                <w:b/>
                <w:sz w:val="18"/>
                <w:szCs w:val="18"/>
              </w:rPr>
              <w:t>(E)</w:t>
            </w:r>
          </w:p>
        </w:tc>
      </w:tr>
      <w:tr w:rsidR="00380887" w:rsidRPr="009F5C35" w14:paraId="31C39692" w14:textId="77777777" w:rsidTr="00380887">
        <w:trPr>
          <w:trHeight w:val="20"/>
        </w:trPr>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64560F35" w14:textId="630C3BCA" w:rsidR="00380887" w:rsidRPr="009F5C35" w:rsidRDefault="00380887" w:rsidP="00CD2A3C">
            <w:pPr>
              <w:spacing w:after="0" w:line="240" w:lineRule="auto"/>
              <w:rPr>
                <w:rFonts w:ascii="Verdana" w:hAnsi="Verdana"/>
                <w:color w:val="000000"/>
                <w:sz w:val="18"/>
              </w:rPr>
            </w:pPr>
            <w:r w:rsidRPr="009F5C35">
              <w:rPr>
                <w:rFonts w:ascii="Verdana" w:hAnsi="Verdana"/>
                <w:color w:val="000000"/>
                <w:sz w:val="18"/>
              </w:rPr>
              <w:t>a) Materiais e resíduos sólidos</w:t>
            </w:r>
            <w:r w:rsidRPr="009F5C35">
              <w:rPr>
                <w:rFonts w:ascii="Verdana" w:eastAsia="Times New Roman" w:hAnsi="Verdana" w:cs="Calibri"/>
                <w:color w:val="000000"/>
                <w:sz w:val="18"/>
                <w:szCs w:val="18"/>
                <w:lang w:eastAsia="pt-BR"/>
              </w:rPr>
              <w:t xml:space="preserve"> </w:t>
            </w:r>
          </w:p>
        </w:tc>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54924B6E" w14:textId="77777777" w:rsidR="00380887" w:rsidRPr="009F5C35" w:rsidRDefault="00380887" w:rsidP="00CD2A3C">
            <w:pPr>
              <w:keepNext/>
              <w:spacing w:after="0"/>
              <w:jc w:val="center"/>
              <w:rPr>
                <w:rFonts w:ascii="Verdana" w:hAnsi="Verdana"/>
                <w:sz w:val="18"/>
                <w:szCs w:val="18"/>
              </w:rPr>
            </w:pPr>
          </w:p>
        </w:tc>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0B649960" w14:textId="77777777" w:rsidR="00380887" w:rsidRPr="009F5C35" w:rsidRDefault="00380887" w:rsidP="00CD2A3C">
            <w:pPr>
              <w:keepNext/>
              <w:spacing w:after="0"/>
              <w:jc w:val="center"/>
              <w:rPr>
                <w:rFonts w:ascii="Verdana" w:hAnsi="Verdana"/>
                <w:sz w:val="18"/>
                <w:szCs w:val="18"/>
              </w:rPr>
            </w:pPr>
          </w:p>
        </w:tc>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2D5CA642" w14:textId="77777777" w:rsidR="00380887" w:rsidRPr="009F5C35" w:rsidRDefault="00380887" w:rsidP="00CD2A3C">
            <w:pPr>
              <w:keepNext/>
              <w:spacing w:after="0"/>
              <w:jc w:val="center"/>
              <w:rPr>
                <w:rFonts w:ascii="Verdana" w:hAnsi="Verdana"/>
                <w:sz w:val="18"/>
                <w:szCs w:val="18"/>
              </w:rPr>
            </w:pPr>
          </w:p>
        </w:tc>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5662F629" w14:textId="77777777" w:rsidR="00380887" w:rsidRPr="009F5C35" w:rsidRDefault="00380887" w:rsidP="00CD2A3C">
            <w:pPr>
              <w:keepNext/>
              <w:spacing w:after="0"/>
              <w:jc w:val="center"/>
              <w:rPr>
                <w:rFonts w:ascii="Verdana" w:hAnsi="Verdana"/>
                <w:sz w:val="18"/>
                <w:szCs w:val="18"/>
              </w:rPr>
            </w:pPr>
          </w:p>
        </w:tc>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2D8A67F9" w14:textId="77777777" w:rsidR="00380887" w:rsidRPr="009F5C35" w:rsidRDefault="00380887" w:rsidP="00CD2A3C">
            <w:pPr>
              <w:keepNext/>
              <w:spacing w:after="0"/>
              <w:jc w:val="center"/>
              <w:rPr>
                <w:rFonts w:ascii="Verdana" w:hAnsi="Verdana"/>
                <w:sz w:val="18"/>
                <w:szCs w:val="18"/>
              </w:rPr>
            </w:pPr>
          </w:p>
        </w:tc>
      </w:tr>
      <w:tr w:rsidR="00380887" w:rsidRPr="009F5C35" w14:paraId="09AB166E" w14:textId="77777777" w:rsidTr="00380887">
        <w:trPr>
          <w:trHeight w:val="20"/>
        </w:trPr>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37743415" w14:textId="365F9A62" w:rsidR="00380887" w:rsidRPr="009F5C35" w:rsidRDefault="00380887" w:rsidP="00CD2A3C">
            <w:pPr>
              <w:spacing w:after="0" w:line="240" w:lineRule="auto"/>
              <w:rPr>
                <w:rFonts w:ascii="Verdana" w:hAnsi="Verdana"/>
                <w:color w:val="000000"/>
                <w:sz w:val="18"/>
              </w:rPr>
            </w:pPr>
            <w:r w:rsidRPr="009F5C35">
              <w:rPr>
                <w:rFonts w:ascii="Verdana" w:hAnsi="Verdana"/>
                <w:color w:val="000000"/>
                <w:sz w:val="18"/>
              </w:rPr>
              <w:t>b) Energia</w:t>
            </w:r>
          </w:p>
        </w:tc>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7FFEE9AF" w14:textId="77777777" w:rsidR="00380887" w:rsidRPr="009F5C35" w:rsidRDefault="00380887" w:rsidP="00CD2A3C">
            <w:pPr>
              <w:keepNext/>
              <w:spacing w:after="0"/>
              <w:jc w:val="center"/>
              <w:rPr>
                <w:rFonts w:ascii="Verdana" w:hAnsi="Verdana"/>
                <w:sz w:val="18"/>
                <w:szCs w:val="18"/>
              </w:rPr>
            </w:pPr>
          </w:p>
        </w:tc>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7157D987" w14:textId="77777777" w:rsidR="00380887" w:rsidRPr="009F5C35" w:rsidRDefault="00380887" w:rsidP="00CD2A3C">
            <w:pPr>
              <w:keepNext/>
              <w:spacing w:after="0"/>
              <w:jc w:val="center"/>
              <w:rPr>
                <w:rFonts w:ascii="Verdana" w:hAnsi="Verdana"/>
                <w:sz w:val="18"/>
                <w:szCs w:val="18"/>
              </w:rPr>
            </w:pPr>
          </w:p>
        </w:tc>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52411317" w14:textId="77777777" w:rsidR="00380887" w:rsidRPr="009F5C35" w:rsidRDefault="00380887" w:rsidP="00CD2A3C">
            <w:pPr>
              <w:keepNext/>
              <w:spacing w:after="0"/>
              <w:jc w:val="center"/>
              <w:rPr>
                <w:rFonts w:ascii="Verdana" w:hAnsi="Verdana"/>
                <w:sz w:val="18"/>
                <w:szCs w:val="18"/>
              </w:rPr>
            </w:pPr>
          </w:p>
        </w:tc>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25864DB9" w14:textId="77777777" w:rsidR="00380887" w:rsidRPr="009F5C35" w:rsidRDefault="00380887" w:rsidP="00CD2A3C">
            <w:pPr>
              <w:keepNext/>
              <w:spacing w:after="0"/>
              <w:jc w:val="center"/>
              <w:rPr>
                <w:rFonts w:ascii="Verdana" w:hAnsi="Verdana"/>
                <w:sz w:val="18"/>
                <w:szCs w:val="18"/>
              </w:rPr>
            </w:pPr>
          </w:p>
        </w:tc>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2C60690E" w14:textId="77777777" w:rsidR="00380887" w:rsidRPr="009F5C35" w:rsidRDefault="00380887" w:rsidP="00CD2A3C">
            <w:pPr>
              <w:keepNext/>
              <w:spacing w:after="0"/>
              <w:jc w:val="center"/>
              <w:rPr>
                <w:rFonts w:ascii="Verdana" w:hAnsi="Verdana"/>
                <w:sz w:val="18"/>
                <w:szCs w:val="18"/>
              </w:rPr>
            </w:pPr>
          </w:p>
        </w:tc>
      </w:tr>
      <w:tr w:rsidR="00380887" w:rsidRPr="009F5C35" w14:paraId="7FA1DB62" w14:textId="77777777" w:rsidTr="00380887">
        <w:trPr>
          <w:trHeight w:val="20"/>
        </w:trPr>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0388335C" w14:textId="00859397" w:rsidR="00380887" w:rsidRPr="009F5C35" w:rsidRDefault="00380887" w:rsidP="00CD2A3C">
            <w:pPr>
              <w:spacing w:after="0" w:line="240" w:lineRule="auto"/>
              <w:rPr>
                <w:rFonts w:ascii="Verdana" w:hAnsi="Verdana"/>
                <w:color w:val="000000"/>
                <w:sz w:val="18"/>
              </w:rPr>
            </w:pPr>
            <w:r w:rsidRPr="009F5C35">
              <w:rPr>
                <w:rFonts w:ascii="Verdana" w:hAnsi="Verdana"/>
                <w:color w:val="000000"/>
                <w:sz w:val="18"/>
              </w:rPr>
              <w:t xml:space="preserve">c) Consumo </w:t>
            </w:r>
            <w:r w:rsidRPr="009F5C35">
              <w:rPr>
                <w:rFonts w:ascii="Verdana" w:eastAsia="Times New Roman" w:hAnsi="Verdana" w:cs="Calibri"/>
                <w:color w:val="000000"/>
                <w:sz w:val="18"/>
                <w:szCs w:val="18"/>
                <w:lang w:eastAsia="pt-BR"/>
              </w:rPr>
              <w:t>e/</w:t>
            </w:r>
            <w:r w:rsidRPr="009F5C35">
              <w:rPr>
                <w:rFonts w:ascii="Verdana" w:hAnsi="Verdana"/>
                <w:color w:val="000000"/>
                <w:sz w:val="18"/>
              </w:rPr>
              <w:t xml:space="preserve">ou uso </w:t>
            </w:r>
            <w:r w:rsidRPr="009F5C35">
              <w:rPr>
                <w:rFonts w:ascii="Verdana" w:eastAsia="Times New Roman" w:hAnsi="Verdana" w:cs="Calibri"/>
                <w:color w:val="000000"/>
                <w:sz w:val="18"/>
                <w:szCs w:val="18"/>
                <w:lang w:eastAsia="pt-BR"/>
              </w:rPr>
              <w:t>da</w:t>
            </w:r>
            <w:r w:rsidRPr="009F5C35">
              <w:rPr>
                <w:rFonts w:ascii="Verdana" w:hAnsi="Verdana"/>
                <w:color w:val="000000"/>
                <w:sz w:val="18"/>
              </w:rPr>
              <w:t xml:space="preserve"> água</w:t>
            </w:r>
          </w:p>
        </w:tc>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1B270925" w14:textId="77777777" w:rsidR="00380887" w:rsidRPr="009F5C35" w:rsidRDefault="00380887" w:rsidP="00CD2A3C">
            <w:pPr>
              <w:keepNext/>
              <w:spacing w:after="0"/>
              <w:jc w:val="center"/>
              <w:rPr>
                <w:rFonts w:ascii="Verdana" w:hAnsi="Verdana"/>
                <w:sz w:val="18"/>
                <w:szCs w:val="18"/>
              </w:rPr>
            </w:pPr>
          </w:p>
        </w:tc>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4396972C" w14:textId="77777777" w:rsidR="00380887" w:rsidRPr="009F5C35" w:rsidRDefault="00380887" w:rsidP="00CD2A3C">
            <w:pPr>
              <w:keepNext/>
              <w:spacing w:after="0"/>
              <w:jc w:val="center"/>
              <w:rPr>
                <w:rFonts w:ascii="Verdana" w:hAnsi="Verdana"/>
                <w:sz w:val="18"/>
                <w:szCs w:val="18"/>
              </w:rPr>
            </w:pPr>
          </w:p>
        </w:tc>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03325ECF" w14:textId="77777777" w:rsidR="00380887" w:rsidRPr="009F5C35" w:rsidRDefault="00380887" w:rsidP="00CD2A3C">
            <w:pPr>
              <w:keepNext/>
              <w:spacing w:after="0"/>
              <w:jc w:val="center"/>
              <w:rPr>
                <w:rFonts w:ascii="Verdana" w:hAnsi="Verdana"/>
                <w:sz w:val="18"/>
                <w:szCs w:val="18"/>
              </w:rPr>
            </w:pPr>
          </w:p>
        </w:tc>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3E6BED49" w14:textId="77777777" w:rsidR="00380887" w:rsidRPr="009F5C35" w:rsidRDefault="00380887" w:rsidP="00CD2A3C">
            <w:pPr>
              <w:keepNext/>
              <w:spacing w:after="0"/>
              <w:jc w:val="center"/>
              <w:rPr>
                <w:rFonts w:ascii="Verdana" w:hAnsi="Verdana"/>
                <w:sz w:val="18"/>
                <w:szCs w:val="18"/>
              </w:rPr>
            </w:pPr>
          </w:p>
        </w:tc>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4D7AEB4E" w14:textId="77777777" w:rsidR="00380887" w:rsidRPr="009F5C35" w:rsidRDefault="00380887" w:rsidP="00CD2A3C">
            <w:pPr>
              <w:keepNext/>
              <w:spacing w:after="0"/>
              <w:jc w:val="center"/>
              <w:rPr>
                <w:rFonts w:ascii="Verdana" w:hAnsi="Verdana"/>
                <w:sz w:val="18"/>
                <w:szCs w:val="18"/>
              </w:rPr>
            </w:pPr>
          </w:p>
        </w:tc>
      </w:tr>
      <w:tr w:rsidR="00380887" w:rsidRPr="009F5C35" w14:paraId="38D6446E" w14:textId="77777777" w:rsidTr="00380887">
        <w:trPr>
          <w:trHeight w:val="20"/>
        </w:trPr>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7F6A4CD0" w14:textId="676E5D64" w:rsidR="00380887" w:rsidRPr="009F5C35" w:rsidRDefault="00380887" w:rsidP="00CD2A3C">
            <w:pPr>
              <w:spacing w:after="0" w:line="240" w:lineRule="auto"/>
              <w:rPr>
                <w:rFonts w:ascii="Verdana" w:hAnsi="Verdana"/>
                <w:color w:val="000000"/>
                <w:sz w:val="18"/>
              </w:rPr>
            </w:pPr>
            <w:r w:rsidRPr="009F5C35">
              <w:rPr>
                <w:rFonts w:ascii="Verdana" w:hAnsi="Verdana"/>
                <w:color w:val="000000"/>
                <w:sz w:val="18"/>
              </w:rPr>
              <w:t xml:space="preserve">d) </w:t>
            </w:r>
            <w:r w:rsidRPr="00380887">
              <w:rPr>
                <w:rFonts w:ascii="Verdana" w:hAnsi="Verdana"/>
                <w:b/>
                <w:color w:val="0000FF"/>
                <w:sz w:val="20"/>
                <w:szCs w:val="20"/>
              </w:rPr>
              <w:t>Impacto sobre a biodiversidade</w:t>
            </w:r>
          </w:p>
        </w:tc>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2C11BE7A" w14:textId="77777777" w:rsidR="00380887" w:rsidRPr="009F5C35" w:rsidRDefault="00380887" w:rsidP="00CD2A3C">
            <w:pPr>
              <w:keepNext/>
              <w:spacing w:after="0"/>
              <w:jc w:val="center"/>
              <w:rPr>
                <w:rFonts w:ascii="Verdana" w:hAnsi="Verdana"/>
                <w:sz w:val="18"/>
                <w:szCs w:val="18"/>
              </w:rPr>
            </w:pPr>
          </w:p>
        </w:tc>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3FC50BFD" w14:textId="77777777" w:rsidR="00380887" w:rsidRPr="009F5C35" w:rsidRDefault="00380887" w:rsidP="00CD2A3C">
            <w:pPr>
              <w:keepNext/>
              <w:spacing w:after="0"/>
              <w:jc w:val="center"/>
              <w:rPr>
                <w:rFonts w:ascii="Verdana" w:hAnsi="Verdana"/>
                <w:sz w:val="18"/>
                <w:szCs w:val="18"/>
              </w:rPr>
            </w:pPr>
          </w:p>
        </w:tc>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0569AF32" w14:textId="77777777" w:rsidR="00380887" w:rsidRPr="009F5C35" w:rsidRDefault="00380887" w:rsidP="00CD2A3C">
            <w:pPr>
              <w:keepNext/>
              <w:spacing w:after="0"/>
              <w:jc w:val="center"/>
              <w:rPr>
                <w:rFonts w:ascii="Verdana" w:hAnsi="Verdana"/>
                <w:sz w:val="18"/>
                <w:szCs w:val="18"/>
              </w:rPr>
            </w:pPr>
          </w:p>
        </w:tc>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4272D32D" w14:textId="77777777" w:rsidR="00380887" w:rsidRPr="009F5C35" w:rsidRDefault="00380887" w:rsidP="00CD2A3C">
            <w:pPr>
              <w:keepNext/>
              <w:spacing w:after="0"/>
              <w:jc w:val="center"/>
              <w:rPr>
                <w:rFonts w:ascii="Verdana" w:hAnsi="Verdana"/>
                <w:sz w:val="18"/>
                <w:szCs w:val="18"/>
              </w:rPr>
            </w:pPr>
          </w:p>
        </w:tc>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4A1C4029" w14:textId="77777777" w:rsidR="00380887" w:rsidRPr="009F5C35" w:rsidRDefault="00380887" w:rsidP="00CD2A3C">
            <w:pPr>
              <w:keepNext/>
              <w:spacing w:after="0"/>
              <w:jc w:val="center"/>
              <w:rPr>
                <w:rFonts w:ascii="Verdana" w:hAnsi="Verdana"/>
                <w:sz w:val="18"/>
                <w:szCs w:val="18"/>
              </w:rPr>
            </w:pPr>
          </w:p>
        </w:tc>
      </w:tr>
      <w:tr w:rsidR="00380887" w:rsidRPr="009F5C35" w14:paraId="325919DB" w14:textId="77777777" w:rsidTr="00380887">
        <w:trPr>
          <w:trHeight w:val="20"/>
        </w:trPr>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5F3F3ED9" w14:textId="2EB62792" w:rsidR="00380887" w:rsidRPr="009F5C35" w:rsidRDefault="00380887" w:rsidP="00CD2A3C">
            <w:pPr>
              <w:spacing w:after="0" w:line="240" w:lineRule="auto"/>
              <w:rPr>
                <w:rFonts w:ascii="Verdana" w:hAnsi="Verdana"/>
                <w:color w:val="000000"/>
                <w:sz w:val="18"/>
              </w:rPr>
            </w:pPr>
            <w:r w:rsidRPr="009F5C35">
              <w:rPr>
                <w:rFonts w:ascii="Verdana" w:hAnsi="Verdana"/>
                <w:color w:val="000000"/>
                <w:sz w:val="18"/>
              </w:rPr>
              <w:t xml:space="preserve">e) Impacto sobre </w:t>
            </w:r>
            <w:r w:rsidRPr="00306C8C">
              <w:rPr>
                <w:rFonts w:ascii="Verdana" w:hAnsi="Verdana"/>
                <w:b/>
                <w:color w:val="0000FF"/>
                <w:sz w:val="20"/>
                <w:szCs w:val="20"/>
              </w:rPr>
              <w:t>serviços ecossistêmicos</w:t>
            </w:r>
          </w:p>
        </w:tc>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185AF8D4" w14:textId="77777777" w:rsidR="00380887" w:rsidRPr="009F5C35" w:rsidRDefault="00380887" w:rsidP="00CD2A3C">
            <w:pPr>
              <w:keepNext/>
              <w:spacing w:after="0"/>
              <w:jc w:val="center"/>
              <w:rPr>
                <w:rFonts w:ascii="Verdana" w:hAnsi="Verdana"/>
                <w:sz w:val="18"/>
                <w:szCs w:val="18"/>
              </w:rPr>
            </w:pPr>
          </w:p>
        </w:tc>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7508A95D" w14:textId="77777777" w:rsidR="00380887" w:rsidRPr="009F5C35" w:rsidRDefault="00380887" w:rsidP="00CD2A3C">
            <w:pPr>
              <w:keepNext/>
              <w:spacing w:after="0"/>
              <w:jc w:val="center"/>
              <w:rPr>
                <w:rFonts w:ascii="Verdana" w:hAnsi="Verdana"/>
                <w:sz w:val="18"/>
                <w:szCs w:val="18"/>
              </w:rPr>
            </w:pPr>
          </w:p>
        </w:tc>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68565882" w14:textId="77777777" w:rsidR="00380887" w:rsidRPr="009F5C35" w:rsidRDefault="00380887" w:rsidP="00CD2A3C">
            <w:pPr>
              <w:keepNext/>
              <w:spacing w:after="0"/>
              <w:jc w:val="center"/>
              <w:rPr>
                <w:rFonts w:ascii="Verdana" w:hAnsi="Verdana"/>
                <w:sz w:val="18"/>
                <w:szCs w:val="18"/>
              </w:rPr>
            </w:pPr>
          </w:p>
        </w:tc>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538E59A7" w14:textId="77777777" w:rsidR="00380887" w:rsidRPr="009F5C35" w:rsidRDefault="00380887" w:rsidP="00CD2A3C">
            <w:pPr>
              <w:keepNext/>
              <w:spacing w:after="0"/>
              <w:jc w:val="center"/>
              <w:rPr>
                <w:rFonts w:ascii="Verdana" w:hAnsi="Verdana"/>
                <w:sz w:val="18"/>
                <w:szCs w:val="18"/>
              </w:rPr>
            </w:pPr>
          </w:p>
        </w:tc>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17124120" w14:textId="77777777" w:rsidR="00380887" w:rsidRPr="009F5C35" w:rsidRDefault="00380887" w:rsidP="00CD2A3C">
            <w:pPr>
              <w:keepNext/>
              <w:spacing w:after="0"/>
              <w:jc w:val="center"/>
              <w:rPr>
                <w:rFonts w:ascii="Verdana" w:hAnsi="Verdana"/>
                <w:sz w:val="18"/>
                <w:szCs w:val="18"/>
              </w:rPr>
            </w:pPr>
          </w:p>
        </w:tc>
      </w:tr>
      <w:tr w:rsidR="00380887" w:rsidRPr="009F5C35" w14:paraId="6386ACFB" w14:textId="77777777" w:rsidTr="00380887">
        <w:trPr>
          <w:trHeight w:val="20"/>
        </w:trPr>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0F0BFA25" w14:textId="33313283" w:rsidR="00380887" w:rsidRPr="009F5C35" w:rsidRDefault="00380887" w:rsidP="00CD2A3C">
            <w:pPr>
              <w:spacing w:after="0" w:line="240" w:lineRule="auto"/>
              <w:rPr>
                <w:rFonts w:ascii="Verdana" w:hAnsi="Verdana"/>
                <w:color w:val="000000"/>
                <w:sz w:val="18"/>
              </w:rPr>
            </w:pPr>
            <w:r w:rsidRPr="009F5C35">
              <w:rPr>
                <w:rFonts w:ascii="Verdana" w:eastAsia="Times New Roman" w:hAnsi="Verdana" w:cs="Calibri"/>
                <w:color w:val="000000"/>
                <w:sz w:val="18"/>
                <w:szCs w:val="18"/>
                <w:lang w:eastAsia="pt-BR"/>
              </w:rPr>
              <w:t>f</w:t>
            </w:r>
            <w:r w:rsidRPr="009F5C35">
              <w:rPr>
                <w:rFonts w:ascii="Verdana" w:hAnsi="Verdana"/>
                <w:color w:val="000000"/>
                <w:sz w:val="18"/>
              </w:rPr>
              <w:t>) Emissões atmosféricas</w:t>
            </w:r>
          </w:p>
        </w:tc>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59880A2C" w14:textId="77777777" w:rsidR="00380887" w:rsidRPr="009F5C35" w:rsidRDefault="00380887" w:rsidP="00CD2A3C">
            <w:pPr>
              <w:keepNext/>
              <w:spacing w:after="0"/>
              <w:jc w:val="center"/>
              <w:rPr>
                <w:rFonts w:ascii="Verdana" w:hAnsi="Verdana"/>
                <w:sz w:val="18"/>
                <w:szCs w:val="18"/>
              </w:rPr>
            </w:pPr>
          </w:p>
        </w:tc>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52FB24AE" w14:textId="77777777" w:rsidR="00380887" w:rsidRPr="009F5C35" w:rsidRDefault="00380887" w:rsidP="00CD2A3C">
            <w:pPr>
              <w:keepNext/>
              <w:spacing w:after="0"/>
              <w:jc w:val="center"/>
              <w:rPr>
                <w:rFonts w:ascii="Verdana" w:hAnsi="Verdana"/>
                <w:sz w:val="18"/>
                <w:szCs w:val="18"/>
              </w:rPr>
            </w:pPr>
          </w:p>
        </w:tc>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07BB1A3B" w14:textId="77777777" w:rsidR="00380887" w:rsidRPr="009F5C35" w:rsidRDefault="00380887" w:rsidP="00CD2A3C">
            <w:pPr>
              <w:keepNext/>
              <w:spacing w:after="0"/>
              <w:jc w:val="center"/>
              <w:rPr>
                <w:rFonts w:ascii="Verdana" w:hAnsi="Verdana"/>
                <w:sz w:val="18"/>
                <w:szCs w:val="18"/>
              </w:rPr>
            </w:pPr>
          </w:p>
        </w:tc>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2FE9F5F1" w14:textId="77777777" w:rsidR="00380887" w:rsidRPr="009F5C35" w:rsidRDefault="00380887" w:rsidP="00CD2A3C">
            <w:pPr>
              <w:keepNext/>
              <w:spacing w:after="0"/>
              <w:jc w:val="center"/>
              <w:rPr>
                <w:rFonts w:ascii="Verdana" w:hAnsi="Verdana"/>
                <w:sz w:val="18"/>
                <w:szCs w:val="18"/>
              </w:rPr>
            </w:pPr>
          </w:p>
        </w:tc>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3D8CF458" w14:textId="77777777" w:rsidR="00380887" w:rsidRPr="009F5C35" w:rsidRDefault="00380887" w:rsidP="00CD2A3C">
            <w:pPr>
              <w:keepNext/>
              <w:spacing w:after="0"/>
              <w:jc w:val="center"/>
              <w:rPr>
                <w:rFonts w:ascii="Verdana" w:hAnsi="Verdana"/>
                <w:sz w:val="18"/>
                <w:szCs w:val="18"/>
              </w:rPr>
            </w:pPr>
          </w:p>
        </w:tc>
      </w:tr>
      <w:tr w:rsidR="00380887" w:rsidRPr="009F5C35" w14:paraId="6872E261" w14:textId="77777777" w:rsidTr="00380887">
        <w:trPr>
          <w:trHeight w:val="20"/>
        </w:trPr>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40A7114B" w14:textId="016BA103" w:rsidR="00380887" w:rsidRPr="009F5C35" w:rsidRDefault="00380887" w:rsidP="00CD2A3C">
            <w:pPr>
              <w:spacing w:after="0" w:line="240" w:lineRule="auto"/>
              <w:rPr>
                <w:rFonts w:ascii="Verdana" w:hAnsi="Verdana"/>
                <w:color w:val="000000"/>
                <w:sz w:val="18"/>
              </w:rPr>
            </w:pPr>
            <w:r w:rsidRPr="009F5C35">
              <w:rPr>
                <w:rFonts w:ascii="Verdana" w:eastAsia="Times New Roman" w:hAnsi="Verdana" w:cs="Calibri"/>
                <w:color w:val="000000"/>
                <w:sz w:val="18"/>
                <w:szCs w:val="18"/>
                <w:lang w:eastAsia="pt-BR"/>
              </w:rPr>
              <w:t>g) Conformidade da organização em relação a licenças</w:t>
            </w:r>
            <w:r w:rsidRPr="009F5C35">
              <w:rPr>
                <w:rFonts w:ascii="Verdana" w:hAnsi="Verdana"/>
                <w:color w:val="000000"/>
                <w:sz w:val="18"/>
              </w:rPr>
              <w:t xml:space="preserve"> e autorizações ambientais</w:t>
            </w:r>
          </w:p>
        </w:tc>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644F4A9A" w14:textId="77777777" w:rsidR="00380887" w:rsidRPr="009F5C35" w:rsidRDefault="00380887" w:rsidP="00CD2A3C">
            <w:pPr>
              <w:keepNext/>
              <w:spacing w:after="0"/>
              <w:jc w:val="center"/>
              <w:rPr>
                <w:rFonts w:ascii="Verdana" w:hAnsi="Verdana"/>
                <w:sz w:val="18"/>
                <w:szCs w:val="18"/>
              </w:rPr>
            </w:pPr>
          </w:p>
        </w:tc>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50EDE669" w14:textId="77777777" w:rsidR="00380887" w:rsidRPr="009F5C35" w:rsidRDefault="00380887" w:rsidP="00CD2A3C">
            <w:pPr>
              <w:keepNext/>
              <w:spacing w:after="0"/>
              <w:jc w:val="center"/>
              <w:rPr>
                <w:rFonts w:ascii="Verdana" w:hAnsi="Verdana"/>
                <w:sz w:val="18"/>
                <w:szCs w:val="18"/>
              </w:rPr>
            </w:pPr>
          </w:p>
        </w:tc>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51AD3CA2" w14:textId="77777777" w:rsidR="00380887" w:rsidRPr="009F5C35" w:rsidRDefault="00380887" w:rsidP="00CD2A3C">
            <w:pPr>
              <w:keepNext/>
              <w:spacing w:after="0"/>
              <w:jc w:val="center"/>
              <w:rPr>
                <w:rFonts w:ascii="Verdana" w:hAnsi="Verdana"/>
                <w:sz w:val="18"/>
                <w:szCs w:val="18"/>
              </w:rPr>
            </w:pPr>
          </w:p>
        </w:tc>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7DFC01AB" w14:textId="77777777" w:rsidR="00380887" w:rsidRPr="009F5C35" w:rsidRDefault="00380887" w:rsidP="00CD2A3C">
            <w:pPr>
              <w:keepNext/>
              <w:spacing w:after="0"/>
              <w:jc w:val="center"/>
              <w:rPr>
                <w:rFonts w:ascii="Verdana" w:hAnsi="Verdana"/>
                <w:sz w:val="18"/>
                <w:szCs w:val="18"/>
              </w:rPr>
            </w:pPr>
          </w:p>
        </w:tc>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47D8EFC3" w14:textId="77777777" w:rsidR="00380887" w:rsidRPr="009F5C35" w:rsidRDefault="00380887" w:rsidP="00CD2A3C">
            <w:pPr>
              <w:keepNext/>
              <w:spacing w:after="0"/>
              <w:jc w:val="center"/>
              <w:rPr>
                <w:rFonts w:ascii="Verdana" w:hAnsi="Verdana"/>
                <w:sz w:val="18"/>
                <w:szCs w:val="18"/>
              </w:rPr>
            </w:pPr>
          </w:p>
        </w:tc>
      </w:tr>
      <w:tr w:rsidR="00380887" w:rsidRPr="009F5C35" w14:paraId="2E8BFE10" w14:textId="77777777" w:rsidTr="00380887">
        <w:trPr>
          <w:trHeight w:val="20"/>
        </w:trPr>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1A639B93" w14:textId="190CA644" w:rsidR="00380887" w:rsidRPr="009F5C35" w:rsidRDefault="00380887" w:rsidP="00CD2A3C">
            <w:pPr>
              <w:spacing w:after="0" w:line="240" w:lineRule="auto"/>
              <w:rPr>
                <w:rFonts w:ascii="Verdana" w:hAnsi="Verdana"/>
                <w:color w:val="000000"/>
                <w:sz w:val="18"/>
              </w:rPr>
            </w:pPr>
            <w:r w:rsidRPr="009F5C35">
              <w:rPr>
                <w:rFonts w:ascii="Verdana" w:eastAsia="Times New Roman" w:hAnsi="Verdana" w:cs="Calibri"/>
                <w:color w:val="000000"/>
                <w:sz w:val="18"/>
                <w:szCs w:val="18"/>
                <w:lang w:eastAsia="pt-BR"/>
              </w:rPr>
              <w:t>h</w:t>
            </w:r>
            <w:r w:rsidRPr="009F5C35">
              <w:rPr>
                <w:rFonts w:ascii="Verdana" w:hAnsi="Verdana"/>
                <w:color w:val="000000"/>
                <w:sz w:val="18"/>
              </w:rPr>
              <w:t xml:space="preserve">) Processos </w:t>
            </w:r>
            <w:r w:rsidRPr="009F5C35">
              <w:rPr>
                <w:rFonts w:ascii="Verdana" w:eastAsia="Times New Roman" w:hAnsi="Verdana" w:cs="Calibri"/>
                <w:color w:val="000000"/>
                <w:sz w:val="18"/>
                <w:szCs w:val="18"/>
                <w:lang w:eastAsia="pt-BR"/>
              </w:rPr>
              <w:t>(</w:t>
            </w:r>
            <w:r w:rsidRPr="009F5C35">
              <w:rPr>
                <w:rFonts w:ascii="Verdana" w:hAnsi="Verdana"/>
                <w:color w:val="000000"/>
                <w:sz w:val="18"/>
              </w:rPr>
              <w:t>administrativos</w:t>
            </w:r>
            <w:r w:rsidRPr="009F5C35">
              <w:rPr>
                <w:rFonts w:ascii="Verdana" w:eastAsia="Times New Roman" w:hAnsi="Verdana" w:cs="Calibri"/>
                <w:color w:val="000000"/>
                <w:sz w:val="18"/>
                <w:szCs w:val="18"/>
                <w:lang w:eastAsia="pt-BR"/>
              </w:rPr>
              <w:t xml:space="preserve"> ou judiciais), sanções e acordos em relação ao meio ambiente</w:t>
            </w:r>
          </w:p>
        </w:tc>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7A54254C" w14:textId="77777777" w:rsidR="00380887" w:rsidRPr="009F5C35" w:rsidRDefault="00380887" w:rsidP="00CD2A3C">
            <w:pPr>
              <w:keepNext/>
              <w:spacing w:after="0"/>
              <w:jc w:val="center"/>
              <w:rPr>
                <w:rFonts w:ascii="Verdana" w:hAnsi="Verdana"/>
                <w:sz w:val="18"/>
                <w:szCs w:val="18"/>
              </w:rPr>
            </w:pPr>
          </w:p>
        </w:tc>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0927DF15" w14:textId="77777777" w:rsidR="00380887" w:rsidRPr="009F5C35" w:rsidRDefault="00380887" w:rsidP="00CD2A3C">
            <w:pPr>
              <w:keepNext/>
              <w:spacing w:after="0"/>
              <w:jc w:val="center"/>
              <w:rPr>
                <w:rFonts w:ascii="Verdana" w:hAnsi="Verdana"/>
                <w:sz w:val="18"/>
                <w:szCs w:val="18"/>
              </w:rPr>
            </w:pPr>
          </w:p>
        </w:tc>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59A5CF84" w14:textId="77777777" w:rsidR="00380887" w:rsidRPr="009F5C35" w:rsidRDefault="00380887" w:rsidP="00CD2A3C">
            <w:pPr>
              <w:keepNext/>
              <w:spacing w:after="0"/>
              <w:jc w:val="center"/>
              <w:rPr>
                <w:rFonts w:ascii="Verdana" w:hAnsi="Verdana"/>
                <w:sz w:val="18"/>
                <w:szCs w:val="18"/>
              </w:rPr>
            </w:pPr>
          </w:p>
        </w:tc>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4916DF35" w14:textId="77777777" w:rsidR="00380887" w:rsidRPr="009F5C35" w:rsidRDefault="00380887" w:rsidP="00CD2A3C">
            <w:pPr>
              <w:keepNext/>
              <w:spacing w:after="0"/>
              <w:jc w:val="center"/>
              <w:rPr>
                <w:rFonts w:ascii="Verdana" w:hAnsi="Verdana"/>
                <w:sz w:val="18"/>
                <w:szCs w:val="18"/>
              </w:rPr>
            </w:pPr>
          </w:p>
        </w:tc>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0D7DCF72" w14:textId="77777777" w:rsidR="00380887" w:rsidRPr="009F5C35" w:rsidRDefault="00380887" w:rsidP="00CD2A3C">
            <w:pPr>
              <w:keepNext/>
              <w:spacing w:after="0"/>
              <w:jc w:val="center"/>
              <w:rPr>
                <w:rFonts w:ascii="Verdana" w:hAnsi="Verdana"/>
                <w:sz w:val="18"/>
                <w:szCs w:val="18"/>
              </w:rPr>
            </w:pPr>
          </w:p>
        </w:tc>
      </w:tr>
      <w:tr w:rsidR="00380887" w:rsidRPr="009F5C35" w14:paraId="54EDE0E2" w14:textId="77777777" w:rsidTr="00380887">
        <w:trPr>
          <w:trHeight w:val="20"/>
        </w:trPr>
        <w:tc>
          <w:tcPr>
            <w:tcW w:w="0" w:type="auto"/>
            <w:tcBorders>
              <w:top w:val="single" w:sz="4" w:space="0" w:color="B4D36F"/>
              <w:left w:val="single" w:sz="4" w:space="0" w:color="B4D36F"/>
              <w:bottom w:val="single" w:sz="4" w:space="0" w:color="B4D36F"/>
              <w:right w:val="single" w:sz="4" w:space="0" w:color="B4D36F"/>
            </w:tcBorders>
            <w:vAlign w:val="center"/>
          </w:tcPr>
          <w:p w14:paraId="4B9E87C0" w14:textId="15533EB2" w:rsidR="00380887" w:rsidRPr="009F5C35" w:rsidRDefault="00380887" w:rsidP="00CD2A3C">
            <w:pPr>
              <w:spacing w:after="0" w:line="240" w:lineRule="auto"/>
              <w:rPr>
                <w:rFonts w:ascii="Verdana" w:eastAsia="Times New Roman" w:hAnsi="Verdana" w:cs="Calibri"/>
                <w:color w:val="000000"/>
                <w:sz w:val="18"/>
                <w:szCs w:val="18"/>
                <w:lang w:eastAsia="pt-BR"/>
              </w:rPr>
            </w:pPr>
            <w:r w:rsidRPr="009F5C35">
              <w:rPr>
                <w:rFonts w:ascii="Verdana" w:eastAsia="Times New Roman" w:hAnsi="Verdana" w:cs="Calibri"/>
                <w:color w:val="000000"/>
                <w:sz w:val="18"/>
                <w:szCs w:val="18"/>
                <w:lang w:eastAsia="pt-BR"/>
              </w:rPr>
              <w:t xml:space="preserve">i) </w:t>
            </w:r>
            <w:r w:rsidRPr="009B26C4">
              <w:rPr>
                <w:rFonts w:ascii="Verdana" w:hAnsi="Verdana"/>
                <w:b/>
                <w:color w:val="0000FF"/>
                <w:sz w:val="20"/>
                <w:szCs w:val="20"/>
              </w:rPr>
              <w:t xml:space="preserve">Perigos </w:t>
            </w:r>
            <w:r w:rsidRPr="009F5C35">
              <w:rPr>
                <w:rFonts w:ascii="Verdana" w:eastAsia="Times New Roman" w:hAnsi="Verdana" w:cs="Calibri"/>
                <w:color w:val="000000"/>
                <w:sz w:val="18"/>
                <w:szCs w:val="18"/>
                <w:lang w:eastAsia="pt-BR"/>
              </w:rPr>
              <w:t xml:space="preserve">e </w:t>
            </w:r>
            <w:r w:rsidRPr="009B26C4">
              <w:rPr>
                <w:rFonts w:ascii="Verdana" w:hAnsi="Verdana"/>
                <w:b/>
                <w:color w:val="0000FF"/>
                <w:sz w:val="20"/>
                <w:szCs w:val="20"/>
              </w:rPr>
              <w:t xml:space="preserve">riscos </w:t>
            </w:r>
            <w:r w:rsidRPr="005301B4">
              <w:rPr>
                <w:rFonts w:ascii="Verdana" w:hAnsi="Verdana"/>
                <w:b/>
                <w:color w:val="0000FF"/>
                <w:sz w:val="20"/>
                <w:szCs w:val="20"/>
              </w:rPr>
              <w:t>ocupacionais</w:t>
            </w:r>
            <w:r w:rsidRPr="009F5C35">
              <w:rPr>
                <w:rFonts w:ascii="Verdana" w:eastAsia="Times New Roman" w:hAnsi="Verdana" w:cs="Calibri"/>
                <w:color w:val="000000"/>
                <w:sz w:val="18"/>
                <w:szCs w:val="18"/>
                <w:lang w:eastAsia="pt-BR"/>
              </w:rPr>
              <w:t xml:space="preserve"> relacionados às instalações, processos, produtos e serviços da organização</w:t>
            </w:r>
          </w:p>
        </w:tc>
        <w:tc>
          <w:tcPr>
            <w:tcW w:w="0" w:type="auto"/>
            <w:tcBorders>
              <w:top w:val="single" w:sz="4" w:space="0" w:color="B4D36F"/>
              <w:left w:val="single" w:sz="4" w:space="0" w:color="B4D36F"/>
              <w:bottom w:val="single" w:sz="4" w:space="0" w:color="B4D36F"/>
              <w:right w:val="single" w:sz="4" w:space="0" w:color="B4D36F"/>
            </w:tcBorders>
            <w:vAlign w:val="center"/>
          </w:tcPr>
          <w:p w14:paraId="1BCAA5B9" w14:textId="77777777" w:rsidR="00380887" w:rsidRPr="009F5C35" w:rsidRDefault="00380887" w:rsidP="00CD2A3C">
            <w:pPr>
              <w:keepNext/>
              <w:spacing w:after="0"/>
              <w:jc w:val="center"/>
              <w:rPr>
                <w:rFonts w:ascii="Verdana" w:hAnsi="Verdana"/>
                <w:sz w:val="18"/>
                <w:szCs w:val="18"/>
              </w:rPr>
            </w:pPr>
          </w:p>
        </w:tc>
        <w:tc>
          <w:tcPr>
            <w:tcW w:w="0" w:type="auto"/>
            <w:tcBorders>
              <w:top w:val="single" w:sz="4" w:space="0" w:color="B4D36F"/>
              <w:left w:val="single" w:sz="4" w:space="0" w:color="B4D36F"/>
              <w:bottom w:val="single" w:sz="4" w:space="0" w:color="B4D36F"/>
              <w:right w:val="single" w:sz="4" w:space="0" w:color="B4D36F"/>
            </w:tcBorders>
            <w:vAlign w:val="center"/>
          </w:tcPr>
          <w:p w14:paraId="48445CEF" w14:textId="77777777" w:rsidR="00380887" w:rsidRPr="009F5C35" w:rsidRDefault="00380887" w:rsidP="00CD2A3C">
            <w:pPr>
              <w:keepNext/>
              <w:spacing w:after="0"/>
              <w:jc w:val="center"/>
              <w:rPr>
                <w:rFonts w:ascii="Verdana" w:hAnsi="Verdana"/>
                <w:sz w:val="18"/>
                <w:szCs w:val="18"/>
              </w:rPr>
            </w:pPr>
          </w:p>
        </w:tc>
        <w:tc>
          <w:tcPr>
            <w:tcW w:w="0" w:type="auto"/>
            <w:tcBorders>
              <w:top w:val="single" w:sz="4" w:space="0" w:color="B4D36F"/>
              <w:left w:val="single" w:sz="4" w:space="0" w:color="B4D36F"/>
              <w:bottom w:val="single" w:sz="4" w:space="0" w:color="B4D36F"/>
              <w:right w:val="single" w:sz="4" w:space="0" w:color="B4D36F"/>
            </w:tcBorders>
            <w:vAlign w:val="center"/>
          </w:tcPr>
          <w:p w14:paraId="01AE158B" w14:textId="77777777" w:rsidR="00380887" w:rsidRPr="009F5C35" w:rsidRDefault="00380887" w:rsidP="00CD2A3C">
            <w:pPr>
              <w:keepNext/>
              <w:spacing w:after="0"/>
              <w:jc w:val="center"/>
              <w:rPr>
                <w:rFonts w:ascii="Verdana" w:hAnsi="Verdana"/>
                <w:sz w:val="18"/>
                <w:szCs w:val="18"/>
              </w:rPr>
            </w:pPr>
          </w:p>
        </w:tc>
        <w:tc>
          <w:tcPr>
            <w:tcW w:w="0" w:type="auto"/>
            <w:tcBorders>
              <w:top w:val="single" w:sz="4" w:space="0" w:color="B4D36F"/>
              <w:left w:val="single" w:sz="4" w:space="0" w:color="B4D36F"/>
              <w:bottom w:val="single" w:sz="4" w:space="0" w:color="B4D36F"/>
              <w:right w:val="single" w:sz="4" w:space="0" w:color="B4D36F"/>
            </w:tcBorders>
            <w:vAlign w:val="center"/>
          </w:tcPr>
          <w:p w14:paraId="0E7D2B5F" w14:textId="77777777" w:rsidR="00380887" w:rsidRPr="009F5C35" w:rsidRDefault="00380887" w:rsidP="00CD2A3C">
            <w:pPr>
              <w:keepNext/>
              <w:spacing w:after="0"/>
              <w:jc w:val="center"/>
              <w:rPr>
                <w:rFonts w:ascii="Verdana" w:hAnsi="Verdana"/>
                <w:sz w:val="18"/>
                <w:szCs w:val="18"/>
              </w:rPr>
            </w:pPr>
          </w:p>
        </w:tc>
        <w:tc>
          <w:tcPr>
            <w:tcW w:w="0" w:type="auto"/>
            <w:tcBorders>
              <w:top w:val="single" w:sz="4" w:space="0" w:color="B4D36F"/>
              <w:left w:val="single" w:sz="4" w:space="0" w:color="B4D36F"/>
              <w:bottom w:val="single" w:sz="4" w:space="0" w:color="B4D36F"/>
              <w:right w:val="single" w:sz="4" w:space="0" w:color="B4D36F"/>
            </w:tcBorders>
            <w:vAlign w:val="center"/>
          </w:tcPr>
          <w:p w14:paraId="72F5A5FD" w14:textId="77777777" w:rsidR="00380887" w:rsidRPr="009F5C35" w:rsidRDefault="00380887" w:rsidP="00CD2A3C">
            <w:pPr>
              <w:keepNext/>
              <w:spacing w:after="0"/>
              <w:jc w:val="center"/>
              <w:rPr>
                <w:rFonts w:ascii="Verdana" w:hAnsi="Verdana"/>
                <w:sz w:val="18"/>
                <w:szCs w:val="18"/>
              </w:rPr>
            </w:pPr>
          </w:p>
        </w:tc>
      </w:tr>
      <w:tr w:rsidR="00380887" w:rsidRPr="009F5C35" w14:paraId="7F481CDC" w14:textId="77777777" w:rsidTr="00380887">
        <w:trPr>
          <w:trHeight w:val="20"/>
        </w:trPr>
        <w:tc>
          <w:tcPr>
            <w:tcW w:w="0" w:type="auto"/>
            <w:tcBorders>
              <w:top w:val="single" w:sz="4" w:space="0" w:color="B4D36F"/>
              <w:left w:val="single" w:sz="4" w:space="0" w:color="B4D36F"/>
              <w:bottom w:val="single" w:sz="4" w:space="0" w:color="B4D36F"/>
              <w:right w:val="single" w:sz="4" w:space="0" w:color="B4D36F"/>
            </w:tcBorders>
            <w:vAlign w:val="center"/>
          </w:tcPr>
          <w:p w14:paraId="44D90F40" w14:textId="3598F64A" w:rsidR="00380887" w:rsidRPr="009F5C35" w:rsidRDefault="00380887" w:rsidP="00CD2A3C">
            <w:pPr>
              <w:spacing w:after="0" w:line="240" w:lineRule="auto"/>
              <w:rPr>
                <w:rFonts w:ascii="Verdana" w:eastAsia="Times New Roman" w:hAnsi="Verdana" w:cs="Calibri"/>
                <w:color w:val="000000"/>
                <w:sz w:val="18"/>
                <w:szCs w:val="18"/>
                <w:lang w:eastAsia="pt-BR"/>
              </w:rPr>
            </w:pPr>
            <w:r w:rsidRPr="009F5C35">
              <w:rPr>
                <w:rFonts w:ascii="Verdana" w:eastAsia="Times New Roman" w:hAnsi="Verdana" w:cs="Calibri"/>
                <w:color w:val="000000"/>
                <w:sz w:val="18"/>
                <w:szCs w:val="18"/>
                <w:lang w:eastAsia="pt-BR"/>
              </w:rPr>
              <w:t>j) Indicadores relacionados à saúde e segurança do trabalhador (acidentes, incidentes, doenças ocupacionais, afastamentos, óbitos)</w:t>
            </w:r>
          </w:p>
        </w:tc>
        <w:tc>
          <w:tcPr>
            <w:tcW w:w="0" w:type="auto"/>
            <w:tcBorders>
              <w:top w:val="single" w:sz="4" w:space="0" w:color="B4D36F"/>
              <w:left w:val="single" w:sz="4" w:space="0" w:color="B4D36F"/>
              <w:bottom w:val="single" w:sz="4" w:space="0" w:color="B4D36F"/>
              <w:right w:val="single" w:sz="4" w:space="0" w:color="B4D36F"/>
            </w:tcBorders>
            <w:vAlign w:val="center"/>
          </w:tcPr>
          <w:p w14:paraId="562AD939" w14:textId="77777777" w:rsidR="00380887" w:rsidRPr="009F5C35" w:rsidRDefault="00380887" w:rsidP="00CD2A3C">
            <w:pPr>
              <w:keepNext/>
              <w:spacing w:after="0"/>
              <w:jc w:val="center"/>
              <w:rPr>
                <w:rFonts w:ascii="Verdana" w:hAnsi="Verdana"/>
                <w:sz w:val="18"/>
                <w:szCs w:val="18"/>
              </w:rPr>
            </w:pPr>
          </w:p>
        </w:tc>
        <w:tc>
          <w:tcPr>
            <w:tcW w:w="0" w:type="auto"/>
            <w:tcBorders>
              <w:top w:val="single" w:sz="4" w:space="0" w:color="B4D36F"/>
              <w:left w:val="single" w:sz="4" w:space="0" w:color="B4D36F"/>
              <w:bottom w:val="single" w:sz="4" w:space="0" w:color="B4D36F"/>
              <w:right w:val="single" w:sz="4" w:space="0" w:color="B4D36F"/>
            </w:tcBorders>
            <w:vAlign w:val="center"/>
          </w:tcPr>
          <w:p w14:paraId="44DC4AC8" w14:textId="77777777" w:rsidR="00380887" w:rsidRPr="009F5C35" w:rsidRDefault="00380887" w:rsidP="00CD2A3C">
            <w:pPr>
              <w:keepNext/>
              <w:spacing w:after="0"/>
              <w:jc w:val="center"/>
              <w:rPr>
                <w:rFonts w:ascii="Verdana" w:hAnsi="Verdana"/>
                <w:sz w:val="18"/>
                <w:szCs w:val="18"/>
              </w:rPr>
            </w:pPr>
          </w:p>
        </w:tc>
        <w:tc>
          <w:tcPr>
            <w:tcW w:w="0" w:type="auto"/>
            <w:tcBorders>
              <w:top w:val="single" w:sz="4" w:space="0" w:color="B4D36F"/>
              <w:left w:val="single" w:sz="4" w:space="0" w:color="B4D36F"/>
              <w:bottom w:val="single" w:sz="4" w:space="0" w:color="B4D36F"/>
              <w:right w:val="single" w:sz="4" w:space="0" w:color="B4D36F"/>
            </w:tcBorders>
            <w:vAlign w:val="center"/>
          </w:tcPr>
          <w:p w14:paraId="522DA3C9" w14:textId="77777777" w:rsidR="00380887" w:rsidRPr="009F5C35" w:rsidRDefault="00380887" w:rsidP="00CD2A3C">
            <w:pPr>
              <w:keepNext/>
              <w:spacing w:after="0"/>
              <w:jc w:val="center"/>
              <w:rPr>
                <w:rFonts w:ascii="Verdana" w:hAnsi="Verdana"/>
                <w:sz w:val="18"/>
                <w:szCs w:val="18"/>
              </w:rPr>
            </w:pPr>
          </w:p>
        </w:tc>
        <w:tc>
          <w:tcPr>
            <w:tcW w:w="0" w:type="auto"/>
            <w:tcBorders>
              <w:top w:val="single" w:sz="4" w:space="0" w:color="B4D36F"/>
              <w:left w:val="single" w:sz="4" w:space="0" w:color="B4D36F"/>
              <w:bottom w:val="single" w:sz="4" w:space="0" w:color="B4D36F"/>
              <w:right w:val="single" w:sz="4" w:space="0" w:color="B4D36F"/>
            </w:tcBorders>
            <w:vAlign w:val="center"/>
          </w:tcPr>
          <w:p w14:paraId="3BF13AA6" w14:textId="77777777" w:rsidR="00380887" w:rsidRPr="009F5C35" w:rsidRDefault="00380887" w:rsidP="00CD2A3C">
            <w:pPr>
              <w:keepNext/>
              <w:spacing w:after="0"/>
              <w:jc w:val="center"/>
              <w:rPr>
                <w:rFonts w:ascii="Verdana" w:hAnsi="Verdana"/>
                <w:sz w:val="18"/>
                <w:szCs w:val="18"/>
              </w:rPr>
            </w:pPr>
          </w:p>
        </w:tc>
        <w:tc>
          <w:tcPr>
            <w:tcW w:w="0" w:type="auto"/>
            <w:tcBorders>
              <w:top w:val="single" w:sz="4" w:space="0" w:color="B4D36F"/>
              <w:left w:val="single" w:sz="4" w:space="0" w:color="B4D36F"/>
              <w:bottom w:val="single" w:sz="4" w:space="0" w:color="B4D36F"/>
              <w:right w:val="single" w:sz="4" w:space="0" w:color="B4D36F"/>
            </w:tcBorders>
            <w:vAlign w:val="center"/>
          </w:tcPr>
          <w:p w14:paraId="3063C9F9" w14:textId="77777777" w:rsidR="00380887" w:rsidRPr="009F5C35" w:rsidRDefault="00380887" w:rsidP="00CD2A3C">
            <w:pPr>
              <w:keepNext/>
              <w:spacing w:after="0"/>
              <w:jc w:val="center"/>
              <w:rPr>
                <w:rFonts w:ascii="Verdana" w:hAnsi="Verdana"/>
                <w:sz w:val="18"/>
                <w:szCs w:val="18"/>
              </w:rPr>
            </w:pPr>
          </w:p>
        </w:tc>
      </w:tr>
      <w:tr w:rsidR="00380887" w:rsidRPr="009F5C35" w14:paraId="4264578F" w14:textId="77777777" w:rsidTr="00380887">
        <w:trPr>
          <w:trHeight w:val="20"/>
        </w:trPr>
        <w:tc>
          <w:tcPr>
            <w:tcW w:w="0" w:type="auto"/>
            <w:tcBorders>
              <w:top w:val="single" w:sz="4" w:space="0" w:color="B4D36F"/>
              <w:left w:val="single" w:sz="4" w:space="0" w:color="B4D36F"/>
              <w:bottom w:val="single" w:sz="4" w:space="0" w:color="B4D36F"/>
              <w:right w:val="single" w:sz="4" w:space="0" w:color="B4D36F"/>
            </w:tcBorders>
            <w:vAlign w:val="center"/>
          </w:tcPr>
          <w:p w14:paraId="0C882819" w14:textId="482D38E1" w:rsidR="00380887" w:rsidRPr="009F5C35" w:rsidRDefault="00380887" w:rsidP="00CD2A3C">
            <w:pPr>
              <w:spacing w:after="0" w:line="240" w:lineRule="auto"/>
              <w:rPr>
                <w:rFonts w:ascii="Verdana" w:eastAsia="Times New Roman" w:hAnsi="Verdana" w:cs="Calibri"/>
                <w:color w:val="000000"/>
                <w:sz w:val="18"/>
                <w:szCs w:val="18"/>
                <w:lang w:eastAsia="pt-BR"/>
              </w:rPr>
            </w:pPr>
            <w:r w:rsidRPr="009F5C35">
              <w:rPr>
                <w:rFonts w:ascii="Verdana" w:eastAsia="Times New Roman" w:hAnsi="Verdana" w:cs="Calibri"/>
                <w:color w:val="000000"/>
                <w:sz w:val="18"/>
                <w:szCs w:val="18"/>
                <w:lang w:eastAsia="pt-BR"/>
              </w:rPr>
              <w:t>k) Conformidade da organização em relação a requisitos de saúde e segurança do trabalhador</w:t>
            </w:r>
          </w:p>
        </w:tc>
        <w:tc>
          <w:tcPr>
            <w:tcW w:w="0" w:type="auto"/>
            <w:tcBorders>
              <w:top w:val="single" w:sz="4" w:space="0" w:color="B4D36F"/>
              <w:left w:val="single" w:sz="4" w:space="0" w:color="B4D36F"/>
              <w:bottom w:val="single" w:sz="4" w:space="0" w:color="B4D36F"/>
              <w:right w:val="single" w:sz="4" w:space="0" w:color="B4D36F"/>
            </w:tcBorders>
            <w:vAlign w:val="center"/>
          </w:tcPr>
          <w:p w14:paraId="5E770A71" w14:textId="77777777" w:rsidR="00380887" w:rsidRPr="009F5C35" w:rsidRDefault="00380887" w:rsidP="00CD2A3C">
            <w:pPr>
              <w:keepNext/>
              <w:spacing w:after="0"/>
              <w:jc w:val="center"/>
              <w:rPr>
                <w:rFonts w:ascii="Verdana" w:hAnsi="Verdana"/>
                <w:sz w:val="18"/>
                <w:szCs w:val="18"/>
              </w:rPr>
            </w:pPr>
          </w:p>
        </w:tc>
        <w:tc>
          <w:tcPr>
            <w:tcW w:w="0" w:type="auto"/>
            <w:tcBorders>
              <w:top w:val="single" w:sz="4" w:space="0" w:color="B4D36F"/>
              <w:left w:val="single" w:sz="4" w:space="0" w:color="B4D36F"/>
              <w:bottom w:val="single" w:sz="4" w:space="0" w:color="B4D36F"/>
              <w:right w:val="single" w:sz="4" w:space="0" w:color="B4D36F"/>
            </w:tcBorders>
            <w:vAlign w:val="center"/>
          </w:tcPr>
          <w:p w14:paraId="17D87635" w14:textId="77777777" w:rsidR="00380887" w:rsidRPr="009F5C35" w:rsidRDefault="00380887" w:rsidP="00CD2A3C">
            <w:pPr>
              <w:keepNext/>
              <w:spacing w:after="0"/>
              <w:jc w:val="center"/>
              <w:rPr>
                <w:rFonts w:ascii="Verdana" w:hAnsi="Verdana"/>
                <w:sz w:val="18"/>
                <w:szCs w:val="18"/>
              </w:rPr>
            </w:pPr>
          </w:p>
        </w:tc>
        <w:tc>
          <w:tcPr>
            <w:tcW w:w="0" w:type="auto"/>
            <w:tcBorders>
              <w:top w:val="single" w:sz="4" w:space="0" w:color="B4D36F"/>
              <w:left w:val="single" w:sz="4" w:space="0" w:color="B4D36F"/>
              <w:bottom w:val="single" w:sz="4" w:space="0" w:color="B4D36F"/>
              <w:right w:val="single" w:sz="4" w:space="0" w:color="B4D36F"/>
            </w:tcBorders>
            <w:vAlign w:val="center"/>
          </w:tcPr>
          <w:p w14:paraId="663B8AF8" w14:textId="77777777" w:rsidR="00380887" w:rsidRPr="009F5C35" w:rsidRDefault="00380887" w:rsidP="00CD2A3C">
            <w:pPr>
              <w:keepNext/>
              <w:spacing w:after="0"/>
              <w:jc w:val="center"/>
              <w:rPr>
                <w:rFonts w:ascii="Verdana" w:hAnsi="Verdana"/>
                <w:sz w:val="18"/>
                <w:szCs w:val="18"/>
              </w:rPr>
            </w:pPr>
          </w:p>
        </w:tc>
        <w:tc>
          <w:tcPr>
            <w:tcW w:w="0" w:type="auto"/>
            <w:tcBorders>
              <w:top w:val="single" w:sz="4" w:space="0" w:color="B4D36F"/>
              <w:left w:val="single" w:sz="4" w:space="0" w:color="B4D36F"/>
              <w:bottom w:val="single" w:sz="4" w:space="0" w:color="B4D36F"/>
              <w:right w:val="single" w:sz="4" w:space="0" w:color="B4D36F"/>
            </w:tcBorders>
            <w:vAlign w:val="center"/>
          </w:tcPr>
          <w:p w14:paraId="154F4362" w14:textId="77777777" w:rsidR="00380887" w:rsidRPr="009F5C35" w:rsidRDefault="00380887" w:rsidP="00CD2A3C">
            <w:pPr>
              <w:keepNext/>
              <w:spacing w:after="0"/>
              <w:jc w:val="center"/>
              <w:rPr>
                <w:rFonts w:ascii="Verdana" w:hAnsi="Verdana"/>
                <w:sz w:val="18"/>
                <w:szCs w:val="18"/>
              </w:rPr>
            </w:pPr>
          </w:p>
        </w:tc>
        <w:tc>
          <w:tcPr>
            <w:tcW w:w="0" w:type="auto"/>
            <w:tcBorders>
              <w:top w:val="single" w:sz="4" w:space="0" w:color="B4D36F"/>
              <w:left w:val="single" w:sz="4" w:space="0" w:color="B4D36F"/>
              <w:bottom w:val="single" w:sz="4" w:space="0" w:color="B4D36F"/>
              <w:right w:val="single" w:sz="4" w:space="0" w:color="B4D36F"/>
            </w:tcBorders>
            <w:vAlign w:val="center"/>
          </w:tcPr>
          <w:p w14:paraId="1CD8C0AC" w14:textId="77777777" w:rsidR="00380887" w:rsidRPr="009F5C35" w:rsidRDefault="00380887" w:rsidP="00CD2A3C">
            <w:pPr>
              <w:keepNext/>
              <w:spacing w:after="0"/>
              <w:jc w:val="center"/>
              <w:rPr>
                <w:rFonts w:ascii="Verdana" w:hAnsi="Verdana"/>
                <w:sz w:val="18"/>
                <w:szCs w:val="18"/>
              </w:rPr>
            </w:pPr>
          </w:p>
        </w:tc>
      </w:tr>
      <w:tr w:rsidR="00380887" w:rsidRPr="009F5C35" w14:paraId="6C3BA935" w14:textId="77777777" w:rsidTr="00380887">
        <w:trPr>
          <w:trHeight w:val="20"/>
        </w:trPr>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1E7FD0F5" w14:textId="09EBF69E" w:rsidR="00380887" w:rsidRPr="009F5C35" w:rsidRDefault="00380887" w:rsidP="00CD2A3C">
            <w:pPr>
              <w:spacing w:after="0" w:line="240" w:lineRule="auto"/>
              <w:rPr>
                <w:rFonts w:ascii="Verdana" w:hAnsi="Verdana"/>
                <w:color w:val="000000"/>
                <w:sz w:val="18"/>
              </w:rPr>
            </w:pPr>
            <w:r w:rsidRPr="009F5C35">
              <w:rPr>
                <w:rFonts w:ascii="Verdana" w:eastAsia="Times New Roman" w:hAnsi="Verdana" w:cs="Calibri"/>
                <w:color w:val="000000"/>
                <w:sz w:val="18"/>
                <w:szCs w:val="18"/>
                <w:lang w:eastAsia="pt-BR"/>
              </w:rPr>
              <w:t>l</w:t>
            </w:r>
            <w:r w:rsidRPr="009F5C35">
              <w:rPr>
                <w:rFonts w:ascii="Verdana" w:hAnsi="Verdana"/>
                <w:color w:val="000000"/>
                <w:sz w:val="18"/>
              </w:rPr>
              <w:t xml:space="preserve">) Processos </w:t>
            </w:r>
            <w:r w:rsidRPr="009F5C35">
              <w:rPr>
                <w:rFonts w:ascii="Verdana" w:eastAsia="Times New Roman" w:hAnsi="Verdana" w:cs="Calibri"/>
                <w:color w:val="000000"/>
                <w:sz w:val="18"/>
                <w:szCs w:val="18"/>
                <w:lang w:eastAsia="pt-BR"/>
              </w:rPr>
              <w:t xml:space="preserve">(administrativos ou </w:t>
            </w:r>
            <w:r w:rsidRPr="009F5C35">
              <w:rPr>
                <w:rFonts w:ascii="Verdana" w:hAnsi="Verdana"/>
                <w:color w:val="000000"/>
                <w:sz w:val="18"/>
              </w:rPr>
              <w:t>judiciais</w:t>
            </w:r>
            <w:r w:rsidRPr="009F5C35">
              <w:rPr>
                <w:rFonts w:ascii="Verdana" w:eastAsia="Times New Roman" w:hAnsi="Verdana" w:cs="Calibri"/>
                <w:color w:val="000000"/>
                <w:sz w:val="18"/>
                <w:szCs w:val="18"/>
                <w:lang w:eastAsia="pt-BR"/>
              </w:rPr>
              <w:t>), sanções e acordos em relação a saúde e segurança do trabalhador</w:t>
            </w:r>
          </w:p>
        </w:tc>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28800FD6" w14:textId="77777777" w:rsidR="00380887" w:rsidRPr="009F5C35" w:rsidRDefault="00380887" w:rsidP="00CD2A3C">
            <w:pPr>
              <w:keepNext/>
              <w:spacing w:after="0"/>
              <w:jc w:val="center"/>
              <w:rPr>
                <w:rFonts w:ascii="Verdana" w:hAnsi="Verdana"/>
                <w:sz w:val="18"/>
                <w:szCs w:val="18"/>
              </w:rPr>
            </w:pPr>
          </w:p>
        </w:tc>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53EC4D7F" w14:textId="77777777" w:rsidR="00380887" w:rsidRPr="009F5C35" w:rsidRDefault="00380887" w:rsidP="00CD2A3C">
            <w:pPr>
              <w:keepNext/>
              <w:spacing w:after="0"/>
              <w:jc w:val="center"/>
              <w:rPr>
                <w:rFonts w:ascii="Verdana" w:hAnsi="Verdana"/>
                <w:sz w:val="18"/>
                <w:szCs w:val="18"/>
              </w:rPr>
            </w:pPr>
          </w:p>
        </w:tc>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2B65E94A" w14:textId="77777777" w:rsidR="00380887" w:rsidRPr="009F5C35" w:rsidRDefault="00380887" w:rsidP="00CD2A3C">
            <w:pPr>
              <w:keepNext/>
              <w:spacing w:after="0"/>
              <w:jc w:val="center"/>
              <w:rPr>
                <w:rFonts w:ascii="Verdana" w:hAnsi="Verdana"/>
                <w:sz w:val="18"/>
                <w:szCs w:val="18"/>
              </w:rPr>
            </w:pPr>
          </w:p>
        </w:tc>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7FB381CA" w14:textId="77777777" w:rsidR="00380887" w:rsidRPr="009F5C35" w:rsidRDefault="00380887" w:rsidP="00CD2A3C">
            <w:pPr>
              <w:keepNext/>
              <w:spacing w:after="0"/>
              <w:jc w:val="center"/>
              <w:rPr>
                <w:rFonts w:ascii="Verdana" w:hAnsi="Verdana"/>
                <w:sz w:val="18"/>
                <w:szCs w:val="18"/>
              </w:rPr>
            </w:pPr>
          </w:p>
        </w:tc>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24870E48" w14:textId="77777777" w:rsidR="00380887" w:rsidRPr="009F5C35" w:rsidRDefault="00380887" w:rsidP="00CD2A3C">
            <w:pPr>
              <w:keepNext/>
              <w:spacing w:after="0"/>
              <w:jc w:val="center"/>
              <w:rPr>
                <w:rFonts w:ascii="Verdana" w:hAnsi="Verdana"/>
                <w:sz w:val="18"/>
                <w:szCs w:val="18"/>
              </w:rPr>
            </w:pPr>
          </w:p>
        </w:tc>
      </w:tr>
    </w:tbl>
    <w:p w14:paraId="47D75A47" w14:textId="77777777" w:rsidR="00301D8A" w:rsidRPr="009F5C35" w:rsidRDefault="00301D8A" w:rsidP="00301D8A">
      <w:pPr>
        <w:pStyle w:val="DocumentacaoAMB"/>
        <w:pBdr>
          <w:left w:val="single" w:sz="4" w:space="1" w:color="F3F3F3"/>
        </w:pBdr>
        <w:spacing w:before="120"/>
        <w:ind w:left="1100"/>
      </w:pPr>
      <w:r w:rsidRPr="009F5C35">
        <w:t xml:space="preserve">(D) Relatórios publicados com a indicação dos aspectos informados, relação de informações disponibilizadas no </w:t>
      </w:r>
      <w:r w:rsidRPr="009F5C35">
        <w:rPr>
          <w:i/>
        </w:rPr>
        <w:t>website</w:t>
      </w:r>
      <w:r w:rsidRPr="009F5C35">
        <w:t xml:space="preserve"> e procedimento que orienta as respostas às demandas de partes interessadas.</w:t>
      </w:r>
    </w:p>
    <w:p w14:paraId="2BAF31BB" w14:textId="77777777" w:rsidR="00D6182F" w:rsidRPr="009F5C35" w:rsidRDefault="00D6182F" w:rsidP="00CF158F">
      <w:pPr>
        <w:pStyle w:val="Ttulo3"/>
        <w:spacing w:after="240"/>
        <w:jc w:val="both"/>
        <w:rPr>
          <w:bCs w:val="0"/>
        </w:rPr>
      </w:pPr>
      <w:bookmarkStart w:id="138" w:name="_Toc173643308"/>
      <w:bookmarkStart w:id="139" w:name="_Toc174947402"/>
      <w:bookmarkStart w:id="140" w:name="_Toc199180119"/>
      <w:bookmarkStart w:id="141" w:name="_Toc199180355"/>
      <w:bookmarkStart w:id="142" w:name="_Toc202084921"/>
      <w:bookmarkStart w:id="143" w:name="_Toc231055434"/>
      <w:bookmarkStart w:id="144" w:name="_Toc235373789"/>
      <w:bookmarkStart w:id="145" w:name="_Toc261962070"/>
      <w:bookmarkStart w:id="146" w:name="_Toc324858299"/>
      <w:bookmarkStart w:id="147" w:name="_Toc298504391"/>
    </w:p>
    <w:p w14:paraId="24741D23" w14:textId="77777777" w:rsidR="00715D62" w:rsidRDefault="00715D62">
      <w:pPr>
        <w:spacing w:after="0" w:line="240" w:lineRule="auto"/>
        <w:rPr>
          <w:rFonts w:ascii="Arial" w:hAnsi="Arial" w:cs="Arial"/>
          <w:b/>
          <w:sz w:val="26"/>
          <w:szCs w:val="26"/>
        </w:rPr>
      </w:pPr>
      <w:bookmarkStart w:id="148" w:name="_Toc298506811"/>
      <w:bookmarkStart w:id="149" w:name="_Toc423007532"/>
      <w:r>
        <w:rPr>
          <w:bCs/>
        </w:rPr>
        <w:br w:type="page"/>
      </w:r>
    </w:p>
    <w:p w14:paraId="7B13A7E6" w14:textId="543C32C2" w:rsidR="00301D8A" w:rsidRPr="009F5C35" w:rsidRDefault="00EF1D5C" w:rsidP="007B41EC">
      <w:pPr>
        <w:pStyle w:val="Ttulo3"/>
        <w:spacing w:after="240"/>
        <w:ind w:left="2268" w:hanging="2268"/>
        <w:jc w:val="both"/>
        <w:rPr>
          <w:color w:val="7DAE02"/>
        </w:rPr>
      </w:pPr>
      <w:r w:rsidRPr="009F5C35">
        <w:rPr>
          <w:bCs w:val="0"/>
        </w:rPr>
        <w:lastRenderedPageBreak/>
        <w:t xml:space="preserve">INDICADOR 7. </w:t>
      </w:r>
      <w:r w:rsidR="00301D8A" w:rsidRPr="009F5C35">
        <w:rPr>
          <w:bCs w:val="0"/>
          <w:color w:val="7DAE02"/>
        </w:rPr>
        <w:t>COMPROMISSO GLOBAL: BIODIVERSIDADE</w:t>
      </w:r>
      <w:bookmarkEnd w:id="138"/>
      <w:bookmarkEnd w:id="139"/>
      <w:bookmarkEnd w:id="140"/>
      <w:bookmarkEnd w:id="141"/>
      <w:bookmarkEnd w:id="142"/>
      <w:bookmarkEnd w:id="143"/>
      <w:bookmarkEnd w:id="144"/>
      <w:bookmarkEnd w:id="145"/>
      <w:bookmarkEnd w:id="146"/>
      <w:bookmarkEnd w:id="147"/>
      <w:bookmarkEnd w:id="148"/>
      <w:r w:rsidR="00445BA5" w:rsidRPr="009F5C35">
        <w:rPr>
          <w:bCs w:val="0"/>
          <w:color w:val="7DAE02"/>
        </w:rPr>
        <w:t xml:space="preserve"> &amp; SERVIÇOS ECOSSISTÊMICOS</w:t>
      </w:r>
      <w:bookmarkEnd w:id="149"/>
    </w:p>
    <w:p w14:paraId="3C1D2202" w14:textId="68C92F0D" w:rsidR="002916C6" w:rsidRPr="009F5C35" w:rsidRDefault="003E49CD" w:rsidP="00880FED">
      <w:pPr>
        <w:pStyle w:val="AMB-TODAS1"/>
      </w:pPr>
      <w:r>
        <w:rPr>
          <w:rFonts w:eastAsia="Times New Roman"/>
          <w:color w:val="7DAE02"/>
          <w:szCs w:val="20"/>
        </w:rPr>
        <w:t>AMB-</w:t>
      </w:r>
      <w:r w:rsidR="007178FA" w:rsidRPr="004A0583">
        <w:rPr>
          <w:rFonts w:eastAsia="Times New Roman"/>
          <w:color w:val="7DAE02"/>
          <w:szCs w:val="20"/>
        </w:rPr>
        <w:t xml:space="preserve">E </w:t>
      </w:r>
      <w:r w:rsidR="009B26C4" w:rsidRPr="004A0583">
        <w:rPr>
          <w:rFonts w:eastAsia="Times New Roman"/>
          <w:color w:val="7DAE02"/>
          <w:szCs w:val="20"/>
        </w:rPr>
        <w:t>1</w:t>
      </w:r>
      <w:r w:rsidR="009B26C4">
        <w:rPr>
          <w:rFonts w:eastAsia="Times New Roman"/>
          <w:color w:val="7DAE02"/>
          <w:szCs w:val="20"/>
        </w:rPr>
        <w:t>5</w:t>
      </w:r>
      <w:r w:rsidR="002916C6" w:rsidRPr="009F5C35">
        <w:rPr>
          <w:rFonts w:eastAsia="Times New Roman"/>
          <w:color w:val="7DAE02"/>
          <w:szCs w:val="20"/>
        </w:rPr>
        <w:t>.</w:t>
      </w:r>
      <w:r w:rsidR="002916C6" w:rsidRPr="009F5C35">
        <w:t xml:space="preserve"> </w:t>
      </w:r>
      <w:r w:rsidR="00E03326" w:rsidRPr="009B26C4">
        <w:rPr>
          <w:b w:val="0"/>
        </w:rPr>
        <w:t xml:space="preserve">Selecione a alternativa que descreve a </w:t>
      </w:r>
      <w:r w:rsidR="00170179" w:rsidRPr="009B26C4">
        <w:rPr>
          <w:b w:val="0"/>
        </w:rPr>
        <w:t>s</w:t>
      </w:r>
      <w:r w:rsidR="00E03326" w:rsidRPr="009B26C4">
        <w:rPr>
          <w:b w:val="0"/>
        </w:rPr>
        <w:t xml:space="preserve">ituação da companhia com relação aos impactos de suas atividades, </w:t>
      </w:r>
      <w:r w:rsidR="00170179" w:rsidRPr="009B26C4">
        <w:rPr>
          <w:b w:val="0"/>
        </w:rPr>
        <w:t>produtos</w:t>
      </w:r>
      <w:r w:rsidR="00E03326" w:rsidRPr="009B26C4">
        <w:rPr>
          <w:b w:val="0"/>
        </w:rPr>
        <w:t xml:space="preserve"> ou</w:t>
      </w:r>
      <w:r w:rsidR="00170179" w:rsidRPr="009B26C4">
        <w:rPr>
          <w:b w:val="0"/>
        </w:rPr>
        <w:t xml:space="preserve"> serviços </w:t>
      </w:r>
      <w:r w:rsidR="00E03326" w:rsidRPr="009B26C4">
        <w:rPr>
          <w:b w:val="0"/>
        </w:rPr>
        <w:t>sobre a biodiversidade:</w:t>
      </w:r>
    </w:p>
    <w:p w14:paraId="44AE7F84" w14:textId="77777777" w:rsidR="002721FB" w:rsidRPr="009F5C35" w:rsidRDefault="002721FB" w:rsidP="002721FB">
      <w:pPr>
        <w:pStyle w:val="ProtocoloAMB"/>
        <w:ind w:left="1100"/>
        <w:rPr>
          <w:bCs/>
        </w:rPr>
      </w:pPr>
      <w:r w:rsidRPr="009F5C35">
        <w:rPr>
          <w:bCs/>
        </w:rPr>
        <w:t>(P) Toda organização, independentemente de porte, setor ou localização, tem o potencial de interferir na biodiversidade. É a relevância ou significância desta interferência que vai determinar se ela se configura como um impactou ou não e se é positiva ou negativa. Nesta questão procura-se avaliar se a organização identifica e avalia essas potenciais interferências e se, a partir desta avaliação, planeja e implementa ações para evitar ou mitigar riscos ou impactos negativos e potencializar oportunidades ou impactos positivos.</w:t>
      </w:r>
    </w:p>
    <w:p w14:paraId="755ECE28" w14:textId="77777777" w:rsidR="002721FB" w:rsidRPr="009F5C35" w:rsidRDefault="002721FB" w:rsidP="002721FB">
      <w:pPr>
        <w:pStyle w:val="ProtocoloAMB"/>
        <w:ind w:left="1100"/>
        <w:rPr>
          <w:bCs/>
        </w:rPr>
      </w:pPr>
      <w:r w:rsidRPr="009F5C35">
        <w:rPr>
          <w:bCs/>
        </w:rPr>
        <w:t>Não se define aqui uma abordagem ou método específico para a realização desta avaliação, mas espera-se que seja uma avaliação abrangente, estruturada, documentada e baseada na abordagem de ciclo de vida do produto (bem ou serviço).</w:t>
      </w:r>
    </w:p>
    <w:p w14:paraId="1C53C0D3" w14:textId="77777777" w:rsidR="00DE591C" w:rsidRDefault="00DE591C" w:rsidP="00DE591C">
      <w:pPr>
        <w:pStyle w:val="StyleEstiloDocumentacaoCinzaesquerda175cmBold"/>
        <w:pBdr>
          <w:left w:val="single" w:sz="4" w:space="0" w:color="F3F3F3"/>
        </w:pBdr>
      </w:pPr>
      <w:r w:rsidRPr="00234D82">
        <w:t>(GRI</w:t>
      </w:r>
      <w:r w:rsidRPr="002856E3">
        <w:t xml:space="preserve"> </w:t>
      </w:r>
      <w:r>
        <w:t>G3.1</w:t>
      </w:r>
      <w:r w:rsidRPr="00234D82">
        <w:t>)</w:t>
      </w:r>
      <w:r>
        <w:t xml:space="preserve"> EN11 a EN13 e EN15</w:t>
      </w:r>
      <w:r w:rsidRPr="00234D82">
        <w:t xml:space="preserve"> </w:t>
      </w:r>
      <w:r>
        <w:t>/ (</w:t>
      </w:r>
      <w:r w:rsidRPr="00EA4664">
        <w:t>GRI</w:t>
      </w:r>
      <w:r>
        <w:t xml:space="preserve"> G4) Indicador EN11 a EN14</w:t>
      </w:r>
    </w:p>
    <w:p w14:paraId="5117C140" w14:textId="37E80F56" w:rsidR="00EB0870" w:rsidRPr="009F5C35" w:rsidRDefault="008E579C" w:rsidP="0001511A">
      <w:pPr>
        <w:pStyle w:val="AlternativaAMB"/>
        <w:spacing w:before="60"/>
        <w:ind w:left="1780"/>
        <w:jc w:val="both"/>
        <w:rPr>
          <w:rFonts w:ascii="Wingdings 2" w:hAnsi="Wingdings 2"/>
          <w:color w:val="C0C0C0"/>
          <w:sz w:val="28"/>
        </w:rPr>
      </w:pPr>
      <w:r w:rsidRPr="00621611">
        <w:rPr>
          <w:rFonts w:ascii="MS Gothic" w:eastAsia="MS Gothic" w:hAnsi="MS Gothic" w:cs="MS Gothic" w:hint="eastAsia"/>
          <w:color w:val="C0C0C0"/>
          <w:sz w:val="22"/>
          <w:szCs w:val="28"/>
        </w:rPr>
        <w:t>◯</w:t>
      </w:r>
      <w:r w:rsidRPr="00234D82">
        <w:rPr>
          <w:color w:val="C0C0C0"/>
          <w:sz w:val="28"/>
        </w:rPr>
        <w:t xml:space="preserve"> </w:t>
      </w:r>
      <w:r w:rsidR="00E03326" w:rsidRPr="009F5C35">
        <w:t xml:space="preserve">a) Não </w:t>
      </w:r>
      <w:r w:rsidR="00EB0870" w:rsidRPr="009F5C35">
        <w:t>adota procedimento ou prática de avaliação de potenciais impactos (positivos ou negativos) sobre a biodiversidade</w:t>
      </w:r>
    </w:p>
    <w:p w14:paraId="175DA3AC" w14:textId="2E1A8EAC" w:rsidR="002916C6" w:rsidRPr="009F5C35" w:rsidRDefault="008E579C" w:rsidP="0001511A">
      <w:pPr>
        <w:pStyle w:val="AlternativaAMB"/>
        <w:spacing w:before="60"/>
        <w:ind w:left="1780"/>
        <w:jc w:val="both"/>
        <w:rPr>
          <w:rFonts w:cs="Verdana"/>
          <w:color w:val="C0C0C0"/>
        </w:rPr>
      </w:pPr>
      <w:r w:rsidRPr="00621611">
        <w:rPr>
          <w:rFonts w:ascii="MS Gothic" w:eastAsia="MS Gothic" w:hAnsi="MS Gothic" w:cs="MS Gothic" w:hint="eastAsia"/>
          <w:color w:val="C0C0C0"/>
          <w:sz w:val="22"/>
          <w:szCs w:val="28"/>
        </w:rPr>
        <w:t>◯</w:t>
      </w:r>
      <w:r w:rsidRPr="00234D82">
        <w:rPr>
          <w:color w:val="C0C0C0"/>
          <w:sz w:val="28"/>
        </w:rPr>
        <w:t xml:space="preserve"> </w:t>
      </w:r>
      <w:r w:rsidR="00E03326" w:rsidRPr="009F5C35">
        <w:t>b</w:t>
      </w:r>
      <w:r w:rsidR="00644A60" w:rsidRPr="009F5C35">
        <w:t xml:space="preserve">) </w:t>
      </w:r>
      <w:r w:rsidR="00EB0870" w:rsidRPr="009F5C35">
        <w:t>Adota procedimento estruturado e documentado de avalição, mas não identificou riscos ou impactos (positivos ou negativos)</w:t>
      </w:r>
    </w:p>
    <w:p w14:paraId="7E5CB4C7" w14:textId="7434B873" w:rsidR="003040FB" w:rsidRPr="009F5C35" w:rsidRDefault="008E579C" w:rsidP="0001511A">
      <w:pPr>
        <w:pStyle w:val="AlternativaAMB"/>
        <w:spacing w:before="60"/>
        <w:ind w:left="1724" w:hanging="624"/>
        <w:rPr>
          <w:rFonts w:cs="Verdana"/>
          <w:color w:val="C0C0C0"/>
          <w:sz w:val="28"/>
        </w:rPr>
      </w:pPr>
      <w:r w:rsidRPr="00621611">
        <w:rPr>
          <w:rFonts w:ascii="MS Gothic" w:eastAsia="MS Gothic" w:hAnsi="MS Gothic" w:cs="MS Gothic" w:hint="eastAsia"/>
          <w:color w:val="C0C0C0"/>
          <w:sz w:val="22"/>
          <w:szCs w:val="28"/>
        </w:rPr>
        <w:t>◯</w:t>
      </w:r>
      <w:r w:rsidRPr="00234D82">
        <w:rPr>
          <w:color w:val="C0C0C0"/>
          <w:sz w:val="28"/>
        </w:rPr>
        <w:t xml:space="preserve"> </w:t>
      </w:r>
      <w:r w:rsidR="00E03326" w:rsidRPr="009F5C35">
        <w:t>c</w:t>
      </w:r>
      <w:r w:rsidR="00644A60" w:rsidRPr="009F5C35">
        <w:t xml:space="preserve">) </w:t>
      </w:r>
      <w:r w:rsidR="003040FB" w:rsidRPr="009F5C35">
        <w:t xml:space="preserve">Adota procedimentos </w:t>
      </w:r>
      <w:r w:rsidR="00EB0870" w:rsidRPr="009F5C35">
        <w:t xml:space="preserve">estruturado e documentado de avaliação e orienta suas ações para o </w:t>
      </w:r>
      <w:r w:rsidR="003040FB" w:rsidRPr="009F5C35">
        <w:t>atendimento da legislação pertinente</w:t>
      </w:r>
    </w:p>
    <w:p w14:paraId="45903872" w14:textId="6265FEED" w:rsidR="003040FB" w:rsidRPr="009F5C35" w:rsidRDefault="008E579C" w:rsidP="00EF1D5C">
      <w:pPr>
        <w:pStyle w:val="AlternativaAMB"/>
        <w:spacing w:before="60"/>
        <w:ind w:left="1724" w:hanging="624"/>
        <w:rPr>
          <w:rFonts w:cs="Verdana"/>
          <w:color w:val="C0C0C0"/>
          <w:sz w:val="28"/>
        </w:rPr>
      </w:pPr>
      <w:r w:rsidRPr="00621611">
        <w:rPr>
          <w:rFonts w:ascii="MS Gothic" w:eastAsia="MS Gothic" w:hAnsi="MS Gothic" w:cs="MS Gothic" w:hint="eastAsia"/>
          <w:color w:val="C0C0C0"/>
          <w:sz w:val="22"/>
          <w:szCs w:val="28"/>
        </w:rPr>
        <w:t>◯</w:t>
      </w:r>
      <w:r w:rsidRPr="00234D82">
        <w:rPr>
          <w:color w:val="C0C0C0"/>
          <w:sz w:val="28"/>
        </w:rPr>
        <w:t xml:space="preserve"> </w:t>
      </w:r>
      <w:r w:rsidR="00E03326" w:rsidRPr="009F5C35">
        <w:t>d</w:t>
      </w:r>
      <w:r w:rsidR="00644A60" w:rsidRPr="009F5C35">
        <w:t xml:space="preserve">) </w:t>
      </w:r>
      <w:r w:rsidR="003040FB" w:rsidRPr="009F5C35">
        <w:t>Avalia e gerencia de forma sistemática</w:t>
      </w:r>
      <w:r w:rsidR="00E03326" w:rsidRPr="009F5C35">
        <w:t>,</w:t>
      </w:r>
      <w:r w:rsidR="003040FB" w:rsidRPr="009F5C35">
        <w:t xml:space="preserve"> e independentemente de existência de exigência legal ou administrativa, </w:t>
      </w:r>
      <w:r w:rsidR="00E03326" w:rsidRPr="009F5C35">
        <w:t xml:space="preserve">seus </w:t>
      </w:r>
      <w:r w:rsidR="003040FB" w:rsidRPr="009F5C35">
        <w:t xml:space="preserve">impactos potenciais e riscos </w:t>
      </w:r>
      <w:r w:rsidR="00094EF6" w:rsidRPr="009F5C35">
        <w:t xml:space="preserve">sobre a </w:t>
      </w:r>
      <w:r w:rsidR="00DB37D2" w:rsidRPr="009F5C35">
        <w:t>bio</w:t>
      </w:r>
      <w:r w:rsidR="00094EF6" w:rsidRPr="009F5C35">
        <w:t>diversidade</w:t>
      </w:r>
    </w:p>
    <w:p w14:paraId="48D23485" w14:textId="3E8EED4B" w:rsidR="00B86BAE" w:rsidRPr="009F5C35" w:rsidRDefault="008E579C" w:rsidP="0001511A">
      <w:pPr>
        <w:pStyle w:val="AlternativaAMB"/>
        <w:spacing w:before="60"/>
        <w:ind w:left="1724" w:hanging="624"/>
        <w:rPr>
          <w:b/>
          <w:color w:val="0000FF"/>
        </w:rPr>
      </w:pPr>
      <w:r w:rsidRPr="00621611">
        <w:rPr>
          <w:rFonts w:ascii="MS Gothic" w:eastAsia="MS Gothic" w:hAnsi="MS Gothic" w:cs="MS Gothic" w:hint="eastAsia"/>
          <w:color w:val="C0C0C0"/>
          <w:sz w:val="22"/>
          <w:szCs w:val="28"/>
        </w:rPr>
        <w:t>◯</w:t>
      </w:r>
      <w:r w:rsidRPr="00234D82">
        <w:rPr>
          <w:color w:val="C0C0C0"/>
          <w:sz w:val="28"/>
        </w:rPr>
        <w:t xml:space="preserve"> </w:t>
      </w:r>
      <w:r w:rsidR="00E03326" w:rsidRPr="009F5C35">
        <w:t>e</w:t>
      </w:r>
      <w:r w:rsidR="00644A60" w:rsidRPr="009F5C35">
        <w:t xml:space="preserve">) </w:t>
      </w:r>
      <w:r w:rsidR="003040FB" w:rsidRPr="009F5C35">
        <w:t>Avalia e gerencia de forma sistemática</w:t>
      </w:r>
      <w:r w:rsidR="00E03326" w:rsidRPr="009F5C35">
        <w:t>,</w:t>
      </w:r>
      <w:r w:rsidR="003040FB" w:rsidRPr="009F5C35">
        <w:t xml:space="preserve"> e independentemente de existência de exigência legal ou administrativa, </w:t>
      </w:r>
      <w:r w:rsidR="00E03326" w:rsidRPr="009F5C35">
        <w:t xml:space="preserve">seus </w:t>
      </w:r>
      <w:r w:rsidR="003040FB" w:rsidRPr="009F5C35">
        <w:t>impactos potenciais e riscos sobre a biodiversidade</w:t>
      </w:r>
      <w:r w:rsidR="00094EF6" w:rsidRPr="009F5C35">
        <w:t xml:space="preserve"> e também </w:t>
      </w:r>
      <w:r w:rsidR="003040FB" w:rsidRPr="009F5C35">
        <w:t xml:space="preserve">de sua </w:t>
      </w:r>
      <w:r w:rsidR="003040FB" w:rsidRPr="009F5C35">
        <w:rPr>
          <w:b/>
          <w:color w:val="0000FF"/>
        </w:rPr>
        <w:t xml:space="preserve">cadeia de </w:t>
      </w:r>
      <w:r w:rsidR="00EA2F90" w:rsidRPr="009F5C35">
        <w:rPr>
          <w:b/>
          <w:color w:val="0000FF"/>
        </w:rPr>
        <w:t>valor</w:t>
      </w:r>
    </w:p>
    <w:p w14:paraId="4335BA9E" w14:textId="77777777" w:rsidR="007C2A8C" w:rsidRPr="009F5C35" w:rsidRDefault="00DC520D" w:rsidP="00545D5C">
      <w:pPr>
        <w:pStyle w:val="DocumentacaoAMB"/>
        <w:pBdr>
          <w:left w:val="single" w:sz="4" w:space="1" w:color="F3F3F3"/>
        </w:pBdr>
        <w:spacing w:before="120"/>
        <w:ind w:left="1100"/>
      </w:pPr>
      <w:r w:rsidRPr="009F5C35">
        <w:rPr>
          <w:bCs w:val="0"/>
        </w:rPr>
        <w:t xml:space="preserve">(D) Documento </w:t>
      </w:r>
      <w:r w:rsidR="002F633F" w:rsidRPr="009F5C35">
        <w:rPr>
          <w:bCs w:val="0"/>
        </w:rPr>
        <w:t>que descreve os</w:t>
      </w:r>
      <w:r w:rsidRPr="009F5C35">
        <w:rPr>
          <w:bCs w:val="0"/>
        </w:rPr>
        <w:t xml:space="preserve"> </w:t>
      </w:r>
      <w:r w:rsidR="00616CA3" w:rsidRPr="009F5C35">
        <w:rPr>
          <w:bCs w:val="0"/>
        </w:rPr>
        <w:t>procedimentos e práticas adotadas</w:t>
      </w:r>
      <w:r w:rsidR="002F633F" w:rsidRPr="009F5C35">
        <w:rPr>
          <w:bCs w:val="0"/>
        </w:rPr>
        <w:t>,</w:t>
      </w:r>
      <w:r w:rsidR="00616CA3" w:rsidRPr="009F5C35">
        <w:rPr>
          <w:bCs w:val="0"/>
        </w:rPr>
        <w:t xml:space="preserve"> avaliação e o monitoramento </w:t>
      </w:r>
      <w:r w:rsidR="002F633F" w:rsidRPr="009F5C35">
        <w:rPr>
          <w:bCs w:val="0"/>
        </w:rPr>
        <w:t>de acordo com a resposta assinalada</w:t>
      </w:r>
      <w:r w:rsidR="00616CA3" w:rsidRPr="009F5C35">
        <w:rPr>
          <w:bCs w:val="0"/>
        </w:rPr>
        <w:t>.</w:t>
      </w:r>
    </w:p>
    <w:p w14:paraId="0C322FA4" w14:textId="6F08C165" w:rsidR="00E32E38" w:rsidRDefault="00334A0F">
      <w:pPr>
        <w:pStyle w:val="DocumentacaoAMB"/>
        <w:pBdr>
          <w:left w:val="single" w:sz="4" w:space="1" w:color="F3F3F3"/>
        </w:pBdr>
        <w:spacing w:before="120"/>
        <w:ind w:left="1100"/>
      </w:pPr>
      <w:r w:rsidRPr="009F5C35" w:rsidDel="000372F0">
        <w:rPr>
          <w:b/>
          <w:color w:val="7DAE02"/>
        </w:rPr>
        <w:t xml:space="preserve"> </w:t>
      </w:r>
      <w:bookmarkStart w:id="150" w:name="_Toc173643309"/>
      <w:bookmarkStart w:id="151" w:name="_Toc174947403"/>
      <w:bookmarkStart w:id="152" w:name="_Toc199180120"/>
      <w:bookmarkStart w:id="153" w:name="_Toc199180356"/>
      <w:bookmarkStart w:id="154" w:name="_Toc202084922"/>
      <w:bookmarkStart w:id="155" w:name="_Toc231055435"/>
      <w:bookmarkStart w:id="156" w:name="_Toc235373790"/>
      <w:bookmarkStart w:id="157" w:name="_Toc261962071"/>
      <w:bookmarkStart w:id="158" w:name="_Toc324858300"/>
      <w:bookmarkStart w:id="159" w:name="_Toc298504392"/>
      <w:bookmarkStart w:id="160" w:name="_Toc298506812"/>
    </w:p>
    <w:p w14:paraId="17EA8386" w14:textId="77777777" w:rsidR="00715D62" w:rsidRDefault="00715D62">
      <w:pPr>
        <w:spacing w:after="0" w:line="240" w:lineRule="auto"/>
        <w:rPr>
          <w:rFonts w:ascii="Arial" w:hAnsi="Arial" w:cs="Arial"/>
          <w:b/>
          <w:sz w:val="28"/>
          <w:szCs w:val="28"/>
        </w:rPr>
      </w:pPr>
      <w:bookmarkStart w:id="161" w:name="_Toc423007533"/>
      <w:r>
        <w:rPr>
          <w:bCs/>
          <w:iCs/>
        </w:rPr>
        <w:br w:type="page"/>
      </w:r>
    </w:p>
    <w:p w14:paraId="0B204A5E" w14:textId="158E8755" w:rsidR="00301D8A" w:rsidRPr="009F5C35" w:rsidRDefault="00301D8A" w:rsidP="00301D8A">
      <w:pPr>
        <w:pStyle w:val="Ttulo2"/>
        <w:spacing w:before="600"/>
        <w:ind w:left="1134" w:hanging="1134"/>
        <w:jc w:val="both"/>
      </w:pPr>
      <w:r w:rsidRPr="009F5C35">
        <w:rPr>
          <w:bCs w:val="0"/>
          <w:iCs w:val="0"/>
        </w:rPr>
        <w:lastRenderedPageBreak/>
        <w:t xml:space="preserve">CRITÉRIO III – </w:t>
      </w:r>
      <w:r w:rsidRPr="009F5C35">
        <w:rPr>
          <w:bCs w:val="0"/>
          <w:iCs w:val="0"/>
          <w:color w:val="7DAE02"/>
          <w:sz w:val="32"/>
          <w:szCs w:val="32"/>
        </w:rPr>
        <w:t>DESEMPENHO</w:t>
      </w:r>
      <w:bookmarkEnd w:id="150"/>
      <w:bookmarkEnd w:id="151"/>
      <w:bookmarkEnd w:id="152"/>
      <w:bookmarkEnd w:id="153"/>
      <w:bookmarkEnd w:id="154"/>
      <w:bookmarkEnd w:id="155"/>
      <w:bookmarkEnd w:id="156"/>
      <w:bookmarkEnd w:id="157"/>
      <w:bookmarkEnd w:id="158"/>
      <w:bookmarkEnd w:id="159"/>
      <w:bookmarkEnd w:id="160"/>
      <w:bookmarkEnd w:id="161"/>
    </w:p>
    <w:p w14:paraId="70D1B822" w14:textId="77777777" w:rsidR="00301D8A" w:rsidRPr="009F5C35" w:rsidRDefault="00301D8A" w:rsidP="00301D8A">
      <w:pPr>
        <w:pStyle w:val="Ttulo3"/>
        <w:spacing w:after="240"/>
        <w:ind w:left="1134" w:hanging="1134"/>
        <w:jc w:val="both"/>
      </w:pPr>
      <w:bookmarkStart w:id="162" w:name="_Toc173643310"/>
      <w:bookmarkStart w:id="163" w:name="_Toc174947404"/>
      <w:bookmarkStart w:id="164" w:name="_Toc199180121"/>
      <w:bookmarkStart w:id="165" w:name="_Toc199180357"/>
      <w:bookmarkStart w:id="166" w:name="_Toc202084923"/>
      <w:bookmarkStart w:id="167" w:name="_Toc231055436"/>
      <w:bookmarkStart w:id="168" w:name="_Toc235373791"/>
      <w:bookmarkStart w:id="169" w:name="_Toc261962072"/>
      <w:bookmarkStart w:id="170" w:name="_Toc324858301"/>
      <w:bookmarkStart w:id="171" w:name="_Toc298504393"/>
      <w:bookmarkStart w:id="172" w:name="_Toc298506813"/>
      <w:bookmarkStart w:id="173" w:name="_Toc423007534"/>
      <w:r w:rsidRPr="009F5C35">
        <w:rPr>
          <w:bCs w:val="0"/>
        </w:rPr>
        <w:t xml:space="preserve">INDICADOR 8. </w:t>
      </w:r>
      <w:r w:rsidRPr="009F5C35">
        <w:rPr>
          <w:bCs w:val="0"/>
          <w:color w:val="7DAE02"/>
        </w:rPr>
        <w:t>CONSUMO DE RECURSOS AMBIENTAIS – INPUTS</w:t>
      </w:r>
      <w:bookmarkEnd w:id="162"/>
      <w:bookmarkEnd w:id="163"/>
      <w:bookmarkEnd w:id="164"/>
      <w:bookmarkEnd w:id="165"/>
      <w:bookmarkEnd w:id="166"/>
      <w:bookmarkEnd w:id="167"/>
      <w:bookmarkEnd w:id="168"/>
      <w:bookmarkEnd w:id="169"/>
      <w:bookmarkEnd w:id="170"/>
      <w:bookmarkEnd w:id="171"/>
      <w:bookmarkEnd w:id="172"/>
      <w:bookmarkEnd w:id="173"/>
    </w:p>
    <w:p w14:paraId="3891F533" w14:textId="3291C812" w:rsidR="00301D8A" w:rsidRPr="009F5C35" w:rsidRDefault="003E49CD" w:rsidP="00301D8A">
      <w:pPr>
        <w:pStyle w:val="AMB-A1"/>
        <w:tabs>
          <w:tab w:val="clear" w:pos="170"/>
        </w:tabs>
        <w:ind w:left="0" w:firstLine="0"/>
      </w:pPr>
      <w:r>
        <w:rPr>
          <w:b/>
          <w:color w:val="7DAE02"/>
        </w:rPr>
        <w:t>AMB-</w:t>
      </w:r>
      <w:r w:rsidR="00C447A4" w:rsidRPr="00184A96">
        <w:rPr>
          <w:b/>
          <w:color w:val="7DAE02"/>
        </w:rPr>
        <w:t xml:space="preserve">E </w:t>
      </w:r>
      <w:r w:rsidR="009B26C4">
        <w:rPr>
          <w:b/>
          <w:color w:val="7DAE02"/>
        </w:rPr>
        <w:t>16</w:t>
      </w:r>
      <w:r w:rsidR="00301D8A" w:rsidRPr="009F5C35">
        <w:rPr>
          <w:b/>
          <w:color w:val="7DAE02"/>
        </w:rPr>
        <w:t xml:space="preserve">. </w:t>
      </w:r>
      <w:r w:rsidR="00301D8A" w:rsidRPr="009F5C35">
        <w:t xml:space="preserve">Qual a referência mínima de </w:t>
      </w:r>
      <w:r w:rsidR="00301D8A" w:rsidRPr="009F5C35">
        <w:rPr>
          <w:b/>
          <w:color w:val="0000FF"/>
        </w:rPr>
        <w:t>desempenho ambiental</w:t>
      </w:r>
      <w:r w:rsidR="00301D8A" w:rsidRPr="009F5C35">
        <w:t xml:space="preserve"> da companhia?</w:t>
      </w:r>
    </w:p>
    <w:p w14:paraId="52788150" w14:textId="6DC6A5C1" w:rsidR="00301D8A" w:rsidRPr="009F5C35" w:rsidRDefault="00301D8A" w:rsidP="00301D8A">
      <w:pPr>
        <w:pStyle w:val="ProtocoloAMB"/>
        <w:pBdr>
          <w:left w:val="single" w:sz="4" w:space="1" w:color="DDF2AE"/>
        </w:pBdr>
        <w:ind w:left="1100"/>
        <w:rPr>
          <w:bCs/>
        </w:rPr>
      </w:pPr>
      <w:r w:rsidRPr="009F5C35">
        <w:rPr>
          <w:bCs/>
        </w:rPr>
        <w:t>(P) Entende-se por referência mínima o menor nível de exigência formalmente estabelecido pela companhia e válido para todas as suas unidades. Pressupõe-se, portanto, que existam objetivos e metas estabelecid</w:t>
      </w:r>
      <w:r w:rsidR="00B60C1B" w:rsidRPr="009F5C35">
        <w:rPr>
          <w:bCs/>
        </w:rPr>
        <w:t>o</w:t>
      </w:r>
      <w:r w:rsidRPr="009F5C35">
        <w:rPr>
          <w:bCs/>
        </w:rPr>
        <w:t xml:space="preserve">s em todas as unidades e mecanismos de monitoramento e verificação </w:t>
      </w:r>
      <w:r w:rsidR="00B60C1B" w:rsidRPr="009F5C35">
        <w:rPr>
          <w:bCs/>
        </w:rPr>
        <w:t>implementados</w:t>
      </w:r>
      <w:r w:rsidRPr="009F5C35">
        <w:rPr>
          <w:bCs/>
        </w:rPr>
        <w:t>.</w:t>
      </w:r>
    </w:p>
    <w:p w14:paraId="7405C774" w14:textId="77777777" w:rsidR="00AA36A0" w:rsidRPr="009F5C35" w:rsidRDefault="00AA36A0" w:rsidP="004E7324">
      <w:pPr>
        <w:pStyle w:val="ProtocoloAMB"/>
        <w:pBdr>
          <w:left w:val="single" w:sz="4" w:space="1" w:color="DDF2AE"/>
        </w:pBdr>
        <w:ind w:left="1100"/>
        <w:rPr>
          <w:bCs/>
        </w:rPr>
      </w:pPr>
      <w:r w:rsidRPr="009F5C35">
        <w:rPr>
          <w:bCs/>
        </w:rPr>
        <w:t>Considera-se que a companhia adota a conformidade legal como requisito mínimo de desempenho ambiental quando suas metas e critérios de monitoramento estão pautados</w:t>
      </w:r>
      <w:r w:rsidR="004E7324" w:rsidRPr="009F5C35">
        <w:rPr>
          <w:bCs/>
        </w:rPr>
        <w:t>,</w:t>
      </w:r>
      <w:r w:rsidRPr="009F5C35">
        <w:rPr>
          <w:bCs/>
        </w:rPr>
        <w:t xml:space="preserve"> exclusivamente</w:t>
      </w:r>
      <w:r w:rsidR="004E7324" w:rsidRPr="009F5C35">
        <w:rPr>
          <w:bCs/>
        </w:rPr>
        <w:t>,</w:t>
      </w:r>
      <w:r w:rsidRPr="009F5C35">
        <w:rPr>
          <w:bCs/>
        </w:rPr>
        <w:t xml:space="preserve"> em parâmetros e condições de instalação e operação previstos na legislação ambiental e nos instrumentos dela derivados como, por exemplo, licenças ambientais, outorgas e planos de gerenciamento de resíduos sólidos.</w:t>
      </w:r>
    </w:p>
    <w:p w14:paraId="78D1D48C" w14:textId="77777777" w:rsidR="00DE591C" w:rsidRDefault="00AA36A0" w:rsidP="006624CB">
      <w:pPr>
        <w:pStyle w:val="ProtocoloAMB"/>
        <w:pBdr>
          <w:left w:val="single" w:sz="4" w:space="1" w:color="DDF2AE"/>
        </w:pBdr>
        <w:ind w:left="1100"/>
        <w:rPr>
          <w:bCs/>
        </w:rPr>
      </w:pPr>
      <w:r w:rsidRPr="009F5C35">
        <w:rPr>
          <w:bCs/>
        </w:rPr>
        <w:t xml:space="preserve">A adoção de referência superior aos parâmetros legais ocorre quando a organização, além </w:t>
      </w:r>
      <w:r w:rsidR="00CD2A3C" w:rsidRPr="009F5C35">
        <w:rPr>
          <w:bCs/>
        </w:rPr>
        <w:t>de buscar</w:t>
      </w:r>
      <w:r w:rsidRPr="009F5C35">
        <w:rPr>
          <w:bCs/>
        </w:rPr>
        <w:t xml:space="preserve"> a conformidade legal, define metas e critérios de monitoramento que superam os requisitos legais. Tal condição pode ser configurada por metas associadas ao desempenho operacional ou a práticas de gestão não requeridas por legislação (por exemplo, realização de inventário de carbono, cálculo de pegada hídrica, de carbono ou florestal).</w:t>
      </w:r>
    </w:p>
    <w:p w14:paraId="098E5E80" w14:textId="24D3ED61" w:rsidR="00132C91" w:rsidRPr="00234D82" w:rsidRDefault="00132C91" w:rsidP="006624CB">
      <w:pPr>
        <w:pStyle w:val="ProtocoloAMB"/>
        <w:pBdr>
          <w:left w:val="single" w:sz="4" w:space="1" w:color="DDF2AE"/>
        </w:pBdr>
        <w:ind w:left="1100"/>
        <w:rPr>
          <w:bCs/>
        </w:rPr>
      </w:pPr>
      <w:r>
        <w:rPr>
          <w:bCs/>
        </w:rPr>
        <w:t>Para assinalar a alternativa “D” devem ser considerados os recursos naturais renováveis e/ou os não renováveis, de acordo com a pertinência da organização. No primeiro caso, o uso sustentável deve contemplar o uso dentro dos limites quantitativos e qualitativos do recurso, isto é, o uso deve se dar dentro dos limites de reposição dos ecossistemas e sem alteração da qualidade do recurso. No caso dos recursos não renováveis, deve-se considerar o uso dos recursos de forma a otimizar sua disponibilidade no longo prazo.</w:t>
      </w:r>
    </w:p>
    <w:p w14:paraId="4E434DC8" w14:textId="5F117AE3" w:rsidR="00301D8A" w:rsidRPr="009F5C35" w:rsidRDefault="008E579C" w:rsidP="0001511A">
      <w:pPr>
        <w:pStyle w:val="Alternativas4"/>
        <w:ind w:left="1724" w:hanging="624"/>
      </w:pPr>
      <w:r w:rsidRPr="00621611">
        <w:rPr>
          <w:rFonts w:ascii="MS Gothic" w:eastAsia="MS Gothic" w:hAnsi="MS Gothic" w:cs="MS Gothic" w:hint="eastAsia"/>
          <w:color w:val="C0C0C0"/>
          <w:sz w:val="22"/>
          <w:szCs w:val="28"/>
        </w:rPr>
        <w:t>◯</w:t>
      </w:r>
      <w:r w:rsidRPr="00234D82">
        <w:rPr>
          <w:color w:val="C0C0C0"/>
          <w:sz w:val="28"/>
        </w:rPr>
        <w:t xml:space="preserve"> </w:t>
      </w:r>
      <w:r w:rsidR="00301D8A" w:rsidRPr="009F5C35">
        <w:t>a) Não há referência mínima formalmente estabelecida para o desempenho ambiental da companhia</w:t>
      </w:r>
    </w:p>
    <w:p w14:paraId="661A095C" w14:textId="1DB51AAE" w:rsidR="00D46009" w:rsidRDefault="00E32E38" w:rsidP="004A0583">
      <w:pPr>
        <w:pStyle w:val="Alternativas4"/>
        <w:ind w:left="1724" w:hanging="624"/>
      </w:pPr>
      <w:r w:rsidRPr="00621611">
        <w:rPr>
          <w:rFonts w:ascii="MS Gothic" w:eastAsia="MS Gothic" w:hAnsi="MS Gothic" w:cs="MS Gothic" w:hint="eastAsia"/>
          <w:color w:val="C0C0C0"/>
          <w:sz w:val="22"/>
          <w:szCs w:val="28"/>
        </w:rPr>
        <w:t>◯</w:t>
      </w:r>
      <w:r w:rsidRPr="00234D82">
        <w:rPr>
          <w:color w:val="C0C0C0"/>
          <w:sz w:val="28"/>
        </w:rPr>
        <w:t xml:space="preserve"> </w:t>
      </w:r>
      <w:r w:rsidR="00D46009">
        <w:t>b)</w:t>
      </w:r>
      <w:r w:rsidR="00DE591C" w:rsidRPr="009F5C35">
        <w:t>Há referência mínima formalmente estabelecida de desempenho ambiental tendo como principal objetivo a conformidade legal</w:t>
      </w:r>
    </w:p>
    <w:p w14:paraId="3DDFC27F" w14:textId="47CD4B45" w:rsidR="00B44CBD" w:rsidRDefault="008E579C" w:rsidP="004A0583">
      <w:pPr>
        <w:pStyle w:val="Alternativas4"/>
        <w:ind w:left="1724" w:hanging="624"/>
      </w:pPr>
      <w:r w:rsidRPr="00621611">
        <w:rPr>
          <w:rFonts w:ascii="MS Gothic" w:eastAsia="MS Gothic" w:hAnsi="MS Gothic" w:cs="MS Gothic" w:hint="eastAsia"/>
          <w:color w:val="C0C0C0"/>
          <w:sz w:val="22"/>
          <w:szCs w:val="28"/>
        </w:rPr>
        <w:t>◯</w:t>
      </w:r>
      <w:r w:rsidRPr="00234D82">
        <w:rPr>
          <w:color w:val="C0C0C0"/>
          <w:sz w:val="28"/>
        </w:rPr>
        <w:t xml:space="preserve"> </w:t>
      </w:r>
      <w:r w:rsidR="00301D8A" w:rsidRPr="009F5C35">
        <w:t xml:space="preserve">c) </w:t>
      </w:r>
      <w:r w:rsidR="00CD2A3C" w:rsidRPr="009F5C35">
        <w:t>Há referência mínima formalmente estabelecida de desempenho ambienta</w:t>
      </w:r>
      <w:r w:rsidR="00B60C1B" w:rsidRPr="009F5C35">
        <w:t>l tendo como principal objetivo, além da conformidade legal</w:t>
      </w:r>
      <w:r w:rsidR="00EA51B7" w:rsidRPr="009F5C35">
        <w:t xml:space="preserve">, a </w:t>
      </w:r>
      <w:r w:rsidR="00DE591C">
        <w:t>mitigação</w:t>
      </w:r>
      <w:r w:rsidR="00EA51B7" w:rsidRPr="009F5C35">
        <w:t xml:space="preserve"> d</w:t>
      </w:r>
      <w:r w:rsidR="00DE591C">
        <w:t xml:space="preserve">os </w:t>
      </w:r>
      <w:r w:rsidR="00EA51B7" w:rsidRPr="005301B4">
        <w:rPr>
          <w:b/>
          <w:color w:val="0000FF"/>
          <w:szCs w:val="22"/>
        </w:rPr>
        <w:t xml:space="preserve">riscos </w:t>
      </w:r>
      <w:r w:rsidR="00EA51B7" w:rsidRPr="009F5C35">
        <w:t>significativos ao meio ambiente e à saúde humana</w:t>
      </w:r>
    </w:p>
    <w:p w14:paraId="3059097D" w14:textId="1D6735DC" w:rsidR="00301D8A" w:rsidRPr="009F5C35" w:rsidRDefault="008E579C" w:rsidP="003D5FE9">
      <w:pPr>
        <w:pStyle w:val="Alternativas4"/>
        <w:ind w:left="1724" w:hanging="624"/>
      </w:pPr>
      <w:r w:rsidRPr="00621611">
        <w:rPr>
          <w:rFonts w:ascii="MS Gothic" w:eastAsia="MS Gothic" w:hAnsi="MS Gothic" w:cs="MS Gothic" w:hint="eastAsia"/>
          <w:color w:val="C0C0C0"/>
          <w:sz w:val="22"/>
          <w:szCs w:val="28"/>
        </w:rPr>
        <w:t>◯</w:t>
      </w:r>
      <w:r w:rsidRPr="00234D82">
        <w:rPr>
          <w:color w:val="C0C0C0"/>
          <w:sz w:val="28"/>
        </w:rPr>
        <w:t xml:space="preserve"> </w:t>
      </w:r>
      <w:r w:rsidR="00B44CBD" w:rsidRPr="00234D82">
        <w:t xml:space="preserve">d) </w:t>
      </w:r>
      <w:r w:rsidR="00DE591C" w:rsidRPr="009F5C35">
        <w:t xml:space="preserve">Há referência mínima formalmente estabelecida de desempenho ambiental tendo como principal objetivo, além da conformidade legal, a </w:t>
      </w:r>
      <w:r w:rsidR="00DE591C">
        <w:t>mitigação</w:t>
      </w:r>
      <w:r w:rsidR="00DE591C" w:rsidRPr="009F5C35">
        <w:t xml:space="preserve"> d</w:t>
      </w:r>
      <w:r w:rsidR="00DE591C">
        <w:t>os</w:t>
      </w:r>
      <w:r w:rsidR="00DE591C" w:rsidRPr="009F5C35">
        <w:t xml:space="preserve"> riscos significativos ao meio ambiente e à saúde humana e o uso sustentável dos serviços ambientais e dos recursos naturais</w:t>
      </w:r>
    </w:p>
    <w:p w14:paraId="62CDC831" w14:textId="16920778" w:rsidR="00773A73" w:rsidRPr="009F5C35" w:rsidRDefault="00505DC1" w:rsidP="00EA0A23">
      <w:pPr>
        <w:pStyle w:val="DocumentacaoAMB"/>
        <w:pBdr>
          <w:left w:val="single" w:sz="4" w:space="1" w:color="F3F3F3"/>
        </w:pBdr>
        <w:spacing w:before="120"/>
        <w:ind w:left="1100"/>
        <w:rPr>
          <w:bCs w:val="0"/>
        </w:rPr>
      </w:pPr>
      <w:r w:rsidRPr="00505DC1">
        <w:rPr>
          <w:bCs w:val="0"/>
        </w:rPr>
        <w:t>(D) Diretriz corporativa ou documento equivalente que formalize as referências mínimas adotadas (nos casos das alternativas “b” e “c”) ou documento com objetivos, metas e desempenho ambiental aferidos no último ano no caso da alternativa “d”.</w:t>
      </w:r>
    </w:p>
    <w:p w14:paraId="0B85DA18" w14:textId="45CD8185" w:rsidR="00301D8A" w:rsidRPr="009F5C35" w:rsidRDefault="003E49CD" w:rsidP="00E73D2C">
      <w:pPr>
        <w:pStyle w:val="AMB-B"/>
        <w:tabs>
          <w:tab w:val="clear" w:pos="170"/>
        </w:tabs>
        <w:ind w:left="1134" w:hanging="1134"/>
        <w:jc w:val="both"/>
        <w:rPr>
          <w:rFonts w:cs="Times New Roman"/>
          <w:color w:val="000000"/>
        </w:rPr>
      </w:pPr>
      <w:r>
        <w:rPr>
          <w:b/>
          <w:color w:val="7DAE02"/>
        </w:rPr>
        <w:t>AMB-</w:t>
      </w:r>
      <w:r w:rsidR="00B44CBD">
        <w:rPr>
          <w:b/>
          <w:color w:val="7DAE02"/>
        </w:rPr>
        <w:t>E</w:t>
      </w:r>
      <w:r w:rsidR="00B44CBD" w:rsidRPr="00234D82">
        <w:rPr>
          <w:b/>
          <w:color w:val="7DAE02"/>
        </w:rPr>
        <w:t xml:space="preserve"> </w:t>
      </w:r>
      <w:r w:rsidR="009B26C4">
        <w:rPr>
          <w:b/>
          <w:color w:val="7DAE02"/>
        </w:rPr>
        <w:t>17</w:t>
      </w:r>
      <w:r w:rsidR="00301D8A" w:rsidRPr="009F5C35">
        <w:rPr>
          <w:b/>
          <w:color w:val="7DAE02"/>
        </w:rPr>
        <w:t xml:space="preserve">. </w:t>
      </w:r>
      <w:r w:rsidR="00301D8A" w:rsidRPr="009F5C35">
        <w:rPr>
          <w:rFonts w:cs="Times New Roman"/>
          <w:color w:val="000000"/>
        </w:rPr>
        <w:t xml:space="preserve">Qual a </w:t>
      </w:r>
      <w:r w:rsidR="00EC0777" w:rsidRPr="009F5C35">
        <w:rPr>
          <w:rFonts w:cs="Times New Roman"/>
          <w:color w:val="000000"/>
        </w:rPr>
        <w:t>referência mínima</w:t>
      </w:r>
      <w:r w:rsidR="00301D8A" w:rsidRPr="009F5C35">
        <w:rPr>
          <w:rFonts w:cs="Times New Roman"/>
          <w:color w:val="000000"/>
        </w:rPr>
        <w:t xml:space="preserve"> para o desempenho da companhia em </w:t>
      </w:r>
      <w:r w:rsidR="009B26C4">
        <w:rPr>
          <w:rFonts w:cs="Times New Roman"/>
          <w:color w:val="000000"/>
        </w:rPr>
        <w:t>S</w:t>
      </w:r>
      <w:r w:rsidR="00301D8A" w:rsidRPr="009F5C35">
        <w:rPr>
          <w:rFonts w:cs="Times New Roman"/>
          <w:color w:val="000000"/>
        </w:rPr>
        <w:t xml:space="preserve">aúde e </w:t>
      </w:r>
      <w:r w:rsidR="009B26C4">
        <w:rPr>
          <w:rFonts w:cs="Times New Roman"/>
          <w:color w:val="000000"/>
        </w:rPr>
        <w:t>S</w:t>
      </w:r>
      <w:r w:rsidR="00301D8A" w:rsidRPr="009F5C35">
        <w:rPr>
          <w:rFonts w:cs="Times New Roman"/>
          <w:color w:val="000000"/>
        </w:rPr>
        <w:t xml:space="preserve">egurança no </w:t>
      </w:r>
      <w:r w:rsidR="009B26C4">
        <w:rPr>
          <w:rFonts w:cs="Times New Roman"/>
          <w:color w:val="000000"/>
        </w:rPr>
        <w:t>T</w:t>
      </w:r>
      <w:r w:rsidR="00301D8A" w:rsidRPr="009F5C35">
        <w:rPr>
          <w:rFonts w:cs="Times New Roman"/>
          <w:color w:val="000000"/>
        </w:rPr>
        <w:t>rabalho</w:t>
      </w:r>
      <w:r w:rsidR="009B26C4">
        <w:rPr>
          <w:rFonts w:cs="Times New Roman"/>
          <w:color w:val="000000"/>
        </w:rPr>
        <w:t xml:space="preserve"> (SST)</w:t>
      </w:r>
      <w:r w:rsidR="00B44CBD" w:rsidRPr="004A0583">
        <w:rPr>
          <w:color w:val="000000"/>
        </w:rPr>
        <w:t>?</w:t>
      </w:r>
    </w:p>
    <w:p w14:paraId="1BC8CDFD" w14:textId="5AEF806B" w:rsidR="009D5C86" w:rsidRPr="009F5C35" w:rsidRDefault="00DE591C" w:rsidP="009D5C86">
      <w:pPr>
        <w:pStyle w:val="Alternativas4"/>
        <w:ind w:left="1724" w:hanging="624"/>
      </w:pPr>
      <w:r w:rsidRPr="00621611">
        <w:rPr>
          <w:rFonts w:ascii="MS Gothic" w:eastAsia="MS Gothic" w:hAnsi="MS Gothic" w:cs="MS Gothic" w:hint="eastAsia"/>
          <w:color w:val="C0C0C0"/>
          <w:sz w:val="22"/>
          <w:szCs w:val="28"/>
        </w:rPr>
        <w:lastRenderedPageBreak/>
        <w:t>◯</w:t>
      </w:r>
      <w:r w:rsidRPr="00234D82">
        <w:rPr>
          <w:color w:val="C0C0C0"/>
          <w:sz w:val="28"/>
        </w:rPr>
        <w:t xml:space="preserve"> </w:t>
      </w:r>
      <w:r w:rsidR="009D5C86" w:rsidRPr="009F5C35">
        <w:t xml:space="preserve">a) Não há referência mínima formalmente estabelecida para o desempenho da companhia em </w:t>
      </w:r>
      <w:r w:rsidR="009B26C4">
        <w:t>SST</w:t>
      </w:r>
    </w:p>
    <w:p w14:paraId="41B71AE0" w14:textId="77777777" w:rsidR="00DE591C" w:rsidRPr="00234D82" w:rsidRDefault="00DE591C" w:rsidP="00DE591C">
      <w:pPr>
        <w:pStyle w:val="Alternativas4"/>
        <w:ind w:left="1724" w:hanging="624"/>
      </w:pPr>
      <w:r w:rsidRPr="00621611">
        <w:rPr>
          <w:rFonts w:ascii="MS Gothic" w:eastAsia="MS Gothic" w:hAnsi="MS Gothic" w:cs="MS Gothic" w:hint="eastAsia"/>
          <w:color w:val="C0C0C0"/>
          <w:sz w:val="22"/>
          <w:szCs w:val="28"/>
        </w:rPr>
        <w:t>◯</w:t>
      </w:r>
      <w:r w:rsidRPr="00234D82">
        <w:rPr>
          <w:color w:val="C0C0C0"/>
          <w:sz w:val="28"/>
        </w:rPr>
        <w:t xml:space="preserve"> </w:t>
      </w:r>
      <w:r w:rsidRPr="00234D82">
        <w:t xml:space="preserve">b) </w:t>
      </w:r>
      <w:r>
        <w:t xml:space="preserve">Há referência mínima formalmente estabelecida de desempenho em SST, tendo como principal objetivo a </w:t>
      </w:r>
      <w:r w:rsidRPr="00D46009">
        <w:rPr>
          <w:b/>
          <w:color w:val="0000FF"/>
          <w:szCs w:val="22"/>
        </w:rPr>
        <w:t>conformidade legal</w:t>
      </w:r>
    </w:p>
    <w:p w14:paraId="288EDD11" w14:textId="77777777" w:rsidR="00DE591C" w:rsidRPr="00234D82" w:rsidRDefault="00DE591C" w:rsidP="00DE591C">
      <w:pPr>
        <w:pStyle w:val="Alternativas4"/>
        <w:ind w:left="1724" w:hanging="624"/>
      </w:pPr>
      <w:r w:rsidRPr="00621611">
        <w:rPr>
          <w:rFonts w:ascii="MS Gothic" w:eastAsia="MS Gothic" w:hAnsi="MS Gothic" w:cs="MS Gothic" w:hint="eastAsia"/>
          <w:color w:val="C0C0C0"/>
          <w:sz w:val="22"/>
          <w:szCs w:val="28"/>
        </w:rPr>
        <w:t>◯</w:t>
      </w:r>
      <w:r w:rsidRPr="00234D82">
        <w:rPr>
          <w:color w:val="C0C0C0"/>
          <w:sz w:val="28"/>
        </w:rPr>
        <w:t xml:space="preserve"> </w:t>
      </w:r>
      <w:r w:rsidRPr="00234D82">
        <w:t xml:space="preserve">c) </w:t>
      </w:r>
      <w:r>
        <w:t>Há referência mínima formalmente estabelecida de desempenho em SST, tendo como principal objetivo, além da conformidade legal, a eliminação de riscos significativos à saúde e segurança do trabalhador, mesmo em situações não previstas em lei ou norma específica</w:t>
      </w:r>
    </w:p>
    <w:p w14:paraId="0BC398EA" w14:textId="77777777" w:rsidR="00DE591C" w:rsidRPr="008A6E7B" w:rsidRDefault="00DE591C" w:rsidP="00DE591C">
      <w:pPr>
        <w:pStyle w:val="Alternativas4"/>
        <w:ind w:left="1724" w:hanging="624"/>
        <w:rPr>
          <w:rFonts w:ascii="MS Gothic" w:eastAsia="MS Gothic" w:hAnsi="MS Gothic" w:cs="MS Gothic"/>
          <w:color w:val="C0C0C0"/>
          <w:sz w:val="22"/>
          <w:szCs w:val="28"/>
        </w:rPr>
      </w:pPr>
      <w:r w:rsidRPr="00621611">
        <w:rPr>
          <w:rFonts w:ascii="MS Gothic" w:eastAsia="MS Gothic" w:hAnsi="MS Gothic" w:cs="MS Gothic" w:hint="eastAsia"/>
          <w:color w:val="C0C0C0"/>
          <w:sz w:val="22"/>
          <w:szCs w:val="28"/>
        </w:rPr>
        <w:t>◯</w:t>
      </w:r>
      <w:r w:rsidRPr="008A6E7B">
        <w:rPr>
          <w:rFonts w:ascii="MS Gothic" w:eastAsia="MS Gothic" w:hAnsi="MS Gothic" w:cs="MS Gothic"/>
          <w:color w:val="C0C0C0"/>
          <w:sz w:val="22"/>
          <w:szCs w:val="28"/>
        </w:rPr>
        <w:t xml:space="preserve"> </w:t>
      </w:r>
      <w:r w:rsidRPr="008A6E7B">
        <w:t>d)</w:t>
      </w:r>
      <w:r w:rsidRPr="008A6E7B">
        <w:rPr>
          <w:rFonts w:ascii="MS Gothic" w:eastAsia="MS Gothic" w:hAnsi="MS Gothic" w:cs="MS Gothic"/>
          <w:color w:val="C0C0C0"/>
          <w:sz w:val="22"/>
          <w:szCs w:val="28"/>
        </w:rPr>
        <w:t xml:space="preserve"> </w:t>
      </w:r>
      <w:r w:rsidRPr="008A6E7B">
        <w:t>Há referência mínima formalmente estabelecida de desempenho em SST tendo como principal objetivo, além da conformidade legal, a eliminação de riscos significativos à saúde e segurança do trabalhador, mesmo em situações não previstas em lei ou norma específica e a melhoria de qualidade de vida dos trabalhadores e terceiros</w:t>
      </w:r>
    </w:p>
    <w:p w14:paraId="198F7AD1" w14:textId="1D94899E" w:rsidR="009B26C4" w:rsidRDefault="008700AA" w:rsidP="00DE591C">
      <w:pPr>
        <w:pStyle w:val="DocumentacaoAMB"/>
        <w:pBdr>
          <w:left w:val="single" w:sz="4" w:space="1" w:color="F3F3F3"/>
        </w:pBdr>
        <w:spacing w:before="120"/>
        <w:ind w:left="1100"/>
      </w:pPr>
      <w:r w:rsidRPr="009F5C35">
        <w:rPr>
          <w:bCs w:val="0"/>
        </w:rPr>
        <w:t xml:space="preserve">(D) </w:t>
      </w:r>
      <w:r w:rsidR="00505DC1" w:rsidRPr="00505DC1">
        <w:rPr>
          <w:bCs w:val="0"/>
        </w:rPr>
        <w:t>Diretriz corporativa ou documento equivalente que formalize as referências mínimas adotadas (nos casos das alternativas “b” e “c”) ou documento com objetivos, metas e desempenho ambiental aferidos no último ano no caso da alternativa “d”.</w:t>
      </w:r>
    </w:p>
    <w:p w14:paraId="2C0ABE11" w14:textId="00F2E993" w:rsidR="007B41EC" w:rsidRDefault="007B41EC" w:rsidP="00E32E38">
      <w:pPr>
        <w:pStyle w:val="Alternativas4"/>
        <w:ind w:left="1134" w:firstLine="0"/>
      </w:pPr>
    </w:p>
    <w:p w14:paraId="7831C57E" w14:textId="77777777" w:rsidR="00DE591C" w:rsidRDefault="00DE591C" w:rsidP="007B41EC">
      <w:pPr>
        <w:pStyle w:val="Alternativas4"/>
        <w:ind w:left="0" w:firstLine="0"/>
        <w:rPr>
          <w:b/>
          <w:color w:val="7DAE02"/>
        </w:rPr>
      </w:pPr>
    </w:p>
    <w:p w14:paraId="4437F558" w14:textId="5336B738" w:rsidR="00301D8A" w:rsidRPr="009F5C35" w:rsidRDefault="003E49CD" w:rsidP="00DE591C">
      <w:pPr>
        <w:pStyle w:val="Alternativas4"/>
        <w:ind w:left="1134" w:hanging="1134"/>
      </w:pPr>
      <w:r w:rsidRPr="009B26C4">
        <w:rPr>
          <w:b/>
          <w:color w:val="7DAE02"/>
        </w:rPr>
        <w:t>AMB-</w:t>
      </w:r>
      <w:r w:rsidR="00B44CBD">
        <w:rPr>
          <w:b/>
          <w:color w:val="7DAE02"/>
        </w:rPr>
        <w:t>E</w:t>
      </w:r>
      <w:r w:rsidR="00B44CBD" w:rsidRPr="00234D82">
        <w:rPr>
          <w:b/>
          <w:color w:val="7DAE02"/>
        </w:rPr>
        <w:t xml:space="preserve"> </w:t>
      </w:r>
      <w:r w:rsidR="00B44CBD">
        <w:rPr>
          <w:b/>
          <w:color w:val="7DAE02"/>
        </w:rPr>
        <w:t>1</w:t>
      </w:r>
      <w:r w:rsidR="002849F4">
        <w:rPr>
          <w:b/>
          <w:color w:val="7DAE02"/>
        </w:rPr>
        <w:t>8</w:t>
      </w:r>
      <w:r w:rsidR="00B44CBD" w:rsidRPr="00234D82">
        <w:rPr>
          <w:b/>
          <w:color w:val="7DAE02"/>
        </w:rPr>
        <w:t>.</w:t>
      </w:r>
      <w:r w:rsidR="00301D8A" w:rsidRPr="009F5C35">
        <w:rPr>
          <w:b/>
          <w:color w:val="7DAE02"/>
        </w:rPr>
        <w:t xml:space="preserve"> </w:t>
      </w:r>
      <w:r w:rsidR="007753E7" w:rsidRPr="009F5C35">
        <w:t xml:space="preserve">Com relação aos processos </w:t>
      </w:r>
      <w:r w:rsidR="00537AC7">
        <w:t>de prestação de serviços</w:t>
      </w:r>
      <w:r w:rsidR="00537AC7" w:rsidRPr="009F5C35">
        <w:t xml:space="preserve"> </w:t>
      </w:r>
      <w:r w:rsidR="007753E7" w:rsidRPr="009F5C35">
        <w:t>da companhia,</w:t>
      </w:r>
      <w:r w:rsidR="007753E7" w:rsidRPr="009F5C35">
        <w:rPr>
          <w:b/>
          <w:color w:val="7DAE02"/>
        </w:rPr>
        <w:t xml:space="preserve"> </w:t>
      </w:r>
      <w:r w:rsidR="007753E7" w:rsidRPr="009F5C35">
        <w:t>s</w:t>
      </w:r>
      <w:r w:rsidR="00301D8A" w:rsidRPr="009F5C35">
        <w:t>elecione cada opção caso a ação indicada seja uma prática</w:t>
      </w:r>
      <w:r w:rsidR="003866DB" w:rsidRPr="009F5C35">
        <w:t xml:space="preserve"> na gestão</w:t>
      </w:r>
      <w:r w:rsidR="00301D8A" w:rsidRPr="009F5C35">
        <w:t>:</w:t>
      </w:r>
      <w:r w:rsidR="00BB2005" w:rsidRPr="009F5C35">
        <w:t xml:space="preserve"> </w:t>
      </w:r>
    </w:p>
    <w:p w14:paraId="31CBFED2" w14:textId="07534633" w:rsidR="00BC789B" w:rsidRPr="009F5C35" w:rsidRDefault="00301D8A" w:rsidP="00476013">
      <w:pPr>
        <w:pStyle w:val="ProtocoloAMB"/>
        <w:pBdr>
          <w:left w:val="single" w:sz="4" w:space="0" w:color="DDF2AE"/>
        </w:pBdr>
        <w:ind w:left="1100"/>
      </w:pPr>
      <w:r w:rsidRPr="009F5C35">
        <w:rPr>
          <w:bCs/>
        </w:rPr>
        <w:t xml:space="preserve">(P) A opção pelas ações deve considerar especificamente o </w:t>
      </w:r>
      <w:r w:rsidR="00DE591C">
        <w:rPr>
          <w:bCs/>
        </w:rPr>
        <w:t xml:space="preserve">seus aspectos e/ou </w:t>
      </w:r>
      <w:r w:rsidR="00DE591C" w:rsidRPr="004C2885">
        <w:rPr>
          <w:b/>
          <w:bCs/>
        </w:rPr>
        <w:t>impactos ambientais</w:t>
      </w:r>
      <w:r w:rsidRPr="009F5C35">
        <w:rPr>
          <w:bCs/>
        </w:rPr>
        <w:t>.</w:t>
      </w:r>
      <w:r w:rsidR="002F633F" w:rsidRPr="009F5C35">
        <w:rPr>
          <w:bCs/>
        </w:rPr>
        <w:t xml:space="preserve"> </w:t>
      </w:r>
      <w:r w:rsidR="00BC789B" w:rsidRPr="009F5C35">
        <w:t>No caso da companhia ter metas de manutenção</w:t>
      </w:r>
      <w:r w:rsidR="00FA2FF0" w:rsidRPr="009F5C35">
        <w:t xml:space="preserve"> e não de redução</w:t>
      </w:r>
      <w:r w:rsidR="00BC789B" w:rsidRPr="009F5C35">
        <w:t>, é necessário demonstrar que houve redução significativa nos últimos anos e que se chegou ao nível ótimo de desempenho no consumo daquele recurso ambiental (em todas as unidades da companhia), uma vez que está sendo utilizada a melhor tecnologia disponível (</w:t>
      </w:r>
      <w:r w:rsidR="00BC789B" w:rsidRPr="009F5C35">
        <w:rPr>
          <w:i/>
        </w:rPr>
        <w:t>BAT</w:t>
      </w:r>
      <w:r w:rsidR="00BC789B" w:rsidRPr="009F5C35">
        <w:t xml:space="preserve"> - </w:t>
      </w:r>
      <w:r w:rsidR="00BC789B" w:rsidRPr="009F5C35">
        <w:rPr>
          <w:i/>
        </w:rPr>
        <w:t>Best Available Tec</w:t>
      </w:r>
      <w:r w:rsidR="00A6767E" w:rsidRPr="009F5C35">
        <w:rPr>
          <w:i/>
        </w:rPr>
        <w:t>h</w:t>
      </w:r>
      <w:r w:rsidR="00BC789B" w:rsidRPr="009F5C35">
        <w:rPr>
          <w:i/>
        </w:rPr>
        <w:t>nology</w:t>
      </w:r>
      <w:r w:rsidR="00BC789B" w:rsidRPr="009F5C35">
        <w:t>)</w:t>
      </w:r>
      <w:r w:rsidR="00132C91">
        <w:t xml:space="preserve"> </w:t>
      </w:r>
      <w:r w:rsidR="00A872CD">
        <w:t>e economicamente viável</w:t>
      </w:r>
      <w:r w:rsidR="00BC789B" w:rsidRPr="009F5C35">
        <w:t>.</w:t>
      </w:r>
      <w:r w:rsidR="00F63426" w:rsidRPr="009F5C35">
        <w:t xml:space="preserve"> As metas podem ser absolutas ou relativas.</w:t>
      </w:r>
      <w:r w:rsidR="00384B62" w:rsidRPr="009F5C35">
        <w:t xml:space="preserve"> </w:t>
      </w:r>
      <w:r w:rsidR="00CE02CC" w:rsidRPr="00CE02CC">
        <w:t>As metas, absolutas ou relativas, devem ser expressas por meio de indicadores físicos específicos para cada aspecto/impacto (por exemplo: m³ de água, qualidade da água, MWh, toneladas de resíduos). Não devem ser considerados indicadores de base financeira (</w:t>
      </w:r>
      <w:r w:rsidR="00CE02CC">
        <w:t>p</w:t>
      </w:r>
      <w:r w:rsidR="00CE02CC" w:rsidRPr="00CE02CC">
        <w:t>or exemplo: despesas com energia/ano</w:t>
      </w:r>
      <w:r w:rsidR="00CE02CC">
        <w:t>).</w:t>
      </w:r>
      <w:r w:rsidR="00CE02CC" w:rsidRPr="009F5C35">
        <w:t xml:space="preserve"> </w:t>
      </w:r>
      <w:r w:rsidR="00384B62" w:rsidRPr="009F5C35">
        <w:t>Para o item “</w:t>
      </w:r>
      <w:r w:rsidR="00A872CD">
        <w:t>Consumo de e</w:t>
      </w:r>
      <w:r w:rsidR="0082536E" w:rsidRPr="009F5C35">
        <w:t>nergia</w:t>
      </w:r>
      <w:r w:rsidR="00384B62" w:rsidRPr="009F5C35">
        <w:t xml:space="preserve">” a companhia deve levar em consideração suas práticas em relação </w:t>
      </w:r>
      <w:r w:rsidR="00A872CD" w:rsidRPr="009F5C35">
        <w:t xml:space="preserve">às diferentes fontes de energia </w:t>
      </w:r>
      <w:r w:rsidR="00384B62" w:rsidRPr="009F5C35">
        <w:t>(óleos combustíveis Grupos A e B, óleo diesel, gás natural, GLP, etanol</w:t>
      </w:r>
      <w:r w:rsidR="0082536E" w:rsidRPr="009F5C35">
        <w:t xml:space="preserve">, </w:t>
      </w:r>
      <w:r w:rsidR="00A872CD" w:rsidRPr="009F5C35">
        <w:t>eletricidade</w:t>
      </w:r>
      <w:r w:rsidR="00384B62" w:rsidRPr="009F5C35">
        <w:t xml:space="preserve"> entre outros).</w:t>
      </w:r>
    </w:p>
    <w:p w14:paraId="10FE3B45" w14:textId="4E2C9A1A" w:rsidR="0082536E" w:rsidRPr="009F5C35" w:rsidRDefault="0082536E" w:rsidP="00476013">
      <w:pPr>
        <w:pStyle w:val="ProtocoloAMB"/>
        <w:pBdr>
          <w:left w:val="single" w:sz="4" w:space="0" w:color="DDF2AE"/>
        </w:pBdr>
        <w:ind w:left="1100"/>
        <w:rPr>
          <w:bCs/>
        </w:rPr>
      </w:pPr>
      <w:r w:rsidRPr="009F5C35">
        <w:t xml:space="preserve">Para responder que possui um </w:t>
      </w:r>
      <w:r w:rsidR="00537AC7">
        <w:t>p</w:t>
      </w:r>
      <w:r w:rsidRPr="009F5C35">
        <w:t>rograma relacionado ao recurso/aspecto ambiental</w:t>
      </w:r>
      <w:r w:rsidR="00537AC7">
        <w:t>,</w:t>
      </w:r>
      <w:r w:rsidRPr="009F5C35">
        <w:t xml:space="preserve"> a organização deve considerar a definição de “Programa” d</w:t>
      </w:r>
      <w:r w:rsidR="00537AC7">
        <w:t>efinido n</w:t>
      </w:r>
      <w:r w:rsidRPr="009F5C35">
        <w:t xml:space="preserve">o </w:t>
      </w:r>
      <w:r w:rsidR="00537AC7">
        <w:t>G</w:t>
      </w:r>
      <w:r w:rsidRPr="009F5C35">
        <w:t>lossário</w:t>
      </w:r>
      <w:r w:rsidR="009B26C4">
        <w:t>.</w:t>
      </w:r>
      <w:r w:rsidRPr="009F5C35">
        <w:t xml:space="preserve"> </w:t>
      </w:r>
    </w:p>
    <w:p w14:paraId="79FB8D8F" w14:textId="07E13983" w:rsidR="00476013" w:rsidRPr="009F5C35" w:rsidRDefault="00476013" w:rsidP="00476013">
      <w:pPr>
        <w:pStyle w:val="DocumentacaoAMB"/>
        <w:pBdr>
          <w:left w:val="single" w:sz="4" w:space="0" w:color="F3F3F3"/>
        </w:pBdr>
        <w:spacing w:before="120"/>
        <w:ind w:left="1100"/>
      </w:pPr>
      <w:bookmarkStart w:id="174" w:name="OLE_LINK37"/>
      <w:bookmarkStart w:id="175" w:name="OLE_LINK38"/>
      <w:r w:rsidRPr="009F5C35">
        <w:t>(GRI</w:t>
      </w:r>
      <w:r w:rsidR="002856E3" w:rsidRPr="009F5C35">
        <w:t xml:space="preserve"> G3.1</w:t>
      </w:r>
      <w:r w:rsidRPr="009F5C35">
        <w:t xml:space="preserve">) Desempenho Ambiental: Informações sobre a Forma de Gestão. </w:t>
      </w:r>
      <w:r w:rsidR="000F13DB" w:rsidRPr="009F5C35">
        <w:t xml:space="preserve"> </w:t>
      </w:r>
    </w:p>
    <w:tbl>
      <w:tblPr>
        <w:tblW w:w="9355" w:type="dxa"/>
        <w:jc w:val="right"/>
        <w:tblBorders>
          <w:top w:val="single" w:sz="4" w:space="0" w:color="B4D36F"/>
          <w:left w:val="single" w:sz="4" w:space="0" w:color="B4D36F"/>
          <w:bottom w:val="single" w:sz="4" w:space="0" w:color="B4D36F"/>
          <w:right w:val="single" w:sz="4" w:space="0" w:color="B4D36F"/>
          <w:insideH w:val="single" w:sz="4" w:space="0" w:color="B4D36F"/>
          <w:insideV w:val="single" w:sz="4" w:space="0" w:color="B4D36F"/>
        </w:tblBorders>
        <w:tblLayout w:type="fixed"/>
        <w:tblCellMar>
          <w:top w:w="85" w:type="dxa"/>
        </w:tblCellMar>
        <w:tblLook w:val="01E0" w:firstRow="1" w:lastRow="1" w:firstColumn="1" w:lastColumn="1" w:noHBand="0" w:noVBand="0"/>
      </w:tblPr>
      <w:tblGrid>
        <w:gridCol w:w="1941"/>
        <w:gridCol w:w="1843"/>
        <w:gridCol w:w="1417"/>
        <w:gridCol w:w="1985"/>
        <w:gridCol w:w="1276"/>
        <w:gridCol w:w="893"/>
      </w:tblGrid>
      <w:tr w:rsidR="00A872CD" w:rsidRPr="009F5C35" w14:paraId="0FC6F9C8" w14:textId="77777777" w:rsidTr="00D46009">
        <w:trPr>
          <w:cantSplit/>
          <w:trHeight w:val="119"/>
          <w:jc w:val="right"/>
        </w:trPr>
        <w:tc>
          <w:tcPr>
            <w:tcW w:w="1941" w:type="dxa"/>
            <w:tcBorders>
              <w:top w:val="single" w:sz="4" w:space="0" w:color="B4D36F"/>
              <w:left w:val="single" w:sz="4" w:space="0" w:color="B4D36F"/>
              <w:bottom w:val="single" w:sz="4" w:space="0" w:color="B4D36F"/>
              <w:right w:val="single" w:sz="4" w:space="0" w:color="B4D36F"/>
            </w:tcBorders>
            <w:shd w:val="clear" w:color="auto" w:fill="D1E4A6"/>
            <w:vAlign w:val="center"/>
          </w:tcPr>
          <w:bookmarkEnd w:id="174"/>
          <w:bookmarkEnd w:id="175"/>
          <w:p w14:paraId="7104651C" w14:textId="77777777" w:rsidR="00D46009" w:rsidRDefault="00A872CD" w:rsidP="00A872CD">
            <w:pPr>
              <w:spacing w:after="0" w:line="240" w:lineRule="auto"/>
              <w:jc w:val="center"/>
              <w:rPr>
                <w:rFonts w:ascii="Verdana" w:hAnsi="Verdana"/>
                <w:b/>
                <w:sz w:val="16"/>
                <w:szCs w:val="16"/>
              </w:rPr>
            </w:pPr>
            <w:r>
              <w:rPr>
                <w:rFonts w:ascii="Verdana" w:hAnsi="Verdana"/>
                <w:b/>
                <w:sz w:val="16"/>
                <w:szCs w:val="16"/>
              </w:rPr>
              <w:t>ASPECTO/</w:t>
            </w:r>
          </w:p>
          <w:p w14:paraId="436F40B8" w14:textId="20B8C3AF" w:rsidR="00A872CD" w:rsidRPr="00A872CD" w:rsidRDefault="00A872CD" w:rsidP="00A872CD">
            <w:pPr>
              <w:spacing w:after="0" w:line="240" w:lineRule="auto"/>
              <w:jc w:val="center"/>
              <w:rPr>
                <w:rFonts w:ascii="Verdana" w:eastAsia="Times New Roman" w:hAnsi="Verdana" w:cs="Calibri"/>
                <w:color w:val="000000"/>
                <w:sz w:val="18"/>
                <w:szCs w:val="18"/>
                <w:lang w:eastAsia="pt-BR"/>
              </w:rPr>
            </w:pPr>
            <w:r>
              <w:rPr>
                <w:rFonts w:ascii="Verdana" w:hAnsi="Verdana"/>
                <w:b/>
                <w:sz w:val="16"/>
                <w:szCs w:val="16"/>
              </w:rPr>
              <w:t>IMPACTO</w:t>
            </w:r>
          </w:p>
        </w:tc>
        <w:tc>
          <w:tcPr>
            <w:tcW w:w="1843" w:type="dxa"/>
            <w:tcBorders>
              <w:top w:val="single" w:sz="4" w:space="0" w:color="B4D36F"/>
              <w:left w:val="single" w:sz="4" w:space="0" w:color="B4D36F"/>
              <w:bottom w:val="single" w:sz="4" w:space="0" w:color="B4D36F"/>
              <w:right w:val="single" w:sz="4" w:space="0" w:color="B4D36F"/>
            </w:tcBorders>
            <w:shd w:val="clear" w:color="auto" w:fill="D1E4A6"/>
            <w:vAlign w:val="center"/>
          </w:tcPr>
          <w:p w14:paraId="1E12B0E2" w14:textId="77777777" w:rsidR="00A872CD" w:rsidRPr="00A872CD" w:rsidRDefault="00A872CD" w:rsidP="00A872CD">
            <w:pPr>
              <w:keepNext/>
              <w:spacing w:after="0" w:line="240" w:lineRule="auto"/>
              <w:jc w:val="center"/>
              <w:rPr>
                <w:rFonts w:ascii="Verdana" w:hAnsi="Verdana"/>
                <w:b/>
                <w:sz w:val="18"/>
                <w:szCs w:val="18"/>
              </w:rPr>
            </w:pPr>
            <w:r w:rsidRPr="00A872CD">
              <w:rPr>
                <w:rFonts w:ascii="Verdana" w:hAnsi="Verdana"/>
                <w:b/>
                <w:sz w:val="18"/>
                <w:szCs w:val="18"/>
              </w:rPr>
              <w:t>Monitoramento com indicadores específicos</w:t>
            </w:r>
          </w:p>
        </w:tc>
        <w:tc>
          <w:tcPr>
            <w:tcW w:w="1417" w:type="dxa"/>
            <w:tcBorders>
              <w:top w:val="single" w:sz="4" w:space="0" w:color="B4D36F"/>
              <w:left w:val="single" w:sz="4" w:space="0" w:color="B4D36F"/>
              <w:bottom w:val="single" w:sz="4" w:space="0" w:color="B4D36F"/>
              <w:right w:val="single" w:sz="4" w:space="0" w:color="B4D36F"/>
            </w:tcBorders>
            <w:shd w:val="clear" w:color="auto" w:fill="D1E4A6"/>
            <w:vAlign w:val="center"/>
          </w:tcPr>
          <w:p w14:paraId="4E188001" w14:textId="56C2CB8D" w:rsidR="00A872CD" w:rsidRPr="00A872CD" w:rsidRDefault="00A872CD" w:rsidP="00A872CD">
            <w:pPr>
              <w:keepNext/>
              <w:spacing w:line="240" w:lineRule="auto"/>
              <w:jc w:val="center"/>
              <w:rPr>
                <w:rFonts w:ascii="Verdana" w:hAnsi="Verdana"/>
                <w:sz w:val="18"/>
                <w:szCs w:val="18"/>
              </w:rPr>
            </w:pPr>
            <w:r w:rsidRPr="00A872CD">
              <w:rPr>
                <w:rFonts w:ascii="Verdana" w:hAnsi="Verdana"/>
                <w:b/>
                <w:color w:val="0000FF"/>
                <w:sz w:val="20"/>
                <w:szCs w:val="20"/>
              </w:rPr>
              <w:t>Programa</w:t>
            </w:r>
          </w:p>
        </w:tc>
        <w:tc>
          <w:tcPr>
            <w:tcW w:w="1985" w:type="dxa"/>
            <w:tcBorders>
              <w:top w:val="single" w:sz="4" w:space="0" w:color="B4D36F"/>
              <w:left w:val="single" w:sz="4" w:space="0" w:color="B4D36F"/>
              <w:bottom w:val="single" w:sz="4" w:space="0" w:color="B4D36F"/>
              <w:right w:val="single" w:sz="4" w:space="0" w:color="B4D36F"/>
            </w:tcBorders>
            <w:shd w:val="clear" w:color="auto" w:fill="D1E4A6"/>
            <w:vAlign w:val="center"/>
          </w:tcPr>
          <w:p w14:paraId="1CF37F28" w14:textId="6B37CA0B" w:rsidR="00A872CD" w:rsidRPr="00A872CD" w:rsidRDefault="00A872CD" w:rsidP="00A872CD">
            <w:pPr>
              <w:keepNext/>
              <w:spacing w:after="0" w:line="240" w:lineRule="auto"/>
              <w:jc w:val="center"/>
              <w:rPr>
                <w:rFonts w:ascii="Verdana" w:hAnsi="Verdana"/>
                <w:sz w:val="18"/>
                <w:szCs w:val="18"/>
              </w:rPr>
            </w:pPr>
            <w:r w:rsidRPr="00A872CD">
              <w:rPr>
                <w:rFonts w:ascii="Verdana" w:hAnsi="Verdana"/>
                <w:b/>
                <w:sz w:val="18"/>
                <w:szCs w:val="18"/>
              </w:rPr>
              <w:t xml:space="preserve">Programa </w:t>
            </w:r>
            <w:r>
              <w:rPr>
                <w:rFonts w:ascii="Verdana" w:hAnsi="Verdana"/>
                <w:b/>
                <w:sz w:val="16"/>
                <w:szCs w:val="16"/>
              </w:rPr>
              <w:t xml:space="preserve">baseado em </w:t>
            </w:r>
            <w:r w:rsidRPr="00F72F71">
              <w:rPr>
                <w:rFonts w:ascii="Verdana" w:hAnsi="Verdana"/>
                <w:b/>
                <w:color w:val="0000FF"/>
                <w:sz w:val="16"/>
                <w:szCs w:val="20"/>
              </w:rPr>
              <w:t>ecoeficiência</w:t>
            </w:r>
            <w:r>
              <w:rPr>
                <w:rFonts w:ascii="Verdana" w:hAnsi="Verdana"/>
                <w:b/>
                <w:sz w:val="16"/>
                <w:szCs w:val="16"/>
              </w:rPr>
              <w:t xml:space="preserve"> e </w:t>
            </w:r>
            <w:r w:rsidRPr="0007785C">
              <w:rPr>
                <w:rFonts w:ascii="Verdana" w:hAnsi="Verdana"/>
                <w:b/>
                <w:color w:val="0000FF"/>
                <w:sz w:val="16"/>
                <w:szCs w:val="20"/>
              </w:rPr>
              <w:t>produção mais limpa</w:t>
            </w:r>
          </w:p>
        </w:tc>
        <w:tc>
          <w:tcPr>
            <w:tcW w:w="1276" w:type="dxa"/>
            <w:tcBorders>
              <w:top w:val="single" w:sz="4" w:space="0" w:color="B4D36F"/>
              <w:left w:val="single" w:sz="4" w:space="0" w:color="B4D36F"/>
              <w:bottom w:val="single" w:sz="4" w:space="0" w:color="B4D36F"/>
              <w:right w:val="single" w:sz="4" w:space="0" w:color="B4D36F"/>
            </w:tcBorders>
            <w:shd w:val="clear" w:color="auto" w:fill="D1E4A6"/>
            <w:vAlign w:val="center"/>
          </w:tcPr>
          <w:p w14:paraId="4461DE60" w14:textId="77777777" w:rsidR="00A872CD" w:rsidRPr="00A872CD" w:rsidRDefault="00A872CD" w:rsidP="00A872CD">
            <w:pPr>
              <w:keepNext/>
              <w:spacing w:after="0" w:line="240" w:lineRule="auto"/>
              <w:jc w:val="center"/>
              <w:rPr>
                <w:rFonts w:ascii="Verdana" w:hAnsi="Verdana"/>
                <w:b/>
                <w:sz w:val="18"/>
                <w:szCs w:val="18"/>
              </w:rPr>
            </w:pPr>
            <w:r w:rsidRPr="00A872CD">
              <w:rPr>
                <w:rFonts w:ascii="Verdana" w:hAnsi="Verdana"/>
                <w:b/>
                <w:sz w:val="18"/>
                <w:szCs w:val="18"/>
              </w:rPr>
              <w:t>Nenhuma ação</w:t>
            </w:r>
          </w:p>
        </w:tc>
        <w:tc>
          <w:tcPr>
            <w:tcW w:w="893" w:type="dxa"/>
            <w:tcBorders>
              <w:top w:val="single" w:sz="4" w:space="0" w:color="B4D36F"/>
              <w:left w:val="single" w:sz="4" w:space="0" w:color="B4D36F"/>
              <w:bottom w:val="single" w:sz="4" w:space="0" w:color="B4D36F"/>
              <w:right w:val="single" w:sz="4" w:space="0" w:color="B4D36F"/>
            </w:tcBorders>
            <w:shd w:val="clear" w:color="auto" w:fill="D1E4A6"/>
            <w:vAlign w:val="center"/>
          </w:tcPr>
          <w:p w14:paraId="799CCF3B" w14:textId="564EEE0C" w:rsidR="00A872CD" w:rsidRPr="00A872CD" w:rsidRDefault="00A872CD" w:rsidP="00A872CD">
            <w:pPr>
              <w:keepNext/>
              <w:spacing w:after="0" w:line="240" w:lineRule="auto"/>
              <w:jc w:val="center"/>
              <w:rPr>
                <w:rFonts w:ascii="Verdana" w:hAnsi="Verdana"/>
                <w:b/>
                <w:sz w:val="18"/>
                <w:szCs w:val="18"/>
              </w:rPr>
            </w:pPr>
            <w:r w:rsidRPr="00A872CD">
              <w:rPr>
                <w:rFonts w:ascii="Verdana" w:hAnsi="Verdana"/>
                <w:b/>
                <w:sz w:val="18"/>
                <w:szCs w:val="18"/>
              </w:rPr>
              <w:t>Não se aplica</w:t>
            </w:r>
          </w:p>
        </w:tc>
      </w:tr>
      <w:tr w:rsidR="00A872CD" w:rsidRPr="009F5C35" w14:paraId="7B6EDE62" w14:textId="77777777" w:rsidTr="00D46009">
        <w:trPr>
          <w:cantSplit/>
          <w:trHeight w:val="119"/>
          <w:jc w:val="right"/>
        </w:trPr>
        <w:tc>
          <w:tcPr>
            <w:tcW w:w="1941" w:type="dxa"/>
            <w:tcBorders>
              <w:top w:val="single" w:sz="4" w:space="0" w:color="B4D36F"/>
              <w:left w:val="single" w:sz="4" w:space="0" w:color="B4D36F"/>
              <w:bottom w:val="single" w:sz="4" w:space="0" w:color="B4D36F"/>
              <w:right w:val="single" w:sz="4" w:space="0" w:color="B4D36F"/>
            </w:tcBorders>
          </w:tcPr>
          <w:p w14:paraId="5F691E22" w14:textId="2D0F2B56" w:rsidR="00A872CD" w:rsidRPr="009F5C35" w:rsidRDefault="00A872CD" w:rsidP="00A872CD">
            <w:pPr>
              <w:spacing w:after="0" w:line="240" w:lineRule="auto"/>
              <w:rPr>
                <w:rFonts w:ascii="Verdana" w:eastAsia="Times New Roman" w:hAnsi="Verdana" w:cs="Calibri"/>
                <w:color w:val="000000"/>
                <w:sz w:val="18"/>
                <w:szCs w:val="18"/>
                <w:lang w:eastAsia="pt-BR"/>
              </w:rPr>
            </w:pPr>
            <w:r w:rsidRPr="009F5C35">
              <w:rPr>
                <w:rFonts w:ascii="Verdana" w:eastAsia="Times New Roman" w:hAnsi="Verdana" w:cs="Calibri"/>
                <w:color w:val="000000"/>
                <w:sz w:val="18"/>
                <w:szCs w:val="18"/>
                <w:lang w:eastAsia="pt-BR"/>
              </w:rPr>
              <w:t xml:space="preserve">a) </w:t>
            </w:r>
            <w:r>
              <w:rPr>
                <w:rFonts w:ascii="Verdana" w:eastAsia="Times New Roman" w:hAnsi="Verdana" w:cs="Calibri"/>
                <w:color w:val="000000"/>
                <w:sz w:val="18"/>
                <w:szCs w:val="18"/>
                <w:lang w:eastAsia="pt-BR"/>
              </w:rPr>
              <w:t>Consumo de água</w:t>
            </w:r>
          </w:p>
        </w:tc>
        <w:tc>
          <w:tcPr>
            <w:tcW w:w="1843" w:type="dxa"/>
            <w:tcBorders>
              <w:top w:val="single" w:sz="4" w:space="0" w:color="B4D36F"/>
              <w:left w:val="single" w:sz="4" w:space="0" w:color="B4D36F"/>
              <w:bottom w:val="single" w:sz="4" w:space="0" w:color="B4D36F"/>
              <w:right w:val="single" w:sz="4" w:space="0" w:color="B4D36F"/>
            </w:tcBorders>
          </w:tcPr>
          <w:p w14:paraId="5EB5EC32" w14:textId="77777777" w:rsidR="00A872CD" w:rsidRPr="009F5C35" w:rsidRDefault="00A872CD" w:rsidP="00A872CD">
            <w:pPr>
              <w:keepNext/>
              <w:spacing w:after="0" w:line="240" w:lineRule="auto"/>
              <w:rPr>
                <w:rFonts w:ascii="Verdana" w:hAnsi="Verdana"/>
                <w:sz w:val="18"/>
                <w:szCs w:val="18"/>
              </w:rPr>
            </w:pPr>
          </w:p>
        </w:tc>
        <w:tc>
          <w:tcPr>
            <w:tcW w:w="1417" w:type="dxa"/>
            <w:tcBorders>
              <w:top w:val="single" w:sz="4" w:space="0" w:color="B4D36F"/>
              <w:left w:val="single" w:sz="4" w:space="0" w:color="B4D36F"/>
              <w:bottom w:val="single" w:sz="4" w:space="0" w:color="B4D36F"/>
              <w:right w:val="single" w:sz="4" w:space="0" w:color="B4D36F"/>
            </w:tcBorders>
          </w:tcPr>
          <w:p w14:paraId="04331EF2" w14:textId="77777777" w:rsidR="00A872CD" w:rsidRPr="009F5C35" w:rsidRDefault="00A872CD" w:rsidP="00A872CD">
            <w:pPr>
              <w:keepNext/>
              <w:spacing w:after="0" w:line="240" w:lineRule="auto"/>
              <w:rPr>
                <w:rFonts w:ascii="Verdana" w:hAnsi="Verdana"/>
                <w:sz w:val="18"/>
                <w:szCs w:val="18"/>
              </w:rPr>
            </w:pPr>
          </w:p>
        </w:tc>
        <w:tc>
          <w:tcPr>
            <w:tcW w:w="1985" w:type="dxa"/>
            <w:tcBorders>
              <w:top w:val="single" w:sz="4" w:space="0" w:color="B4D36F"/>
              <w:left w:val="single" w:sz="4" w:space="0" w:color="B4D36F"/>
              <w:bottom w:val="single" w:sz="4" w:space="0" w:color="B4D36F"/>
              <w:right w:val="single" w:sz="4" w:space="0" w:color="B4D36F"/>
            </w:tcBorders>
          </w:tcPr>
          <w:p w14:paraId="3836E928" w14:textId="77777777" w:rsidR="00A872CD" w:rsidRPr="009F5C35" w:rsidRDefault="00A872CD" w:rsidP="00A872CD">
            <w:pPr>
              <w:keepNext/>
              <w:spacing w:after="0" w:line="240" w:lineRule="auto"/>
              <w:rPr>
                <w:rFonts w:ascii="Verdana" w:hAnsi="Verdana"/>
                <w:sz w:val="18"/>
                <w:szCs w:val="18"/>
              </w:rPr>
            </w:pPr>
          </w:p>
        </w:tc>
        <w:tc>
          <w:tcPr>
            <w:tcW w:w="1276" w:type="dxa"/>
            <w:tcBorders>
              <w:top w:val="single" w:sz="4" w:space="0" w:color="B4D36F"/>
              <w:left w:val="single" w:sz="4" w:space="0" w:color="B4D36F"/>
              <w:bottom w:val="single" w:sz="4" w:space="0" w:color="B4D36F"/>
              <w:right w:val="single" w:sz="4" w:space="0" w:color="B4D36F"/>
            </w:tcBorders>
          </w:tcPr>
          <w:p w14:paraId="2D9B62B2" w14:textId="77777777" w:rsidR="00A872CD" w:rsidRPr="009F5C35" w:rsidRDefault="00A872CD" w:rsidP="00A872CD">
            <w:pPr>
              <w:keepNext/>
              <w:spacing w:after="0" w:line="240" w:lineRule="auto"/>
              <w:rPr>
                <w:rFonts w:ascii="Verdana" w:hAnsi="Verdana"/>
                <w:sz w:val="18"/>
                <w:szCs w:val="18"/>
              </w:rPr>
            </w:pPr>
          </w:p>
        </w:tc>
        <w:tc>
          <w:tcPr>
            <w:tcW w:w="893" w:type="dxa"/>
            <w:tcBorders>
              <w:top w:val="single" w:sz="4" w:space="0" w:color="B4D36F"/>
              <w:left w:val="single" w:sz="4" w:space="0" w:color="B4D36F"/>
              <w:bottom w:val="single" w:sz="4" w:space="0" w:color="B4D36F"/>
              <w:right w:val="single" w:sz="4" w:space="0" w:color="B4D36F"/>
            </w:tcBorders>
          </w:tcPr>
          <w:p w14:paraId="3D262539" w14:textId="77777777" w:rsidR="00A872CD" w:rsidRPr="009F5C35" w:rsidRDefault="00A872CD" w:rsidP="00A872CD">
            <w:pPr>
              <w:keepNext/>
              <w:spacing w:after="0" w:line="240" w:lineRule="auto"/>
              <w:rPr>
                <w:rFonts w:ascii="Verdana" w:hAnsi="Verdana"/>
                <w:sz w:val="18"/>
                <w:szCs w:val="18"/>
              </w:rPr>
            </w:pPr>
          </w:p>
        </w:tc>
      </w:tr>
      <w:tr w:rsidR="00A872CD" w:rsidRPr="009F5C35" w14:paraId="6E06A51C" w14:textId="77777777" w:rsidTr="00D46009">
        <w:trPr>
          <w:cantSplit/>
          <w:trHeight w:val="119"/>
          <w:jc w:val="right"/>
        </w:trPr>
        <w:tc>
          <w:tcPr>
            <w:tcW w:w="1941" w:type="dxa"/>
            <w:tcBorders>
              <w:top w:val="single" w:sz="4" w:space="0" w:color="B4D36F"/>
              <w:left w:val="single" w:sz="4" w:space="0" w:color="B4D36F"/>
              <w:bottom w:val="single" w:sz="4" w:space="0" w:color="B4D36F"/>
              <w:right w:val="single" w:sz="4" w:space="0" w:color="B4D36F"/>
            </w:tcBorders>
          </w:tcPr>
          <w:p w14:paraId="67565E45" w14:textId="6B1FE5D4" w:rsidR="00A872CD" w:rsidRPr="009F5C35" w:rsidRDefault="00A872CD" w:rsidP="00A872CD">
            <w:pPr>
              <w:spacing w:after="0" w:line="240" w:lineRule="auto"/>
              <w:rPr>
                <w:rFonts w:ascii="Verdana" w:eastAsia="Times New Roman" w:hAnsi="Verdana" w:cs="Calibri"/>
                <w:color w:val="000000"/>
                <w:sz w:val="18"/>
                <w:szCs w:val="18"/>
                <w:lang w:eastAsia="pt-BR"/>
              </w:rPr>
            </w:pPr>
            <w:r w:rsidRPr="009F5C35">
              <w:rPr>
                <w:rFonts w:ascii="Verdana" w:eastAsia="Times New Roman" w:hAnsi="Verdana" w:cs="Calibri"/>
                <w:color w:val="000000"/>
                <w:sz w:val="18"/>
                <w:szCs w:val="18"/>
                <w:lang w:eastAsia="pt-BR"/>
              </w:rPr>
              <w:lastRenderedPageBreak/>
              <w:t xml:space="preserve">b) </w:t>
            </w:r>
            <w:r w:rsidR="00D46009" w:rsidRPr="00D46009">
              <w:rPr>
                <w:rFonts w:ascii="Verdana" w:hAnsi="Verdana"/>
                <w:b/>
                <w:color w:val="0000FF"/>
                <w:sz w:val="18"/>
                <w:szCs w:val="18"/>
              </w:rPr>
              <w:t>Efluentes líquidos</w:t>
            </w:r>
            <w:r w:rsidR="00D46009">
              <w:rPr>
                <w:rFonts w:ascii="Verdana" w:eastAsia="Times New Roman" w:hAnsi="Verdana" w:cs="Calibri"/>
                <w:color w:val="000000"/>
                <w:sz w:val="18"/>
                <w:szCs w:val="18"/>
                <w:lang w:eastAsia="pt-BR"/>
              </w:rPr>
              <w:t xml:space="preserve"> e qualidade dos corpos receptores</w:t>
            </w:r>
          </w:p>
        </w:tc>
        <w:tc>
          <w:tcPr>
            <w:tcW w:w="1843" w:type="dxa"/>
            <w:tcBorders>
              <w:top w:val="single" w:sz="4" w:space="0" w:color="B4D36F"/>
              <w:left w:val="single" w:sz="4" w:space="0" w:color="B4D36F"/>
              <w:bottom w:val="single" w:sz="4" w:space="0" w:color="B4D36F"/>
              <w:right w:val="single" w:sz="4" w:space="0" w:color="B4D36F"/>
            </w:tcBorders>
          </w:tcPr>
          <w:p w14:paraId="776B62E4" w14:textId="77777777" w:rsidR="00A872CD" w:rsidRPr="009F5C35" w:rsidRDefault="00A872CD" w:rsidP="00A872CD">
            <w:pPr>
              <w:keepNext/>
              <w:spacing w:after="0" w:line="240" w:lineRule="auto"/>
              <w:rPr>
                <w:rFonts w:ascii="Verdana" w:hAnsi="Verdana"/>
                <w:sz w:val="18"/>
                <w:szCs w:val="18"/>
              </w:rPr>
            </w:pPr>
          </w:p>
        </w:tc>
        <w:tc>
          <w:tcPr>
            <w:tcW w:w="1417" w:type="dxa"/>
            <w:tcBorders>
              <w:top w:val="single" w:sz="4" w:space="0" w:color="B4D36F"/>
              <w:left w:val="single" w:sz="4" w:space="0" w:color="B4D36F"/>
              <w:bottom w:val="single" w:sz="4" w:space="0" w:color="B4D36F"/>
              <w:right w:val="single" w:sz="4" w:space="0" w:color="B4D36F"/>
            </w:tcBorders>
          </w:tcPr>
          <w:p w14:paraId="6DBDBF42" w14:textId="77777777" w:rsidR="00A872CD" w:rsidRPr="009F5C35" w:rsidRDefault="00A872CD" w:rsidP="00A872CD">
            <w:pPr>
              <w:keepNext/>
              <w:spacing w:after="0" w:line="240" w:lineRule="auto"/>
              <w:rPr>
                <w:rFonts w:ascii="Verdana" w:hAnsi="Verdana"/>
                <w:sz w:val="18"/>
                <w:szCs w:val="18"/>
              </w:rPr>
            </w:pPr>
          </w:p>
        </w:tc>
        <w:tc>
          <w:tcPr>
            <w:tcW w:w="1985" w:type="dxa"/>
            <w:tcBorders>
              <w:top w:val="single" w:sz="4" w:space="0" w:color="B4D36F"/>
              <w:left w:val="single" w:sz="4" w:space="0" w:color="B4D36F"/>
              <w:bottom w:val="single" w:sz="4" w:space="0" w:color="B4D36F"/>
              <w:right w:val="single" w:sz="4" w:space="0" w:color="B4D36F"/>
            </w:tcBorders>
          </w:tcPr>
          <w:p w14:paraId="235F3FB0" w14:textId="77777777" w:rsidR="00A872CD" w:rsidRPr="009F5C35" w:rsidRDefault="00A872CD" w:rsidP="00A872CD">
            <w:pPr>
              <w:keepNext/>
              <w:spacing w:after="0" w:line="240" w:lineRule="auto"/>
              <w:rPr>
                <w:rFonts w:ascii="Verdana" w:hAnsi="Verdana"/>
                <w:sz w:val="18"/>
                <w:szCs w:val="18"/>
              </w:rPr>
            </w:pPr>
          </w:p>
        </w:tc>
        <w:tc>
          <w:tcPr>
            <w:tcW w:w="1276" w:type="dxa"/>
            <w:tcBorders>
              <w:top w:val="single" w:sz="4" w:space="0" w:color="B4D36F"/>
              <w:left w:val="single" w:sz="4" w:space="0" w:color="B4D36F"/>
              <w:bottom w:val="single" w:sz="4" w:space="0" w:color="B4D36F"/>
              <w:right w:val="single" w:sz="4" w:space="0" w:color="B4D36F"/>
            </w:tcBorders>
          </w:tcPr>
          <w:p w14:paraId="181B0E65" w14:textId="77777777" w:rsidR="00A872CD" w:rsidRPr="009F5C35" w:rsidRDefault="00A872CD" w:rsidP="00A872CD">
            <w:pPr>
              <w:keepNext/>
              <w:spacing w:after="0" w:line="240" w:lineRule="auto"/>
              <w:rPr>
                <w:rFonts w:ascii="Verdana" w:hAnsi="Verdana"/>
                <w:sz w:val="18"/>
                <w:szCs w:val="18"/>
              </w:rPr>
            </w:pPr>
          </w:p>
        </w:tc>
        <w:tc>
          <w:tcPr>
            <w:tcW w:w="893" w:type="dxa"/>
            <w:tcBorders>
              <w:top w:val="single" w:sz="4" w:space="0" w:color="B4D36F"/>
              <w:left w:val="single" w:sz="4" w:space="0" w:color="B4D36F"/>
              <w:bottom w:val="single" w:sz="4" w:space="0" w:color="B4D36F"/>
              <w:right w:val="single" w:sz="4" w:space="0" w:color="B4D36F"/>
            </w:tcBorders>
          </w:tcPr>
          <w:p w14:paraId="6103E8CB" w14:textId="77777777" w:rsidR="00A872CD" w:rsidRPr="009F5C35" w:rsidRDefault="00A872CD" w:rsidP="00A872CD">
            <w:pPr>
              <w:keepNext/>
              <w:spacing w:after="0" w:line="240" w:lineRule="auto"/>
              <w:rPr>
                <w:rFonts w:ascii="Verdana" w:hAnsi="Verdana"/>
                <w:sz w:val="18"/>
                <w:szCs w:val="18"/>
              </w:rPr>
            </w:pPr>
          </w:p>
        </w:tc>
      </w:tr>
      <w:tr w:rsidR="00A872CD" w:rsidRPr="009F5C35" w14:paraId="48652E91" w14:textId="77777777" w:rsidTr="00D46009">
        <w:trPr>
          <w:cantSplit/>
          <w:trHeight w:val="119"/>
          <w:jc w:val="right"/>
        </w:trPr>
        <w:tc>
          <w:tcPr>
            <w:tcW w:w="1941" w:type="dxa"/>
            <w:tcBorders>
              <w:top w:val="single" w:sz="4" w:space="0" w:color="B4D36F"/>
              <w:left w:val="single" w:sz="4" w:space="0" w:color="B4D36F"/>
              <w:bottom w:val="single" w:sz="4" w:space="0" w:color="B4D36F"/>
              <w:right w:val="single" w:sz="4" w:space="0" w:color="B4D36F"/>
            </w:tcBorders>
          </w:tcPr>
          <w:p w14:paraId="0FF91C8F" w14:textId="41C0E98E" w:rsidR="00A872CD" w:rsidRPr="009F5C35" w:rsidRDefault="00A872CD" w:rsidP="00D46009">
            <w:pPr>
              <w:spacing w:after="0" w:line="240" w:lineRule="auto"/>
              <w:rPr>
                <w:rFonts w:ascii="Verdana" w:eastAsia="Times New Roman" w:hAnsi="Verdana" w:cs="Calibri"/>
                <w:color w:val="000000"/>
                <w:sz w:val="18"/>
                <w:szCs w:val="18"/>
                <w:lang w:eastAsia="pt-BR"/>
              </w:rPr>
            </w:pPr>
            <w:r w:rsidRPr="009F5C35">
              <w:rPr>
                <w:rFonts w:ascii="Verdana" w:eastAsia="Times New Roman" w:hAnsi="Verdana" w:cs="Calibri"/>
                <w:color w:val="000000"/>
                <w:sz w:val="18"/>
                <w:szCs w:val="18"/>
                <w:lang w:eastAsia="pt-BR"/>
              </w:rPr>
              <w:t xml:space="preserve">c) </w:t>
            </w:r>
            <w:r w:rsidR="00D46009">
              <w:rPr>
                <w:rFonts w:ascii="Verdana" w:eastAsia="Times New Roman" w:hAnsi="Verdana" w:cs="Calibri"/>
                <w:color w:val="000000"/>
                <w:sz w:val="18"/>
                <w:szCs w:val="18"/>
                <w:lang w:eastAsia="pt-BR"/>
              </w:rPr>
              <w:t>Consumo de energia</w:t>
            </w:r>
          </w:p>
        </w:tc>
        <w:tc>
          <w:tcPr>
            <w:tcW w:w="1843" w:type="dxa"/>
            <w:tcBorders>
              <w:top w:val="single" w:sz="4" w:space="0" w:color="B4D36F"/>
              <w:left w:val="single" w:sz="4" w:space="0" w:color="B4D36F"/>
              <w:bottom w:val="single" w:sz="4" w:space="0" w:color="B4D36F"/>
              <w:right w:val="single" w:sz="4" w:space="0" w:color="B4D36F"/>
            </w:tcBorders>
          </w:tcPr>
          <w:p w14:paraId="62C95750" w14:textId="77777777" w:rsidR="00A872CD" w:rsidRPr="009F5C35" w:rsidRDefault="00A872CD" w:rsidP="00D46009">
            <w:pPr>
              <w:keepNext/>
              <w:spacing w:after="0" w:line="240" w:lineRule="auto"/>
              <w:rPr>
                <w:rFonts w:ascii="Verdana" w:hAnsi="Verdana"/>
                <w:sz w:val="18"/>
                <w:szCs w:val="18"/>
              </w:rPr>
            </w:pPr>
          </w:p>
        </w:tc>
        <w:tc>
          <w:tcPr>
            <w:tcW w:w="1417" w:type="dxa"/>
            <w:tcBorders>
              <w:top w:val="single" w:sz="4" w:space="0" w:color="B4D36F"/>
              <w:left w:val="single" w:sz="4" w:space="0" w:color="B4D36F"/>
              <w:bottom w:val="single" w:sz="4" w:space="0" w:color="B4D36F"/>
              <w:right w:val="single" w:sz="4" w:space="0" w:color="B4D36F"/>
            </w:tcBorders>
          </w:tcPr>
          <w:p w14:paraId="61278F32" w14:textId="77777777" w:rsidR="00A872CD" w:rsidRPr="009F5C35" w:rsidRDefault="00A872CD" w:rsidP="00D46009">
            <w:pPr>
              <w:keepNext/>
              <w:spacing w:after="0" w:line="240" w:lineRule="auto"/>
              <w:rPr>
                <w:rFonts w:ascii="Verdana" w:hAnsi="Verdana"/>
                <w:sz w:val="18"/>
                <w:szCs w:val="18"/>
              </w:rPr>
            </w:pPr>
          </w:p>
        </w:tc>
        <w:tc>
          <w:tcPr>
            <w:tcW w:w="1985" w:type="dxa"/>
            <w:tcBorders>
              <w:top w:val="single" w:sz="4" w:space="0" w:color="B4D36F"/>
              <w:left w:val="single" w:sz="4" w:space="0" w:color="B4D36F"/>
              <w:bottom w:val="single" w:sz="4" w:space="0" w:color="B4D36F"/>
              <w:right w:val="single" w:sz="4" w:space="0" w:color="B4D36F"/>
            </w:tcBorders>
          </w:tcPr>
          <w:p w14:paraId="45AD6A06" w14:textId="77777777" w:rsidR="00A872CD" w:rsidRPr="009F5C35" w:rsidRDefault="00A872CD" w:rsidP="00D46009">
            <w:pPr>
              <w:keepNext/>
              <w:spacing w:after="0" w:line="240" w:lineRule="auto"/>
              <w:rPr>
                <w:rFonts w:ascii="Verdana" w:hAnsi="Verdana"/>
                <w:sz w:val="18"/>
                <w:szCs w:val="18"/>
              </w:rPr>
            </w:pPr>
          </w:p>
        </w:tc>
        <w:tc>
          <w:tcPr>
            <w:tcW w:w="1276" w:type="dxa"/>
            <w:tcBorders>
              <w:top w:val="single" w:sz="4" w:space="0" w:color="B4D36F"/>
              <w:left w:val="single" w:sz="4" w:space="0" w:color="B4D36F"/>
              <w:bottom w:val="single" w:sz="4" w:space="0" w:color="B4D36F"/>
              <w:right w:val="single" w:sz="4" w:space="0" w:color="B4D36F"/>
            </w:tcBorders>
          </w:tcPr>
          <w:p w14:paraId="28C9417F" w14:textId="77777777" w:rsidR="00A872CD" w:rsidRPr="009F5C35" w:rsidRDefault="00A872CD" w:rsidP="00D46009">
            <w:pPr>
              <w:keepNext/>
              <w:spacing w:after="0" w:line="240" w:lineRule="auto"/>
              <w:rPr>
                <w:rFonts w:ascii="Verdana" w:hAnsi="Verdana"/>
                <w:sz w:val="18"/>
                <w:szCs w:val="18"/>
              </w:rPr>
            </w:pPr>
          </w:p>
        </w:tc>
        <w:tc>
          <w:tcPr>
            <w:tcW w:w="893" w:type="dxa"/>
            <w:tcBorders>
              <w:top w:val="single" w:sz="4" w:space="0" w:color="B4D36F"/>
              <w:left w:val="single" w:sz="4" w:space="0" w:color="B4D36F"/>
              <w:bottom w:val="single" w:sz="4" w:space="0" w:color="B4D36F"/>
              <w:right w:val="single" w:sz="4" w:space="0" w:color="B4D36F"/>
            </w:tcBorders>
          </w:tcPr>
          <w:p w14:paraId="4BE26C65" w14:textId="77777777" w:rsidR="00A872CD" w:rsidRPr="009F5C35" w:rsidRDefault="00A872CD" w:rsidP="00D46009">
            <w:pPr>
              <w:keepNext/>
              <w:spacing w:after="0" w:line="240" w:lineRule="auto"/>
              <w:rPr>
                <w:rFonts w:ascii="Verdana" w:hAnsi="Verdana"/>
                <w:sz w:val="18"/>
                <w:szCs w:val="18"/>
              </w:rPr>
            </w:pPr>
          </w:p>
        </w:tc>
      </w:tr>
      <w:tr w:rsidR="00A872CD" w:rsidRPr="009F5C35" w14:paraId="16D741FF" w14:textId="77777777" w:rsidTr="00D46009">
        <w:trPr>
          <w:cantSplit/>
          <w:trHeight w:val="119"/>
          <w:jc w:val="right"/>
        </w:trPr>
        <w:tc>
          <w:tcPr>
            <w:tcW w:w="1941" w:type="dxa"/>
            <w:tcBorders>
              <w:top w:val="single" w:sz="4" w:space="0" w:color="B4D36F"/>
              <w:left w:val="single" w:sz="4" w:space="0" w:color="B4D36F"/>
              <w:bottom w:val="single" w:sz="4" w:space="0" w:color="B4D36F"/>
              <w:right w:val="single" w:sz="4" w:space="0" w:color="B4D36F"/>
            </w:tcBorders>
          </w:tcPr>
          <w:p w14:paraId="6CB83C47" w14:textId="6B694F51" w:rsidR="00A872CD" w:rsidRPr="009F5C35" w:rsidRDefault="00A872CD" w:rsidP="00D46009">
            <w:pPr>
              <w:spacing w:after="0" w:line="240" w:lineRule="auto"/>
              <w:rPr>
                <w:rFonts w:ascii="Verdana" w:eastAsia="Times New Roman" w:hAnsi="Verdana" w:cs="Calibri"/>
                <w:color w:val="000000"/>
                <w:sz w:val="18"/>
                <w:szCs w:val="18"/>
                <w:lang w:eastAsia="pt-BR"/>
              </w:rPr>
            </w:pPr>
            <w:r w:rsidRPr="009F5C35">
              <w:rPr>
                <w:rFonts w:ascii="Verdana" w:eastAsia="Times New Roman" w:hAnsi="Verdana" w:cs="Calibri"/>
                <w:color w:val="000000"/>
                <w:sz w:val="18"/>
                <w:szCs w:val="18"/>
                <w:lang w:eastAsia="pt-BR"/>
              </w:rPr>
              <w:t xml:space="preserve">d) </w:t>
            </w:r>
            <w:r w:rsidR="00D46009" w:rsidRPr="00C6205D">
              <w:rPr>
                <w:rFonts w:ascii="Verdana" w:hAnsi="Verdana"/>
                <w:b/>
                <w:color w:val="0000FF"/>
                <w:sz w:val="18"/>
                <w:szCs w:val="18"/>
              </w:rPr>
              <w:t>Intensidade energética</w:t>
            </w:r>
          </w:p>
        </w:tc>
        <w:tc>
          <w:tcPr>
            <w:tcW w:w="1843" w:type="dxa"/>
            <w:tcBorders>
              <w:top w:val="single" w:sz="4" w:space="0" w:color="B4D36F"/>
              <w:left w:val="single" w:sz="4" w:space="0" w:color="B4D36F"/>
              <w:bottom w:val="single" w:sz="4" w:space="0" w:color="B4D36F"/>
              <w:right w:val="single" w:sz="4" w:space="0" w:color="B4D36F"/>
            </w:tcBorders>
          </w:tcPr>
          <w:p w14:paraId="72ED5432" w14:textId="77777777" w:rsidR="00A872CD" w:rsidRPr="009F5C35" w:rsidRDefault="00A872CD" w:rsidP="00D46009">
            <w:pPr>
              <w:keepNext/>
              <w:spacing w:after="0" w:line="240" w:lineRule="auto"/>
              <w:rPr>
                <w:rFonts w:ascii="Verdana" w:hAnsi="Verdana"/>
                <w:sz w:val="18"/>
                <w:szCs w:val="18"/>
              </w:rPr>
            </w:pPr>
          </w:p>
        </w:tc>
        <w:tc>
          <w:tcPr>
            <w:tcW w:w="1417" w:type="dxa"/>
            <w:tcBorders>
              <w:top w:val="single" w:sz="4" w:space="0" w:color="B4D36F"/>
              <w:left w:val="single" w:sz="4" w:space="0" w:color="B4D36F"/>
              <w:bottom w:val="single" w:sz="4" w:space="0" w:color="B4D36F"/>
              <w:right w:val="single" w:sz="4" w:space="0" w:color="B4D36F"/>
            </w:tcBorders>
          </w:tcPr>
          <w:p w14:paraId="15C3EB4B" w14:textId="77777777" w:rsidR="00A872CD" w:rsidRPr="009F5C35" w:rsidRDefault="00A872CD" w:rsidP="00D46009">
            <w:pPr>
              <w:keepNext/>
              <w:spacing w:after="0" w:line="240" w:lineRule="auto"/>
              <w:rPr>
                <w:rFonts w:ascii="Verdana" w:hAnsi="Verdana"/>
                <w:sz w:val="18"/>
                <w:szCs w:val="18"/>
              </w:rPr>
            </w:pPr>
          </w:p>
        </w:tc>
        <w:tc>
          <w:tcPr>
            <w:tcW w:w="1985" w:type="dxa"/>
            <w:tcBorders>
              <w:top w:val="single" w:sz="4" w:space="0" w:color="B4D36F"/>
              <w:left w:val="single" w:sz="4" w:space="0" w:color="B4D36F"/>
              <w:bottom w:val="single" w:sz="4" w:space="0" w:color="B4D36F"/>
              <w:right w:val="single" w:sz="4" w:space="0" w:color="B4D36F"/>
            </w:tcBorders>
          </w:tcPr>
          <w:p w14:paraId="182649BB" w14:textId="77777777" w:rsidR="00A872CD" w:rsidRPr="009F5C35" w:rsidRDefault="00A872CD" w:rsidP="00D46009">
            <w:pPr>
              <w:keepNext/>
              <w:spacing w:after="0" w:line="240" w:lineRule="auto"/>
              <w:rPr>
                <w:rFonts w:ascii="Verdana" w:hAnsi="Verdana"/>
                <w:sz w:val="18"/>
                <w:szCs w:val="18"/>
              </w:rPr>
            </w:pPr>
          </w:p>
        </w:tc>
        <w:tc>
          <w:tcPr>
            <w:tcW w:w="1276" w:type="dxa"/>
            <w:tcBorders>
              <w:top w:val="single" w:sz="4" w:space="0" w:color="B4D36F"/>
              <w:left w:val="single" w:sz="4" w:space="0" w:color="B4D36F"/>
              <w:bottom w:val="single" w:sz="4" w:space="0" w:color="B4D36F"/>
              <w:right w:val="single" w:sz="4" w:space="0" w:color="B4D36F"/>
            </w:tcBorders>
          </w:tcPr>
          <w:p w14:paraId="0FE7483A" w14:textId="77777777" w:rsidR="00A872CD" w:rsidRPr="009F5C35" w:rsidRDefault="00A872CD" w:rsidP="00D46009">
            <w:pPr>
              <w:keepNext/>
              <w:spacing w:after="0" w:line="240" w:lineRule="auto"/>
              <w:rPr>
                <w:rFonts w:ascii="Verdana" w:hAnsi="Verdana"/>
                <w:sz w:val="18"/>
                <w:szCs w:val="18"/>
              </w:rPr>
            </w:pPr>
          </w:p>
        </w:tc>
        <w:tc>
          <w:tcPr>
            <w:tcW w:w="893" w:type="dxa"/>
            <w:tcBorders>
              <w:top w:val="single" w:sz="4" w:space="0" w:color="B4D36F"/>
              <w:left w:val="single" w:sz="4" w:space="0" w:color="B4D36F"/>
              <w:bottom w:val="single" w:sz="4" w:space="0" w:color="B4D36F"/>
              <w:right w:val="single" w:sz="4" w:space="0" w:color="B4D36F"/>
            </w:tcBorders>
          </w:tcPr>
          <w:p w14:paraId="36CAA2E0" w14:textId="77777777" w:rsidR="00A872CD" w:rsidRPr="009F5C35" w:rsidRDefault="00A872CD" w:rsidP="00D46009">
            <w:pPr>
              <w:keepNext/>
              <w:spacing w:after="0" w:line="240" w:lineRule="auto"/>
              <w:rPr>
                <w:rFonts w:ascii="Verdana" w:hAnsi="Verdana"/>
                <w:sz w:val="18"/>
                <w:szCs w:val="18"/>
              </w:rPr>
            </w:pPr>
          </w:p>
        </w:tc>
      </w:tr>
      <w:tr w:rsidR="00A872CD" w:rsidRPr="009F5C35" w14:paraId="05B1D277" w14:textId="77777777" w:rsidTr="00D46009">
        <w:trPr>
          <w:cantSplit/>
          <w:trHeight w:val="119"/>
          <w:jc w:val="right"/>
        </w:trPr>
        <w:tc>
          <w:tcPr>
            <w:tcW w:w="1941" w:type="dxa"/>
            <w:tcBorders>
              <w:top w:val="single" w:sz="4" w:space="0" w:color="B4D36F"/>
              <w:left w:val="single" w:sz="4" w:space="0" w:color="B4D36F"/>
              <w:bottom w:val="single" w:sz="4" w:space="0" w:color="B4D36F"/>
              <w:right w:val="single" w:sz="4" w:space="0" w:color="B4D36F"/>
            </w:tcBorders>
          </w:tcPr>
          <w:p w14:paraId="58605F51" w14:textId="158103BF" w:rsidR="00A872CD" w:rsidRPr="009F5C35" w:rsidRDefault="00A872CD" w:rsidP="00D46009">
            <w:pPr>
              <w:spacing w:after="0" w:line="240" w:lineRule="auto"/>
              <w:rPr>
                <w:rFonts w:ascii="Verdana" w:eastAsia="Times New Roman" w:hAnsi="Verdana" w:cs="Calibri"/>
                <w:color w:val="000000"/>
                <w:sz w:val="18"/>
                <w:szCs w:val="18"/>
                <w:lang w:eastAsia="pt-BR"/>
              </w:rPr>
            </w:pPr>
            <w:r w:rsidRPr="009F5C35">
              <w:rPr>
                <w:rFonts w:ascii="Verdana" w:eastAsia="Times New Roman" w:hAnsi="Verdana" w:cs="Calibri"/>
                <w:color w:val="000000"/>
                <w:sz w:val="18"/>
                <w:szCs w:val="18"/>
                <w:lang w:eastAsia="pt-BR"/>
              </w:rPr>
              <w:t xml:space="preserve">e) </w:t>
            </w:r>
            <w:r w:rsidR="00D46009">
              <w:rPr>
                <w:rFonts w:ascii="Verdana" w:eastAsia="Times New Roman" w:hAnsi="Verdana" w:cs="Calibri"/>
                <w:color w:val="000000"/>
                <w:sz w:val="18"/>
                <w:szCs w:val="18"/>
                <w:lang w:eastAsia="pt-BR"/>
              </w:rPr>
              <w:t>Emissões atmosféricas</w:t>
            </w:r>
          </w:p>
        </w:tc>
        <w:tc>
          <w:tcPr>
            <w:tcW w:w="1843" w:type="dxa"/>
            <w:tcBorders>
              <w:top w:val="single" w:sz="4" w:space="0" w:color="B4D36F"/>
              <w:left w:val="single" w:sz="4" w:space="0" w:color="B4D36F"/>
              <w:bottom w:val="single" w:sz="4" w:space="0" w:color="B4D36F"/>
              <w:right w:val="single" w:sz="4" w:space="0" w:color="B4D36F"/>
            </w:tcBorders>
          </w:tcPr>
          <w:p w14:paraId="04358178" w14:textId="77777777" w:rsidR="00A872CD" w:rsidRPr="009F5C35" w:rsidRDefault="00A872CD" w:rsidP="00D46009">
            <w:pPr>
              <w:keepNext/>
              <w:spacing w:after="0" w:line="240" w:lineRule="auto"/>
              <w:rPr>
                <w:rFonts w:ascii="Verdana" w:hAnsi="Verdana"/>
                <w:sz w:val="18"/>
                <w:szCs w:val="18"/>
              </w:rPr>
            </w:pPr>
          </w:p>
        </w:tc>
        <w:tc>
          <w:tcPr>
            <w:tcW w:w="1417" w:type="dxa"/>
            <w:tcBorders>
              <w:top w:val="single" w:sz="4" w:space="0" w:color="B4D36F"/>
              <w:left w:val="single" w:sz="4" w:space="0" w:color="B4D36F"/>
              <w:bottom w:val="single" w:sz="4" w:space="0" w:color="B4D36F"/>
              <w:right w:val="single" w:sz="4" w:space="0" w:color="B4D36F"/>
            </w:tcBorders>
          </w:tcPr>
          <w:p w14:paraId="13B4804F" w14:textId="77777777" w:rsidR="00A872CD" w:rsidRPr="009F5C35" w:rsidRDefault="00A872CD" w:rsidP="00D46009">
            <w:pPr>
              <w:keepNext/>
              <w:spacing w:after="0" w:line="240" w:lineRule="auto"/>
              <w:rPr>
                <w:rFonts w:ascii="Verdana" w:hAnsi="Verdana"/>
                <w:sz w:val="18"/>
                <w:szCs w:val="18"/>
              </w:rPr>
            </w:pPr>
          </w:p>
        </w:tc>
        <w:tc>
          <w:tcPr>
            <w:tcW w:w="1985" w:type="dxa"/>
            <w:tcBorders>
              <w:top w:val="single" w:sz="4" w:space="0" w:color="B4D36F"/>
              <w:left w:val="single" w:sz="4" w:space="0" w:color="B4D36F"/>
              <w:bottom w:val="single" w:sz="4" w:space="0" w:color="B4D36F"/>
              <w:right w:val="single" w:sz="4" w:space="0" w:color="B4D36F"/>
            </w:tcBorders>
          </w:tcPr>
          <w:p w14:paraId="0EAB1485" w14:textId="77777777" w:rsidR="00A872CD" w:rsidRPr="009F5C35" w:rsidRDefault="00A872CD" w:rsidP="00D46009">
            <w:pPr>
              <w:keepNext/>
              <w:spacing w:after="0" w:line="240" w:lineRule="auto"/>
              <w:rPr>
                <w:rFonts w:ascii="Verdana" w:hAnsi="Verdana"/>
                <w:sz w:val="18"/>
                <w:szCs w:val="18"/>
              </w:rPr>
            </w:pPr>
          </w:p>
        </w:tc>
        <w:tc>
          <w:tcPr>
            <w:tcW w:w="1276" w:type="dxa"/>
            <w:tcBorders>
              <w:top w:val="single" w:sz="4" w:space="0" w:color="B4D36F"/>
              <w:left w:val="single" w:sz="4" w:space="0" w:color="B4D36F"/>
              <w:bottom w:val="single" w:sz="4" w:space="0" w:color="B4D36F"/>
              <w:right w:val="single" w:sz="4" w:space="0" w:color="B4D36F"/>
            </w:tcBorders>
          </w:tcPr>
          <w:p w14:paraId="543EE02C" w14:textId="77777777" w:rsidR="00A872CD" w:rsidRPr="009F5C35" w:rsidRDefault="00A872CD" w:rsidP="00D46009">
            <w:pPr>
              <w:keepNext/>
              <w:spacing w:after="0" w:line="240" w:lineRule="auto"/>
              <w:rPr>
                <w:rFonts w:ascii="Verdana" w:hAnsi="Verdana"/>
                <w:sz w:val="18"/>
                <w:szCs w:val="18"/>
              </w:rPr>
            </w:pPr>
          </w:p>
        </w:tc>
        <w:tc>
          <w:tcPr>
            <w:tcW w:w="893" w:type="dxa"/>
            <w:tcBorders>
              <w:top w:val="single" w:sz="4" w:space="0" w:color="B4D36F"/>
              <w:left w:val="single" w:sz="4" w:space="0" w:color="B4D36F"/>
              <w:bottom w:val="single" w:sz="4" w:space="0" w:color="B4D36F"/>
              <w:right w:val="single" w:sz="4" w:space="0" w:color="B4D36F"/>
            </w:tcBorders>
          </w:tcPr>
          <w:p w14:paraId="0B2AD81F" w14:textId="77777777" w:rsidR="00A872CD" w:rsidRPr="009F5C35" w:rsidRDefault="00A872CD" w:rsidP="00D46009">
            <w:pPr>
              <w:keepNext/>
              <w:spacing w:after="0" w:line="240" w:lineRule="auto"/>
              <w:rPr>
                <w:rFonts w:ascii="Verdana" w:hAnsi="Verdana"/>
                <w:sz w:val="18"/>
                <w:szCs w:val="18"/>
              </w:rPr>
            </w:pPr>
          </w:p>
        </w:tc>
      </w:tr>
      <w:tr w:rsidR="00A872CD" w:rsidRPr="009F5C35" w14:paraId="16257959" w14:textId="77777777" w:rsidTr="00D46009">
        <w:trPr>
          <w:cantSplit/>
          <w:trHeight w:val="119"/>
          <w:jc w:val="right"/>
        </w:trPr>
        <w:tc>
          <w:tcPr>
            <w:tcW w:w="1941" w:type="dxa"/>
            <w:tcBorders>
              <w:top w:val="single" w:sz="4" w:space="0" w:color="B4D36F"/>
              <w:left w:val="single" w:sz="4" w:space="0" w:color="B4D36F"/>
              <w:bottom w:val="single" w:sz="4" w:space="0" w:color="B4D36F"/>
              <w:right w:val="single" w:sz="4" w:space="0" w:color="B4D36F"/>
            </w:tcBorders>
          </w:tcPr>
          <w:p w14:paraId="11E3D15C" w14:textId="16F6445E" w:rsidR="00A872CD" w:rsidRPr="009F5C35" w:rsidRDefault="00A872CD" w:rsidP="00D46009">
            <w:pPr>
              <w:spacing w:after="0" w:line="240" w:lineRule="auto"/>
              <w:rPr>
                <w:rFonts w:ascii="Verdana" w:eastAsia="Times New Roman" w:hAnsi="Verdana" w:cs="Calibri"/>
                <w:color w:val="000000"/>
                <w:sz w:val="18"/>
                <w:szCs w:val="18"/>
                <w:lang w:eastAsia="pt-BR"/>
              </w:rPr>
            </w:pPr>
            <w:r w:rsidRPr="009F5C35">
              <w:rPr>
                <w:rFonts w:ascii="Verdana" w:eastAsia="Times New Roman" w:hAnsi="Verdana" w:cs="Calibri"/>
                <w:color w:val="000000"/>
                <w:sz w:val="18"/>
                <w:szCs w:val="18"/>
                <w:lang w:eastAsia="pt-BR"/>
              </w:rPr>
              <w:t xml:space="preserve">f) </w:t>
            </w:r>
            <w:r w:rsidR="00D46009">
              <w:rPr>
                <w:rFonts w:ascii="Verdana" w:eastAsia="Times New Roman" w:hAnsi="Verdana" w:cs="Calibri"/>
                <w:color w:val="000000"/>
                <w:sz w:val="18"/>
                <w:szCs w:val="18"/>
                <w:lang w:eastAsia="pt-BR"/>
              </w:rPr>
              <w:t>Geração de resíduos sólidos</w:t>
            </w:r>
          </w:p>
        </w:tc>
        <w:tc>
          <w:tcPr>
            <w:tcW w:w="1843" w:type="dxa"/>
            <w:tcBorders>
              <w:top w:val="single" w:sz="4" w:space="0" w:color="B4D36F"/>
              <w:left w:val="single" w:sz="4" w:space="0" w:color="B4D36F"/>
              <w:bottom w:val="single" w:sz="4" w:space="0" w:color="B4D36F"/>
              <w:right w:val="single" w:sz="4" w:space="0" w:color="B4D36F"/>
            </w:tcBorders>
          </w:tcPr>
          <w:p w14:paraId="6BE37DC0" w14:textId="77777777" w:rsidR="00A872CD" w:rsidRPr="009F5C35" w:rsidRDefault="00A872CD" w:rsidP="00D46009">
            <w:pPr>
              <w:keepNext/>
              <w:spacing w:after="0" w:line="240" w:lineRule="auto"/>
              <w:rPr>
                <w:rFonts w:ascii="Verdana" w:hAnsi="Verdana"/>
                <w:sz w:val="18"/>
                <w:szCs w:val="18"/>
              </w:rPr>
            </w:pPr>
          </w:p>
        </w:tc>
        <w:tc>
          <w:tcPr>
            <w:tcW w:w="1417" w:type="dxa"/>
            <w:tcBorders>
              <w:top w:val="single" w:sz="4" w:space="0" w:color="B4D36F"/>
              <w:left w:val="single" w:sz="4" w:space="0" w:color="B4D36F"/>
              <w:bottom w:val="single" w:sz="4" w:space="0" w:color="B4D36F"/>
              <w:right w:val="single" w:sz="4" w:space="0" w:color="B4D36F"/>
            </w:tcBorders>
          </w:tcPr>
          <w:p w14:paraId="115C2BF5" w14:textId="77777777" w:rsidR="00A872CD" w:rsidRPr="009F5C35" w:rsidRDefault="00A872CD" w:rsidP="00D46009">
            <w:pPr>
              <w:keepNext/>
              <w:spacing w:after="0" w:line="240" w:lineRule="auto"/>
              <w:rPr>
                <w:rFonts w:ascii="Verdana" w:hAnsi="Verdana"/>
                <w:sz w:val="18"/>
                <w:szCs w:val="18"/>
              </w:rPr>
            </w:pPr>
          </w:p>
        </w:tc>
        <w:tc>
          <w:tcPr>
            <w:tcW w:w="1985" w:type="dxa"/>
            <w:tcBorders>
              <w:top w:val="single" w:sz="4" w:space="0" w:color="B4D36F"/>
              <w:left w:val="single" w:sz="4" w:space="0" w:color="B4D36F"/>
              <w:bottom w:val="single" w:sz="4" w:space="0" w:color="B4D36F"/>
              <w:right w:val="single" w:sz="4" w:space="0" w:color="B4D36F"/>
            </w:tcBorders>
          </w:tcPr>
          <w:p w14:paraId="180F1D90" w14:textId="77777777" w:rsidR="00A872CD" w:rsidRPr="009F5C35" w:rsidRDefault="00A872CD" w:rsidP="00D46009">
            <w:pPr>
              <w:keepNext/>
              <w:spacing w:after="0" w:line="240" w:lineRule="auto"/>
              <w:rPr>
                <w:rFonts w:ascii="Verdana" w:hAnsi="Verdana"/>
                <w:sz w:val="18"/>
                <w:szCs w:val="18"/>
              </w:rPr>
            </w:pPr>
          </w:p>
        </w:tc>
        <w:tc>
          <w:tcPr>
            <w:tcW w:w="1276" w:type="dxa"/>
            <w:tcBorders>
              <w:top w:val="single" w:sz="4" w:space="0" w:color="B4D36F"/>
              <w:left w:val="single" w:sz="4" w:space="0" w:color="B4D36F"/>
              <w:bottom w:val="single" w:sz="4" w:space="0" w:color="B4D36F"/>
              <w:right w:val="single" w:sz="4" w:space="0" w:color="B4D36F"/>
            </w:tcBorders>
          </w:tcPr>
          <w:p w14:paraId="16EDE2B3" w14:textId="77777777" w:rsidR="00A872CD" w:rsidRPr="009F5C35" w:rsidRDefault="00A872CD" w:rsidP="00D46009">
            <w:pPr>
              <w:keepNext/>
              <w:spacing w:after="0" w:line="240" w:lineRule="auto"/>
              <w:rPr>
                <w:rFonts w:ascii="Verdana" w:hAnsi="Verdana"/>
                <w:sz w:val="18"/>
                <w:szCs w:val="18"/>
              </w:rPr>
            </w:pPr>
          </w:p>
        </w:tc>
        <w:tc>
          <w:tcPr>
            <w:tcW w:w="893" w:type="dxa"/>
            <w:tcBorders>
              <w:top w:val="single" w:sz="4" w:space="0" w:color="B4D36F"/>
              <w:left w:val="single" w:sz="4" w:space="0" w:color="B4D36F"/>
              <w:bottom w:val="single" w:sz="4" w:space="0" w:color="B4D36F"/>
              <w:right w:val="single" w:sz="4" w:space="0" w:color="B4D36F"/>
            </w:tcBorders>
          </w:tcPr>
          <w:p w14:paraId="3F1EA825" w14:textId="77777777" w:rsidR="00A872CD" w:rsidRPr="009F5C35" w:rsidRDefault="00A872CD" w:rsidP="00D46009">
            <w:pPr>
              <w:keepNext/>
              <w:spacing w:after="0" w:line="240" w:lineRule="auto"/>
              <w:rPr>
                <w:rFonts w:ascii="Verdana" w:hAnsi="Verdana"/>
                <w:sz w:val="18"/>
                <w:szCs w:val="18"/>
              </w:rPr>
            </w:pPr>
          </w:p>
        </w:tc>
      </w:tr>
      <w:tr w:rsidR="00D46009" w:rsidRPr="009F5C35" w14:paraId="4181FDA1" w14:textId="77777777" w:rsidTr="00D46009">
        <w:trPr>
          <w:cantSplit/>
          <w:trHeight w:val="119"/>
          <w:jc w:val="right"/>
        </w:trPr>
        <w:tc>
          <w:tcPr>
            <w:tcW w:w="1941" w:type="dxa"/>
            <w:tcBorders>
              <w:top w:val="single" w:sz="4" w:space="0" w:color="B4D36F"/>
              <w:left w:val="single" w:sz="4" w:space="0" w:color="B4D36F"/>
              <w:bottom w:val="single" w:sz="4" w:space="0" w:color="B4D36F"/>
              <w:right w:val="single" w:sz="4" w:space="0" w:color="B4D36F"/>
            </w:tcBorders>
          </w:tcPr>
          <w:p w14:paraId="0CB5F78A" w14:textId="3933B7AE" w:rsidR="00D46009" w:rsidRPr="009F5C35" w:rsidRDefault="00D46009" w:rsidP="00D46009">
            <w:pPr>
              <w:spacing w:after="0" w:line="240" w:lineRule="auto"/>
              <w:rPr>
                <w:rFonts w:ascii="Verdana" w:eastAsia="Times New Roman" w:hAnsi="Verdana" w:cs="Calibri"/>
                <w:color w:val="000000"/>
                <w:sz w:val="18"/>
                <w:szCs w:val="18"/>
                <w:lang w:eastAsia="pt-BR"/>
              </w:rPr>
            </w:pPr>
            <w:r>
              <w:rPr>
                <w:rFonts w:ascii="Verdana" w:eastAsia="Times New Roman" w:hAnsi="Verdana" w:cs="Calibri"/>
                <w:color w:val="000000"/>
                <w:sz w:val="18"/>
                <w:szCs w:val="18"/>
                <w:lang w:eastAsia="pt-BR"/>
              </w:rPr>
              <w:t>g) Impacto nos ecossistemas e na biodiversidade</w:t>
            </w:r>
          </w:p>
        </w:tc>
        <w:tc>
          <w:tcPr>
            <w:tcW w:w="1843" w:type="dxa"/>
            <w:tcBorders>
              <w:top w:val="single" w:sz="4" w:space="0" w:color="B4D36F"/>
              <w:left w:val="single" w:sz="4" w:space="0" w:color="B4D36F"/>
              <w:bottom w:val="single" w:sz="4" w:space="0" w:color="B4D36F"/>
              <w:right w:val="single" w:sz="4" w:space="0" w:color="B4D36F"/>
            </w:tcBorders>
          </w:tcPr>
          <w:p w14:paraId="3BE62E11" w14:textId="77777777" w:rsidR="00D46009" w:rsidRPr="009F5C35" w:rsidRDefault="00D46009" w:rsidP="00D46009">
            <w:pPr>
              <w:keepNext/>
              <w:spacing w:after="0" w:line="240" w:lineRule="auto"/>
              <w:rPr>
                <w:rFonts w:ascii="Verdana" w:hAnsi="Verdana"/>
                <w:sz w:val="18"/>
                <w:szCs w:val="18"/>
              </w:rPr>
            </w:pPr>
          </w:p>
        </w:tc>
        <w:tc>
          <w:tcPr>
            <w:tcW w:w="1417" w:type="dxa"/>
            <w:tcBorders>
              <w:top w:val="single" w:sz="4" w:space="0" w:color="B4D36F"/>
              <w:left w:val="single" w:sz="4" w:space="0" w:color="B4D36F"/>
              <w:bottom w:val="single" w:sz="4" w:space="0" w:color="B4D36F"/>
              <w:right w:val="single" w:sz="4" w:space="0" w:color="B4D36F"/>
            </w:tcBorders>
          </w:tcPr>
          <w:p w14:paraId="08822037" w14:textId="77777777" w:rsidR="00D46009" w:rsidRPr="009F5C35" w:rsidRDefault="00D46009" w:rsidP="00D46009">
            <w:pPr>
              <w:keepNext/>
              <w:spacing w:after="0" w:line="240" w:lineRule="auto"/>
              <w:rPr>
                <w:rFonts w:ascii="Verdana" w:hAnsi="Verdana"/>
                <w:sz w:val="18"/>
                <w:szCs w:val="18"/>
              </w:rPr>
            </w:pPr>
          </w:p>
        </w:tc>
        <w:tc>
          <w:tcPr>
            <w:tcW w:w="1985" w:type="dxa"/>
            <w:tcBorders>
              <w:top w:val="single" w:sz="4" w:space="0" w:color="B4D36F"/>
              <w:left w:val="single" w:sz="4" w:space="0" w:color="B4D36F"/>
              <w:bottom w:val="single" w:sz="4" w:space="0" w:color="B4D36F"/>
              <w:right w:val="single" w:sz="4" w:space="0" w:color="B4D36F"/>
            </w:tcBorders>
          </w:tcPr>
          <w:p w14:paraId="031A8FE3" w14:textId="77777777" w:rsidR="00D46009" w:rsidRPr="009F5C35" w:rsidRDefault="00D46009" w:rsidP="00D46009">
            <w:pPr>
              <w:keepNext/>
              <w:spacing w:after="0" w:line="240" w:lineRule="auto"/>
              <w:rPr>
                <w:rFonts w:ascii="Verdana" w:hAnsi="Verdana"/>
                <w:sz w:val="18"/>
                <w:szCs w:val="18"/>
              </w:rPr>
            </w:pPr>
          </w:p>
        </w:tc>
        <w:tc>
          <w:tcPr>
            <w:tcW w:w="1276" w:type="dxa"/>
            <w:tcBorders>
              <w:top w:val="single" w:sz="4" w:space="0" w:color="B4D36F"/>
              <w:left w:val="single" w:sz="4" w:space="0" w:color="B4D36F"/>
              <w:bottom w:val="single" w:sz="4" w:space="0" w:color="B4D36F"/>
              <w:right w:val="single" w:sz="4" w:space="0" w:color="B4D36F"/>
            </w:tcBorders>
          </w:tcPr>
          <w:p w14:paraId="2D0EA9E5" w14:textId="77777777" w:rsidR="00D46009" w:rsidRPr="009F5C35" w:rsidRDefault="00D46009" w:rsidP="00D46009">
            <w:pPr>
              <w:keepNext/>
              <w:spacing w:after="0" w:line="240" w:lineRule="auto"/>
              <w:rPr>
                <w:rFonts w:ascii="Verdana" w:hAnsi="Verdana"/>
                <w:sz w:val="18"/>
                <w:szCs w:val="18"/>
              </w:rPr>
            </w:pPr>
          </w:p>
        </w:tc>
        <w:tc>
          <w:tcPr>
            <w:tcW w:w="893" w:type="dxa"/>
            <w:tcBorders>
              <w:top w:val="single" w:sz="4" w:space="0" w:color="B4D36F"/>
              <w:left w:val="single" w:sz="4" w:space="0" w:color="B4D36F"/>
              <w:bottom w:val="single" w:sz="4" w:space="0" w:color="B4D36F"/>
              <w:right w:val="single" w:sz="4" w:space="0" w:color="B4D36F"/>
            </w:tcBorders>
          </w:tcPr>
          <w:p w14:paraId="2698730A" w14:textId="77777777" w:rsidR="00D46009" w:rsidRPr="009F5C35" w:rsidRDefault="00D46009" w:rsidP="00D46009">
            <w:pPr>
              <w:keepNext/>
              <w:spacing w:after="0" w:line="240" w:lineRule="auto"/>
              <w:rPr>
                <w:rFonts w:ascii="Verdana" w:hAnsi="Verdana"/>
                <w:sz w:val="18"/>
                <w:szCs w:val="18"/>
              </w:rPr>
            </w:pPr>
          </w:p>
        </w:tc>
      </w:tr>
    </w:tbl>
    <w:p w14:paraId="69901DC7" w14:textId="6AEA012D" w:rsidR="00C00727" w:rsidRPr="00234D82" w:rsidRDefault="00C00727" w:rsidP="00C00727">
      <w:pPr>
        <w:pStyle w:val="DocumentacaoAMB"/>
        <w:pBdr>
          <w:left w:val="single" w:sz="4" w:space="1" w:color="F3F3F3"/>
        </w:pBdr>
        <w:spacing w:before="120"/>
        <w:ind w:left="1100"/>
        <w:rPr>
          <w:bCs w:val="0"/>
        </w:rPr>
      </w:pPr>
      <w:r w:rsidRPr="00234D82">
        <w:rPr>
          <w:bCs w:val="0"/>
        </w:rPr>
        <w:t>(D) Documento com</w:t>
      </w:r>
      <w:r>
        <w:rPr>
          <w:bCs w:val="0"/>
        </w:rPr>
        <w:t xml:space="preserve">patível com a alternativa assinalada para cada aspecto ambiental. Para o monitoramento com indicadores, apresentar os indicadores e sua evolução nos </w:t>
      </w:r>
      <w:r w:rsidRPr="00BF2D09">
        <w:rPr>
          <w:b/>
          <w:bCs w:val="0"/>
        </w:rPr>
        <w:t>últimos 2 anos</w:t>
      </w:r>
      <w:r>
        <w:rPr>
          <w:bCs w:val="0"/>
        </w:rPr>
        <w:t>. Para “programas” apresentar, também, as metas estabelecidas para os últimos 2 anos e para o ano corrente, além dos demais elementos do programa (cronograma, recursos e responsabilidades).</w:t>
      </w:r>
    </w:p>
    <w:p w14:paraId="291C7B66" w14:textId="00737D07" w:rsidR="007753E7" w:rsidRPr="009F5C35" w:rsidRDefault="005307D1" w:rsidP="00BA01BD">
      <w:pPr>
        <w:pStyle w:val="DocumentacaoAMB"/>
        <w:pBdr>
          <w:left w:val="single" w:sz="4" w:space="1" w:color="F3F3F3"/>
        </w:pBdr>
        <w:spacing w:before="120"/>
        <w:ind w:left="1100"/>
        <w:rPr>
          <w:bCs w:val="0"/>
        </w:rPr>
      </w:pPr>
      <w:r>
        <w:rPr>
          <w:bCs w:val="0"/>
        </w:rPr>
        <w:t>Para programas baseados em ecoeficiência ou produção mais limpa, a documentação deve também evidenciar iniciativas compatíveis com essas abordagens.</w:t>
      </w:r>
    </w:p>
    <w:p w14:paraId="44B6BD4A" w14:textId="2E3C1495" w:rsidR="007753E7" w:rsidRPr="009F5C35" w:rsidRDefault="009C3D0A" w:rsidP="0001511A">
      <w:pPr>
        <w:pStyle w:val="AMB-A1"/>
        <w:tabs>
          <w:tab w:val="clear" w:pos="170"/>
        </w:tabs>
        <w:ind w:left="1134" w:hanging="1134"/>
      </w:pPr>
      <w:r w:rsidRPr="009F5C35">
        <w:rPr>
          <w:b/>
          <w:color w:val="7DAE02"/>
        </w:rPr>
        <w:t>AMB-</w:t>
      </w:r>
      <w:r w:rsidR="00B44CBD">
        <w:rPr>
          <w:b/>
          <w:color w:val="7DAE02"/>
        </w:rPr>
        <w:t>E</w:t>
      </w:r>
      <w:r w:rsidR="00B44CBD" w:rsidRPr="00234D82">
        <w:rPr>
          <w:b/>
          <w:color w:val="7DAE02"/>
        </w:rPr>
        <w:t xml:space="preserve"> </w:t>
      </w:r>
      <w:r w:rsidR="00334A0F">
        <w:rPr>
          <w:b/>
          <w:color w:val="7DAE02"/>
        </w:rPr>
        <w:t>19</w:t>
      </w:r>
      <w:r w:rsidR="007753E7" w:rsidRPr="009F5C35">
        <w:rPr>
          <w:b/>
          <w:color w:val="7DAE02"/>
        </w:rPr>
        <w:t xml:space="preserve">. </w:t>
      </w:r>
      <w:r w:rsidR="007753E7" w:rsidRPr="009F5C35">
        <w:t xml:space="preserve">Com relação aos processos </w:t>
      </w:r>
      <w:r w:rsidR="00874EF4" w:rsidRPr="009F5C35">
        <w:t>admin</w:t>
      </w:r>
      <w:r w:rsidR="007753E7" w:rsidRPr="009F5C35">
        <w:t>istrativos da companhia,</w:t>
      </w:r>
      <w:r w:rsidR="007753E7" w:rsidRPr="009F5C35">
        <w:rPr>
          <w:b/>
          <w:color w:val="7DAE02"/>
        </w:rPr>
        <w:t xml:space="preserve"> </w:t>
      </w:r>
      <w:r w:rsidR="007753E7" w:rsidRPr="009F5C35">
        <w:t>selecione cada opção caso a ação indicada seja uma prática</w:t>
      </w:r>
      <w:r w:rsidR="003866DB" w:rsidRPr="009F5C35">
        <w:t xml:space="preserve"> na gestão</w:t>
      </w:r>
      <w:r w:rsidR="007753E7" w:rsidRPr="009F5C35">
        <w:t>:</w:t>
      </w:r>
    </w:p>
    <w:p w14:paraId="65FD80DD" w14:textId="7E5B8BEC" w:rsidR="00A936CA" w:rsidRDefault="00A936CA" w:rsidP="00A936CA">
      <w:pPr>
        <w:pStyle w:val="ProtocoloAMB"/>
        <w:pBdr>
          <w:left w:val="single" w:sz="4" w:space="0" w:color="DDF2AE"/>
        </w:pBdr>
        <w:ind w:left="1100"/>
      </w:pPr>
      <w:r w:rsidRPr="009F5C35">
        <w:rPr>
          <w:bCs/>
        </w:rPr>
        <w:t xml:space="preserve">(P) A opção pelas ações deve considerar especificamente </w:t>
      </w:r>
      <w:r w:rsidR="005307D1" w:rsidRPr="00234D82">
        <w:rPr>
          <w:bCs/>
        </w:rPr>
        <w:t>o</w:t>
      </w:r>
      <w:r w:rsidR="005307D1">
        <w:rPr>
          <w:bCs/>
        </w:rPr>
        <w:t>s aspectos ambientais</w:t>
      </w:r>
      <w:r w:rsidR="005307D1" w:rsidRPr="00234D82">
        <w:rPr>
          <w:bCs/>
        </w:rPr>
        <w:t>.</w:t>
      </w:r>
      <w:r w:rsidR="005307D1">
        <w:rPr>
          <w:bCs/>
        </w:rPr>
        <w:t xml:space="preserve"> </w:t>
      </w:r>
      <w:r w:rsidR="00E418FC" w:rsidRPr="009F5C35">
        <w:t>Para o item “</w:t>
      </w:r>
      <w:r w:rsidR="005307D1">
        <w:t>Consumo de e</w:t>
      </w:r>
      <w:r w:rsidR="00E418FC" w:rsidRPr="009F5C35">
        <w:t>nergia” a companhia deve levar em consideração suas práticas em relação às diferentes fontes de energia</w:t>
      </w:r>
      <w:r w:rsidR="005307D1" w:rsidRPr="005307D1">
        <w:t xml:space="preserve"> </w:t>
      </w:r>
      <w:r w:rsidR="005307D1">
        <w:t>utilizadas nos processos administrativos</w:t>
      </w:r>
      <w:r w:rsidR="00E418FC" w:rsidRPr="009F5C35">
        <w:t xml:space="preserve"> (gás natural, GLP, etanol, eletricidade entre outros).</w:t>
      </w:r>
      <w:r w:rsidR="00E418FC">
        <w:t xml:space="preserve"> </w:t>
      </w:r>
      <w:r w:rsidRPr="009F5C35">
        <w:t>No caso da companhia ter metas de manutenção e não de redução, é necessário demonstrar que houve redução significativa nos últimos anos e que se chegou ao nível ótimo de desempenho no consumo daquele recurso ambiental (em todas as unidades da companhia), uma vez que está sendo utilizada a melhor tecnologia disponível (</w:t>
      </w:r>
      <w:r w:rsidRPr="009F5C35">
        <w:rPr>
          <w:i/>
        </w:rPr>
        <w:t>BAT</w:t>
      </w:r>
      <w:r w:rsidRPr="009F5C35">
        <w:t xml:space="preserve"> - </w:t>
      </w:r>
      <w:r w:rsidRPr="009F5C35">
        <w:rPr>
          <w:i/>
        </w:rPr>
        <w:t>Best Available Technology</w:t>
      </w:r>
      <w:r w:rsidRPr="009F5C35">
        <w:t>)</w:t>
      </w:r>
      <w:r w:rsidR="005307D1" w:rsidRPr="005307D1">
        <w:t xml:space="preserve"> </w:t>
      </w:r>
      <w:r w:rsidR="005307D1">
        <w:t>e economicamente viável</w:t>
      </w:r>
      <w:r w:rsidRPr="009F5C35">
        <w:t>. As metas podem ser absolutas ou relativas.</w:t>
      </w:r>
      <w:r w:rsidR="00F940FA">
        <w:t xml:space="preserve"> </w:t>
      </w:r>
      <w:r w:rsidR="00F940FA" w:rsidRPr="00CE02CC">
        <w:t>As metas, absolutas ou relativas, devem ser expressas por meio de indicadores físicos específicos para cada aspecto/impacto (por exemplo: m³ de água, qualidade da água, MWh, toneladas de resíduos). Não devem ser considerados indicadores de base financeira (</w:t>
      </w:r>
      <w:r w:rsidR="00F940FA">
        <w:t>p</w:t>
      </w:r>
      <w:r w:rsidR="00F940FA" w:rsidRPr="00CE02CC">
        <w:t>or exemplo: despesas com energia/ano</w:t>
      </w:r>
      <w:r w:rsidR="00F940FA">
        <w:t>).</w:t>
      </w:r>
    </w:p>
    <w:p w14:paraId="4B1B7976" w14:textId="07AF1F67" w:rsidR="005307D1" w:rsidRPr="009F5C35" w:rsidRDefault="005307D1" w:rsidP="00A936CA">
      <w:pPr>
        <w:pStyle w:val="ProtocoloAMB"/>
        <w:pBdr>
          <w:left w:val="single" w:sz="4" w:space="0" w:color="DDF2AE"/>
        </w:pBdr>
        <w:ind w:left="1100"/>
      </w:pPr>
      <w:r>
        <w:t>Para responder que possui um Programa relacionado ao aspecto ambiental a organização deve considerar a definição de “Programa” do glossário.</w:t>
      </w:r>
    </w:p>
    <w:p w14:paraId="62FF230A" w14:textId="34111601" w:rsidR="007753E7" w:rsidRPr="005F35C4" w:rsidRDefault="005307D1" w:rsidP="007753E7">
      <w:pPr>
        <w:pStyle w:val="DocumentacaoAMB"/>
        <w:pBdr>
          <w:left w:val="single" w:sz="4" w:space="0" w:color="F3F3F3"/>
        </w:pBdr>
        <w:spacing w:before="120"/>
        <w:ind w:left="1100"/>
      </w:pPr>
      <w:r w:rsidRPr="00234D82">
        <w:t>(GRI</w:t>
      </w:r>
      <w:r w:rsidRPr="002856E3">
        <w:t xml:space="preserve"> </w:t>
      </w:r>
      <w:r>
        <w:t>G3.1</w:t>
      </w:r>
      <w:r w:rsidRPr="00234D82">
        <w:t xml:space="preserve">) </w:t>
      </w:r>
      <w:r w:rsidRPr="00FE3F40">
        <w:t>Indicadores EN</w:t>
      </w:r>
      <w:r>
        <w:t xml:space="preserve">3 a </w:t>
      </w:r>
      <w:r w:rsidRPr="00FE3F40">
        <w:t>EN1</w:t>
      </w:r>
      <w:r>
        <w:t>0 e EN24</w:t>
      </w:r>
      <w:r w:rsidRPr="00FE3F40">
        <w:t xml:space="preserve"> / (GRI G4) Indicadores EN</w:t>
      </w:r>
      <w:r>
        <w:t>3</w:t>
      </w:r>
      <w:r w:rsidRPr="00FE3F40">
        <w:t xml:space="preserve"> a EN</w:t>
      </w:r>
      <w:r>
        <w:t xml:space="preserve">10 e </w:t>
      </w:r>
      <w:r w:rsidRPr="00FE3F40">
        <w:t>EN</w:t>
      </w:r>
      <w:r>
        <w:t>23</w:t>
      </w:r>
      <w:r w:rsidRPr="009F5C35">
        <w:t xml:space="preserve"> </w:t>
      </w:r>
    </w:p>
    <w:tbl>
      <w:tblPr>
        <w:tblW w:w="9240" w:type="dxa"/>
        <w:tblInd w:w="1216" w:type="dxa"/>
        <w:tblBorders>
          <w:top w:val="single" w:sz="4" w:space="0" w:color="B4D36F"/>
          <w:left w:val="single" w:sz="4" w:space="0" w:color="B4D36F"/>
          <w:bottom w:val="single" w:sz="4" w:space="0" w:color="B4D36F"/>
          <w:right w:val="single" w:sz="4" w:space="0" w:color="B4D36F"/>
          <w:insideH w:val="single" w:sz="4" w:space="0" w:color="B4D36F"/>
          <w:insideV w:val="single" w:sz="4" w:space="0" w:color="B4D36F"/>
        </w:tblBorders>
        <w:tblLayout w:type="fixed"/>
        <w:tblCellMar>
          <w:top w:w="85" w:type="dxa"/>
        </w:tblCellMar>
        <w:tblLook w:val="01E0" w:firstRow="1" w:lastRow="1" w:firstColumn="1" w:lastColumn="1" w:noHBand="0" w:noVBand="0"/>
      </w:tblPr>
      <w:tblGrid>
        <w:gridCol w:w="2720"/>
        <w:gridCol w:w="2059"/>
        <w:gridCol w:w="2080"/>
        <w:gridCol w:w="2381"/>
      </w:tblGrid>
      <w:tr w:rsidR="00796452" w:rsidRPr="009F5C35" w14:paraId="6D8727A5" w14:textId="77777777" w:rsidTr="00A936CA">
        <w:trPr>
          <w:trHeight w:val="486"/>
        </w:trPr>
        <w:tc>
          <w:tcPr>
            <w:tcW w:w="2720" w:type="dxa"/>
            <w:tcBorders>
              <w:top w:val="single" w:sz="4" w:space="0" w:color="A1E002"/>
              <w:left w:val="single" w:sz="4" w:space="0" w:color="A1E002"/>
              <w:bottom w:val="single" w:sz="4" w:space="0" w:color="A1E002"/>
              <w:right w:val="single" w:sz="4" w:space="0" w:color="A1E002"/>
            </w:tcBorders>
            <w:shd w:val="clear" w:color="auto" w:fill="D1E4A6"/>
            <w:vAlign w:val="center"/>
          </w:tcPr>
          <w:p w14:paraId="70F011BE" w14:textId="0E86021A" w:rsidR="00796452" w:rsidRPr="009F5C35" w:rsidRDefault="00280CAF" w:rsidP="00A9711E">
            <w:pPr>
              <w:keepNext/>
              <w:spacing w:line="240" w:lineRule="auto"/>
              <w:rPr>
                <w:rFonts w:ascii="Verdana" w:hAnsi="Verdana"/>
                <w:b/>
                <w:sz w:val="16"/>
                <w:szCs w:val="16"/>
              </w:rPr>
            </w:pPr>
            <w:r>
              <w:rPr>
                <w:rFonts w:ascii="Verdana" w:hAnsi="Verdana"/>
                <w:b/>
                <w:sz w:val="16"/>
                <w:szCs w:val="16"/>
              </w:rPr>
              <w:t>ASPECTO</w:t>
            </w:r>
          </w:p>
        </w:tc>
        <w:tc>
          <w:tcPr>
            <w:tcW w:w="2059" w:type="dxa"/>
            <w:tcBorders>
              <w:top w:val="single" w:sz="4" w:space="0" w:color="A1E002"/>
              <w:left w:val="single" w:sz="4" w:space="0" w:color="A1E002"/>
              <w:bottom w:val="single" w:sz="4" w:space="0" w:color="A1E002"/>
              <w:right w:val="single" w:sz="4" w:space="0" w:color="A1E002"/>
            </w:tcBorders>
            <w:shd w:val="clear" w:color="auto" w:fill="D1E4A6"/>
            <w:vAlign w:val="center"/>
          </w:tcPr>
          <w:p w14:paraId="44E5A16E" w14:textId="77777777" w:rsidR="00796452" w:rsidRPr="009F5C35" w:rsidRDefault="00796452" w:rsidP="007753E7">
            <w:pPr>
              <w:keepNext/>
              <w:spacing w:line="240" w:lineRule="auto"/>
              <w:jc w:val="center"/>
              <w:rPr>
                <w:rFonts w:ascii="Verdana" w:hAnsi="Verdana"/>
                <w:b/>
                <w:sz w:val="16"/>
                <w:szCs w:val="16"/>
              </w:rPr>
            </w:pPr>
            <w:r w:rsidRPr="009F5C35">
              <w:rPr>
                <w:rFonts w:ascii="Verdana" w:hAnsi="Verdana"/>
                <w:b/>
                <w:sz w:val="16"/>
                <w:szCs w:val="16"/>
              </w:rPr>
              <w:t>Monitoramento com indicadores específicos</w:t>
            </w:r>
          </w:p>
        </w:tc>
        <w:tc>
          <w:tcPr>
            <w:tcW w:w="2080" w:type="dxa"/>
            <w:tcBorders>
              <w:top w:val="single" w:sz="4" w:space="0" w:color="A1E002"/>
              <w:left w:val="single" w:sz="4" w:space="0" w:color="A1E002"/>
              <w:bottom w:val="single" w:sz="4" w:space="0" w:color="A1E002"/>
              <w:right w:val="single" w:sz="4" w:space="0" w:color="A1E002"/>
            </w:tcBorders>
            <w:shd w:val="clear" w:color="auto" w:fill="D1E4A6"/>
            <w:vAlign w:val="center"/>
          </w:tcPr>
          <w:p w14:paraId="386ED918" w14:textId="3CCF0A04" w:rsidR="00796452" w:rsidRPr="009F5C35" w:rsidRDefault="00796452" w:rsidP="00AE0EF1">
            <w:pPr>
              <w:keepNext/>
              <w:spacing w:line="240" w:lineRule="auto"/>
              <w:jc w:val="center"/>
              <w:rPr>
                <w:rFonts w:ascii="Verdana" w:hAnsi="Verdana"/>
                <w:b/>
                <w:sz w:val="16"/>
                <w:szCs w:val="16"/>
              </w:rPr>
            </w:pPr>
            <w:r w:rsidRPr="00BE4A06">
              <w:rPr>
                <w:rFonts w:ascii="Verdana" w:hAnsi="Verdana"/>
                <w:b/>
                <w:color w:val="0000FF"/>
                <w:sz w:val="16"/>
                <w:szCs w:val="16"/>
              </w:rPr>
              <w:t>Programa</w:t>
            </w:r>
            <w:r w:rsidRPr="009B26C4">
              <w:rPr>
                <w:rFonts w:ascii="Verdana" w:hAnsi="Verdana"/>
                <w:b/>
                <w:color w:val="0000FF"/>
                <w:sz w:val="20"/>
                <w:szCs w:val="20"/>
              </w:rPr>
              <w:t xml:space="preserve"> </w:t>
            </w:r>
          </w:p>
        </w:tc>
        <w:tc>
          <w:tcPr>
            <w:tcW w:w="2381" w:type="dxa"/>
            <w:tcBorders>
              <w:top w:val="single" w:sz="4" w:space="0" w:color="A1E002"/>
              <w:left w:val="single" w:sz="4" w:space="0" w:color="A1E002"/>
              <w:bottom w:val="single" w:sz="4" w:space="0" w:color="A1E002"/>
              <w:right w:val="single" w:sz="4" w:space="0" w:color="A1E002"/>
            </w:tcBorders>
            <w:shd w:val="clear" w:color="auto" w:fill="D1E4A6"/>
            <w:vAlign w:val="center"/>
          </w:tcPr>
          <w:p w14:paraId="0F8B4949" w14:textId="77777777" w:rsidR="00796452" w:rsidRPr="009F5C35" w:rsidRDefault="00796452" w:rsidP="007753E7">
            <w:pPr>
              <w:keepNext/>
              <w:spacing w:line="240" w:lineRule="auto"/>
              <w:jc w:val="center"/>
              <w:rPr>
                <w:rFonts w:ascii="Verdana" w:hAnsi="Verdana"/>
                <w:b/>
                <w:sz w:val="16"/>
                <w:szCs w:val="16"/>
              </w:rPr>
            </w:pPr>
            <w:r w:rsidRPr="009F5C35">
              <w:rPr>
                <w:rFonts w:ascii="Verdana" w:hAnsi="Verdana"/>
                <w:b/>
                <w:sz w:val="16"/>
                <w:szCs w:val="16"/>
              </w:rPr>
              <w:t>Nenhuma ação</w:t>
            </w:r>
          </w:p>
        </w:tc>
      </w:tr>
      <w:tr w:rsidR="00796452" w:rsidRPr="009F5C35" w14:paraId="7902C285" w14:textId="77777777" w:rsidTr="00A936CA">
        <w:trPr>
          <w:cantSplit/>
          <w:trHeight w:val="314"/>
        </w:trPr>
        <w:tc>
          <w:tcPr>
            <w:tcW w:w="2720" w:type="dxa"/>
          </w:tcPr>
          <w:p w14:paraId="7508D2A2" w14:textId="6DC01D28" w:rsidR="00796452" w:rsidRPr="009F5C35" w:rsidRDefault="00796452" w:rsidP="00AE0EF1">
            <w:pPr>
              <w:spacing w:after="0" w:line="240" w:lineRule="auto"/>
              <w:rPr>
                <w:rFonts w:ascii="Verdana" w:hAnsi="Verdana"/>
                <w:color w:val="000000"/>
                <w:sz w:val="18"/>
              </w:rPr>
            </w:pPr>
            <w:r w:rsidRPr="009F5C35">
              <w:rPr>
                <w:rFonts w:ascii="Verdana" w:eastAsia="Times New Roman" w:hAnsi="Verdana" w:cs="Calibri"/>
                <w:color w:val="000000"/>
                <w:sz w:val="18"/>
                <w:szCs w:val="18"/>
                <w:lang w:eastAsia="pt-BR"/>
              </w:rPr>
              <w:t xml:space="preserve">a) </w:t>
            </w:r>
            <w:r w:rsidR="00AE0EF1">
              <w:rPr>
                <w:rFonts w:ascii="Verdana" w:eastAsia="Times New Roman" w:hAnsi="Verdana" w:cs="Calibri"/>
                <w:color w:val="000000"/>
                <w:sz w:val="18"/>
                <w:szCs w:val="18"/>
                <w:lang w:eastAsia="pt-BR"/>
              </w:rPr>
              <w:t>Consumo de água</w:t>
            </w:r>
          </w:p>
        </w:tc>
        <w:tc>
          <w:tcPr>
            <w:tcW w:w="2059" w:type="dxa"/>
          </w:tcPr>
          <w:p w14:paraId="6E858E0E" w14:textId="77777777" w:rsidR="00796452" w:rsidRPr="009F5C35" w:rsidRDefault="00796452" w:rsidP="0001511A">
            <w:pPr>
              <w:keepNext/>
              <w:spacing w:after="0" w:line="240" w:lineRule="auto"/>
              <w:ind w:left="252" w:hanging="252"/>
              <w:rPr>
                <w:sz w:val="18"/>
              </w:rPr>
            </w:pPr>
          </w:p>
        </w:tc>
        <w:tc>
          <w:tcPr>
            <w:tcW w:w="2080" w:type="dxa"/>
            <w:shd w:val="clear" w:color="auto" w:fill="auto"/>
          </w:tcPr>
          <w:p w14:paraId="14A79D02" w14:textId="77777777" w:rsidR="00796452" w:rsidRPr="009F5C35" w:rsidRDefault="00796452" w:rsidP="007753E7">
            <w:pPr>
              <w:keepNext/>
              <w:spacing w:after="0" w:line="240" w:lineRule="auto"/>
              <w:ind w:left="252" w:hanging="252"/>
              <w:rPr>
                <w:rFonts w:ascii="Verdana" w:hAnsi="Verdana"/>
                <w:sz w:val="18"/>
                <w:szCs w:val="18"/>
              </w:rPr>
            </w:pPr>
          </w:p>
        </w:tc>
        <w:tc>
          <w:tcPr>
            <w:tcW w:w="2381" w:type="dxa"/>
          </w:tcPr>
          <w:p w14:paraId="7D3F1B2F" w14:textId="77777777" w:rsidR="00796452" w:rsidRPr="009F5C35" w:rsidRDefault="00796452" w:rsidP="007753E7">
            <w:pPr>
              <w:keepNext/>
              <w:spacing w:after="0" w:line="240" w:lineRule="auto"/>
              <w:ind w:left="252" w:hanging="252"/>
              <w:rPr>
                <w:rFonts w:ascii="Verdana" w:hAnsi="Verdana"/>
                <w:sz w:val="18"/>
                <w:szCs w:val="18"/>
              </w:rPr>
            </w:pPr>
          </w:p>
        </w:tc>
      </w:tr>
      <w:tr w:rsidR="00796452" w:rsidRPr="009F5C35" w14:paraId="38C1BC60" w14:textId="77777777" w:rsidTr="00A936CA">
        <w:trPr>
          <w:cantSplit/>
          <w:trHeight w:val="348"/>
        </w:trPr>
        <w:tc>
          <w:tcPr>
            <w:tcW w:w="2720" w:type="dxa"/>
          </w:tcPr>
          <w:p w14:paraId="79ED709C" w14:textId="6634125A" w:rsidR="00796452" w:rsidRPr="009F5C35" w:rsidRDefault="00796452" w:rsidP="00AE0EF1">
            <w:pPr>
              <w:spacing w:after="0" w:line="240" w:lineRule="auto"/>
              <w:rPr>
                <w:rFonts w:ascii="Verdana" w:hAnsi="Verdana"/>
                <w:color w:val="000000"/>
                <w:sz w:val="18"/>
              </w:rPr>
            </w:pPr>
            <w:r w:rsidRPr="009F5C35">
              <w:rPr>
                <w:rFonts w:ascii="Verdana" w:eastAsia="Times New Roman" w:hAnsi="Verdana" w:cs="Calibri"/>
                <w:color w:val="000000"/>
                <w:sz w:val="18"/>
                <w:szCs w:val="18"/>
                <w:lang w:eastAsia="pt-BR"/>
              </w:rPr>
              <w:t xml:space="preserve">b) </w:t>
            </w:r>
            <w:r w:rsidR="00AE0EF1">
              <w:rPr>
                <w:rFonts w:ascii="Verdana" w:eastAsia="Times New Roman" w:hAnsi="Verdana" w:cs="Calibri"/>
                <w:color w:val="000000"/>
                <w:sz w:val="18"/>
                <w:szCs w:val="18"/>
                <w:lang w:eastAsia="pt-BR"/>
              </w:rPr>
              <w:t>Consumo de energia</w:t>
            </w:r>
          </w:p>
        </w:tc>
        <w:tc>
          <w:tcPr>
            <w:tcW w:w="2059" w:type="dxa"/>
          </w:tcPr>
          <w:p w14:paraId="2505FA19" w14:textId="77777777" w:rsidR="00796452" w:rsidRPr="009F5C35" w:rsidRDefault="00796452" w:rsidP="0001511A">
            <w:pPr>
              <w:keepNext/>
              <w:spacing w:after="0" w:line="240" w:lineRule="auto"/>
              <w:rPr>
                <w:sz w:val="18"/>
              </w:rPr>
            </w:pPr>
          </w:p>
        </w:tc>
        <w:tc>
          <w:tcPr>
            <w:tcW w:w="2080" w:type="dxa"/>
            <w:shd w:val="clear" w:color="auto" w:fill="auto"/>
          </w:tcPr>
          <w:p w14:paraId="71585A6F" w14:textId="77777777" w:rsidR="00796452" w:rsidRPr="009F5C35" w:rsidRDefault="00796452" w:rsidP="0001511A">
            <w:pPr>
              <w:keepNext/>
              <w:spacing w:after="0" w:line="240" w:lineRule="auto"/>
              <w:rPr>
                <w:rFonts w:ascii="Verdana" w:hAnsi="Verdana"/>
                <w:sz w:val="18"/>
                <w:szCs w:val="18"/>
              </w:rPr>
            </w:pPr>
          </w:p>
        </w:tc>
        <w:tc>
          <w:tcPr>
            <w:tcW w:w="2381" w:type="dxa"/>
          </w:tcPr>
          <w:p w14:paraId="65924DDB" w14:textId="77777777" w:rsidR="00796452" w:rsidRPr="009F5C35" w:rsidRDefault="00796452" w:rsidP="0001511A">
            <w:pPr>
              <w:keepNext/>
              <w:spacing w:after="0" w:line="240" w:lineRule="auto"/>
              <w:rPr>
                <w:rFonts w:ascii="Verdana" w:hAnsi="Verdana"/>
                <w:sz w:val="18"/>
                <w:szCs w:val="18"/>
              </w:rPr>
            </w:pPr>
          </w:p>
        </w:tc>
      </w:tr>
      <w:tr w:rsidR="00796452" w:rsidRPr="009F5C35" w14:paraId="2ECA1B63" w14:textId="77777777" w:rsidTr="00A936CA">
        <w:trPr>
          <w:cantSplit/>
          <w:trHeight w:val="326"/>
        </w:trPr>
        <w:tc>
          <w:tcPr>
            <w:tcW w:w="2720" w:type="dxa"/>
          </w:tcPr>
          <w:p w14:paraId="7B648557" w14:textId="76B1034C" w:rsidR="00796452" w:rsidRPr="009F5C35" w:rsidRDefault="00796452" w:rsidP="00D46009">
            <w:pPr>
              <w:spacing w:after="0" w:line="240" w:lineRule="auto"/>
              <w:rPr>
                <w:rFonts w:ascii="Verdana" w:hAnsi="Verdana"/>
                <w:color w:val="000000"/>
                <w:sz w:val="18"/>
              </w:rPr>
            </w:pPr>
            <w:r w:rsidRPr="009F5C35">
              <w:rPr>
                <w:rFonts w:ascii="Verdana" w:eastAsia="Times New Roman" w:hAnsi="Verdana" w:cs="Calibri"/>
                <w:color w:val="000000"/>
                <w:sz w:val="18"/>
                <w:szCs w:val="18"/>
                <w:lang w:eastAsia="pt-BR"/>
              </w:rPr>
              <w:lastRenderedPageBreak/>
              <w:t xml:space="preserve">c) </w:t>
            </w:r>
            <w:r w:rsidR="00AE0EF1">
              <w:rPr>
                <w:rFonts w:ascii="Verdana" w:hAnsi="Verdana"/>
                <w:color w:val="000000"/>
                <w:sz w:val="18"/>
              </w:rPr>
              <w:t>G</w:t>
            </w:r>
            <w:r w:rsidR="00D46009">
              <w:rPr>
                <w:rFonts w:ascii="Verdana" w:hAnsi="Verdana"/>
                <w:color w:val="000000"/>
                <w:sz w:val="18"/>
              </w:rPr>
              <w:t>e</w:t>
            </w:r>
            <w:r w:rsidR="00AE0EF1">
              <w:rPr>
                <w:rFonts w:ascii="Verdana" w:hAnsi="Verdana"/>
                <w:color w:val="000000"/>
                <w:sz w:val="18"/>
              </w:rPr>
              <w:t>ração de resíduos sólidos</w:t>
            </w:r>
          </w:p>
        </w:tc>
        <w:tc>
          <w:tcPr>
            <w:tcW w:w="2059" w:type="dxa"/>
          </w:tcPr>
          <w:p w14:paraId="5A5C4BF8" w14:textId="77777777" w:rsidR="00796452" w:rsidRPr="009F5C35" w:rsidRDefault="00796452" w:rsidP="0001511A">
            <w:pPr>
              <w:keepNext/>
              <w:spacing w:after="0" w:line="240" w:lineRule="auto"/>
              <w:rPr>
                <w:sz w:val="18"/>
              </w:rPr>
            </w:pPr>
          </w:p>
        </w:tc>
        <w:tc>
          <w:tcPr>
            <w:tcW w:w="2080" w:type="dxa"/>
          </w:tcPr>
          <w:p w14:paraId="21DB628E" w14:textId="77777777" w:rsidR="00796452" w:rsidRPr="009F5C35" w:rsidRDefault="00796452" w:rsidP="0001511A">
            <w:pPr>
              <w:keepNext/>
              <w:spacing w:after="0" w:line="240" w:lineRule="auto"/>
              <w:rPr>
                <w:rFonts w:ascii="Verdana" w:hAnsi="Verdana"/>
                <w:sz w:val="18"/>
                <w:szCs w:val="18"/>
              </w:rPr>
            </w:pPr>
          </w:p>
        </w:tc>
        <w:tc>
          <w:tcPr>
            <w:tcW w:w="2381" w:type="dxa"/>
          </w:tcPr>
          <w:p w14:paraId="7860A5EB" w14:textId="77777777" w:rsidR="00796452" w:rsidRPr="009F5C35" w:rsidRDefault="00796452" w:rsidP="0001511A">
            <w:pPr>
              <w:keepNext/>
              <w:spacing w:after="0" w:line="240" w:lineRule="auto"/>
              <w:rPr>
                <w:rFonts w:ascii="Verdana" w:hAnsi="Verdana"/>
                <w:sz w:val="18"/>
                <w:szCs w:val="18"/>
              </w:rPr>
            </w:pPr>
          </w:p>
        </w:tc>
      </w:tr>
    </w:tbl>
    <w:p w14:paraId="52C73E78" w14:textId="77777777" w:rsidR="00C00727" w:rsidRPr="00234D82" w:rsidRDefault="00C00727" w:rsidP="00C00727">
      <w:pPr>
        <w:pStyle w:val="DocumentacaoAMB"/>
        <w:pBdr>
          <w:left w:val="single" w:sz="4" w:space="1" w:color="F3F3F3"/>
        </w:pBdr>
        <w:spacing w:before="120"/>
        <w:ind w:left="1100"/>
        <w:rPr>
          <w:bCs w:val="0"/>
        </w:rPr>
      </w:pPr>
      <w:r w:rsidRPr="00234D82">
        <w:rPr>
          <w:bCs w:val="0"/>
        </w:rPr>
        <w:t>(D) Documento com</w:t>
      </w:r>
      <w:r>
        <w:rPr>
          <w:bCs w:val="0"/>
        </w:rPr>
        <w:t xml:space="preserve">patível com a alternativa assinalada para cada aspecto ambiental. Para o monitoramento com indicadores, apresentar os indicadores e sua evolução nos </w:t>
      </w:r>
      <w:r w:rsidRPr="00BF2D09">
        <w:rPr>
          <w:b/>
          <w:bCs w:val="0"/>
        </w:rPr>
        <w:t>últimos 2 anos</w:t>
      </w:r>
      <w:r>
        <w:rPr>
          <w:bCs w:val="0"/>
        </w:rPr>
        <w:t>. Para “programas” apresentar, também, as metas estabelecidas para os últimos 2 anos e para o ano corrente, além dos demais elementos do programa (cronograma, recursos e responsabilidades).</w:t>
      </w:r>
    </w:p>
    <w:p w14:paraId="26CA0268" w14:textId="08CA6DCE" w:rsidR="00301D8A" w:rsidRPr="009F5C35" w:rsidRDefault="003E49CD" w:rsidP="009810BF">
      <w:pPr>
        <w:pStyle w:val="AMB-A1"/>
        <w:tabs>
          <w:tab w:val="clear" w:pos="170"/>
        </w:tabs>
        <w:ind w:left="1276" w:hanging="1276"/>
      </w:pPr>
      <w:r>
        <w:rPr>
          <w:b/>
          <w:color w:val="7DAE02"/>
        </w:rPr>
        <w:t>AMB-</w:t>
      </w:r>
      <w:r w:rsidR="00B44CBD">
        <w:rPr>
          <w:b/>
          <w:color w:val="7DAE02"/>
        </w:rPr>
        <w:t>E</w:t>
      </w:r>
      <w:r w:rsidR="00B44CBD" w:rsidRPr="00234D82">
        <w:rPr>
          <w:b/>
          <w:color w:val="7DAE02"/>
        </w:rPr>
        <w:t xml:space="preserve"> </w:t>
      </w:r>
      <w:r w:rsidR="002849F4">
        <w:rPr>
          <w:b/>
          <w:color w:val="7DAE02"/>
        </w:rPr>
        <w:t>20</w:t>
      </w:r>
      <w:r w:rsidR="00301D8A" w:rsidRPr="009F5C35">
        <w:rPr>
          <w:b/>
          <w:color w:val="7DAE02"/>
        </w:rPr>
        <w:t xml:space="preserve">. </w:t>
      </w:r>
      <w:r w:rsidR="00301D8A" w:rsidRPr="009F5C35">
        <w:t xml:space="preserve">Assinale o percentual de </w:t>
      </w:r>
      <w:r w:rsidR="00C231C6" w:rsidRPr="009F5C35">
        <w:t>reuso</w:t>
      </w:r>
      <w:r w:rsidR="002C3FC8" w:rsidRPr="009F5C35">
        <w:t xml:space="preserve"> </w:t>
      </w:r>
      <w:r w:rsidR="00301D8A" w:rsidRPr="009F5C35">
        <w:t xml:space="preserve">da água </w:t>
      </w:r>
      <w:r w:rsidR="00132C91">
        <w:t xml:space="preserve">e/ou captação de água da chuva (pluviais) </w:t>
      </w:r>
      <w:r w:rsidR="00301D8A" w:rsidRPr="009F5C35">
        <w:t>nos processos administrativos (escrit</w:t>
      </w:r>
      <w:r w:rsidR="00EC0777" w:rsidRPr="009F5C35">
        <w:t>órios, refeitórios, banheiros):</w:t>
      </w:r>
    </w:p>
    <w:p w14:paraId="2ECB24AD" w14:textId="1DFBADFF" w:rsidR="00301D8A" w:rsidRPr="009F5C35" w:rsidRDefault="00301D8A" w:rsidP="00301D8A">
      <w:pPr>
        <w:pStyle w:val="ProtocoloAMB"/>
        <w:pBdr>
          <w:left w:val="single" w:sz="4" w:space="1" w:color="DDF2AE"/>
        </w:pBdr>
        <w:ind w:left="1100"/>
        <w:rPr>
          <w:bCs/>
        </w:rPr>
      </w:pPr>
      <w:r w:rsidRPr="009F5C35">
        <w:rPr>
          <w:bCs/>
        </w:rPr>
        <w:t xml:space="preserve">(P) Ao assinalar o percentual de </w:t>
      </w:r>
      <w:r w:rsidR="007816DF">
        <w:rPr>
          <w:bCs/>
        </w:rPr>
        <w:t>reuso</w:t>
      </w:r>
      <w:r w:rsidRPr="009F5C35">
        <w:rPr>
          <w:bCs/>
        </w:rPr>
        <w:t xml:space="preserve">, deve </w:t>
      </w:r>
      <w:r w:rsidR="00EC0777" w:rsidRPr="009F5C35">
        <w:rPr>
          <w:bCs/>
        </w:rPr>
        <w:t xml:space="preserve">ser </w:t>
      </w:r>
      <w:r w:rsidRPr="009F5C35">
        <w:rPr>
          <w:bCs/>
        </w:rPr>
        <w:t>considera</w:t>
      </w:r>
      <w:r w:rsidR="00EC0777" w:rsidRPr="009F5C35">
        <w:rPr>
          <w:bCs/>
        </w:rPr>
        <w:t>da</w:t>
      </w:r>
      <w:r w:rsidRPr="009F5C35">
        <w:rPr>
          <w:bCs/>
        </w:rPr>
        <w:t xml:space="preserve"> a relação do consumo de água de </w:t>
      </w:r>
      <w:r w:rsidR="007816DF">
        <w:rPr>
          <w:bCs/>
        </w:rPr>
        <w:t>reuso</w:t>
      </w:r>
      <w:r w:rsidR="007816DF" w:rsidRPr="009F5C35">
        <w:rPr>
          <w:bCs/>
        </w:rPr>
        <w:t xml:space="preserve"> </w:t>
      </w:r>
      <w:r w:rsidRPr="009F5C35">
        <w:rPr>
          <w:bCs/>
        </w:rPr>
        <w:t>em relação ao consumo total de água nos processos administrativos.</w:t>
      </w:r>
      <w:r w:rsidR="00132C91">
        <w:rPr>
          <w:bCs/>
        </w:rPr>
        <w:t xml:space="preserve"> No caso o uso compartilhado de instalações (por exemplo condomínios) nos quais as estruturas e processos de reuso sejam coletivos, a resposta pode considerar o % de </w:t>
      </w:r>
      <w:r w:rsidR="007816DF">
        <w:rPr>
          <w:bCs/>
        </w:rPr>
        <w:t>reuso</w:t>
      </w:r>
      <w:r w:rsidR="00132C91">
        <w:rPr>
          <w:bCs/>
        </w:rPr>
        <w:t xml:space="preserve"> global (de toda a instalação).</w:t>
      </w:r>
    </w:p>
    <w:p w14:paraId="424AD2F8" w14:textId="77777777" w:rsidR="00476013" w:rsidRPr="009F5C35" w:rsidRDefault="00476013" w:rsidP="00476013">
      <w:pPr>
        <w:pStyle w:val="DocumentacaoAMB"/>
        <w:pBdr>
          <w:left w:val="single" w:sz="4" w:space="0" w:color="F3F3F3"/>
        </w:pBdr>
        <w:spacing w:before="120"/>
        <w:ind w:left="1100"/>
      </w:pPr>
      <w:bookmarkStart w:id="176" w:name="OLE_LINK39"/>
      <w:bookmarkStart w:id="177" w:name="OLE_LINK40"/>
      <w:r w:rsidRPr="009F5C35">
        <w:t>(GRI</w:t>
      </w:r>
      <w:r w:rsidR="002856E3" w:rsidRPr="009F5C35">
        <w:t xml:space="preserve"> G3.1</w:t>
      </w:r>
      <w:r w:rsidRPr="009F5C35">
        <w:t>) Indicador EN10</w:t>
      </w:r>
      <w:r w:rsidR="00E14C9E" w:rsidRPr="009F5C35">
        <w:t xml:space="preserve"> / (GRI G4) Indicador EN10</w:t>
      </w:r>
    </w:p>
    <w:bookmarkEnd w:id="176"/>
    <w:bookmarkEnd w:id="177"/>
    <w:p w14:paraId="4B8C50EE" w14:textId="2308D1AD" w:rsidR="00301D8A" w:rsidRPr="009F5C35" w:rsidRDefault="008E579C" w:rsidP="00301D8A">
      <w:pPr>
        <w:pStyle w:val="Alternativas4"/>
        <w:spacing w:before="0" w:line="276" w:lineRule="auto"/>
        <w:ind w:left="1440" w:hanging="360"/>
      </w:pPr>
      <w:r w:rsidRPr="00621611">
        <w:rPr>
          <w:rFonts w:ascii="MS Gothic" w:eastAsia="MS Gothic" w:hAnsi="MS Gothic" w:cs="MS Gothic" w:hint="eastAsia"/>
          <w:color w:val="C0C0C0"/>
          <w:sz w:val="22"/>
          <w:szCs w:val="28"/>
        </w:rPr>
        <w:t>◯</w:t>
      </w:r>
      <w:r w:rsidRPr="00234D82">
        <w:rPr>
          <w:color w:val="C0C0C0"/>
          <w:sz w:val="28"/>
        </w:rPr>
        <w:t xml:space="preserve"> </w:t>
      </w:r>
      <w:r w:rsidR="00F050A7" w:rsidRPr="009F5C35">
        <w:t>a</w:t>
      </w:r>
      <w:r w:rsidR="00301D8A" w:rsidRPr="009F5C35">
        <w:t>)</w:t>
      </w:r>
      <w:r w:rsidR="00301D8A" w:rsidRPr="009F5C35">
        <w:rPr>
          <w:rFonts w:cs="Verdana"/>
          <w:color w:val="C0C0C0"/>
          <w:sz w:val="28"/>
        </w:rPr>
        <w:t xml:space="preserve"> </w:t>
      </w:r>
      <w:r w:rsidR="00301D8A" w:rsidRPr="009F5C35">
        <w:t xml:space="preserve">Menor </w:t>
      </w:r>
      <w:r w:rsidR="00CF158F" w:rsidRPr="009F5C35">
        <w:t>ou igual a</w:t>
      </w:r>
      <w:r w:rsidR="00301D8A" w:rsidRPr="009F5C35">
        <w:t xml:space="preserve"> 20%</w:t>
      </w:r>
    </w:p>
    <w:p w14:paraId="61099652" w14:textId="28ACE8B8" w:rsidR="00301D8A" w:rsidRPr="009F5C35" w:rsidRDefault="008E579C" w:rsidP="00301D8A">
      <w:pPr>
        <w:pStyle w:val="Alternativas4"/>
        <w:spacing w:before="0" w:line="276" w:lineRule="auto"/>
        <w:ind w:left="1440" w:hanging="360"/>
      </w:pPr>
      <w:r w:rsidRPr="00621611">
        <w:rPr>
          <w:rFonts w:ascii="MS Gothic" w:eastAsia="MS Gothic" w:hAnsi="MS Gothic" w:cs="MS Gothic" w:hint="eastAsia"/>
          <w:color w:val="C0C0C0"/>
          <w:sz w:val="22"/>
          <w:szCs w:val="28"/>
        </w:rPr>
        <w:t>◯</w:t>
      </w:r>
      <w:r w:rsidRPr="00234D82">
        <w:rPr>
          <w:color w:val="C0C0C0"/>
          <w:sz w:val="28"/>
        </w:rPr>
        <w:t xml:space="preserve"> </w:t>
      </w:r>
      <w:r w:rsidR="00F050A7" w:rsidRPr="009F5C35">
        <w:t>b</w:t>
      </w:r>
      <w:r w:rsidR="00301D8A" w:rsidRPr="009F5C35">
        <w:t>)</w:t>
      </w:r>
      <w:r w:rsidR="00301D8A" w:rsidRPr="009F5C35">
        <w:rPr>
          <w:color w:val="C0C0C0"/>
          <w:sz w:val="28"/>
        </w:rPr>
        <w:t xml:space="preserve"> </w:t>
      </w:r>
      <w:r w:rsidR="00CF158F" w:rsidRPr="009F5C35">
        <w:t xml:space="preserve">Maior que </w:t>
      </w:r>
      <w:r w:rsidR="00301D8A" w:rsidRPr="009F5C35">
        <w:t xml:space="preserve">20% e </w:t>
      </w:r>
      <w:r w:rsidR="00CF158F" w:rsidRPr="009F5C35">
        <w:t xml:space="preserve">menor ou igual a </w:t>
      </w:r>
      <w:r w:rsidR="00301D8A" w:rsidRPr="009F5C35">
        <w:t>40%</w:t>
      </w:r>
    </w:p>
    <w:p w14:paraId="47D8BC27" w14:textId="279DB29C" w:rsidR="00301D8A" w:rsidRPr="009F5C35" w:rsidRDefault="008E579C" w:rsidP="00301D8A">
      <w:pPr>
        <w:pStyle w:val="Alternativas4"/>
        <w:spacing w:before="0" w:line="276" w:lineRule="auto"/>
        <w:ind w:left="1440" w:hanging="360"/>
      </w:pPr>
      <w:r w:rsidRPr="00621611">
        <w:rPr>
          <w:rFonts w:ascii="MS Gothic" w:eastAsia="MS Gothic" w:hAnsi="MS Gothic" w:cs="MS Gothic" w:hint="eastAsia"/>
          <w:color w:val="C0C0C0"/>
          <w:sz w:val="22"/>
          <w:szCs w:val="28"/>
        </w:rPr>
        <w:t>◯</w:t>
      </w:r>
      <w:r w:rsidRPr="00234D82">
        <w:rPr>
          <w:color w:val="C0C0C0"/>
          <w:sz w:val="28"/>
        </w:rPr>
        <w:t xml:space="preserve"> </w:t>
      </w:r>
      <w:r w:rsidR="00F050A7" w:rsidRPr="009F5C35">
        <w:t>c</w:t>
      </w:r>
      <w:r w:rsidR="00301D8A" w:rsidRPr="009F5C35">
        <w:t>)</w:t>
      </w:r>
      <w:r w:rsidR="00301D8A" w:rsidRPr="009F5C35">
        <w:rPr>
          <w:color w:val="C0C0C0"/>
          <w:sz w:val="28"/>
        </w:rPr>
        <w:t xml:space="preserve"> </w:t>
      </w:r>
      <w:r w:rsidR="00CF158F" w:rsidRPr="009F5C35">
        <w:t xml:space="preserve">Maior que </w:t>
      </w:r>
      <w:r w:rsidR="00301D8A" w:rsidRPr="009F5C35">
        <w:t xml:space="preserve">40% e </w:t>
      </w:r>
      <w:r w:rsidR="00CF158F" w:rsidRPr="009F5C35">
        <w:t xml:space="preserve">menor que </w:t>
      </w:r>
      <w:r w:rsidR="00301D8A" w:rsidRPr="009F5C35">
        <w:t>60%</w:t>
      </w:r>
    </w:p>
    <w:p w14:paraId="60B70161" w14:textId="2BDE55BF" w:rsidR="00301D8A" w:rsidRPr="009F5C35" w:rsidRDefault="008E579C" w:rsidP="00301D8A">
      <w:pPr>
        <w:pStyle w:val="Alternativas4"/>
        <w:spacing w:before="0" w:line="276" w:lineRule="auto"/>
        <w:ind w:left="1440" w:hanging="360"/>
      </w:pPr>
      <w:r w:rsidRPr="00621611">
        <w:rPr>
          <w:rFonts w:ascii="MS Gothic" w:eastAsia="MS Gothic" w:hAnsi="MS Gothic" w:cs="MS Gothic" w:hint="eastAsia"/>
          <w:color w:val="C0C0C0"/>
          <w:sz w:val="22"/>
          <w:szCs w:val="28"/>
        </w:rPr>
        <w:t>◯</w:t>
      </w:r>
      <w:r w:rsidRPr="00234D82">
        <w:rPr>
          <w:color w:val="C0C0C0"/>
          <w:sz w:val="28"/>
        </w:rPr>
        <w:t xml:space="preserve"> </w:t>
      </w:r>
      <w:r w:rsidR="00F050A7" w:rsidRPr="009F5C35">
        <w:t>d</w:t>
      </w:r>
      <w:r w:rsidR="00301D8A" w:rsidRPr="009F5C35">
        <w:t>)</w:t>
      </w:r>
      <w:r w:rsidR="00301D8A" w:rsidRPr="009F5C35">
        <w:rPr>
          <w:color w:val="C0C0C0"/>
          <w:sz w:val="28"/>
        </w:rPr>
        <w:t xml:space="preserve"> </w:t>
      </w:r>
      <w:r w:rsidR="00301D8A" w:rsidRPr="009F5C35">
        <w:t xml:space="preserve">Maior ou igual a 60% </w:t>
      </w:r>
    </w:p>
    <w:p w14:paraId="67BCBE94" w14:textId="228AF373" w:rsidR="00F050A7" w:rsidRPr="009F5C35" w:rsidRDefault="008E579C" w:rsidP="00F050A7">
      <w:pPr>
        <w:pStyle w:val="Alternativas4"/>
        <w:spacing w:before="0" w:line="276" w:lineRule="auto"/>
        <w:ind w:left="1440" w:hanging="360"/>
        <w:rPr>
          <w:color w:val="C0C0C0"/>
          <w:sz w:val="28"/>
        </w:rPr>
      </w:pPr>
      <w:r w:rsidRPr="00621611">
        <w:rPr>
          <w:rFonts w:ascii="MS Gothic" w:eastAsia="MS Gothic" w:hAnsi="MS Gothic" w:cs="MS Gothic" w:hint="eastAsia"/>
          <w:color w:val="C0C0C0"/>
          <w:sz w:val="22"/>
          <w:szCs w:val="28"/>
        </w:rPr>
        <w:t>◯</w:t>
      </w:r>
      <w:r w:rsidRPr="00234D82">
        <w:rPr>
          <w:color w:val="C0C0C0"/>
          <w:sz w:val="28"/>
        </w:rPr>
        <w:t xml:space="preserve"> </w:t>
      </w:r>
      <w:r w:rsidR="00F050A7" w:rsidRPr="009F5C35">
        <w:t>e)</w:t>
      </w:r>
      <w:r w:rsidR="00F050A7" w:rsidRPr="009F5C35">
        <w:rPr>
          <w:color w:val="C0C0C0"/>
          <w:sz w:val="28"/>
        </w:rPr>
        <w:t xml:space="preserve"> </w:t>
      </w:r>
      <w:r w:rsidR="00F050A7" w:rsidRPr="009F5C35">
        <w:rPr>
          <w:color w:val="auto"/>
        </w:rPr>
        <w:t>Não</w:t>
      </w:r>
      <w:r w:rsidR="00F050A7" w:rsidRPr="009F5C35">
        <w:rPr>
          <w:color w:val="C0C0C0"/>
          <w:sz w:val="28"/>
        </w:rPr>
        <w:t xml:space="preserve"> </w:t>
      </w:r>
      <w:r w:rsidR="00F050A7" w:rsidRPr="009F5C35">
        <w:t>reusa água nos processos administrativos</w:t>
      </w:r>
    </w:p>
    <w:p w14:paraId="4EE81386" w14:textId="77777777" w:rsidR="00301D8A" w:rsidRPr="009F5C35" w:rsidRDefault="00301D8A" w:rsidP="00301D8A">
      <w:pPr>
        <w:pStyle w:val="DocumentacaoAMB"/>
        <w:pBdr>
          <w:left w:val="single" w:sz="4" w:space="1" w:color="F3F3F3"/>
        </w:pBdr>
        <w:spacing w:before="120"/>
        <w:ind w:left="1100"/>
        <w:rPr>
          <w:bCs w:val="0"/>
        </w:rPr>
      </w:pPr>
      <w:r w:rsidRPr="009F5C35">
        <w:rPr>
          <w:bCs w:val="0"/>
        </w:rPr>
        <w:t>(D) Documento com a descrição dos programas ou iniciativas que justifi</w:t>
      </w:r>
      <w:r w:rsidR="00CF4253" w:rsidRPr="009F5C35">
        <w:rPr>
          <w:bCs w:val="0"/>
        </w:rPr>
        <w:t>que</w:t>
      </w:r>
      <w:r w:rsidRPr="009F5C35">
        <w:rPr>
          <w:bCs w:val="0"/>
        </w:rPr>
        <w:t>m a(s) alternativa(s) assinalada(s).</w:t>
      </w:r>
    </w:p>
    <w:p w14:paraId="46BF3BDF" w14:textId="77777777" w:rsidR="00715D62" w:rsidRDefault="00715D62">
      <w:pPr>
        <w:spacing w:after="0" w:line="240" w:lineRule="auto"/>
        <w:rPr>
          <w:rFonts w:ascii="Verdana" w:hAnsi="Verdana"/>
          <w:b/>
          <w:color w:val="7DAE02"/>
          <w:sz w:val="20"/>
        </w:rPr>
      </w:pPr>
      <w:r>
        <w:rPr>
          <w:b/>
          <w:color w:val="7DAE02"/>
        </w:rPr>
        <w:br w:type="page"/>
      </w:r>
    </w:p>
    <w:p w14:paraId="62BEC4D2" w14:textId="048A3FD3" w:rsidR="00132C91" w:rsidRPr="00234D82" w:rsidRDefault="00132C91" w:rsidP="00132C91">
      <w:pPr>
        <w:pStyle w:val="AMB-A1"/>
        <w:tabs>
          <w:tab w:val="clear" w:pos="170"/>
        </w:tabs>
        <w:ind w:left="1276" w:hanging="1276"/>
      </w:pPr>
      <w:r>
        <w:rPr>
          <w:b/>
          <w:color w:val="7DAE02"/>
        </w:rPr>
        <w:lastRenderedPageBreak/>
        <w:t>AMB-E</w:t>
      </w:r>
      <w:r w:rsidRPr="00234D82">
        <w:rPr>
          <w:b/>
          <w:color w:val="7DAE02"/>
        </w:rPr>
        <w:t xml:space="preserve"> </w:t>
      </w:r>
      <w:r>
        <w:rPr>
          <w:b/>
          <w:color w:val="7DAE02"/>
        </w:rPr>
        <w:t>21</w:t>
      </w:r>
      <w:r w:rsidRPr="00234D82">
        <w:rPr>
          <w:b/>
          <w:color w:val="7DAE02"/>
        </w:rPr>
        <w:t xml:space="preserve">. </w:t>
      </w:r>
      <w:r>
        <w:t>Qual o percentual das instalações dedicadas a processos administrativos que utilizam tecnologias de uso eficiente de água?</w:t>
      </w:r>
    </w:p>
    <w:p w14:paraId="4B918BAC" w14:textId="06E8719B" w:rsidR="00132C91" w:rsidRPr="00234D82" w:rsidRDefault="00D4491F" w:rsidP="00132C91">
      <w:pPr>
        <w:pStyle w:val="ProtocoloAMB"/>
        <w:pBdr>
          <w:left w:val="single" w:sz="4" w:space="1" w:color="DDF2AE"/>
        </w:pBdr>
        <w:ind w:left="1100"/>
        <w:rPr>
          <w:bCs/>
        </w:rPr>
      </w:pPr>
      <w:r w:rsidRPr="009F5C35">
        <w:rPr>
          <w:bCs/>
        </w:rPr>
        <w:t>(P)</w:t>
      </w:r>
      <w:r>
        <w:rPr>
          <w:bCs/>
        </w:rPr>
        <w:t xml:space="preserve"> </w:t>
      </w:r>
      <w:r w:rsidR="00132C91">
        <w:rPr>
          <w:bCs/>
        </w:rPr>
        <w:t>Podem ser consideradas todas as tecnologias que resultem numa maior eficiência global do uso da água no processo, como o uso de equipamentos mais eficientes.</w:t>
      </w:r>
    </w:p>
    <w:p w14:paraId="29A82817" w14:textId="77777777" w:rsidR="00132C91" w:rsidRPr="00234D82" w:rsidRDefault="00132C91" w:rsidP="00132C91">
      <w:pPr>
        <w:pStyle w:val="DocumentacaoAMB"/>
        <w:pBdr>
          <w:left w:val="single" w:sz="4" w:space="0" w:color="F3F3F3"/>
        </w:pBdr>
        <w:spacing w:before="120"/>
        <w:ind w:left="1100"/>
      </w:pPr>
      <w:r w:rsidRPr="00234D82">
        <w:t>(GRI</w:t>
      </w:r>
      <w:r w:rsidRPr="002856E3">
        <w:t xml:space="preserve"> </w:t>
      </w:r>
      <w:r>
        <w:t>G3.1</w:t>
      </w:r>
      <w:r w:rsidRPr="00234D82">
        <w:t>) Indicador EN10</w:t>
      </w:r>
      <w:r>
        <w:t xml:space="preserve"> / </w:t>
      </w:r>
      <w:r w:rsidRPr="00A564BD">
        <w:t>(GRI</w:t>
      </w:r>
      <w:r>
        <w:t xml:space="preserve"> G4</w:t>
      </w:r>
      <w:r w:rsidRPr="00A564BD">
        <w:t>)</w:t>
      </w:r>
      <w:r>
        <w:t xml:space="preserve"> Indicador EN10</w:t>
      </w:r>
    </w:p>
    <w:p w14:paraId="5270896B" w14:textId="77777777" w:rsidR="00280CAF" w:rsidRPr="00234D82" w:rsidRDefault="00280CAF" w:rsidP="00280CAF">
      <w:pPr>
        <w:pStyle w:val="Alternativas4"/>
        <w:spacing w:before="0" w:line="276" w:lineRule="auto"/>
        <w:ind w:left="1440" w:hanging="360"/>
      </w:pPr>
      <w:r w:rsidRPr="00621611">
        <w:rPr>
          <w:rFonts w:ascii="MS Gothic" w:eastAsia="MS Gothic" w:hAnsi="MS Gothic" w:cs="MS Gothic" w:hint="eastAsia"/>
          <w:color w:val="C0C0C0"/>
          <w:sz w:val="22"/>
          <w:szCs w:val="28"/>
        </w:rPr>
        <w:t>◯</w:t>
      </w:r>
      <w:r w:rsidRPr="00234D82">
        <w:rPr>
          <w:rFonts w:cs="Verdana"/>
          <w:color w:val="C0C0C0"/>
          <w:sz w:val="28"/>
        </w:rPr>
        <w:t xml:space="preserve"> </w:t>
      </w:r>
      <w:r>
        <w:t>a</w:t>
      </w:r>
      <w:r w:rsidRPr="00234D82">
        <w:t>)</w:t>
      </w:r>
      <w:r w:rsidRPr="00234D82">
        <w:rPr>
          <w:rFonts w:cs="Verdana"/>
          <w:color w:val="C0C0C0"/>
          <w:sz w:val="28"/>
        </w:rPr>
        <w:t xml:space="preserve"> </w:t>
      </w:r>
      <w:r w:rsidRPr="00234D82">
        <w:t xml:space="preserve">Menor </w:t>
      </w:r>
      <w:r>
        <w:t>ou igual a</w:t>
      </w:r>
      <w:r w:rsidRPr="00234D82">
        <w:t xml:space="preserve"> 20%</w:t>
      </w:r>
    </w:p>
    <w:p w14:paraId="4254A490" w14:textId="77777777" w:rsidR="00280CAF" w:rsidRPr="00234D82" w:rsidRDefault="00280CAF" w:rsidP="00280CAF">
      <w:pPr>
        <w:pStyle w:val="Alternativas4"/>
        <w:spacing w:before="0" w:line="276" w:lineRule="auto"/>
        <w:ind w:left="1440" w:hanging="360"/>
      </w:pPr>
      <w:r w:rsidRPr="00621611">
        <w:rPr>
          <w:rFonts w:ascii="MS Gothic" w:eastAsia="MS Gothic" w:hAnsi="MS Gothic" w:cs="MS Gothic" w:hint="eastAsia"/>
          <w:color w:val="C0C0C0"/>
          <w:sz w:val="22"/>
          <w:szCs w:val="28"/>
        </w:rPr>
        <w:t>◯</w:t>
      </w:r>
      <w:r w:rsidRPr="00234D82">
        <w:rPr>
          <w:color w:val="C0C0C0"/>
          <w:sz w:val="28"/>
        </w:rPr>
        <w:t xml:space="preserve"> </w:t>
      </w:r>
      <w:r>
        <w:t>b</w:t>
      </w:r>
      <w:r w:rsidRPr="00234D82">
        <w:t>)</w:t>
      </w:r>
      <w:r w:rsidRPr="00234D82">
        <w:rPr>
          <w:color w:val="C0C0C0"/>
          <w:sz w:val="28"/>
        </w:rPr>
        <w:t xml:space="preserve"> </w:t>
      </w:r>
      <w:r>
        <w:t>Maior que</w:t>
      </w:r>
      <w:r w:rsidRPr="00234D82">
        <w:t xml:space="preserve"> 20% e </w:t>
      </w:r>
      <w:r>
        <w:t xml:space="preserve">menor ou igual a </w:t>
      </w:r>
      <w:r w:rsidRPr="00234D82">
        <w:t>40%</w:t>
      </w:r>
    </w:p>
    <w:p w14:paraId="443A0839" w14:textId="77777777" w:rsidR="00280CAF" w:rsidRDefault="00280CAF" w:rsidP="00280CAF">
      <w:pPr>
        <w:pStyle w:val="Alternativas4"/>
        <w:spacing w:before="0" w:line="276" w:lineRule="auto"/>
        <w:ind w:left="1440" w:hanging="360"/>
      </w:pPr>
      <w:r w:rsidRPr="00621611">
        <w:rPr>
          <w:rFonts w:ascii="MS Gothic" w:eastAsia="MS Gothic" w:hAnsi="MS Gothic" w:cs="MS Gothic" w:hint="eastAsia"/>
          <w:color w:val="C0C0C0"/>
          <w:sz w:val="22"/>
          <w:szCs w:val="28"/>
        </w:rPr>
        <w:t>◯</w:t>
      </w:r>
      <w:r w:rsidRPr="00234D82">
        <w:rPr>
          <w:color w:val="C0C0C0"/>
          <w:sz w:val="28"/>
        </w:rPr>
        <w:t xml:space="preserve"> </w:t>
      </w:r>
      <w:r>
        <w:t>c</w:t>
      </w:r>
      <w:r w:rsidRPr="00234D82">
        <w:t>)</w:t>
      </w:r>
      <w:r w:rsidRPr="00234D82">
        <w:rPr>
          <w:color w:val="C0C0C0"/>
          <w:sz w:val="28"/>
        </w:rPr>
        <w:t xml:space="preserve"> </w:t>
      </w:r>
      <w:r>
        <w:t>Maior que</w:t>
      </w:r>
      <w:r w:rsidRPr="00234D82">
        <w:t xml:space="preserve"> 40% e </w:t>
      </w:r>
      <w:r>
        <w:t xml:space="preserve">menor que </w:t>
      </w:r>
      <w:r w:rsidRPr="00234D82">
        <w:t>60%</w:t>
      </w:r>
    </w:p>
    <w:p w14:paraId="015A395E" w14:textId="77777777" w:rsidR="00280CAF" w:rsidRDefault="00280CAF" w:rsidP="00280CAF">
      <w:pPr>
        <w:pStyle w:val="Alternativas4"/>
        <w:spacing w:before="0" w:line="276" w:lineRule="auto"/>
        <w:ind w:left="1440" w:hanging="360"/>
      </w:pPr>
      <w:r w:rsidRPr="00621611">
        <w:rPr>
          <w:rFonts w:ascii="MS Gothic" w:eastAsia="MS Gothic" w:hAnsi="MS Gothic" w:cs="MS Gothic" w:hint="eastAsia"/>
          <w:color w:val="C0C0C0"/>
          <w:sz w:val="22"/>
          <w:szCs w:val="28"/>
        </w:rPr>
        <w:t>◯</w:t>
      </w:r>
      <w:r w:rsidRPr="00234D82">
        <w:rPr>
          <w:color w:val="C0C0C0"/>
          <w:sz w:val="28"/>
        </w:rPr>
        <w:t xml:space="preserve"> </w:t>
      </w:r>
      <w:r>
        <w:t>d</w:t>
      </w:r>
      <w:r w:rsidRPr="00234D82">
        <w:t>)</w:t>
      </w:r>
      <w:r w:rsidRPr="00234D82">
        <w:rPr>
          <w:color w:val="C0C0C0"/>
          <w:sz w:val="28"/>
        </w:rPr>
        <w:t xml:space="preserve"> </w:t>
      </w:r>
      <w:r w:rsidRPr="00234D82">
        <w:t xml:space="preserve">Maior ou igual a 60% </w:t>
      </w:r>
    </w:p>
    <w:p w14:paraId="7D5789A3" w14:textId="77777777" w:rsidR="00280CAF" w:rsidRPr="00234D82" w:rsidRDefault="00280CAF" w:rsidP="00280CAF">
      <w:pPr>
        <w:pStyle w:val="Alternativas4"/>
        <w:spacing w:before="0" w:line="276" w:lineRule="auto"/>
        <w:ind w:left="1440" w:hanging="360"/>
        <w:rPr>
          <w:color w:val="C0C0C0"/>
          <w:sz w:val="28"/>
        </w:rPr>
      </w:pPr>
      <w:r w:rsidRPr="00621611">
        <w:rPr>
          <w:rFonts w:ascii="MS Gothic" w:eastAsia="MS Gothic" w:hAnsi="MS Gothic" w:cs="MS Gothic" w:hint="eastAsia"/>
          <w:color w:val="C0C0C0"/>
          <w:sz w:val="22"/>
          <w:szCs w:val="28"/>
        </w:rPr>
        <w:t>◯</w:t>
      </w:r>
      <w:r w:rsidRPr="00234D82">
        <w:rPr>
          <w:color w:val="C0C0C0"/>
          <w:sz w:val="28"/>
        </w:rPr>
        <w:t xml:space="preserve"> </w:t>
      </w:r>
      <w:r>
        <w:t>e</w:t>
      </w:r>
      <w:r w:rsidRPr="00234D82">
        <w:t>)</w:t>
      </w:r>
      <w:r w:rsidRPr="00234D82">
        <w:rPr>
          <w:color w:val="C0C0C0"/>
          <w:sz w:val="28"/>
        </w:rPr>
        <w:t xml:space="preserve"> </w:t>
      </w:r>
      <w:r w:rsidRPr="00234D82">
        <w:rPr>
          <w:color w:val="auto"/>
        </w:rPr>
        <w:t>Não</w:t>
      </w:r>
      <w:r w:rsidRPr="00234D82">
        <w:rPr>
          <w:color w:val="C0C0C0"/>
          <w:sz w:val="28"/>
        </w:rPr>
        <w:t xml:space="preserve"> </w:t>
      </w:r>
      <w:r>
        <w:t>utiliza tecnologias de uso eficiente de água</w:t>
      </w:r>
    </w:p>
    <w:p w14:paraId="014C596D" w14:textId="22481ECA" w:rsidR="00132C91" w:rsidRPr="00234D82" w:rsidRDefault="00280CAF" w:rsidP="00280CAF">
      <w:pPr>
        <w:pStyle w:val="DocumentacaoAMB"/>
        <w:pBdr>
          <w:left w:val="single" w:sz="4" w:space="1" w:color="F3F3F3"/>
        </w:pBdr>
        <w:spacing w:before="120"/>
        <w:ind w:left="1100"/>
        <w:rPr>
          <w:bCs w:val="0"/>
        </w:rPr>
      </w:pPr>
      <w:r w:rsidRPr="00234D82">
        <w:rPr>
          <w:bCs w:val="0"/>
        </w:rPr>
        <w:t xml:space="preserve"> </w:t>
      </w:r>
      <w:r w:rsidR="00132C91" w:rsidRPr="00234D82">
        <w:rPr>
          <w:bCs w:val="0"/>
        </w:rPr>
        <w:t>(D) Documento com a descrição</w:t>
      </w:r>
      <w:r w:rsidR="00132C91">
        <w:rPr>
          <w:bCs w:val="0"/>
        </w:rPr>
        <w:t xml:space="preserve"> das práticas adotadas e percentual de economia obtido em cada uma delas</w:t>
      </w:r>
      <w:r w:rsidR="00132C91" w:rsidRPr="00234D82">
        <w:rPr>
          <w:bCs w:val="0"/>
        </w:rPr>
        <w:t>.</w:t>
      </w:r>
    </w:p>
    <w:p w14:paraId="3841DAC4" w14:textId="78CAF3C1" w:rsidR="0027077C" w:rsidRPr="009F5C35" w:rsidRDefault="003E49CD">
      <w:pPr>
        <w:pStyle w:val="AMB-A1"/>
      </w:pPr>
      <w:r>
        <w:rPr>
          <w:b/>
          <w:color w:val="7DAE02"/>
        </w:rPr>
        <w:t>AMB-</w:t>
      </w:r>
      <w:r w:rsidR="00B44CBD">
        <w:rPr>
          <w:b/>
          <w:color w:val="7DAE02"/>
        </w:rPr>
        <w:t>E</w:t>
      </w:r>
      <w:r w:rsidR="00B44CBD" w:rsidRPr="00234D82">
        <w:rPr>
          <w:b/>
          <w:color w:val="7DAE02"/>
        </w:rPr>
        <w:t xml:space="preserve"> </w:t>
      </w:r>
      <w:r w:rsidR="00B44CBD">
        <w:rPr>
          <w:b/>
          <w:color w:val="7DAE02"/>
        </w:rPr>
        <w:t>2</w:t>
      </w:r>
      <w:r w:rsidR="00132C91">
        <w:rPr>
          <w:b/>
          <w:color w:val="7DAE02"/>
        </w:rPr>
        <w:t>2</w:t>
      </w:r>
      <w:r w:rsidR="00301D8A" w:rsidRPr="009F5C35">
        <w:rPr>
          <w:b/>
          <w:color w:val="7DAE02"/>
        </w:rPr>
        <w:t xml:space="preserve">. </w:t>
      </w:r>
      <w:r w:rsidR="00301D8A" w:rsidRPr="009F5C35">
        <w:t xml:space="preserve">Assinale o percentual de </w:t>
      </w:r>
      <w:r w:rsidR="00D4491F" w:rsidRPr="009F5C35">
        <w:t>re</w:t>
      </w:r>
      <w:r w:rsidR="00D4491F">
        <w:t>u</w:t>
      </w:r>
      <w:r w:rsidR="00D4491F" w:rsidRPr="009F5C35">
        <w:t xml:space="preserve">so </w:t>
      </w:r>
      <w:r w:rsidR="00301D8A" w:rsidRPr="009F5C35">
        <w:t>da água nos</w:t>
      </w:r>
      <w:r w:rsidR="00301D8A" w:rsidRPr="009F5C35" w:rsidDel="003C58F6">
        <w:t xml:space="preserve"> </w:t>
      </w:r>
      <w:r w:rsidR="00EC0777" w:rsidRPr="009F5C35">
        <w:t xml:space="preserve">processos </w:t>
      </w:r>
      <w:r w:rsidR="00D37054">
        <w:t>de prestação de serviços</w:t>
      </w:r>
      <w:r w:rsidR="00EC0777" w:rsidRPr="009F5C35">
        <w:t>:</w:t>
      </w:r>
      <w:r w:rsidR="00301D8A" w:rsidRPr="009F5C35">
        <w:t xml:space="preserve"> </w:t>
      </w:r>
    </w:p>
    <w:p w14:paraId="517257EF" w14:textId="77777777" w:rsidR="00301D8A" w:rsidRPr="009F5C35" w:rsidRDefault="00301D8A" w:rsidP="00301D8A">
      <w:pPr>
        <w:pStyle w:val="ProtocoloAMB"/>
        <w:pBdr>
          <w:left w:val="single" w:sz="4" w:space="1" w:color="DDF2AE"/>
        </w:pBdr>
        <w:ind w:left="1100"/>
        <w:rPr>
          <w:bCs/>
        </w:rPr>
      </w:pPr>
      <w:r w:rsidRPr="009F5C35">
        <w:rPr>
          <w:bCs/>
        </w:rPr>
        <w:t>(P) A companhia deve considerar o uso de água consuntivo e não consuntivo no processo produtivo ou nas áreas do processo. Uso consuntivo implica na retirada da água do manancial em questão, sem que haja retorno ao mesmo local, isto é, há consumo de água no processo. “Não se aplica” pode ser usado somente por companhias que utilizam água exclusivamente em atividades da área administrativa. Desta forma, por exemplo, a utilização de água em atividades de limpeza em áreas de processo deve ser considerada como uso de água no processo produtivo.</w:t>
      </w:r>
    </w:p>
    <w:p w14:paraId="2AA457A6" w14:textId="77777777" w:rsidR="00476013" w:rsidRPr="009F5C35" w:rsidRDefault="00476013" w:rsidP="00476013">
      <w:pPr>
        <w:pStyle w:val="DocumentacaoAMB"/>
        <w:pBdr>
          <w:left w:val="single" w:sz="4" w:space="0" w:color="F3F3F3"/>
        </w:pBdr>
        <w:spacing w:before="120"/>
        <w:ind w:left="1100"/>
      </w:pPr>
      <w:r w:rsidRPr="009F5C35">
        <w:t>(GRI</w:t>
      </w:r>
      <w:r w:rsidR="002856E3" w:rsidRPr="009F5C35">
        <w:t xml:space="preserve"> G3.1</w:t>
      </w:r>
      <w:r w:rsidRPr="009F5C35">
        <w:t>) Indicador EN10</w:t>
      </w:r>
      <w:r w:rsidR="00E14C9E" w:rsidRPr="009F5C35">
        <w:t xml:space="preserve"> / (GRI G4) Indicador EN10</w:t>
      </w:r>
    </w:p>
    <w:p w14:paraId="7DC33D63" w14:textId="6D3170C2" w:rsidR="00301D8A" w:rsidRPr="009F5C35" w:rsidRDefault="008E579C" w:rsidP="00301D8A">
      <w:pPr>
        <w:pStyle w:val="Alternativas4"/>
        <w:spacing w:before="0" w:line="276" w:lineRule="auto"/>
        <w:ind w:left="1440" w:hanging="360"/>
      </w:pPr>
      <w:r w:rsidRPr="00621611">
        <w:rPr>
          <w:rFonts w:ascii="MS Gothic" w:eastAsia="MS Gothic" w:hAnsi="MS Gothic" w:cs="MS Gothic" w:hint="eastAsia"/>
          <w:color w:val="C0C0C0"/>
          <w:sz w:val="22"/>
          <w:szCs w:val="28"/>
        </w:rPr>
        <w:t>◯</w:t>
      </w:r>
      <w:r w:rsidRPr="00234D82">
        <w:rPr>
          <w:color w:val="C0C0C0"/>
          <w:sz w:val="28"/>
        </w:rPr>
        <w:t xml:space="preserve"> </w:t>
      </w:r>
      <w:r w:rsidR="00F050A7" w:rsidRPr="009F5C35">
        <w:t>a</w:t>
      </w:r>
      <w:r w:rsidR="00301D8A" w:rsidRPr="009F5C35">
        <w:t>)</w:t>
      </w:r>
      <w:r w:rsidR="00301D8A" w:rsidRPr="009F5C35">
        <w:rPr>
          <w:rFonts w:cs="Verdana"/>
          <w:color w:val="C0C0C0"/>
          <w:sz w:val="28"/>
        </w:rPr>
        <w:t xml:space="preserve"> </w:t>
      </w:r>
      <w:r w:rsidR="00301D8A" w:rsidRPr="009F5C35">
        <w:t xml:space="preserve">Menor </w:t>
      </w:r>
      <w:r w:rsidR="0001511A" w:rsidRPr="009F5C35">
        <w:t>ou igual a</w:t>
      </w:r>
      <w:r w:rsidR="00301D8A" w:rsidRPr="009F5C35">
        <w:t xml:space="preserve"> 20%</w:t>
      </w:r>
    </w:p>
    <w:p w14:paraId="4617071C" w14:textId="01F8B1D8" w:rsidR="00301D8A" w:rsidRPr="009F5C35" w:rsidRDefault="008E579C" w:rsidP="00301D8A">
      <w:pPr>
        <w:pStyle w:val="Alternativas4"/>
        <w:spacing w:before="0" w:line="276" w:lineRule="auto"/>
        <w:ind w:left="1440" w:hanging="360"/>
      </w:pPr>
      <w:r w:rsidRPr="00621611">
        <w:rPr>
          <w:rFonts w:ascii="MS Gothic" w:eastAsia="MS Gothic" w:hAnsi="MS Gothic" w:cs="MS Gothic" w:hint="eastAsia"/>
          <w:color w:val="C0C0C0"/>
          <w:sz w:val="22"/>
          <w:szCs w:val="28"/>
        </w:rPr>
        <w:t>◯</w:t>
      </w:r>
      <w:r w:rsidRPr="00234D82">
        <w:rPr>
          <w:color w:val="C0C0C0"/>
          <w:sz w:val="28"/>
        </w:rPr>
        <w:t xml:space="preserve"> </w:t>
      </w:r>
      <w:r w:rsidR="00F050A7" w:rsidRPr="009F5C35">
        <w:t>b</w:t>
      </w:r>
      <w:r w:rsidR="00301D8A" w:rsidRPr="009F5C35">
        <w:t>)</w:t>
      </w:r>
      <w:r w:rsidR="00301D8A" w:rsidRPr="009F5C35">
        <w:rPr>
          <w:color w:val="C0C0C0"/>
          <w:sz w:val="28"/>
        </w:rPr>
        <w:t xml:space="preserve"> </w:t>
      </w:r>
      <w:r w:rsidR="0001511A" w:rsidRPr="009F5C35">
        <w:t>Maior que</w:t>
      </w:r>
      <w:r w:rsidR="00301D8A" w:rsidRPr="009F5C35">
        <w:t xml:space="preserve"> 20% e </w:t>
      </w:r>
      <w:r w:rsidR="0001511A" w:rsidRPr="009F5C35">
        <w:t xml:space="preserve">menor ou igual a </w:t>
      </w:r>
      <w:r w:rsidR="00301D8A" w:rsidRPr="009F5C35">
        <w:t>40%</w:t>
      </w:r>
    </w:p>
    <w:p w14:paraId="7C7898A8" w14:textId="602EA549" w:rsidR="00301D8A" w:rsidRPr="009F5C35" w:rsidRDefault="008E579C" w:rsidP="00301D8A">
      <w:pPr>
        <w:pStyle w:val="Alternativas4"/>
        <w:spacing w:before="0" w:line="276" w:lineRule="auto"/>
        <w:ind w:left="1440" w:hanging="360"/>
      </w:pPr>
      <w:r w:rsidRPr="00621611">
        <w:rPr>
          <w:rFonts w:ascii="MS Gothic" w:eastAsia="MS Gothic" w:hAnsi="MS Gothic" w:cs="MS Gothic" w:hint="eastAsia"/>
          <w:color w:val="C0C0C0"/>
          <w:sz w:val="22"/>
          <w:szCs w:val="28"/>
        </w:rPr>
        <w:t>◯</w:t>
      </w:r>
      <w:r w:rsidRPr="00234D82">
        <w:rPr>
          <w:color w:val="C0C0C0"/>
          <w:sz w:val="28"/>
        </w:rPr>
        <w:t xml:space="preserve"> </w:t>
      </w:r>
      <w:r w:rsidR="00F050A7" w:rsidRPr="009F5C35">
        <w:t>c</w:t>
      </w:r>
      <w:r w:rsidR="00301D8A" w:rsidRPr="009F5C35">
        <w:t>)</w:t>
      </w:r>
      <w:r w:rsidR="00301D8A" w:rsidRPr="009F5C35">
        <w:rPr>
          <w:color w:val="C0C0C0"/>
          <w:sz w:val="28"/>
        </w:rPr>
        <w:t xml:space="preserve"> </w:t>
      </w:r>
      <w:r w:rsidR="0001511A" w:rsidRPr="009F5C35">
        <w:t xml:space="preserve">Maior que </w:t>
      </w:r>
      <w:r w:rsidR="00301D8A" w:rsidRPr="009F5C35">
        <w:t xml:space="preserve">40% e </w:t>
      </w:r>
      <w:r w:rsidR="0001511A" w:rsidRPr="009F5C35">
        <w:t xml:space="preserve">menor que </w:t>
      </w:r>
      <w:r w:rsidR="00301D8A" w:rsidRPr="009F5C35">
        <w:t>60%</w:t>
      </w:r>
    </w:p>
    <w:p w14:paraId="39855CEB" w14:textId="0DE01F6B" w:rsidR="00301D8A" w:rsidRPr="009F5C35" w:rsidRDefault="008E579C" w:rsidP="00301D8A">
      <w:pPr>
        <w:pStyle w:val="Alternativas4"/>
        <w:spacing w:before="0" w:line="276" w:lineRule="auto"/>
        <w:ind w:left="1440" w:hanging="360"/>
      </w:pPr>
      <w:r w:rsidRPr="00621611">
        <w:rPr>
          <w:rFonts w:ascii="MS Gothic" w:eastAsia="MS Gothic" w:hAnsi="MS Gothic" w:cs="MS Gothic" w:hint="eastAsia"/>
          <w:color w:val="C0C0C0"/>
          <w:sz w:val="22"/>
          <w:szCs w:val="28"/>
        </w:rPr>
        <w:t>◯</w:t>
      </w:r>
      <w:r w:rsidRPr="00234D82">
        <w:rPr>
          <w:color w:val="C0C0C0"/>
          <w:sz w:val="28"/>
        </w:rPr>
        <w:t xml:space="preserve"> </w:t>
      </w:r>
      <w:r w:rsidR="00F050A7" w:rsidRPr="009F5C35">
        <w:t>d</w:t>
      </w:r>
      <w:r w:rsidR="00301D8A" w:rsidRPr="009F5C35">
        <w:t>)</w:t>
      </w:r>
      <w:r w:rsidR="00301D8A" w:rsidRPr="009F5C35">
        <w:rPr>
          <w:color w:val="C0C0C0"/>
          <w:sz w:val="28"/>
        </w:rPr>
        <w:t xml:space="preserve"> </w:t>
      </w:r>
      <w:r w:rsidR="00301D8A" w:rsidRPr="009F5C35">
        <w:t xml:space="preserve">Maior ou igual a 60% </w:t>
      </w:r>
    </w:p>
    <w:p w14:paraId="4C4A6ED3" w14:textId="38672750" w:rsidR="00F050A7" w:rsidRPr="009F5C35" w:rsidRDefault="008E579C" w:rsidP="00F050A7">
      <w:pPr>
        <w:pStyle w:val="Alternativas4"/>
        <w:spacing w:before="0" w:line="276" w:lineRule="auto"/>
        <w:ind w:left="1440" w:hanging="360"/>
        <w:rPr>
          <w:color w:val="C0C0C0"/>
          <w:sz w:val="28"/>
        </w:rPr>
      </w:pPr>
      <w:r w:rsidRPr="00621611">
        <w:rPr>
          <w:rFonts w:ascii="MS Gothic" w:eastAsia="MS Gothic" w:hAnsi="MS Gothic" w:cs="MS Gothic" w:hint="eastAsia"/>
          <w:color w:val="C0C0C0"/>
          <w:sz w:val="22"/>
          <w:szCs w:val="28"/>
        </w:rPr>
        <w:t>◯</w:t>
      </w:r>
      <w:r w:rsidRPr="00234D82">
        <w:rPr>
          <w:color w:val="C0C0C0"/>
          <w:sz w:val="28"/>
        </w:rPr>
        <w:t xml:space="preserve"> </w:t>
      </w:r>
      <w:r w:rsidR="00F050A7" w:rsidRPr="009F5C35">
        <w:t>e)</w:t>
      </w:r>
      <w:r w:rsidR="00F050A7" w:rsidRPr="009F5C35">
        <w:rPr>
          <w:color w:val="C0C0C0"/>
          <w:sz w:val="28"/>
        </w:rPr>
        <w:t xml:space="preserve"> </w:t>
      </w:r>
      <w:r w:rsidR="00F050A7" w:rsidRPr="009F5C35">
        <w:rPr>
          <w:color w:val="auto"/>
        </w:rPr>
        <w:t>Não</w:t>
      </w:r>
      <w:r w:rsidR="00F050A7" w:rsidRPr="009F5C35">
        <w:rPr>
          <w:color w:val="C0C0C0"/>
          <w:sz w:val="28"/>
        </w:rPr>
        <w:t xml:space="preserve"> </w:t>
      </w:r>
      <w:r w:rsidR="00F050A7" w:rsidRPr="009F5C35">
        <w:t>reusa água nos processos produtivos</w:t>
      </w:r>
    </w:p>
    <w:p w14:paraId="5E8A6B1E" w14:textId="28F6384E" w:rsidR="00301D8A" w:rsidRPr="009F5C35" w:rsidRDefault="008E579C" w:rsidP="00301D8A">
      <w:pPr>
        <w:pStyle w:val="Alternativas4"/>
        <w:spacing w:before="0" w:line="276" w:lineRule="auto"/>
        <w:ind w:left="1780"/>
        <w:jc w:val="both"/>
      </w:pPr>
      <w:r w:rsidRPr="00621611">
        <w:rPr>
          <w:rFonts w:ascii="MS Gothic" w:eastAsia="MS Gothic" w:hAnsi="MS Gothic" w:cs="MS Gothic" w:hint="eastAsia"/>
          <w:color w:val="C0C0C0"/>
          <w:sz w:val="22"/>
          <w:szCs w:val="28"/>
        </w:rPr>
        <w:t>◯</w:t>
      </w:r>
      <w:r w:rsidRPr="00234D82">
        <w:rPr>
          <w:color w:val="C0C0C0"/>
          <w:sz w:val="28"/>
        </w:rPr>
        <w:t xml:space="preserve"> </w:t>
      </w:r>
      <w:r w:rsidR="00F050A7" w:rsidRPr="009F5C35">
        <w:t>f</w:t>
      </w:r>
      <w:r w:rsidR="00301D8A" w:rsidRPr="009F5C35">
        <w:t>) Não se aplica</w:t>
      </w:r>
    </w:p>
    <w:p w14:paraId="7F3C4F43" w14:textId="77777777" w:rsidR="00301D8A" w:rsidRPr="009F5C35" w:rsidRDefault="00301D8A" w:rsidP="00301D8A">
      <w:pPr>
        <w:pStyle w:val="DocumentacaoAMB"/>
        <w:pBdr>
          <w:left w:val="single" w:sz="4" w:space="1" w:color="F3F3F3"/>
        </w:pBdr>
        <w:spacing w:before="120"/>
        <w:ind w:left="1100"/>
        <w:rPr>
          <w:bCs w:val="0"/>
        </w:rPr>
      </w:pPr>
      <w:r w:rsidRPr="009F5C35">
        <w:rPr>
          <w:bCs w:val="0"/>
        </w:rPr>
        <w:t>(D) Documento com a descrição dos progra</w:t>
      </w:r>
      <w:r w:rsidR="00CF4253" w:rsidRPr="009F5C35">
        <w:rPr>
          <w:bCs w:val="0"/>
        </w:rPr>
        <w:t>mas ou iniciativas que justifique</w:t>
      </w:r>
      <w:r w:rsidRPr="009F5C35">
        <w:rPr>
          <w:bCs w:val="0"/>
        </w:rPr>
        <w:t>m a(s) alternativa(s) assinalada(s).</w:t>
      </w:r>
    </w:p>
    <w:p w14:paraId="47B9B6B9" w14:textId="77777777" w:rsidR="00D6182F" w:rsidRPr="009F5C35" w:rsidRDefault="00D6182F" w:rsidP="00301D8A">
      <w:pPr>
        <w:pStyle w:val="Ttulo3"/>
        <w:spacing w:after="240"/>
        <w:ind w:left="1134" w:hanging="1134"/>
        <w:jc w:val="both"/>
        <w:rPr>
          <w:bCs w:val="0"/>
        </w:rPr>
      </w:pPr>
      <w:bookmarkStart w:id="178" w:name="_Toc199180170"/>
      <w:bookmarkStart w:id="179" w:name="_Toc199180406"/>
      <w:bookmarkStart w:id="180" w:name="_Toc202084968"/>
      <w:bookmarkStart w:id="181" w:name="_Toc231055437"/>
      <w:bookmarkStart w:id="182" w:name="_Toc235373792"/>
      <w:bookmarkStart w:id="183" w:name="_Toc261962073"/>
      <w:bookmarkStart w:id="184" w:name="_Toc324858302"/>
      <w:bookmarkStart w:id="185" w:name="_Toc298504394"/>
      <w:bookmarkStart w:id="186" w:name="_Toc298506814"/>
    </w:p>
    <w:p w14:paraId="3AA3BAF0" w14:textId="77777777" w:rsidR="00301D8A" w:rsidRPr="009F5C35" w:rsidRDefault="00301D8A" w:rsidP="00301D8A">
      <w:pPr>
        <w:pStyle w:val="Ttulo3"/>
        <w:spacing w:after="240"/>
        <w:ind w:left="1134" w:hanging="1134"/>
        <w:jc w:val="both"/>
      </w:pPr>
      <w:bookmarkStart w:id="187" w:name="_Toc423007535"/>
      <w:r w:rsidRPr="009F5C35">
        <w:rPr>
          <w:bCs w:val="0"/>
        </w:rPr>
        <w:t xml:space="preserve">INDICADOR 9. </w:t>
      </w:r>
      <w:r w:rsidRPr="009F5C35">
        <w:rPr>
          <w:bCs w:val="0"/>
          <w:color w:val="7DAE02"/>
        </w:rPr>
        <w:t>EMISSÕES</w:t>
      </w:r>
      <w:r w:rsidR="008D7D92" w:rsidRPr="009F5C35">
        <w:rPr>
          <w:bCs w:val="0"/>
          <w:color w:val="7DAE02"/>
        </w:rPr>
        <w:t xml:space="preserve"> ATMOSFÉRICAS, EFLUENTES LÍQUIDOS</w:t>
      </w:r>
      <w:r w:rsidRPr="009F5C35">
        <w:rPr>
          <w:bCs w:val="0"/>
          <w:color w:val="7DAE02"/>
        </w:rPr>
        <w:t xml:space="preserve"> E RESÍDUOS</w:t>
      </w:r>
      <w:bookmarkEnd w:id="178"/>
      <w:bookmarkEnd w:id="179"/>
      <w:bookmarkEnd w:id="180"/>
      <w:bookmarkEnd w:id="181"/>
      <w:bookmarkEnd w:id="182"/>
      <w:bookmarkEnd w:id="183"/>
      <w:bookmarkEnd w:id="184"/>
      <w:bookmarkEnd w:id="185"/>
      <w:bookmarkEnd w:id="186"/>
      <w:bookmarkEnd w:id="187"/>
    </w:p>
    <w:p w14:paraId="364759F6" w14:textId="379CA29F" w:rsidR="00301D8A" w:rsidRPr="009F5C35" w:rsidRDefault="003E49CD" w:rsidP="009810BF">
      <w:pPr>
        <w:pStyle w:val="AMB-A1"/>
        <w:tabs>
          <w:tab w:val="clear" w:pos="170"/>
        </w:tabs>
        <w:ind w:left="1276" w:hanging="1276"/>
      </w:pPr>
      <w:r>
        <w:rPr>
          <w:b/>
          <w:color w:val="7DAE02"/>
        </w:rPr>
        <w:t>AMB-</w:t>
      </w:r>
      <w:r w:rsidR="00C447A4" w:rsidRPr="00184A96">
        <w:rPr>
          <w:b/>
          <w:color w:val="7DAE02"/>
        </w:rPr>
        <w:t xml:space="preserve">E </w:t>
      </w:r>
      <w:r w:rsidR="00B44CBD">
        <w:rPr>
          <w:b/>
          <w:color w:val="7DAE02"/>
        </w:rPr>
        <w:t>2</w:t>
      </w:r>
      <w:r w:rsidR="007B41EC">
        <w:rPr>
          <w:b/>
          <w:color w:val="7DAE02"/>
        </w:rPr>
        <w:t>3</w:t>
      </w:r>
      <w:r w:rsidR="00C447A4" w:rsidRPr="00184A96">
        <w:rPr>
          <w:b/>
          <w:color w:val="7DAE02"/>
        </w:rPr>
        <w:t>.</w:t>
      </w:r>
      <w:r w:rsidR="00301D8A" w:rsidRPr="009F5C35">
        <w:rPr>
          <w:b/>
          <w:color w:val="7DAE02"/>
        </w:rPr>
        <w:t xml:space="preserve"> </w:t>
      </w:r>
      <w:r w:rsidR="00301D8A" w:rsidRPr="009F5C35">
        <w:t xml:space="preserve">Assinale a alternativa que caracteriza a condição dos </w:t>
      </w:r>
      <w:r w:rsidR="00301D8A" w:rsidRPr="009F5C35">
        <w:rPr>
          <w:b/>
          <w:bCs/>
          <w:color w:val="0000FF"/>
        </w:rPr>
        <w:t>efluentes líquidos</w:t>
      </w:r>
      <w:r w:rsidR="00301D8A" w:rsidRPr="009F5C35">
        <w:t xml:space="preserve"> gerados </w:t>
      </w:r>
      <w:r w:rsidR="008D7D92" w:rsidRPr="009F5C35">
        <w:t xml:space="preserve">nos processos </w:t>
      </w:r>
      <w:r w:rsidR="000D0977">
        <w:t>de prestação de serviços</w:t>
      </w:r>
      <w:r w:rsidR="000D0977" w:rsidRPr="009F5C35">
        <w:t xml:space="preserve"> </w:t>
      </w:r>
      <w:r w:rsidR="00301D8A" w:rsidRPr="009F5C35">
        <w:t>pela companhia:</w:t>
      </w:r>
    </w:p>
    <w:p w14:paraId="6A5304DC" w14:textId="77777777" w:rsidR="00476013" w:rsidRPr="009F5C35" w:rsidRDefault="00301D8A" w:rsidP="00476013">
      <w:pPr>
        <w:pStyle w:val="ProtocoloAMB"/>
        <w:pBdr>
          <w:left w:val="single" w:sz="4" w:space="1" w:color="DDF2AE"/>
        </w:pBdr>
        <w:ind w:left="1100"/>
        <w:rPr>
          <w:bCs/>
        </w:rPr>
      </w:pPr>
      <w:r w:rsidRPr="009F5C35">
        <w:rPr>
          <w:bCs/>
        </w:rPr>
        <w:lastRenderedPageBreak/>
        <w:t>(P) O atendimento à legislação,</w:t>
      </w:r>
      <w:r w:rsidR="00575D44" w:rsidRPr="009F5C35">
        <w:rPr>
          <w:bCs/>
        </w:rPr>
        <w:t xml:space="preserve"> que compreende os dispositivos constitucionais, leis, decretos, resoluções e normas técnicas aplicáveis, inclui também o</w:t>
      </w:r>
      <w:r w:rsidR="00EC75D1" w:rsidRPr="009F5C35">
        <w:rPr>
          <w:bCs/>
        </w:rPr>
        <w:t xml:space="preserve"> </w:t>
      </w:r>
      <w:r w:rsidRPr="009F5C35">
        <w:rPr>
          <w:bCs/>
        </w:rPr>
        <w:t xml:space="preserve">atendimento </w:t>
      </w:r>
      <w:r w:rsidR="00575D44" w:rsidRPr="009F5C35">
        <w:rPr>
          <w:bCs/>
        </w:rPr>
        <w:t xml:space="preserve">as </w:t>
      </w:r>
      <w:r w:rsidRPr="009F5C35">
        <w:rPr>
          <w:bCs/>
        </w:rPr>
        <w:t>exigências técnicas estabelecidas em atos administrativos (licenças ambientais, pareceres técnicos, comunicações formais dos órgãos competentes).</w:t>
      </w:r>
      <w:bookmarkStart w:id="188" w:name="OLE_LINK76"/>
    </w:p>
    <w:p w14:paraId="0DEE6B9A" w14:textId="77777777" w:rsidR="00476013" w:rsidRPr="009F5C35" w:rsidRDefault="00476013" w:rsidP="00476013">
      <w:pPr>
        <w:pStyle w:val="DocumentacaoAMB"/>
        <w:pBdr>
          <w:left w:val="single" w:sz="4" w:space="0" w:color="F3F3F3"/>
        </w:pBdr>
        <w:spacing w:before="120"/>
        <w:ind w:left="1100"/>
      </w:pPr>
      <w:bookmarkStart w:id="189" w:name="OLE_LINK41"/>
      <w:bookmarkStart w:id="190" w:name="OLE_LINK42"/>
      <w:bookmarkEnd w:id="188"/>
      <w:r w:rsidRPr="009F5C35">
        <w:t>(GRI</w:t>
      </w:r>
      <w:r w:rsidR="002856E3" w:rsidRPr="009F5C35">
        <w:t xml:space="preserve"> G3.1</w:t>
      </w:r>
      <w:r w:rsidRPr="009F5C35">
        <w:t>) Indicador EN21</w:t>
      </w:r>
      <w:r w:rsidR="00E14C9E" w:rsidRPr="009F5C35">
        <w:t xml:space="preserve"> / (GRI G4) Indicador EN22</w:t>
      </w:r>
    </w:p>
    <w:bookmarkEnd w:id="189"/>
    <w:bookmarkEnd w:id="190"/>
    <w:p w14:paraId="0EA2BA35" w14:textId="4C18D894" w:rsidR="008D7D92" w:rsidRPr="009F5C35" w:rsidRDefault="008E579C" w:rsidP="00EF1D5C">
      <w:pPr>
        <w:pStyle w:val="Alternativas4"/>
        <w:ind w:left="1724" w:hanging="624"/>
      </w:pPr>
      <w:r w:rsidRPr="00621611">
        <w:rPr>
          <w:rFonts w:ascii="MS Gothic" w:eastAsia="MS Gothic" w:hAnsi="MS Gothic" w:cs="MS Gothic" w:hint="eastAsia"/>
          <w:color w:val="C0C0C0"/>
          <w:sz w:val="22"/>
          <w:szCs w:val="28"/>
        </w:rPr>
        <w:t>◯</w:t>
      </w:r>
      <w:r w:rsidRPr="00234D82">
        <w:rPr>
          <w:color w:val="C0C0C0"/>
          <w:sz w:val="28"/>
        </w:rPr>
        <w:t xml:space="preserve"> </w:t>
      </w:r>
      <w:r w:rsidR="008D7D92" w:rsidRPr="009F5C35">
        <w:t>a)</w:t>
      </w:r>
      <w:r w:rsidR="008D7D92" w:rsidRPr="009F5C35">
        <w:rPr>
          <w:rFonts w:cs="Verdana"/>
          <w:color w:val="C0C0C0"/>
        </w:rPr>
        <w:t xml:space="preserve"> </w:t>
      </w:r>
      <w:r w:rsidR="008D7D92" w:rsidRPr="009F5C35">
        <w:t>Não gera</w:t>
      </w:r>
    </w:p>
    <w:p w14:paraId="13CE2CC4" w14:textId="66ED057B" w:rsidR="008D7D92" w:rsidRPr="009F5C35" w:rsidRDefault="008E579C" w:rsidP="00EF1D5C">
      <w:pPr>
        <w:pStyle w:val="Alternativas4"/>
        <w:ind w:left="1724" w:hanging="624"/>
        <w:rPr>
          <w:rFonts w:cs="Verdana"/>
          <w:color w:val="C0C0C0"/>
          <w:sz w:val="28"/>
        </w:rPr>
      </w:pPr>
      <w:r w:rsidRPr="00621611">
        <w:rPr>
          <w:rFonts w:ascii="MS Gothic" w:eastAsia="MS Gothic" w:hAnsi="MS Gothic" w:cs="MS Gothic" w:hint="eastAsia"/>
          <w:color w:val="C0C0C0"/>
          <w:sz w:val="22"/>
          <w:szCs w:val="28"/>
        </w:rPr>
        <w:t>◯</w:t>
      </w:r>
      <w:r w:rsidRPr="00234D82">
        <w:rPr>
          <w:color w:val="C0C0C0"/>
          <w:sz w:val="28"/>
        </w:rPr>
        <w:t xml:space="preserve"> </w:t>
      </w:r>
      <w:r w:rsidR="0087196D" w:rsidRPr="009F5C35">
        <w:t>b</w:t>
      </w:r>
      <w:r w:rsidR="008D7D92" w:rsidRPr="009F5C35">
        <w:t>)</w:t>
      </w:r>
      <w:r w:rsidR="008D7D92" w:rsidRPr="009F5C35">
        <w:rPr>
          <w:color w:val="C0C0C0"/>
        </w:rPr>
        <w:t xml:space="preserve"> </w:t>
      </w:r>
      <w:r w:rsidR="008D7D92" w:rsidRPr="009F5C35">
        <w:t>Gera e pode garantir que o lançamento se dá em conformidade com a legislação e normas aplicáveis</w:t>
      </w:r>
      <w:r w:rsidR="008D7D92" w:rsidRPr="009F5C35">
        <w:rPr>
          <w:rFonts w:cs="Verdana"/>
          <w:color w:val="C0C0C0"/>
          <w:sz w:val="28"/>
        </w:rPr>
        <w:t xml:space="preserve"> </w:t>
      </w:r>
    </w:p>
    <w:p w14:paraId="679826CE" w14:textId="25E04E59" w:rsidR="0087196D" w:rsidRPr="009F5C35" w:rsidRDefault="008E579C" w:rsidP="00EF1D5C">
      <w:pPr>
        <w:pStyle w:val="Alternativas4"/>
        <w:ind w:left="1724" w:hanging="624"/>
        <w:rPr>
          <w:sz w:val="18"/>
          <w:szCs w:val="18"/>
        </w:rPr>
      </w:pPr>
      <w:r w:rsidRPr="00621611">
        <w:rPr>
          <w:rFonts w:ascii="MS Gothic" w:eastAsia="MS Gothic" w:hAnsi="MS Gothic" w:cs="MS Gothic" w:hint="eastAsia"/>
          <w:color w:val="C0C0C0"/>
          <w:sz w:val="22"/>
          <w:szCs w:val="28"/>
        </w:rPr>
        <w:t>◯</w:t>
      </w:r>
      <w:r w:rsidRPr="00234D82">
        <w:rPr>
          <w:color w:val="C0C0C0"/>
          <w:sz w:val="28"/>
        </w:rPr>
        <w:t xml:space="preserve"> </w:t>
      </w:r>
      <w:r w:rsidR="0087196D" w:rsidRPr="009F5C35">
        <w:t>c</w:t>
      </w:r>
      <w:r w:rsidR="008D7D92" w:rsidRPr="009F5C35">
        <w:t>)</w:t>
      </w:r>
      <w:r w:rsidR="008D7D92" w:rsidRPr="009F5C35">
        <w:rPr>
          <w:color w:val="C0C0C0"/>
        </w:rPr>
        <w:t xml:space="preserve"> </w:t>
      </w:r>
      <w:r w:rsidR="008D7D92" w:rsidRPr="009F5C35">
        <w:t xml:space="preserve">Gera, pode garantir que o lançamento se dá em conformidade com a legislação aplicável e pode comprovar que nos </w:t>
      </w:r>
      <w:r w:rsidR="008D7D92" w:rsidRPr="009F5C35">
        <w:rPr>
          <w:b/>
          <w:bCs/>
          <w:color w:val="0000FF"/>
        </w:rPr>
        <w:t>últimos 2</w:t>
      </w:r>
      <w:r w:rsidR="008D7D92" w:rsidRPr="009F5C35">
        <w:t xml:space="preserve"> </w:t>
      </w:r>
      <w:r w:rsidR="008D7D92" w:rsidRPr="009F5C35">
        <w:rPr>
          <w:b/>
          <w:bCs/>
          <w:color w:val="0000FF"/>
        </w:rPr>
        <w:t>anos</w:t>
      </w:r>
      <w:r w:rsidR="008D7D92" w:rsidRPr="009F5C35">
        <w:t xml:space="preserve"> houve redução </w:t>
      </w:r>
      <w:r w:rsidR="00A070FA" w:rsidRPr="009F5C35">
        <w:t xml:space="preserve">absoluta ou relativa </w:t>
      </w:r>
      <w:r w:rsidR="008D7D92" w:rsidRPr="009F5C35">
        <w:t>da carga poluidora</w:t>
      </w:r>
    </w:p>
    <w:p w14:paraId="5315913D" w14:textId="5D2571C7" w:rsidR="0087196D" w:rsidRPr="009F5C35" w:rsidRDefault="008E579C" w:rsidP="001675AF">
      <w:pPr>
        <w:pStyle w:val="Alternativas4"/>
        <w:ind w:left="1724" w:hanging="624"/>
      </w:pPr>
      <w:r w:rsidRPr="00621611">
        <w:rPr>
          <w:rFonts w:ascii="MS Gothic" w:eastAsia="MS Gothic" w:hAnsi="MS Gothic" w:cs="MS Gothic" w:hint="eastAsia"/>
          <w:color w:val="C0C0C0"/>
          <w:sz w:val="22"/>
          <w:szCs w:val="28"/>
        </w:rPr>
        <w:t>◯</w:t>
      </w:r>
      <w:r w:rsidRPr="00234D82">
        <w:rPr>
          <w:color w:val="C0C0C0"/>
          <w:sz w:val="28"/>
        </w:rPr>
        <w:t xml:space="preserve"> </w:t>
      </w:r>
      <w:r w:rsidR="0087196D" w:rsidRPr="009F5C35">
        <w:t>d)</w:t>
      </w:r>
      <w:r w:rsidR="0087196D" w:rsidRPr="009F5C35">
        <w:rPr>
          <w:rFonts w:cs="Verdana"/>
          <w:color w:val="C0C0C0"/>
        </w:rPr>
        <w:t xml:space="preserve"> </w:t>
      </w:r>
      <w:r w:rsidR="0087196D" w:rsidRPr="009F5C35">
        <w:t>Nenhuma das anteriores</w:t>
      </w:r>
    </w:p>
    <w:p w14:paraId="7D71BA48" w14:textId="12D70659" w:rsidR="008D7D92" w:rsidRPr="009F5C35" w:rsidRDefault="003E49CD" w:rsidP="008D7D92">
      <w:pPr>
        <w:pStyle w:val="AMB-A1"/>
        <w:tabs>
          <w:tab w:val="clear" w:pos="170"/>
        </w:tabs>
        <w:ind w:left="1276" w:hanging="1276"/>
      </w:pPr>
      <w:r>
        <w:rPr>
          <w:b/>
          <w:color w:val="7DAE02"/>
        </w:rPr>
        <w:t>AMB-</w:t>
      </w:r>
      <w:r w:rsidR="00B44CBD">
        <w:rPr>
          <w:b/>
          <w:color w:val="7DAE02"/>
        </w:rPr>
        <w:t>E</w:t>
      </w:r>
      <w:r w:rsidR="00B44CBD" w:rsidRPr="00234D82">
        <w:rPr>
          <w:b/>
          <w:color w:val="7DAE02"/>
        </w:rPr>
        <w:t xml:space="preserve"> </w:t>
      </w:r>
      <w:r w:rsidR="00B44CBD">
        <w:rPr>
          <w:b/>
          <w:color w:val="7DAE02"/>
        </w:rPr>
        <w:t>2</w:t>
      </w:r>
      <w:r w:rsidR="007B41EC">
        <w:rPr>
          <w:b/>
          <w:color w:val="7DAE02"/>
        </w:rPr>
        <w:t>4</w:t>
      </w:r>
      <w:r w:rsidR="00EC2769" w:rsidRPr="009F5C35">
        <w:rPr>
          <w:b/>
          <w:color w:val="7DAE02"/>
        </w:rPr>
        <w:t xml:space="preserve">. </w:t>
      </w:r>
      <w:r w:rsidR="008D7D92" w:rsidRPr="009F5C35">
        <w:t xml:space="preserve">Assinale a alternativa que caracteriza a condição dos esgotos domésticos ou </w:t>
      </w:r>
      <w:r w:rsidR="008D7D92" w:rsidRPr="009F5C35">
        <w:rPr>
          <w:b/>
          <w:bCs/>
          <w:color w:val="0000FF"/>
        </w:rPr>
        <w:t>efluentes líquidos</w:t>
      </w:r>
      <w:r w:rsidR="008D7D92" w:rsidRPr="009F5C35">
        <w:t xml:space="preserve"> gerados nos processos administrativos pela companhia:</w:t>
      </w:r>
    </w:p>
    <w:p w14:paraId="0F04564B" w14:textId="77777777" w:rsidR="008D7D92" w:rsidRPr="009F5C35" w:rsidRDefault="008D7D92" w:rsidP="008D7D92">
      <w:pPr>
        <w:pStyle w:val="ProtocoloAMB"/>
        <w:pBdr>
          <w:left w:val="single" w:sz="4" w:space="1" w:color="DDF2AE"/>
        </w:pBdr>
        <w:ind w:left="1100"/>
        <w:rPr>
          <w:bCs/>
        </w:rPr>
      </w:pPr>
      <w:r w:rsidRPr="009F5C35">
        <w:rPr>
          <w:bCs/>
        </w:rPr>
        <w:t>(P) O atendimento à legislação, que compreende os dispositivos constitucionais, leis, decretos, resoluções e normas técnicas aplicáveis, inclui também o atendimento as exigências técnicas estabelecidas em atos administrativos (licenças ambientais, pareceres técnicos, comunicações formais dos órgãos competentes).</w:t>
      </w:r>
    </w:p>
    <w:p w14:paraId="346F31B8" w14:textId="77777777" w:rsidR="008D7D92" w:rsidRPr="009F5C35" w:rsidRDefault="008D7D92" w:rsidP="008D7D92">
      <w:pPr>
        <w:pStyle w:val="DocumentacaoAMB"/>
        <w:pBdr>
          <w:left w:val="single" w:sz="4" w:space="0" w:color="F3F3F3"/>
        </w:pBdr>
        <w:spacing w:before="120"/>
        <w:ind w:left="1100"/>
      </w:pPr>
      <w:r w:rsidRPr="009F5C35">
        <w:t>(GRI</w:t>
      </w:r>
      <w:r w:rsidR="002856E3" w:rsidRPr="009F5C35">
        <w:t xml:space="preserve"> G3.1</w:t>
      </w:r>
      <w:r w:rsidRPr="009F5C35">
        <w:t>) Indicador EN21</w:t>
      </w:r>
      <w:r w:rsidR="00E14C9E" w:rsidRPr="009F5C35">
        <w:t xml:space="preserve"> / (GRI G4) Indicador EN22</w:t>
      </w:r>
    </w:p>
    <w:p w14:paraId="28D33BB5" w14:textId="68E0F180" w:rsidR="008D7D92" w:rsidRPr="009F5C35" w:rsidRDefault="008E579C" w:rsidP="00EF1D5C">
      <w:pPr>
        <w:pStyle w:val="Alternativas4"/>
        <w:ind w:left="1724" w:hanging="624"/>
        <w:rPr>
          <w:sz w:val="18"/>
          <w:szCs w:val="18"/>
        </w:rPr>
      </w:pPr>
      <w:r w:rsidRPr="00621611">
        <w:rPr>
          <w:rFonts w:ascii="MS Gothic" w:eastAsia="MS Gothic" w:hAnsi="MS Gothic" w:cs="MS Gothic" w:hint="eastAsia"/>
          <w:color w:val="C0C0C0"/>
          <w:sz w:val="22"/>
          <w:szCs w:val="28"/>
        </w:rPr>
        <w:t>◯</w:t>
      </w:r>
      <w:r w:rsidRPr="00234D82">
        <w:rPr>
          <w:color w:val="C0C0C0"/>
          <w:sz w:val="28"/>
        </w:rPr>
        <w:t xml:space="preserve"> </w:t>
      </w:r>
      <w:r w:rsidR="008D7D92" w:rsidRPr="009F5C35">
        <w:t>a)</w:t>
      </w:r>
      <w:r w:rsidR="008D7D92" w:rsidRPr="009F5C35">
        <w:rPr>
          <w:color w:val="C0C0C0"/>
          <w:sz w:val="28"/>
        </w:rPr>
        <w:t xml:space="preserve"> </w:t>
      </w:r>
      <w:r w:rsidR="008D7D92" w:rsidRPr="009F5C35">
        <w:t xml:space="preserve">Gera, mas a condição de lançamento isenta a companhia de monitoramento de concentrações de poluentes e </w:t>
      </w:r>
      <w:r w:rsidR="008D7D92" w:rsidRPr="009F5C35">
        <w:rPr>
          <w:b/>
          <w:bCs/>
          <w:color w:val="0000FF"/>
        </w:rPr>
        <w:t>carga poluidora</w:t>
      </w:r>
    </w:p>
    <w:p w14:paraId="4AA65CC1" w14:textId="7179BC19" w:rsidR="008D7D92" w:rsidRPr="009F5C35" w:rsidRDefault="008E579C" w:rsidP="00EF1D5C">
      <w:pPr>
        <w:pStyle w:val="Alternativas4"/>
        <w:ind w:left="1724" w:hanging="624"/>
      </w:pPr>
      <w:r w:rsidRPr="00621611">
        <w:rPr>
          <w:rFonts w:ascii="MS Gothic" w:eastAsia="MS Gothic" w:hAnsi="MS Gothic" w:cs="MS Gothic" w:hint="eastAsia"/>
          <w:color w:val="C0C0C0"/>
          <w:sz w:val="22"/>
          <w:szCs w:val="28"/>
        </w:rPr>
        <w:t>◯</w:t>
      </w:r>
      <w:r w:rsidRPr="00234D82">
        <w:rPr>
          <w:color w:val="C0C0C0"/>
          <w:sz w:val="28"/>
        </w:rPr>
        <w:t xml:space="preserve"> </w:t>
      </w:r>
      <w:r w:rsidR="0087196D" w:rsidRPr="009F5C35">
        <w:t>b</w:t>
      </w:r>
      <w:r w:rsidR="008D7D92" w:rsidRPr="009F5C35">
        <w:t xml:space="preserve">) Gera e pode garantir que o lançamento se dá em conformidade com a legislação e normas aplicáveis </w:t>
      </w:r>
    </w:p>
    <w:p w14:paraId="6B413552" w14:textId="298B99D2" w:rsidR="008D7D92" w:rsidRPr="009F5C35" w:rsidRDefault="008E579C" w:rsidP="00EF1D5C">
      <w:pPr>
        <w:pStyle w:val="Alternativas4"/>
        <w:ind w:left="1724" w:hanging="624"/>
        <w:rPr>
          <w:sz w:val="18"/>
          <w:szCs w:val="18"/>
        </w:rPr>
      </w:pPr>
      <w:r w:rsidRPr="00621611">
        <w:rPr>
          <w:rFonts w:ascii="MS Gothic" w:eastAsia="MS Gothic" w:hAnsi="MS Gothic" w:cs="MS Gothic" w:hint="eastAsia"/>
          <w:color w:val="C0C0C0"/>
          <w:sz w:val="22"/>
          <w:szCs w:val="28"/>
        </w:rPr>
        <w:t>◯</w:t>
      </w:r>
      <w:r w:rsidRPr="00234D82">
        <w:rPr>
          <w:color w:val="C0C0C0"/>
          <w:sz w:val="28"/>
        </w:rPr>
        <w:t xml:space="preserve"> </w:t>
      </w:r>
      <w:r w:rsidR="0087196D" w:rsidRPr="009F5C35">
        <w:t>c</w:t>
      </w:r>
      <w:r w:rsidR="008D7D92" w:rsidRPr="009F5C35">
        <w:t>)</w:t>
      </w:r>
      <w:r w:rsidR="008D7D92" w:rsidRPr="009F5C35">
        <w:rPr>
          <w:color w:val="C0C0C0"/>
        </w:rPr>
        <w:t xml:space="preserve"> </w:t>
      </w:r>
      <w:r w:rsidR="008D7D92" w:rsidRPr="009F5C35">
        <w:t xml:space="preserve">Gera, pode garantir que o lançamento se dá em conformidade com a legislação aplicável e pode comprovar que nos </w:t>
      </w:r>
      <w:r w:rsidR="008D7D92" w:rsidRPr="009F5C35">
        <w:rPr>
          <w:b/>
          <w:bCs/>
          <w:color w:val="0000FF"/>
        </w:rPr>
        <w:t>últimos 2</w:t>
      </w:r>
      <w:r w:rsidR="008D7D92" w:rsidRPr="009F5C35">
        <w:t xml:space="preserve"> anos houve redução </w:t>
      </w:r>
      <w:r w:rsidR="00022978" w:rsidRPr="009F5C35">
        <w:t xml:space="preserve">absoluta ou relativa </w:t>
      </w:r>
      <w:r w:rsidR="008D7D92" w:rsidRPr="009F5C35">
        <w:t>da carga poluidora</w:t>
      </w:r>
      <w:r w:rsidR="008D7D92" w:rsidRPr="009F5C35">
        <w:rPr>
          <w:sz w:val="18"/>
          <w:szCs w:val="18"/>
        </w:rPr>
        <w:t xml:space="preserve"> </w:t>
      </w:r>
    </w:p>
    <w:p w14:paraId="3FA7897E" w14:textId="63215795" w:rsidR="0087196D" w:rsidRPr="009F5C35" w:rsidRDefault="008E579C" w:rsidP="0087196D">
      <w:pPr>
        <w:pStyle w:val="Alternativas4"/>
        <w:ind w:left="1724" w:hanging="624"/>
      </w:pPr>
      <w:r w:rsidRPr="00621611">
        <w:rPr>
          <w:rFonts w:ascii="MS Gothic" w:eastAsia="MS Gothic" w:hAnsi="MS Gothic" w:cs="MS Gothic" w:hint="eastAsia"/>
          <w:color w:val="C0C0C0"/>
          <w:sz w:val="22"/>
          <w:szCs w:val="28"/>
        </w:rPr>
        <w:t>◯</w:t>
      </w:r>
      <w:r w:rsidRPr="00234D82">
        <w:rPr>
          <w:color w:val="C0C0C0"/>
          <w:sz w:val="28"/>
        </w:rPr>
        <w:t xml:space="preserve"> </w:t>
      </w:r>
      <w:r w:rsidR="0087196D" w:rsidRPr="009F5C35">
        <w:t>d)</w:t>
      </w:r>
      <w:r w:rsidR="0087196D" w:rsidRPr="009F5C35">
        <w:rPr>
          <w:rFonts w:cs="Verdana"/>
          <w:color w:val="C0C0C0"/>
        </w:rPr>
        <w:t xml:space="preserve"> </w:t>
      </w:r>
      <w:r w:rsidR="0087196D" w:rsidRPr="009F5C35">
        <w:t>Nenhuma das anteriores</w:t>
      </w:r>
    </w:p>
    <w:p w14:paraId="198EDAF2" w14:textId="77777777" w:rsidR="00715D62" w:rsidRDefault="00715D62">
      <w:pPr>
        <w:spacing w:after="0" w:line="240" w:lineRule="auto"/>
        <w:rPr>
          <w:rFonts w:ascii="Verdana" w:hAnsi="Verdana"/>
          <w:b/>
          <w:color w:val="7DAE02"/>
          <w:sz w:val="20"/>
        </w:rPr>
      </w:pPr>
      <w:r>
        <w:rPr>
          <w:b/>
          <w:color w:val="7DAE02"/>
        </w:rPr>
        <w:br w:type="page"/>
      </w:r>
    </w:p>
    <w:p w14:paraId="0E02CE5D" w14:textId="556C8F8B" w:rsidR="0027077C" w:rsidRPr="009F5C35" w:rsidRDefault="003E49CD" w:rsidP="0001511A">
      <w:pPr>
        <w:pStyle w:val="AMB-A1"/>
        <w:tabs>
          <w:tab w:val="clear" w:pos="170"/>
        </w:tabs>
        <w:spacing w:after="0"/>
        <w:ind w:left="1134" w:hanging="1134"/>
      </w:pPr>
      <w:r>
        <w:rPr>
          <w:b/>
          <w:color w:val="7DAE02"/>
        </w:rPr>
        <w:lastRenderedPageBreak/>
        <w:t>AMB-</w:t>
      </w:r>
      <w:r w:rsidR="00B44CBD">
        <w:rPr>
          <w:b/>
          <w:color w:val="7DAE02"/>
        </w:rPr>
        <w:t>E</w:t>
      </w:r>
      <w:r w:rsidR="00B44CBD" w:rsidRPr="00234D82">
        <w:rPr>
          <w:b/>
          <w:color w:val="7DAE02"/>
        </w:rPr>
        <w:t xml:space="preserve"> </w:t>
      </w:r>
      <w:r w:rsidR="00B44CBD">
        <w:rPr>
          <w:b/>
          <w:color w:val="7DAE02"/>
        </w:rPr>
        <w:t>2</w:t>
      </w:r>
      <w:r w:rsidR="007B41EC">
        <w:rPr>
          <w:b/>
          <w:color w:val="7DAE02"/>
        </w:rPr>
        <w:t>5</w:t>
      </w:r>
      <w:r w:rsidR="00301D8A" w:rsidRPr="009F5C35">
        <w:rPr>
          <w:b/>
          <w:color w:val="7DAE02"/>
        </w:rPr>
        <w:t xml:space="preserve">. </w:t>
      </w:r>
      <w:r w:rsidR="00301D8A" w:rsidRPr="009F5C35">
        <w:t xml:space="preserve">Assinale a alternativa que caracteriza a condição das </w:t>
      </w:r>
      <w:r w:rsidR="00301D8A" w:rsidRPr="009F5C35">
        <w:rPr>
          <w:b/>
          <w:bCs/>
          <w:color w:val="0000FF"/>
        </w:rPr>
        <w:t>emissões atmosféricas</w:t>
      </w:r>
      <w:r w:rsidR="00301D8A" w:rsidRPr="009F5C35">
        <w:t xml:space="preserve"> da companhia:</w:t>
      </w:r>
    </w:p>
    <w:p w14:paraId="1CB38866" w14:textId="77777777" w:rsidR="009E5765" w:rsidRPr="009F5C35" w:rsidRDefault="00301D8A" w:rsidP="00301D8A">
      <w:pPr>
        <w:pStyle w:val="ProtocoloAMB"/>
        <w:pBdr>
          <w:left w:val="single" w:sz="4" w:space="1" w:color="DDF2AE"/>
        </w:pBdr>
        <w:ind w:left="1100"/>
        <w:rPr>
          <w:bCs/>
        </w:rPr>
      </w:pPr>
      <w:r w:rsidRPr="009F5C35">
        <w:rPr>
          <w:bCs/>
        </w:rPr>
        <w:t xml:space="preserve">(P) O atendimento à </w:t>
      </w:r>
      <w:r w:rsidR="00554AC9" w:rsidRPr="009F5C35">
        <w:rPr>
          <w:rFonts w:eastAsia="Corbel"/>
          <w:b/>
          <w:color w:val="0000FF"/>
        </w:rPr>
        <w:t>legislação</w:t>
      </w:r>
      <w:r w:rsidRPr="009F5C35">
        <w:rPr>
          <w:bCs/>
        </w:rPr>
        <w:t>,</w:t>
      </w:r>
      <w:r w:rsidR="00D32BA7" w:rsidRPr="009F5C35">
        <w:rPr>
          <w:bCs/>
        </w:rPr>
        <w:t xml:space="preserve"> que abrange os dispositivos constitucionais, leis, decretos, resoluções e normas técnicas aplicáveis, </w:t>
      </w:r>
      <w:r w:rsidRPr="009F5C35">
        <w:rPr>
          <w:bCs/>
        </w:rPr>
        <w:t>inclui</w:t>
      </w:r>
      <w:r w:rsidR="00D32BA7" w:rsidRPr="009F5C35">
        <w:rPr>
          <w:bCs/>
        </w:rPr>
        <w:t xml:space="preserve"> também </w:t>
      </w:r>
      <w:r w:rsidRPr="009F5C35">
        <w:rPr>
          <w:bCs/>
        </w:rPr>
        <w:t>o atendimento às exigências técnicas estabelecidas em atos administrativos (licenças ambientais, pareceres técnicos, comunicações formais dos órgãos competentes).</w:t>
      </w:r>
      <w:r w:rsidR="005C6BCD" w:rsidRPr="009F5C35">
        <w:rPr>
          <w:bCs/>
        </w:rPr>
        <w:t xml:space="preserve"> </w:t>
      </w:r>
      <w:r w:rsidR="009E5765" w:rsidRPr="009F5C35">
        <w:rPr>
          <w:bCs/>
        </w:rPr>
        <w:t>Devem ser consideradas as emissões relevantes do ponto de vista local e/ou regional em função de impactos sobre saúde humana e ecossistemas. Referem-se à toxicidade e não a aquecimento global (assunto tratado na dimensão Mudanças Climáticas).</w:t>
      </w:r>
    </w:p>
    <w:p w14:paraId="2E8476E4" w14:textId="79AD22C4" w:rsidR="00476013" w:rsidRPr="009F5C35" w:rsidRDefault="00476013" w:rsidP="00476013">
      <w:pPr>
        <w:pStyle w:val="DocumentacaoAMB"/>
        <w:pBdr>
          <w:left w:val="single" w:sz="4" w:space="0" w:color="F3F3F3"/>
        </w:pBdr>
        <w:spacing w:before="120"/>
        <w:ind w:left="1100"/>
      </w:pPr>
      <w:bookmarkStart w:id="191" w:name="OLE_LINK43"/>
      <w:bookmarkStart w:id="192" w:name="OLE_LINK44"/>
      <w:r w:rsidRPr="009F5C35">
        <w:t>(GRI</w:t>
      </w:r>
      <w:r w:rsidR="002856E3" w:rsidRPr="009F5C35">
        <w:t xml:space="preserve"> G3.1</w:t>
      </w:r>
      <w:r w:rsidRPr="009F5C35">
        <w:t xml:space="preserve">) Indicador </w:t>
      </w:r>
      <w:r w:rsidR="00280CAF">
        <w:t xml:space="preserve">EN16 a </w:t>
      </w:r>
      <w:r w:rsidRPr="009F5C35">
        <w:t>EN</w:t>
      </w:r>
      <w:r w:rsidR="00BD41BD" w:rsidRPr="009F5C35">
        <w:t>20</w:t>
      </w:r>
      <w:r w:rsidR="00AE7A3D" w:rsidRPr="009F5C35">
        <w:t xml:space="preserve"> / (GRI G4) Indicador </w:t>
      </w:r>
      <w:r w:rsidR="00280CAF">
        <w:t xml:space="preserve">EN15 a </w:t>
      </w:r>
      <w:r w:rsidR="00AE7A3D" w:rsidRPr="009F5C35">
        <w:t>EN21</w:t>
      </w:r>
    </w:p>
    <w:bookmarkEnd w:id="191"/>
    <w:bookmarkEnd w:id="192"/>
    <w:p w14:paraId="2AD1C765" w14:textId="0D5FC921" w:rsidR="00301D8A" w:rsidRPr="009F5C35" w:rsidRDefault="008E579C" w:rsidP="0001511A">
      <w:pPr>
        <w:pStyle w:val="Alternativas4"/>
        <w:ind w:left="1724" w:hanging="624"/>
      </w:pPr>
      <w:r w:rsidRPr="00621611">
        <w:rPr>
          <w:rFonts w:ascii="MS Gothic" w:eastAsia="MS Gothic" w:hAnsi="MS Gothic" w:cs="MS Gothic" w:hint="eastAsia"/>
          <w:color w:val="C0C0C0"/>
          <w:sz w:val="22"/>
          <w:szCs w:val="28"/>
        </w:rPr>
        <w:t>◯</w:t>
      </w:r>
      <w:r w:rsidRPr="00234D82">
        <w:rPr>
          <w:color w:val="C0C0C0"/>
          <w:sz w:val="28"/>
        </w:rPr>
        <w:t xml:space="preserve"> </w:t>
      </w:r>
      <w:r w:rsidR="00301D8A" w:rsidRPr="009F5C35">
        <w:t>a) Não se aplica</w:t>
      </w:r>
    </w:p>
    <w:p w14:paraId="4CDB3ADE" w14:textId="3CD07237" w:rsidR="00301D8A" w:rsidRPr="009F5C35" w:rsidRDefault="008E579C" w:rsidP="0001511A">
      <w:pPr>
        <w:pStyle w:val="Alternativas4"/>
        <w:ind w:left="1724" w:hanging="624"/>
      </w:pPr>
      <w:r w:rsidRPr="00621611">
        <w:rPr>
          <w:rFonts w:ascii="MS Gothic" w:eastAsia="MS Gothic" w:hAnsi="MS Gothic" w:cs="MS Gothic" w:hint="eastAsia"/>
          <w:color w:val="C0C0C0"/>
          <w:sz w:val="22"/>
          <w:szCs w:val="28"/>
        </w:rPr>
        <w:t>◯</w:t>
      </w:r>
      <w:r w:rsidRPr="00234D82">
        <w:rPr>
          <w:color w:val="C0C0C0"/>
          <w:sz w:val="28"/>
        </w:rPr>
        <w:t xml:space="preserve"> </w:t>
      </w:r>
      <w:r w:rsidR="0087196D" w:rsidRPr="009F5C35">
        <w:t>b</w:t>
      </w:r>
      <w:r w:rsidR="00301D8A" w:rsidRPr="009F5C35">
        <w:t>) Monitora suas emissões e pode garantir e comprovar que as mesmas estão em conformidade com a legislação, normas e requisitos aplicáveis</w:t>
      </w:r>
    </w:p>
    <w:p w14:paraId="116E33F0" w14:textId="437AF953" w:rsidR="00301D8A" w:rsidRPr="009F5C35" w:rsidRDefault="008E579C" w:rsidP="0001511A">
      <w:pPr>
        <w:pStyle w:val="Alternativas4"/>
        <w:ind w:left="1724" w:hanging="624"/>
      </w:pPr>
      <w:r w:rsidRPr="00621611">
        <w:rPr>
          <w:rFonts w:ascii="MS Gothic" w:eastAsia="MS Gothic" w:hAnsi="MS Gothic" w:cs="MS Gothic" w:hint="eastAsia"/>
          <w:color w:val="C0C0C0"/>
          <w:sz w:val="22"/>
          <w:szCs w:val="28"/>
        </w:rPr>
        <w:t>◯</w:t>
      </w:r>
      <w:r w:rsidRPr="00234D82">
        <w:rPr>
          <w:color w:val="C0C0C0"/>
          <w:sz w:val="28"/>
        </w:rPr>
        <w:t xml:space="preserve"> </w:t>
      </w:r>
      <w:r w:rsidR="0087196D" w:rsidRPr="009F5C35">
        <w:t>c</w:t>
      </w:r>
      <w:r w:rsidR="00301D8A" w:rsidRPr="009F5C35">
        <w:t xml:space="preserve">) A afirmação anterior é verdadeira e, além disso, a companhia pode comprovar, nos </w:t>
      </w:r>
      <w:r w:rsidR="00301D8A" w:rsidRPr="009F5C35">
        <w:rPr>
          <w:rFonts w:cs="Arial"/>
          <w:b/>
          <w:bCs/>
          <w:color w:val="0000FF"/>
          <w:szCs w:val="16"/>
        </w:rPr>
        <w:t>últimos 2 anos</w:t>
      </w:r>
      <w:r w:rsidR="00301D8A" w:rsidRPr="009F5C35">
        <w:t>, a redução relativa (massa/produção) da carga de poluentes lançados no ar</w:t>
      </w:r>
    </w:p>
    <w:p w14:paraId="4BCB3722" w14:textId="41FF57E9" w:rsidR="0087196D" w:rsidRPr="009F5C35" w:rsidRDefault="008E579C" w:rsidP="0087196D">
      <w:pPr>
        <w:pStyle w:val="Alternativas4"/>
        <w:ind w:left="1724" w:hanging="624"/>
      </w:pPr>
      <w:r w:rsidRPr="00621611">
        <w:rPr>
          <w:rFonts w:ascii="MS Gothic" w:eastAsia="MS Gothic" w:hAnsi="MS Gothic" w:cs="MS Gothic" w:hint="eastAsia"/>
          <w:color w:val="C0C0C0"/>
          <w:sz w:val="22"/>
          <w:szCs w:val="28"/>
        </w:rPr>
        <w:t>◯</w:t>
      </w:r>
      <w:r w:rsidRPr="00234D82">
        <w:rPr>
          <w:color w:val="C0C0C0"/>
          <w:sz w:val="28"/>
        </w:rPr>
        <w:t xml:space="preserve"> </w:t>
      </w:r>
      <w:r w:rsidR="0087196D" w:rsidRPr="009F5C35">
        <w:t>d)</w:t>
      </w:r>
      <w:r w:rsidR="0087196D" w:rsidRPr="009F5C35">
        <w:rPr>
          <w:rFonts w:cs="Verdana"/>
          <w:color w:val="C0C0C0"/>
        </w:rPr>
        <w:t xml:space="preserve"> </w:t>
      </w:r>
      <w:r w:rsidR="0087196D" w:rsidRPr="009F5C35">
        <w:t>Nenhuma das anteriores</w:t>
      </w:r>
    </w:p>
    <w:p w14:paraId="2DF33F5F" w14:textId="28B04C56" w:rsidR="00301D8A" w:rsidRPr="009F5C35" w:rsidRDefault="003E49CD" w:rsidP="00274958">
      <w:pPr>
        <w:pStyle w:val="AMB-A1"/>
        <w:tabs>
          <w:tab w:val="clear" w:pos="170"/>
        </w:tabs>
        <w:ind w:left="1134" w:hanging="1134"/>
      </w:pPr>
      <w:r>
        <w:rPr>
          <w:b/>
          <w:color w:val="7DAE02"/>
        </w:rPr>
        <w:t>AMB-</w:t>
      </w:r>
      <w:r w:rsidR="00B44CBD">
        <w:rPr>
          <w:b/>
          <w:color w:val="7DAE02"/>
        </w:rPr>
        <w:t>E</w:t>
      </w:r>
      <w:r w:rsidR="00B44CBD" w:rsidRPr="00234D82">
        <w:rPr>
          <w:b/>
          <w:color w:val="7DAE02"/>
        </w:rPr>
        <w:t xml:space="preserve"> </w:t>
      </w:r>
      <w:r w:rsidR="00B44CBD">
        <w:rPr>
          <w:b/>
          <w:color w:val="7DAE02"/>
        </w:rPr>
        <w:t>2</w:t>
      </w:r>
      <w:r w:rsidR="007B41EC">
        <w:rPr>
          <w:b/>
          <w:color w:val="7DAE02"/>
        </w:rPr>
        <w:t>6</w:t>
      </w:r>
      <w:r w:rsidR="00301D8A" w:rsidRPr="009F5C35">
        <w:rPr>
          <w:b/>
          <w:color w:val="7DAE02"/>
        </w:rPr>
        <w:t xml:space="preserve">. </w:t>
      </w:r>
      <w:r w:rsidR="00301D8A" w:rsidRPr="009F5C35">
        <w:t xml:space="preserve">Assinale a alternativa que indica a prática da companhia com relação à geração e destinação de </w:t>
      </w:r>
      <w:r w:rsidR="00301D8A" w:rsidRPr="009F5C35">
        <w:rPr>
          <w:b/>
          <w:color w:val="0000FF"/>
        </w:rPr>
        <w:t>resíduos sólidos</w:t>
      </w:r>
      <w:r w:rsidR="006C4ECF" w:rsidRPr="009F5C35">
        <w:rPr>
          <w:b/>
          <w:color w:val="0000FF"/>
        </w:rPr>
        <w:t xml:space="preserve"> classe I</w:t>
      </w:r>
      <w:r w:rsidR="000D0977">
        <w:rPr>
          <w:b/>
          <w:color w:val="0000FF"/>
        </w:rPr>
        <w:t>,</w:t>
      </w:r>
      <w:r w:rsidR="006C4ECF" w:rsidRPr="009F5C35">
        <w:rPr>
          <w:b/>
          <w:color w:val="0000FF"/>
        </w:rPr>
        <w:t xml:space="preserve"> IIA</w:t>
      </w:r>
      <w:r w:rsidR="000D0977">
        <w:rPr>
          <w:b/>
          <w:color w:val="0000FF"/>
        </w:rPr>
        <w:t xml:space="preserve"> e/ou IIB</w:t>
      </w:r>
      <w:r w:rsidR="00301D8A" w:rsidRPr="009F5C35">
        <w:t>:</w:t>
      </w:r>
    </w:p>
    <w:p w14:paraId="67D2E2B8" w14:textId="77777777" w:rsidR="00476013" w:rsidRDefault="00301D8A" w:rsidP="006C4ECF">
      <w:pPr>
        <w:pStyle w:val="ProtocoloAMB"/>
        <w:ind w:left="1100"/>
      </w:pPr>
      <w:r w:rsidRPr="009F5C35">
        <w:rPr>
          <w:bCs/>
        </w:rPr>
        <w:t>(P) Para responder às questões relacionadas aos resíduos sólidos deverão ser considerados as definições, critérios e métodos de classificação de resíduos previstos na norma NBR 10004:2004, publicada em 31/05/2004 e válida a partir de 30/11/2004</w:t>
      </w:r>
      <w:r w:rsidR="000D5042" w:rsidRPr="009F5C35">
        <w:rPr>
          <w:bCs/>
        </w:rPr>
        <w:t xml:space="preserve"> e na Lei 12.305 de 02/08/2010, que institui a Política Nacional de Resíduos Sólidos.</w:t>
      </w:r>
      <w:r w:rsidR="00516AE4" w:rsidRPr="009F5C35">
        <w:rPr>
          <w:bCs/>
        </w:rPr>
        <w:t xml:space="preserve"> </w:t>
      </w:r>
      <w:r w:rsidRPr="009F5C35">
        <w:rPr>
          <w:bCs/>
        </w:rPr>
        <w:t>Não será aceita resposta positiva caso as práticas elencadas nas alternativas não sejam adotadas em todas as unidades e processos da companhia.</w:t>
      </w:r>
      <w:r w:rsidR="00B27EDB" w:rsidRPr="009F5C35">
        <w:rPr>
          <w:bCs/>
        </w:rPr>
        <w:t xml:space="preserve"> As metas de redução podem ser absolutas (quantidade de resíduos) ou relativas (quantidade de resíduos / produção).</w:t>
      </w:r>
      <w:r w:rsidR="006C4ECF" w:rsidRPr="009F5C35">
        <w:rPr>
          <w:bCs/>
        </w:rPr>
        <w:t xml:space="preserve"> </w:t>
      </w:r>
      <w:r w:rsidR="006C4ECF" w:rsidRPr="009F5C35">
        <w:t xml:space="preserve">Só podem marcar “Não se aplica” as companhias que não geram resíduos </w:t>
      </w:r>
      <w:r w:rsidR="00282D7E" w:rsidRPr="009F5C35">
        <w:t>c</w:t>
      </w:r>
      <w:r w:rsidR="006C4ECF" w:rsidRPr="009F5C35">
        <w:t xml:space="preserve">lasse I e </w:t>
      </w:r>
      <w:r w:rsidR="00282D7E" w:rsidRPr="009F5C35">
        <w:t>c</w:t>
      </w:r>
      <w:r w:rsidR="006C4ECF" w:rsidRPr="009F5C35">
        <w:t>lasse IIA.</w:t>
      </w:r>
    </w:p>
    <w:p w14:paraId="058DBF8C" w14:textId="77777777" w:rsidR="00280CAF" w:rsidRPr="006C4ECF" w:rsidRDefault="00280CAF" w:rsidP="00280CAF">
      <w:pPr>
        <w:pStyle w:val="ProtocoloAMB"/>
        <w:ind w:left="1100"/>
      </w:pPr>
      <w:bookmarkStart w:id="193" w:name="OLE_LINK45"/>
      <w:bookmarkStart w:id="194" w:name="OLE_LINK46"/>
      <w:r>
        <w:t xml:space="preserve">A </w:t>
      </w:r>
      <w:r w:rsidRPr="00A70D51">
        <w:rPr>
          <w:b/>
        </w:rPr>
        <w:t>conformidade legal</w:t>
      </w:r>
      <w:r>
        <w:t xml:space="preserve"> se configura, no caso, pelas licenças ambientais e suas exigências, quando for o caso, além de documentos de caráter autorizativo para o transporte e destinação final de resíduos, quando pertinentes. Incluem-se, quando exigidos por legislação federal, estadual ou municipal, os </w:t>
      </w:r>
      <w:r w:rsidRPr="003D4146">
        <w:rPr>
          <w:b/>
        </w:rPr>
        <w:t>Planos de Gerenciamento de Resíduos Sólidos</w:t>
      </w:r>
      <w:r>
        <w:t xml:space="preserve"> (PGRS).</w:t>
      </w:r>
    </w:p>
    <w:p w14:paraId="2050AA6D" w14:textId="0E6D57F6" w:rsidR="00476013" w:rsidRPr="009F5C35" w:rsidRDefault="00476013" w:rsidP="00280CAF">
      <w:pPr>
        <w:pStyle w:val="DocumentacaoAMB"/>
        <w:pBdr>
          <w:left w:val="single" w:sz="4" w:space="0" w:color="F3F3F3"/>
        </w:pBdr>
        <w:spacing w:before="120"/>
        <w:ind w:left="1100"/>
      </w:pPr>
      <w:r w:rsidRPr="009F5C35">
        <w:t>(GRI</w:t>
      </w:r>
      <w:r w:rsidR="002856E3" w:rsidRPr="009F5C35">
        <w:t xml:space="preserve"> G3.1</w:t>
      </w:r>
      <w:r w:rsidRPr="009F5C35">
        <w:t xml:space="preserve">) </w:t>
      </w:r>
      <w:r w:rsidR="00D55D3E" w:rsidRPr="009F5C35">
        <w:t>Indicador EN22</w:t>
      </w:r>
      <w:r w:rsidR="00AE7A3D" w:rsidRPr="009F5C35">
        <w:t xml:space="preserve"> / (GRI G4) Indicador EN23</w:t>
      </w:r>
    </w:p>
    <w:tbl>
      <w:tblPr>
        <w:tblW w:w="0" w:type="auto"/>
        <w:tblInd w:w="1044" w:type="dxa"/>
        <w:tblBorders>
          <w:top w:val="single" w:sz="4" w:space="0" w:color="B4D36F"/>
          <w:left w:val="single" w:sz="4" w:space="0" w:color="B4D36F"/>
          <w:bottom w:val="single" w:sz="4" w:space="0" w:color="B4D36F"/>
          <w:right w:val="single" w:sz="4" w:space="0" w:color="B4D36F"/>
          <w:insideH w:val="single" w:sz="4" w:space="0" w:color="B4D36F"/>
          <w:insideV w:val="single" w:sz="4" w:space="0" w:color="B4D36F"/>
        </w:tblBorders>
        <w:tblCellMar>
          <w:top w:w="85" w:type="dxa"/>
        </w:tblCellMar>
        <w:tblLook w:val="01E0" w:firstRow="1" w:lastRow="1" w:firstColumn="1" w:lastColumn="1" w:noHBand="0" w:noVBand="0"/>
      </w:tblPr>
      <w:tblGrid>
        <w:gridCol w:w="5529"/>
        <w:gridCol w:w="1134"/>
        <w:gridCol w:w="1275"/>
        <w:gridCol w:w="1319"/>
      </w:tblGrid>
      <w:tr w:rsidR="00EF4B73" w:rsidRPr="009F5C35" w14:paraId="4B4DD363" w14:textId="77777777" w:rsidTr="00EF4B73">
        <w:trPr>
          <w:trHeight w:val="464"/>
        </w:trPr>
        <w:tc>
          <w:tcPr>
            <w:tcW w:w="5529" w:type="dxa"/>
            <w:tcBorders>
              <w:top w:val="single" w:sz="4" w:space="0" w:color="A1E002"/>
              <w:left w:val="single" w:sz="4" w:space="0" w:color="A1E002"/>
              <w:bottom w:val="single" w:sz="4" w:space="0" w:color="A1E002"/>
              <w:right w:val="single" w:sz="4" w:space="0" w:color="A1E002"/>
            </w:tcBorders>
            <w:shd w:val="clear" w:color="auto" w:fill="D1E4A6"/>
            <w:vAlign w:val="center"/>
          </w:tcPr>
          <w:p w14:paraId="51A6DB8F" w14:textId="77777777" w:rsidR="00EF4B73" w:rsidRPr="009F5C35" w:rsidRDefault="00EF4B73" w:rsidP="00EF4B73">
            <w:pPr>
              <w:keepNext/>
              <w:spacing w:after="0"/>
              <w:rPr>
                <w:rFonts w:ascii="Verdana" w:hAnsi="Verdana"/>
                <w:b/>
                <w:sz w:val="18"/>
                <w:szCs w:val="18"/>
              </w:rPr>
            </w:pPr>
            <w:r w:rsidRPr="009F5C35">
              <w:rPr>
                <w:rFonts w:ascii="Verdana" w:hAnsi="Verdana"/>
                <w:b/>
                <w:sz w:val="18"/>
                <w:szCs w:val="18"/>
              </w:rPr>
              <w:lastRenderedPageBreak/>
              <w:t>AÇÃO DA COMPANHIA</w:t>
            </w:r>
          </w:p>
        </w:tc>
        <w:tc>
          <w:tcPr>
            <w:tcW w:w="1134" w:type="dxa"/>
            <w:tcBorders>
              <w:top w:val="single" w:sz="4" w:space="0" w:color="A1E002"/>
              <w:left w:val="single" w:sz="4" w:space="0" w:color="A1E002"/>
              <w:bottom w:val="single" w:sz="4" w:space="0" w:color="A1E002"/>
              <w:right w:val="single" w:sz="4" w:space="0" w:color="A1E002"/>
            </w:tcBorders>
            <w:shd w:val="clear" w:color="auto" w:fill="D1E4A6"/>
            <w:vAlign w:val="center"/>
          </w:tcPr>
          <w:p w14:paraId="0941CD20" w14:textId="77777777" w:rsidR="00EF4B73" w:rsidRPr="009F5C35" w:rsidRDefault="006C4ECF" w:rsidP="00EF4B73">
            <w:pPr>
              <w:keepNext/>
              <w:spacing w:after="0"/>
              <w:jc w:val="center"/>
              <w:rPr>
                <w:rFonts w:ascii="Verdana" w:hAnsi="Verdana"/>
                <w:b/>
                <w:sz w:val="18"/>
                <w:szCs w:val="18"/>
              </w:rPr>
            </w:pPr>
            <w:r w:rsidRPr="009F5C35">
              <w:rPr>
                <w:rFonts w:ascii="Verdana" w:hAnsi="Verdana"/>
                <w:b/>
                <w:sz w:val="18"/>
                <w:szCs w:val="18"/>
              </w:rPr>
              <w:t>Sim</w:t>
            </w:r>
          </w:p>
        </w:tc>
        <w:tc>
          <w:tcPr>
            <w:tcW w:w="1275" w:type="dxa"/>
            <w:tcBorders>
              <w:top w:val="single" w:sz="4" w:space="0" w:color="A1E002"/>
              <w:left w:val="single" w:sz="4" w:space="0" w:color="A1E002"/>
              <w:bottom w:val="single" w:sz="4" w:space="0" w:color="A1E002"/>
              <w:right w:val="single" w:sz="4" w:space="0" w:color="A1E002"/>
            </w:tcBorders>
            <w:shd w:val="clear" w:color="auto" w:fill="D1E4A6"/>
            <w:vAlign w:val="center"/>
          </w:tcPr>
          <w:p w14:paraId="3C6705BD" w14:textId="77777777" w:rsidR="00EF4B73" w:rsidRPr="009F5C35" w:rsidRDefault="006C4ECF" w:rsidP="006C4ECF">
            <w:pPr>
              <w:keepNext/>
              <w:spacing w:after="0"/>
              <w:jc w:val="center"/>
              <w:rPr>
                <w:rFonts w:ascii="Verdana" w:hAnsi="Verdana"/>
                <w:b/>
                <w:sz w:val="18"/>
                <w:szCs w:val="18"/>
              </w:rPr>
            </w:pPr>
            <w:r w:rsidRPr="009F5C35">
              <w:rPr>
                <w:rFonts w:ascii="Verdana" w:hAnsi="Verdana"/>
                <w:b/>
                <w:sz w:val="18"/>
                <w:szCs w:val="18"/>
              </w:rPr>
              <w:t>Não</w:t>
            </w:r>
          </w:p>
        </w:tc>
        <w:tc>
          <w:tcPr>
            <w:tcW w:w="1319" w:type="dxa"/>
            <w:tcBorders>
              <w:top w:val="single" w:sz="4" w:space="0" w:color="A1E002"/>
              <w:left w:val="single" w:sz="4" w:space="0" w:color="A1E002"/>
              <w:bottom w:val="single" w:sz="4" w:space="0" w:color="A1E002"/>
              <w:right w:val="single" w:sz="4" w:space="0" w:color="A1E002"/>
            </w:tcBorders>
            <w:shd w:val="clear" w:color="auto" w:fill="D1E4A6"/>
            <w:vAlign w:val="center"/>
          </w:tcPr>
          <w:p w14:paraId="5753F794" w14:textId="4DFECB00" w:rsidR="00EF4B73" w:rsidRPr="009F5C35" w:rsidRDefault="00EF4B73" w:rsidP="006C4ECF">
            <w:pPr>
              <w:keepNext/>
              <w:spacing w:after="0"/>
              <w:jc w:val="center"/>
              <w:rPr>
                <w:rFonts w:ascii="Verdana" w:hAnsi="Verdana"/>
                <w:b/>
                <w:sz w:val="18"/>
                <w:szCs w:val="18"/>
              </w:rPr>
            </w:pPr>
            <w:r w:rsidRPr="009F5C35">
              <w:rPr>
                <w:rFonts w:ascii="Verdana" w:hAnsi="Verdana"/>
                <w:b/>
                <w:sz w:val="18"/>
                <w:szCs w:val="18"/>
              </w:rPr>
              <w:t>N</w:t>
            </w:r>
            <w:r w:rsidR="00280CAF">
              <w:rPr>
                <w:rFonts w:ascii="Verdana" w:hAnsi="Verdana"/>
                <w:b/>
                <w:sz w:val="18"/>
                <w:szCs w:val="18"/>
              </w:rPr>
              <w:t>ão se aplica</w:t>
            </w:r>
          </w:p>
        </w:tc>
      </w:tr>
      <w:tr w:rsidR="00EF4B73" w:rsidRPr="009F5C35" w14:paraId="29177D8C" w14:textId="77777777" w:rsidTr="00EF4B73">
        <w:tc>
          <w:tcPr>
            <w:tcW w:w="5529" w:type="dxa"/>
            <w:vAlign w:val="center"/>
          </w:tcPr>
          <w:p w14:paraId="03B36904" w14:textId="77777777" w:rsidR="00EF4B73" w:rsidRPr="009F5C35" w:rsidRDefault="00EF4B73" w:rsidP="00EF4B73">
            <w:pPr>
              <w:keepNext/>
              <w:spacing w:after="0" w:line="240" w:lineRule="auto"/>
              <w:rPr>
                <w:rFonts w:ascii="Verdana" w:hAnsi="Verdana"/>
                <w:sz w:val="18"/>
                <w:szCs w:val="18"/>
              </w:rPr>
            </w:pPr>
            <w:r w:rsidRPr="009F5C35">
              <w:rPr>
                <w:rFonts w:ascii="Verdana" w:hAnsi="Verdana"/>
                <w:sz w:val="18"/>
                <w:szCs w:val="18"/>
              </w:rPr>
              <w:t>a) Inventário</w:t>
            </w:r>
          </w:p>
        </w:tc>
        <w:tc>
          <w:tcPr>
            <w:tcW w:w="1134" w:type="dxa"/>
          </w:tcPr>
          <w:p w14:paraId="14D06F16" w14:textId="77777777" w:rsidR="00EF4B73" w:rsidRPr="009F5C35" w:rsidRDefault="00EF4B73" w:rsidP="00EF4B73">
            <w:pPr>
              <w:keepNext/>
              <w:spacing w:line="240" w:lineRule="auto"/>
              <w:rPr>
                <w:rFonts w:ascii="Verdana" w:hAnsi="Verdana"/>
                <w:sz w:val="18"/>
                <w:szCs w:val="18"/>
              </w:rPr>
            </w:pPr>
          </w:p>
        </w:tc>
        <w:tc>
          <w:tcPr>
            <w:tcW w:w="1275" w:type="dxa"/>
          </w:tcPr>
          <w:p w14:paraId="1B424E0D" w14:textId="77777777" w:rsidR="00EF4B73" w:rsidRPr="009F5C35" w:rsidRDefault="00EF4B73" w:rsidP="00EF4B73">
            <w:pPr>
              <w:keepNext/>
              <w:spacing w:line="240" w:lineRule="auto"/>
              <w:rPr>
                <w:rFonts w:ascii="Verdana" w:hAnsi="Verdana"/>
                <w:sz w:val="18"/>
                <w:szCs w:val="18"/>
              </w:rPr>
            </w:pPr>
          </w:p>
        </w:tc>
        <w:tc>
          <w:tcPr>
            <w:tcW w:w="1319" w:type="dxa"/>
          </w:tcPr>
          <w:p w14:paraId="59B8FEE5" w14:textId="77777777" w:rsidR="00EF4B73" w:rsidRPr="009F5C35" w:rsidRDefault="00EF4B73" w:rsidP="00EF4B73">
            <w:pPr>
              <w:keepNext/>
              <w:spacing w:line="240" w:lineRule="auto"/>
              <w:rPr>
                <w:rFonts w:ascii="Verdana" w:hAnsi="Verdana"/>
                <w:sz w:val="18"/>
                <w:szCs w:val="18"/>
              </w:rPr>
            </w:pPr>
          </w:p>
        </w:tc>
      </w:tr>
      <w:tr w:rsidR="00EF4B73" w:rsidRPr="009F5C35" w14:paraId="35371ECA" w14:textId="77777777" w:rsidTr="00EF4B73">
        <w:tc>
          <w:tcPr>
            <w:tcW w:w="5529" w:type="dxa"/>
            <w:vAlign w:val="center"/>
          </w:tcPr>
          <w:p w14:paraId="05381BFC" w14:textId="77777777" w:rsidR="00EF4B73" w:rsidRPr="009F5C35" w:rsidRDefault="00EF4B73" w:rsidP="00EF4B73">
            <w:pPr>
              <w:keepNext/>
              <w:spacing w:after="0" w:line="240" w:lineRule="auto"/>
              <w:rPr>
                <w:rFonts w:ascii="Verdana" w:hAnsi="Verdana"/>
                <w:sz w:val="18"/>
                <w:szCs w:val="18"/>
              </w:rPr>
            </w:pPr>
            <w:r w:rsidRPr="009F5C35">
              <w:rPr>
                <w:rFonts w:ascii="Verdana" w:hAnsi="Verdana"/>
                <w:sz w:val="18"/>
                <w:szCs w:val="18"/>
              </w:rPr>
              <w:t>b) Metas anuais de redução da geração</w:t>
            </w:r>
          </w:p>
        </w:tc>
        <w:tc>
          <w:tcPr>
            <w:tcW w:w="1134" w:type="dxa"/>
          </w:tcPr>
          <w:p w14:paraId="549647E5" w14:textId="77777777" w:rsidR="00EF4B73" w:rsidRPr="009F5C35" w:rsidRDefault="00EF4B73" w:rsidP="00EF4B73">
            <w:pPr>
              <w:keepNext/>
              <w:spacing w:line="240" w:lineRule="auto"/>
              <w:rPr>
                <w:rFonts w:ascii="Verdana" w:hAnsi="Verdana"/>
                <w:sz w:val="18"/>
                <w:szCs w:val="18"/>
              </w:rPr>
            </w:pPr>
          </w:p>
        </w:tc>
        <w:tc>
          <w:tcPr>
            <w:tcW w:w="1275" w:type="dxa"/>
          </w:tcPr>
          <w:p w14:paraId="2451029F" w14:textId="77777777" w:rsidR="00EF4B73" w:rsidRPr="009F5C35" w:rsidRDefault="00EF4B73" w:rsidP="00EF4B73">
            <w:pPr>
              <w:keepNext/>
              <w:spacing w:line="240" w:lineRule="auto"/>
              <w:rPr>
                <w:rFonts w:ascii="Verdana" w:hAnsi="Verdana"/>
                <w:sz w:val="18"/>
                <w:szCs w:val="18"/>
              </w:rPr>
            </w:pPr>
          </w:p>
        </w:tc>
        <w:tc>
          <w:tcPr>
            <w:tcW w:w="1319" w:type="dxa"/>
          </w:tcPr>
          <w:p w14:paraId="52DE4CDA" w14:textId="77777777" w:rsidR="00EF4B73" w:rsidRPr="009F5C35" w:rsidRDefault="00EF4B73" w:rsidP="00EF4B73">
            <w:pPr>
              <w:keepNext/>
              <w:spacing w:line="240" w:lineRule="auto"/>
              <w:rPr>
                <w:rFonts w:ascii="Verdana" w:hAnsi="Verdana"/>
                <w:sz w:val="18"/>
                <w:szCs w:val="18"/>
              </w:rPr>
            </w:pPr>
          </w:p>
        </w:tc>
      </w:tr>
      <w:tr w:rsidR="00EF4B73" w:rsidRPr="009F5C35" w14:paraId="5ECA4F24" w14:textId="77777777" w:rsidTr="00EF4B73">
        <w:tc>
          <w:tcPr>
            <w:tcW w:w="5529" w:type="dxa"/>
            <w:vAlign w:val="center"/>
          </w:tcPr>
          <w:p w14:paraId="1EA4EBD3" w14:textId="42BEADF8" w:rsidR="00EF4B73" w:rsidRPr="009F5C35" w:rsidRDefault="00EF4B73" w:rsidP="00EF4B73">
            <w:pPr>
              <w:keepNext/>
              <w:spacing w:after="0" w:line="240" w:lineRule="auto"/>
              <w:rPr>
                <w:rFonts w:ascii="Verdana" w:hAnsi="Verdana"/>
                <w:sz w:val="18"/>
                <w:szCs w:val="18"/>
              </w:rPr>
            </w:pPr>
            <w:r w:rsidRPr="009F5C35">
              <w:rPr>
                <w:rFonts w:ascii="Verdana" w:hAnsi="Verdana"/>
                <w:sz w:val="18"/>
                <w:szCs w:val="18"/>
              </w:rPr>
              <w:t xml:space="preserve">c) Metas </w:t>
            </w:r>
            <w:r w:rsidR="002A17EF" w:rsidRPr="009F5C35">
              <w:rPr>
                <w:rFonts w:ascii="Verdana" w:hAnsi="Verdana"/>
                <w:sz w:val="18"/>
                <w:szCs w:val="18"/>
              </w:rPr>
              <w:t xml:space="preserve">anuais </w:t>
            </w:r>
            <w:r w:rsidRPr="009F5C35">
              <w:rPr>
                <w:rFonts w:ascii="Verdana" w:hAnsi="Verdana"/>
                <w:sz w:val="18"/>
                <w:szCs w:val="18"/>
              </w:rPr>
              <w:t>de re</w:t>
            </w:r>
            <w:r w:rsidR="00B46529">
              <w:rPr>
                <w:rFonts w:ascii="Verdana" w:hAnsi="Verdana"/>
                <w:sz w:val="18"/>
                <w:szCs w:val="18"/>
              </w:rPr>
              <w:t>u</w:t>
            </w:r>
            <w:r w:rsidRPr="009F5C35">
              <w:rPr>
                <w:rFonts w:ascii="Verdana" w:hAnsi="Verdana"/>
                <w:sz w:val="18"/>
                <w:szCs w:val="18"/>
              </w:rPr>
              <w:t xml:space="preserve">so ou reciclagem </w:t>
            </w:r>
          </w:p>
        </w:tc>
        <w:tc>
          <w:tcPr>
            <w:tcW w:w="1134" w:type="dxa"/>
          </w:tcPr>
          <w:p w14:paraId="37F7B939" w14:textId="77777777" w:rsidR="00EF4B73" w:rsidRPr="009F5C35" w:rsidRDefault="00EF4B73" w:rsidP="00EF4B73">
            <w:pPr>
              <w:keepNext/>
              <w:spacing w:line="240" w:lineRule="auto"/>
              <w:rPr>
                <w:rFonts w:ascii="Verdana" w:hAnsi="Verdana"/>
                <w:sz w:val="18"/>
                <w:szCs w:val="18"/>
              </w:rPr>
            </w:pPr>
          </w:p>
        </w:tc>
        <w:tc>
          <w:tcPr>
            <w:tcW w:w="1275" w:type="dxa"/>
          </w:tcPr>
          <w:p w14:paraId="358982B2" w14:textId="77777777" w:rsidR="00EF4B73" w:rsidRPr="009F5C35" w:rsidRDefault="00EF4B73" w:rsidP="00EF4B73">
            <w:pPr>
              <w:keepNext/>
              <w:spacing w:line="240" w:lineRule="auto"/>
              <w:rPr>
                <w:rFonts w:ascii="Verdana" w:hAnsi="Verdana"/>
                <w:sz w:val="18"/>
                <w:szCs w:val="18"/>
              </w:rPr>
            </w:pPr>
          </w:p>
        </w:tc>
        <w:tc>
          <w:tcPr>
            <w:tcW w:w="1319" w:type="dxa"/>
          </w:tcPr>
          <w:p w14:paraId="7767A8F9" w14:textId="77777777" w:rsidR="00EF4B73" w:rsidRPr="009F5C35" w:rsidRDefault="00EF4B73" w:rsidP="00EF4B73">
            <w:pPr>
              <w:keepNext/>
              <w:spacing w:line="240" w:lineRule="auto"/>
              <w:rPr>
                <w:rFonts w:ascii="Verdana" w:hAnsi="Verdana"/>
                <w:sz w:val="18"/>
                <w:szCs w:val="18"/>
              </w:rPr>
            </w:pPr>
          </w:p>
        </w:tc>
      </w:tr>
      <w:tr w:rsidR="00EF4B73" w:rsidRPr="009F5C35" w14:paraId="78EEF457" w14:textId="77777777" w:rsidTr="00EF4B73">
        <w:tc>
          <w:tcPr>
            <w:tcW w:w="5529" w:type="dxa"/>
            <w:vAlign w:val="center"/>
          </w:tcPr>
          <w:p w14:paraId="124B0D7E" w14:textId="77777777" w:rsidR="00EF4B73" w:rsidRPr="009F5C35" w:rsidRDefault="00EF4B73" w:rsidP="00EF4B73">
            <w:pPr>
              <w:keepNext/>
              <w:spacing w:after="0" w:line="240" w:lineRule="auto"/>
              <w:rPr>
                <w:rFonts w:ascii="Verdana" w:hAnsi="Verdana"/>
                <w:sz w:val="18"/>
                <w:szCs w:val="18"/>
              </w:rPr>
            </w:pPr>
            <w:r w:rsidRPr="009F5C35">
              <w:rPr>
                <w:rFonts w:ascii="Verdana" w:hAnsi="Verdana"/>
                <w:sz w:val="18"/>
                <w:szCs w:val="18"/>
              </w:rPr>
              <w:t>d) Monitoramento com indicadores específicos</w:t>
            </w:r>
          </w:p>
        </w:tc>
        <w:tc>
          <w:tcPr>
            <w:tcW w:w="1134" w:type="dxa"/>
          </w:tcPr>
          <w:p w14:paraId="64516673" w14:textId="77777777" w:rsidR="00EF4B73" w:rsidRPr="009F5C35" w:rsidRDefault="00EF4B73" w:rsidP="00EF4B73">
            <w:pPr>
              <w:keepNext/>
              <w:spacing w:line="240" w:lineRule="auto"/>
              <w:rPr>
                <w:rFonts w:ascii="Verdana" w:hAnsi="Verdana"/>
                <w:sz w:val="18"/>
                <w:szCs w:val="18"/>
              </w:rPr>
            </w:pPr>
          </w:p>
        </w:tc>
        <w:tc>
          <w:tcPr>
            <w:tcW w:w="1275" w:type="dxa"/>
          </w:tcPr>
          <w:p w14:paraId="21D43527" w14:textId="77777777" w:rsidR="00EF4B73" w:rsidRPr="009F5C35" w:rsidRDefault="00EF4B73" w:rsidP="00EF4B73">
            <w:pPr>
              <w:keepNext/>
              <w:spacing w:line="240" w:lineRule="auto"/>
              <w:rPr>
                <w:rFonts w:ascii="Verdana" w:hAnsi="Verdana"/>
                <w:sz w:val="18"/>
                <w:szCs w:val="18"/>
              </w:rPr>
            </w:pPr>
          </w:p>
        </w:tc>
        <w:tc>
          <w:tcPr>
            <w:tcW w:w="1319" w:type="dxa"/>
          </w:tcPr>
          <w:p w14:paraId="6507D7CE" w14:textId="77777777" w:rsidR="00EF4B73" w:rsidRPr="009F5C35" w:rsidRDefault="00EF4B73" w:rsidP="00EF4B73">
            <w:pPr>
              <w:keepNext/>
              <w:spacing w:line="240" w:lineRule="auto"/>
              <w:rPr>
                <w:rFonts w:ascii="Verdana" w:hAnsi="Verdana"/>
                <w:sz w:val="18"/>
                <w:szCs w:val="18"/>
              </w:rPr>
            </w:pPr>
          </w:p>
        </w:tc>
      </w:tr>
      <w:tr w:rsidR="00EF4B73" w:rsidRPr="009F5C35" w14:paraId="5AB40413" w14:textId="77777777" w:rsidTr="00EF4B73">
        <w:tc>
          <w:tcPr>
            <w:tcW w:w="5529" w:type="dxa"/>
            <w:vAlign w:val="center"/>
          </w:tcPr>
          <w:p w14:paraId="0220AD23" w14:textId="77777777" w:rsidR="00EF4B73" w:rsidRPr="009F5C35" w:rsidRDefault="00EF4B73" w:rsidP="00EF4B73">
            <w:pPr>
              <w:keepNext/>
              <w:spacing w:after="0" w:line="240" w:lineRule="auto"/>
              <w:rPr>
                <w:rFonts w:ascii="Verdana" w:hAnsi="Verdana"/>
                <w:sz w:val="18"/>
                <w:szCs w:val="18"/>
              </w:rPr>
            </w:pPr>
            <w:r w:rsidRPr="009F5C35">
              <w:rPr>
                <w:rFonts w:ascii="Verdana" w:hAnsi="Verdana"/>
                <w:sz w:val="18"/>
                <w:szCs w:val="18"/>
              </w:rPr>
              <w:t>e) Garantia de conformidade legal dos processos de manipulação, armazenagem, tratamento, destinação e logística reversa (quando aplicável)</w:t>
            </w:r>
          </w:p>
        </w:tc>
        <w:tc>
          <w:tcPr>
            <w:tcW w:w="1134" w:type="dxa"/>
          </w:tcPr>
          <w:p w14:paraId="3A9ED12F" w14:textId="77777777" w:rsidR="00EF4B73" w:rsidRPr="009F5C35" w:rsidRDefault="00EF4B73" w:rsidP="00EF4B73">
            <w:pPr>
              <w:keepNext/>
              <w:spacing w:line="240" w:lineRule="auto"/>
              <w:rPr>
                <w:rFonts w:ascii="Verdana" w:hAnsi="Verdana"/>
                <w:sz w:val="18"/>
                <w:szCs w:val="18"/>
              </w:rPr>
            </w:pPr>
          </w:p>
        </w:tc>
        <w:tc>
          <w:tcPr>
            <w:tcW w:w="1275" w:type="dxa"/>
          </w:tcPr>
          <w:p w14:paraId="79CBDE20" w14:textId="77777777" w:rsidR="00EF4B73" w:rsidRPr="009F5C35" w:rsidRDefault="00EF4B73" w:rsidP="00EF4B73">
            <w:pPr>
              <w:keepNext/>
              <w:spacing w:line="240" w:lineRule="auto"/>
              <w:rPr>
                <w:rFonts w:ascii="Verdana" w:hAnsi="Verdana"/>
                <w:sz w:val="18"/>
                <w:szCs w:val="18"/>
              </w:rPr>
            </w:pPr>
          </w:p>
        </w:tc>
        <w:tc>
          <w:tcPr>
            <w:tcW w:w="1319" w:type="dxa"/>
          </w:tcPr>
          <w:p w14:paraId="1D15719B" w14:textId="77777777" w:rsidR="00EF4B73" w:rsidRPr="009F5C35" w:rsidRDefault="00EF4B73" w:rsidP="00EF4B73">
            <w:pPr>
              <w:keepNext/>
              <w:spacing w:line="240" w:lineRule="auto"/>
              <w:rPr>
                <w:rFonts w:ascii="Verdana" w:hAnsi="Verdana"/>
                <w:sz w:val="18"/>
                <w:szCs w:val="18"/>
              </w:rPr>
            </w:pPr>
          </w:p>
        </w:tc>
      </w:tr>
    </w:tbl>
    <w:p w14:paraId="0D07E189" w14:textId="77777777" w:rsidR="00132C91" w:rsidRPr="00234D82" w:rsidRDefault="00132C91" w:rsidP="00132C91">
      <w:pPr>
        <w:pStyle w:val="DocumentacaoAMB"/>
        <w:pBdr>
          <w:left w:val="single" w:sz="4" w:space="0" w:color="F3F3F3"/>
        </w:pBdr>
        <w:spacing w:before="120"/>
        <w:ind w:left="1100"/>
        <w:rPr>
          <w:bCs w:val="0"/>
        </w:rPr>
      </w:pPr>
      <w:bookmarkStart w:id="195" w:name="_Toc202084992"/>
      <w:bookmarkStart w:id="196" w:name="_Toc231055438"/>
      <w:bookmarkStart w:id="197" w:name="_Toc235373793"/>
      <w:bookmarkStart w:id="198" w:name="_Toc261962074"/>
      <w:bookmarkStart w:id="199" w:name="_Toc324858303"/>
      <w:bookmarkStart w:id="200" w:name="_Toc298504395"/>
      <w:bookmarkStart w:id="201" w:name="_Toc298506815"/>
      <w:bookmarkEnd w:id="193"/>
      <w:bookmarkEnd w:id="194"/>
      <w:r w:rsidRPr="00234D82">
        <w:rPr>
          <w:bCs w:val="0"/>
        </w:rPr>
        <w:t xml:space="preserve">(D) </w:t>
      </w:r>
      <w:r>
        <w:rPr>
          <w:bCs w:val="0"/>
        </w:rPr>
        <w:t>Licenças, documentos (certificados e autorizações) e planos de gerenciamento de resíduos sólidos.</w:t>
      </w:r>
    </w:p>
    <w:p w14:paraId="5A674413" w14:textId="77777777" w:rsidR="00280CAF" w:rsidRDefault="00132C91" w:rsidP="00280CAF">
      <w:pPr>
        <w:pStyle w:val="AMB-A1"/>
        <w:tabs>
          <w:tab w:val="clear" w:pos="170"/>
        </w:tabs>
        <w:spacing w:after="0"/>
        <w:ind w:left="1134" w:hanging="1134"/>
      </w:pPr>
      <w:r>
        <w:rPr>
          <w:b/>
          <w:color w:val="7DAE02"/>
        </w:rPr>
        <w:t>AMB-E</w:t>
      </w:r>
      <w:r w:rsidRPr="00234D82">
        <w:rPr>
          <w:b/>
          <w:color w:val="7DAE02"/>
        </w:rPr>
        <w:t xml:space="preserve"> </w:t>
      </w:r>
      <w:r>
        <w:rPr>
          <w:b/>
          <w:color w:val="7DAE02"/>
        </w:rPr>
        <w:t>2</w:t>
      </w:r>
      <w:r w:rsidR="007C538D">
        <w:rPr>
          <w:b/>
          <w:color w:val="7DAE02"/>
        </w:rPr>
        <w:t>7</w:t>
      </w:r>
      <w:r w:rsidRPr="00234D82">
        <w:rPr>
          <w:b/>
          <w:color w:val="7DAE02"/>
        </w:rPr>
        <w:t>.</w:t>
      </w:r>
      <w:r w:rsidRPr="00234D82">
        <w:rPr>
          <w:b/>
          <w:color w:val="7DAE02"/>
        </w:rPr>
        <w:t xml:space="preserve"> </w:t>
      </w:r>
      <w:r w:rsidR="00280CAF" w:rsidRPr="00234D82">
        <w:t xml:space="preserve">Assinale a </w:t>
      </w:r>
      <w:r w:rsidR="00280CAF">
        <w:t xml:space="preserve">situação da companhia em relação ao </w:t>
      </w:r>
      <w:r w:rsidR="00280CAF" w:rsidRPr="003D4146">
        <w:rPr>
          <w:b/>
          <w:color w:val="0000FF"/>
        </w:rPr>
        <w:t>Plano de Gerenciamento de Resíduos Sólidos</w:t>
      </w:r>
      <w:r w:rsidR="00280CAF">
        <w:t xml:space="preserve"> (PGRS):</w:t>
      </w:r>
    </w:p>
    <w:p w14:paraId="46AB7B6C" w14:textId="77777777" w:rsidR="00280CAF" w:rsidRPr="00234D82" w:rsidRDefault="00280CAF" w:rsidP="00280CAF">
      <w:pPr>
        <w:pStyle w:val="ProtocoloAMB"/>
        <w:pBdr>
          <w:left w:val="single" w:sz="4" w:space="1" w:color="DDF2AE"/>
        </w:pBdr>
        <w:ind w:left="1100"/>
        <w:rPr>
          <w:bCs/>
        </w:rPr>
      </w:pPr>
      <w:r w:rsidRPr="00234D82">
        <w:rPr>
          <w:bCs/>
        </w:rPr>
        <w:t xml:space="preserve">(P) </w:t>
      </w:r>
      <w:r>
        <w:rPr>
          <w:bCs/>
        </w:rPr>
        <w:t>Considera-se o Plano de Gerenciamento de Resíduos Sólidos, conforme definido pela da Política Nacional de Resíduos Sólidos (</w:t>
      </w:r>
      <w:r w:rsidRPr="00AA4D05">
        <w:rPr>
          <w:bCs/>
        </w:rPr>
        <w:t xml:space="preserve">Lei nº 12.305/10) </w:t>
      </w:r>
      <w:r>
        <w:rPr>
          <w:bCs/>
        </w:rPr>
        <w:t>e sua obrigatoriedade considerando, em cada caso, a legislação federal, estadual e municipal, quando pertinentes.</w:t>
      </w:r>
    </w:p>
    <w:p w14:paraId="3BAAB500" w14:textId="77777777" w:rsidR="00280CAF" w:rsidRPr="00234D82" w:rsidRDefault="00280CAF" w:rsidP="00280CAF">
      <w:pPr>
        <w:pStyle w:val="DocumentacaoAMB"/>
        <w:pBdr>
          <w:left w:val="single" w:sz="4" w:space="0" w:color="F3F3F3"/>
        </w:pBdr>
        <w:spacing w:before="120"/>
        <w:ind w:left="1100"/>
      </w:pPr>
      <w:r w:rsidRPr="00234D82">
        <w:t>(GRI</w:t>
      </w:r>
      <w:r w:rsidRPr="002856E3">
        <w:t xml:space="preserve"> </w:t>
      </w:r>
      <w:r>
        <w:t>G3.1</w:t>
      </w:r>
      <w:r w:rsidRPr="00234D82">
        <w:t>) Indicador EN</w:t>
      </w:r>
      <w:r>
        <w:t xml:space="preserve">22 / </w:t>
      </w:r>
      <w:r w:rsidRPr="00A564BD">
        <w:t>(GRI</w:t>
      </w:r>
      <w:r>
        <w:t xml:space="preserve"> G4</w:t>
      </w:r>
      <w:r w:rsidRPr="00A564BD">
        <w:t>)</w:t>
      </w:r>
      <w:r>
        <w:t xml:space="preserve"> Indicador EN23</w:t>
      </w:r>
    </w:p>
    <w:p w14:paraId="1EEEA7E1" w14:textId="77777777" w:rsidR="00280CAF" w:rsidRPr="00234D82" w:rsidRDefault="00280CAF" w:rsidP="00280CAF">
      <w:pPr>
        <w:pStyle w:val="Alternativas4"/>
        <w:ind w:left="1724" w:hanging="624"/>
      </w:pPr>
      <w:r w:rsidRPr="00621611">
        <w:rPr>
          <w:rFonts w:ascii="MS Gothic" w:eastAsia="MS Gothic" w:hAnsi="MS Gothic" w:cs="MS Gothic" w:hint="eastAsia"/>
          <w:color w:val="C0C0C0"/>
          <w:sz w:val="22"/>
          <w:szCs w:val="28"/>
        </w:rPr>
        <w:t>◯</w:t>
      </w:r>
      <w:r w:rsidRPr="00234D82">
        <w:rPr>
          <w:color w:val="C0C0C0"/>
          <w:sz w:val="28"/>
        </w:rPr>
        <w:t xml:space="preserve"> </w:t>
      </w:r>
      <w:r w:rsidRPr="00234D82">
        <w:t>a) Não</w:t>
      </w:r>
      <w:r>
        <w:t xml:space="preserve"> está obrigada por legislação e não</w:t>
      </w:r>
      <w:r w:rsidRPr="00234D82">
        <w:t xml:space="preserve"> </w:t>
      </w:r>
      <w:r>
        <w:t>possui PGRS</w:t>
      </w:r>
    </w:p>
    <w:p w14:paraId="44AB2546" w14:textId="77777777" w:rsidR="00280CAF" w:rsidRPr="00234D82" w:rsidRDefault="00280CAF" w:rsidP="00280CAF">
      <w:pPr>
        <w:pStyle w:val="Alternativas4"/>
        <w:ind w:left="1724" w:hanging="624"/>
      </w:pPr>
      <w:r w:rsidRPr="00621611">
        <w:rPr>
          <w:rFonts w:ascii="MS Gothic" w:eastAsia="MS Gothic" w:hAnsi="MS Gothic" w:cs="MS Gothic" w:hint="eastAsia"/>
          <w:color w:val="C0C0C0"/>
          <w:sz w:val="22"/>
          <w:szCs w:val="28"/>
        </w:rPr>
        <w:t>◯</w:t>
      </w:r>
      <w:r w:rsidRPr="00234D82">
        <w:rPr>
          <w:color w:val="C0C0C0"/>
          <w:sz w:val="28"/>
        </w:rPr>
        <w:t xml:space="preserve"> </w:t>
      </w:r>
      <w:r>
        <w:t>b</w:t>
      </w:r>
      <w:r w:rsidRPr="00234D82">
        <w:t>) Não</w:t>
      </w:r>
      <w:r>
        <w:t xml:space="preserve"> está obrigada por legislação e</w:t>
      </w:r>
      <w:r w:rsidRPr="00234D82">
        <w:t xml:space="preserve"> </w:t>
      </w:r>
      <w:r>
        <w:t>possui PGRS</w:t>
      </w:r>
    </w:p>
    <w:p w14:paraId="74C1D3A8" w14:textId="77777777" w:rsidR="00280CAF" w:rsidRDefault="00280CAF" w:rsidP="00280CAF">
      <w:pPr>
        <w:pStyle w:val="Alternativas4"/>
        <w:ind w:left="1724" w:hanging="624"/>
      </w:pPr>
      <w:r w:rsidRPr="00621611">
        <w:rPr>
          <w:rFonts w:ascii="MS Gothic" w:eastAsia="MS Gothic" w:hAnsi="MS Gothic" w:cs="MS Gothic" w:hint="eastAsia"/>
          <w:color w:val="C0C0C0"/>
          <w:sz w:val="22"/>
          <w:szCs w:val="28"/>
        </w:rPr>
        <w:t>◯</w:t>
      </w:r>
      <w:r w:rsidRPr="00234D82">
        <w:rPr>
          <w:color w:val="C0C0C0"/>
          <w:sz w:val="28"/>
        </w:rPr>
        <w:t xml:space="preserve"> </w:t>
      </w:r>
      <w:r>
        <w:t>c</w:t>
      </w:r>
      <w:r w:rsidRPr="00234D82">
        <w:t xml:space="preserve">) </w:t>
      </w:r>
      <w:r>
        <w:t>Está obrigada por legislação e está em processo de regularização de suas unidades em relação a este quesito</w:t>
      </w:r>
    </w:p>
    <w:p w14:paraId="4AE1BD15" w14:textId="77777777" w:rsidR="00280CAF" w:rsidRDefault="00280CAF" w:rsidP="00280CAF">
      <w:pPr>
        <w:pStyle w:val="Alternativas4"/>
        <w:ind w:left="1724" w:hanging="624"/>
      </w:pPr>
      <w:r w:rsidRPr="00621611">
        <w:rPr>
          <w:rFonts w:ascii="MS Gothic" w:eastAsia="MS Gothic" w:hAnsi="MS Gothic" w:cs="MS Gothic" w:hint="eastAsia"/>
          <w:color w:val="C0C0C0"/>
          <w:sz w:val="22"/>
          <w:szCs w:val="28"/>
        </w:rPr>
        <w:t>◯</w:t>
      </w:r>
      <w:r w:rsidRPr="00234D82">
        <w:rPr>
          <w:color w:val="C0C0C0"/>
          <w:sz w:val="28"/>
        </w:rPr>
        <w:t xml:space="preserve"> </w:t>
      </w:r>
      <w:r>
        <w:t>d</w:t>
      </w:r>
      <w:r w:rsidRPr="00B42D1C">
        <w:t>)</w:t>
      </w:r>
      <w:r w:rsidRPr="00B42D1C">
        <w:rPr>
          <w:rFonts w:cs="Verdana"/>
          <w:color w:val="C0C0C0"/>
        </w:rPr>
        <w:t xml:space="preserve"> </w:t>
      </w:r>
      <w:r>
        <w:t>Está obrigada por legislação e está plenamente regularizada em relação a este quesito</w:t>
      </w:r>
    </w:p>
    <w:p w14:paraId="511F9B94" w14:textId="77777777" w:rsidR="00280CAF" w:rsidRDefault="00280CAF" w:rsidP="00280CAF">
      <w:pPr>
        <w:pStyle w:val="Alternativas4"/>
        <w:ind w:left="1724" w:hanging="624"/>
      </w:pPr>
      <w:r w:rsidRPr="00621611">
        <w:rPr>
          <w:rFonts w:ascii="MS Gothic" w:eastAsia="MS Gothic" w:hAnsi="MS Gothic" w:cs="MS Gothic" w:hint="eastAsia"/>
          <w:color w:val="C0C0C0"/>
          <w:sz w:val="22"/>
          <w:szCs w:val="28"/>
        </w:rPr>
        <w:t>◯</w:t>
      </w:r>
      <w:r w:rsidRPr="00234D82">
        <w:rPr>
          <w:color w:val="C0C0C0"/>
          <w:sz w:val="28"/>
        </w:rPr>
        <w:t xml:space="preserve"> </w:t>
      </w:r>
      <w:r>
        <w:t>e</w:t>
      </w:r>
      <w:r w:rsidRPr="00234D82">
        <w:t xml:space="preserve">) </w:t>
      </w:r>
      <w:r>
        <w:t>Nenhumas das alternativas</w:t>
      </w:r>
    </w:p>
    <w:p w14:paraId="470D32A8" w14:textId="5262CC72" w:rsidR="00C82A7D" w:rsidRPr="009F5C35" w:rsidRDefault="00C82A7D" w:rsidP="00280CAF">
      <w:pPr>
        <w:pStyle w:val="AMB-A1"/>
        <w:tabs>
          <w:tab w:val="clear" w:pos="170"/>
        </w:tabs>
        <w:spacing w:after="0"/>
        <w:ind w:left="1134" w:hanging="1134"/>
        <w:rPr>
          <w:bCs/>
        </w:rPr>
      </w:pPr>
    </w:p>
    <w:p w14:paraId="605D2421" w14:textId="294AEDDA" w:rsidR="00301D8A" w:rsidRPr="009F5C35" w:rsidRDefault="00301D8A" w:rsidP="002948AF">
      <w:pPr>
        <w:pStyle w:val="Ttulo3"/>
        <w:spacing w:after="240"/>
        <w:jc w:val="both"/>
      </w:pPr>
      <w:bookmarkStart w:id="202" w:name="_Toc423007536"/>
      <w:r w:rsidRPr="009F5C35">
        <w:rPr>
          <w:bCs w:val="0"/>
        </w:rPr>
        <w:t xml:space="preserve">INDICADOR 10. </w:t>
      </w:r>
      <w:r w:rsidR="000D0977">
        <w:rPr>
          <w:bCs w:val="0"/>
          <w:color w:val="7DAE02"/>
        </w:rPr>
        <w:t>ASPECTOS AMBIENTAIS</w:t>
      </w:r>
      <w:r w:rsidRPr="009F5C35">
        <w:rPr>
          <w:bCs w:val="0"/>
          <w:color w:val="7DAE02"/>
        </w:rPr>
        <w:t xml:space="preserve"> CRÍTICOS</w:t>
      </w:r>
      <w:bookmarkEnd w:id="195"/>
      <w:bookmarkEnd w:id="196"/>
      <w:bookmarkEnd w:id="197"/>
      <w:bookmarkEnd w:id="198"/>
      <w:bookmarkEnd w:id="199"/>
      <w:bookmarkEnd w:id="200"/>
      <w:bookmarkEnd w:id="201"/>
      <w:bookmarkEnd w:id="202"/>
    </w:p>
    <w:p w14:paraId="089E952F" w14:textId="2824DD4F" w:rsidR="001D1859" w:rsidRPr="009F5C35" w:rsidRDefault="003E49CD" w:rsidP="001D1859">
      <w:pPr>
        <w:pStyle w:val="AMB-A1"/>
        <w:tabs>
          <w:tab w:val="clear" w:pos="170"/>
        </w:tabs>
        <w:ind w:left="1134" w:hanging="1134"/>
      </w:pPr>
      <w:bookmarkStart w:id="203" w:name="_Toc173643313"/>
      <w:bookmarkStart w:id="204" w:name="_Toc174947407"/>
      <w:bookmarkStart w:id="205" w:name="_Toc199180124"/>
      <w:bookmarkStart w:id="206" w:name="_Toc199180360"/>
      <w:bookmarkStart w:id="207" w:name="_Toc202084926"/>
      <w:bookmarkStart w:id="208" w:name="_Toc231055439"/>
      <w:bookmarkStart w:id="209" w:name="_Toc235373794"/>
      <w:bookmarkStart w:id="210" w:name="_Toc261962075"/>
      <w:bookmarkStart w:id="211" w:name="_Toc324858304"/>
      <w:bookmarkStart w:id="212" w:name="_Toc298504396"/>
      <w:r>
        <w:rPr>
          <w:b/>
          <w:color w:val="7DAE02"/>
        </w:rPr>
        <w:t>AMB-</w:t>
      </w:r>
      <w:r w:rsidR="009B26C4">
        <w:rPr>
          <w:b/>
          <w:color w:val="7DAE02"/>
        </w:rPr>
        <w:t>E</w:t>
      </w:r>
      <w:r w:rsidR="009B26C4" w:rsidRPr="009F5C35">
        <w:rPr>
          <w:b/>
          <w:color w:val="7DAE02"/>
        </w:rPr>
        <w:t>2</w:t>
      </w:r>
      <w:r w:rsidR="007B41EC">
        <w:rPr>
          <w:b/>
          <w:color w:val="7DAE02"/>
        </w:rPr>
        <w:t>8</w:t>
      </w:r>
      <w:r w:rsidR="001D1859" w:rsidRPr="009F5C35">
        <w:rPr>
          <w:b/>
          <w:color w:val="7DAE02"/>
        </w:rPr>
        <w:t xml:space="preserve">. </w:t>
      </w:r>
      <w:r w:rsidR="001D1859" w:rsidRPr="009F5C35">
        <w:t>A companhia adota procedimentos específicos para a gestão de aspectos ambientais que, mesmo não estando contemplados na legislação vigente, representam (ou há evidências científicas de que podem representar) risco ou à saúde pública ou ao meio ambiente?</w:t>
      </w:r>
    </w:p>
    <w:p w14:paraId="46CDE671" w14:textId="77777777" w:rsidR="002A17EF" w:rsidRPr="009F5C35" w:rsidRDefault="002A17EF" w:rsidP="002A17EF">
      <w:pPr>
        <w:pStyle w:val="ProtocoloAMB"/>
        <w:ind w:left="1100"/>
      </w:pPr>
      <w:r w:rsidRPr="009F5C35">
        <w:rPr>
          <w:bCs/>
        </w:rPr>
        <w:t xml:space="preserve">(P) </w:t>
      </w:r>
      <w:r w:rsidRPr="009F5C35">
        <w:t>As metas de redução podem ser absolutas ou relativas.</w:t>
      </w:r>
    </w:p>
    <w:p w14:paraId="640E69FF" w14:textId="4E5F3FB4" w:rsidR="001D1859" w:rsidRPr="009F5C35" w:rsidRDefault="008E579C" w:rsidP="001D1859">
      <w:pPr>
        <w:pStyle w:val="Alternativas4"/>
        <w:ind w:left="1724" w:hanging="624"/>
        <w:rPr>
          <w:color w:val="auto"/>
        </w:rPr>
      </w:pPr>
      <w:r w:rsidRPr="00621611">
        <w:rPr>
          <w:rFonts w:ascii="MS Gothic" w:eastAsia="MS Gothic" w:hAnsi="MS Gothic" w:cs="MS Gothic" w:hint="eastAsia"/>
          <w:color w:val="C0C0C0"/>
          <w:sz w:val="22"/>
          <w:szCs w:val="28"/>
        </w:rPr>
        <w:t>◯</w:t>
      </w:r>
      <w:r w:rsidRPr="00234D82">
        <w:rPr>
          <w:color w:val="C0C0C0"/>
          <w:sz w:val="28"/>
        </w:rPr>
        <w:t xml:space="preserve"> </w:t>
      </w:r>
      <w:r w:rsidR="001D1859" w:rsidRPr="009F5C35">
        <w:t xml:space="preserve">a) </w:t>
      </w:r>
      <w:r w:rsidR="001D1859" w:rsidRPr="009F5C35">
        <w:rPr>
          <w:color w:val="auto"/>
        </w:rPr>
        <w:t>Não desenvolve ação específica</w:t>
      </w:r>
    </w:p>
    <w:p w14:paraId="18053986" w14:textId="3E9AB68D" w:rsidR="001D1859" w:rsidRPr="009F5C35" w:rsidRDefault="008E579C" w:rsidP="001D1859">
      <w:pPr>
        <w:pStyle w:val="Alternativas4"/>
        <w:ind w:left="1724" w:hanging="624"/>
        <w:rPr>
          <w:color w:val="auto"/>
        </w:rPr>
      </w:pPr>
      <w:r w:rsidRPr="00621611">
        <w:rPr>
          <w:rFonts w:ascii="MS Gothic" w:eastAsia="MS Gothic" w:hAnsi="MS Gothic" w:cs="MS Gothic" w:hint="eastAsia"/>
          <w:color w:val="C0C0C0"/>
          <w:sz w:val="22"/>
          <w:szCs w:val="28"/>
        </w:rPr>
        <w:lastRenderedPageBreak/>
        <w:t>◯</w:t>
      </w:r>
      <w:r w:rsidRPr="00234D82">
        <w:rPr>
          <w:color w:val="C0C0C0"/>
          <w:sz w:val="28"/>
        </w:rPr>
        <w:t xml:space="preserve"> </w:t>
      </w:r>
      <w:r w:rsidR="001D1859" w:rsidRPr="009F5C35">
        <w:t xml:space="preserve">b) </w:t>
      </w:r>
      <w:r w:rsidR="00395030" w:rsidRPr="009F5C35">
        <w:t>M</w:t>
      </w:r>
      <w:r w:rsidR="001D1859" w:rsidRPr="009F5C35">
        <w:rPr>
          <w:color w:val="auto"/>
        </w:rPr>
        <w:t>onitora o aspecto ambiental nos processos sobre os quais tem controle</w:t>
      </w:r>
    </w:p>
    <w:p w14:paraId="1B7C9403" w14:textId="2CDEFCB5" w:rsidR="00604F4B" w:rsidRPr="009F5C35" w:rsidRDefault="008E579C" w:rsidP="00604F4B">
      <w:pPr>
        <w:pStyle w:val="Alternativas4"/>
        <w:ind w:left="1724" w:hanging="624"/>
        <w:rPr>
          <w:color w:val="auto"/>
        </w:rPr>
      </w:pPr>
      <w:r w:rsidRPr="00621611">
        <w:rPr>
          <w:rFonts w:ascii="MS Gothic" w:eastAsia="MS Gothic" w:hAnsi="MS Gothic" w:cs="MS Gothic" w:hint="eastAsia"/>
          <w:color w:val="C0C0C0"/>
          <w:sz w:val="22"/>
          <w:szCs w:val="28"/>
        </w:rPr>
        <w:t>◯</w:t>
      </w:r>
      <w:r w:rsidRPr="00234D82">
        <w:rPr>
          <w:color w:val="C0C0C0"/>
          <w:sz w:val="28"/>
        </w:rPr>
        <w:t xml:space="preserve"> </w:t>
      </w:r>
      <w:r w:rsidR="00604F4B" w:rsidRPr="009F5C35">
        <w:t xml:space="preserve">c) </w:t>
      </w:r>
      <w:r w:rsidR="00395030" w:rsidRPr="009F5C35">
        <w:t>M</w:t>
      </w:r>
      <w:r w:rsidR="00604F4B" w:rsidRPr="009F5C35">
        <w:rPr>
          <w:color w:val="auto"/>
        </w:rPr>
        <w:t>onitora o aspecto</w:t>
      </w:r>
      <w:r w:rsidR="00395030" w:rsidRPr="009F5C35">
        <w:rPr>
          <w:color w:val="auto"/>
        </w:rPr>
        <w:t xml:space="preserve"> ambiental e possui metas</w:t>
      </w:r>
      <w:r w:rsidR="00604F4B" w:rsidRPr="009F5C35">
        <w:rPr>
          <w:color w:val="auto"/>
        </w:rPr>
        <w:t xml:space="preserve"> de redução para os processos sobre os quais tem controle</w:t>
      </w:r>
    </w:p>
    <w:p w14:paraId="1546F1C3" w14:textId="34744CD0" w:rsidR="001D1859" w:rsidRPr="009F5C35" w:rsidRDefault="008E579C" w:rsidP="001D1859">
      <w:pPr>
        <w:pStyle w:val="Alternativas4"/>
        <w:ind w:left="1724" w:hanging="624"/>
        <w:rPr>
          <w:color w:val="auto"/>
        </w:rPr>
      </w:pPr>
      <w:r w:rsidRPr="00621611">
        <w:rPr>
          <w:rFonts w:ascii="MS Gothic" w:eastAsia="MS Gothic" w:hAnsi="MS Gothic" w:cs="MS Gothic" w:hint="eastAsia"/>
          <w:color w:val="C0C0C0"/>
          <w:sz w:val="22"/>
          <w:szCs w:val="28"/>
        </w:rPr>
        <w:t>◯</w:t>
      </w:r>
      <w:r w:rsidRPr="00234D82">
        <w:rPr>
          <w:color w:val="C0C0C0"/>
          <w:sz w:val="28"/>
        </w:rPr>
        <w:t xml:space="preserve"> </w:t>
      </w:r>
      <w:r w:rsidR="00076AC6" w:rsidRPr="009F5C35">
        <w:t>d</w:t>
      </w:r>
      <w:r w:rsidR="001D1859" w:rsidRPr="009F5C35">
        <w:t xml:space="preserve">) </w:t>
      </w:r>
      <w:r w:rsidR="00395030" w:rsidRPr="009F5C35">
        <w:t>M</w:t>
      </w:r>
      <w:r w:rsidR="00604F4B" w:rsidRPr="009F5C35">
        <w:rPr>
          <w:color w:val="auto"/>
        </w:rPr>
        <w:t>onitora o asp</w:t>
      </w:r>
      <w:r w:rsidR="00395030" w:rsidRPr="009F5C35">
        <w:rPr>
          <w:color w:val="auto"/>
        </w:rPr>
        <w:t xml:space="preserve">ecto ambiental e possui metas </w:t>
      </w:r>
      <w:r w:rsidR="00604F4B" w:rsidRPr="009F5C35">
        <w:rPr>
          <w:color w:val="auto"/>
        </w:rPr>
        <w:t>de redução para os processos sobre os quais tem controle</w:t>
      </w:r>
      <w:r w:rsidR="00604F4B" w:rsidRPr="009F5C35">
        <w:t xml:space="preserve"> e identifica e monitora, quando existentes, </w:t>
      </w:r>
      <w:r w:rsidR="00604F4B" w:rsidRPr="009F5C35">
        <w:rPr>
          <w:color w:val="auto"/>
        </w:rPr>
        <w:t>na</w:t>
      </w:r>
      <w:r w:rsidR="001D1859" w:rsidRPr="009F5C35">
        <w:rPr>
          <w:color w:val="auto"/>
        </w:rPr>
        <w:t xml:space="preserve"> sua </w:t>
      </w:r>
      <w:r w:rsidR="001D1859" w:rsidRPr="009F5C35">
        <w:rPr>
          <w:b/>
          <w:color w:val="0000FF"/>
          <w:szCs w:val="22"/>
        </w:rPr>
        <w:t xml:space="preserve">cadeia de </w:t>
      </w:r>
      <w:r w:rsidR="00AE036A" w:rsidRPr="009F5C35">
        <w:rPr>
          <w:b/>
          <w:color w:val="0000FF"/>
          <w:szCs w:val="22"/>
        </w:rPr>
        <w:t>suprimentos</w:t>
      </w:r>
    </w:p>
    <w:p w14:paraId="5DB581EE" w14:textId="6CB39111" w:rsidR="00DB7576" w:rsidRPr="009F5C35" w:rsidRDefault="008E579C" w:rsidP="00660F1D">
      <w:pPr>
        <w:pStyle w:val="Alternativas4"/>
        <w:ind w:left="1724" w:hanging="624"/>
        <w:rPr>
          <w:color w:val="auto"/>
        </w:rPr>
      </w:pPr>
      <w:r w:rsidRPr="00621611">
        <w:rPr>
          <w:rFonts w:ascii="MS Gothic" w:eastAsia="MS Gothic" w:hAnsi="MS Gothic" w:cs="MS Gothic" w:hint="eastAsia"/>
          <w:color w:val="C0C0C0"/>
          <w:sz w:val="22"/>
          <w:szCs w:val="28"/>
        </w:rPr>
        <w:t>◯</w:t>
      </w:r>
      <w:r w:rsidRPr="00234D82">
        <w:rPr>
          <w:color w:val="C0C0C0"/>
          <w:sz w:val="28"/>
        </w:rPr>
        <w:t xml:space="preserve"> </w:t>
      </w:r>
      <w:r w:rsidR="00076AC6" w:rsidRPr="009F5C35">
        <w:t>e</w:t>
      </w:r>
      <w:r w:rsidR="001D1859" w:rsidRPr="009F5C35">
        <w:t xml:space="preserve">) </w:t>
      </w:r>
      <w:r w:rsidR="00395030" w:rsidRPr="009F5C35">
        <w:t>M</w:t>
      </w:r>
      <w:r w:rsidR="00604F4B" w:rsidRPr="009F5C35">
        <w:rPr>
          <w:color w:val="auto"/>
        </w:rPr>
        <w:t xml:space="preserve">onitora o aspecto ambiental e possui </w:t>
      </w:r>
      <w:r w:rsidR="00395030" w:rsidRPr="009F5C35">
        <w:rPr>
          <w:color w:val="auto"/>
        </w:rPr>
        <w:t xml:space="preserve">metas </w:t>
      </w:r>
      <w:r w:rsidR="00604F4B" w:rsidRPr="009F5C35">
        <w:rPr>
          <w:color w:val="auto"/>
        </w:rPr>
        <w:t>de redução para os processos sobre os quais tem controle</w:t>
      </w:r>
      <w:r w:rsidR="00604F4B" w:rsidRPr="009F5C35">
        <w:t xml:space="preserve"> e identifica</w:t>
      </w:r>
      <w:r w:rsidR="00395030" w:rsidRPr="009F5C35">
        <w:t>,</w:t>
      </w:r>
      <w:r w:rsidR="00604F4B" w:rsidRPr="009F5C35">
        <w:t xml:space="preserve"> monitora</w:t>
      </w:r>
      <w:r w:rsidR="00395030" w:rsidRPr="009F5C35">
        <w:t xml:space="preserve"> e possui metas de redução</w:t>
      </w:r>
      <w:r w:rsidR="00604F4B" w:rsidRPr="009F5C35">
        <w:t xml:space="preserve">, quando existentes, </w:t>
      </w:r>
      <w:r w:rsidR="00604F4B" w:rsidRPr="009F5C35">
        <w:rPr>
          <w:color w:val="auto"/>
        </w:rPr>
        <w:t xml:space="preserve">na </w:t>
      </w:r>
      <w:r w:rsidR="00604F4B" w:rsidRPr="009F5C35">
        <w:t xml:space="preserve">sua cadeia de </w:t>
      </w:r>
      <w:r w:rsidR="00AE036A" w:rsidRPr="009F5C35">
        <w:t>suprimentos</w:t>
      </w:r>
      <w:r w:rsidR="00AE036A" w:rsidRPr="009F5C35" w:rsidDel="007B7A8B">
        <w:rPr>
          <w:color w:val="auto"/>
        </w:rPr>
        <w:t xml:space="preserve"> </w:t>
      </w:r>
    </w:p>
    <w:p w14:paraId="17467B3A" w14:textId="049DDD9D" w:rsidR="00D6182F" w:rsidRDefault="008E579C" w:rsidP="00660F1D">
      <w:pPr>
        <w:pStyle w:val="Alternativas4"/>
        <w:ind w:left="1724" w:hanging="624"/>
      </w:pPr>
      <w:r w:rsidRPr="00621611">
        <w:rPr>
          <w:rFonts w:ascii="MS Gothic" w:eastAsia="MS Gothic" w:hAnsi="MS Gothic" w:cs="MS Gothic" w:hint="eastAsia"/>
          <w:color w:val="C0C0C0"/>
          <w:sz w:val="22"/>
          <w:szCs w:val="28"/>
        </w:rPr>
        <w:t>◯</w:t>
      </w:r>
      <w:r w:rsidRPr="00234D82">
        <w:rPr>
          <w:color w:val="C0C0C0"/>
          <w:sz w:val="28"/>
        </w:rPr>
        <w:t xml:space="preserve"> </w:t>
      </w:r>
      <w:r w:rsidR="00076AC6" w:rsidRPr="009F5C35">
        <w:t>f</w:t>
      </w:r>
      <w:r w:rsidR="001D1859" w:rsidRPr="009F5C35">
        <w:t>) Não possui aspecto ambi</w:t>
      </w:r>
      <w:r w:rsidR="00DB7576" w:rsidRPr="009F5C35">
        <w:t>ental com estas características</w:t>
      </w:r>
    </w:p>
    <w:p w14:paraId="703970AB" w14:textId="77777777" w:rsidR="0046684D" w:rsidRDefault="0046684D" w:rsidP="00660F1D">
      <w:pPr>
        <w:pStyle w:val="Alternativas4"/>
        <w:ind w:left="1724" w:hanging="624"/>
        <w:rPr>
          <w:color w:val="auto"/>
        </w:rPr>
      </w:pPr>
    </w:p>
    <w:p w14:paraId="3D6F1E04" w14:textId="77777777" w:rsidR="0046684D" w:rsidRDefault="0046684D" w:rsidP="00660F1D">
      <w:pPr>
        <w:pStyle w:val="Alternativas4"/>
        <w:ind w:left="1724" w:hanging="624"/>
        <w:rPr>
          <w:color w:val="auto"/>
        </w:rPr>
      </w:pPr>
    </w:p>
    <w:p w14:paraId="2C053C34" w14:textId="77777777" w:rsidR="0046684D" w:rsidRPr="009F5C35" w:rsidRDefault="0046684D" w:rsidP="00660F1D">
      <w:pPr>
        <w:pStyle w:val="Alternativas4"/>
        <w:ind w:left="1724" w:hanging="624"/>
        <w:rPr>
          <w:color w:val="auto"/>
        </w:rPr>
      </w:pPr>
    </w:p>
    <w:p w14:paraId="08CB3242" w14:textId="77777777" w:rsidR="00301D8A" w:rsidRPr="009F5C35" w:rsidRDefault="00301D8A" w:rsidP="00301D8A">
      <w:pPr>
        <w:pStyle w:val="Ttulo2"/>
        <w:spacing w:before="360"/>
        <w:ind w:left="1134" w:hanging="1134"/>
        <w:jc w:val="both"/>
        <w:rPr>
          <w:color w:val="7DAE02"/>
          <w:sz w:val="32"/>
          <w:szCs w:val="32"/>
        </w:rPr>
      </w:pPr>
      <w:bookmarkStart w:id="213" w:name="_Toc298506816"/>
      <w:bookmarkStart w:id="214" w:name="_Toc173643314"/>
      <w:bookmarkStart w:id="215" w:name="_Toc174947408"/>
      <w:bookmarkStart w:id="216" w:name="_Toc199180125"/>
      <w:bookmarkStart w:id="217" w:name="_Toc199180361"/>
      <w:bookmarkStart w:id="218" w:name="_Toc202084927"/>
      <w:bookmarkStart w:id="219" w:name="_Toc231055440"/>
      <w:bookmarkStart w:id="220" w:name="_Toc235373795"/>
      <w:bookmarkStart w:id="221" w:name="_Toc261962076"/>
      <w:bookmarkStart w:id="222" w:name="_Toc324858305"/>
      <w:bookmarkStart w:id="223" w:name="_Toc298504397"/>
      <w:bookmarkStart w:id="224" w:name="_Toc423007537"/>
      <w:bookmarkEnd w:id="203"/>
      <w:bookmarkEnd w:id="204"/>
      <w:bookmarkEnd w:id="205"/>
      <w:bookmarkEnd w:id="206"/>
      <w:bookmarkEnd w:id="207"/>
      <w:bookmarkEnd w:id="208"/>
      <w:bookmarkEnd w:id="209"/>
      <w:bookmarkEnd w:id="210"/>
      <w:bookmarkEnd w:id="211"/>
      <w:bookmarkEnd w:id="212"/>
      <w:r w:rsidRPr="009F5C35">
        <w:rPr>
          <w:bCs w:val="0"/>
          <w:iCs w:val="0"/>
        </w:rPr>
        <w:t xml:space="preserve">CRITÉRIO IV – </w:t>
      </w:r>
      <w:r w:rsidRPr="009F5C35">
        <w:rPr>
          <w:bCs w:val="0"/>
          <w:iCs w:val="0"/>
          <w:color w:val="7DAE02"/>
          <w:sz w:val="32"/>
          <w:szCs w:val="32"/>
        </w:rPr>
        <w:t>CUMPRIMENTO LEGAL</w:t>
      </w:r>
      <w:bookmarkEnd w:id="213"/>
      <w:bookmarkEnd w:id="214"/>
      <w:bookmarkEnd w:id="215"/>
      <w:bookmarkEnd w:id="216"/>
      <w:bookmarkEnd w:id="217"/>
      <w:bookmarkEnd w:id="218"/>
      <w:bookmarkEnd w:id="219"/>
      <w:bookmarkEnd w:id="220"/>
      <w:bookmarkEnd w:id="221"/>
      <w:bookmarkEnd w:id="222"/>
      <w:bookmarkEnd w:id="223"/>
      <w:bookmarkEnd w:id="224"/>
    </w:p>
    <w:p w14:paraId="7653C6B2" w14:textId="7B91D53B" w:rsidR="00301D8A" w:rsidRPr="009F5C35" w:rsidRDefault="00301D8A" w:rsidP="007B41EC">
      <w:pPr>
        <w:pStyle w:val="Ttulo3"/>
        <w:spacing w:after="240"/>
        <w:ind w:left="2410" w:hanging="2410"/>
        <w:jc w:val="both"/>
      </w:pPr>
      <w:bookmarkStart w:id="225" w:name="_Toc173643315"/>
      <w:bookmarkStart w:id="226" w:name="_Toc174947409"/>
      <w:bookmarkStart w:id="227" w:name="_Toc199180126"/>
      <w:bookmarkStart w:id="228" w:name="_Toc199180362"/>
      <w:bookmarkStart w:id="229" w:name="_Toc202084928"/>
      <w:bookmarkStart w:id="230" w:name="_Toc231055441"/>
      <w:bookmarkStart w:id="231" w:name="_Toc235373796"/>
      <w:bookmarkStart w:id="232" w:name="_Toc261962077"/>
      <w:bookmarkStart w:id="233" w:name="_Toc324858306"/>
      <w:bookmarkStart w:id="234" w:name="_Toc298504398"/>
      <w:bookmarkStart w:id="235" w:name="_Toc298506817"/>
      <w:bookmarkStart w:id="236" w:name="_Toc423007538"/>
      <w:r w:rsidRPr="009F5C35">
        <w:rPr>
          <w:bCs w:val="0"/>
        </w:rPr>
        <w:t>INDICADOR 1</w:t>
      </w:r>
      <w:r w:rsidR="003E49CD">
        <w:rPr>
          <w:bCs w:val="0"/>
        </w:rPr>
        <w:t>1</w:t>
      </w:r>
      <w:r w:rsidRPr="009F5C35">
        <w:rPr>
          <w:bCs w:val="0"/>
        </w:rPr>
        <w:t xml:space="preserve">. </w:t>
      </w:r>
      <w:r w:rsidRPr="009F5C35">
        <w:rPr>
          <w:bCs w:val="0"/>
          <w:color w:val="7DAE02"/>
        </w:rPr>
        <w:t>ÁREA DE PRESERVAÇÃO PERMANENTE</w:t>
      </w:r>
      <w:bookmarkEnd w:id="225"/>
      <w:bookmarkEnd w:id="226"/>
      <w:bookmarkEnd w:id="227"/>
      <w:bookmarkEnd w:id="228"/>
      <w:bookmarkEnd w:id="229"/>
      <w:bookmarkEnd w:id="230"/>
      <w:bookmarkEnd w:id="231"/>
      <w:bookmarkEnd w:id="232"/>
      <w:bookmarkEnd w:id="233"/>
      <w:bookmarkEnd w:id="234"/>
      <w:bookmarkEnd w:id="235"/>
      <w:r w:rsidR="00E06690" w:rsidRPr="009F5C35">
        <w:rPr>
          <w:bCs w:val="0"/>
          <w:color w:val="7DAE02"/>
        </w:rPr>
        <w:t xml:space="preserve"> E CADASTRO AMBIENTAL RURAL</w:t>
      </w:r>
      <w:bookmarkEnd w:id="236"/>
    </w:p>
    <w:p w14:paraId="25598BDA" w14:textId="08541E5A" w:rsidR="00E06690" w:rsidRPr="009F5C35" w:rsidRDefault="00C447A4" w:rsidP="00E06690">
      <w:pPr>
        <w:pStyle w:val="AMB-A1"/>
        <w:tabs>
          <w:tab w:val="clear" w:pos="170"/>
        </w:tabs>
        <w:ind w:left="1134" w:hanging="1134"/>
      </w:pPr>
      <w:r w:rsidRPr="00184A96">
        <w:rPr>
          <w:b/>
          <w:color w:val="7DAE02"/>
        </w:rPr>
        <w:t xml:space="preserve">AMB-E </w:t>
      </w:r>
      <w:r w:rsidR="007B41EC">
        <w:rPr>
          <w:b/>
          <w:color w:val="7DAE02"/>
        </w:rPr>
        <w:t>29</w:t>
      </w:r>
      <w:r w:rsidR="00E06690" w:rsidRPr="009F5C35">
        <w:rPr>
          <w:b/>
          <w:color w:val="7DAE02"/>
        </w:rPr>
        <w:t xml:space="preserve">. </w:t>
      </w:r>
      <w:r w:rsidR="00E06690" w:rsidRPr="009F5C35">
        <w:t xml:space="preserve">Qual a condição das propriedades rurais da companhia em relação ao </w:t>
      </w:r>
      <w:r w:rsidR="009B26C4" w:rsidRPr="008B057A">
        <w:t xml:space="preserve">Cadastro Ambiental Rural </w:t>
      </w:r>
      <w:r w:rsidR="00E06690" w:rsidRPr="008B057A">
        <w:t>(CAR)</w:t>
      </w:r>
      <w:r w:rsidR="00E06690" w:rsidRPr="009F5C35">
        <w:t>?</w:t>
      </w:r>
    </w:p>
    <w:p w14:paraId="43796BE9" w14:textId="77777777" w:rsidR="00280CAF" w:rsidRPr="00234D82" w:rsidRDefault="00280CAF" w:rsidP="00280CAF">
      <w:pPr>
        <w:pStyle w:val="AlternativaAMB"/>
        <w:spacing w:before="60"/>
        <w:ind w:left="1724" w:hanging="624"/>
      </w:pPr>
      <w:r w:rsidRPr="00621611">
        <w:rPr>
          <w:rFonts w:ascii="MS Gothic" w:eastAsia="MS Gothic" w:hAnsi="MS Gothic" w:cs="MS Gothic" w:hint="eastAsia"/>
          <w:color w:val="C0C0C0"/>
          <w:sz w:val="22"/>
          <w:szCs w:val="28"/>
        </w:rPr>
        <w:t>◯</w:t>
      </w:r>
      <w:r w:rsidRPr="00234D82">
        <w:rPr>
          <w:color w:val="C0C0C0"/>
          <w:sz w:val="28"/>
        </w:rPr>
        <w:t xml:space="preserve"> </w:t>
      </w:r>
      <w:r w:rsidRPr="00234D82">
        <w:t xml:space="preserve">a) </w:t>
      </w:r>
      <w:r>
        <w:t>A organização não tem propriedade passível de cadastramento</w:t>
      </w:r>
    </w:p>
    <w:p w14:paraId="242D96BF" w14:textId="77777777" w:rsidR="00280CAF" w:rsidRPr="00234D82" w:rsidRDefault="00280CAF" w:rsidP="00280CAF">
      <w:pPr>
        <w:pStyle w:val="AlternativaAMB"/>
        <w:spacing w:before="60"/>
        <w:ind w:left="1724" w:hanging="624"/>
      </w:pPr>
      <w:r w:rsidRPr="00621611">
        <w:rPr>
          <w:rFonts w:ascii="MS Gothic" w:eastAsia="MS Gothic" w:hAnsi="MS Gothic" w:cs="MS Gothic" w:hint="eastAsia"/>
          <w:color w:val="C0C0C0"/>
          <w:sz w:val="22"/>
          <w:szCs w:val="28"/>
        </w:rPr>
        <w:t>◯</w:t>
      </w:r>
      <w:r w:rsidRPr="00234D82">
        <w:rPr>
          <w:color w:val="C0C0C0"/>
          <w:sz w:val="28"/>
        </w:rPr>
        <w:t xml:space="preserve"> </w:t>
      </w:r>
      <w:r>
        <w:t>b) Menos de 25% das propriedades rurais da companhia estão cadastradas</w:t>
      </w:r>
    </w:p>
    <w:p w14:paraId="03FCF3B5" w14:textId="77777777" w:rsidR="00280CAF" w:rsidRDefault="00280CAF" w:rsidP="00280CAF">
      <w:pPr>
        <w:pStyle w:val="AlternativaAMB"/>
        <w:spacing w:before="60"/>
        <w:ind w:left="1724" w:hanging="624"/>
      </w:pPr>
      <w:r w:rsidRPr="00621611">
        <w:rPr>
          <w:rFonts w:ascii="MS Gothic" w:eastAsia="MS Gothic" w:hAnsi="MS Gothic" w:cs="MS Gothic" w:hint="eastAsia"/>
          <w:color w:val="C0C0C0"/>
          <w:sz w:val="22"/>
          <w:szCs w:val="28"/>
        </w:rPr>
        <w:t>◯</w:t>
      </w:r>
      <w:r w:rsidRPr="00234D82">
        <w:rPr>
          <w:color w:val="C0C0C0"/>
          <w:sz w:val="28"/>
        </w:rPr>
        <w:t xml:space="preserve"> </w:t>
      </w:r>
      <w:r w:rsidRPr="00234D82">
        <w:t xml:space="preserve">c) </w:t>
      </w:r>
      <w:r>
        <w:t>De 25% a menos de 50% das propriedades rurais da companhia estão cadastradas</w:t>
      </w:r>
    </w:p>
    <w:p w14:paraId="1A1E23D3" w14:textId="77777777" w:rsidR="00280CAF" w:rsidRDefault="00280CAF" w:rsidP="00280CAF">
      <w:pPr>
        <w:pStyle w:val="AlternativaAMB"/>
        <w:spacing w:before="60"/>
        <w:ind w:left="1724" w:hanging="624"/>
      </w:pPr>
      <w:r w:rsidRPr="00621611">
        <w:rPr>
          <w:rFonts w:ascii="MS Gothic" w:eastAsia="MS Gothic" w:hAnsi="MS Gothic" w:cs="MS Gothic" w:hint="eastAsia"/>
          <w:color w:val="C0C0C0"/>
          <w:sz w:val="22"/>
          <w:szCs w:val="28"/>
        </w:rPr>
        <w:t>◯</w:t>
      </w:r>
      <w:r w:rsidRPr="00234D82">
        <w:rPr>
          <w:color w:val="C0C0C0"/>
          <w:sz w:val="28"/>
        </w:rPr>
        <w:t xml:space="preserve"> </w:t>
      </w:r>
      <w:r>
        <w:t>d) De 50% a menos de 75% das propriedades rurais da companhia estão cadastradas</w:t>
      </w:r>
    </w:p>
    <w:p w14:paraId="11510A8E" w14:textId="77777777" w:rsidR="00280CAF" w:rsidRDefault="00280CAF" w:rsidP="00280CAF">
      <w:pPr>
        <w:pStyle w:val="AlternativaAMB"/>
        <w:spacing w:before="60"/>
        <w:ind w:left="1724" w:hanging="624"/>
      </w:pPr>
      <w:r w:rsidRPr="00621611">
        <w:rPr>
          <w:rFonts w:ascii="MS Gothic" w:eastAsia="MS Gothic" w:hAnsi="MS Gothic" w:cs="MS Gothic" w:hint="eastAsia"/>
          <w:color w:val="C0C0C0"/>
          <w:sz w:val="22"/>
          <w:szCs w:val="28"/>
        </w:rPr>
        <w:t>◯</w:t>
      </w:r>
      <w:r w:rsidRPr="00234D82">
        <w:rPr>
          <w:color w:val="C0C0C0"/>
          <w:sz w:val="28"/>
        </w:rPr>
        <w:t xml:space="preserve"> </w:t>
      </w:r>
      <w:r>
        <w:t>e) De 75% a menos de 100% das propriedades rurais da companhia estão cadastradas</w:t>
      </w:r>
    </w:p>
    <w:p w14:paraId="6D0EA633" w14:textId="77777777" w:rsidR="00280CAF" w:rsidRDefault="00280CAF" w:rsidP="00280CAF">
      <w:pPr>
        <w:pStyle w:val="AlternativaAMB"/>
        <w:spacing w:before="60"/>
        <w:ind w:left="1724" w:hanging="624"/>
      </w:pPr>
      <w:r w:rsidRPr="00621611">
        <w:rPr>
          <w:rFonts w:ascii="MS Gothic" w:eastAsia="MS Gothic" w:hAnsi="MS Gothic" w:cs="MS Gothic" w:hint="eastAsia"/>
          <w:color w:val="C0C0C0"/>
          <w:sz w:val="22"/>
          <w:szCs w:val="28"/>
        </w:rPr>
        <w:t>◯</w:t>
      </w:r>
      <w:r w:rsidRPr="00234D82">
        <w:rPr>
          <w:color w:val="C0C0C0"/>
          <w:sz w:val="28"/>
        </w:rPr>
        <w:t xml:space="preserve"> </w:t>
      </w:r>
      <w:r>
        <w:t>f) 100% das propriedades rurais da companhia estão cadastrados</w:t>
      </w:r>
    </w:p>
    <w:p w14:paraId="1773C91E" w14:textId="3EB3AB13" w:rsidR="001C5712" w:rsidRDefault="001C5712" w:rsidP="001C5712">
      <w:pPr>
        <w:pStyle w:val="AMB-A1"/>
        <w:tabs>
          <w:tab w:val="clear" w:pos="170"/>
        </w:tabs>
        <w:ind w:left="1134" w:hanging="1134"/>
      </w:pPr>
      <w:r>
        <w:rPr>
          <w:b/>
          <w:color w:val="7DAE02"/>
        </w:rPr>
        <w:t>AMB-E</w:t>
      </w:r>
      <w:r w:rsidRPr="00234D82">
        <w:rPr>
          <w:b/>
          <w:color w:val="7DAE02"/>
        </w:rPr>
        <w:t xml:space="preserve"> </w:t>
      </w:r>
      <w:r>
        <w:rPr>
          <w:b/>
          <w:color w:val="7DAE02"/>
        </w:rPr>
        <w:t>3</w:t>
      </w:r>
      <w:r w:rsidR="007B41EC">
        <w:rPr>
          <w:b/>
          <w:color w:val="7DAE02"/>
        </w:rPr>
        <w:t>0</w:t>
      </w:r>
      <w:r w:rsidRPr="00234D82">
        <w:rPr>
          <w:b/>
          <w:color w:val="7DAE02"/>
        </w:rPr>
        <w:t xml:space="preserve">. </w:t>
      </w:r>
      <w:r>
        <w:t xml:space="preserve">Qual a condição das propriedades rurais de terceiros e utilizadas pela companhia (arrendamento, cessão ou outra forma de uso) em relação ao </w:t>
      </w:r>
      <w:r w:rsidRPr="008B057A">
        <w:t>Cadastro Ambiental Rural (CAR)</w:t>
      </w:r>
      <w:r>
        <w:t>?</w:t>
      </w:r>
    </w:p>
    <w:p w14:paraId="071801C6" w14:textId="77777777" w:rsidR="00280CAF" w:rsidRPr="00234D82" w:rsidRDefault="00280CAF" w:rsidP="00280CAF">
      <w:pPr>
        <w:pStyle w:val="AlternativaAMB"/>
        <w:spacing w:before="60"/>
        <w:ind w:left="1724" w:hanging="624"/>
      </w:pPr>
      <w:r w:rsidRPr="00621611">
        <w:rPr>
          <w:rFonts w:ascii="MS Gothic" w:eastAsia="MS Gothic" w:hAnsi="MS Gothic" w:cs="MS Gothic" w:hint="eastAsia"/>
          <w:color w:val="C0C0C0"/>
          <w:sz w:val="22"/>
          <w:szCs w:val="28"/>
        </w:rPr>
        <w:t>◯</w:t>
      </w:r>
      <w:r w:rsidRPr="00234D82">
        <w:rPr>
          <w:color w:val="C0C0C0"/>
          <w:sz w:val="28"/>
        </w:rPr>
        <w:t xml:space="preserve"> </w:t>
      </w:r>
      <w:r w:rsidRPr="00234D82">
        <w:t xml:space="preserve">a) </w:t>
      </w:r>
      <w:r>
        <w:t>Não há propriedade rural nesta condição</w:t>
      </w:r>
    </w:p>
    <w:p w14:paraId="3F08C71F" w14:textId="77777777" w:rsidR="00280CAF" w:rsidRPr="00234D82" w:rsidRDefault="00280CAF" w:rsidP="00280CAF">
      <w:pPr>
        <w:pStyle w:val="AlternativaAMB"/>
        <w:spacing w:before="60"/>
        <w:ind w:left="1724" w:hanging="624"/>
      </w:pPr>
      <w:r w:rsidRPr="00621611">
        <w:rPr>
          <w:rFonts w:ascii="MS Gothic" w:eastAsia="MS Gothic" w:hAnsi="MS Gothic" w:cs="MS Gothic" w:hint="eastAsia"/>
          <w:color w:val="C0C0C0"/>
          <w:sz w:val="22"/>
          <w:szCs w:val="28"/>
        </w:rPr>
        <w:t>◯</w:t>
      </w:r>
      <w:r w:rsidRPr="00234D82">
        <w:rPr>
          <w:color w:val="C0C0C0"/>
          <w:sz w:val="28"/>
        </w:rPr>
        <w:t xml:space="preserve"> </w:t>
      </w:r>
      <w:r>
        <w:t>b) Menos de 25% das propriedades rurais nesta condição estão cadastradas</w:t>
      </w:r>
    </w:p>
    <w:p w14:paraId="4ECBC0F5" w14:textId="77777777" w:rsidR="00280CAF" w:rsidRDefault="00280CAF" w:rsidP="00280CAF">
      <w:pPr>
        <w:pStyle w:val="AlternativaAMB"/>
        <w:spacing w:before="60"/>
        <w:ind w:left="1724" w:hanging="624"/>
      </w:pPr>
      <w:r w:rsidRPr="00621611">
        <w:rPr>
          <w:rFonts w:ascii="MS Gothic" w:eastAsia="MS Gothic" w:hAnsi="MS Gothic" w:cs="MS Gothic" w:hint="eastAsia"/>
          <w:color w:val="C0C0C0"/>
          <w:sz w:val="22"/>
          <w:szCs w:val="28"/>
        </w:rPr>
        <w:t>◯</w:t>
      </w:r>
      <w:r w:rsidRPr="00234D82">
        <w:rPr>
          <w:color w:val="C0C0C0"/>
          <w:sz w:val="28"/>
        </w:rPr>
        <w:t xml:space="preserve"> </w:t>
      </w:r>
      <w:r w:rsidRPr="00234D82">
        <w:t xml:space="preserve">c) </w:t>
      </w:r>
      <w:r>
        <w:t>De 25% a menos de 50% das propriedades rurais nesta condição estão cadastradas</w:t>
      </w:r>
    </w:p>
    <w:p w14:paraId="79B668E4" w14:textId="77777777" w:rsidR="00280CAF" w:rsidRDefault="00280CAF" w:rsidP="00280CAF">
      <w:pPr>
        <w:pStyle w:val="AlternativaAMB"/>
        <w:spacing w:before="60"/>
        <w:ind w:left="1724" w:hanging="624"/>
      </w:pPr>
      <w:r w:rsidRPr="00621611">
        <w:rPr>
          <w:rFonts w:ascii="MS Gothic" w:eastAsia="MS Gothic" w:hAnsi="MS Gothic" w:cs="MS Gothic" w:hint="eastAsia"/>
          <w:color w:val="C0C0C0"/>
          <w:sz w:val="22"/>
          <w:szCs w:val="28"/>
        </w:rPr>
        <w:t>◯</w:t>
      </w:r>
      <w:r w:rsidRPr="00234D82">
        <w:rPr>
          <w:color w:val="C0C0C0"/>
          <w:sz w:val="28"/>
        </w:rPr>
        <w:t xml:space="preserve"> </w:t>
      </w:r>
      <w:r>
        <w:t>d) De 50% a menos de 75% das propriedades rurais nesta condição estão cadastradas</w:t>
      </w:r>
    </w:p>
    <w:p w14:paraId="65E2F6A0" w14:textId="77777777" w:rsidR="00280CAF" w:rsidRDefault="00280CAF" w:rsidP="00280CAF">
      <w:pPr>
        <w:pStyle w:val="AlternativaAMB"/>
        <w:spacing w:before="60"/>
        <w:ind w:left="1724" w:hanging="624"/>
      </w:pPr>
      <w:r w:rsidRPr="00621611">
        <w:rPr>
          <w:rFonts w:ascii="MS Gothic" w:eastAsia="MS Gothic" w:hAnsi="MS Gothic" w:cs="MS Gothic" w:hint="eastAsia"/>
          <w:color w:val="C0C0C0"/>
          <w:sz w:val="22"/>
          <w:szCs w:val="28"/>
        </w:rPr>
        <w:t>◯</w:t>
      </w:r>
      <w:r w:rsidRPr="00234D82">
        <w:rPr>
          <w:color w:val="C0C0C0"/>
          <w:sz w:val="28"/>
        </w:rPr>
        <w:t xml:space="preserve"> </w:t>
      </w:r>
      <w:r>
        <w:t>e) De 75% a menos de 100% das propriedades rurais nesta condição estão cadastradas</w:t>
      </w:r>
    </w:p>
    <w:p w14:paraId="4F1C4572" w14:textId="77777777" w:rsidR="00280CAF" w:rsidRDefault="00280CAF" w:rsidP="00280CAF">
      <w:pPr>
        <w:pStyle w:val="AlternativaAMB"/>
        <w:spacing w:before="60"/>
        <w:ind w:left="1724" w:hanging="624"/>
      </w:pPr>
      <w:r w:rsidRPr="00621611">
        <w:rPr>
          <w:rFonts w:ascii="MS Gothic" w:eastAsia="MS Gothic" w:hAnsi="MS Gothic" w:cs="MS Gothic" w:hint="eastAsia"/>
          <w:color w:val="C0C0C0"/>
          <w:sz w:val="22"/>
          <w:szCs w:val="28"/>
        </w:rPr>
        <w:t>◯</w:t>
      </w:r>
      <w:r w:rsidRPr="00234D82">
        <w:rPr>
          <w:color w:val="C0C0C0"/>
          <w:sz w:val="28"/>
        </w:rPr>
        <w:t xml:space="preserve"> </w:t>
      </w:r>
      <w:r>
        <w:t>f) 100% das propriedades rurais nesta condição estão cadastrados</w:t>
      </w:r>
    </w:p>
    <w:p w14:paraId="06FA9EC2" w14:textId="431D5940" w:rsidR="00301D8A" w:rsidRPr="009F5C35" w:rsidRDefault="00DF2C44" w:rsidP="00274958">
      <w:pPr>
        <w:pStyle w:val="AMB-A1"/>
        <w:tabs>
          <w:tab w:val="clear" w:pos="170"/>
        </w:tabs>
        <w:ind w:left="1134" w:hanging="1134"/>
      </w:pPr>
      <w:r w:rsidRPr="009F5C35">
        <w:rPr>
          <w:b/>
          <w:color w:val="7DAE02"/>
        </w:rPr>
        <w:lastRenderedPageBreak/>
        <w:t>AMB-</w:t>
      </w:r>
      <w:r w:rsidR="0046684D">
        <w:rPr>
          <w:b/>
          <w:color w:val="7DAE02"/>
        </w:rPr>
        <w:t>E</w:t>
      </w:r>
      <w:r w:rsidR="00E06690" w:rsidRPr="009F5C35">
        <w:rPr>
          <w:b/>
          <w:color w:val="7DAE02"/>
        </w:rPr>
        <w:t xml:space="preserve"> </w:t>
      </w:r>
      <w:r w:rsidR="00132C91">
        <w:rPr>
          <w:b/>
          <w:color w:val="7DAE02"/>
        </w:rPr>
        <w:t>3</w:t>
      </w:r>
      <w:r w:rsidR="007B41EC">
        <w:rPr>
          <w:b/>
          <w:color w:val="7DAE02"/>
        </w:rPr>
        <w:t>1</w:t>
      </w:r>
      <w:r w:rsidR="00301D8A" w:rsidRPr="009F5C35">
        <w:rPr>
          <w:b/>
          <w:color w:val="7DAE02"/>
        </w:rPr>
        <w:t xml:space="preserve">. </w:t>
      </w:r>
      <w:r w:rsidR="00F57C00" w:rsidRPr="009F5C35">
        <w:t xml:space="preserve">Qual a condição da companhia em relação as suas </w:t>
      </w:r>
      <w:r w:rsidR="008B057A">
        <w:rPr>
          <w:b/>
          <w:color w:val="0000FF"/>
        </w:rPr>
        <w:t>Á</w:t>
      </w:r>
      <w:r w:rsidR="00F57C00" w:rsidRPr="009F5C35">
        <w:rPr>
          <w:b/>
          <w:color w:val="0000FF"/>
        </w:rPr>
        <w:t xml:space="preserve">reas de </w:t>
      </w:r>
      <w:r w:rsidR="008B057A">
        <w:rPr>
          <w:b/>
          <w:color w:val="0000FF"/>
        </w:rPr>
        <w:t>P</w:t>
      </w:r>
      <w:r w:rsidR="00F57C00" w:rsidRPr="009F5C35">
        <w:rPr>
          <w:b/>
          <w:color w:val="0000FF"/>
        </w:rPr>
        <w:t xml:space="preserve">reservação </w:t>
      </w:r>
      <w:r w:rsidR="008B057A">
        <w:rPr>
          <w:b/>
          <w:color w:val="0000FF"/>
        </w:rPr>
        <w:t>P</w:t>
      </w:r>
      <w:r w:rsidR="00F57C00" w:rsidRPr="009F5C35">
        <w:rPr>
          <w:b/>
          <w:color w:val="0000FF"/>
        </w:rPr>
        <w:t>ermanente</w:t>
      </w:r>
      <w:r w:rsidR="00B42D1C" w:rsidRPr="009F5C35">
        <w:rPr>
          <w:b/>
          <w:color w:val="0000FF"/>
        </w:rPr>
        <w:t xml:space="preserve"> (APP)</w:t>
      </w:r>
      <w:r w:rsidR="00B42D1C" w:rsidRPr="009F5C35">
        <w:t>?</w:t>
      </w:r>
    </w:p>
    <w:p w14:paraId="57A925A8" w14:textId="5B58D9A2" w:rsidR="00D55D3E" w:rsidRPr="009F5C35" w:rsidRDefault="00D55D3E" w:rsidP="00516AE4">
      <w:pPr>
        <w:pStyle w:val="DocumentacaoAMB"/>
        <w:pBdr>
          <w:left w:val="single" w:sz="4" w:space="1" w:color="F3F3F3"/>
        </w:pBdr>
        <w:spacing w:before="120"/>
        <w:ind w:left="1100"/>
        <w:rPr>
          <w:bCs w:val="0"/>
        </w:rPr>
      </w:pPr>
      <w:bookmarkStart w:id="237" w:name="OLE_LINK49"/>
      <w:bookmarkStart w:id="238" w:name="OLE_LINK50"/>
      <w:r w:rsidRPr="009F5C35">
        <w:rPr>
          <w:bCs w:val="0"/>
        </w:rPr>
        <w:t>(GRI</w:t>
      </w:r>
      <w:r w:rsidR="002856E3" w:rsidRPr="009F5C35">
        <w:t xml:space="preserve"> G3.1</w:t>
      </w:r>
      <w:r w:rsidRPr="009F5C35">
        <w:rPr>
          <w:bCs w:val="0"/>
        </w:rPr>
        <w:t>) Indicadores E</w:t>
      </w:r>
      <w:r w:rsidR="00A37013" w:rsidRPr="009F5C35">
        <w:rPr>
          <w:bCs w:val="0"/>
        </w:rPr>
        <w:t>N</w:t>
      </w:r>
      <w:r w:rsidRPr="009F5C35">
        <w:rPr>
          <w:bCs w:val="0"/>
        </w:rPr>
        <w:t>11</w:t>
      </w:r>
      <w:r w:rsidR="00280CAF">
        <w:rPr>
          <w:bCs w:val="0"/>
        </w:rPr>
        <w:t xml:space="preserve"> a</w:t>
      </w:r>
      <w:r w:rsidRPr="009F5C35">
        <w:rPr>
          <w:bCs w:val="0"/>
        </w:rPr>
        <w:t xml:space="preserve"> EN14</w:t>
      </w:r>
      <w:r w:rsidR="00280CAF">
        <w:rPr>
          <w:bCs w:val="0"/>
        </w:rPr>
        <w:t xml:space="preserve"> e EN25</w:t>
      </w:r>
      <w:r w:rsidR="00780142" w:rsidRPr="009F5C35">
        <w:t xml:space="preserve"> / (GRI G4) Indicadores EN11</w:t>
      </w:r>
      <w:r w:rsidR="00280CAF">
        <w:t xml:space="preserve"> a</w:t>
      </w:r>
      <w:r w:rsidR="00780142" w:rsidRPr="009F5C35">
        <w:t xml:space="preserve"> EN13</w:t>
      </w:r>
      <w:r w:rsidR="00280CAF">
        <w:t xml:space="preserve"> e EN26</w:t>
      </w:r>
    </w:p>
    <w:bookmarkEnd w:id="237"/>
    <w:bookmarkEnd w:id="238"/>
    <w:p w14:paraId="0F168C2E" w14:textId="658E3AF1" w:rsidR="00F57C00" w:rsidRPr="009F5C35" w:rsidRDefault="008E579C" w:rsidP="00EF1D5C">
      <w:pPr>
        <w:pStyle w:val="AlternativaAMB"/>
        <w:spacing w:before="60"/>
        <w:ind w:left="1724" w:hanging="624"/>
      </w:pPr>
      <w:r w:rsidRPr="00621611">
        <w:rPr>
          <w:rFonts w:ascii="MS Gothic" w:eastAsia="MS Gothic" w:hAnsi="MS Gothic" w:cs="MS Gothic" w:hint="eastAsia"/>
          <w:color w:val="C0C0C0"/>
          <w:sz w:val="22"/>
          <w:szCs w:val="28"/>
        </w:rPr>
        <w:t>◯</w:t>
      </w:r>
      <w:r w:rsidRPr="00234D82">
        <w:rPr>
          <w:color w:val="C0C0C0"/>
          <w:sz w:val="28"/>
        </w:rPr>
        <w:t xml:space="preserve"> </w:t>
      </w:r>
      <w:r w:rsidR="00F57C00" w:rsidRPr="009F5C35">
        <w:t>a) Não possui área que se configure como APP</w:t>
      </w:r>
    </w:p>
    <w:p w14:paraId="6F0C74A2" w14:textId="48E9BB00" w:rsidR="00F57C00" w:rsidRPr="009F5C35" w:rsidRDefault="008E579C" w:rsidP="00EF1D5C">
      <w:pPr>
        <w:pStyle w:val="AlternativaAMB"/>
        <w:spacing w:before="60"/>
        <w:ind w:left="1724" w:hanging="624"/>
      </w:pPr>
      <w:r w:rsidRPr="00621611">
        <w:rPr>
          <w:rFonts w:ascii="MS Gothic" w:eastAsia="MS Gothic" w:hAnsi="MS Gothic" w:cs="MS Gothic" w:hint="eastAsia"/>
          <w:color w:val="C0C0C0"/>
          <w:sz w:val="22"/>
          <w:szCs w:val="28"/>
        </w:rPr>
        <w:t>◯</w:t>
      </w:r>
      <w:r w:rsidRPr="00234D82">
        <w:rPr>
          <w:color w:val="C0C0C0"/>
          <w:sz w:val="28"/>
        </w:rPr>
        <w:t xml:space="preserve"> </w:t>
      </w:r>
      <w:r w:rsidR="00F57C00" w:rsidRPr="009F5C35">
        <w:t xml:space="preserve">b) </w:t>
      </w:r>
      <w:r w:rsidR="003971D9" w:rsidRPr="009F5C35">
        <w:t>N</w:t>
      </w:r>
      <w:r w:rsidR="00F57C00" w:rsidRPr="009F5C35">
        <w:t>ão tem pendência legal em relação a elas</w:t>
      </w:r>
    </w:p>
    <w:p w14:paraId="4BE36655" w14:textId="2D5B325A" w:rsidR="00F57C00" w:rsidRPr="009F5C35" w:rsidRDefault="008E579C" w:rsidP="00EF1D5C">
      <w:pPr>
        <w:pStyle w:val="AlternativaAMB"/>
        <w:spacing w:before="60"/>
        <w:ind w:left="1724" w:hanging="624"/>
      </w:pPr>
      <w:r w:rsidRPr="00621611">
        <w:rPr>
          <w:rFonts w:ascii="MS Gothic" w:eastAsia="MS Gothic" w:hAnsi="MS Gothic" w:cs="MS Gothic" w:hint="eastAsia"/>
          <w:color w:val="C0C0C0"/>
          <w:sz w:val="22"/>
          <w:szCs w:val="28"/>
        </w:rPr>
        <w:t>◯</w:t>
      </w:r>
      <w:r w:rsidRPr="00234D82">
        <w:rPr>
          <w:color w:val="C0C0C0"/>
          <w:sz w:val="28"/>
        </w:rPr>
        <w:t xml:space="preserve"> </w:t>
      </w:r>
      <w:r w:rsidR="00F57C00" w:rsidRPr="009F5C35">
        <w:t xml:space="preserve">c) </w:t>
      </w:r>
      <w:r w:rsidR="003971D9" w:rsidRPr="009F5C35">
        <w:t>P</w:t>
      </w:r>
      <w:r w:rsidR="00F57C00" w:rsidRPr="009F5C35">
        <w:t xml:space="preserve">ossui pendências legais em relação </w:t>
      </w:r>
      <w:r w:rsidR="00AF7BE1" w:rsidRPr="009F5C35">
        <w:t>à</w:t>
      </w:r>
      <w:r w:rsidR="00F57C00" w:rsidRPr="009F5C35">
        <w:t xml:space="preserve"> utilização dessas áreas</w:t>
      </w:r>
      <w:r w:rsidR="00AF7BE1" w:rsidRPr="009F5C35">
        <w:t>, mas</w:t>
      </w:r>
      <w:r w:rsidR="00F57C00" w:rsidRPr="009F5C35">
        <w:t xml:space="preserve"> está em processo </w:t>
      </w:r>
      <w:r w:rsidR="00AF7BE1" w:rsidRPr="009F5C35">
        <w:t xml:space="preserve">de </w:t>
      </w:r>
      <w:r w:rsidR="00F57C00" w:rsidRPr="009F5C35">
        <w:t xml:space="preserve">regularização </w:t>
      </w:r>
      <w:r w:rsidR="00AF7BE1" w:rsidRPr="009F5C35">
        <w:t xml:space="preserve">de todas as pendências </w:t>
      </w:r>
      <w:r w:rsidR="00F57C00" w:rsidRPr="009F5C35">
        <w:t>com procedimentos formais já efetivados nos ór</w:t>
      </w:r>
      <w:r w:rsidR="00A646E2" w:rsidRPr="009F5C35">
        <w:t>g</w:t>
      </w:r>
      <w:r w:rsidR="00F57C00" w:rsidRPr="009F5C35">
        <w:t xml:space="preserve">ãos </w:t>
      </w:r>
      <w:r w:rsidR="00AF7BE1" w:rsidRPr="009F5C35">
        <w:t>competentes</w:t>
      </w:r>
    </w:p>
    <w:p w14:paraId="6DD9B1E7" w14:textId="1A514113" w:rsidR="00F57C00" w:rsidRPr="009F5C35" w:rsidRDefault="008E579C" w:rsidP="00EF1D5C">
      <w:pPr>
        <w:pStyle w:val="AlternativaAMB"/>
        <w:spacing w:before="60"/>
        <w:ind w:left="1724" w:hanging="624"/>
      </w:pPr>
      <w:r w:rsidRPr="00621611">
        <w:rPr>
          <w:rFonts w:ascii="MS Gothic" w:eastAsia="MS Gothic" w:hAnsi="MS Gothic" w:cs="MS Gothic" w:hint="eastAsia"/>
          <w:color w:val="C0C0C0"/>
          <w:sz w:val="22"/>
          <w:szCs w:val="28"/>
        </w:rPr>
        <w:t>◯</w:t>
      </w:r>
      <w:r w:rsidRPr="00234D82">
        <w:rPr>
          <w:color w:val="C0C0C0"/>
          <w:sz w:val="28"/>
        </w:rPr>
        <w:t xml:space="preserve"> </w:t>
      </w:r>
      <w:r w:rsidR="00F57C00" w:rsidRPr="009F5C35">
        <w:t xml:space="preserve">d) </w:t>
      </w:r>
      <w:r w:rsidR="003971D9" w:rsidRPr="009F5C35">
        <w:t>P</w:t>
      </w:r>
      <w:r w:rsidR="001D1859" w:rsidRPr="009F5C35">
        <w:t xml:space="preserve">ossui pendências legais em relação à utilização dessas áreas, </w:t>
      </w:r>
      <w:r w:rsidR="00E06690" w:rsidRPr="009F5C35">
        <w:t>está</w:t>
      </w:r>
      <w:r w:rsidR="001D1859" w:rsidRPr="009F5C35">
        <w:t xml:space="preserve"> estruturada para o processo formal de regularização de todas as pendências, mas os instrumentos e meios para a regularização não foram disponibilizados pelos órgãos competentes</w:t>
      </w:r>
    </w:p>
    <w:p w14:paraId="538AE1C1" w14:textId="66324A50" w:rsidR="001D1859" w:rsidRPr="009F5C35" w:rsidRDefault="008E579C" w:rsidP="00E408A3">
      <w:pPr>
        <w:pStyle w:val="Alternativas4"/>
        <w:ind w:left="1724" w:hanging="624"/>
      </w:pPr>
      <w:r w:rsidRPr="00621611">
        <w:rPr>
          <w:rFonts w:ascii="MS Gothic" w:eastAsia="MS Gothic" w:hAnsi="MS Gothic" w:cs="MS Gothic" w:hint="eastAsia"/>
          <w:color w:val="C0C0C0"/>
          <w:sz w:val="22"/>
          <w:szCs w:val="28"/>
        </w:rPr>
        <w:t>◯</w:t>
      </w:r>
      <w:r w:rsidRPr="00234D82">
        <w:rPr>
          <w:color w:val="C0C0C0"/>
          <w:sz w:val="28"/>
        </w:rPr>
        <w:t xml:space="preserve"> </w:t>
      </w:r>
      <w:r w:rsidR="001D1859" w:rsidRPr="009F5C35">
        <w:t xml:space="preserve">e) </w:t>
      </w:r>
      <w:r w:rsidR="00895C07" w:rsidRPr="009F5C35">
        <w:t>Nenhuma das anteriores</w:t>
      </w:r>
    </w:p>
    <w:p w14:paraId="12038641" w14:textId="77777777" w:rsidR="008B0764" w:rsidRPr="009F5C35" w:rsidRDefault="006D7649" w:rsidP="00516AE4">
      <w:pPr>
        <w:pStyle w:val="DocumentacaoAMB"/>
        <w:ind w:left="1100"/>
      </w:pPr>
      <w:r w:rsidRPr="009F5C35">
        <w:rPr>
          <w:bCs w:val="0"/>
        </w:rPr>
        <w:t xml:space="preserve">(D) </w:t>
      </w:r>
      <w:r w:rsidR="00666AC4" w:rsidRPr="009F5C35">
        <w:rPr>
          <w:bCs w:val="0"/>
        </w:rPr>
        <w:t>No caso da companhia assinalar a alternativa (a), d</w:t>
      </w:r>
      <w:r w:rsidRPr="009F5C35">
        <w:rPr>
          <w:bCs w:val="0"/>
        </w:rPr>
        <w:t xml:space="preserve">eclaração do DRI </w:t>
      </w:r>
      <w:r w:rsidR="00B41F7D" w:rsidRPr="009F5C35">
        <w:rPr>
          <w:bCs w:val="0"/>
        </w:rPr>
        <w:t>informando que a empresa</w:t>
      </w:r>
      <w:r w:rsidRPr="009F5C35">
        <w:rPr>
          <w:bCs w:val="0"/>
        </w:rPr>
        <w:t xml:space="preserve"> não possui APP.</w:t>
      </w:r>
    </w:p>
    <w:p w14:paraId="1EC4FE9E" w14:textId="3643D26A" w:rsidR="001C5712" w:rsidRDefault="001C5712" w:rsidP="00301D8A">
      <w:pPr>
        <w:pStyle w:val="Ttulo3"/>
        <w:spacing w:after="240"/>
        <w:ind w:left="1134" w:hanging="1134"/>
        <w:jc w:val="both"/>
      </w:pPr>
      <w:bookmarkStart w:id="239" w:name="_Toc298506818"/>
      <w:bookmarkStart w:id="240" w:name="_Toc173643316"/>
      <w:bookmarkStart w:id="241" w:name="_Toc174947410"/>
      <w:bookmarkStart w:id="242" w:name="_Toc199180127"/>
      <w:bookmarkStart w:id="243" w:name="_Toc199180363"/>
      <w:bookmarkStart w:id="244" w:name="_Toc202084929"/>
      <w:bookmarkStart w:id="245" w:name="_Toc231055442"/>
      <w:bookmarkStart w:id="246" w:name="_Toc235373797"/>
      <w:bookmarkStart w:id="247" w:name="_Toc261962078"/>
      <w:bookmarkStart w:id="248" w:name="_Toc324858307"/>
      <w:bookmarkStart w:id="249" w:name="_Toc298504399"/>
      <w:bookmarkStart w:id="250" w:name="_Toc326760552"/>
    </w:p>
    <w:p w14:paraId="2C4216A0" w14:textId="0668AC7F" w:rsidR="00301D8A" w:rsidRPr="009F5C35" w:rsidRDefault="00301D8A" w:rsidP="00301D8A">
      <w:pPr>
        <w:pStyle w:val="Ttulo3"/>
        <w:spacing w:after="240"/>
        <w:ind w:left="1134" w:hanging="1134"/>
        <w:jc w:val="both"/>
      </w:pPr>
      <w:bookmarkStart w:id="251" w:name="_Toc423007539"/>
      <w:r w:rsidRPr="009F5C35">
        <w:rPr>
          <w:bCs w:val="0"/>
        </w:rPr>
        <w:t>I</w:t>
      </w:r>
      <w:bookmarkEnd w:id="239"/>
      <w:r w:rsidRPr="009F5C35">
        <w:rPr>
          <w:bCs w:val="0"/>
        </w:rPr>
        <w:t>NDICADOR 1</w:t>
      </w:r>
      <w:r w:rsidR="003E49CD">
        <w:rPr>
          <w:bCs w:val="0"/>
        </w:rPr>
        <w:t>2</w:t>
      </w:r>
      <w:r w:rsidRPr="009F5C35">
        <w:rPr>
          <w:bCs w:val="0"/>
        </w:rPr>
        <w:t xml:space="preserve">. </w:t>
      </w:r>
      <w:r w:rsidRPr="009F5C35">
        <w:rPr>
          <w:bCs w:val="0"/>
          <w:color w:val="7DAE02"/>
        </w:rPr>
        <w:t>RESERVA LEGAL</w:t>
      </w:r>
      <w:bookmarkEnd w:id="240"/>
      <w:bookmarkEnd w:id="241"/>
      <w:bookmarkEnd w:id="242"/>
      <w:bookmarkEnd w:id="243"/>
      <w:bookmarkEnd w:id="244"/>
      <w:bookmarkEnd w:id="245"/>
      <w:bookmarkEnd w:id="246"/>
      <w:bookmarkEnd w:id="247"/>
      <w:bookmarkEnd w:id="248"/>
      <w:bookmarkEnd w:id="249"/>
      <w:bookmarkEnd w:id="250"/>
      <w:bookmarkEnd w:id="251"/>
    </w:p>
    <w:p w14:paraId="7E6AB5A3" w14:textId="31E57E47" w:rsidR="00301D8A" w:rsidRPr="009F5C35" w:rsidRDefault="003E49CD" w:rsidP="008122E3">
      <w:pPr>
        <w:pStyle w:val="AMB-A1"/>
        <w:tabs>
          <w:tab w:val="clear" w:pos="170"/>
        </w:tabs>
        <w:ind w:left="1134" w:hanging="1134"/>
      </w:pPr>
      <w:r>
        <w:rPr>
          <w:b/>
          <w:color w:val="7DAE02"/>
        </w:rPr>
        <w:t>AMB-</w:t>
      </w:r>
      <w:r w:rsidR="00B44CBD">
        <w:rPr>
          <w:b/>
          <w:color w:val="7DAE02"/>
        </w:rPr>
        <w:t>E</w:t>
      </w:r>
      <w:r w:rsidR="00B44CBD" w:rsidRPr="00234D82">
        <w:rPr>
          <w:b/>
          <w:color w:val="7DAE02"/>
        </w:rPr>
        <w:t xml:space="preserve"> </w:t>
      </w:r>
      <w:r w:rsidR="00132C91">
        <w:rPr>
          <w:b/>
          <w:color w:val="7DAE02"/>
        </w:rPr>
        <w:t>3</w:t>
      </w:r>
      <w:r w:rsidR="007B41EC">
        <w:rPr>
          <w:b/>
          <w:color w:val="7DAE02"/>
        </w:rPr>
        <w:t>2</w:t>
      </w:r>
      <w:r w:rsidR="005E059D" w:rsidRPr="009F5C35">
        <w:rPr>
          <w:b/>
          <w:color w:val="7DAE02"/>
        </w:rPr>
        <w:t xml:space="preserve">. </w:t>
      </w:r>
      <w:r w:rsidR="005E059D" w:rsidRPr="009F5C35">
        <w:t>Qual a</w:t>
      </w:r>
      <w:r w:rsidR="005E059D" w:rsidRPr="009F5C35">
        <w:rPr>
          <w:b/>
          <w:color w:val="7DAE02"/>
        </w:rPr>
        <w:t xml:space="preserve"> </w:t>
      </w:r>
      <w:r w:rsidR="005E059D" w:rsidRPr="009F5C35">
        <w:t xml:space="preserve">condição da companhia em relação à </w:t>
      </w:r>
      <w:r w:rsidR="005E059D" w:rsidRPr="009F5C35">
        <w:rPr>
          <w:b/>
          <w:color w:val="0000FF"/>
        </w:rPr>
        <w:t>reserva legal</w:t>
      </w:r>
      <w:r w:rsidR="00D74155" w:rsidRPr="009F5C35">
        <w:t>?</w:t>
      </w:r>
    </w:p>
    <w:p w14:paraId="6E04F8EC" w14:textId="77777777" w:rsidR="00280CAF" w:rsidRPr="00234D82" w:rsidRDefault="00280CAF" w:rsidP="00280CAF">
      <w:pPr>
        <w:pStyle w:val="DocumentacaoAMB"/>
        <w:pBdr>
          <w:left w:val="single" w:sz="4" w:space="1" w:color="F3F3F3"/>
        </w:pBdr>
        <w:spacing w:before="120"/>
        <w:ind w:left="1100"/>
        <w:rPr>
          <w:bCs w:val="0"/>
        </w:rPr>
      </w:pPr>
      <w:r w:rsidRPr="00234D82">
        <w:rPr>
          <w:bCs w:val="0"/>
        </w:rPr>
        <w:t>(GRI</w:t>
      </w:r>
      <w:r w:rsidRPr="002856E3">
        <w:t xml:space="preserve"> </w:t>
      </w:r>
      <w:r>
        <w:t>G3.1</w:t>
      </w:r>
      <w:r w:rsidRPr="00234D82">
        <w:rPr>
          <w:bCs w:val="0"/>
        </w:rPr>
        <w:t>) Indicadores E</w:t>
      </w:r>
      <w:r>
        <w:rPr>
          <w:bCs w:val="0"/>
        </w:rPr>
        <w:t>N</w:t>
      </w:r>
      <w:r w:rsidRPr="00234D82">
        <w:rPr>
          <w:bCs w:val="0"/>
        </w:rPr>
        <w:t>11</w:t>
      </w:r>
      <w:r>
        <w:rPr>
          <w:bCs w:val="0"/>
        </w:rPr>
        <w:t xml:space="preserve"> a</w:t>
      </w:r>
      <w:r w:rsidRPr="00234D82">
        <w:rPr>
          <w:bCs w:val="0"/>
        </w:rPr>
        <w:t xml:space="preserve"> EN14</w:t>
      </w:r>
      <w:r>
        <w:rPr>
          <w:bCs w:val="0"/>
        </w:rPr>
        <w:t xml:space="preserve"> e EN25</w:t>
      </w:r>
      <w:r>
        <w:t xml:space="preserve"> / </w:t>
      </w:r>
      <w:r w:rsidRPr="00A564BD">
        <w:t>(GRI</w:t>
      </w:r>
      <w:r>
        <w:t xml:space="preserve"> G4</w:t>
      </w:r>
      <w:r w:rsidRPr="00A564BD">
        <w:t>)</w:t>
      </w:r>
      <w:r>
        <w:t xml:space="preserve"> Indicadores EN11 a EN13 e EN26</w:t>
      </w:r>
    </w:p>
    <w:p w14:paraId="5EC73349" w14:textId="375F245C" w:rsidR="00301D8A" w:rsidRPr="009F5C35" w:rsidRDefault="008E579C" w:rsidP="00EF1D5C">
      <w:pPr>
        <w:pStyle w:val="Alternativas4"/>
        <w:ind w:left="1724" w:hanging="624"/>
      </w:pPr>
      <w:r w:rsidRPr="00621611">
        <w:rPr>
          <w:rFonts w:ascii="MS Gothic" w:eastAsia="MS Gothic" w:hAnsi="MS Gothic" w:cs="MS Gothic" w:hint="eastAsia"/>
          <w:color w:val="C0C0C0"/>
          <w:sz w:val="22"/>
          <w:szCs w:val="28"/>
        </w:rPr>
        <w:t>◯</w:t>
      </w:r>
      <w:r w:rsidRPr="00234D82">
        <w:rPr>
          <w:color w:val="C0C0C0"/>
          <w:sz w:val="28"/>
        </w:rPr>
        <w:t xml:space="preserve"> </w:t>
      </w:r>
      <w:r w:rsidR="00301D8A" w:rsidRPr="009F5C35">
        <w:t xml:space="preserve">a) Nenhuma propriedade </w:t>
      </w:r>
      <w:r w:rsidR="00AF7BE1" w:rsidRPr="009F5C35">
        <w:t>da companhia configura a obrigatoriedade de manutenção de reserva legal</w:t>
      </w:r>
    </w:p>
    <w:p w14:paraId="1B076824" w14:textId="773B252E" w:rsidR="00301D8A" w:rsidRPr="009F5C35" w:rsidRDefault="008E579C" w:rsidP="008122E3">
      <w:pPr>
        <w:pStyle w:val="Alternativas4"/>
        <w:ind w:left="1724" w:hanging="624"/>
      </w:pPr>
      <w:r w:rsidRPr="00621611">
        <w:rPr>
          <w:rFonts w:ascii="MS Gothic" w:eastAsia="MS Gothic" w:hAnsi="MS Gothic" w:cs="MS Gothic" w:hint="eastAsia"/>
          <w:color w:val="C0C0C0"/>
          <w:sz w:val="22"/>
          <w:szCs w:val="28"/>
        </w:rPr>
        <w:t>◯</w:t>
      </w:r>
      <w:r w:rsidRPr="00234D82">
        <w:rPr>
          <w:color w:val="C0C0C0"/>
          <w:sz w:val="28"/>
        </w:rPr>
        <w:t xml:space="preserve"> </w:t>
      </w:r>
      <w:r w:rsidR="00301D8A" w:rsidRPr="009F5C35">
        <w:t xml:space="preserve">b) </w:t>
      </w:r>
      <w:r w:rsidR="00AF7BE1" w:rsidRPr="009F5C35">
        <w:t xml:space="preserve">A companhia possui áreas que configuram o dever de manutenção de </w:t>
      </w:r>
      <w:r w:rsidR="00345A35" w:rsidRPr="009F5C35">
        <w:t>r</w:t>
      </w:r>
      <w:r w:rsidR="00AF7BE1" w:rsidRPr="009F5C35">
        <w:t xml:space="preserve">eserva </w:t>
      </w:r>
      <w:r w:rsidR="00345A35" w:rsidRPr="009F5C35">
        <w:t>l</w:t>
      </w:r>
      <w:r w:rsidR="00AF7BE1" w:rsidRPr="009F5C35">
        <w:t>egal e não tem qualquer pendência legal em relação a essas áreas</w:t>
      </w:r>
    </w:p>
    <w:p w14:paraId="0632E0C8" w14:textId="44344F85" w:rsidR="005B6F46" w:rsidRPr="009F5C35" w:rsidRDefault="008E579C" w:rsidP="005B6F46">
      <w:pPr>
        <w:pStyle w:val="Alternativas4"/>
        <w:ind w:left="1724" w:hanging="624"/>
      </w:pPr>
      <w:r w:rsidRPr="00621611">
        <w:rPr>
          <w:rFonts w:ascii="MS Gothic" w:eastAsia="MS Gothic" w:hAnsi="MS Gothic" w:cs="MS Gothic" w:hint="eastAsia"/>
          <w:color w:val="C0C0C0"/>
          <w:sz w:val="22"/>
          <w:szCs w:val="28"/>
        </w:rPr>
        <w:t>◯</w:t>
      </w:r>
      <w:r w:rsidRPr="00234D82">
        <w:rPr>
          <w:color w:val="C0C0C0"/>
          <w:sz w:val="28"/>
        </w:rPr>
        <w:t xml:space="preserve"> </w:t>
      </w:r>
      <w:r w:rsidR="00301D8A" w:rsidRPr="009F5C35">
        <w:t xml:space="preserve">c) </w:t>
      </w:r>
      <w:r w:rsidR="00AF7BE1" w:rsidRPr="009F5C35">
        <w:t xml:space="preserve">A companhia possui áreas que configuram o dever de manutenção de </w:t>
      </w:r>
      <w:r w:rsidR="00345A35" w:rsidRPr="009F5C35">
        <w:t>r</w:t>
      </w:r>
      <w:r w:rsidR="00AF7BE1" w:rsidRPr="009F5C35">
        <w:t xml:space="preserve">eserva </w:t>
      </w:r>
      <w:r w:rsidR="00345A35" w:rsidRPr="009F5C35">
        <w:t>l</w:t>
      </w:r>
      <w:r w:rsidR="00AF7BE1" w:rsidRPr="009F5C35">
        <w:t>egal, tem pendências legais em relação a essas áreas (ainda que parcial), mas está em processo de regularização com procedimentos formalizados junto aos órgãos competentes para todas as áreas com pendência</w:t>
      </w:r>
    </w:p>
    <w:p w14:paraId="68E618DE" w14:textId="7263846E" w:rsidR="005B6F46" w:rsidRPr="009F5C35" w:rsidRDefault="008E579C" w:rsidP="005B6F46">
      <w:pPr>
        <w:pStyle w:val="Alternativas4"/>
        <w:ind w:left="1724" w:hanging="624"/>
      </w:pPr>
      <w:r w:rsidRPr="00621611">
        <w:rPr>
          <w:rFonts w:ascii="MS Gothic" w:eastAsia="MS Gothic" w:hAnsi="MS Gothic" w:cs="MS Gothic" w:hint="eastAsia"/>
          <w:color w:val="C0C0C0"/>
          <w:sz w:val="22"/>
          <w:szCs w:val="28"/>
        </w:rPr>
        <w:t>◯</w:t>
      </w:r>
      <w:r w:rsidRPr="00234D82">
        <w:rPr>
          <w:color w:val="C0C0C0"/>
          <w:sz w:val="28"/>
        </w:rPr>
        <w:t xml:space="preserve"> </w:t>
      </w:r>
      <w:r w:rsidR="005B6F46" w:rsidRPr="009F5C35">
        <w:t>d) Possui áreas que configuram o dever de manutenção de reserva legal, tem pendências legais em relação à utilização dessas áreas, esta estruturada para o processo formal de regularização de todas as pendências, mas os instrumentos e meios para a regularização não foram disponibilizados pelos órgãos competentes</w:t>
      </w:r>
    </w:p>
    <w:p w14:paraId="5E54F009" w14:textId="185ABD5B" w:rsidR="00301D8A" w:rsidRPr="009F5C35" w:rsidRDefault="008E579C" w:rsidP="001675AF">
      <w:pPr>
        <w:pStyle w:val="Alternativas4"/>
        <w:ind w:left="1724" w:hanging="624"/>
      </w:pPr>
      <w:r w:rsidRPr="00621611">
        <w:rPr>
          <w:rFonts w:ascii="MS Gothic" w:eastAsia="MS Gothic" w:hAnsi="MS Gothic" w:cs="MS Gothic" w:hint="eastAsia"/>
          <w:color w:val="C0C0C0"/>
          <w:sz w:val="22"/>
          <w:szCs w:val="28"/>
        </w:rPr>
        <w:t>◯</w:t>
      </w:r>
      <w:r w:rsidRPr="00234D82">
        <w:rPr>
          <w:color w:val="C0C0C0"/>
          <w:sz w:val="28"/>
        </w:rPr>
        <w:t xml:space="preserve"> </w:t>
      </w:r>
      <w:r w:rsidR="005B6F46" w:rsidRPr="009F5C35">
        <w:t>e</w:t>
      </w:r>
      <w:r w:rsidR="00301D8A" w:rsidRPr="009F5C35">
        <w:t xml:space="preserve">) </w:t>
      </w:r>
      <w:r w:rsidR="00086FE2" w:rsidRPr="009F5C35">
        <w:t>Nenhuma das anteriores</w:t>
      </w:r>
    </w:p>
    <w:p w14:paraId="7B897EFB" w14:textId="77777777" w:rsidR="00D6182F" w:rsidRPr="009F5C35" w:rsidRDefault="00D6182F" w:rsidP="00301D8A">
      <w:pPr>
        <w:pStyle w:val="Ttulo3"/>
        <w:spacing w:after="240"/>
        <w:ind w:left="1134" w:hanging="1134"/>
        <w:jc w:val="both"/>
        <w:rPr>
          <w:bCs w:val="0"/>
        </w:rPr>
      </w:pPr>
      <w:bookmarkStart w:id="252" w:name="_Toc173643317"/>
      <w:bookmarkStart w:id="253" w:name="_Toc174947411"/>
      <w:bookmarkStart w:id="254" w:name="_Toc199180128"/>
      <w:bookmarkStart w:id="255" w:name="_Toc199180364"/>
      <w:bookmarkStart w:id="256" w:name="_Toc202084930"/>
      <w:bookmarkStart w:id="257" w:name="_Toc231055443"/>
      <w:bookmarkStart w:id="258" w:name="_Toc235373798"/>
      <w:bookmarkStart w:id="259" w:name="_Toc261962079"/>
      <w:bookmarkStart w:id="260" w:name="_Toc324858308"/>
      <w:bookmarkStart w:id="261" w:name="_Toc298504400"/>
    </w:p>
    <w:p w14:paraId="64D94ABC" w14:textId="4E36E172" w:rsidR="00301D8A" w:rsidRPr="009F5C35" w:rsidRDefault="00301D8A" w:rsidP="00301D8A">
      <w:pPr>
        <w:pStyle w:val="Ttulo3"/>
        <w:spacing w:after="240"/>
        <w:ind w:left="1134" w:hanging="1134"/>
        <w:jc w:val="both"/>
      </w:pPr>
      <w:bookmarkStart w:id="262" w:name="_Toc298506819"/>
      <w:bookmarkStart w:id="263" w:name="_Toc423007540"/>
      <w:r w:rsidRPr="009F5C35">
        <w:rPr>
          <w:bCs w:val="0"/>
        </w:rPr>
        <w:t>INDICADOR 1</w:t>
      </w:r>
      <w:r w:rsidR="003E49CD">
        <w:rPr>
          <w:bCs w:val="0"/>
        </w:rPr>
        <w:t>3</w:t>
      </w:r>
      <w:r w:rsidRPr="009F5C35">
        <w:rPr>
          <w:bCs w:val="0"/>
        </w:rPr>
        <w:t xml:space="preserve">. </w:t>
      </w:r>
      <w:r w:rsidRPr="009F5C35">
        <w:rPr>
          <w:bCs w:val="0"/>
          <w:color w:val="7DAE02"/>
        </w:rPr>
        <w:t>PASSIVOS AMBIENTAIS</w:t>
      </w:r>
      <w:bookmarkEnd w:id="252"/>
      <w:bookmarkEnd w:id="253"/>
      <w:bookmarkEnd w:id="254"/>
      <w:bookmarkEnd w:id="255"/>
      <w:bookmarkEnd w:id="256"/>
      <w:bookmarkEnd w:id="257"/>
      <w:bookmarkEnd w:id="258"/>
      <w:bookmarkEnd w:id="259"/>
      <w:bookmarkEnd w:id="260"/>
      <w:bookmarkEnd w:id="261"/>
      <w:bookmarkEnd w:id="262"/>
      <w:bookmarkEnd w:id="263"/>
    </w:p>
    <w:p w14:paraId="5D2CC67D" w14:textId="4C2A2C67" w:rsidR="00280CAF" w:rsidRDefault="003E49CD" w:rsidP="00301D8A">
      <w:pPr>
        <w:pStyle w:val="AMB-A1"/>
        <w:tabs>
          <w:tab w:val="clear" w:pos="170"/>
        </w:tabs>
        <w:ind w:left="1134" w:hanging="1134"/>
      </w:pPr>
      <w:r>
        <w:rPr>
          <w:b/>
          <w:color w:val="7DAE02"/>
        </w:rPr>
        <w:t>AMB-</w:t>
      </w:r>
      <w:r w:rsidR="00C447A4" w:rsidRPr="00184A96">
        <w:rPr>
          <w:b/>
          <w:color w:val="7DAE02"/>
        </w:rPr>
        <w:t xml:space="preserve">E </w:t>
      </w:r>
      <w:r w:rsidR="002849F4">
        <w:rPr>
          <w:b/>
          <w:color w:val="7DAE02"/>
        </w:rPr>
        <w:t>3</w:t>
      </w:r>
      <w:r w:rsidR="007B41EC">
        <w:rPr>
          <w:b/>
          <w:color w:val="7DAE02"/>
        </w:rPr>
        <w:t>3</w:t>
      </w:r>
      <w:r w:rsidR="00301D8A" w:rsidRPr="009F5C35">
        <w:rPr>
          <w:b/>
          <w:color w:val="7DAE02"/>
        </w:rPr>
        <w:t xml:space="preserve">. </w:t>
      </w:r>
      <w:r w:rsidR="00280CAF">
        <w:t>A</w:t>
      </w:r>
      <w:r w:rsidR="00280CAF" w:rsidRPr="00234D82">
        <w:t xml:space="preserve"> companhia </w:t>
      </w:r>
      <w:r w:rsidR="00280CAF">
        <w:t>possui</w:t>
      </w:r>
      <w:r w:rsidR="00280CAF" w:rsidRPr="00234D82">
        <w:t xml:space="preserve"> </w:t>
      </w:r>
      <w:r w:rsidR="00280CAF" w:rsidRPr="00234D82">
        <w:rPr>
          <w:b/>
          <w:color w:val="0000FF"/>
        </w:rPr>
        <w:t>passivos ambientais</w:t>
      </w:r>
      <w:r w:rsidR="00280CAF" w:rsidRPr="00234D82">
        <w:t>?</w:t>
      </w:r>
    </w:p>
    <w:p w14:paraId="47797961" w14:textId="77777777" w:rsidR="00280CAF" w:rsidRPr="00234D82" w:rsidRDefault="00280CAF" w:rsidP="00280CAF">
      <w:pPr>
        <w:pStyle w:val="Alternativas4"/>
        <w:ind w:left="1724" w:hanging="624"/>
      </w:pPr>
      <w:r w:rsidRPr="00621611">
        <w:rPr>
          <w:rFonts w:ascii="MS Gothic" w:eastAsia="MS Gothic" w:hAnsi="MS Gothic" w:cs="MS Gothic" w:hint="eastAsia"/>
          <w:color w:val="C0C0C0"/>
          <w:sz w:val="22"/>
          <w:szCs w:val="28"/>
        </w:rPr>
        <w:t>◯</w:t>
      </w:r>
      <w:r w:rsidRPr="00234D82">
        <w:rPr>
          <w:color w:val="C0C0C0"/>
          <w:sz w:val="28"/>
        </w:rPr>
        <w:t xml:space="preserve"> </w:t>
      </w:r>
      <w:r w:rsidRPr="00234D82">
        <w:t xml:space="preserve">a) </w:t>
      </w:r>
      <w:r>
        <w:t>Sim</w:t>
      </w:r>
    </w:p>
    <w:p w14:paraId="1A324652" w14:textId="77777777" w:rsidR="00280CAF" w:rsidRDefault="00280CAF" w:rsidP="00280CAF">
      <w:pPr>
        <w:pStyle w:val="Alternativas4"/>
        <w:ind w:left="1724" w:hanging="624"/>
      </w:pPr>
      <w:r w:rsidRPr="00621611">
        <w:rPr>
          <w:rFonts w:ascii="MS Gothic" w:eastAsia="MS Gothic" w:hAnsi="MS Gothic" w:cs="MS Gothic" w:hint="eastAsia"/>
          <w:color w:val="C0C0C0"/>
          <w:sz w:val="22"/>
          <w:szCs w:val="28"/>
        </w:rPr>
        <w:t>◯</w:t>
      </w:r>
      <w:r w:rsidRPr="00234D82">
        <w:rPr>
          <w:rFonts w:cs="Verdana"/>
          <w:color w:val="FF0000"/>
          <w:sz w:val="28"/>
        </w:rPr>
        <w:t xml:space="preserve"> </w:t>
      </w:r>
      <w:r w:rsidRPr="00234D82">
        <w:t xml:space="preserve">b) </w:t>
      </w:r>
      <w:r>
        <w:t>Não</w:t>
      </w:r>
    </w:p>
    <w:p w14:paraId="15C08797" w14:textId="77777777" w:rsidR="00280CAF" w:rsidRDefault="00280CAF" w:rsidP="00280CAF">
      <w:pPr>
        <w:pStyle w:val="Alternativas4"/>
        <w:ind w:left="1724" w:hanging="624"/>
      </w:pPr>
      <w:r w:rsidRPr="00621611">
        <w:rPr>
          <w:rFonts w:ascii="MS Gothic" w:eastAsia="MS Gothic" w:hAnsi="MS Gothic" w:cs="MS Gothic" w:hint="eastAsia"/>
          <w:color w:val="C0C0C0"/>
          <w:sz w:val="22"/>
          <w:szCs w:val="28"/>
        </w:rPr>
        <w:t>◯</w:t>
      </w:r>
      <w:r w:rsidRPr="00234D82">
        <w:rPr>
          <w:rFonts w:cs="Verdana"/>
          <w:color w:val="FF0000"/>
          <w:sz w:val="28"/>
        </w:rPr>
        <w:t xml:space="preserve"> </w:t>
      </w:r>
      <w:r>
        <w:t>c</w:t>
      </w:r>
      <w:r w:rsidRPr="00234D82">
        <w:t>) Não possui procedimento sistemático de avaliação e monitoramento de passivos ambientais</w:t>
      </w:r>
    </w:p>
    <w:p w14:paraId="161E707E" w14:textId="77777777" w:rsidR="00280CAF" w:rsidRDefault="00280CAF" w:rsidP="00280CAF">
      <w:pPr>
        <w:pStyle w:val="Alternativas4"/>
        <w:ind w:left="1100" w:firstLine="0"/>
        <w:rPr>
          <w:b/>
          <w:color w:val="7DAE02"/>
        </w:rPr>
      </w:pPr>
    </w:p>
    <w:p w14:paraId="28CE53F0" w14:textId="0C3E60B3" w:rsidR="00280CAF" w:rsidRDefault="00280CAF" w:rsidP="00280CAF">
      <w:pPr>
        <w:pStyle w:val="Alternativas4"/>
        <w:ind w:left="1134" w:hanging="1134"/>
      </w:pPr>
      <w:r>
        <w:rPr>
          <w:b/>
          <w:color w:val="7DAE02"/>
        </w:rPr>
        <w:t>AMB-</w:t>
      </w:r>
      <w:r w:rsidRPr="00234D82">
        <w:rPr>
          <w:b/>
          <w:color w:val="7DAE02"/>
        </w:rPr>
        <w:t xml:space="preserve">A </w:t>
      </w:r>
      <w:r>
        <w:rPr>
          <w:b/>
          <w:color w:val="7DAE02"/>
        </w:rPr>
        <w:t>3</w:t>
      </w:r>
      <w:r w:rsidR="00904725">
        <w:rPr>
          <w:b/>
          <w:color w:val="7DAE02"/>
        </w:rPr>
        <w:t>3</w:t>
      </w:r>
      <w:r w:rsidRPr="00234D82">
        <w:rPr>
          <w:b/>
          <w:color w:val="7DAE02"/>
        </w:rPr>
        <w:t>.</w:t>
      </w:r>
      <w:r>
        <w:rPr>
          <w:b/>
          <w:color w:val="7DAE02"/>
        </w:rPr>
        <w:t>1</w:t>
      </w:r>
      <w:r w:rsidRPr="00234D82">
        <w:rPr>
          <w:b/>
          <w:color w:val="7DAE02"/>
        </w:rPr>
        <w:t xml:space="preserve"> </w:t>
      </w:r>
      <w:r w:rsidRPr="00234D82">
        <w:t xml:space="preserve">Se SIM para a </w:t>
      </w:r>
      <w:r w:rsidRPr="00EE48E4">
        <w:rPr>
          <w:color w:val="7DAE02"/>
        </w:rPr>
        <w:t>PERGUNTA 3</w:t>
      </w:r>
      <w:r w:rsidR="008B057A">
        <w:rPr>
          <w:color w:val="7DAE02"/>
        </w:rPr>
        <w:t>3</w:t>
      </w:r>
      <w:r w:rsidRPr="00234D82">
        <w:t xml:space="preserve">, </w:t>
      </w:r>
      <w:r>
        <w:t>q</w:t>
      </w:r>
      <w:r w:rsidRPr="00234D82">
        <w:t xml:space="preserve">ual a </w:t>
      </w:r>
      <w:r>
        <w:t xml:space="preserve">previsão para o </w:t>
      </w:r>
      <w:r w:rsidRPr="00D46009">
        <w:t>saneamento integral</w:t>
      </w:r>
      <w:r>
        <w:t xml:space="preserve"> desses</w:t>
      </w:r>
      <w:r w:rsidRPr="00234D82">
        <w:t xml:space="preserve"> </w:t>
      </w:r>
      <w:r w:rsidRPr="00234D82">
        <w:rPr>
          <w:b/>
          <w:color w:val="0000FF"/>
        </w:rPr>
        <w:t>passivos ambientais</w:t>
      </w:r>
      <w:r w:rsidRPr="00234D82">
        <w:t>?</w:t>
      </w:r>
    </w:p>
    <w:p w14:paraId="0E76E094" w14:textId="77777777" w:rsidR="00280CAF" w:rsidRPr="00234D82" w:rsidRDefault="00280CAF" w:rsidP="00280CAF">
      <w:pPr>
        <w:pStyle w:val="Alternativas4"/>
        <w:ind w:left="1724" w:hanging="624"/>
      </w:pPr>
      <w:r w:rsidRPr="00621611">
        <w:rPr>
          <w:rFonts w:ascii="MS Gothic" w:eastAsia="MS Gothic" w:hAnsi="MS Gothic" w:cs="MS Gothic" w:hint="eastAsia"/>
          <w:color w:val="C0C0C0"/>
          <w:sz w:val="22"/>
          <w:szCs w:val="28"/>
        </w:rPr>
        <w:t>◯</w:t>
      </w:r>
      <w:r w:rsidRPr="00234D82">
        <w:rPr>
          <w:color w:val="C0C0C0"/>
          <w:sz w:val="28"/>
        </w:rPr>
        <w:t xml:space="preserve"> </w:t>
      </w:r>
      <w:r>
        <w:t>a</w:t>
      </w:r>
      <w:r w:rsidRPr="00234D82">
        <w:t xml:space="preserve">) </w:t>
      </w:r>
      <w:r>
        <w:t>10 anos ou mais</w:t>
      </w:r>
    </w:p>
    <w:p w14:paraId="01923EB3" w14:textId="77777777" w:rsidR="00280CAF" w:rsidRPr="00234D82" w:rsidRDefault="00280CAF" w:rsidP="00280CAF">
      <w:pPr>
        <w:pStyle w:val="Alternativas4"/>
        <w:ind w:left="1724" w:hanging="624"/>
        <w:rPr>
          <w:rFonts w:eastAsia="SimSun"/>
          <w:bCs/>
          <w:lang w:eastAsia="zh-CN"/>
        </w:rPr>
      </w:pPr>
      <w:r w:rsidRPr="00621611">
        <w:rPr>
          <w:rFonts w:ascii="MS Gothic" w:eastAsia="MS Gothic" w:hAnsi="MS Gothic" w:cs="MS Gothic" w:hint="eastAsia"/>
          <w:color w:val="C0C0C0"/>
          <w:sz w:val="22"/>
          <w:szCs w:val="28"/>
        </w:rPr>
        <w:t>◯</w:t>
      </w:r>
      <w:r w:rsidRPr="00234D82">
        <w:rPr>
          <w:color w:val="C0C0C0"/>
          <w:sz w:val="28"/>
        </w:rPr>
        <w:t xml:space="preserve"> </w:t>
      </w:r>
      <w:r>
        <w:t>b</w:t>
      </w:r>
      <w:r w:rsidRPr="00234D82">
        <w:t xml:space="preserve">) </w:t>
      </w:r>
      <w:r>
        <w:t>Entre 5 e</w:t>
      </w:r>
      <w:r w:rsidRPr="00234D82">
        <w:rPr>
          <w:rFonts w:eastAsia="SimSun"/>
          <w:bCs/>
          <w:lang w:eastAsia="zh-CN"/>
        </w:rPr>
        <w:t xml:space="preserve"> 10 anos</w:t>
      </w:r>
    </w:p>
    <w:p w14:paraId="627BFD97" w14:textId="77777777" w:rsidR="00280CAF" w:rsidRPr="00234D82" w:rsidRDefault="00280CAF" w:rsidP="00280CAF">
      <w:pPr>
        <w:pStyle w:val="Alternativas4"/>
        <w:ind w:left="1724" w:hanging="624"/>
        <w:rPr>
          <w:rFonts w:eastAsia="SimSun"/>
          <w:bCs/>
          <w:lang w:eastAsia="zh-CN"/>
        </w:rPr>
      </w:pPr>
      <w:r w:rsidRPr="00621611">
        <w:rPr>
          <w:rFonts w:ascii="MS Gothic" w:eastAsia="MS Gothic" w:hAnsi="MS Gothic" w:cs="MS Gothic" w:hint="eastAsia"/>
          <w:color w:val="C0C0C0"/>
          <w:sz w:val="22"/>
          <w:szCs w:val="28"/>
        </w:rPr>
        <w:t>◯</w:t>
      </w:r>
      <w:r w:rsidRPr="00234D82">
        <w:rPr>
          <w:color w:val="C0C0C0"/>
          <w:sz w:val="28"/>
        </w:rPr>
        <w:t xml:space="preserve"> </w:t>
      </w:r>
      <w:r>
        <w:t>c</w:t>
      </w:r>
      <w:r w:rsidRPr="00234D82">
        <w:t xml:space="preserve">) </w:t>
      </w:r>
      <w:r>
        <w:t>Entre 3 e</w:t>
      </w:r>
      <w:r w:rsidRPr="00234D82">
        <w:rPr>
          <w:rFonts w:eastAsia="SimSun"/>
          <w:bCs/>
          <w:lang w:eastAsia="zh-CN"/>
        </w:rPr>
        <w:t xml:space="preserve"> </w:t>
      </w:r>
      <w:r>
        <w:rPr>
          <w:rFonts w:eastAsia="SimSun"/>
          <w:bCs/>
          <w:lang w:eastAsia="zh-CN"/>
        </w:rPr>
        <w:t>5</w:t>
      </w:r>
      <w:r w:rsidRPr="00234D82">
        <w:rPr>
          <w:rFonts w:eastAsia="SimSun"/>
          <w:bCs/>
          <w:lang w:eastAsia="zh-CN"/>
        </w:rPr>
        <w:t xml:space="preserve"> anos</w:t>
      </w:r>
    </w:p>
    <w:p w14:paraId="49BC7C46" w14:textId="77777777" w:rsidR="00280CAF" w:rsidRDefault="00280CAF" w:rsidP="00280CAF">
      <w:pPr>
        <w:pStyle w:val="Alternativas4"/>
        <w:ind w:left="1724" w:hanging="624"/>
        <w:rPr>
          <w:rFonts w:eastAsia="SimSun"/>
          <w:bCs/>
          <w:lang w:eastAsia="zh-CN"/>
        </w:rPr>
      </w:pPr>
      <w:r w:rsidRPr="00621611">
        <w:rPr>
          <w:rFonts w:ascii="MS Gothic" w:eastAsia="MS Gothic" w:hAnsi="MS Gothic" w:cs="MS Gothic" w:hint="eastAsia"/>
          <w:color w:val="C0C0C0"/>
          <w:sz w:val="22"/>
          <w:szCs w:val="28"/>
        </w:rPr>
        <w:t>◯</w:t>
      </w:r>
      <w:r w:rsidRPr="00234D82">
        <w:rPr>
          <w:color w:val="C0C0C0"/>
          <w:sz w:val="28"/>
        </w:rPr>
        <w:t xml:space="preserve"> </w:t>
      </w:r>
      <w:r>
        <w:t>d</w:t>
      </w:r>
      <w:r w:rsidRPr="00234D82">
        <w:t xml:space="preserve">) </w:t>
      </w:r>
      <w:r>
        <w:t>M</w:t>
      </w:r>
      <w:r>
        <w:rPr>
          <w:rFonts w:eastAsia="SimSun"/>
          <w:bCs/>
          <w:lang w:eastAsia="zh-CN"/>
        </w:rPr>
        <w:t>enos de</w:t>
      </w:r>
      <w:r w:rsidRPr="00234D82">
        <w:rPr>
          <w:rFonts w:eastAsia="SimSun"/>
          <w:bCs/>
          <w:lang w:eastAsia="zh-CN"/>
        </w:rPr>
        <w:t xml:space="preserve"> 3 anos</w:t>
      </w:r>
    </w:p>
    <w:p w14:paraId="5EF85661" w14:textId="77777777" w:rsidR="00280CAF" w:rsidRPr="009803F4" w:rsidRDefault="00280CAF" w:rsidP="00280CAF">
      <w:pPr>
        <w:pStyle w:val="Alternativas4"/>
        <w:ind w:left="1724" w:hanging="624"/>
        <w:rPr>
          <w:rFonts w:eastAsia="SimSun"/>
          <w:bCs/>
          <w:lang w:eastAsia="zh-CN"/>
        </w:rPr>
      </w:pPr>
      <w:r w:rsidRPr="00621611">
        <w:rPr>
          <w:rFonts w:ascii="MS Gothic" w:eastAsia="MS Gothic" w:hAnsi="MS Gothic" w:cs="MS Gothic" w:hint="eastAsia"/>
          <w:color w:val="C0C0C0"/>
          <w:sz w:val="22"/>
          <w:szCs w:val="28"/>
        </w:rPr>
        <w:t>◯</w:t>
      </w:r>
      <w:r w:rsidRPr="009803F4">
        <w:rPr>
          <w:color w:val="C0C0C0"/>
          <w:sz w:val="28"/>
        </w:rPr>
        <w:t xml:space="preserve"> </w:t>
      </w:r>
      <w:r w:rsidRPr="009803F4">
        <w:t>e) Não há previsão de saneamento do passivo, mas o seu gerenciamento garante níveis de risco aceitáveis</w:t>
      </w:r>
    </w:p>
    <w:p w14:paraId="7816B5FB" w14:textId="77777777" w:rsidR="00280CAF" w:rsidRDefault="00280CAF" w:rsidP="00280CAF">
      <w:pPr>
        <w:pStyle w:val="Alternativas4"/>
        <w:ind w:left="1724" w:hanging="624"/>
      </w:pPr>
      <w:r w:rsidRPr="00621611">
        <w:rPr>
          <w:rFonts w:ascii="MS Gothic" w:eastAsia="MS Gothic" w:hAnsi="MS Gothic" w:cs="MS Gothic" w:hint="eastAsia"/>
          <w:color w:val="C0C0C0"/>
          <w:sz w:val="22"/>
          <w:szCs w:val="28"/>
        </w:rPr>
        <w:t>◯</w:t>
      </w:r>
      <w:r w:rsidRPr="009803F4">
        <w:rPr>
          <w:color w:val="C0C0C0"/>
          <w:sz w:val="28"/>
        </w:rPr>
        <w:t xml:space="preserve"> </w:t>
      </w:r>
      <w:r w:rsidRPr="009803F4">
        <w:t xml:space="preserve">f) Não há possibilidade de saneamento </w:t>
      </w:r>
      <w:r>
        <w:t xml:space="preserve">integral </w:t>
      </w:r>
      <w:r w:rsidRPr="009803F4">
        <w:t>do passivo</w:t>
      </w:r>
    </w:p>
    <w:p w14:paraId="1A5049DC" w14:textId="23A30D39" w:rsidR="00280CAF" w:rsidRDefault="00280CAF" w:rsidP="00280CAF">
      <w:pPr>
        <w:pStyle w:val="AMB-A1"/>
        <w:tabs>
          <w:tab w:val="clear" w:pos="170"/>
        </w:tabs>
        <w:ind w:left="1134" w:hanging="1134"/>
      </w:pPr>
      <w:r>
        <w:rPr>
          <w:b/>
          <w:color w:val="7DAE02"/>
        </w:rPr>
        <w:t>AMB-</w:t>
      </w:r>
      <w:r w:rsidRPr="00234D82">
        <w:rPr>
          <w:b/>
          <w:color w:val="7DAE02"/>
        </w:rPr>
        <w:t xml:space="preserve">A </w:t>
      </w:r>
      <w:r>
        <w:rPr>
          <w:b/>
          <w:color w:val="7DAE02"/>
        </w:rPr>
        <w:t>3</w:t>
      </w:r>
      <w:r w:rsidR="00904725">
        <w:rPr>
          <w:b/>
          <w:color w:val="7DAE02"/>
        </w:rPr>
        <w:t>3</w:t>
      </w:r>
      <w:r w:rsidRPr="00234D82">
        <w:rPr>
          <w:b/>
          <w:color w:val="7DAE02"/>
        </w:rPr>
        <w:t>.</w:t>
      </w:r>
      <w:r>
        <w:rPr>
          <w:b/>
          <w:color w:val="7DAE02"/>
        </w:rPr>
        <w:t>2</w:t>
      </w:r>
      <w:r w:rsidRPr="00234D82">
        <w:rPr>
          <w:b/>
          <w:color w:val="7DAE02"/>
        </w:rPr>
        <w:t xml:space="preserve"> </w:t>
      </w:r>
      <w:r w:rsidRPr="00234D82">
        <w:t xml:space="preserve">Se SIM para a </w:t>
      </w:r>
      <w:r w:rsidRPr="00EE48E4">
        <w:rPr>
          <w:color w:val="7DAE02"/>
        </w:rPr>
        <w:t>PERGUNTA 3</w:t>
      </w:r>
      <w:r w:rsidR="008B057A">
        <w:rPr>
          <w:color w:val="7DAE02"/>
        </w:rPr>
        <w:t>3</w:t>
      </w:r>
      <w:r w:rsidRPr="00234D82">
        <w:t xml:space="preserve">, </w:t>
      </w:r>
      <w:r>
        <w:t>a</w:t>
      </w:r>
      <w:r w:rsidRPr="00234D82">
        <w:t xml:space="preserve"> companhia </w:t>
      </w:r>
      <w:r>
        <w:t xml:space="preserve">provisionou recursos financeiros para o saneamento dos seus </w:t>
      </w:r>
      <w:r w:rsidRPr="00234D82">
        <w:rPr>
          <w:b/>
          <w:color w:val="0000FF"/>
        </w:rPr>
        <w:t>passivos ambientais</w:t>
      </w:r>
      <w:r w:rsidRPr="00234D82">
        <w:t>?</w:t>
      </w:r>
    </w:p>
    <w:p w14:paraId="60485651" w14:textId="1B1A965F" w:rsidR="00CB0B5D" w:rsidRPr="009F5C35" w:rsidRDefault="00CB0B5D" w:rsidP="00CB0B5D">
      <w:pPr>
        <w:pStyle w:val="ProtocoloAMB"/>
        <w:pBdr>
          <w:left w:val="single" w:sz="4" w:space="1" w:color="DDF2AE"/>
        </w:pBdr>
        <w:ind w:left="1100"/>
        <w:rPr>
          <w:bCs/>
        </w:rPr>
      </w:pPr>
      <w:r w:rsidRPr="009F5C35">
        <w:rPr>
          <w:bCs/>
        </w:rPr>
        <w:t>(P) Devem ser considerados não somente os passivos que foram motivo de notificação</w:t>
      </w:r>
      <w:r w:rsidR="0056570D" w:rsidRPr="009F5C35">
        <w:rPr>
          <w:bCs/>
        </w:rPr>
        <w:t xml:space="preserve"> ou valorados</w:t>
      </w:r>
      <w:r w:rsidRPr="009F5C35">
        <w:rPr>
          <w:bCs/>
        </w:rPr>
        <w:t>, mas também os que ainda não foram notificados conforme os parâmetros da lei</w:t>
      </w:r>
      <w:r w:rsidR="0056570D" w:rsidRPr="009F5C35">
        <w:rPr>
          <w:bCs/>
        </w:rPr>
        <w:t xml:space="preserve"> ou valorados monetariamente</w:t>
      </w:r>
      <w:r w:rsidRPr="009F5C35">
        <w:rPr>
          <w:bCs/>
        </w:rPr>
        <w:t>.</w:t>
      </w:r>
    </w:p>
    <w:p w14:paraId="522445C1" w14:textId="77777777" w:rsidR="00D55D3E" w:rsidRPr="009F5C35" w:rsidRDefault="00D55D3E" w:rsidP="00D55D3E">
      <w:pPr>
        <w:pStyle w:val="DocumentacaoAMB"/>
        <w:pBdr>
          <w:left w:val="single" w:sz="4" w:space="1" w:color="F3F3F3"/>
        </w:pBdr>
        <w:spacing w:before="120"/>
        <w:ind w:left="1100"/>
        <w:rPr>
          <w:bCs w:val="0"/>
        </w:rPr>
      </w:pPr>
      <w:bookmarkStart w:id="264" w:name="OLE_LINK51"/>
      <w:bookmarkStart w:id="265" w:name="OLE_LINK52"/>
      <w:r w:rsidRPr="009F5C35">
        <w:rPr>
          <w:bCs w:val="0"/>
        </w:rPr>
        <w:t>(GRI</w:t>
      </w:r>
      <w:r w:rsidR="002856E3" w:rsidRPr="009F5C35">
        <w:t xml:space="preserve"> G3.1</w:t>
      </w:r>
      <w:r w:rsidRPr="009F5C35">
        <w:rPr>
          <w:bCs w:val="0"/>
        </w:rPr>
        <w:t>) Indicador EN23</w:t>
      </w:r>
      <w:r w:rsidR="00F114F2" w:rsidRPr="009F5C35">
        <w:t xml:space="preserve"> / (GRI G4) Indicador EN24</w:t>
      </w:r>
    </w:p>
    <w:bookmarkEnd w:id="264"/>
    <w:bookmarkEnd w:id="265"/>
    <w:p w14:paraId="0402083E" w14:textId="77777777" w:rsidR="00280CAF" w:rsidRPr="009803F4" w:rsidRDefault="00280CAF" w:rsidP="00280CAF">
      <w:pPr>
        <w:pStyle w:val="Alternativas4"/>
        <w:ind w:left="1724" w:hanging="624"/>
      </w:pPr>
      <w:r w:rsidRPr="00621611">
        <w:rPr>
          <w:rFonts w:ascii="MS Gothic" w:eastAsia="MS Gothic" w:hAnsi="MS Gothic" w:cs="MS Gothic" w:hint="eastAsia"/>
          <w:color w:val="C0C0C0"/>
          <w:sz w:val="22"/>
          <w:szCs w:val="28"/>
        </w:rPr>
        <w:t>◯</w:t>
      </w:r>
      <w:r w:rsidRPr="009803F4">
        <w:rPr>
          <w:color w:val="C0C0C0"/>
          <w:sz w:val="28"/>
        </w:rPr>
        <w:t xml:space="preserve"> </w:t>
      </w:r>
      <w:r w:rsidRPr="009803F4">
        <w:t>a) Sim</w:t>
      </w:r>
    </w:p>
    <w:p w14:paraId="5D02F788" w14:textId="77777777" w:rsidR="00280CAF" w:rsidRPr="009803F4" w:rsidRDefault="00280CAF" w:rsidP="00280CAF">
      <w:pPr>
        <w:pStyle w:val="Alternativas4"/>
        <w:ind w:left="1724" w:hanging="624"/>
      </w:pPr>
      <w:r w:rsidRPr="00621611">
        <w:rPr>
          <w:rFonts w:ascii="MS Gothic" w:eastAsia="MS Gothic" w:hAnsi="MS Gothic" w:cs="MS Gothic" w:hint="eastAsia"/>
          <w:color w:val="C0C0C0"/>
          <w:sz w:val="22"/>
          <w:szCs w:val="28"/>
        </w:rPr>
        <w:t>◯</w:t>
      </w:r>
      <w:r w:rsidRPr="009803F4">
        <w:rPr>
          <w:color w:val="C0C0C0"/>
          <w:sz w:val="28"/>
        </w:rPr>
        <w:t xml:space="preserve"> </w:t>
      </w:r>
      <w:r w:rsidRPr="009803F4">
        <w:t>b) Sim, apenas quando há prognóstico de perda provável</w:t>
      </w:r>
    </w:p>
    <w:p w14:paraId="55DF0169" w14:textId="77777777" w:rsidR="00280CAF" w:rsidRDefault="00280CAF" w:rsidP="00280CAF">
      <w:pPr>
        <w:pStyle w:val="Alternativas4"/>
        <w:ind w:left="1724" w:hanging="624"/>
      </w:pPr>
      <w:r w:rsidRPr="00621611">
        <w:rPr>
          <w:rFonts w:ascii="MS Gothic" w:eastAsia="MS Gothic" w:hAnsi="MS Gothic" w:cs="MS Gothic" w:hint="eastAsia"/>
          <w:color w:val="C0C0C0"/>
          <w:sz w:val="22"/>
          <w:szCs w:val="28"/>
        </w:rPr>
        <w:t>◯</w:t>
      </w:r>
      <w:r w:rsidRPr="009803F4">
        <w:rPr>
          <w:color w:val="C0C0C0"/>
          <w:sz w:val="28"/>
        </w:rPr>
        <w:t xml:space="preserve"> </w:t>
      </w:r>
      <w:r w:rsidRPr="009803F4">
        <w:t>c) Não</w:t>
      </w:r>
    </w:p>
    <w:p w14:paraId="1AF32DE5" w14:textId="298641C3" w:rsidR="00280CAF" w:rsidRDefault="00280CAF" w:rsidP="00280CAF">
      <w:pPr>
        <w:pStyle w:val="AMB-A1"/>
        <w:tabs>
          <w:tab w:val="clear" w:pos="170"/>
        </w:tabs>
        <w:ind w:left="1134" w:hanging="1134"/>
      </w:pPr>
      <w:r>
        <w:rPr>
          <w:b/>
          <w:color w:val="7DAE02"/>
        </w:rPr>
        <w:t>AMB-</w:t>
      </w:r>
      <w:r w:rsidRPr="00234D82">
        <w:rPr>
          <w:b/>
          <w:color w:val="7DAE02"/>
        </w:rPr>
        <w:t xml:space="preserve">A </w:t>
      </w:r>
      <w:r>
        <w:rPr>
          <w:b/>
          <w:color w:val="7DAE02"/>
        </w:rPr>
        <w:t>3</w:t>
      </w:r>
      <w:r w:rsidR="00904725">
        <w:rPr>
          <w:b/>
          <w:color w:val="7DAE02"/>
        </w:rPr>
        <w:t>3</w:t>
      </w:r>
      <w:r w:rsidRPr="00234D82">
        <w:rPr>
          <w:b/>
          <w:color w:val="7DAE02"/>
        </w:rPr>
        <w:t>.</w:t>
      </w:r>
      <w:r>
        <w:rPr>
          <w:b/>
          <w:color w:val="7DAE02"/>
        </w:rPr>
        <w:t>3</w:t>
      </w:r>
      <w:r w:rsidRPr="00234D82">
        <w:rPr>
          <w:b/>
          <w:color w:val="7DAE02"/>
        </w:rPr>
        <w:t xml:space="preserve"> </w:t>
      </w:r>
      <w:r w:rsidRPr="00234D82">
        <w:t xml:space="preserve">Se SIM para a </w:t>
      </w:r>
      <w:r w:rsidRPr="00EE48E4">
        <w:rPr>
          <w:color w:val="7DAE02"/>
        </w:rPr>
        <w:t>PERGUNTA 3</w:t>
      </w:r>
      <w:r w:rsidR="008B057A">
        <w:rPr>
          <w:color w:val="7DAE02"/>
        </w:rPr>
        <w:t>3</w:t>
      </w:r>
      <w:r w:rsidRPr="00234D82">
        <w:t xml:space="preserve">, </w:t>
      </w:r>
      <w:r>
        <w:t>a</w:t>
      </w:r>
      <w:r w:rsidRPr="00234D82">
        <w:t xml:space="preserve"> companhia </w:t>
      </w:r>
      <w:r>
        <w:t xml:space="preserve">divulga os seus </w:t>
      </w:r>
      <w:r w:rsidRPr="00B5262B">
        <w:rPr>
          <w:b/>
          <w:color w:val="0000FF"/>
        </w:rPr>
        <w:t>passivos ambientais</w:t>
      </w:r>
      <w:r w:rsidRPr="00234D82">
        <w:t>?</w:t>
      </w:r>
    </w:p>
    <w:p w14:paraId="763E6BBD" w14:textId="77777777" w:rsidR="00280CAF" w:rsidRPr="00234D82" w:rsidRDefault="00280CAF" w:rsidP="00280CAF">
      <w:pPr>
        <w:pStyle w:val="ProtocoloAMB"/>
        <w:pBdr>
          <w:left w:val="single" w:sz="4" w:space="1" w:color="DDF2AE"/>
        </w:pBdr>
        <w:ind w:left="1100"/>
        <w:rPr>
          <w:bCs/>
        </w:rPr>
      </w:pPr>
      <w:r w:rsidRPr="00234D82">
        <w:rPr>
          <w:bCs/>
        </w:rPr>
        <w:t xml:space="preserve">(P) </w:t>
      </w:r>
      <w:r>
        <w:rPr>
          <w:bCs/>
        </w:rPr>
        <w:t>D</w:t>
      </w:r>
      <w:r w:rsidRPr="00CB0B5D">
        <w:rPr>
          <w:bCs/>
        </w:rPr>
        <w:t>evem ser considerados não somente os passivos que foram motivos de notificação</w:t>
      </w:r>
      <w:r>
        <w:rPr>
          <w:bCs/>
        </w:rPr>
        <w:t xml:space="preserve"> ou valorados</w:t>
      </w:r>
      <w:r w:rsidRPr="00CB0B5D">
        <w:rPr>
          <w:bCs/>
        </w:rPr>
        <w:t>, mas também os que ainda não foram notificados conforme os parâmetros da lei</w:t>
      </w:r>
      <w:r>
        <w:rPr>
          <w:bCs/>
        </w:rPr>
        <w:t xml:space="preserve"> ou valorados monetariamente.</w:t>
      </w:r>
    </w:p>
    <w:p w14:paraId="53B83469" w14:textId="77777777" w:rsidR="00280CAF" w:rsidRPr="00234D82" w:rsidRDefault="00280CAF" w:rsidP="00280CAF">
      <w:pPr>
        <w:pStyle w:val="DocumentacaoAMB"/>
        <w:pBdr>
          <w:left w:val="single" w:sz="4" w:space="1" w:color="F3F3F3"/>
        </w:pBdr>
        <w:spacing w:before="120"/>
        <w:ind w:left="1100"/>
        <w:rPr>
          <w:bCs w:val="0"/>
        </w:rPr>
      </w:pPr>
      <w:r w:rsidRPr="00234D82">
        <w:rPr>
          <w:bCs w:val="0"/>
        </w:rPr>
        <w:t>(GRI</w:t>
      </w:r>
      <w:r w:rsidRPr="002856E3">
        <w:t xml:space="preserve"> </w:t>
      </w:r>
      <w:r>
        <w:t>G3.1</w:t>
      </w:r>
      <w:r w:rsidRPr="00234D82">
        <w:rPr>
          <w:bCs w:val="0"/>
        </w:rPr>
        <w:t>) Indicador EN23</w:t>
      </w:r>
      <w:r>
        <w:t xml:space="preserve"> / </w:t>
      </w:r>
      <w:r w:rsidRPr="00A564BD">
        <w:t>(GRI</w:t>
      </w:r>
      <w:r>
        <w:t xml:space="preserve"> G4</w:t>
      </w:r>
      <w:r w:rsidRPr="00A564BD">
        <w:t>)</w:t>
      </w:r>
      <w:r>
        <w:t xml:space="preserve"> Indicador EN24</w:t>
      </w:r>
    </w:p>
    <w:p w14:paraId="5CBF78A2" w14:textId="77777777" w:rsidR="00280CAF" w:rsidRDefault="00280CAF" w:rsidP="00280CAF">
      <w:pPr>
        <w:pStyle w:val="Alternativas4"/>
        <w:ind w:left="1724" w:hanging="624"/>
      </w:pPr>
      <w:r w:rsidRPr="00621611">
        <w:rPr>
          <w:rFonts w:ascii="MS Gothic" w:eastAsia="MS Gothic" w:hAnsi="MS Gothic" w:cs="MS Gothic" w:hint="eastAsia"/>
          <w:color w:val="C0C0C0"/>
          <w:sz w:val="22"/>
          <w:szCs w:val="28"/>
        </w:rPr>
        <w:t>◯</w:t>
      </w:r>
      <w:r w:rsidRPr="00234D82">
        <w:rPr>
          <w:color w:val="C0C0C0"/>
          <w:sz w:val="28"/>
        </w:rPr>
        <w:t xml:space="preserve"> </w:t>
      </w:r>
      <w:r>
        <w:t>a</w:t>
      </w:r>
      <w:r w:rsidRPr="00234D82">
        <w:t xml:space="preserve">) </w:t>
      </w:r>
      <w:r>
        <w:t>Sim</w:t>
      </w:r>
    </w:p>
    <w:p w14:paraId="3883CC8C" w14:textId="77777777" w:rsidR="00280CAF" w:rsidRDefault="00280CAF" w:rsidP="00280CAF">
      <w:pPr>
        <w:pStyle w:val="Alternativas4"/>
        <w:ind w:left="1724" w:hanging="624"/>
      </w:pPr>
      <w:r w:rsidRPr="00621611">
        <w:rPr>
          <w:rFonts w:ascii="MS Gothic" w:eastAsia="MS Gothic" w:hAnsi="MS Gothic" w:cs="MS Gothic" w:hint="eastAsia"/>
          <w:color w:val="C0C0C0"/>
          <w:sz w:val="22"/>
          <w:szCs w:val="28"/>
        </w:rPr>
        <w:lastRenderedPageBreak/>
        <w:t>◯</w:t>
      </w:r>
      <w:r w:rsidRPr="00234D82">
        <w:rPr>
          <w:color w:val="C0C0C0"/>
          <w:sz w:val="28"/>
        </w:rPr>
        <w:t xml:space="preserve"> </w:t>
      </w:r>
      <w:r>
        <w:t>b</w:t>
      </w:r>
      <w:r w:rsidRPr="00234D82">
        <w:t xml:space="preserve">) </w:t>
      </w:r>
      <w:r>
        <w:t>Sim, d</w:t>
      </w:r>
      <w:r w:rsidRPr="00234D82">
        <w:t>ivulga a existência dos passivos nos relatórios pertinentes (</w:t>
      </w:r>
      <w:r w:rsidRPr="00CA1562">
        <w:rPr>
          <w:b/>
          <w:color w:val="0000FF"/>
          <w:szCs w:val="22"/>
        </w:rPr>
        <w:t>Deliberação CVM 594/2009</w:t>
      </w:r>
      <w:r w:rsidRPr="00234D82">
        <w:t>)</w:t>
      </w:r>
    </w:p>
    <w:p w14:paraId="334AEDB4" w14:textId="77777777" w:rsidR="00280CAF" w:rsidRDefault="00280CAF" w:rsidP="00280CAF">
      <w:pPr>
        <w:pStyle w:val="Alternativas4"/>
        <w:ind w:left="1724" w:hanging="624"/>
      </w:pPr>
      <w:r w:rsidRPr="007B3E52">
        <w:rPr>
          <w:rFonts w:ascii="MS Gothic" w:eastAsia="MS Gothic" w:hAnsi="MS Gothic" w:cs="MS Gothic" w:hint="eastAsia"/>
          <w:color w:val="C0C0C0"/>
          <w:sz w:val="22"/>
          <w:szCs w:val="28"/>
        </w:rPr>
        <w:t>◯</w:t>
      </w:r>
      <w:r w:rsidRPr="007B3E52">
        <w:rPr>
          <w:rFonts w:ascii="MS Gothic" w:eastAsia="MS Gothic" w:hAnsi="MS Gothic" w:cs="MS Gothic"/>
          <w:color w:val="C0C0C0"/>
          <w:sz w:val="22"/>
          <w:szCs w:val="28"/>
        </w:rPr>
        <w:t xml:space="preserve"> </w:t>
      </w:r>
      <w:r w:rsidRPr="007329F3">
        <w:t>c</w:t>
      </w:r>
      <w:r w:rsidRPr="00234D82">
        <w:t xml:space="preserve">) </w:t>
      </w:r>
      <w:r>
        <w:t>Não</w:t>
      </w:r>
    </w:p>
    <w:p w14:paraId="0940F10C" w14:textId="77777777" w:rsidR="00280CAF" w:rsidRDefault="00280CAF" w:rsidP="008122E3">
      <w:pPr>
        <w:pStyle w:val="Alternativas4"/>
        <w:ind w:left="1724" w:hanging="624"/>
        <w:rPr>
          <w:rFonts w:ascii="Wingdings 2" w:hAnsi="Wingdings 2"/>
          <w:color w:val="C0C0C0"/>
          <w:sz w:val="28"/>
        </w:rPr>
      </w:pPr>
    </w:p>
    <w:p w14:paraId="2E35D297" w14:textId="4ABE7517" w:rsidR="00301D8A" w:rsidRPr="009F5C35" w:rsidRDefault="00301D8A" w:rsidP="00301D8A">
      <w:pPr>
        <w:pStyle w:val="Ttulo3"/>
        <w:spacing w:after="240"/>
        <w:ind w:left="1134" w:hanging="1134"/>
        <w:jc w:val="both"/>
      </w:pPr>
      <w:bookmarkStart w:id="266" w:name="_Toc298506820"/>
      <w:bookmarkStart w:id="267" w:name="_Toc199180129"/>
      <w:bookmarkStart w:id="268" w:name="_Toc199180365"/>
      <w:bookmarkStart w:id="269" w:name="_Toc202084931"/>
      <w:bookmarkStart w:id="270" w:name="_Toc231055444"/>
      <w:bookmarkStart w:id="271" w:name="_Toc235373799"/>
      <w:bookmarkStart w:id="272" w:name="_Toc261962080"/>
      <w:bookmarkStart w:id="273" w:name="_Toc324858309"/>
      <w:bookmarkStart w:id="274" w:name="_Toc298504401"/>
      <w:bookmarkStart w:id="275" w:name="_Toc423007541"/>
      <w:r w:rsidRPr="009F5C35">
        <w:rPr>
          <w:bCs w:val="0"/>
        </w:rPr>
        <w:t>INDICADOR 1</w:t>
      </w:r>
      <w:r w:rsidR="003E49CD">
        <w:rPr>
          <w:bCs w:val="0"/>
        </w:rPr>
        <w:t>4</w:t>
      </w:r>
      <w:r w:rsidRPr="009F5C35">
        <w:rPr>
          <w:bCs w:val="0"/>
        </w:rPr>
        <w:t xml:space="preserve">. </w:t>
      </w:r>
      <w:r w:rsidRPr="009F5C35">
        <w:rPr>
          <w:bCs w:val="0"/>
          <w:color w:val="7DAE02"/>
        </w:rPr>
        <w:t>REQUISITOS ADMINISTRATIVOS</w:t>
      </w:r>
      <w:bookmarkEnd w:id="266"/>
      <w:bookmarkEnd w:id="267"/>
      <w:bookmarkEnd w:id="268"/>
      <w:bookmarkEnd w:id="269"/>
      <w:bookmarkEnd w:id="270"/>
      <w:bookmarkEnd w:id="271"/>
      <w:bookmarkEnd w:id="272"/>
      <w:bookmarkEnd w:id="273"/>
      <w:bookmarkEnd w:id="274"/>
      <w:bookmarkEnd w:id="275"/>
    </w:p>
    <w:p w14:paraId="61DCA898" w14:textId="708F32AC" w:rsidR="00301D8A" w:rsidRPr="009F5C35" w:rsidRDefault="003E49CD" w:rsidP="009810BF">
      <w:pPr>
        <w:pStyle w:val="AMB-A1"/>
        <w:tabs>
          <w:tab w:val="clear" w:pos="170"/>
        </w:tabs>
        <w:ind w:left="1276" w:hanging="1276"/>
      </w:pPr>
      <w:r>
        <w:rPr>
          <w:b/>
          <w:color w:val="7DAE02"/>
        </w:rPr>
        <w:t>AMB-</w:t>
      </w:r>
      <w:r w:rsidR="00C447A4" w:rsidRPr="00184A96">
        <w:rPr>
          <w:b/>
          <w:color w:val="7DAE02"/>
        </w:rPr>
        <w:t xml:space="preserve">E </w:t>
      </w:r>
      <w:r w:rsidR="00B44CBD">
        <w:rPr>
          <w:b/>
          <w:color w:val="7DAE02"/>
        </w:rPr>
        <w:t>3</w:t>
      </w:r>
      <w:r w:rsidR="007B41EC">
        <w:rPr>
          <w:b/>
          <w:color w:val="7DAE02"/>
        </w:rPr>
        <w:t>4</w:t>
      </w:r>
      <w:r w:rsidR="00301D8A" w:rsidRPr="009F5C35">
        <w:rPr>
          <w:b/>
          <w:color w:val="7DAE02"/>
        </w:rPr>
        <w:t xml:space="preserve">. </w:t>
      </w:r>
      <w:r w:rsidR="003E12A9" w:rsidRPr="009F5C35">
        <w:t>Qual a situação da companhia em relação ao licenciamento ambiental de suas instalações e processos</w:t>
      </w:r>
      <w:r w:rsidR="00301D8A" w:rsidRPr="009F5C35">
        <w:t>:</w:t>
      </w:r>
    </w:p>
    <w:p w14:paraId="693CC2D5" w14:textId="77777777" w:rsidR="00301D8A" w:rsidRPr="009F5C35" w:rsidRDefault="00301D8A" w:rsidP="00301D8A">
      <w:pPr>
        <w:pStyle w:val="ProtocoloAMB"/>
        <w:pBdr>
          <w:left w:val="single" w:sz="4" w:space="1" w:color="DDF2AE"/>
        </w:pBdr>
        <w:ind w:left="1100"/>
        <w:rPr>
          <w:bCs/>
        </w:rPr>
      </w:pPr>
      <w:r w:rsidRPr="009F5C35">
        <w:rPr>
          <w:bCs/>
        </w:rPr>
        <w:t>(P) As situações de regularização de licenças ambientais poderão ser consideradas como equivalentes à condição de conformidade legal desde que atendidas, cumulativamente, às seguintes condições:</w:t>
      </w:r>
    </w:p>
    <w:p w14:paraId="5B0B49A2" w14:textId="77777777" w:rsidR="00301D8A" w:rsidRPr="009F5C35" w:rsidRDefault="00301D8A" w:rsidP="00301D8A">
      <w:pPr>
        <w:pStyle w:val="ProtocoloAMB"/>
        <w:pBdr>
          <w:left w:val="single" w:sz="4" w:space="1" w:color="DDF2AE"/>
        </w:pBdr>
        <w:ind w:left="1100"/>
        <w:rPr>
          <w:bCs/>
        </w:rPr>
      </w:pPr>
      <w:r w:rsidRPr="009F5C35">
        <w:rPr>
          <w:bCs/>
        </w:rPr>
        <w:t>1) O empreendimento, instalação ou atividade tenha sido implantado e tenha entrado em operação antes da exigência legal, em nível federal, estadual ou municipal, de licenciamento ambiental para o caso;</w:t>
      </w:r>
    </w:p>
    <w:p w14:paraId="5B14A70A" w14:textId="77777777" w:rsidR="00301D8A" w:rsidRPr="009F5C35" w:rsidRDefault="00301D8A" w:rsidP="00301D8A">
      <w:pPr>
        <w:pStyle w:val="ProtocoloAMB"/>
        <w:pBdr>
          <w:left w:val="single" w:sz="4" w:space="1" w:color="DDF2AE"/>
        </w:pBdr>
        <w:ind w:left="1100"/>
        <w:rPr>
          <w:bCs/>
        </w:rPr>
      </w:pPr>
      <w:r w:rsidRPr="009F5C35">
        <w:rPr>
          <w:bCs/>
        </w:rPr>
        <w:t>2) A companhia comprove, por meio de documentação específica que, a partir da configuração da exigência de licenciamento ambiental para o empreendimento, instalação ou atividade, tenha – tempestivamente – formalizado junto ao órgão ambiental competente a solicitação de licença de operação (ou equivalente à época);</w:t>
      </w:r>
    </w:p>
    <w:p w14:paraId="425906A5" w14:textId="77777777" w:rsidR="00301D8A" w:rsidRPr="009F5C35" w:rsidRDefault="00301D8A" w:rsidP="00301D8A">
      <w:pPr>
        <w:pStyle w:val="ProtocoloAMB"/>
        <w:pBdr>
          <w:left w:val="single" w:sz="4" w:space="1" w:color="DDF2AE"/>
        </w:pBdr>
        <w:ind w:left="1100"/>
        <w:rPr>
          <w:bCs/>
        </w:rPr>
      </w:pPr>
      <w:r w:rsidRPr="009F5C35">
        <w:rPr>
          <w:bCs/>
        </w:rPr>
        <w:t>3) A companhia comprove ter atendido todas as exigências formuladas pelo órgão ambiental para a regularização, incluindo estudos ambientais, documentos técnicos, certidões, autorizações e atestados, dentro dos prazos estabelecidos pelos órgãos ambientais competentes;</w:t>
      </w:r>
    </w:p>
    <w:p w14:paraId="6C60C3E0" w14:textId="3A603392" w:rsidR="004E786D" w:rsidRPr="009F5C35" w:rsidRDefault="00301D8A" w:rsidP="00301D8A">
      <w:pPr>
        <w:pStyle w:val="ProtocoloAMB"/>
        <w:pBdr>
          <w:left w:val="single" w:sz="4" w:space="1" w:color="DDF2AE"/>
        </w:pBdr>
        <w:ind w:left="1100"/>
        <w:rPr>
          <w:bCs/>
        </w:rPr>
      </w:pPr>
      <w:r w:rsidRPr="009F5C35">
        <w:rPr>
          <w:bCs/>
        </w:rPr>
        <w:t>4) A companhia comprove que a não emissão da licença de operação ou do documento que determine a regularidade do empreendimento, seja decorrência – exclusivamente – de impossibilidade técnica, operacional ou não definição de procedimentos específicos por parte do órgão ambiental competente.</w:t>
      </w:r>
      <w:r w:rsidR="00516AE4" w:rsidRPr="009F5C35">
        <w:rPr>
          <w:bCs/>
        </w:rPr>
        <w:t xml:space="preserve"> </w:t>
      </w:r>
      <w:r w:rsidRPr="009F5C35">
        <w:rPr>
          <w:bCs/>
        </w:rPr>
        <w:t>Os casos que atenderem simultaneamente todos os requisitos supramencionados deverão ser claramente identificados na relação de documentos comprobatórios a ser fornecida para essa questão.</w:t>
      </w:r>
    </w:p>
    <w:p w14:paraId="4808712E" w14:textId="77777777" w:rsidR="00D55283" w:rsidRPr="00184A96" w:rsidRDefault="00D55283" w:rsidP="00D55283">
      <w:pPr>
        <w:pStyle w:val="ProtocoloAMB"/>
        <w:pBdr>
          <w:left w:val="single" w:sz="4" w:space="1" w:color="DDF2AE"/>
        </w:pBdr>
        <w:ind w:left="1100"/>
        <w:rPr>
          <w:bCs/>
        </w:rPr>
      </w:pPr>
      <w:r w:rsidRPr="004E786D">
        <w:rPr>
          <w:bCs/>
        </w:rPr>
        <w:t>Caso a empresa não garanta que os padr</w:t>
      </w:r>
      <w:r>
        <w:rPr>
          <w:bCs/>
        </w:rPr>
        <w:t>õ</w:t>
      </w:r>
      <w:r w:rsidRPr="004E786D">
        <w:rPr>
          <w:bCs/>
        </w:rPr>
        <w:t xml:space="preserve">es legais estejam sendo seguidos, </w:t>
      </w:r>
      <w:r w:rsidR="00F05B2E">
        <w:rPr>
          <w:bCs/>
        </w:rPr>
        <w:t>deverá ser assinalada a alternativa (a).</w:t>
      </w:r>
    </w:p>
    <w:p w14:paraId="574763B5" w14:textId="7FE15289" w:rsidR="00733474" w:rsidRPr="009F5C35" w:rsidRDefault="008E579C" w:rsidP="008122E3">
      <w:pPr>
        <w:pStyle w:val="Alternativas4"/>
        <w:ind w:left="1724" w:hanging="624"/>
      </w:pPr>
      <w:r w:rsidRPr="00621611">
        <w:rPr>
          <w:rFonts w:ascii="MS Gothic" w:eastAsia="MS Gothic" w:hAnsi="MS Gothic" w:cs="MS Gothic" w:hint="eastAsia"/>
          <w:color w:val="C0C0C0"/>
          <w:sz w:val="22"/>
          <w:szCs w:val="28"/>
        </w:rPr>
        <w:t>◯</w:t>
      </w:r>
      <w:r w:rsidRPr="00234D82">
        <w:rPr>
          <w:color w:val="C0C0C0"/>
          <w:sz w:val="28"/>
        </w:rPr>
        <w:t xml:space="preserve"> </w:t>
      </w:r>
      <w:r w:rsidR="00301D8A" w:rsidRPr="009F5C35">
        <w:t xml:space="preserve">a) Não possui procedimento sistemático de </w:t>
      </w:r>
      <w:r w:rsidR="00AC6ADF" w:rsidRPr="009F5C35">
        <w:t xml:space="preserve">monitoramento </w:t>
      </w:r>
      <w:r w:rsidR="00301D8A" w:rsidRPr="009F5C35">
        <w:t xml:space="preserve">da conformidade legal </w:t>
      </w:r>
    </w:p>
    <w:p w14:paraId="68C8EFFE" w14:textId="60F182C9" w:rsidR="00301D8A" w:rsidRPr="009F5C35" w:rsidRDefault="008E579C" w:rsidP="008122E3">
      <w:pPr>
        <w:pStyle w:val="Alternativas4"/>
        <w:ind w:left="1724" w:hanging="624"/>
      </w:pPr>
      <w:r w:rsidRPr="00621611">
        <w:rPr>
          <w:rFonts w:ascii="MS Gothic" w:eastAsia="MS Gothic" w:hAnsi="MS Gothic" w:cs="MS Gothic" w:hint="eastAsia"/>
          <w:color w:val="C0C0C0"/>
          <w:sz w:val="22"/>
          <w:szCs w:val="28"/>
        </w:rPr>
        <w:t>◯</w:t>
      </w:r>
      <w:r w:rsidRPr="00234D82">
        <w:rPr>
          <w:color w:val="C0C0C0"/>
          <w:sz w:val="28"/>
        </w:rPr>
        <w:t xml:space="preserve"> </w:t>
      </w:r>
      <w:r w:rsidR="00301D8A" w:rsidRPr="009F5C35">
        <w:t>b)</w:t>
      </w:r>
      <w:r w:rsidR="00762EC4" w:rsidRPr="009F5C35">
        <w:t xml:space="preserve"> </w:t>
      </w:r>
      <w:r w:rsidR="00E90B3E" w:rsidRPr="009F5C35">
        <w:t>Monitora e pode garantir que pelo m</w:t>
      </w:r>
      <w:r w:rsidR="00301D8A" w:rsidRPr="009F5C35">
        <w:t xml:space="preserve">enos 25% das suas instalações </w:t>
      </w:r>
      <w:r w:rsidR="00E90B3E" w:rsidRPr="009F5C35">
        <w:t>estão em conformidade</w:t>
      </w:r>
    </w:p>
    <w:p w14:paraId="7FABC9EC" w14:textId="4820F1D3" w:rsidR="00301D8A" w:rsidRPr="009F5C35" w:rsidRDefault="008E579C" w:rsidP="008122E3">
      <w:pPr>
        <w:pStyle w:val="Alternativas4"/>
        <w:ind w:left="1724" w:hanging="624"/>
        <w:rPr>
          <w:rFonts w:cs="Verdana"/>
          <w:color w:val="C0C0C0"/>
          <w:sz w:val="28"/>
        </w:rPr>
      </w:pPr>
      <w:r w:rsidRPr="00621611">
        <w:rPr>
          <w:rFonts w:ascii="MS Gothic" w:eastAsia="MS Gothic" w:hAnsi="MS Gothic" w:cs="MS Gothic" w:hint="eastAsia"/>
          <w:color w:val="C0C0C0"/>
          <w:sz w:val="22"/>
          <w:szCs w:val="28"/>
        </w:rPr>
        <w:t>◯</w:t>
      </w:r>
      <w:r w:rsidRPr="00234D82">
        <w:rPr>
          <w:color w:val="C0C0C0"/>
          <w:sz w:val="28"/>
        </w:rPr>
        <w:t xml:space="preserve"> </w:t>
      </w:r>
      <w:r w:rsidR="00301D8A" w:rsidRPr="009F5C35">
        <w:t xml:space="preserve">c) </w:t>
      </w:r>
      <w:r w:rsidR="00E90B3E" w:rsidRPr="009F5C35">
        <w:t>Monitora e pode garantir que pelo menos 50% das suas instalações estão em conformidade</w:t>
      </w:r>
    </w:p>
    <w:p w14:paraId="7C6E5D17" w14:textId="548B9F58" w:rsidR="00ED49A4" w:rsidRPr="009F5C35" w:rsidRDefault="008E579C" w:rsidP="008122E3">
      <w:pPr>
        <w:pStyle w:val="Alternativas4"/>
        <w:ind w:left="1724" w:hanging="624"/>
      </w:pPr>
      <w:r w:rsidRPr="00621611">
        <w:rPr>
          <w:rFonts w:ascii="MS Gothic" w:eastAsia="MS Gothic" w:hAnsi="MS Gothic" w:cs="MS Gothic" w:hint="eastAsia"/>
          <w:color w:val="C0C0C0"/>
          <w:sz w:val="22"/>
          <w:szCs w:val="28"/>
        </w:rPr>
        <w:t>◯</w:t>
      </w:r>
      <w:r w:rsidRPr="00234D82">
        <w:rPr>
          <w:color w:val="C0C0C0"/>
          <w:sz w:val="28"/>
        </w:rPr>
        <w:t xml:space="preserve"> </w:t>
      </w:r>
      <w:r w:rsidR="00301D8A" w:rsidRPr="009F5C35">
        <w:t xml:space="preserve">d) </w:t>
      </w:r>
      <w:r w:rsidR="00E90B3E" w:rsidRPr="009F5C35">
        <w:t>Monitora e pode garantir que pelo menos 75% das suas instalações estão em conformidade</w:t>
      </w:r>
    </w:p>
    <w:p w14:paraId="30F62D06" w14:textId="69E29CE2" w:rsidR="00301D8A" w:rsidRPr="009F5C35" w:rsidRDefault="008E579C" w:rsidP="008122E3">
      <w:pPr>
        <w:pStyle w:val="Alternativas4"/>
        <w:ind w:left="1724" w:hanging="624"/>
      </w:pPr>
      <w:r w:rsidRPr="00621611">
        <w:rPr>
          <w:rFonts w:ascii="MS Gothic" w:eastAsia="MS Gothic" w:hAnsi="MS Gothic" w:cs="MS Gothic" w:hint="eastAsia"/>
          <w:color w:val="C0C0C0"/>
          <w:sz w:val="22"/>
          <w:szCs w:val="28"/>
        </w:rPr>
        <w:t>◯</w:t>
      </w:r>
      <w:r w:rsidRPr="00234D82">
        <w:rPr>
          <w:color w:val="C0C0C0"/>
          <w:sz w:val="28"/>
        </w:rPr>
        <w:t xml:space="preserve"> </w:t>
      </w:r>
      <w:r w:rsidR="00301D8A" w:rsidRPr="009F5C35">
        <w:t xml:space="preserve">e) </w:t>
      </w:r>
      <w:r w:rsidR="00E90B3E" w:rsidRPr="009F5C35">
        <w:t>Monitora e pode garantir que 100% das suas instalações estão em conformidade</w:t>
      </w:r>
    </w:p>
    <w:p w14:paraId="6F2A07C8" w14:textId="77777777" w:rsidR="00D6182F" w:rsidRPr="009F5C35" w:rsidRDefault="00D6182F" w:rsidP="008122E3">
      <w:pPr>
        <w:pStyle w:val="Ttulo3"/>
        <w:spacing w:after="240"/>
        <w:ind w:left="1134" w:hanging="1134"/>
        <w:jc w:val="both"/>
      </w:pPr>
      <w:bookmarkStart w:id="276" w:name="_Toc173643319"/>
      <w:bookmarkStart w:id="277" w:name="_Toc174947413"/>
      <w:bookmarkStart w:id="278" w:name="_Toc199180130"/>
      <w:bookmarkStart w:id="279" w:name="_Toc199180366"/>
      <w:bookmarkStart w:id="280" w:name="_Toc202084932"/>
      <w:bookmarkStart w:id="281" w:name="_Toc231055445"/>
      <w:bookmarkStart w:id="282" w:name="_Toc235373800"/>
      <w:bookmarkStart w:id="283" w:name="_Toc261962081"/>
      <w:bookmarkStart w:id="284" w:name="_Toc324858310"/>
      <w:bookmarkStart w:id="285" w:name="_Toc298504402"/>
    </w:p>
    <w:p w14:paraId="3A79843C" w14:textId="65B1D345" w:rsidR="00301D8A" w:rsidRPr="009F5C35" w:rsidRDefault="00301D8A" w:rsidP="00301D8A">
      <w:pPr>
        <w:pStyle w:val="Ttulo3"/>
        <w:spacing w:after="240"/>
        <w:ind w:left="1134" w:hanging="1134"/>
        <w:jc w:val="both"/>
      </w:pPr>
      <w:bookmarkStart w:id="286" w:name="_Toc298506821"/>
      <w:bookmarkStart w:id="287" w:name="_Toc423007542"/>
      <w:r w:rsidRPr="009F5C35">
        <w:rPr>
          <w:bCs w:val="0"/>
        </w:rPr>
        <w:t>INDICADOR 1</w:t>
      </w:r>
      <w:r w:rsidR="003E49CD">
        <w:rPr>
          <w:bCs w:val="0"/>
        </w:rPr>
        <w:t>5</w:t>
      </w:r>
      <w:r w:rsidRPr="009F5C35">
        <w:rPr>
          <w:bCs w:val="0"/>
        </w:rPr>
        <w:t xml:space="preserve">. </w:t>
      </w:r>
      <w:r w:rsidRPr="009F5C35">
        <w:rPr>
          <w:bCs w:val="0"/>
          <w:color w:val="7DAE02"/>
        </w:rPr>
        <w:t>PROCEDIMENTOS ADMINISTRATIVOS</w:t>
      </w:r>
      <w:bookmarkEnd w:id="276"/>
      <w:bookmarkEnd w:id="277"/>
      <w:bookmarkEnd w:id="278"/>
      <w:bookmarkEnd w:id="279"/>
      <w:bookmarkEnd w:id="280"/>
      <w:bookmarkEnd w:id="281"/>
      <w:bookmarkEnd w:id="282"/>
      <w:bookmarkEnd w:id="283"/>
      <w:bookmarkEnd w:id="284"/>
      <w:bookmarkEnd w:id="285"/>
      <w:bookmarkEnd w:id="286"/>
      <w:bookmarkEnd w:id="287"/>
    </w:p>
    <w:p w14:paraId="62D2BFF2" w14:textId="1DEE3939" w:rsidR="00301D8A" w:rsidRPr="009F5C35" w:rsidRDefault="003E49CD" w:rsidP="00274958">
      <w:pPr>
        <w:pStyle w:val="AMB-A1"/>
        <w:tabs>
          <w:tab w:val="clear" w:pos="170"/>
        </w:tabs>
        <w:ind w:left="1276" w:hanging="1276"/>
      </w:pPr>
      <w:r>
        <w:rPr>
          <w:b/>
          <w:color w:val="7DAE02"/>
        </w:rPr>
        <w:t>AMB-</w:t>
      </w:r>
      <w:r w:rsidR="00C447A4" w:rsidRPr="00184A96">
        <w:rPr>
          <w:b/>
          <w:color w:val="7DAE02"/>
        </w:rPr>
        <w:t xml:space="preserve">E </w:t>
      </w:r>
      <w:r w:rsidR="00B44CBD">
        <w:rPr>
          <w:b/>
          <w:color w:val="7DAE02"/>
        </w:rPr>
        <w:t>3</w:t>
      </w:r>
      <w:r w:rsidR="007B41EC">
        <w:rPr>
          <w:b/>
          <w:color w:val="7DAE02"/>
        </w:rPr>
        <w:t>5</w:t>
      </w:r>
      <w:r w:rsidR="00301D8A" w:rsidRPr="009F5C35">
        <w:rPr>
          <w:b/>
          <w:color w:val="7DAE02"/>
        </w:rPr>
        <w:t xml:space="preserve">. </w:t>
      </w:r>
      <w:r w:rsidR="00301D8A" w:rsidRPr="009F5C35">
        <w:t xml:space="preserve">Nos </w:t>
      </w:r>
      <w:r w:rsidR="00301D8A" w:rsidRPr="009F5C35">
        <w:rPr>
          <w:b/>
          <w:color w:val="0000FF"/>
        </w:rPr>
        <w:t>últimos 3 anos</w:t>
      </w:r>
      <w:r w:rsidR="00301D8A" w:rsidRPr="009F5C35">
        <w:t>, a companhia recebeu alguma sanção administrativa de natureza ambiental?</w:t>
      </w:r>
    </w:p>
    <w:p w14:paraId="4A1A9210" w14:textId="77777777" w:rsidR="00D55D3E" w:rsidRPr="009F5C35" w:rsidRDefault="00D55D3E" w:rsidP="00D55D3E">
      <w:pPr>
        <w:pStyle w:val="DocumentacaoAMB"/>
        <w:pBdr>
          <w:left w:val="single" w:sz="4" w:space="1" w:color="F3F3F3"/>
        </w:pBdr>
        <w:spacing w:before="120"/>
        <w:ind w:left="1100"/>
        <w:rPr>
          <w:bCs w:val="0"/>
        </w:rPr>
      </w:pPr>
      <w:bookmarkStart w:id="288" w:name="OLE_LINK53"/>
      <w:bookmarkStart w:id="289" w:name="OLE_LINK54"/>
      <w:r w:rsidRPr="009F5C35">
        <w:rPr>
          <w:bCs w:val="0"/>
        </w:rPr>
        <w:t>(GRI</w:t>
      </w:r>
      <w:r w:rsidR="002856E3" w:rsidRPr="009F5C35">
        <w:t xml:space="preserve"> G3.1</w:t>
      </w:r>
      <w:r w:rsidRPr="009F5C35">
        <w:rPr>
          <w:bCs w:val="0"/>
        </w:rPr>
        <w:t>) Indicador EN28</w:t>
      </w:r>
      <w:r w:rsidR="00F114F2" w:rsidRPr="009F5C35">
        <w:t xml:space="preserve"> / (GRI G4) Indicador EN29</w:t>
      </w:r>
    </w:p>
    <w:bookmarkEnd w:id="288"/>
    <w:bookmarkEnd w:id="289"/>
    <w:p w14:paraId="57393123" w14:textId="77777777" w:rsidR="00280CAF" w:rsidRPr="00234D82" w:rsidRDefault="00280CAF" w:rsidP="00280CAF">
      <w:pPr>
        <w:pStyle w:val="AlternativaAMB"/>
        <w:spacing w:before="60"/>
        <w:ind w:left="1780"/>
        <w:jc w:val="both"/>
      </w:pPr>
      <w:r w:rsidRPr="00621611">
        <w:rPr>
          <w:rFonts w:ascii="MS Gothic" w:eastAsia="MS Gothic" w:hAnsi="MS Gothic" w:cs="MS Gothic" w:hint="eastAsia"/>
          <w:color w:val="C0C0C0"/>
          <w:sz w:val="22"/>
          <w:szCs w:val="28"/>
        </w:rPr>
        <w:t>◯</w:t>
      </w:r>
      <w:r w:rsidRPr="00234D82">
        <w:rPr>
          <w:color w:val="C0C0C0"/>
          <w:sz w:val="28"/>
        </w:rPr>
        <w:t xml:space="preserve"> </w:t>
      </w:r>
      <w:r w:rsidRPr="00234D82">
        <w:t>Sim</w:t>
      </w:r>
    </w:p>
    <w:p w14:paraId="481EE4F4" w14:textId="77777777" w:rsidR="00280CAF" w:rsidRPr="00234D82" w:rsidRDefault="00280CAF" w:rsidP="00280CAF">
      <w:pPr>
        <w:pStyle w:val="AlternativaAMB"/>
        <w:spacing w:before="60"/>
        <w:ind w:left="1780"/>
        <w:jc w:val="both"/>
      </w:pPr>
      <w:r w:rsidRPr="00621611">
        <w:rPr>
          <w:rFonts w:ascii="MS Gothic" w:eastAsia="MS Gothic" w:hAnsi="MS Gothic" w:cs="MS Gothic" w:hint="eastAsia"/>
          <w:color w:val="C0C0C0"/>
          <w:sz w:val="22"/>
          <w:szCs w:val="28"/>
        </w:rPr>
        <w:t>◯</w:t>
      </w:r>
      <w:r w:rsidRPr="00234D82">
        <w:rPr>
          <w:color w:val="C0C0C0"/>
          <w:sz w:val="28"/>
        </w:rPr>
        <w:t xml:space="preserve"> </w:t>
      </w:r>
      <w:r w:rsidRPr="00234D82">
        <w:t>Não</w:t>
      </w:r>
    </w:p>
    <w:p w14:paraId="2237E636" w14:textId="14544E58" w:rsidR="00301D8A" w:rsidRPr="009F5C35" w:rsidRDefault="003E49CD" w:rsidP="00274958">
      <w:pPr>
        <w:pStyle w:val="EstiloAMB-NIVEL1Justificadoesquerda0cmDeslocamento2"/>
        <w:ind w:left="1276" w:hanging="1276"/>
      </w:pPr>
      <w:r>
        <w:rPr>
          <w:b/>
          <w:bCs/>
          <w:color w:val="7DAE02"/>
        </w:rPr>
        <w:t>AMB-</w:t>
      </w:r>
      <w:r w:rsidR="00C447A4" w:rsidRPr="00184A96">
        <w:rPr>
          <w:b/>
          <w:bCs/>
          <w:color w:val="7DAE02"/>
        </w:rPr>
        <w:t xml:space="preserve">E </w:t>
      </w:r>
      <w:r w:rsidR="00B44CBD">
        <w:rPr>
          <w:b/>
          <w:bCs/>
          <w:color w:val="7DAE02"/>
        </w:rPr>
        <w:t>3</w:t>
      </w:r>
      <w:r w:rsidR="007B41EC">
        <w:rPr>
          <w:b/>
          <w:bCs/>
          <w:color w:val="7DAE02"/>
        </w:rPr>
        <w:t>5</w:t>
      </w:r>
      <w:r w:rsidR="00301D8A" w:rsidRPr="009F5C35">
        <w:rPr>
          <w:b/>
          <w:bCs/>
          <w:color w:val="7DAE02"/>
        </w:rPr>
        <w:t>.1</w:t>
      </w:r>
      <w:r w:rsidR="00301D8A" w:rsidRPr="009F5C35">
        <w:rPr>
          <w:b/>
          <w:color w:val="7DAE02"/>
        </w:rPr>
        <w:t xml:space="preserve">. </w:t>
      </w:r>
      <w:r w:rsidR="00301D8A" w:rsidRPr="009F5C35">
        <w:t xml:space="preserve">Se SIM para a </w:t>
      </w:r>
      <w:r w:rsidR="00301D8A" w:rsidRPr="009F5C35">
        <w:rPr>
          <w:color w:val="7DAE02"/>
        </w:rPr>
        <w:t xml:space="preserve">PERGUNTA </w:t>
      </w:r>
      <w:r w:rsidR="002509B6" w:rsidRPr="009F5C35">
        <w:rPr>
          <w:color w:val="7DAE02"/>
        </w:rPr>
        <w:t>3</w:t>
      </w:r>
      <w:r w:rsidR="007B41EC">
        <w:rPr>
          <w:color w:val="7DAE02"/>
        </w:rPr>
        <w:t>5</w:t>
      </w:r>
      <w:r w:rsidR="00301D8A" w:rsidRPr="009F5C35">
        <w:t xml:space="preserve">, a companhia possui </w:t>
      </w:r>
      <w:r w:rsidR="00301D8A" w:rsidRPr="009F5C35">
        <w:rPr>
          <w:b/>
          <w:color w:val="0000FF"/>
        </w:rPr>
        <w:t>Termo</w:t>
      </w:r>
      <w:r w:rsidR="00086FE2" w:rsidRPr="009F5C35">
        <w:rPr>
          <w:b/>
          <w:color w:val="0000FF"/>
        </w:rPr>
        <w:t>(s)</w:t>
      </w:r>
      <w:r w:rsidR="00301D8A" w:rsidRPr="009F5C35">
        <w:rPr>
          <w:b/>
          <w:color w:val="0000FF"/>
        </w:rPr>
        <w:t xml:space="preserve"> de Compromisso de Execução Extrajudicial</w:t>
      </w:r>
      <w:r w:rsidR="00301D8A" w:rsidRPr="009F5C35">
        <w:t xml:space="preserve"> assinado</w:t>
      </w:r>
      <w:r w:rsidR="00086FE2" w:rsidRPr="009F5C35">
        <w:t>(s)</w:t>
      </w:r>
      <w:r w:rsidR="00301D8A" w:rsidRPr="009F5C35">
        <w:t xml:space="preserve"> neste período?</w:t>
      </w:r>
    </w:p>
    <w:p w14:paraId="79D26CAB" w14:textId="77777777" w:rsidR="00280CAF" w:rsidRPr="00234D82" w:rsidRDefault="00280CAF" w:rsidP="00280CAF">
      <w:pPr>
        <w:pStyle w:val="AlternativaAMB"/>
        <w:spacing w:before="60"/>
        <w:ind w:left="1780"/>
        <w:jc w:val="both"/>
      </w:pPr>
      <w:r w:rsidRPr="00621611">
        <w:rPr>
          <w:rFonts w:ascii="MS Gothic" w:eastAsia="MS Gothic" w:hAnsi="MS Gothic" w:cs="MS Gothic" w:hint="eastAsia"/>
          <w:color w:val="C0C0C0"/>
          <w:sz w:val="22"/>
          <w:szCs w:val="28"/>
        </w:rPr>
        <w:t>◯</w:t>
      </w:r>
      <w:r w:rsidRPr="00234D82">
        <w:rPr>
          <w:color w:val="C0C0C0"/>
          <w:sz w:val="28"/>
        </w:rPr>
        <w:t xml:space="preserve"> </w:t>
      </w:r>
      <w:r w:rsidRPr="00234D82">
        <w:t>Sim</w:t>
      </w:r>
    </w:p>
    <w:p w14:paraId="189FC459" w14:textId="77777777" w:rsidR="00280CAF" w:rsidRPr="00234D82" w:rsidRDefault="00280CAF" w:rsidP="00280CAF">
      <w:pPr>
        <w:pStyle w:val="AlternativaAMB"/>
        <w:spacing w:before="60"/>
        <w:ind w:left="1780"/>
        <w:jc w:val="both"/>
      </w:pPr>
      <w:r w:rsidRPr="00621611">
        <w:rPr>
          <w:rFonts w:ascii="MS Gothic" w:eastAsia="MS Gothic" w:hAnsi="MS Gothic" w:cs="MS Gothic" w:hint="eastAsia"/>
          <w:color w:val="C0C0C0"/>
          <w:sz w:val="22"/>
          <w:szCs w:val="28"/>
        </w:rPr>
        <w:t>◯</w:t>
      </w:r>
      <w:r w:rsidRPr="00234D82">
        <w:rPr>
          <w:color w:val="C0C0C0"/>
          <w:sz w:val="28"/>
        </w:rPr>
        <w:t xml:space="preserve"> </w:t>
      </w:r>
      <w:r w:rsidRPr="00234D82">
        <w:t>Não</w:t>
      </w:r>
    </w:p>
    <w:p w14:paraId="1F4B38AA" w14:textId="14E0ED64" w:rsidR="00301D8A" w:rsidRPr="009F5C35" w:rsidRDefault="003E49CD" w:rsidP="00274958">
      <w:pPr>
        <w:pStyle w:val="EstiloAMB-NIVEL1esquerda0cmDeslocamento272cm"/>
        <w:ind w:left="1276" w:hanging="1276"/>
        <w:jc w:val="both"/>
      </w:pPr>
      <w:r>
        <w:rPr>
          <w:b/>
          <w:bCs/>
          <w:color w:val="7DAE02"/>
        </w:rPr>
        <w:t>AMB-</w:t>
      </w:r>
      <w:r w:rsidR="00C447A4" w:rsidRPr="00184A96">
        <w:rPr>
          <w:b/>
          <w:bCs/>
          <w:color w:val="7DAE02"/>
        </w:rPr>
        <w:t xml:space="preserve">E </w:t>
      </w:r>
      <w:r w:rsidR="00B44CBD">
        <w:rPr>
          <w:b/>
          <w:bCs/>
          <w:color w:val="7DAE02"/>
        </w:rPr>
        <w:t>3</w:t>
      </w:r>
      <w:r w:rsidR="007B41EC">
        <w:rPr>
          <w:b/>
          <w:bCs/>
          <w:color w:val="7DAE02"/>
        </w:rPr>
        <w:t>5</w:t>
      </w:r>
      <w:r w:rsidR="00301D8A" w:rsidRPr="009F5C35">
        <w:rPr>
          <w:b/>
          <w:bCs/>
          <w:color w:val="7DAE02"/>
        </w:rPr>
        <w:t>.1.1</w:t>
      </w:r>
      <w:r w:rsidR="00301D8A" w:rsidRPr="009F5C35">
        <w:rPr>
          <w:b/>
          <w:color w:val="7DAE02"/>
        </w:rPr>
        <w:t xml:space="preserve">. </w:t>
      </w:r>
      <w:r w:rsidR="00301D8A" w:rsidRPr="009F5C35">
        <w:t xml:space="preserve">Se SIM para a </w:t>
      </w:r>
      <w:r w:rsidR="00301D8A" w:rsidRPr="009F5C35">
        <w:rPr>
          <w:color w:val="7DAE02"/>
        </w:rPr>
        <w:t xml:space="preserve">PERGUNTA </w:t>
      </w:r>
      <w:r w:rsidR="002509B6" w:rsidRPr="009F5C35">
        <w:rPr>
          <w:bCs/>
          <w:color w:val="7DAE02"/>
        </w:rPr>
        <w:t>3</w:t>
      </w:r>
      <w:r w:rsidR="007B41EC">
        <w:rPr>
          <w:bCs/>
          <w:color w:val="7DAE02"/>
        </w:rPr>
        <w:t>5</w:t>
      </w:r>
      <w:r w:rsidR="00301D8A" w:rsidRPr="009F5C35">
        <w:rPr>
          <w:bCs/>
          <w:color w:val="7DAE02"/>
        </w:rPr>
        <w:t>.1</w:t>
      </w:r>
      <w:r w:rsidR="00301D8A" w:rsidRPr="009F5C35">
        <w:t>, a companhia está inadimplente em relação a algum</w:t>
      </w:r>
      <w:r w:rsidR="00086FE2" w:rsidRPr="009F5C35">
        <w:t>(ns)</w:t>
      </w:r>
      <w:r w:rsidR="00301D8A" w:rsidRPr="009F5C35">
        <w:t xml:space="preserve"> compromisso</w:t>
      </w:r>
      <w:r w:rsidR="00086FE2" w:rsidRPr="009F5C35">
        <w:t>(s)</w:t>
      </w:r>
      <w:r w:rsidR="00301D8A" w:rsidRPr="009F5C35">
        <w:t xml:space="preserve"> assumido</w:t>
      </w:r>
      <w:r w:rsidR="00086FE2" w:rsidRPr="009F5C35">
        <w:t>(s)</w:t>
      </w:r>
      <w:r w:rsidR="00301D8A" w:rsidRPr="009F5C35">
        <w:t xml:space="preserve"> (prazo ou objeto) em decorrência da assinatura de</w:t>
      </w:r>
      <w:r w:rsidR="00BD41BD" w:rsidRPr="009F5C35">
        <w:t>ste</w:t>
      </w:r>
      <w:r w:rsidR="00086FE2" w:rsidRPr="009F5C35">
        <w:t>(s)</w:t>
      </w:r>
      <w:r w:rsidR="00301D8A" w:rsidRPr="009F5C35">
        <w:t xml:space="preserve"> Termo</w:t>
      </w:r>
      <w:r w:rsidR="00086FE2" w:rsidRPr="009F5C35">
        <w:t>(s)</w:t>
      </w:r>
      <w:r w:rsidR="00301D8A" w:rsidRPr="009F5C35">
        <w:t>?</w:t>
      </w:r>
    </w:p>
    <w:p w14:paraId="315B1384" w14:textId="77777777" w:rsidR="00280CAF" w:rsidRPr="00234D82" w:rsidRDefault="00280CAF" w:rsidP="00280CAF">
      <w:pPr>
        <w:pStyle w:val="AlternativaAMB"/>
        <w:spacing w:before="60"/>
        <w:ind w:left="1780"/>
        <w:jc w:val="both"/>
      </w:pPr>
      <w:r w:rsidRPr="00621611">
        <w:rPr>
          <w:rFonts w:ascii="MS Gothic" w:eastAsia="MS Gothic" w:hAnsi="MS Gothic" w:cs="MS Gothic" w:hint="eastAsia"/>
          <w:color w:val="C0C0C0"/>
          <w:sz w:val="22"/>
          <w:szCs w:val="28"/>
        </w:rPr>
        <w:t>◯</w:t>
      </w:r>
      <w:r w:rsidRPr="00234D82">
        <w:rPr>
          <w:color w:val="C0C0C0"/>
          <w:sz w:val="28"/>
        </w:rPr>
        <w:t xml:space="preserve"> </w:t>
      </w:r>
      <w:r w:rsidRPr="00234D82">
        <w:t>Sim</w:t>
      </w:r>
    </w:p>
    <w:p w14:paraId="0E087B89" w14:textId="77777777" w:rsidR="00280CAF" w:rsidRPr="00234D82" w:rsidRDefault="00280CAF" w:rsidP="00280CAF">
      <w:pPr>
        <w:pStyle w:val="AlternativaAMB"/>
        <w:spacing w:before="60"/>
        <w:ind w:left="1780"/>
        <w:jc w:val="both"/>
      </w:pPr>
      <w:r w:rsidRPr="00621611">
        <w:rPr>
          <w:rFonts w:ascii="MS Gothic" w:eastAsia="MS Gothic" w:hAnsi="MS Gothic" w:cs="MS Gothic" w:hint="eastAsia"/>
          <w:color w:val="C0C0C0"/>
          <w:sz w:val="22"/>
          <w:szCs w:val="28"/>
        </w:rPr>
        <w:t>◯</w:t>
      </w:r>
      <w:r w:rsidRPr="00234D82">
        <w:rPr>
          <w:color w:val="C0C0C0"/>
          <w:sz w:val="28"/>
        </w:rPr>
        <w:t xml:space="preserve"> </w:t>
      </w:r>
      <w:r w:rsidRPr="00234D82">
        <w:t>Não</w:t>
      </w:r>
    </w:p>
    <w:p w14:paraId="4F488FA4" w14:textId="77777777" w:rsidR="00856270" w:rsidRPr="009F5C35" w:rsidRDefault="00856270" w:rsidP="00301D8A">
      <w:pPr>
        <w:pStyle w:val="Ttulo3"/>
        <w:spacing w:after="240"/>
        <w:ind w:left="1134" w:hanging="1134"/>
        <w:jc w:val="both"/>
        <w:rPr>
          <w:bCs w:val="0"/>
        </w:rPr>
      </w:pPr>
      <w:bookmarkStart w:id="290" w:name="_Toc173643320"/>
      <w:bookmarkStart w:id="291" w:name="_Toc174947414"/>
      <w:bookmarkStart w:id="292" w:name="_Toc199180131"/>
      <w:bookmarkStart w:id="293" w:name="_Toc199180367"/>
      <w:bookmarkStart w:id="294" w:name="_Toc202084933"/>
      <w:bookmarkStart w:id="295" w:name="_Toc231055446"/>
      <w:bookmarkStart w:id="296" w:name="_Toc235373801"/>
      <w:bookmarkStart w:id="297" w:name="_Toc261962082"/>
      <w:bookmarkStart w:id="298" w:name="_Toc324858311"/>
      <w:bookmarkStart w:id="299" w:name="_Toc298504403"/>
    </w:p>
    <w:p w14:paraId="2DBB5D92" w14:textId="71C1963B" w:rsidR="00301D8A" w:rsidRPr="009F5C35" w:rsidRDefault="00301D8A" w:rsidP="00301D8A">
      <w:pPr>
        <w:pStyle w:val="Ttulo3"/>
        <w:spacing w:after="240"/>
        <w:ind w:left="1134" w:hanging="1134"/>
        <w:jc w:val="both"/>
      </w:pPr>
      <w:bookmarkStart w:id="300" w:name="_Toc298506822"/>
      <w:bookmarkStart w:id="301" w:name="_Toc423007543"/>
      <w:r w:rsidRPr="009F5C35">
        <w:rPr>
          <w:bCs w:val="0"/>
        </w:rPr>
        <w:t>INDICADOR 1</w:t>
      </w:r>
      <w:r w:rsidR="003E49CD">
        <w:rPr>
          <w:bCs w:val="0"/>
        </w:rPr>
        <w:t>6</w:t>
      </w:r>
      <w:r w:rsidRPr="009F5C35">
        <w:rPr>
          <w:bCs w:val="0"/>
        </w:rPr>
        <w:t xml:space="preserve">. </w:t>
      </w:r>
      <w:r w:rsidRPr="009F5C35">
        <w:rPr>
          <w:bCs w:val="0"/>
          <w:color w:val="7DAE02"/>
        </w:rPr>
        <w:t>PROCEDIMENTOS JUDICIAIS</w:t>
      </w:r>
      <w:bookmarkEnd w:id="290"/>
      <w:bookmarkEnd w:id="291"/>
      <w:bookmarkEnd w:id="292"/>
      <w:bookmarkEnd w:id="293"/>
      <w:bookmarkEnd w:id="294"/>
      <w:bookmarkEnd w:id="295"/>
      <w:bookmarkEnd w:id="296"/>
      <w:bookmarkEnd w:id="297"/>
      <w:bookmarkEnd w:id="298"/>
      <w:bookmarkEnd w:id="299"/>
      <w:bookmarkEnd w:id="300"/>
      <w:bookmarkEnd w:id="301"/>
    </w:p>
    <w:p w14:paraId="08017F76" w14:textId="588AA434" w:rsidR="00301D8A" w:rsidRPr="009F5C35" w:rsidRDefault="003E49CD" w:rsidP="00301D8A">
      <w:pPr>
        <w:pStyle w:val="AMB-A1"/>
        <w:tabs>
          <w:tab w:val="clear" w:pos="170"/>
        </w:tabs>
        <w:ind w:left="1148" w:hanging="1148"/>
      </w:pPr>
      <w:r>
        <w:rPr>
          <w:b/>
          <w:color w:val="7DAE02"/>
        </w:rPr>
        <w:t>AMB-</w:t>
      </w:r>
      <w:r w:rsidR="00C447A4" w:rsidRPr="00184A96">
        <w:rPr>
          <w:b/>
          <w:color w:val="7DAE02"/>
        </w:rPr>
        <w:t xml:space="preserve">E </w:t>
      </w:r>
      <w:r w:rsidR="00B44CBD">
        <w:rPr>
          <w:b/>
          <w:color w:val="7DAE02"/>
        </w:rPr>
        <w:t>3</w:t>
      </w:r>
      <w:r w:rsidR="007B41EC">
        <w:rPr>
          <w:b/>
          <w:color w:val="7DAE02"/>
        </w:rPr>
        <w:t>6</w:t>
      </w:r>
      <w:r w:rsidR="00301D8A" w:rsidRPr="009F5C35">
        <w:rPr>
          <w:b/>
          <w:color w:val="7DAE02"/>
        </w:rPr>
        <w:t xml:space="preserve">. </w:t>
      </w:r>
      <w:r w:rsidR="00301D8A" w:rsidRPr="009F5C35">
        <w:rPr>
          <w:color w:val="0F243E"/>
        </w:rPr>
        <w:t xml:space="preserve">Nos </w:t>
      </w:r>
      <w:r w:rsidR="00301D8A" w:rsidRPr="009F5C35">
        <w:rPr>
          <w:b/>
          <w:color w:val="0000FF"/>
        </w:rPr>
        <w:t>últimos 3 anos</w:t>
      </w:r>
      <w:r w:rsidR="00301D8A" w:rsidRPr="009F5C35">
        <w:rPr>
          <w:color w:val="0F243E"/>
        </w:rPr>
        <w:t xml:space="preserve">, </w:t>
      </w:r>
      <w:r w:rsidR="00301D8A" w:rsidRPr="009F5C35">
        <w:t xml:space="preserve">a companhia sofreu </w:t>
      </w:r>
      <w:r w:rsidR="00744440" w:rsidRPr="009F5C35">
        <w:t xml:space="preserve">algum </w:t>
      </w:r>
      <w:r w:rsidR="00BD41BD" w:rsidRPr="009F5C35">
        <w:t xml:space="preserve">processo </w:t>
      </w:r>
      <w:r w:rsidR="00301D8A" w:rsidRPr="009F5C35">
        <w:t>judicial ambiental cível?</w:t>
      </w:r>
    </w:p>
    <w:p w14:paraId="01F0C3F3" w14:textId="77777777" w:rsidR="00D52A45" w:rsidRPr="00234D82" w:rsidRDefault="00D52A45" w:rsidP="00D52A45">
      <w:pPr>
        <w:pStyle w:val="DocumentacaoAMB"/>
        <w:pBdr>
          <w:left w:val="single" w:sz="4" w:space="1" w:color="F3F3F3"/>
        </w:pBdr>
        <w:spacing w:before="120"/>
        <w:ind w:left="1100"/>
        <w:rPr>
          <w:bCs w:val="0"/>
        </w:rPr>
      </w:pPr>
      <w:r w:rsidRPr="00234D82">
        <w:rPr>
          <w:bCs w:val="0"/>
        </w:rPr>
        <w:t>(GRI</w:t>
      </w:r>
      <w:r w:rsidRPr="002856E3">
        <w:t xml:space="preserve"> </w:t>
      </w:r>
      <w:r>
        <w:t>G3.1</w:t>
      </w:r>
      <w:r w:rsidRPr="00234D82">
        <w:rPr>
          <w:bCs w:val="0"/>
        </w:rPr>
        <w:t>) Indicador EN28</w:t>
      </w:r>
      <w:r>
        <w:t xml:space="preserve"> / </w:t>
      </w:r>
      <w:r w:rsidRPr="00A564BD">
        <w:t>(GRI</w:t>
      </w:r>
      <w:r>
        <w:t xml:space="preserve"> G4</w:t>
      </w:r>
      <w:r w:rsidRPr="00A564BD">
        <w:t>)</w:t>
      </w:r>
      <w:r>
        <w:t xml:space="preserve"> Indicador EN29</w:t>
      </w:r>
    </w:p>
    <w:p w14:paraId="28D58B9D" w14:textId="77777777" w:rsidR="00280CAF" w:rsidRPr="00234D82" w:rsidRDefault="00280CAF" w:rsidP="00280CAF">
      <w:pPr>
        <w:pStyle w:val="AlternativaAMB"/>
        <w:spacing w:before="60"/>
        <w:ind w:left="1780"/>
        <w:jc w:val="both"/>
      </w:pPr>
      <w:r w:rsidRPr="00621611">
        <w:rPr>
          <w:rFonts w:ascii="MS Gothic" w:eastAsia="MS Gothic" w:hAnsi="MS Gothic" w:cs="MS Gothic" w:hint="eastAsia"/>
          <w:color w:val="C0C0C0"/>
          <w:sz w:val="22"/>
          <w:szCs w:val="28"/>
        </w:rPr>
        <w:t>◯</w:t>
      </w:r>
      <w:r w:rsidRPr="00234D82">
        <w:rPr>
          <w:color w:val="C0C0C0"/>
          <w:sz w:val="28"/>
        </w:rPr>
        <w:t xml:space="preserve"> </w:t>
      </w:r>
      <w:r w:rsidRPr="00234D82">
        <w:t>Sim</w:t>
      </w:r>
    </w:p>
    <w:p w14:paraId="2359DD07" w14:textId="77777777" w:rsidR="00280CAF" w:rsidRPr="00234D82" w:rsidRDefault="00280CAF" w:rsidP="00280CAF">
      <w:pPr>
        <w:pStyle w:val="AlternativaAMB"/>
        <w:spacing w:before="60"/>
        <w:ind w:left="1780"/>
        <w:jc w:val="both"/>
      </w:pPr>
      <w:r w:rsidRPr="00621611">
        <w:rPr>
          <w:rFonts w:ascii="MS Gothic" w:eastAsia="MS Gothic" w:hAnsi="MS Gothic" w:cs="MS Gothic" w:hint="eastAsia"/>
          <w:color w:val="C0C0C0"/>
          <w:sz w:val="22"/>
          <w:szCs w:val="28"/>
        </w:rPr>
        <w:t>◯</w:t>
      </w:r>
      <w:r w:rsidRPr="00234D82">
        <w:rPr>
          <w:color w:val="C0C0C0"/>
          <w:sz w:val="28"/>
        </w:rPr>
        <w:t xml:space="preserve"> </w:t>
      </w:r>
      <w:r w:rsidRPr="00234D82">
        <w:t>Não</w:t>
      </w:r>
    </w:p>
    <w:p w14:paraId="29191B08" w14:textId="695B2C06" w:rsidR="00301D8A" w:rsidRPr="009F5C35" w:rsidRDefault="003E49CD" w:rsidP="00301D8A">
      <w:pPr>
        <w:pStyle w:val="AMB-E2"/>
        <w:ind w:left="1134" w:hanging="1134"/>
        <w:jc w:val="both"/>
      </w:pPr>
      <w:r>
        <w:rPr>
          <w:b/>
          <w:bCs w:val="0"/>
          <w:color w:val="7DAE02"/>
        </w:rPr>
        <w:t>AMB-</w:t>
      </w:r>
      <w:r w:rsidR="00C447A4" w:rsidRPr="00184A96">
        <w:rPr>
          <w:b/>
          <w:bCs w:val="0"/>
          <w:color w:val="7DAE02"/>
        </w:rPr>
        <w:t xml:space="preserve">E </w:t>
      </w:r>
      <w:r w:rsidR="00B44CBD">
        <w:rPr>
          <w:b/>
          <w:bCs w:val="0"/>
          <w:color w:val="7DAE02"/>
        </w:rPr>
        <w:t>3</w:t>
      </w:r>
      <w:r w:rsidR="007B41EC">
        <w:rPr>
          <w:b/>
          <w:bCs w:val="0"/>
          <w:color w:val="7DAE02"/>
        </w:rPr>
        <w:t>6</w:t>
      </w:r>
      <w:r w:rsidR="00301D8A" w:rsidRPr="009F5C35">
        <w:rPr>
          <w:b/>
          <w:bCs w:val="0"/>
          <w:color w:val="7DAE02"/>
        </w:rPr>
        <w:t xml:space="preserve">.1. </w:t>
      </w:r>
      <w:r w:rsidR="00301D8A" w:rsidRPr="009F5C35">
        <w:rPr>
          <w:bCs w:val="0"/>
        </w:rPr>
        <w:t>Se SIM para a</w:t>
      </w:r>
      <w:r w:rsidR="00301D8A" w:rsidRPr="009F5C35">
        <w:rPr>
          <w:bCs w:val="0"/>
          <w:color w:val="7DAE02"/>
        </w:rPr>
        <w:t xml:space="preserve"> PERGUNTA </w:t>
      </w:r>
      <w:r w:rsidR="00A646E2" w:rsidRPr="009F5C35">
        <w:rPr>
          <w:color w:val="7DAE02"/>
        </w:rPr>
        <w:t>3</w:t>
      </w:r>
      <w:r w:rsidR="007B41EC">
        <w:rPr>
          <w:color w:val="7DAE02"/>
        </w:rPr>
        <w:t>6</w:t>
      </w:r>
      <w:r w:rsidR="00301D8A" w:rsidRPr="009F5C35">
        <w:rPr>
          <w:bCs w:val="0"/>
        </w:rPr>
        <w:t>,</w:t>
      </w:r>
      <w:r w:rsidR="00301D8A" w:rsidRPr="009F5C35">
        <w:rPr>
          <w:b/>
          <w:bCs w:val="0"/>
          <w:color w:val="7DAE02"/>
        </w:rPr>
        <w:t xml:space="preserve"> </w:t>
      </w:r>
      <w:r w:rsidR="00301D8A" w:rsidRPr="009F5C35">
        <w:rPr>
          <w:bCs w:val="0"/>
        </w:rPr>
        <w:t>a companhia foi condenada?</w:t>
      </w:r>
    </w:p>
    <w:p w14:paraId="60139697" w14:textId="77777777" w:rsidR="00280CAF" w:rsidRPr="00234D82" w:rsidRDefault="00280CAF" w:rsidP="00280CAF">
      <w:pPr>
        <w:pStyle w:val="AlternativaAMB"/>
        <w:spacing w:before="60"/>
        <w:ind w:left="1780"/>
        <w:jc w:val="both"/>
      </w:pPr>
      <w:r w:rsidRPr="00621611">
        <w:rPr>
          <w:rFonts w:ascii="MS Gothic" w:eastAsia="MS Gothic" w:hAnsi="MS Gothic" w:cs="MS Gothic" w:hint="eastAsia"/>
          <w:color w:val="C0C0C0"/>
          <w:sz w:val="22"/>
          <w:szCs w:val="28"/>
        </w:rPr>
        <w:t>◯</w:t>
      </w:r>
      <w:r w:rsidRPr="00234D82">
        <w:rPr>
          <w:color w:val="C0C0C0"/>
          <w:sz w:val="28"/>
        </w:rPr>
        <w:t xml:space="preserve"> </w:t>
      </w:r>
      <w:r w:rsidRPr="00234D82">
        <w:t>Sim</w:t>
      </w:r>
    </w:p>
    <w:p w14:paraId="6A850043" w14:textId="77777777" w:rsidR="00280CAF" w:rsidRPr="00234D82" w:rsidRDefault="00280CAF" w:rsidP="00280CAF">
      <w:pPr>
        <w:pStyle w:val="AlternativaAMB"/>
        <w:spacing w:before="60"/>
        <w:ind w:left="1780"/>
        <w:jc w:val="both"/>
      </w:pPr>
      <w:r w:rsidRPr="00621611">
        <w:rPr>
          <w:rFonts w:ascii="MS Gothic" w:eastAsia="MS Gothic" w:hAnsi="MS Gothic" w:cs="MS Gothic" w:hint="eastAsia"/>
          <w:color w:val="C0C0C0"/>
          <w:sz w:val="22"/>
          <w:szCs w:val="28"/>
        </w:rPr>
        <w:t>◯</w:t>
      </w:r>
      <w:r w:rsidRPr="00234D82">
        <w:rPr>
          <w:color w:val="C0C0C0"/>
          <w:sz w:val="28"/>
        </w:rPr>
        <w:t xml:space="preserve"> </w:t>
      </w:r>
      <w:r w:rsidRPr="00234D82">
        <w:t>Não</w:t>
      </w:r>
    </w:p>
    <w:p w14:paraId="213C701C" w14:textId="686417E6" w:rsidR="00301D8A" w:rsidRPr="009F5C35" w:rsidRDefault="003E49CD" w:rsidP="00274958">
      <w:pPr>
        <w:pStyle w:val="AMB-E2"/>
        <w:ind w:left="1276" w:hanging="1276"/>
        <w:jc w:val="both"/>
      </w:pPr>
      <w:r>
        <w:rPr>
          <w:b/>
          <w:bCs w:val="0"/>
          <w:color w:val="7DAE02"/>
        </w:rPr>
        <w:lastRenderedPageBreak/>
        <w:t>AMB-</w:t>
      </w:r>
      <w:r w:rsidR="00C447A4" w:rsidRPr="00184A96">
        <w:rPr>
          <w:b/>
          <w:bCs w:val="0"/>
          <w:color w:val="7DAE02"/>
        </w:rPr>
        <w:t xml:space="preserve">E </w:t>
      </w:r>
      <w:r w:rsidR="00B44CBD">
        <w:rPr>
          <w:b/>
          <w:bCs w:val="0"/>
          <w:color w:val="7DAE02"/>
        </w:rPr>
        <w:t>3</w:t>
      </w:r>
      <w:r w:rsidR="007B41EC">
        <w:rPr>
          <w:b/>
          <w:bCs w:val="0"/>
          <w:color w:val="7DAE02"/>
        </w:rPr>
        <w:t>6</w:t>
      </w:r>
      <w:r w:rsidR="00301D8A" w:rsidRPr="009F5C35">
        <w:rPr>
          <w:b/>
          <w:bCs w:val="0"/>
          <w:color w:val="7DAE02"/>
        </w:rPr>
        <w:t xml:space="preserve">.1.1. </w:t>
      </w:r>
      <w:r w:rsidR="00301D8A" w:rsidRPr="009F5C35">
        <w:rPr>
          <w:bCs w:val="0"/>
        </w:rPr>
        <w:t xml:space="preserve">Se SIM para a </w:t>
      </w:r>
      <w:r w:rsidR="00301D8A" w:rsidRPr="009F5C35">
        <w:rPr>
          <w:bCs w:val="0"/>
          <w:color w:val="7DAE02"/>
        </w:rPr>
        <w:t xml:space="preserve">PERGUNTA </w:t>
      </w:r>
      <w:r w:rsidR="00A646E2" w:rsidRPr="009F5C35">
        <w:rPr>
          <w:bCs w:val="0"/>
          <w:color w:val="7DAE02"/>
        </w:rPr>
        <w:t>3</w:t>
      </w:r>
      <w:r w:rsidR="007B41EC">
        <w:rPr>
          <w:bCs w:val="0"/>
          <w:color w:val="7DAE02"/>
        </w:rPr>
        <w:t>6</w:t>
      </w:r>
      <w:r w:rsidR="00C41728" w:rsidRPr="009F5C35">
        <w:rPr>
          <w:bCs w:val="0"/>
          <w:color w:val="7DAE02"/>
        </w:rPr>
        <w:t>.1</w:t>
      </w:r>
      <w:r w:rsidR="001C3698" w:rsidRPr="009F5C35">
        <w:rPr>
          <w:bCs w:val="0"/>
        </w:rPr>
        <w:t>,</w:t>
      </w:r>
      <w:r w:rsidR="00301D8A" w:rsidRPr="009F5C35">
        <w:rPr>
          <w:b/>
          <w:bCs w:val="0"/>
          <w:color w:val="7DAE02"/>
        </w:rPr>
        <w:t xml:space="preserve"> </w:t>
      </w:r>
      <w:r w:rsidR="00301D8A" w:rsidRPr="009F5C35">
        <w:rPr>
          <w:bCs w:val="0"/>
        </w:rPr>
        <w:t>houve acordo</w:t>
      </w:r>
      <w:r w:rsidR="008C0F0C" w:rsidRPr="009F5C35">
        <w:rPr>
          <w:bCs w:val="0"/>
        </w:rPr>
        <w:t>(s)</w:t>
      </w:r>
      <w:r w:rsidR="00301D8A" w:rsidRPr="009F5C35">
        <w:rPr>
          <w:bCs w:val="0"/>
        </w:rPr>
        <w:t xml:space="preserve"> judicial</w:t>
      </w:r>
      <w:r w:rsidR="008C0F0C" w:rsidRPr="009F5C35">
        <w:rPr>
          <w:bCs w:val="0"/>
        </w:rPr>
        <w:t>(is)</w:t>
      </w:r>
      <w:r w:rsidR="00301D8A" w:rsidRPr="009F5C35">
        <w:rPr>
          <w:bCs w:val="0"/>
        </w:rPr>
        <w:t xml:space="preserve"> objetivando a composição das partes</w:t>
      </w:r>
      <w:r w:rsidR="00744440" w:rsidRPr="009F5C35">
        <w:rPr>
          <w:bCs w:val="0"/>
        </w:rPr>
        <w:t>,</w:t>
      </w:r>
      <w:r w:rsidR="003D1D75" w:rsidRPr="009F5C35">
        <w:rPr>
          <w:bCs w:val="0"/>
        </w:rPr>
        <w:t xml:space="preserve"> que está</w:t>
      </w:r>
      <w:r w:rsidR="008C0F0C" w:rsidRPr="009F5C35">
        <w:rPr>
          <w:bCs w:val="0"/>
        </w:rPr>
        <w:t>(ão)</w:t>
      </w:r>
      <w:r w:rsidR="003D1D75" w:rsidRPr="009F5C35">
        <w:rPr>
          <w:bCs w:val="0"/>
        </w:rPr>
        <w:t xml:space="preserve"> sendo cumprido</w:t>
      </w:r>
      <w:r w:rsidR="008C0F0C" w:rsidRPr="009F5C35">
        <w:rPr>
          <w:bCs w:val="0"/>
        </w:rPr>
        <w:t>(s)</w:t>
      </w:r>
      <w:r w:rsidR="005A588A" w:rsidRPr="009F5C35">
        <w:rPr>
          <w:bCs w:val="0"/>
        </w:rPr>
        <w:t xml:space="preserve"> dentro dos prazos e critérios estabelecidos</w:t>
      </w:r>
      <w:r w:rsidR="00301D8A" w:rsidRPr="009F5C35">
        <w:rPr>
          <w:bCs w:val="0"/>
        </w:rPr>
        <w:t>?</w:t>
      </w:r>
    </w:p>
    <w:p w14:paraId="17C6BB65" w14:textId="77777777" w:rsidR="00280CAF" w:rsidRPr="00234D82" w:rsidRDefault="00280CAF" w:rsidP="00280CAF">
      <w:pPr>
        <w:pStyle w:val="AlternativaAMB"/>
        <w:spacing w:before="60"/>
        <w:ind w:left="1780"/>
        <w:jc w:val="both"/>
      </w:pPr>
      <w:r w:rsidRPr="00621611">
        <w:rPr>
          <w:rFonts w:ascii="MS Gothic" w:eastAsia="MS Gothic" w:hAnsi="MS Gothic" w:cs="MS Gothic" w:hint="eastAsia"/>
          <w:color w:val="C0C0C0"/>
          <w:sz w:val="22"/>
          <w:szCs w:val="28"/>
        </w:rPr>
        <w:t>◯</w:t>
      </w:r>
      <w:r w:rsidRPr="00234D82">
        <w:rPr>
          <w:color w:val="C0C0C0"/>
          <w:sz w:val="28"/>
        </w:rPr>
        <w:t xml:space="preserve"> </w:t>
      </w:r>
      <w:r w:rsidRPr="00234D82">
        <w:t>Sim</w:t>
      </w:r>
    </w:p>
    <w:p w14:paraId="3E0FC5B1" w14:textId="77777777" w:rsidR="00280CAF" w:rsidRPr="00234D82" w:rsidRDefault="00280CAF" w:rsidP="00280CAF">
      <w:pPr>
        <w:pStyle w:val="AlternativaAMB"/>
        <w:spacing w:before="60"/>
        <w:ind w:left="1780"/>
        <w:jc w:val="both"/>
      </w:pPr>
      <w:r w:rsidRPr="00621611">
        <w:rPr>
          <w:rFonts w:ascii="MS Gothic" w:eastAsia="MS Gothic" w:hAnsi="MS Gothic" w:cs="MS Gothic" w:hint="eastAsia"/>
          <w:color w:val="C0C0C0"/>
          <w:sz w:val="22"/>
          <w:szCs w:val="28"/>
        </w:rPr>
        <w:t>◯</w:t>
      </w:r>
      <w:r w:rsidRPr="00234D82">
        <w:rPr>
          <w:color w:val="C0C0C0"/>
          <w:sz w:val="28"/>
        </w:rPr>
        <w:t xml:space="preserve"> </w:t>
      </w:r>
      <w:r w:rsidRPr="00234D82">
        <w:t>Não</w:t>
      </w:r>
    </w:p>
    <w:p w14:paraId="42790545" w14:textId="62F5C74B" w:rsidR="00301D8A" w:rsidRPr="009F5C35" w:rsidRDefault="003E49CD" w:rsidP="00301D8A">
      <w:pPr>
        <w:pStyle w:val="AMB-A1"/>
        <w:tabs>
          <w:tab w:val="clear" w:pos="170"/>
        </w:tabs>
        <w:ind w:left="1134" w:hanging="1134"/>
      </w:pPr>
      <w:r>
        <w:rPr>
          <w:b/>
          <w:color w:val="7DAE02"/>
        </w:rPr>
        <w:t>AMB-</w:t>
      </w:r>
      <w:r w:rsidR="00C447A4" w:rsidRPr="00184A96">
        <w:rPr>
          <w:b/>
          <w:color w:val="7DAE02"/>
        </w:rPr>
        <w:t xml:space="preserve">E </w:t>
      </w:r>
      <w:r w:rsidR="00D52A45">
        <w:rPr>
          <w:b/>
          <w:color w:val="7DAE02"/>
        </w:rPr>
        <w:t>37</w:t>
      </w:r>
      <w:r w:rsidR="00301D8A" w:rsidRPr="009F5C35">
        <w:rPr>
          <w:b/>
          <w:color w:val="7DAE02"/>
        </w:rPr>
        <w:t xml:space="preserve">. </w:t>
      </w:r>
      <w:r w:rsidR="00301D8A" w:rsidRPr="009F5C35">
        <w:t xml:space="preserve">Nos </w:t>
      </w:r>
      <w:r w:rsidR="00301D8A" w:rsidRPr="009F5C35">
        <w:rPr>
          <w:b/>
          <w:color w:val="0000FF"/>
        </w:rPr>
        <w:t>últimos 3 anos</w:t>
      </w:r>
      <w:r w:rsidR="00301D8A" w:rsidRPr="009F5C35">
        <w:t>, a companhia</w:t>
      </w:r>
      <w:r w:rsidR="00BD41BD" w:rsidRPr="009F5C35">
        <w:t xml:space="preserve"> </w:t>
      </w:r>
      <w:r w:rsidR="00D6182F" w:rsidRPr="009F5C35">
        <w:t>ou</w:t>
      </w:r>
      <w:r w:rsidR="00BD41BD" w:rsidRPr="009F5C35">
        <w:t xml:space="preserve"> seus administradores,</w:t>
      </w:r>
      <w:r w:rsidR="00301D8A" w:rsidRPr="009F5C35">
        <w:t xml:space="preserve"> sofreu </w:t>
      </w:r>
      <w:r w:rsidR="00C3062D" w:rsidRPr="009F5C35">
        <w:t xml:space="preserve">algum </w:t>
      </w:r>
      <w:r w:rsidR="00BD41BD" w:rsidRPr="009F5C35">
        <w:t xml:space="preserve">processo </w:t>
      </w:r>
      <w:r w:rsidR="00301D8A" w:rsidRPr="009F5C35">
        <w:t>judicial ambiental criminal?</w:t>
      </w:r>
    </w:p>
    <w:p w14:paraId="58738B36" w14:textId="77777777" w:rsidR="00D52A45" w:rsidRPr="00234D82" w:rsidRDefault="00D52A45" w:rsidP="00D52A45">
      <w:pPr>
        <w:pStyle w:val="DocumentacaoAMB"/>
        <w:pBdr>
          <w:left w:val="single" w:sz="4" w:space="1" w:color="F3F3F3"/>
        </w:pBdr>
        <w:spacing w:before="120"/>
        <w:ind w:left="1100"/>
        <w:rPr>
          <w:bCs w:val="0"/>
        </w:rPr>
      </w:pPr>
      <w:r w:rsidRPr="00234D82">
        <w:rPr>
          <w:bCs w:val="0"/>
        </w:rPr>
        <w:t>(GRI</w:t>
      </w:r>
      <w:r w:rsidRPr="002856E3">
        <w:t xml:space="preserve"> </w:t>
      </w:r>
      <w:r>
        <w:t>G3.1</w:t>
      </w:r>
      <w:r w:rsidRPr="00234D82">
        <w:rPr>
          <w:bCs w:val="0"/>
        </w:rPr>
        <w:t>) Indicador EN28</w:t>
      </w:r>
      <w:r>
        <w:t xml:space="preserve"> / </w:t>
      </w:r>
      <w:r w:rsidRPr="00A564BD">
        <w:t>(GRI</w:t>
      </w:r>
      <w:r>
        <w:t xml:space="preserve"> G4</w:t>
      </w:r>
      <w:r w:rsidRPr="00A564BD">
        <w:t>)</w:t>
      </w:r>
      <w:r>
        <w:t xml:space="preserve"> Indicador EN29</w:t>
      </w:r>
    </w:p>
    <w:p w14:paraId="318E2D2D" w14:textId="77777777" w:rsidR="00280CAF" w:rsidRPr="00234D82" w:rsidRDefault="00280CAF" w:rsidP="00280CAF">
      <w:pPr>
        <w:pStyle w:val="AlternativaAMB"/>
        <w:spacing w:before="60"/>
        <w:ind w:left="1780"/>
        <w:jc w:val="both"/>
      </w:pPr>
      <w:r w:rsidRPr="00621611">
        <w:rPr>
          <w:rFonts w:ascii="MS Gothic" w:eastAsia="MS Gothic" w:hAnsi="MS Gothic" w:cs="MS Gothic" w:hint="eastAsia"/>
          <w:color w:val="C0C0C0"/>
          <w:sz w:val="22"/>
          <w:szCs w:val="28"/>
        </w:rPr>
        <w:t>◯</w:t>
      </w:r>
      <w:r w:rsidRPr="00234D82">
        <w:rPr>
          <w:color w:val="C0C0C0"/>
          <w:sz w:val="28"/>
        </w:rPr>
        <w:t xml:space="preserve"> </w:t>
      </w:r>
      <w:r w:rsidRPr="00234D82">
        <w:t>Sim</w:t>
      </w:r>
    </w:p>
    <w:p w14:paraId="3667F575" w14:textId="77777777" w:rsidR="00280CAF" w:rsidRPr="00234D82" w:rsidRDefault="00280CAF" w:rsidP="00280CAF">
      <w:pPr>
        <w:pStyle w:val="AlternativaAMB"/>
        <w:spacing w:before="60"/>
        <w:ind w:left="1780"/>
        <w:jc w:val="both"/>
      </w:pPr>
      <w:r w:rsidRPr="00621611">
        <w:rPr>
          <w:rFonts w:ascii="MS Gothic" w:eastAsia="MS Gothic" w:hAnsi="MS Gothic" w:cs="MS Gothic" w:hint="eastAsia"/>
          <w:color w:val="C0C0C0"/>
          <w:sz w:val="22"/>
          <w:szCs w:val="28"/>
        </w:rPr>
        <w:t>◯</w:t>
      </w:r>
      <w:r w:rsidRPr="00234D82">
        <w:rPr>
          <w:color w:val="C0C0C0"/>
          <w:sz w:val="28"/>
        </w:rPr>
        <w:t xml:space="preserve"> </w:t>
      </w:r>
      <w:r w:rsidRPr="00234D82">
        <w:t>Não</w:t>
      </w:r>
    </w:p>
    <w:p w14:paraId="3032164E" w14:textId="2618F7ED" w:rsidR="00301D8A" w:rsidRPr="009F5C35" w:rsidRDefault="003E49CD" w:rsidP="00301D8A">
      <w:pPr>
        <w:pStyle w:val="AMB-E2"/>
        <w:ind w:left="1134" w:hanging="1134"/>
        <w:jc w:val="both"/>
      </w:pPr>
      <w:r>
        <w:rPr>
          <w:b/>
          <w:bCs w:val="0"/>
          <w:color w:val="7DAE02"/>
        </w:rPr>
        <w:t>AMB-</w:t>
      </w:r>
      <w:r w:rsidR="00C447A4" w:rsidRPr="00184A96">
        <w:rPr>
          <w:b/>
          <w:bCs w:val="0"/>
          <w:color w:val="7DAE02"/>
        </w:rPr>
        <w:t xml:space="preserve">E </w:t>
      </w:r>
      <w:r w:rsidR="00D52A45">
        <w:rPr>
          <w:b/>
          <w:bCs w:val="0"/>
          <w:color w:val="7DAE02"/>
        </w:rPr>
        <w:t>37</w:t>
      </w:r>
      <w:r w:rsidR="00301D8A" w:rsidRPr="009F5C35">
        <w:rPr>
          <w:b/>
          <w:bCs w:val="0"/>
          <w:color w:val="7DAE02"/>
        </w:rPr>
        <w:t>.1.</w:t>
      </w:r>
      <w:r w:rsidR="00301D8A" w:rsidRPr="009F5C35">
        <w:rPr>
          <w:bCs w:val="0"/>
          <w:color w:val="7DAE02"/>
        </w:rPr>
        <w:t xml:space="preserve"> </w:t>
      </w:r>
      <w:r w:rsidR="00301D8A" w:rsidRPr="009F5C35">
        <w:rPr>
          <w:bCs w:val="0"/>
        </w:rPr>
        <w:t>Se SIM para a</w:t>
      </w:r>
      <w:r w:rsidR="00301D8A" w:rsidRPr="009F5C35">
        <w:rPr>
          <w:bCs w:val="0"/>
          <w:color w:val="7DAE02"/>
        </w:rPr>
        <w:t xml:space="preserve"> PERGUNTA </w:t>
      </w:r>
      <w:r w:rsidR="00D52A45">
        <w:rPr>
          <w:color w:val="7DAE02"/>
        </w:rPr>
        <w:t>37</w:t>
      </w:r>
      <w:r w:rsidR="00301D8A" w:rsidRPr="009F5C35">
        <w:rPr>
          <w:bCs w:val="0"/>
        </w:rPr>
        <w:t>,</w:t>
      </w:r>
      <w:r w:rsidR="00301D8A" w:rsidRPr="009F5C35">
        <w:rPr>
          <w:b/>
          <w:bCs w:val="0"/>
          <w:color w:val="7DAE02"/>
        </w:rPr>
        <w:t xml:space="preserve"> </w:t>
      </w:r>
      <w:r w:rsidR="00BD41BD" w:rsidRPr="009F5C35">
        <w:rPr>
          <w:bCs w:val="0"/>
        </w:rPr>
        <w:t>houve condenação transitada em julgado</w:t>
      </w:r>
      <w:r w:rsidR="00301D8A" w:rsidRPr="009F5C35">
        <w:rPr>
          <w:bCs w:val="0"/>
        </w:rPr>
        <w:t>?</w:t>
      </w:r>
    </w:p>
    <w:p w14:paraId="626246F5" w14:textId="77777777" w:rsidR="00280CAF" w:rsidRPr="00234D82" w:rsidRDefault="00280CAF" w:rsidP="00280CAF">
      <w:pPr>
        <w:pStyle w:val="AlternativaAMB"/>
        <w:spacing w:before="60"/>
        <w:ind w:left="1780"/>
        <w:jc w:val="both"/>
      </w:pPr>
      <w:r w:rsidRPr="00621611">
        <w:rPr>
          <w:rFonts w:ascii="MS Gothic" w:eastAsia="MS Gothic" w:hAnsi="MS Gothic" w:cs="MS Gothic" w:hint="eastAsia"/>
          <w:color w:val="C0C0C0"/>
          <w:sz w:val="22"/>
          <w:szCs w:val="28"/>
        </w:rPr>
        <w:t>◯</w:t>
      </w:r>
      <w:r w:rsidRPr="00234D82">
        <w:rPr>
          <w:color w:val="C0C0C0"/>
          <w:sz w:val="28"/>
        </w:rPr>
        <w:t xml:space="preserve"> </w:t>
      </w:r>
      <w:r w:rsidRPr="00234D82">
        <w:t>Sim</w:t>
      </w:r>
    </w:p>
    <w:p w14:paraId="6F491E16" w14:textId="77777777" w:rsidR="00280CAF" w:rsidRDefault="00280CAF" w:rsidP="00280CAF">
      <w:pPr>
        <w:pStyle w:val="AlternativaAMB"/>
        <w:spacing w:before="60"/>
        <w:ind w:left="1780"/>
        <w:jc w:val="both"/>
      </w:pPr>
      <w:r w:rsidRPr="00621611">
        <w:rPr>
          <w:rFonts w:ascii="MS Gothic" w:eastAsia="MS Gothic" w:hAnsi="MS Gothic" w:cs="MS Gothic" w:hint="eastAsia"/>
          <w:color w:val="C0C0C0"/>
          <w:sz w:val="22"/>
          <w:szCs w:val="28"/>
        </w:rPr>
        <w:t>◯</w:t>
      </w:r>
      <w:r w:rsidRPr="00234D82">
        <w:rPr>
          <w:color w:val="C0C0C0"/>
          <w:sz w:val="28"/>
        </w:rPr>
        <w:t xml:space="preserve"> </w:t>
      </w:r>
      <w:r w:rsidRPr="00234D82">
        <w:t>Não</w:t>
      </w:r>
    </w:p>
    <w:p w14:paraId="2F5203E9" w14:textId="77777777" w:rsidR="00D52A45" w:rsidRPr="00234D82" w:rsidRDefault="00D52A45" w:rsidP="00280CAF">
      <w:pPr>
        <w:pStyle w:val="AlternativaAMB"/>
        <w:spacing w:before="60"/>
        <w:ind w:left="1780"/>
        <w:jc w:val="both"/>
      </w:pPr>
    </w:p>
    <w:p w14:paraId="12B72C45" w14:textId="18756590" w:rsidR="00D52A45" w:rsidRDefault="003E49CD" w:rsidP="00D52A45">
      <w:pPr>
        <w:pStyle w:val="AlternativaAMB"/>
        <w:spacing w:before="60"/>
        <w:ind w:left="1134" w:hanging="1134"/>
        <w:jc w:val="both"/>
      </w:pPr>
      <w:r>
        <w:rPr>
          <w:b/>
          <w:color w:val="7DAE02"/>
        </w:rPr>
        <w:t>AMB-</w:t>
      </w:r>
      <w:r w:rsidR="00C447A4" w:rsidRPr="00184A96">
        <w:rPr>
          <w:b/>
          <w:color w:val="7DAE02"/>
        </w:rPr>
        <w:t xml:space="preserve">E </w:t>
      </w:r>
      <w:r w:rsidR="00B44CBD">
        <w:rPr>
          <w:b/>
          <w:color w:val="7DAE02"/>
        </w:rPr>
        <w:t>3</w:t>
      </w:r>
      <w:r w:rsidR="007B41EC">
        <w:rPr>
          <w:b/>
          <w:color w:val="7DAE02"/>
        </w:rPr>
        <w:t>7</w:t>
      </w:r>
      <w:r w:rsidR="00301D8A" w:rsidRPr="009F5C35">
        <w:rPr>
          <w:b/>
          <w:color w:val="7DAE02"/>
        </w:rPr>
        <w:t xml:space="preserve">.2. </w:t>
      </w:r>
      <w:r w:rsidR="00301D8A" w:rsidRPr="009F5C35">
        <w:t xml:space="preserve">Se SIM para a </w:t>
      </w:r>
      <w:r w:rsidR="00301D8A" w:rsidRPr="009F5C35">
        <w:rPr>
          <w:color w:val="7DAE02"/>
          <w:szCs w:val="22"/>
        </w:rPr>
        <w:t>PERGUNTA</w:t>
      </w:r>
      <w:r w:rsidR="00D52A45">
        <w:rPr>
          <w:color w:val="7DAE02"/>
          <w:szCs w:val="22"/>
        </w:rPr>
        <w:t xml:space="preserve"> 37, </w:t>
      </w:r>
      <w:r w:rsidR="00D52A45" w:rsidRPr="009F5C35">
        <w:t xml:space="preserve">houve transação ou suspensão condicional do(s) processo(s) </w:t>
      </w:r>
      <w:r w:rsidR="00D52A45" w:rsidRPr="009F5C35">
        <w:rPr>
          <w:bCs/>
        </w:rPr>
        <w:t>que está sendo efetivamente cumprida dentro dos prazos e critérios estabelecidos</w:t>
      </w:r>
      <w:r w:rsidR="00D52A45" w:rsidRPr="009F5C35">
        <w:t>?</w:t>
      </w:r>
    </w:p>
    <w:p w14:paraId="77F7AD49" w14:textId="182A1AED" w:rsidR="00D52A45" w:rsidRPr="00234D82" w:rsidRDefault="00D52A45" w:rsidP="00D52A45">
      <w:pPr>
        <w:pStyle w:val="AlternativaAMB"/>
        <w:spacing w:before="60"/>
        <w:ind w:left="1780"/>
        <w:jc w:val="both"/>
      </w:pPr>
      <w:r w:rsidRPr="00621611">
        <w:rPr>
          <w:rFonts w:ascii="MS Gothic" w:eastAsia="MS Gothic" w:hAnsi="MS Gothic" w:cs="MS Gothic" w:hint="eastAsia"/>
          <w:color w:val="C0C0C0"/>
          <w:sz w:val="22"/>
          <w:szCs w:val="28"/>
        </w:rPr>
        <w:t>◯</w:t>
      </w:r>
      <w:r w:rsidRPr="00234D82">
        <w:rPr>
          <w:color w:val="C0C0C0"/>
          <w:sz w:val="28"/>
        </w:rPr>
        <w:t xml:space="preserve"> </w:t>
      </w:r>
      <w:r w:rsidRPr="00234D82">
        <w:t>Sim</w:t>
      </w:r>
    </w:p>
    <w:p w14:paraId="73BFB198" w14:textId="77777777" w:rsidR="00D52A45" w:rsidRPr="00234D82" w:rsidRDefault="00D52A45" w:rsidP="00D52A45">
      <w:pPr>
        <w:pStyle w:val="AlternativaAMB"/>
        <w:spacing w:before="60"/>
        <w:ind w:left="1780"/>
        <w:jc w:val="both"/>
      </w:pPr>
      <w:r w:rsidRPr="00621611">
        <w:rPr>
          <w:rFonts w:ascii="MS Gothic" w:eastAsia="MS Gothic" w:hAnsi="MS Gothic" w:cs="MS Gothic" w:hint="eastAsia"/>
          <w:color w:val="C0C0C0"/>
          <w:sz w:val="22"/>
          <w:szCs w:val="28"/>
        </w:rPr>
        <w:t>◯</w:t>
      </w:r>
      <w:r w:rsidRPr="00234D82">
        <w:rPr>
          <w:color w:val="C0C0C0"/>
          <w:sz w:val="28"/>
        </w:rPr>
        <w:t xml:space="preserve"> </w:t>
      </w:r>
      <w:r w:rsidRPr="00234D82">
        <w:t>Não</w:t>
      </w:r>
    </w:p>
    <w:p w14:paraId="0F5A8176" w14:textId="77777777" w:rsidR="00301D8A" w:rsidRPr="009F5C35" w:rsidRDefault="00301D8A">
      <w:pPr>
        <w:spacing w:after="0" w:line="240" w:lineRule="auto"/>
        <w:rPr>
          <w:rFonts w:ascii="Arial" w:hAnsi="Arial" w:cs="Arial"/>
          <w:b/>
          <w:bCs/>
          <w:iCs/>
          <w:sz w:val="28"/>
          <w:szCs w:val="28"/>
        </w:rPr>
      </w:pPr>
      <w:r w:rsidRPr="009F5C35">
        <w:br w:type="page"/>
      </w:r>
    </w:p>
    <w:p w14:paraId="1E255620" w14:textId="77777777" w:rsidR="00301D8A" w:rsidRPr="009F5C35" w:rsidRDefault="00301D8A" w:rsidP="00301D8A">
      <w:pPr>
        <w:pStyle w:val="AlternativaAMB"/>
        <w:spacing w:before="360" w:after="240" w:line="276" w:lineRule="auto"/>
        <w:ind w:left="1134" w:hanging="1134"/>
        <w:jc w:val="both"/>
        <w:rPr>
          <w:b/>
        </w:rPr>
      </w:pPr>
      <w:r w:rsidRPr="009F5C35">
        <w:rPr>
          <w:b/>
        </w:rPr>
        <w:lastRenderedPageBreak/>
        <w:t>ANEXO: FORMULÁRIOS PARA APRESENTAÇÃO DE DOCUMENTAÇÃO COMPROBATÓRIA DA DIMENSÃO AMBIENTAL</w:t>
      </w:r>
    </w:p>
    <w:tbl>
      <w:tblPr>
        <w:tblW w:w="0" w:type="auto"/>
        <w:jc w:val="center"/>
        <w:tblLayout w:type="fixed"/>
        <w:tblCellMar>
          <w:left w:w="70" w:type="dxa"/>
          <w:right w:w="70" w:type="dxa"/>
        </w:tblCellMar>
        <w:tblLook w:val="00A0" w:firstRow="1" w:lastRow="0" w:firstColumn="1" w:lastColumn="0" w:noHBand="0" w:noVBand="0"/>
      </w:tblPr>
      <w:tblGrid>
        <w:gridCol w:w="2172"/>
        <w:gridCol w:w="3082"/>
        <w:gridCol w:w="1102"/>
        <w:gridCol w:w="696"/>
        <w:gridCol w:w="2939"/>
      </w:tblGrid>
      <w:tr w:rsidR="00301D8A" w:rsidRPr="009F5C35" w14:paraId="6F1CFFBA" w14:textId="77777777">
        <w:trPr>
          <w:trHeight w:val="292"/>
          <w:jc w:val="center"/>
        </w:trPr>
        <w:tc>
          <w:tcPr>
            <w:tcW w:w="9991" w:type="dxa"/>
            <w:gridSpan w:val="5"/>
            <w:vMerge w:val="restart"/>
            <w:tcBorders>
              <w:top w:val="single" w:sz="8" w:space="0" w:color="auto"/>
              <w:left w:val="single" w:sz="8" w:space="0" w:color="auto"/>
              <w:bottom w:val="single" w:sz="4" w:space="0" w:color="auto"/>
              <w:right w:val="single" w:sz="8" w:space="0" w:color="000000"/>
            </w:tcBorders>
            <w:shd w:val="clear" w:color="000000" w:fill="C2D69A"/>
            <w:noWrap/>
            <w:vAlign w:val="center"/>
          </w:tcPr>
          <w:p w14:paraId="1965BD54" w14:textId="77777777" w:rsidR="00301D8A" w:rsidRPr="009F5C35" w:rsidRDefault="00301D8A" w:rsidP="00301D8A">
            <w:pPr>
              <w:keepNext/>
              <w:spacing w:after="0" w:line="240" w:lineRule="auto"/>
              <w:jc w:val="center"/>
              <w:rPr>
                <w:rFonts w:ascii="Verdana" w:hAnsi="Verdana"/>
                <w:b/>
                <w:color w:val="FFFFFF"/>
                <w:sz w:val="24"/>
                <w:szCs w:val="24"/>
              </w:rPr>
            </w:pPr>
            <w:r w:rsidRPr="009F5C35">
              <w:rPr>
                <w:rFonts w:ascii="Verdana" w:hAnsi="Verdana"/>
                <w:b/>
                <w:color w:val="FFFFFF"/>
                <w:sz w:val="24"/>
                <w:szCs w:val="24"/>
              </w:rPr>
              <w:t>FORMULÁRIO 1</w:t>
            </w:r>
          </w:p>
        </w:tc>
      </w:tr>
      <w:tr w:rsidR="00301D8A" w:rsidRPr="009F5C35" w14:paraId="6F392DB7" w14:textId="77777777" w:rsidTr="00815FEB">
        <w:trPr>
          <w:trHeight w:val="852"/>
          <w:jc w:val="center"/>
        </w:trPr>
        <w:tc>
          <w:tcPr>
            <w:tcW w:w="9991" w:type="dxa"/>
            <w:gridSpan w:val="5"/>
            <w:vMerge/>
            <w:tcBorders>
              <w:top w:val="single" w:sz="8" w:space="0" w:color="auto"/>
              <w:left w:val="single" w:sz="8" w:space="0" w:color="auto"/>
              <w:bottom w:val="single" w:sz="4" w:space="0" w:color="auto"/>
              <w:right w:val="single" w:sz="8" w:space="0" w:color="000000"/>
            </w:tcBorders>
            <w:vAlign w:val="center"/>
          </w:tcPr>
          <w:p w14:paraId="468B75F6" w14:textId="77777777" w:rsidR="00301D8A" w:rsidRPr="009F5C35" w:rsidRDefault="00301D8A" w:rsidP="00301D8A">
            <w:pPr>
              <w:spacing w:before="360" w:after="240"/>
              <w:ind w:left="1134" w:hanging="1134"/>
              <w:rPr>
                <w:rFonts w:ascii="Verdana" w:hAnsi="Verdana"/>
                <w:b/>
                <w:bCs/>
                <w:color w:val="FFFFFF"/>
                <w:sz w:val="18"/>
                <w:szCs w:val="18"/>
                <w:lang w:eastAsia="pt-BR"/>
              </w:rPr>
            </w:pPr>
          </w:p>
        </w:tc>
      </w:tr>
      <w:tr w:rsidR="00301D8A" w:rsidRPr="009F5C35" w14:paraId="496270F6" w14:textId="77777777">
        <w:trPr>
          <w:trHeight w:val="322"/>
          <w:jc w:val="center"/>
        </w:trPr>
        <w:tc>
          <w:tcPr>
            <w:tcW w:w="2172" w:type="dxa"/>
            <w:vMerge w:val="restart"/>
            <w:tcBorders>
              <w:top w:val="nil"/>
              <w:left w:val="single" w:sz="8" w:space="0" w:color="auto"/>
              <w:bottom w:val="single" w:sz="4" w:space="0" w:color="auto"/>
              <w:right w:val="single" w:sz="4" w:space="0" w:color="auto"/>
            </w:tcBorders>
            <w:vAlign w:val="center"/>
          </w:tcPr>
          <w:p w14:paraId="7F9BAD07" w14:textId="1401F5A2" w:rsidR="0027077C" w:rsidRPr="009F5C35" w:rsidRDefault="00301D8A">
            <w:pPr>
              <w:keepNext/>
              <w:jc w:val="center"/>
              <w:rPr>
                <w:rFonts w:ascii="Verdana" w:hAnsi="Verdana"/>
                <w:b/>
                <w:sz w:val="16"/>
                <w:szCs w:val="16"/>
              </w:rPr>
            </w:pPr>
            <w:r w:rsidRPr="009F5C35">
              <w:rPr>
                <w:rFonts w:ascii="Verdana" w:hAnsi="Verdana"/>
                <w:b/>
                <w:sz w:val="16"/>
                <w:szCs w:val="16"/>
              </w:rPr>
              <w:t>Preenchimento obrigatório para resposta afirmativa na questão 1</w:t>
            </w:r>
            <w:r w:rsidR="001055E7">
              <w:rPr>
                <w:rFonts w:ascii="Verdana" w:hAnsi="Verdana"/>
                <w:b/>
                <w:sz w:val="16"/>
                <w:szCs w:val="16"/>
              </w:rPr>
              <w:t xml:space="preserve"> e/ou 2</w:t>
            </w:r>
            <w:r w:rsidRPr="009F5C35">
              <w:rPr>
                <w:rFonts w:ascii="Verdana" w:hAnsi="Verdana"/>
                <w:b/>
                <w:sz w:val="16"/>
                <w:szCs w:val="16"/>
              </w:rPr>
              <w:t>.</w:t>
            </w:r>
          </w:p>
        </w:tc>
        <w:tc>
          <w:tcPr>
            <w:tcW w:w="3082" w:type="dxa"/>
            <w:tcBorders>
              <w:top w:val="nil"/>
              <w:left w:val="nil"/>
              <w:bottom w:val="single" w:sz="4" w:space="0" w:color="auto"/>
              <w:right w:val="single" w:sz="4" w:space="0" w:color="auto"/>
            </w:tcBorders>
            <w:noWrap/>
            <w:vAlign w:val="center"/>
          </w:tcPr>
          <w:p w14:paraId="1249E6F2" w14:textId="77777777" w:rsidR="00301D8A" w:rsidRPr="009F5C35" w:rsidRDefault="00301D8A" w:rsidP="00301D8A">
            <w:pPr>
              <w:spacing w:before="360" w:after="240" w:line="240" w:lineRule="auto"/>
              <w:ind w:left="1134" w:hanging="1134"/>
              <w:jc w:val="center"/>
              <w:rPr>
                <w:rFonts w:ascii="Verdana" w:hAnsi="Verdana"/>
                <w:b/>
                <w:bCs/>
                <w:sz w:val="18"/>
                <w:szCs w:val="18"/>
                <w:lang w:eastAsia="pt-BR"/>
              </w:rPr>
            </w:pPr>
            <w:r w:rsidRPr="009F5C35">
              <w:rPr>
                <w:rFonts w:ascii="Verdana" w:hAnsi="Verdana"/>
                <w:b/>
                <w:bCs/>
                <w:sz w:val="18"/>
                <w:szCs w:val="18"/>
                <w:lang w:eastAsia="pt-BR"/>
              </w:rPr>
              <w:t>Logo da companhia</w:t>
            </w:r>
          </w:p>
        </w:tc>
        <w:tc>
          <w:tcPr>
            <w:tcW w:w="4737" w:type="dxa"/>
            <w:gridSpan w:val="3"/>
            <w:tcBorders>
              <w:top w:val="single" w:sz="4" w:space="0" w:color="auto"/>
              <w:left w:val="nil"/>
              <w:bottom w:val="single" w:sz="4" w:space="0" w:color="auto"/>
              <w:right w:val="single" w:sz="8" w:space="0" w:color="000000"/>
            </w:tcBorders>
            <w:noWrap/>
            <w:vAlign w:val="center"/>
          </w:tcPr>
          <w:p w14:paraId="382DA011" w14:textId="6AC5FC15" w:rsidR="00301D8A" w:rsidRPr="009F5C35" w:rsidRDefault="00301D8A" w:rsidP="001055E7">
            <w:pPr>
              <w:spacing w:before="360" w:after="240" w:line="240" w:lineRule="auto"/>
              <w:ind w:left="1134" w:hanging="1134"/>
              <w:jc w:val="center"/>
              <w:rPr>
                <w:rFonts w:ascii="Verdana" w:hAnsi="Verdana"/>
                <w:b/>
                <w:bCs/>
                <w:sz w:val="18"/>
                <w:szCs w:val="18"/>
                <w:lang w:eastAsia="pt-BR"/>
              </w:rPr>
            </w:pPr>
            <w:r w:rsidRPr="009F5C35">
              <w:rPr>
                <w:rFonts w:ascii="Verdana" w:hAnsi="Verdana"/>
                <w:b/>
                <w:bCs/>
                <w:sz w:val="18"/>
                <w:szCs w:val="18"/>
                <w:lang w:eastAsia="pt-BR"/>
              </w:rPr>
              <w:t xml:space="preserve">Nome da </w:t>
            </w:r>
            <w:r w:rsidR="001055E7">
              <w:rPr>
                <w:rFonts w:ascii="Verdana" w:hAnsi="Verdana"/>
                <w:b/>
                <w:bCs/>
                <w:sz w:val="18"/>
                <w:szCs w:val="18"/>
                <w:lang w:eastAsia="pt-BR"/>
              </w:rPr>
              <w:t>c</w:t>
            </w:r>
            <w:r w:rsidR="001055E7" w:rsidRPr="009F5C35">
              <w:rPr>
                <w:rFonts w:ascii="Verdana" w:hAnsi="Verdana"/>
                <w:b/>
                <w:bCs/>
                <w:sz w:val="18"/>
                <w:szCs w:val="18"/>
                <w:lang w:eastAsia="pt-BR"/>
              </w:rPr>
              <w:t>ompanhia</w:t>
            </w:r>
          </w:p>
        </w:tc>
      </w:tr>
      <w:tr w:rsidR="00301D8A" w:rsidRPr="009F5C35" w14:paraId="4454F0B3" w14:textId="77777777">
        <w:trPr>
          <w:trHeight w:val="191"/>
          <w:jc w:val="center"/>
        </w:trPr>
        <w:tc>
          <w:tcPr>
            <w:tcW w:w="2172" w:type="dxa"/>
            <w:vMerge/>
            <w:tcBorders>
              <w:top w:val="nil"/>
              <w:left w:val="single" w:sz="8" w:space="0" w:color="auto"/>
              <w:bottom w:val="single" w:sz="4" w:space="0" w:color="auto"/>
              <w:right w:val="single" w:sz="4" w:space="0" w:color="auto"/>
            </w:tcBorders>
            <w:vAlign w:val="center"/>
          </w:tcPr>
          <w:p w14:paraId="60945D77" w14:textId="77777777" w:rsidR="0027077C" w:rsidRPr="009F5C35" w:rsidRDefault="0027077C">
            <w:pPr>
              <w:spacing w:before="360" w:after="240"/>
              <w:ind w:left="1134" w:hanging="1134"/>
              <w:jc w:val="center"/>
              <w:rPr>
                <w:rFonts w:ascii="Verdana" w:hAnsi="Verdana"/>
                <w:b/>
                <w:bCs/>
                <w:i/>
                <w:iCs/>
                <w:color w:val="000000"/>
                <w:sz w:val="16"/>
                <w:szCs w:val="16"/>
                <w:lang w:eastAsia="pt-BR"/>
              </w:rPr>
            </w:pPr>
          </w:p>
        </w:tc>
        <w:tc>
          <w:tcPr>
            <w:tcW w:w="7819" w:type="dxa"/>
            <w:gridSpan w:val="4"/>
            <w:tcBorders>
              <w:top w:val="single" w:sz="4" w:space="0" w:color="auto"/>
              <w:left w:val="nil"/>
              <w:bottom w:val="single" w:sz="4" w:space="0" w:color="auto"/>
              <w:right w:val="single" w:sz="8" w:space="0" w:color="000000"/>
            </w:tcBorders>
            <w:shd w:val="clear" w:color="000000" w:fill="C2D69A"/>
            <w:noWrap/>
            <w:vAlign w:val="bottom"/>
          </w:tcPr>
          <w:p w14:paraId="36D27EBD" w14:textId="77777777" w:rsidR="00301D8A" w:rsidRPr="009F5C35" w:rsidRDefault="00301D8A" w:rsidP="00301D8A">
            <w:pPr>
              <w:keepNext/>
              <w:spacing w:after="0" w:line="240" w:lineRule="auto"/>
              <w:jc w:val="center"/>
              <w:rPr>
                <w:rFonts w:ascii="Verdana" w:hAnsi="Verdana"/>
                <w:b/>
                <w:i/>
                <w:sz w:val="18"/>
                <w:szCs w:val="18"/>
              </w:rPr>
            </w:pPr>
            <w:r w:rsidRPr="009F5C35">
              <w:rPr>
                <w:rFonts w:ascii="Verdana" w:hAnsi="Verdana"/>
                <w:b/>
                <w:i/>
                <w:sz w:val="18"/>
                <w:szCs w:val="18"/>
              </w:rPr>
              <w:t> </w:t>
            </w:r>
          </w:p>
        </w:tc>
      </w:tr>
      <w:tr w:rsidR="00301D8A" w:rsidRPr="009F5C35" w14:paraId="082B9858" w14:textId="77777777">
        <w:trPr>
          <w:trHeight w:val="523"/>
          <w:jc w:val="center"/>
        </w:trPr>
        <w:tc>
          <w:tcPr>
            <w:tcW w:w="2172" w:type="dxa"/>
            <w:vMerge/>
            <w:tcBorders>
              <w:top w:val="nil"/>
              <w:left w:val="single" w:sz="8" w:space="0" w:color="auto"/>
              <w:bottom w:val="single" w:sz="4" w:space="0" w:color="auto"/>
              <w:right w:val="single" w:sz="4" w:space="0" w:color="auto"/>
            </w:tcBorders>
            <w:vAlign w:val="center"/>
          </w:tcPr>
          <w:p w14:paraId="09A2ED48" w14:textId="77777777" w:rsidR="0027077C" w:rsidRPr="009F5C35" w:rsidRDefault="0027077C">
            <w:pPr>
              <w:spacing w:before="360" w:after="240"/>
              <w:ind w:left="1134" w:hanging="1134"/>
              <w:jc w:val="center"/>
              <w:rPr>
                <w:rFonts w:ascii="Verdana" w:hAnsi="Verdana"/>
                <w:b/>
                <w:bCs/>
                <w:i/>
                <w:iCs/>
                <w:color w:val="000000"/>
                <w:sz w:val="16"/>
                <w:szCs w:val="16"/>
                <w:lang w:eastAsia="pt-BR"/>
              </w:rPr>
            </w:pPr>
          </w:p>
        </w:tc>
        <w:tc>
          <w:tcPr>
            <w:tcW w:w="3082" w:type="dxa"/>
            <w:tcBorders>
              <w:top w:val="single" w:sz="4" w:space="0" w:color="auto"/>
              <w:left w:val="nil"/>
              <w:bottom w:val="single" w:sz="4" w:space="0" w:color="auto"/>
              <w:right w:val="single" w:sz="4" w:space="0" w:color="auto"/>
            </w:tcBorders>
            <w:noWrap/>
            <w:vAlign w:val="center"/>
          </w:tcPr>
          <w:p w14:paraId="4A7585FF" w14:textId="4864A95D" w:rsidR="00301D8A" w:rsidRPr="009F5C35" w:rsidRDefault="00301D8A" w:rsidP="00301D8A">
            <w:pPr>
              <w:keepNext/>
              <w:spacing w:after="0" w:line="240" w:lineRule="auto"/>
              <w:jc w:val="center"/>
              <w:rPr>
                <w:rFonts w:ascii="Verdana" w:hAnsi="Verdana"/>
                <w:b/>
                <w:i/>
                <w:sz w:val="18"/>
                <w:szCs w:val="18"/>
              </w:rPr>
            </w:pPr>
            <w:r w:rsidRPr="009F5C35">
              <w:rPr>
                <w:rFonts w:ascii="Verdana" w:hAnsi="Verdana"/>
                <w:b/>
                <w:i/>
                <w:sz w:val="18"/>
                <w:szCs w:val="18"/>
              </w:rPr>
              <w:t xml:space="preserve">Data de aprovação da Política </w:t>
            </w:r>
            <w:r w:rsidR="003333A8">
              <w:rPr>
                <w:rFonts w:ascii="Verdana" w:hAnsi="Verdana"/>
                <w:b/>
                <w:i/>
                <w:sz w:val="18"/>
                <w:szCs w:val="18"/>
              </w:rPr>
              <w:t>corporativa</w:t>
            </w:r>
            <w:r w:rsidR="003333A8" w:rsidRPr="00234D82">
              <w:rPr>
                <w:rFonts w:ascii="Verdana" w:hAnsi="Verdana"/>
                <w:b/>
                <w:i/>
                <w:sz w:val="18"/>
                <w:szCs w:val="18"/>
              </w:rPr>
              <w:t xml:space="preserve"> </w:t>
            </w:r>
            <w:r w:rsidR="003333A8">
              <w:rPr>
                <w:rFonts w:ascii="Verdana" w:hAnsi="Verdana"/>
                <w:b/>
                <w:i/>
                <w:sz w:val="18"/>
                <w:szCs w:val="18"/>
              </w:rPr>
              <w:t>que contemple aspectos de meio ambiente/SST</w:t>
            </w:r>
          </w:p>
        </w:tc>
        <w:tc>
          <w:tcPr>
            <w:tcW w:w="4737" w:type="dxa"/>
            <w:gridSpan w:val="3"/>
            <w:tcBorders>
              <w:top w:val="single" w:sz="4" w:space="0" w:color="auto"/>
              <w:left w:val="nil"/>
              <w:bottom w:val="single" w:sz="4" w:space="0" w:color="auto"/>
              <w:right w:val="single" w:sz="8" w:space="0" w:color="000000"/>
            </w:tcBorders>
            <w:noWrap/>
            <w:vAlign w:val="bottom"/>
          </w:tcPr>
          <w:p w14:paraId="19A2733D" w14:textId="77777777" w:rsidR="00301D8A" w:rsidRPr="009F5C35" w:rsidRDefault="00301D8A" w:rsidP="00301D8A">
            <w:pPr>
              <w:spacing w:before="360" w:after="240"/>
              <w:ind w:left="1134" w:hanging="1134"/>
              <w:rPr>
                <w:rFonts w:ascii="Verdana" w:hAnsi="Verdana"/>
                <w:b/>
                <w:i/>
                <w:sz w:val="18"/>
                <w:szCs w:val="18"/>
              </w:rPr>
            </w:pPr>
            <w:r w:rsidRPr="009F5C35">
              <w:rPr>
                <w:rFonts w:ascii="Verdana" w:hAnsi="Verdana"/>
                <w:b/>
                <w:i/>
                <w:sz w:val="18"/>
                <w:szCs w:val="18"/>
              </w:rPr>
              <w:t> </w:t>
            </w:r>
          </w:p>
        </w:tc>
      </w:tr>
      <w:tr w:rsidR="00301D8A" w:rsidRPr="009F5C35" w14:paraId="19DDBBC7" w14:textId="77777777">
        <w:trPr>
          <w:trHeight w:val="662"/>
          <w:jc w:val="center"/>
        </w:trPr>
        <w:tc>
          <w:tcPr>
            <w:tcW w:w="2172" w:type="dxa"/>
            <w:vMerge/>
            <w:tcBorders>
              <w:top w:val="nil"/>
              <w:left w:val="single" w:sz="8" w:space="0" w:color="auto"/>
              <w:bottom w:val="single" w:sz="4" w:space="0" w:color="auto"/>
              <w:right w:val="single" w:sz="4" w:space="0" w:color="auto"/>
            </w:tcBorders>
            <w:vAlign w:val="center"/>
          </w:tcPr>
          <w:p w14:paraId="0B802FC1" w14:textId="77777777" w:rsidR="0027077C" w:rsidRPr="009F5C35" w:rsidRDefault="0027077C">
            <w:pPr>
              <w:spacing w:before="360" w:after="240"/>
              <w:ind w:left="1134" w:hanging="1134"/>
              <w:jc w:val="center"/>
              <w:rPr>
                <w:rFonts w:ascii="Verdana" w:hAnsi="Verdana"/>
                <w:b/>
                <w:bCs/>
                <w:i/>
                <w:iCs/>
                <w:color w:val="000000"/>
                <w:sz w:val="16"/>
                <w:szCs w:val="16"/>
                <w:lang w:eastAsia="pt-BR"/>
              </w:rPr>
            </w:pPr>
          </w:p>
        </w:tc>
        <w:tc>
          <w:tcPr>
            <w:tcW w:w="3082" w:type="dxa"/>
            <w:tcBorders>
              <w:top w:val="single" w:sz="4" w:space="0" w:color="auto"/>
              <w:left w:val="nil"/>
              <w:bottom w:val="single" w:sz="4" w:space="0" w:color="auto"/>
              <w:right w:val="single" w:sz="4" w:space="0" w:color="auto"/>
            </w:tcBorders>
            <w:noWrap/>
            <w:vAlign w:val="center"/>
          </w:tcPr>
          <w:p w14:paraId="4FB4B30A" w14:textId="58C238AA" w:rsidR="00301D8A" w:rsidRPr="009F5C35" w:rsidRDefault="00301D8A" w:rsidP="00613BD9">
            <w:pPr>
              <w:keepNext/>
              <w:spacing w:after="0" w:line="240" w:lineRule="auto"/>
              <w:jc w:val="center"/>
              <w:rPr>
                <w:rFonts w:ascii="Verdana" w:hAnsi="Verdana"/>
                <w:b/>
                <w:i/>
                <w:sz w:val="18"/>
                <w:szCs w:val="18"/>
              </w:rPr>
            </w:pPr>
            <w:r w:rsidRPr="009F5C35">
              <w:rPr>
                <w:rFonts w:ascii="Verdana" w:hAnsi="Verdana"/>
                <w:b/>
                <w:i/>
                <w:sz w:val="18"/>
                <w:szCs w:val="18"/>
              </w:rPr>
              <w:t xml:space="preserve">Principal signatário da Política </w:t>
            </w:r>
            <w:r w:rsidR="003333A8">
              <w:rPr>
                <w:rFonts w:ascii="Verdana" w:hAnsi="Verdana"/>
                <w:b/>
                <w:i/>
                <w:sz w:val="18"/>
                <w:szCs w:val="18"/>
              </w:rPr>
              <w:t>corporativa</w:t>
            </w:r>
            <w:r w:rsidR="003333A8" w:rsidRPr="00234D82">
              <w:rPr>
                <w:rFonts w:ascii="Verdana" w:hAnsi="Verdana"/>
                <w:b/>
                <w:i/>
                <w:sz w:val="18"/>
                <w:szCs w:val="18"/>
              </w:rPr>
              <w:t xml:space="preserve"> </w:t>
            </w:r>
            <w:r w:rsidR="003333A8">
              <w:rPr>
                <w:rFonts w:ascii="Verdana" w:hAnsi="Verdana"/>
                <w:b/>
                <w:i/>
                <w:sz w:val="18"/>
                <w:szCs w:val="18"/>
              </w:rPr>
              <w:t>que contemple aspectos de meio ambiente/SST</w:t>
            </w:r>
          </w:p>
        </w:tc>
        <w:tc>
          <w:tcPr>
            <w:tcW w:w="4737" w:type="dxa"/>
            <w:gridSpan w:val="3"/>
            <w:tcBorders>
              <w:top w:val="single" w:sz="4" w:space="0" w:color="auto"/>
              <w:left w:val="nil"/>
              <w:bottom w:val="single" w:sz="4" w:space="0" w:color="auto"/>
              <w:right w:val="single" w:sz="8" w:space="0" w:color="000000"/>
            </w:tcBorders>
            <w:noWrap/>
            <w:vAlign w:val="bottom"/>
          </w:tcPr>
          <w:p w14:paraId="62455BC0" w14:textId="77777777" w:rsidR="00301D8A" w:rsidRPr="009F5C35" w:rsidRDefault="00301D8A" w:rsidP="00301D8A">
            <w:pPr>
              <w:spacing w:before="360" w:after="240"/>
              <w:ind w:left="1134" w:hanging="1134"/>
              <w:rPr>
                <w:rFonts w:ascii="Verdana" w:hAnsi="Verdana"/>
                <w:b/>
                <w:i/>
                <w:sz w:val="18"/>
                <w:szCs w:val="18"/>
              </w:rPr>
            </w:pPr>
            <w:r w:rsidRPr="009F5C35">
              <w:rPr>
                <w:rFonts w:ascii="Verdana" w:hAnsi="Verdana"/>
                <w:b/>
                <w:i/>
                <w:sz w:val="18"/>
                <w:szCs w:val="18"/>
              </w:rPr>
              <w:t> </w:t>
            </w:r>
          </w:p>
        </w:tc>
      </w:tr>
      <w:tr w:rsidR="00301D8A" w:rsidRPr="009F5C35" w14:paraId="4482A9EB" w14:textId="77777777">
        <w:trPr>
          <w:trHeight w:val="491"/>
          <w:jc w:val="center"/>
        </w:trPr>
        <w:tc>
          <w:tcPr>
            <w:tcW w:w="2172" w:type="dxa"/>
            <w:vMerge/>
            <w:tcBorders>
              <w:top w:val="nil"/>
              <w:left w:val="single" w:sz="8" w:space="0" w:color="auto"/>
              <w:bottom w:val="single" w:sz="4" w:space="0" w:color="auto"/>
              <w:right w:val="single" w:sz="4" w:space="0" w:color="auto"/>
            </w:tcBorders>
            <w:vAlign w:val="center"/>
          </w:tcPr>
          <w:p w14:paraId="6A7991C4" w14:textId="77777777" w:rsidR="0027077C" w:rsidRPr="009F5C35" w:rsidRDefault="0027077C">
            <w:pPr>
              <w:spacing w:before="360" w:after="240"/>
              <w:ind w:left="1134" w:hanging="1134"/>
              <w:jc w:val="center"/>
              <w:rPr>
                <w:rFonts w:ascii="Verdana" w:hAnsi="Verdana"/>
                <w:b/>
                <w:bCs/>
                <w:i/>
                <w:iCs/>
                <w:color w:val="000000"/>
                <w:sz w:val="16"/>
                <w:szCs w:val="16"/>
                <w:lang w:eastAsia="pt-BR"/>
              </w:rPr>
            </w:pPr>
          </w:p>
        </w:tc>
        <w:tc>
          <w:tcPr>
            <w:tcW w:w="3082" w:type="dxa"/>
            <w:tcBorders>
              <w:top w:val="single" w:sz="4" w:space="0" w:color="auto"/>
              <w:left w:val="nil"/>
              <w:bottom w:val="single" w:sz="4" w:space="0" w:color="auto"/>
              <w:right w:val="single" w:sz="4" w:space="0" w:color="auto"/>
            </w:tcBorders>
            <w:noWrap/>
            <w:vAlign w:val="center"/>
          </w:tcPr>
          <w:p w14:paraId="54D9E930" w14:textId="77777777" w:rsidR="00301D8A" w:rsidRPr="009F5C35" w:rsidRDefault="00301D8A" w:rsidP="00301D8A">
            <w:pPr>
              <w:keepNext/>
              <w:spacing w:after="0" w:line="240" w:lineRule="auto"/>
              <w:jc w:val="center"/>
              <w:rPr>
                <w:rFonts w:ascii="Verdana" w:hAnsi="Verdana"/>
                <w:b/>
                <w:i/>
                <w:sz w:val="18"/>
                <w:szCs w:val="18"/>
              </w:rPr>
            </w:pPr>
            <w:r w:rsidRPr="009F5C35">
              <w:rPr>
                <w:rFonts w:ascii="Verdana" w:hAnsi="Verdana"/>
                <w:b/>
                <w:i/>
                <w:sz w:val="18"/>
                <w:szCs w:val="18"/>
              </w:rPr>
              <w:t>Cargo do principal signatário</w:t>
            </w:r>
          </w:p>
        </w:tc>
        <w:tc>
          <w:tcPr>
            <w:tcW w:w="4737" w:type="dxa"/>
            <w:gridSpan w:val="3"/>
            <w:tcBorders>
              <w:top w:val="single" w:sz="4" w:space="0" w:color="auto"/>
              <w:left w:val="nil"/>
              <w:bottom w:val="single" w:sz="4" w:space="0" w:color="auto"/>
              <w:right w:val="single" w:sz="8" w:space="0" w:color="000000"/>
            </w:tcBorders>
            <w:noWrap/>
            <w:vAlign w:val="bottom"/>
          </w:tcPr>
          <w:p w14:paraId="46D3C03C" w14:textId="77777777" w:rsidR="00301D8A" w:rsidRPr="009F5C35" w:rsidRDefault="00301D8A" w:rsidP="00301D8A">
            <w:pPr>
              <w:spacing w:before="360" w:after="240"/>
              <w:ind w:left="1134" w:hanging="1134"/>
              <w:rPr>
                <w:rFonts w:ascii="Verdana" w:hAnsi="Verdana"/>
                <w:b/>
                <w:i/>
                <w:sz w:val="18"/>
                <w:szCs w:val="18"/>
              </w:rPr>
            </w:pPr>
            <w:r w:rsidRPr="009F5C35">
              <w:rPr>
                <w:rFonts w:ascii="Verdana" w:hAnsi="Verdana"/>
                <w:b/>
                <w:i/>
                <w:sz w:val="18"/>
                <w:szCs w:val="18"/>
              </w:rPr>
              <w:t> </w:t>
            </w:r>
          </w:p>
        </w:tc>
      </w:tr>
      <w:tr w:rsidR="00301D8A" w:rsidRPr="009F5C35" w14:paraId="7921F5CE" w14:textId="77777777">
        <w:trPr>
          <w:trHeight w:val="300"/>
          <w:jc w:val="center"/>
        </w:trPr>
        <w:tc>
          <w:tcPr>
            <w:tcW w:w="2172" w:type="dxa"/>
            <w:vMerge/>
            <w:tcBorders>
              <w:top w:val="nil"/>
              <w:left w:val="single" w:sz="8" w:space="0" w:color="auto"/>
              <w:bottom w:val="single" w:sz="4" w:space="0" w:color="auto"/>
              <w:right w:val="single" w:sz="4" w:space="0" w:color="auto"/>
            </w:tcBorders>
            <w:vAlign w:val="center"/>
          </w:tcPr>
          <w:p w14:paraId="63BD7A54" w14:textId="77777777" w:rsidR="0027077C" w:rsidRPr="009F5C35" w:rsidRDefault="0027077C">
            <w:pPr>
              <w:spacing w:before="360" w:after="240"/>
              <w:ind w:left="1134" w:hanging="1134"/>
              <w:jc w:val="center"/>
              <w:rPr>
                <w:rFonts w:ascii="Verdana" w:hAnsi="Verdana"/>
                <w:b/>
                <w:bCs/>
                <w:i/>
                <w:iCs/>
                <w:color w:val="000000"/>
                <w:sz w:val="16"/>
                <w:szCs w:val="16"/>
                <w:lang w:eastAsia="pt-BR"/>
              </w:rPr>
            </w:pPr>
          </w:p>
        </w:tc>
        <w:tc>
          <w:tcPr>
            <w:tcW w:w="3082" w:type="dxa"/>
            <w:tcBorders>
              <w:top w:val="single" w:sz="4" w:space="0" w:color="auto"/>
              <w:left w:val="nil"/>
              <w:bottom w:val="single" w:sz="4" w:space="0" w:color="auto"/>
              <w:right w:val="single" w:sz="4" w:space="0" w:color="auto"/>
            </w:tcBorders>
            <w:vAlign w:val="center"/>
          </w:tcPr>
          <w:p w14:paraId="770AE02C" w14:textId="2E04B078" w:rsidR="00301D8A" w:rsidRPr="009F5C35" w:rsidRDefault="00301D8A" w:rsidP="00613BD9">
            <w:pPr>
              <w:keepNext/>
              <w:spacing w:after="0" w:line="240" w:lineRule="auto"/>
              <w:jc w:val="center"/>
              <w:rPr>
                <w:rFonts w:ascii="Verdana" w:hAnsi="Verdana"/>
                <w:b/>
                <w:i/>
                <w:sz w:val="18"/>
                <w:szCs w:val="18"/>
              </w:rPr>
            </w:pPr>
            <w:r w:rsidRPr="009F5C35">
              <w:rPr>
                <w:rFonts w:ascii="Verdana" w:hAnsi="Verdana"/>
                <w:b/>
                <w:i/>
                <w:sz w:val="18"/>
                <w:szCs w:val="18"/>
              </w:rPr>
              <w:t>Endereço eletrônico para acesso ao texto da Política</w:t>
            </w:r>
            <w:r w:rsidR="00613BD9" w:rsidRPr="009F5C35">
              <w:rPr>
                <w:rFonts w:ascii="Verdana" w:hAnsi="Verdana"/>
                <w:b/>
                <w:i/>
                <w:sz w:val="18"/>
                <w:szCs w:val="18"/>
              </w:rPr>
              <w:t xml:space="preserve"> </w:t>
            </w:r>
            <w:r w:rsidR="003333A8">
              <w:rPr>
                <w:rFonts w:ascii="Verdana" w:hAnsi="Verdana"/>
                <w:b/>
                <w:i/>
                <w:sz w:val="18"/>
                <w:szCs w:val="18"/>
              </w:rPr>
              <w:t>corporativa</w:t>
            </w:r>
            <w:r w:rsidR="003333A8" w:rsidRPr="00234D82">
              <w:rPr>
                <w:rFonts w:ascii="Verdana" w:hAnsi="Verdana"/>
                <w:b/>
                <w:i/>
                <w:sz w:val="18"/>
                <w:szCs w:val="18"/>
              </w:rPr>
              <w:t xml:space="preserve"> </w:t>
            </w:r>
            <w:r w:rsidR="003333A8">
              <w:rPr>
                <w:rFonts w:ascii="Verdana" w:hAnsi="Verdana"/>
                <w:b/>
                <w:i/>
                <w:sz w:val="18"/>
                <w:szCs w:val="18"/>
              </w:rPr>
              <w:t>que contemple aspectos de meio ambiente/SST</w:t>
            </w:r>
          </w:p>
        </w:tc>
        <w:tc>
          <w:tcPr>
            <w:tcW w:w="4737" w:type="dxa"/>
            <w:gridSpan w:val="3"/>
            <w:tcBorders>
              <w:top w:val="single" w:sz="4" w:space="0" w:color="auto"/>
              <w:left w:val="nil"/>
              <w:bottom w:val="single" w:sz="4" w:space="0" w:color="auto"/>
              <w:right w:val="single" w:sz="8" w:space="0" w:color="000000"/>
            </w:tcBorders>
            <w:noWrap/>
            <w:vAlign w:val="bottom"/>
          </w:tcPr>
          <w:p w14:paraId="7746FB41" w14:textId="77777777" w:rsidR="00301D8A" w:rsidRPr="009F5C35" w:rsidRDefault="00301D8A" w:rsidP="00301D8A">
            <w:pPr>
              <w:spacing w:before="360" w:after="240"/>
              <w:ind w:left="1134" w:hanging="1134"/>
              <w:rPr>
                <w:rFonts w:ascii="Verdana" w:hAnsi="Verdana"/>
                <w:b/>
                <w:i/>
                <w:sz w:val="18"/>
                <w:szCs w:val="18"/>
              </w:rPr>
            </w:pPr>
            <w:r w:rsidRPr="009F5C35">
              <w:rPr>
                <w:rFonts w:ascii="Verdana" w:hAnsi="Verdana"/>
                <w:b/>
                <w:i/>
                <w:sz w:val="18"/>
                <w:szCs w:val="18"/>
              </w:rPr>
              <w:t> </w:t>
            </w:r>
          </w:p>
        </w:tc>
      </w:tr>
      <w:tr w:rsidR="00301D8A" w:rsidRPr="009F5C35" w14:paraId="2B2C05C7" w14:textId="77777777">
        <w:trPr>
          <w:trHeight w:val="70"/>
          <w:jc w:val="center"/>
        </w:trPr>
        <w:tc>
          <w:tcPr>
            <w:tcW w:w="2172" w:type="dxa"/>
            <w:vMerge/>
            <w:tcBorders>
              <w:top w:val="nil"/>
              <w:left w:val="single" w:sz="8" w:space="0" w:color="auto"/>
              <w:bottom w:val="single" w:sz="4" w:space="0" w:color="auto"/>
              <w:right w:val="single" w:sz="4" w:space="0" w:color="auto"/>
            </w:tcBorders>
            <w:vAlign w:val="center"/>
          </w:tcPr>
          <w:p w14:paraId="26DFD028" w14:textId="77777777" w:rsidR="0027077C" w:rsidRPr="009F5C35" w:rsidRDefault="0027077C">
            <w:pPr>
              <w:spacing w:before="360" w:after="240"/>
              <w:ind w:left="1134" w:hanging="1134"/>
              <w:jc w:val="center"/>
              <w:rPr>
                <w:rFonts w:ascii="Verdana" w:hAnsi="Verdana"/>
                <w:b/>
                <w:bCs/>
                <w:i/>
                <w:iCs/>
                <w:color w:val="000000"/>
                <w:sz w:val="16"/>
                <w:szCs w:val="16"/>
                <w:lang w:eastAsia="pt-BR"/>
              </w:rPr>
            </w:pPr>
          </w:p>
        </w:tc>
        <w:tc>
          <w:tcPr>
            <w:tcW w:w="7819" w:type="dxa"/>
            <w:gridSpan w:val="4"/>
            <w:tcBorders>
              <w:top w:val="single" w:sz="4" w:space="0" w:color="auto"/>
              <w:left w:val="nil"/>
              <w:bottom w:val="single" w:sz="4" w:space="0" w:color="auto"/>
              <w:right w:val="single" w:sz="8" w:space="0" w:color="000000"/>
            </w:tcBorders>
            <w:shd w:val="clear" w:color="000000" w:fill="C2D69A"/>
            <w:noWrap/>
            <w:vAlign w:val="bottom"/>
          </w:tcPr>
          <w:p w14:paraId="73414CCB" w14:textId="77777777" w:rsidR="00301D8A" w:rsidRPr="009F5C35" w:rsidRDefault="00301D8A" w:rsidP="00301D8A">
            <w:pPr>
              <w:keepNext/>
              <w:spacing w:after="0" w:line="240" w:lineRule="auto"/>
              <w:jc w:val="center"/>
              <w:rPr>
                <w:rFonts w:ascii="Verdana" w:hAnsi="Verdana"/>
                <w:b/>
                <w:i/>
                <w:sz w:val="18"/>
                <w:szCs w:val="18"/>
              </w:rPr>
            </w:pPr>
            <w:r w:rsidRPr="009F5C35">
              <w:rPr>
                <w:rFonts w:ascii="Verdana" w:hAnsi="Verdana"/>
                <w:b/>
                <w:i/>
                <w:sz w:val="18"/>
                <w:szCs w:val="18"/>
              </w:rPr>
              <w:t> </w:t>
            </w:r>
          </w:p>
        </w:tc>
      </w:tr>
      <w:tr w:rsidR="00301D8A" w:rsidRPr="009F5C35" w14:paraId="026FF940" w14:textId="77777777" w:rsidTr="00815FEB">
        <w:trPr>
          <w:trHeight w:val="300"/>
          <w:jc w:val="center"/>
        </w:trPr>
        <w:tc>
          <w:tcPr>
            <w:tcW w:w="2172" w:type="dxa"/>
            <w:vMerge w:val="restart"/>
            <w:tcBorders>
              <w:top w:val="nil"/>
              <w:left w:val="single" w:sz="8" w:space="0" w:color="auto"/>
              <w:bottom w:val="single" w:sz="4" w:space="0" w:color="auto"/>
              <w:right w:val="single" w:sz="4" w:space="0" w:color="auto"/>
            </w:tcBorders>
            <w:vAlign w:val="center"/>
          </w:tcPr>
          <w:p w14:paraId="52E66AD9" w14:textId="05F57860" w:rsidR="0027077C" w:rsidRPr="009F5C35" w:rsidRDefault="00301D8A">
            <w:pPr>
              <w:keepNext/>
              <w:jc w:val="center"/>
              <w:rPr>
                <w:rFonts w:ascii="Verdana" w:hAnsi="Verdana"/>
                <w:b/>
                <w:sz w:val="16"/>
                <w:szCs w:val="16"/>
              </w:rPr>
            </w:pPr>
            <w:r w:rsidRPr="009F5C35">
              <w:rPr>
                <w:rFonts w:ascii="Verdana" w:hAnsi="Verdana"/>
                <w:b/>
                <w:sz w:val="16"/>
                <w:szCs w:val="16"/>
              </w:rPr>
              <w:t>Preenchimento obrigatório para resposta afirmativa na questão 1.1</w:t>
            </w:r>
            <w:r w:rsidR="001055E7">
              <w:rPr>
                <w:rFonts w:ascii="Verdana" w:hAnsi="Verdana"/>
                <w:b/>
                <w:sz w:val="16"/>
                <w:szCs w:val="16"/>
              </w:rPr>
              <w:t xml:space="preserve"> e/ou 2.1</w:t>
            </w:r>
          </w:p>
        </w:tc>
        <w:tc>
          <w:tcPr>
            <w:tcW w:w="7819" w:type="dxa"/>
            <w:gridSpan w:val="4"/>
            <w:tcBorders>
              <w:top w:val="single" w:sz="4" w:space="0" w:color="auto"/>
              <w:left w:val="nil"/>
              <w:bottom w:val="single" w:sz="4" w:space="0" w:color="auto"/>
              <w:right w:val="single" w:sz="8" w:space="0" w:color="000000"/>
            </w:tcBorders>
            <w:noWrap/>
            <w:vAlign w:val="center"/>
          </w:tcPr>
          <w:p w14:paraId="6C9DF294" w14:textId="04F2B5DA" w:rsidR="00301D8A" w:rsidRPr="009F5C35" w:rsidRDefault="00301D8A" w:rsidP="00613BD9">
            <w:pPr>
              <w:keepNext/>
              <w:spacing w:after="0" w:line="240" w:lineRule="auto"/>
              <w:jc w:val="center"/>
              <w:rPr>
                <w:rFonts w:ascii="Verdana" w:hAnsi="Verdana"/>
                <w:b/>
                <w:i/>
                <w:sz w:val="18"/>
                <w:szCs w:val="18"/>
              </w:rPr>
            </w:pPr>
            <w:r w:rsidRPr="009F5C35">
              <w:rPr>
                <w:rFonts w:ascii="Verdana" w:hAnsi="Verdana"/>
                <w:b/>
                <w:i/>
                <w:sz w:val="18"/>
                <w:szCs w:val="18"/>
              </w:rPr>
              <w:t xml:space="preserve">Divulgação da Política </w:t>
            </w:r>
            <w:r w:rsidR="003333A8">
              <w:rPr>
                <w:rFonts w:ascii="Verdana" w:hAnsi="Verdana"/>
                <w:b/>
                <w:i/>
                <w:sz w:val="18"/>
                <w:szCs w:val="18"/>
              </w:rPr>
              <w:t>corporativa</w:t>
            </w:r>
            <w:r w:rsidR="003333A8" w:rsidRPr="00234D82">
              <w:rPr>
                <w:rFonts w:ascii="Verdana" w:hAnsi="Verdana"/>
                <w:b/>
                <w:i/>
                <w:sz w:val="18"/>
                <w:szCs w:val="18"/>
              </w:rPr>
              <w:t xml:space="preserve"> </w:t>
            </w:r>
            <w:r w:rsidR="003333A8">
              <w:rPr>
                <w:rFonts w:ascii="Verdana" w:hAnsi="Verdana"/>
                <w:b/>
                <w:i/>
                <w:sz w:val="18"/>
                <w:szCs w:val="18"/>
              </w:rPr>
              <w:t>que contemple aspectos de meio ambiente/SST</w:t>
            </w:r>
          </w:p>
        </w:tc>
      </w:tr>
      <w:tr w:rsidR="00301D8A" w:rsidRPr="009F5C35" w14:paraId="2DC8712A" w14:textId="77777777" w:rsidTr="00815FEB">
        <w:trPr>
          <w:trHeight w:val="300"/>
          <w:jc w:val="center"/>
        </w:trPr>
        <w:tc>
          <w:tcPr>
            <w:tcW w:w="2172" w:type="dxa"/>
            <w:vMerge/>
            <w:tcBorders>
              <w:top w:val="nil"/>
              <w:left w:val="single" w:sz="8" w:space="0" w:color="auto"/>
              <w:bottom w:val="single" w:sz="4" w:space="0" w:color="auto"/>
              <w:right w:val="single" w:sz="4" w:space="0" w:color="auto"/>
            </w:tcBorders>
            <w:vAlign w:val="center"/>
          </w:tcPr>
          <w:p w14:paraId="1CB9CBDE" w14:textId="77777777" w:rsidR="00301D8A" w:rsidRPr="009F5C35" w:rsidRDefault="00301D8A" w:rsidP="00301D8A">
            <w:pPr>
              <w:spacing w:before="360" w:after="240"/>
              <w:ind w:left="1134" w:hanging="1134"/>
              <w:rPr>
                <w:rFonts w:ascii="Verdana" w:hAnsi="Verdana"/>
                <w:b/>
                <w:bCs/>
                <w:color w:val="000000"/>
                <w:sz w:val="18"/>
                <w:szCs w:val="18"/>
                <w:lang w:eastAsia="pt-BR"/>
              </w:rPr>
            </w:pPr>
          </w:p>
        </w:tc>
        <w:tc>
          <w:tcPr>
            <w:tcW w:w="3082" w:type="dxa"/>
            <w:tcBorders>
              <w:top w:val="nil"/>
              <w:left w:val="nil"/>
              <w:bottom w:val="single" w:sz="4" w:space="0" w:color="auto"/>
              <w:right w:val="single" w:sz="4" w:space="0" w:color="auto"/>
            </w:tcBorders>
            <w:noWrap/>
            <w:vAlign w:val="center"/>
          </w:tcPr>
          <w:p w14:paraId="1ECEBF4C" w14:textId="77777777" w:rsidR="00301D8A" w:rsidRPr="009F5C35" w:rsidRDefault="00301D8A" w:rsidP="00815FEB">
            <w:pPr>
              <w:keepNext/>
              <w:spacing w:after="0" w:line="240" w:lineRule="auto"/>
              <w:jc w:val="center"/>
              <w:rPr>
                <w:rFonts w:ascii="Verdana" w:hAnsi="Verdana"/>
                <w:b/>
                <w:i/>
                <w:sz w:val="18"/>
                <w:szCs w:val="18"/>
              </w:rPr>
            </w:pPr>
            <w:r w:rsidRPr="009F5C35">
              <w:rPr>
                <w:rFonts w:ascii="Verdana" w:hAnsi="Verdana"/>
                <w:b/>
                <w:i/>
                <w:sz w:val="18"/>
                <w:szCs w:val="18"/>
              </w:rPr>
              <w:t>Ação de divulgação</w:t>
            </w:r>
          </w:p>
        </w:tc>
        <w:tc>
          <w:tcPr>
            <w:tcW w:w="1102" w:type="dxa"/>
            <w:tcBorders>
              <w:top w:val="nil"/>
              <w:left w:val="nil"/>
              <w:bottom w:val="single" w:sz="4" w:space="0" w:color="auto"/>
              <w:right w:val="single" w:sz="4" w:space="0" w:color="auto"/>
            </w:tcBorders>
            <w:noWrap/>
            <w:vAlign w:val="center"/>
          </w:tcPr>
          <w:p w14:paraId="7C8D8133" w14:textId="77777777" w:rsidR="00301D8A" w:rsidRPr="009F5C35" w:rsidRDefault="00301D8A" w:rsidP="00815FEB">
            <w:pPr>
              <w:keepNext/>
              <w:spacing w:after="0" w:line="240" w:lineRule="auto"/>
              <w:jc w:val="center"/>
              <w:rPr>
                <w:rFonts w:ascii="Verdana" w:hAnsi="Verdana"/>
                <w:b/>
                <w:i/>
                <w:sz w:val="18"/>
                <w:szCs w:val="18"/>
              </w:rPr>
            </w:pPr>
            <w:r w:rsidRPr="009F5C35">
              <w:rPr>
                <w:rFonts w:ascii="Verdana" w:hAnsi="Verdana"/>
                <w:b/>
                <w:i/>
                <w:sz w:val="18"/>
                <w:szCs w:val="18"/>
              </w:rPr>
              <w:t>Unidade</w:t>
            </w:r>
          </w:p>
        </w:tc>
        <w:tc>
          <w:tcPr>
            <w:tcW w:w="696" w:type="dxa"/>
            <w:tcBorders>
              <w:top w:val="nil"/>
              <w:left w:val="nil"/>
              <w:bottom w:val="single" w:sz="4" w:space="0" w:color="auto"/>
              <w:right w:val="single" w:sz="4" w:space="0" w:color="auto"/>
            </w:tcBorders>
            <w:noWrap/>
            <w:vAlign w:val="center"/>
          </w:tcPr>
          <w:p w14:paraId="5BA28360" w14:textId="77777777" w:rsidR="00301D8A" w:rsidRPr="009F5C35" w:rsidRDefault="00301D8A" w:rsidP="00815FEB">
            <w:pPr>
              <w:keepNext/>
              <w:spacing w:after="0" w:line="240" w:lineRule="auto"/>
              <w:jc w:val="center"/>
              <w:rPr>
                <w:rFonts w:ascii="Verdana" w:hAnsi="Verdana"/>
                <w:b/>
                <w:i/>
                <w:sz w:val="18"/>
                <w:szCs w:val="18"/>
              </w:rPr>
            </w:pPr>
            <w:r w:rsidRPr="009F5C35">
              <w:rPr>
                <w:rFonts w:ascii="Verdana" w:hAnsi="Verdana"/>
                <w:b/>
                <w:i/>
                <w:sz w:val="18"/>
                <w:szCs w:val="18"/>
              </w:rPr>
              <w:t>Data</w:t>
            </w:r>
          </w:p>
        </w:tc>
        <w:tc>
          <w:tcPr>
            <w:tcW w:w="2939" w:type="dxa"/>
            <w:tcBorders>
              <w:top w:val="nil"/>
              <w:left w:val="nil"/>
              <w:bottom w:val="single" w:sz="4" w:space="0" w:color="auto"/>
              <w:right w:val="single" w:sz="8" w:space="0" w:color="auto"/>
            </w:tcBorders>
            <w:noWrap/>
            <w:vAlign w:val="center"/>
          </w:tcPr>
          <w:p w14:paraId="0496F1D7" w14:textId="77777777" w:rsidR="00301D8A" w:rsidRPr="009F5C35" w:rsidRDefault="00301D8A" w:rsidP="00815FEB">
            <w:pPr>
              <w:keepNext/>
              <w:spacing w:after="0" w:line="240" w:lineRule="auto"/>
              <w:jc w:val="center"/>
              <w:rPr>
                <w:rFonts w:ascii="Verdana" w:hAnsi="Verdana"/>
                <w:b/>
                <w:i/>
                <w:sz w:val="18"/>
                <w:szCs w:val="18"/>
              </w:rPr>
            </w:pPr>
            <w:r w:rsidRPr="009F5C35">
              <w:rPr>
                <w:rFonts w:ascii="Verdana" w:hAnsi="Verdana"/>
                <w:b/>
                <w:i/>
                <w:sz w:val="18"/>
                <w:szCs w:val="18"/>
              </w:rPr>
              <w:t>Funcionários Envolvidos</w:t>
            </w:r>
          </w:p>
        </w:tc>
      </w:tr>
      <w:tr w:rsidR="00301D8A" w:rsidRPr="009F5C35" w14:paraId="5560EFBA" w14:textId="77777777">
        <w:trPr>
          <w:trHeight w:val="300"/>
          <w:jc w:val="center"/>
        </w:trPr>
        <w:tc>
          <w:tcPr>
            <w:tcW w:w="2172" w:type="dxa"/>
            <w:vMerge/>
            <w:tcBorders>
              <w:top w:val="nil"/>
              <w:left w:val="single" w:sz="8" w:space="0" w:color="auto"/>
              <w:bottom w:val="single" w:sz="4" w:space="0" w:color="auto"/>
              <w:right w:val="single" w:sz="4" w:space="0" w:color="auto"/>
            </w:tcBorders>
            <w:vAlign w:val="center"/>
          </w:tcPr>
          <w:p w14:paraId="7DAA2A9A" w14:textId="77777777" w:rsidR="00301D8A" w:rsidRPr="009F5C35" w:rsidRDefault="00301D8A" w:rsidP="00301D8A">
            <w:pPr>
              <w:spacing w:before="360" w:after="240"/>
              <w:ind w:left="1134" w:hanging="1134"/>
              <w:rPr>
                <w:rFonts w:ascii="Verdana" w:hAnsi="Verdana"/>
                <w:b/>
                <w:bCs/>
                <w:color w:val="000000"/>
                <w:sz w:val="18"/>
                <w:szCs w:val="18"/>
                <w:lang w:eastAsia="pt-BR"/>
              </w:rPr>
            </w:pPr>
          </w:p>
        </w:tc>
        <w:tc>
          <w:tcPr>
            <w:tcW w:w="3082" w:type="dxa"/>
            <w:tcBorders>
              <w:top w:val="nil"/>
              <w:left w:val="nil"/>
              <w:bottom w:val="single" w:sz="4" w:space="0" w:color="auto"/>
              <w:right w:val="single" w:sz="4" w:space="0" w:color="auto"/>
            </w:tcBorders>
            <w:noWrap/>
            <w:vAlign w:val="bottom"/>
          </w:tcPr>
          <w:p w14:paraId="043147B1" w14:textId="77777777" w:rsidR="00301D8A" w:rsidRPr="009F5C35" w:rsidRDefault="00301D8A" w:rsidP="00301D8A">
            <w:pPr>
              <w:keepNext/>
              <w:spacing w:after="0" w:line="240" w:lineRule="auto"/>
              <w:jc w:val="center"/>
              <w:rPr>
                <w:rFonts w:ascii="Verdana" w:hAnsi="Verdana"/>
                <w:b/>
                <w:i/>
                <w:sz w:val="18"/>
                <w:szCs w:val="18"/>
              </w:rPr>
            </w:pPr>
            <w:r w:rsidRPr="009F5C35">
              <w:rPr>
                <w:rFonts w:ascii="Verdana" w:hAnsi="Verdana"/>
                <w:b/>
                <w:i/>
                <w:sz w:val="18"/>
                <w:szCs w:val="18"/>
              </w:rPr>
              <w:t> </w:t>
            </w:r>
          </w:p>
        </w:tc>
        <w:tc>
          <w:tcPr>
            <w:tcW w:w="1102" w:type="dxa"/>
            <w:tcBorders>
              <w:top w:val="nil"/>
              <w:left w:val="nil"/>
              <w:bottom w:val="single" w:sz="4" w:space="0" w:color="auto"/>
              <w:right w:val="single" w:sz="4" w:space="0" w:color="auto"/>
            </w:tcBorders>
            <w:noWrap/>
            <w:vAlign w:val="bottom"/>
          </w:tcPr>
          <w:p w14:paraId="7197FA95" w14:textId="77777777" w:rsidR="00301D8A" w:rsidRPr="009F5C35" w:rsidRDefault="00301D8A" w:rsidP="00301D8A">
            <w:pPr>
              <w:keepNext/>
              <w:spacing w:after="0" w:line="240" w:lineRule="auto"/>
              <w:jc w:val="center"/>
              <w:rPr>
                <w:rFonts w:ascii="Verdana" w:hAnsi="Verdana"/>
                <w:b/>
                <w:i/>
                <w:sz w:val="18"/>
                <w:szCs w:val="18"/>
              </w:rPr>
            </w:pPr>
            <w:r w:rsidRPr="009F5C35">
              <w:rPr>
                <w:rFonts w:ascii="Verdana" w:hAnsi="Verdana"/>
                <w:b/>
                <w:i/>
                <w:sz w:val="18"/>
                <w:szCs w:val="18"/>
              </w:rPr>
              <w:t> </w:t>
            </w:r>
          </w:p>
        </w:tc>
        <w:tc>
          <w:tcPr>
            <w:tcW w:w="696" w:type="dxa"/>
            <w:tcBorders>
              <w:top w:val="nil"/>
              <w:left w:val="nil"/>
              <w:bottom w:val="single" w:sz="4" w:space="0" w:color="auto"/>
              <w:right w:val="single" w:sz="4" w:space="0" w:color="auto"/>
            </w:tcBorders>
            <w:noWrap/>
            <w:vAlign w:val="bottom"/>
          </w:tcPr>
          <w:p w14:paraId="6E75298D" w14:textId="77777777" w:rsidR="00301D8A" w:rsidRPr="009F5C35" w:rsidRDefault="00301D8A" w:rsidP="00301D8A">
            <w:pPr>
              <w:keepNext/>
              <w:spacing w:after="0" w:line="240" w:lineRule="auto"/>
              <w:jc w:val="center"/>
              <w:rPr>
                <w:rFonts w:ascii="Verdana" w:hAnsi="Verdana"/>
                <w:b/>
                <w:i/>
                <w:sz w:val="18"/>
                <w:szCs w:val="18"/>
              </w:rPr>
            </w:pPr>
            <w:r w:rsidRPr="009F5C35">
              <w:rPr>
                <w:rFonts w:ascii="Verdana" w:hAnsi="Verdana"/>
                <w:b/>
                <w:i/>
                <w:sz w:val="18"/>
                <w:szCs w:val="18"/>
              </w:rPr>
              <w:t> </w:t>
            </w:r>
          </w:p>
        </w:tc>
        <w:tc>
          <w:tcPr>
            <w:tcW w:w="2939" w:type="dxa"/>
            <w:tcBorders>
              <w:top w:val="nil"/>
              <w:left w:val="nil"/>
              <w:bottom w:val="single" w:sz="4" w:space="0" w:color="auto"/>
              <w:right w:val="single" w:sz="8" w:space="0" w:color="auto"/>
            </w:tcBorders>
            <w:noWrap/>
            <w:vAlign w:val="bottom"/>
          </w:tcPr>
          <w:p w14:paraId="1FC7F724" w14:textId="77777777" w:rsidR="00301D8A" w:rsidRPr="009F5C35" w:rsidRDefault="00301D8A" w:rsidP="00301D8A">
            <w:pPr>
              <w:keepNext/>
              <w:spacing w:after="0" w:line="240" w:lineRule="auto"/>
              <w:jc w:val="center"/>
              <w:rPr>
                <w:rFonts w:ascii="Verdana" w:hAnsi="Verdana"/>
                <w:b/>
                <w:i/>
                <w:sz w:val="18"/>
                <w:szCs w:val="18"/>
              </w:rPr>
            </w:pPr>
            <w:r w:rsidRPr="009F5C35">
              <w:rPr>
                <w:rFonts w:ascii="Verdana" w:hAnsi="Verdana"/>
                <w:b/>
                <w:i/>
                <w:sz w:val="18"/>
                <w:szCs w:val="18"/>
              </w:rPr>
              <w:t> </w:t>
            </w:r>
          </w:p>
        </w:tc>
      </w:tr>
      <w:tr w:rsidR="00301D8A" w:rsidRPr="009F5C35" w14:paraId="3222B184" w14:textId="77777777">
        <w:trPr>
          <w:trHeight w:val="300"/>
          <w:jc w:val="center"/>
        </w:trPr>
        <w:tc>
          <w:tcPr>
            <w:tcW w:w="2172" w:type="dxa"/>
            <w:vMerge/>
            <w:tcBorders>
              <w:top w:val="nil"/>
              <w:left w:val="single" w:sz="8" w:space="0" w:color="auto"/>
              <w:bottom w:val="single" w:sz="4" w:space="0" w:color="auto"/>
              <w:right w:val="single" w:sz="4" w:space="0" w:color="auto"/>
            </w:tcBorders>
            <w:vAlign w:val="center"/>
          </w:tcPr>
          <w:p w14:paraId="02D98FA3" w14:textId="77777777" w:rsidR="00301D8A" w:rsidRPr="009F5C35" w:rsidRDefault="00301D8A" w:rsidP="00301D8A">
            <w:pPr>
              <w:spacing w:before="360" w:after="240"/>
              <w:ind w:left="1134" w:hanging="1134"/>
              <w:rPr>
                <w:rFonts w:ascii="Verdana" w:hAnsi="Verdana"/>
                <w:b/>
                <w:bCs/>
                <w:color w:val="000000"/>
                <w:sz w:val="18"/>
                <w:szCs w:val="18"/>
                <w:lang w:eastAsia="pt-BR"/>
              </w:rPr>
            </w:pPr>
          </w:p>
        </w:tc>
        <w:tc>
          <w:tcPr>
            <w:tcW w:w="3082" w:type="dxa"/>
            <w:tcBorders>
              <w:top w:val="nil"/>
              <w:left w:val="nil"/>
              <w:bottom w:val="single" w:sz="4" w:space="0" w:color="auto"/>
              <w:right w:val="single" w:sz="4" w:space="0" w:color="auto"/>
            </w:tcBorders>
            <w:noWrap/>
            <w:vAlign w:val="bottom"/>
          </w:tcPr>
          <w:p w14:paraId="6F680441" w14:textId="77777777" w:rsidR="00301D8A" w:rsidRPr="009F5C35" w:rsidRDefault="00301D8A" w:rsidP="00301D8A">
            <w:pPr>
              <w:keepNext/>
              <w:spacing w:after="0" w:line="240" w:lineRule="auto"/>
              <w:jc w:val="center"/>
              <w:rPr>
                <w:rFonts w:ascii="Verdana" w:hAnsi="Verdana"/>
                <w:b/>
                <w:i/>
                <w:sz w:val="18"/>
                <w:szCs w:val="18"/>
              </w:rPr>
            </w:pPr>
            <w:r w:rsidRPr="009F5C35">
              <w:rPr>
                <w:rFonts w:ascii="Verdana" w:hAnsi="Verdana"/>
                <w:b/>
                <w:i/>
                <w:sz w:val="18"/>
                <w:szCs w:val="18"/>
              </w:rPr>
              <w:t> </w:t>
            </w:r>
          </w:p>
        </w:tc>
        <w:tc>
          <w:tcPr>
            <w:tcW w:w="1102" w:type="dxa"/>
            <w:tcBorders>
              <w:top w:val="nil"/>
              <w:left w:val="nil"/>
              <w:bottom w:val="single" w:sz="4" w:space="0" w:color="auto"/>
              <w:right w:val="single" w:sz="4" w:space="0" w:color="auto"/>
            </w:tcBorders>
            <w:noWrap/>
            <w:vAlign w:val="bottom"/>
          </w:tcPr>
          <w:p w14:paraId="0478199F" w14:textId="77777777" w:rsidR="00301D8A" w:rsidRPr="009F5C35" w:rsidRDefault="00301D8A" w:rsidP="00301D8A">
            <w:pPr>
              <w:keepNext/>
              <w:spacing w:after="0" w:line="240" w:lineRule="auto"/>
              <w:jc w:val="center"/>
              <w:rPr>
                <w:rFonts w:ascii="Verdana" w:hAnsi="Verdana"/>
                <w:b/>
                <w:i/>
                <w:sz w:val="18"/>
                <w:szCs w:val="18"/>
              </w:rPr>
            </w:pPr>
            <w:r w:rsidRPr="009F5C35">
              <w:rPr>
                <w:rFonts w:ascii="Verdana" w:hAnsi="Verdana"/>
                <w:b/>
                <w:i/>
                <w:sz w:val="18"/>
                <w:szCs w:val="18"/>
              </w:rPr>
              <w:t> </w:t>
            </w:r>
          </w:p>
        </w:tc>
        <w:tc>
          <w:tcPr>
            <w:tcW w:w="696" w:type="dxa"/>
            <w:tcBorders>
              <w:top w:val="nil"/>
              <w:left w:val="nil"/>
              <w:bottom w:val="single" w:sz="4" w:space="0" w:color="auto"/>
              <w:right w:val="single" w:sz="4" w:space="0" w:color="auto"/>
            </w:tcBorders>
            <w:noWrap/>
            <w:vAlign w:val="bottom"/>
          </w:tcPr>
          <w:p w14:paraId="0E7B9173" w14:textId="77777777" w:rsidR="00301D8A" w:rsidRPr="009F5C35" w:rsidRDefault="00301D8A" w:rsidP="00301D8A">
            <w:pPr>
              <w:keepNext/>
              <w:spacing w:after="0" w:line="240" w:lineRule="auto"/>
              <w:jc w:val="center"/>
              <w:rPr>
                <w:rFonts w:ascii="Verdana" w:hAnsi="Verdana"/>
                <w:b/>
                <w:i/>
                <w:sz w:val="18"/>
                <w:szCs w:val="18"/>
              </w:rPr>
            </w:pPr>
            <w:r w:rsidRPr="009F5C35">
              <w:rPr>
                <w:rFonts w:ascii="Verdana" w:hAnsi="Verdana"/>
                <w:b/>
                <w:i/>
                <w:sz w:val="18"/>
                <w:szCs w:val="18"/>
              </w:rPr>
              <w:t> </w:t>
            </w:r>
          </w:p>
        </w:tc>
        <w:tc>
          <w:tcPr>
            <w:tcW w:w="2939" w:type="dxa"/>
            <w:tcBorders>
              <w:top w:val="nil"/>
              <w:left w:val="nil"/>
              <w:bottom w:val="single" w:sz="4" w:space="0" w:color="auto"/>
              <w:right w:val="single" w:sz="8" w:space="0" w:color="auto"/>
            </w:tcBorders>
            <w:noWrap/>
            <w:vAlign w:val="bottom"/>
          </w:tcPr>
          <w:p w14:paraId="3587B475" w14:textId="77777777" w:rsidR="00301D8A" w:rsidRPr="009F5C35" w:rsidRDefault="00301D8A" w:rsidP="00301D8A">
            <w:pPr>
              <w:keepNext/>
              <w:spacing w:after="0" w:line="240" w:lineRule="auto"/>
              <w:jc w:val="center"/>
              <w:rPr>
                <w:rFonts w:ascii="Verdana" w:hAnsi="Verdana"/>
                <w:b/>
                <w:i/>
                <w:sz w:val="18"/>
                <w:szCs w:val="18"/>
              </w:rPr>
            </w:pPr>
            <w:r w:rsidRPr="009F5C35">
              <w:rPr>
                <w:rFonts w:ascii="Verdana" w:hAnsi="Verdana"/>
                <w:b/>
                <w:i/>
                <w:sz w:val="18"/>
                <w:szCs w:val="18"/>
              </w:rPr>
              <w:t> </w:t>
            </w:r>
          </w:p>
        </w:tc>
      </w:tr>
      <w:tr w:rsidR="00301D8A" w:rsidRPr="009F5C35" w14:paraId="58DB979A" w14:textId="77777777">
        <w:trPr>
          <w:trHeight w:val="300"/>
          <w:jc w:val="center"/>
        </w:trPr>
        <w:tc>
          <w:tcPr>
            <w:tcW w:w="2172" w:type="dxa"/>
            <w:vMerge/>
            <w:tcBorders>
              <w:top w:val="nil"/>
              <w:left w:val="single" w:sz="8" w:space="0" w:color="auto"/>
              <w:bottom w:val="single" w:sz="4" w:space="0" w:color="auto"/>
              <w:right w:val="single" w:sz="4" w:space="0" w:color="auto"/>
            </w:tcBorders>
            <w:vAlign w:val="center"/>
          </w:tcPr>
          <w:p w14:paraId="7800D397" w14:textId="77777777" w:rsidR="00301D8A" w:rsidRPr="009F5C35" w:rsidRDefault="00301D8A" w:rsidP="00301D8A">
            <w:pPr>
              <w:spacing w:before="360" w:after="240"/>
              <w:ind w:left="1134" w:hanging="1134"/>
              <w:rPr>
                <w:rFonts w:ascii="Verdana" w:hAnsi="Verdana"/>
                <w:b/>
                <w:bCs/>
                <w:color w:val="000000"/>
                <w:sz w:val="18"/>
                <w:szCs w:val="18"/>
                <w:lang w:eastAsia="pt-BR"/>
              </w:rPr>
            </w:pPr>
          </w:p>
        </w:tc>
        <w:tc>
          <w:tcPr>
            <w:tcW w:w="3082" w:type="dxa"/>
            <w:tcBorders>
              <w:top w:val="nil"/>
              <w:left w:val="nil"/>
              <w:bottom w:val="single" w:sz="4" w:space="0" w:color="auto"/>
              <w:right w:val="single" w:sz="4" w:space="0" w:color="auto"/>
            </w:tcBorders>
            <w:noWrap/>
            <w:vAlign w:val="bottom"/>
          </w:tcPr>
          <w:p w14:paraId="52C2425D" w14:textId="77777777" w:rsidR="00301D8A" w:rsidRPr="009F5C35" w:rsidRDefault="00301D8A" w:rsidP="00301D8A">
            <w:pPr>
              <w:keepNext/>
              <w:spacing w:after="0" w:line="240" w:lineRule="auto"/>
              <w:jc w:val="center"/>
              <w:rPr>
                <w:rFonts w:ascii="Verdana" w:hAnsi="Verdana"/>
                <w:b/>
                <w:i/>
                <w:sz w:val="18"/>
                <w:szCs w:val="18"/>
              </w:rPr>
            </w:pPr>
            <w:r w:rsidRPr="009F5C35">
              <w:rPr>
                <w:rFonts w:ascii="Verdana" w:hAnsi="Verdana"/>
                <w:b/>
                <w:i/>
                <w:sz w:val="18"/>
                <w:szCs w:val="18"/>
              </w:rPr>
              <w:t> </w:t>
            </w:r>
          </w:p>
        </w:tc>
        <w:tc>
          <w:tcPr>
            <w:tcW w:w="1102" w:type="dxa"/>
            <w:tcBorders>
              <w:top w:val="nil"/>
              <w:left w:val="nil"/>
              <w:bottom w:val="single" w:sz="4" w:space="0" w:color="auto"/>
              <w:right w:val="single" w:sz="4" w:space="0" w:color="auto"/>
            </w:tcBorders>
            <w:noWrap/>
            <w:vAlign w:val="bottom"/>
          </w:tcPr>
          <w:p w14:paraId="0178C307" w14:textId="77777777" w:rsidR="00301D8A" w:rsidRPr="009F5C35" w:rsidRDefault="00301D8A" w:rsidP="00301D8A">
            <w:pPr>
              <w:keepNext/>
              <w:spacing w:after="0" w:line="240" w:lineRule="auto"/>
              <w:jc w:val="center"/>
              <w:rPr>
                <w:rFonts w:ascii="Verdana" w:hAnsi="Verdana"/>
                <w:b/>
                <w:i/>
                <w:sz w:val="18"/>
                <w:szCs w:val="18"/>
              </w:rPr>
            </w:pPr>
            <w:r w:rsidRPr="009F5C35">
              <w:rPr>
                <w:rFonts w:ascii="Verdana" w:hAnsi="Verdana"/>
                <w:b/>
                <w:i/>
                <w:sz w:val="18"/>
                <w:szCs w:val="18"/>
              </w:rPr>
              <w:t> </w:t>
            </w:r>
          </w:p>
        </w:tc>
        <w:tc>
          <w:tcPr>
            <w:tcW w:w="696" w:type="dxa"/>
            <w:tcBorders>
              <w:top w:val="nil"/>
              <w:left w:val="nil"/>
              <w:bottom w:val="single" w:sz="4" w:space="0" w:color="auto"/>
              <w:right w:val="single" w:sz="4" w:space="0" w:color="auto"/>
            </w:tcBorders>
            <w:noWrap/>
            <w:vAlign w:val="bottom"/>
          </w:tcPr>
          <w:p w14:paraId="10DEA3D6" w14:textId="77777777" w:rsidR="00301D8A" w:rsidRPr="009F5C35" w:rsidRDefault="00301D8A" w:rsidP="00301D8A">
            <w:pPr>
              <w:keepNext/>
              <w:spacing w:after="0" w:line="240" w:lineRule="auto"/>
              <w:jc w:val="center"/>
              <w:rPr>
                <w:rFonts w:ascii="Verdana" w:hAnsi="Verdana"/>
                <w:b/>
                <w:i/>
                <w:sz w:val="18"/>
                <w:szCs w:val="18"/>
              </w:rPr>
            </w:pPr>
            <w:r w:rsidRPr="009F5C35">
              <w:rPr>
                <w:rFonts w:ascii="Verdana" w:hAnsi="Verdana"/>
                <w:b/>
                <w:i/>
                <w:sz w:val="18"/>
                <w:szCs w:val="18"/>
              </w:rPr>
              <w:t> </w:t>
            </w:r>
          </w:p>
        </w:tc>
        <w:tc>
          <w:tcPr>
            <w:tcW w:w="2939" w:type="dxa"/>
            <w:tcBorders>
              <w:top w:val="nil"/>
              <w:left w:val="nil"/>
              <w:bottom w:val="single" w:sz="4" w:space="0" w:color="auto"/>
              <w:right w:val="single" w:sz="8" w:space="0" w:color="auto"/>
            </w:tcBorders>
            <w:noWrap/>
            <w:vAlign w:val="bottom"/>
          </w:tcPr>
          <w:p w14:paraId="483FF660" w14:textId="77777777" w:rsidR="00301D8A" w:rsidRPr="009F5C35" w:rsidRDefault="00301D8A" w:rsidP="00301D8A">
            <w:pPr>
              <w:keepNext/>
              <w:spacing w:after="0" w:line="240" w:lineRule="auto"/>
              <w:jc w:val="center"/>
              <w:rPr>
                <w:rFonts w:ascii="Verdana" w:hAnsi="Verdana"/>
                <w:b/>
                <w:i/>
                <w:sz w:val="18"/>
                <w:szCs w:val="18"/>
              </w:rPr>
            </w:pPr>
            <w:r w:rsidRPr="009F5C35">
              <w:rPr>
                <w:rFonts w:ascii="Verdana" w:hAnsi="Verdana"/>
                <w:b/>
                <w:i/>
                <w:sz w:val="18"/>
                <w:szCs w:val="18"/>
              </w:rPr>
              <w:t> </w:t>
            </w:r>
          </w:p>
        </w:tc>
      </w:tr>
      <w:tr w:rsidR="00301D8A" w:rsidRPr="009F5C35" w14:paraId="6748DC74" w14:textId="77777777">
        <w:trPr>
          <w:trHeight w:val="300"/>
          <w:jc w:val="center"/>
        </w:trPr>
        <w:tc>
          <w:tcPr>
            <w:tcW w:w="2172" w:type="dxa"/>
            <w:vMerge/>
            <w:tcBorders>
              <w:top w:val="nil"/>
              <w:left w:val="single" w:sz="8" w:space="0" w:color="auto"/>
              <w:bottom w:val="single" w:sz="4" w:space="0" w:color="auto"/>
              <w:right w:val="single" w:sz="4" w:space="0" w:color="auto"/>
            </w:tcBorders>
            <w:vAlign w:val="center"/>
          </w:tcPr>
          <w:p w14:paraId="7B53E57B" w14:textId="77777777" w:rsidR="00301D8A" w:rsidRPr="009F5C35" w:rsidRDefault="00301D8A" w:rsidP="00301D8A">
            <w:pPr>
              <w:spacing w:before="360" w:after="240"/>
              <w:ind w:left="1134" w:hanging="1134"/>
              <w:rPr>
                <w:rFonts w:ascii="Verdana" w:hAnsi="Verdana"/>
                <w:b/>
                <w:bCs/>
                <w:color w:val="000000"/>
                <w:sz w:val="18"/>
                <w:szCs w:val="18"/>
                <w:lang w:eastAsia="pt-BR"/>
              </w:rPr>
            </w:pPr>
          </w:p>
        </w:tc>
        <w:tc>
          <w:tcPr>
            <w:tcW w:w="3082" w:type="dxa"/>
            <w:tcBorders>
              <w:top w:val="nil"/>
              <w:left w:val="nil"/>
              <w:bottom w:val="single" w:sz="4" w:space="0" w:color="auto"/>
              <w:right w:val="single" w:sz="4" w:space="0" w:color="auto"/>
            </w:tcBorders>
            <w:noWrap/>
            <w:vAlign w:val="bottom"/>
          </w:tcPr>
          <w:p w14:paraId="5C978728" w14:textId="77777777" w:rsidR="00301D8A" w:rsidRPr="009F5C35" w:rsidRDefault="00301D8A" w:rsidP="00301D8A">
            <w:pPr>
              <w:keepNext/>
              <w:spacing w:after="0" w:line="240" w:lineRule="auto"/>
              <w:jc w:val="center"/>
              <w:rPr>
                <w:rFonts w:ascii="Verdana" w:hAnsi="Verdana"/>
                <w:b/>
                <w:i/>
                <w:sz w:val="18"/>
                <w:szCs w:val="18"/>
              </w:rPr>
            </w:pPr>
            <w:r w:rsidRPr="009F5C35">
              <w:rPr>
                <w:rFonts w:ascii="Verdana" w:hAnsi="Verdana"/>
                <w:b/>
                <w:i/>
                <w:sz w:val="18"/>
                <w:szCs w:val="18"/>
              </w:rPr>
              <w:t> </w:t>
            </w:r>
          </w:p>
        </w:tc>
        <w:tc>
          <w:tcPr>
            <w:tcW w:w="1102" w:type="dxa"/>
            <w:tcBorders>
              <w:top w:val="nil"/>
              <w:left w:val="nil"/>
              <w:bottom w:val="single" w:sz="4" w:space="0" w:color="auto"/>
              <w:right w:val="single" w:sz="4" w:space="0" w:color="auto"/>
            </w:tcBorders>
            <w:noWrap/>
            <w:vAlign w:val="bottom"/>
          </w:tcPr>
          <w:p w14:paraId="3C2903E4" w14:textId="77777777" w:rsidR="00301D8A" w:rsidRPr="009F5C35" w:rsidRDefault="00301D8A" w:rsidP="00301D8A">
            <w:pPr>
              <w:keepNext/>
              <w:spacing w:after="0" w:line="240" w:lineRule="auto"/>
              <w:jc w:val="center"/>
              <w:rPr>
                <w:rFonts w:ascii="Verdana" w:hAnsi="Verdana"/>
                <w:b/>
                <w:i/>
                <w:sz w:val="18"/>
                <w:szCs w:val="18"/>
              </w:rPr>
            </w:pPr>
            <w:r w:rsidRPr="009F5C35">
              <w:rPr>
                <w:rFonts w:ascii="Verdana" w:hAnsi="Verdana"/>
                <w:b/>
                <w:i/>
                <w:sz w:val="18"/>
                <w:szCs w:val="18"/>
              </w:rPr>
              <w:t> </w:t>
            </w:r>
          </w:p>
        </w:tc>
        <w:tc>
          <w:tcPr>
            <w:tcW w:w="696" w:type="dxa"/>
            <w:tcBorders>
              <w:top w:val="nil"/>
              <w:left w:val="nil"/>
              <w:bottom w:val="single" w:sz="4" w:space="0" w:color="auto"/>
              <w:right w:val="single" w:sz="4" w:space="0" w:color="auto"/>
            </w:tcBorders>
            <w:noWrap/>
            <w:vAlign w:val="bottom"/>
          </w:tcPr>
          <w:p w14:paraId="0C870D0F" w14:textId="77777777" w:rsidR="00301D8A" w:rsidRPr="009F5C35" w:rsidRDefault="00301D8A" w:rsidP="00301D8A">
            <w:pPr>
              <w:keepNext/>
              <w:spacing w:after="0" w:line="240" w:lineRule="auto"/>
              <w:jc w:val="center"/>
              <w:rPr>
                <w:rFonts w:ascii="Verdana" w:hAnsi="Verdana"/>
                <w:b/>
                <w:i/>
                <w:sz w:val="18"/>
                <w:szCs w:val="18"/>
              </w:rPr>
            </w:pPr>
            <w:r w:rsidRPr="009F5C35">
              <w:rPr>
                <w:rFonts w:ascii="Verdana" w:hAnsi="Verdana"/>
                <w:b/>
                <w:i/>
                <w:sz w:val="18"/>
                <w:szCs w:val="18"/>
              </w:rPr>
              <w:t> </w:t>
            </w:r>
          </w:p>
        </w:tc>
        <w:tc>
          <w:tcPr>
            <w:tcW w:w="2939" w:type="dxa"/>
            <w:tcBorders>
              <w:top w:val="nil"/>
              <w:left w:val="nil"/>
              <w:bottom w:val="single" w:sz="4" w:space="0" w:color="auto"/>
              <w:right w:val="single" w:sz="8" w:space="0" w:color="auto"/>
            </w:tcBorders>
            <w:noWrap/>
            <w:vAlign w:val="bottom"/>
          </w:tcPr>
          <w:p w14:paraId="340CBA03" w14:textId="77777777" w:rsidR="00301D8A" w:rsidRPr="009F5C35" w:rsidRDefault="00301D8A" w:rsidP="00301D8A">
            <w:pPr>
              <w:keepNext/>
              <w:spacing w:after="0" w:line="240" w:lineRule="auto"/>
              <w:jc w:val="center"/>
              <w:rPr>
                <w:rFonts w:ascii="Verdana" w:hAnsi="Verdana"/>
                <w:b/>
                <w:i/>
                <w:sz w:val="18"/>
                <w:szCs w:val="18"/>
              </w:rPr>
            </w:pPr>
            <w:r w:rsidRPr="009F5C35">
              <w:rPr>
                <w:rFonts w:ascii="Verdana" w:hAnsi="Verdana"/>
                <w:b/>
                <w:i/>
                <w:sz w:val="18"/>
                <w:szCs w:val="18"/>
              </w:rPr>
              <w:t> </w:t>
            </w:r>
          </w:p>
        </w:tc>
      </w:tr>
      <w:tr w:rsidR="00301D8A" w:rsidRPr="009F5C35" w14:paraId="7D1FA559" w14:textId="77777777">
        <w:trPr>
          <w:trHeight w:val="300"/>
          <w:jc w:val="center"/>
        </w:trPr>
        <w:tc>
          <w:tcPr>
            <w:tcW w:w="9991" w:type="dxa"/>
            <w:gridSpan w:val="5"/>
            <w:tcBorders>
              <w:top w:val="single" w:sz="8" w:space="0" w:color="auto"/>
              <w:left w:val="single" w:sz="8" w:space="0" w:color="auto"/>
              <w:bottom w:val="single" w:sz="4" w:space="0" w:color="auto"/>
              <w:right w:val="single" w:sz="8" w:space="0" w:color="000000"/>
            </w:tcBorders>
            <w:shd w:val="clear" w:color="000000" w:fill="C2D69A"/>
            <w:noWrap/>
            <w:vAlign w:val="center"/>
          </w:tcPr>
          <w:p w14:paraId="713E4666" w14:textId="77777777" w:rsidR="00301D8A" w:rsidRPr="009F5C35" w:rsidRDefault="00301D8A" w:rsidP="00301D8A">
            <w:pPr>
              <w:keepNext/>
              <w:spacing w:after="0" w:line="240" w:lineRule="auto"/>
              <w:jc w:val="center"/>
              <w:rPr>
                <w:rFonts w:ascii="Verdana" w:hAnsi="Verdana"/>
                <w:b/>
                <w:i/>
                <w:sz w:val="18"/>
                <w:szCs w:val="18"/>
              </w:rPr>
            </w:pPr>
            <w:r w:rsidRPr="009F5C35">
              <w:rPr>
                <w:rFonts w:ascii="Verdana" w:hAnsi="Verdana"/>
                <w:b/>
                <w:i/>
                <w:sz w:val="18"/>
                <w:szCs w:val="18"/>
              </w:rPr>
              <w:t> </w:t>
            </w:r>
          </w:p>
        </w:tc>
      </w:tr>
      <w:tr w:rsidR="00301D8A" w:rsidRPr="009F5C35" w14:paraId="1E215F4D" w14:textId="77777777">
        <w:trPr>
          <w:trHeight w:val="300"/>
          <w:jc w:val="center"/>
        </w:trPr>
        <w:tc>
          <w:tcPr>
            <w:tcW w:w="2172" w:type="dxa"/>
            <w:vMerge w:val="restart"/>
            <w:tcBorders>
              <w:top w:val="nil"/>
              <w:left w:val="single" w:sz="8" w:space="0" w:color="auto"/>
              <w:bottom w:val="nil"/>
              <w:right w:val="single" w:sz="4" w:space="0" w:color="auto"/>
            </w:tcBorders>
            <w:vAlign w:val="center"/>
          </w:tcPr>
          <w:p w14:paraId="42172F8F" w14:textId="66B9B930" w:rsidR="00301D8A" w:rsidRPr="009F5C35" w:rsidRDefault="00301D8A" w:rsidP="00301D8A">
            <w:pPr>
              <w:keepNext/>
              <w:spacing w:after="0" w:line="240" w:lineRule="auto"/>
              <w:jc w:val="center"/>
              <w:rPr>
                <w:rFonts w:ascii="Verdana" w:hAnsi="Verdana"/>
                <w:b/>
                <w:sz w:val="16"/>
                <w:szCs w:val="16"/>
              </w:rPr>
            </w:pPr>
            <w:r w:rsidRPr="009F5C35">
              <w:rPr>
                <w:rFonts w:ascii="Verdana" w:hAnsi="Verdana"/>
                <w:b/>
                <w:sz w:val="16"/>
                <w:szCs w:val="16"/>
              </w:rPr>
              <w:t>Preenchimento obrigatório para resposta afirmativa na questão 1.1</w:t>
            </w:r>
            <w:r w:rsidR="001055E7">
              <w:rPr>
                <w:rFonts w:ascii="Verdana" w:hAnsi="Verdana"/>
                <w:b/>
                <w:sz w:val="16"/>
                <w:szCs w:val="16"/>
              </w:rPr>
              <w:t xml:space="preserve"> e/ou 2.1</w:t>
            </w:r>
          </w:p>
        </w:tc>
        <w:tc>
          <w:tcPr>
            <w:tcW w:w="7819" w:type="dxa"/>
            <w:gridSpan w:val="4"/>
            <w:tcBorders>
              <w:top w:val="single" w:sz="4" w:space="0" w:color="auto"/>
              <w:left w:val="nil"/>
              <w:bottom w:val="single" w:sz="4" w:space="0" w:color="auto"/>
              <w:right w:val="single" w:sz="8" w:space="0" w:color="000000"/>
            </w:tcBorders>
            <w:noWrap/>
            <w:vAlign w:val="bottom"/>
          </w:tcPr>
          <w:p w14:paraId="0E884DE7" w14:textId="77777777" w:rsidR="00301D8A" w:rsidRPr="009F5C35" w:rsidRDefault="00301D8A" w:rsidP="00301D8A">
            <w:pPr>
              <w:keepNext/>
              <w:spacing w:after="0" w:line="240" w:lineRule="auto"/>
              <w:jc w:val="center"/>
              <w:rPr>
                <w:rFonts w:ascii="Verdana" w:hAnsi="Verdana"/>
                <w:b/>
                <w:i/>
                <w:sz w:val="18"/>
                <w:szCs w:val="18"/>
              </w:rPr>
            </w:pPr>
            <w:r w:rsidRPr="009F5C35">
              <w:rPr>
                <w:rFonts w:ascii="Verdana" w:hAnsi="Verdana"/>
                <w:b/>
                <w:i/>
                <w:sz w:val="18"/>
                <w:szCs w:val="18"/>
              </w:rPr>
              <w:t>Monitoramento de Resultados</w:t>
            </w:r>
          </w:p>
        </w:tc>
      </w:tr>
      <w:tr w:rsidR="00301D8A" w:rsidRPr="009F5C35" w14:paraId="57B11079" w14:textId="77777777" w:rsidTr="00815FEB">
        <w:trPr>
          <w:trHeight w:val="300"/>
          <w:jc w:val="center"/>
        </w:trPr>
        <w:tc>
          <w:tcPr>
            <w:tcW w:w="2172" w:type="dxa"/>
            <w:vMerge/>
            <w:tcBorders>
              <w:top w:val="nil"/>
              <w:left w:val="single" w:sz="8" w:space="0" w:color="auto"/>
              <w:bottom w:val="nil"/>
              <w:right w:val="single" w:sz="4" w:space="0" w:color="auto"/>
            </w:tcBorders>
            <w:vAlign w:val="center"/>
          </w:tcPr>
          <w:p w14:paraId="0151D249" w14:textId="77777777" w:rsidR="00301D8A" w:rsidRPr="009F5C35" w:rsidRDefault="00301D8A" w:rsidP="00301D8A">
            <w:pPr>
              <w:keepNext/>
              <w:spacing w:after="0" w:line="240" w:lineRule="auto"/>
              <w:jc w:val="center"/>
              <w:rPr>
                <w:rFonts w:ascii="Verdana" w:hAnsi="Verdana"/>
                <w:b/>
                <w:i/>
                <w:sz w:val="18"/>
                <w:szCs w:val="18"/>
              </w:rPr>
            </w:pPr>
          </w:p>
        </w:tc>
        <w:tc>
          <w:tcPr>
            <w:tcW w:w="3082" w:type="dxa"/>
            <w:tcBorders>
              <w:top w:val="nil"/>
              <w:left w:val="nil"/>
              <w:bottom w:val="single" w:sz="4" w:space="0" w:color="auto"/>
              <w:right w:val="single" w:sz="4" w:space="0" w:color="auto"/>
            </w:tcBorders>
            <w:noWrap/>
            <w:vAlign w:val="center"/>
          </w:tcPr>
          <w:p w14:paraId="3AFCEEAC" w14:textId="77777777" w:rsidR="00301D8A" w:rsidRPr="009F5C35" w:rsidRDefault="00301D8A" w:rsidP="00815FEB">
            <w:pPr>
              <w:keepNext/>
              <w:spacing w:after="0" w:line="240" w:lineRule="auto"/>
              <w:jc w:val="center"/>
              <w:rPr>
                <w:rFonts w:ascii="Verdana" w:hAnsi="Verdana"/>
                <w:b/>
                <w:i/>
                <w:sz w:val="18"/>
                <w:szCs w:val="18"/>
              </w:rPr>
            </w:pPr>
            <w:r w:rsidRPr="009F5C35">
              <w:rPr>
                <w:rFonts w:ascii="Verdana" w:hAnsi="Verdana"/>
                <w:b/>
                <w:i/>
                <w:sz w:val="18"/>
                <w:szCs w:val="18"/>
              </w:rPr>
              <w:t>Instrumento de Monitoramento</w:t>
            </w:r>
          </w:p>
        </w:tc>
        <w:tc>
          <w:tcPr>
            <w:tcW w:w="1102" w:type="dxa"/>
            <w:tcBorders>
              <w:top w:val="nil"/>
              <w:left w:val="nil"/>
              <w:bottom w:val="single" w:sz="4" w:space="0" w:color="auto"/>
              <w:right w:val="single" w:sz="4" w:space="0" w:color="auto"/>
            </w:tcBorders>
            <w:noWrap/>
            <w:vAlign w:val="center"/>
          </w:tcPr>
          <w:p w14:paraId="145D0026" w14:textId="77777777" w:rsidR="00301D8A" w:rsidRPr="009F5C35" w:rsidRDefault="00301D8A" w:rsidP="00815FEB">
            <w:pPr>
              <w:keepNext/>
              <w:spacing w:after="0" w:line="240" w:lineRule="auto"/>
              <w:jc w:val="center"/>
              <w:rPr>
                <w:rFonts w:ascii="Verdana" w:hAnsi="Verdana"/>
                <w:b/>
                <w:i/>
                <w:sz w:val="18"/>
                <w:szCs w:val="18"/>
              </w:rPr>
            </w:pPr>
            <w:r w:rsidRPr="009F5C35">
              <w:rPr>
                <w:rFonts w:ascii="Verdana" w:hAnsi="Verdana"/>
                <w:b/>
                <w:i/>
                <w:sz w:val="18"/>
                <w:szCs w:val="18"/>
              </w:rPr>
              <w:t>Unidade</w:t>
            </w:r>
          </w:p>
        </w:tc>
        <w:tc>
          <w:tcPr>
            <w:tcW w:w="696" w:type="dxa"/>
            <w:tcBorders>
              <w:top w:val="nil"/>
              <w:left w:val="nil"/>
              <w:bottom w:val="single" w:sz="4" w:space="0" w:color="auto"/>
              <w:right w:val="single" w:sz="4" w:space="0" w:color="auto"/>
            </w:tcBorders>
            <w:noWrap/>
            <w:vAlign w:val="center"/>
          </w:tcPr>
          <w:p w14:paraId="4EDB7191" w14:textId="77777777" w:rsidR="00301D8A" w:rsidRPr="009F5C35" w:rsidRDefault="00301D8A" w:rsidP="00815FEB">
            <w:pPr>
              <w:keepNext/>
              <w:spacing w:after="0" w:line="240" w:lineRule="auto"/>
              <w:jc w:val="center"/>
              <w:rPr>
                <w:rFonts w:ascii="Verdana" w:hAnsi="Verdana"/>
                <w:b/>
                <w:i/>
                <w:sz w:val="18"/>
                <w:szCs w:val="18"/>
              </w:rPr>
            </w:pPr>
            <w:r w:rsidRPr="009F5C35">
              <w:rPr>
                <w:rFonts w:ascii="Verdana" w:hAnsi="Verdana"/>
                <w:b/>
                <w:i/>
                <w:sz w:val="18"/>
                <w:szCs w:val="18"/>
              </w:rPr>
              <w:t>Data</w:t>
            </w:r>
          </w:p>
        </w:tc>
        <w:tc>
          <w:tcPr>
            <w:tcW w:w="2939" w:type="dxa"/>
            <w:tcBorders>
              <w:top w:val="nil"/>
              <w:left w:val="nil"/>
              <w:bottom w:val="single" w:sz="4" w:space="0" w:color="auto"/>
              <w:right w:val="single" w:sz="8" w:space="0" w:color="auto"/>
            </w:tcBorders>
            <w:noWrap/>
            <w:vAlign w:val="center"/>
          </w:tcPr>
          <w:p w14:paraId="53A0B79E" w14:textId="77777777" w:rsidR="00301D8A" w:rsidRPr="009F5C35" w:rsidRDefault="00301D8A" w:rsidP="00815FEB">
            <w:pPr>
              <w:keepNext/>
              <w:spacing w:after="0" w:line="240" w:lineRule="auto"/>
              <w:jc w:val="center"/>
              <w:rPr>
                <w:rFonts w:ascii="Verdana" w:hAnsi="Verdana"/>
                <w:b/>
                <w:i/>
                <w:sz w:val="18"/>
                <w:szCs w:val="18"/>
              </w:rPr>
            </w:pPr>
            <w:r w:rsidRPr="009F5C35">
              <w:rPr>
                <w:rFonts w:ascii="Verdana" w:hAnsi="Verdana"/>
                <w:b/>
                <w:i/>
                <w:sz w:val="18"/>
                <w:szCs w:val="18"/>
              </w:rPr>
              <w:t>Resultado</w:t>
            </w:r>
          </w:p>
        </w:tc>
      </w:tr>
      <w:tr w:rsidR="00301D8A" w:rsidRPr="009F5C35" w14:paraId="2D084D7F" w14:textId="77777777">
        <w:trPr>
          <w:trHeight w:val="300"/>
          <w:jc w:val="center"/>
        </w:trPr>
        <w:tc>
          <w:tcPr>
            <w:tcW w:w="2172" w:type="dxa"/>
            <w:vMerge/>
            <w:tcBorders>
              <w:top w:val="nil"/>
              <w:left w:val="single" w:sz="8" w:space="0" w:color="auto"/>
              <w:bottom w:val="nil"/>
              <w:right w:val="single" w:sz="4" w:space="0" w:color="auto"/>
            </w:tcBorders>
            <w:vAlign w:val="center"/>
          </w:tcPr>
          <w:p w14:paraId="3ED1D743" w14:textId="77777777" w:rsidR="00301D8A" w:rsidRPr="009F5C35" w:rsidRDefault="00301D8A" w:rsidP="00301D8A">
            <w:pPr>
              <w:keepNext/>
              <w:spacing w:after="0" w:line="240" w:lineRule="auto"/>
              <w:jc w:val="center"/>
              <w:rPr>
                <w:rFonts w:ascii="Verdana" w:hAnsi="Verdana"/>
                <w:b/>
                <w:i/>
                <w:sz w:val="18"/>
                <w:szCs w:val="18"/>
              </w:rPr>
            </w:pPr>
          </w:p>
        </w:tc>
        <w:tc>
          <w:tcPr>
            <w:tcW w:w="3082" w:type="dxa"/>
            <w:tcBorders>
              <w:top w:val="nil"/>
              <w:left w:val="nil"/>
              <w:bottom w:val="single" w:sz="4" w:space="0" w:color="auto"/>
              <w:right w:val="single" w:sz="4" w:space="0" w:color="auto"/>
            </w:tcBorders>
            <w:noWrap/>
            <w:vAlign w:val="bottom"/>
          </w:tcPr>
          <w:p w14:paraId="133BEEFF" w14:textId="77777777" w:rsidR="00301D8A" w:rsidRPr="009F5C35" w:rsidRDefault="00301D8A" w:rsidP="00301D8A">
            <w:pPr>
              <w:keepNext/>
              <w:spacing w:after="0" w:line="240" w:lineRule="auto"/>
              <w:jc w:val="center"/>
              <w:rPr>
                <w:rFonts w:ascii="Verdana" w:hAnsi="Verdana"/>
                <w:b/>
                <w:i/>
                <w:sz w:val="18"/>
                <w:szCs w:val="18"/>
              </w:rPr>
            </w:pPr>
            <w:r w:rsidRPr="009F5C35">
              <w:rPr>
                <w:rFonts w:ascii="Verdana" w:hAnsi="Verdana"/>
                <w:b/>
                <w:i/>
                <w:sz w:val="18"/>
                <w:szCs w:val="18"/>
              </w:rPr>
              <w:t> </w:t>
            </w:r>
          </w:p>
        </w:tc>
        <w:tc>
          <w:tcPr>
            <w:tcW w:w="1102" w:type="dxa"/>
            <w:tcBorders>
              <w:top w:val="nil"/>
              <w:left w:val="nil"/>
              <w:bottom w:val="single" w:sz="4" w:space="0" w:color="auto"/>
              <w:right w:val="single" w:sz="4" w:space="0" w:color="auto"/>
            </w:tcBorders>
            <w:noWrap/>
            <w:vAlign w:val="bottom"/>
          </w:tcPr>
          <w:p w14:paraId="7D4C7550" w14:textId="77777777" w:rsidR="00301D8A" w:rsidRPr="009F5C35" w:rsidRDefault="00301D8A" w:rsidP="00301D8A">
            <w:pPr>
              <w:keepNext/>
              <w:spacing w:after="0" w:line="240" w:lineRule="auto"/>
              <w:jc w:val="center"/>
              <w:rPr>
                <w:rFonts w:ascii="Verdana" w:hAnsi="Verdana"/>
                <w:b/>
                <w:i/>
                <w:sz w:val="18"/>
                <w:szCs w:val="18"/>
              </w:rPr>
            </w:pPr>
            <w:r w:rsidRPr="009F5C35">
              <w:rPr>
                <w:rFonts w:ascii="Verdana" w:hAnsi="Verdana"/>
                <w:b/>
                <w:i/>
                <w:sz w:val="18"/>
                <w:szCs w:val="18"/>
              </w:rPr>
              <w:t> </w:t>
            </w:r>
          </w:p>
        </w:tc>
        <w:tc>
          <w:tcPr>
            <w:tcW w:w="696" w:type="dxa"/>
            <w:tcBorders>
              <w:top w:val="nil"/>
              <w:left w:val="nil"/>
              <w:bottom w:val="single" w:sz="4" w:space="0" w:color="auto"/>
              <w:right w:val="single" w:sz="4" w:space="0" w:color="auto"/>
            </w:tcBorders>
            <w:noWrap/>
            <w:vAlign w:val="bottom"/>
          </w:tcPr>
          <w:p w14:paraId="793D859B" w14:textId="77777777" w:rsidR="00301D8A" w:rsidRPr="009F5C35" w:rsidRDefault="00301D8A" w:rsidP="00301D8A">
            <w:pPr>
              <w:keepNext/>
              <w:spacing w:after="0" w:line="240" w:lineRule="auto"/>
              <w:jc w:val="center"/>
              <w:rPr>
                <w:rFonts w:ascii="Verdana" w:hAnsi="Verdana"/>
                <w:b/>
                <w:i/>
                <w:sz w:val="18"/>
                <w:szCs w:val="18"/>
              </w:rPr>
            </w:pPr>
            <w:r w:rsidRPr="009F5C35">
              <w:rPr>
                <w:rFonts w:ascii="Verdana" w:hAnsi="Verdana"/>
                <w:b/>
                <w:i/>
                <w:sz w:val="18"/>
                <w:szCs w:val="18"/>
              </w:rPr>
              <w:t> </w:t>
            </w:r>
          </w:p>
        </w:tc>
        <w:tc>
          <w:tcPr>
            <w:tcW w:w="2939" w:type="dxa"/>
            <w:tcBorders>
              <w:top w:val="nil"/>
              <w:left w:val="nil"/>
              <w:bottom w:val="single" w:sz="4" w:space="0" w:color="auto"/>
              <w:right w:val="single" w:sz="8" w:space="0" w:color="auto"/>
            </w:tcBorders>
            <w:noWrap/>
            <w:vAlign w:val="bottom"/>
          </w:tcPr>
          <w:p w14:paraId="483B7BC7" w14:textId="77777777" w:rsidR="00301D8A" w:rsidRPr="009F5C35" w:rsidRDefault="00301D8A" w:rsidP="00301D8A">
            <w:pPr>
              <w:keepNext/>
              <w:spacing w:after="0" w:line="240" w:lineRule="auto"/>
              <w:jc w:val="center"/>
              <w:rPr>
                <w:rFonts w:ascii="Verdana" w:hAnsi="Verdana"/>
                <w:b/>
                <w:i/>
                <w:sz w:val="18"/>
                <w:szCs w:val="18"/>
              </w:rPr>
            </w:pPr>
            <w:r w:rsidRPr="009F5C35">
              <w:rPr>
                <w:rFonts w:ascii="Verdana" w:hAnsi="Verdana"/>
                <w:b/>
                <w:i/>
                <w:sz w:val="18"/>
                <w:szCs w:val="18"/>
              </w:rPr>
              <w:t> </w:t>
            </w:r>
          </w:p>
        </w:tc>
      </w:tr>
      <w:tr w:rsidR="00301D8A" w:rsidRPr="009F5C35" w14:paraId="4B98F274" w14:textId="77777777">
        <w:trPr>
          <w:trHeight w:val="300"/>
          <w:jc w:val="center"/>
        </w:trPr>
        <w:tc>
          <w:tcPr>
            <w:tcW w:w="2172" w:type="dxa"/>
            <w:vMerge/>
            <w:tcBorders>
              <w:top w:val="nil"/>
              <w:left w:val="single" w:sz="8" w:space="0" w:color="auto"/>
              <w:bottom w:val="nil"/>
              <w:right w:val="single" w:sz="4" w:space="0" w:color="auto"/>
            </w:tcBorders>
            <w:vAlign w:val="center"/>
          </w:tcPr>
          <w:p w14:paraId="3291D090" w14:textId="77777777" w:rsidR="00301D8A" w:rsidRPr="009F5C35" w:rsidRDefault="00301D8A" w:rsidP="00301D8A">
            <w:pPr>
              <w:keepNext/>
              <w:spacing w:after="0" w:line="240" w:lineRule="auto"/>
              <w:jc w:val="center"/>
              <w:rPr>
                <w:rFonts w:ascii="Verdana" w:hAnsi="Verdana"/>
                <w:b/>
                <w:i/>
                <w:sz w:val="18"/>
                <w:szCs w:val="18"/>
              </w:rPr>
            </w:pPr>
          </w:p>
        </w:tc>
        <w:tc>
          <w:tcPr>
            <w:tcW w:w="3082" w:type="dxa"/>
            <w:tcBorders>
              <w:top w:val="nil"/>
              <w:left w:val="nil"/>
              <w:bottom w:val="single" w:sz="4" w:space="0" w:color="auto"/>
              <w:right w:val="single" w:sz="4" w:space="0" w:color="auto"/>
            </w:tcBorders>
            <w:noWrap/>
            <w:vAlign w:val="bottom"/>
          </w:tcPr>
          <w:p w14:paraId="1EFAEC79" w14:textId="77777777" w:rsidR="00301D8A" w:rsidRPr="009F5C35" w:rsidRDefault="00301D8A" w:rsidP="00301D8A">
            <w:pPr>
              <w:keepNext/>
              <w:spacing w:after="0" w:line="240" w:lineRule="auto"/>
              <w:jc w:val="center"/>
              <w:rPr>
                <w:rFonts w:ascii="Verdana" w:hAnsi="Verdana"/>
                <w:b/>
                <w:i/>
                <w:sz w:val="18"/>
                <w:szCs w:val="18"/>
              </w:rPr>
            </w:pPr>
            <w:r w:rsidRPr="009F5C35">
              <w:rPr>
                <w:rFonts w:ascii="Verdana" w:hAnsi="Verdana"/>
                <w:b/>
                <w:i/>
                <w:sz w:val="18"/>
                <w:szCs w:val="18"/>
              </w:rPr>
              <w:t> </w:t>
            </w:r>
          </w:p>
        </w:tc>
        <w:tc>
          <w:tcPr>
            <w:tcW w:w="1102" w:type="dxa"/>
            <w:tcBorders>
              <w:top w:val="nil"/>
              <w:left w:val="nil"/>
              <w:bottom w:val="single" w:sz="4" w:space="0" w:color="auto"/>
              <w:right w:val="single" w:sz="4" w:space="0" w:color="auto"/>
            </w:tcBorders>
            <w:noWrap/>
            <w:vAlign w:val="bottom"/>
          </w:tcPr>
          <w:p w14:paraId="1B4E8E5D" w14:textId="77777777" w:rsidR="00301D8A" w:rsidRPr="009F5C35" w:rsidRDefault="00301D8A" w:rsidP="00301D8A">
            <w:pPr>
              <w:keepNext/>
              <w:spacing w:after="0" w:line="240" w:lineRule="auto"/>
              <w:jc w:val="center"/>
              <w:rPr>
                <w:rFonts w:ascii="Verdana" w:hAnsi="Verdana"/>
                <w:b/>
                <w:i/>
                <w:sz w:val="18"/>
                <w:szCs w:val="18"/>
              </w:rPr>
            </w:pPr>
            <w:r w:rsidRPr="009F5C35">
              <w:rPr>
                <w:rFonts w:ascii="Verdana" w:hAnsi="Verdana"/>
                <w:b/>
                <w:i/>
                <w:sz w:val="18"/>
                <w:szCs w:val="18"/>
              </w:rPr>
              <w:t> </w:t>
            </w:r>
          </w:p>
        </w:tc>
        <w:tc>
          <w:tcPr>
            <w:tcW w:w="696" w:type="dxa"/>
            <w:tcBorders>
              <w:top w:val="nil"/>
              <w:left w:val="nil"/>
              <w:bottom w:val="single" w:sz="4" w:space="0" w:color="auto"/>
              <w:right w:val="single" w:sz="4" w:space="0" w:color="auto"/>
            </w:tcBorders>
            <w:noWrap/>
            <w:vAlign w:val="bottom"/>
          </w:tcPr>
          <w:p w14:paraId="2FB8464D" w14:textId="77777777" w:rsidR="00301D8A" w:rsidRPr="009F5C35" w:rsidRDefault="00301D8A" w:rsidP="00301D8A">
            <w:pPr>
              <w:keepNext/>
              <w:spacing w:after="0" w:line="240" w:lineRule="auto"/>
              <w:jc w:val="center"/>
              <w:rPr>
                <w:rFonts w:ascii="Verdana" w:hAnsi="Verdana"/>
                <w:b/>
                <w:i/>
                <w:sz w:val="18"/>
                <w:szCs w:val="18"/>
              </w:rPr>
            </w:pPr>
            <w:r w:rsidRPr="009F5C35">
              <w:rPr>
                <w:rFonts w:ascii="Verdana" w:hAnsi="Verdana"/>
                <w:b/>
                <w:i/>
                <w:sz w:val="18"/>
                <w:szCs w:val="18"/>
              </w:rPr>
              <w:t> </w:t>
            </w:r>
          </w:p>
        </w:tc>
        <w:tc>
          <w:tcPr>
            <w:tcW w:w="2939" w:type="dxa"/>
            <w:tcBorders>
              <w:top w:val="nil"/>
              <w:left w:val="nil"/>
              <w:bottom w:val="single" w:sz="4" w:space="0" w:color="auto"/>
              <w:right w:val="single" w:sz="8" w:space="0" w:color="auto"/>
            </w:tcBorders>
            <w:noWrap/>
            <w:vAlign w:val="bottom"/>
          </w:tcPr>
          <w:p w14:paraId="4B6DBA82" w14:textId="77777777" w:rsidR="00301D8A" w:rsidRPr="009F5C35" w:rsidRDefault="00301D8A" w:rsidP="00301D8A">
            <w:pPr>
              <w:keepNext/>
              <w:spacing w:after="0" w:line="240" w:lineRule="auto"/>
              <w:jc w:val="center"/>
              <w:rPr>
                <w:rFonts w:ascii="Verdana" w:hAnsi="Verdana"/>
                <w:b/>
                <w:i/>
                <w:sz w:val="18"/>
                <w:szCs w:val="18"/>
              </w:rPr>
            </w:pPr>
            <w:r w:rsidRPr="009F5C35">
              <w:rPr>
                <w:rFonts w:ascii="Verdana" w:hAnsi="Verdana"/>
                <w:b/>
                <w:i/>
                <w:sz w:val="18"/>
                <w:szCs w:val="18"/>
              </w:rPr>
              <w:t> </w:t>
            </w:r>
          </w:p>
        </w:tc>
      </w:tr>
      <w:tr w:rsidR="00301D8A" w:rsidRPr="009F5C35" w14:paraId="75A96040" w14:textId="77777777">
        <w:trPr>
          <w:trHeight w:val="300"/>
          <w:jc w:val="center"/>
        </w:trPr>
        <w:tc>
          <w:tcPr>
            <w:tcW w:w="2172" w:type="dxa"/>
            <w:vMerge/>
            <w:tcBorders>
              <w:top w:val="nil"/>
              <w:left w:val="single" w:sz="8" w:space="0" w:color="auto"/>
              <w:bottom w:val="nil"/>
              <w:right w:val="single" w:sz="4" w:space="0" w:color="auto"/>
            </w:tcBorders>
            <w:vAlign w:val="center"/>
          </w:tcPr>
          <w:p w14:paraId="459A3531" w14:textId="77777777" w:rsidR="00301D8A" w:rsidRPr="009F5C35" w:rsidRDefault="00301D8A" w:rsidP="00301D8A">
            <w:pPr>
              <w:keepNext/>
              <w:spacing w:after="0" w:line="240" w:lineRule="auto"/>
              <w:jc w:val="center"/>
              <w:rPr>
                <w:rFonts w:ascii="Verdana" w:hAnsi="Verdana"/>
                <w:b/>
                <w:i/>
                <w:sz w:val="18"/>
                <w:szCs w:val="18"/>
              </w:rPr>
            </w:pPr>
          </w:p>
        </w:tc>
        <w:tc>
          <w:tcPr>
            <w:tcW w:w="3082" w:type="dxa"/>
            <w:tcBorders>
              <w:top w:val="nil"/>
              <w:left w:val="nil"/>
              <w:bottom w:val="single" w:sz="4" w:space="0" w:color="auto"/>
              <w:right w:val="single" w:sz="4" w:space="0" w:color="auto"/>
            </w:tcBorders>
            <w:noWrap/>
            <w:vAlign w:val="bottom"/>
          </w:tcPr>
          <w:p w14:paraId="47F7659A" w14:textId="77777777" w:rsidR="00301D8A" w:rsidRPr="009F5C35" w:rsidRDefault="00301D8A" w:rsidP="00301D8A">
            <w:pPr>
              <w:keepNext/>
              <w:spacing w:after="0" w:line="240" w:lineRule="auto"/>
              <w:jc w:val="center"/>
              <w:rPr>
                <w:rFonts w:ascii="Verdana" w:hAnsi="Verdana"/>
                <w:b/>
                <w:i/>
                <w:sz w:val="18"/>
                <w:szCs w:val="18"/>
              </w:rPr>
            </w:pPr>
            <w:r w:rsidRPr="009F5C35">
              <w:rPr>
                <w:rFonts w:ascii="Verdana" w:hAnsi="Verdana"/>
                <w:b/>
                <w:i/>
                <w:sz w:val="18"/>
                <w:szCs w:val="18"/>
              </w:rPr>
              <w:t> </w:t>
            </w:r>
          </w:p>
        </w:tc>
        <w:tc>
          <w:tcPr>
            <w:tcW w:w="1102" w:type="dxa"/>
            <w:tcBorders>
              <w:top w:val="nil"/>
              <w:left w:val="nil"/>
              <w:bottom w:val="single" w:sz="4" w:space="0" w:color="auto"/>
              <w:right w:val="single" w:sz="4" w:space="0" w:color="auto"/>
            </w:tcBorders>
            <w:noWrap/>
            <w:vAlign w:val="bottom"/>
          </w:tcPr>
          <w:p w14:paraId="7901A5C0" w14:textId="77777777" w:rsidR="00301D8A" w:rsidRPr="009F5C35" w:rsidRDefault="00301D8A" w:rsidP="00301D8A">
            <w:pPr>
              <w:keepNext/>
              <w:spacing w:after="0" w:line="240" w:lineRule="auto"/>
              <w:jc w:val="center"/>
              <w:rPr>
                <w:rFonts w:ascii="Verdana" w:hAnsi="Verdana"/>
                <w:b/>
                <w:i/>
                <w:sz w:val="18"/>
                <w:szCs w:val="18"/>
              </w:rPr>
            </w:pPr>
            <w:r w:rsidRPr="009F5C35">
              <w:rPr>
                <w:rFonts w:ascii="Verdana" w:hAnsi="Verdana"/>
                <w:b/>
                <w:i/>
                <w:sz w:val="18"/>
                <w:szCs w:val="18"/>
              </w:rPr>
              <w:t> </w:t>
            </w:r>
          </w:p>
        </w:tc>
        <w:tc>
          <w:tcPr>
            <w:tcW w:w="696" w:type="dxa"/>
            <w:tcBorders>
              <w:top w:val="nil"/>
              <w:left w:val="nil"/>
              <w:bottom w:val="single" w:sz="4" w:space="0" w:color="auto"/>
              <w:right w:val="single" w:sz="4" w:space="0" w:color="auto"/>
            </w:tcBorders>
            <w:noWrap/>
            <w:vAlign w:val="bottom"/>
          </w:tcPr>
          <w:p w14:paraId="4F40AAAA" w14:textId="77777777" w:rsidR="00301D8A" w:rsidRPr="009F5C35" w:rsidRDefault="00301D8A" w:rsidP="00301D8A">
            <w:pPr>
              <w:keepNext/>
              <w:spacing w:after="0" w:line="240" w:lineRule="auto"/>
              <w:jc w:val="center"/>
              <w:rPr>
                <w:rFonts w:ascii="Verdana" w:hAnsi="Verdana"/>
                <w:b/>
                <w:i/>
                <w:sz w:val="18"/>
                <w:szCs w:val="18"/>
              </w:rPr>
            </w:pPr>
            <w:r w:rsidRPr="009F5C35">
              <w:rPr>
                <w:rFonts w:ascii="Verdana" w:hAnsi="Verdana"/>
                <w:b/>
                <w:i/>
                <w:sz w:val="18"/>
                <w:szCs w:val="18"/>
              </w:rPr>
              <w:t> </w:t>
            </w:r>
          </w:p>
        </w:tc>
        <w:tc>
          <w:tcPr>
            <w:tcW w:w="2939" w:type="dxa"/>
            <w:tcBorders>
              <w:top w:val="nil"/>
              <w:left w:val="nil"/>
              <w:bottom w:val="single" w:sz="4" w:space="0" w:color="auto"/>
              <w:right w:val="single" w:sz="8" w:space="0" w:color="auto"/>
            </w:tcBorders>
            <w:noWrap/>
            <w:vAlign w:val="bottom"/>
          </w:tcPr>
          <w:p w14:paraId="7EE01598" w14:textId="77777777" w:rsidR="00301D8A" w:rsidRPr="009F5C35" w:rsidRDefault="00301D8A" w:rsidP="00301D8A">
            <w:pPr>
              <w:keepNext/>
              <w:spacing w:after="0" w:line="240" w:lineRule="auto"/>
              <w:jc w:val="center"/>
              <w:rPr>
                <w:rFonts w:ascii="Verdana" w:hAnsi="Verdana"/>
                <w:b/>
                <w:i/>
                <w:sz w:val="18"/>
                <w:szCs w:val="18"/>
              </w:rPr>
            </w:pPr>
            <w:r w:rsidRPr="009F5C35">
              <w:rPr>
                <w:rFonts w:ascii="Verdana" w:hAnsi="Verdana"/>
                <w:b/>
                <w:i/>
                <w:sz w:val="18"/>
                <w:szCs w:val="18"/>
              </w:rPr>
              <w:t> </w:t>
            </w:r>
          </w:p>
        </w:tc>
      </w:tr>
      <w:tr w:rsidR="00301D8A" w:rsidRPr="009F5C35" w14:paraId="5135D757" w14:textId="77777777">
        <w:trPr>
          <w:trHeight w:val="300"/>
          <w:jc w:val="center"/>
        </w:trPr>
        <w:tc>
          <w:tcPr>
            <w:tcW w:w="2172" w:type="dxa"/>
            <w:vMerge/>
            <w:tcBorders>
              <w:top w:val="nil"/>
              <w:left w:val="single" w:sz="8" w:space="0" w:color="auto"/>
              <w:bottom w:val="nil"/>
              <w:right w:val="single" w:sz="4" w:space="0" w:color="auto"/>
            </w:tcBorders>
            <w:vAlign w:val="center"/>
          </w:tcPr>
          <w:p w14:paraId="7DDE7726" w14:textId="77777777" w:rsidR="00301D8A" w:rsidRPr="009F5C35" w:rsidRDefault="00301D8A" w:rsidP="00301D8A">
            <w:pPr>
              <w:keepNext/>
              <w:spacing w:after="0" w:line="240" w:lineRule="auto"/>
              <w:jc w:val="center"/>
              <w:rPr>
                <w:rFonts w:ascii="Verdana" w:hAnsi="Verdana"/>
                <w:b/>
                <w:i/>
                <w:sz w:val="18"/>
                <w:szCs w:val="18"/>
              </w:rPr>
            </w:pPr>
          </w:p>
        </w:tc>
        <w:tc>
          <w:tcPr>
            <w:tcW w:w="3082" w:type="dxa"/>
            <w:tcBorders>
              <w:top w:val="nil"/>
              <w:left w:val="nil"/>
              <w:bottom w:val="single" w:sz="4" w:space="0" w:color="auto"/>
              <w:right w:val="single" w:sz="4" w:space="0" w:color="auto"/>
            </w:tcBorders>
            <w:noWrap/>
            <w:vAlign w:val="bottom"/>
          </w:tcPr>
          <w:p w14:paraId="5A8DEF67" w14:textId="77777777" w:rsidR="00301D8A" w:rsidRPr="009F5C35" w:rsidRDefault="00301D8A" w:rsidP="00301D8A">
            <w:pPr>
              <w:keepNext/>
              <w:spacing w:after="0" w:line="240" w:lineRule="auto"/>
              <w:jc w:val="center"/>
              <w:rPr>
                <w:rFonts w:ascii="Verdana" w:hAnsi="Verdana"/>
                <w:b/>
                <w:i/>
                <w:sz w:val="18"/>
                <w:szCs w:val="18"/>
              </w:rPr>
            </w:pPr>
          </w:p>
        </w:tc>
        <w:tc>
          <w:tcPr>
            <w:tcW w:w="1102" w:type="dxa"/>
            <w:tcBorders>
              <w:top w:val="nil"/>
              <w:left w:val="nil"/>
              <w:bottom w:val="single" w:sz="4" w:space="0" w:color="auto"/>
              <w:right w:val="single" w:sz="4" w:space="0" w:color="auto"/>
            </w:tcBorders>
            <w:noWrap/>
            <w:vAlign w:val="bottom"/>
          </w:tcPr>
          <w:p w14:paraId="12263357" w14:textId="77777777" w:rsidR="00301D8A" w:rsidRPr="009F5C35" w:rsidRDefault="00301D8A" w:rsidP="00301D8A">
            <w:pPr>
              <w:keepNext/>
              <w:spacing w:after="0" w:line="240" w:lineRule="auto"/>
              <w:jc w:val="center"/>
              <w:rPr>
                <w:rFonts w:ascii="Verdana" w:hAnsi="Verdana"/>
                <w:b/>
                <w:i/>
                <w:sz w:val="18"/>
                <w:szCs w:val="18"/>
              </w:rPr>
            </w:pPr>
          </w:p>
        </w:tc>
        <w:tc>
          <w:tcPr>
            <w:tcW w:w="696" w:type="dxa"/>
            <w:tcBorders>
              <w:top w:val="nil"/>
              <w:left w:val="nil"/>
              <w:bottom w:val="single" w:sz="4" w:space="0" w:color="auto"/>
              <w:right w:val="single" w:sz="4" w:space="0" w:color="auto"/>
            </w:tcBorders>
            <w:noWrap/>
            <w:vAlign w:val="bottom"/>
          </w:tcPr>
          <w:p w14:paraId="5E8C39D1" w14:textId="77777777" w:rsidR="00301D8A" w:rsidRPr="009F5C35" w:rsidRDefault="00301D8A" w:rsidP="00301D8A">
            <w:pPr>
              <w:keepNext/>
              <w:spacing w:after="0" w:line="240" w:lineRule="auto"/>
              <w:jc w:val="center"/>
              <w:rPr>
                <w:rFonts w:ascii="Verdana" w:hAnsi="Verdana"/>
                <w:b/>
                <w:i/>
                <w:sz w:val="18"/>
                <w:szCs w:val="18"/>
              </w:rPr>
            </w:pPr>
          </w:p>
        </w:tc>
        <w:tc>
          <w:tcPr>
            <w:tcW w:w="2939" w:type="dxa"/>
            <w:tcBorders>
              <w:top w:val="nil"/>
              <w:left w:val="nil"/>
              <w:bottom w:val="single" w:sz="4" w:space="0" w:color="auto"/>
              <w:right w:val="single" w:sz="8" w:space="0" w:color="auto"/>
            </w:tcBorders>
            <w:noWrap/>
            <w:vAlign w:val="bottom"/>
          </w:tcPr>
          <w:p w14:paraId="4492DD05" w14:textId="77777777" w:rsidR="00301D8A" w:rsidRPr="009F5C35" w:rsidRDefault="00301D8A" w:rsidP="00301D8A">
            <w:pPr>
              <w:keepNext/>
              <w:spacing w:after="0" w:line="240" w:lineRule="auto"/>
              <w:jc w:val="center"/>
              <w:rPr>
                <w:rFonts w:ascii="Verdana" w:hAnsi="Verdana"/>
                <w:b/>
                <w:i/>
                <w:sz w:val="18"/>
                <w:szCs w:val="18"/>
              </w:rPr>
            </w:pPr>
          </w:p>
        </w:tc>
      </w:tr>
      <w:tr w:rsidR="00301D8A" w:rsidRPr="009F5C35" w14:paraId="1BA4E923" w14:textId="77777777">
        <w:trPr>
          <w:trHeight w:val="375"/>
          <w:jc w:val="center"/>
        </w:trPr>
        <w:tc>
          <w:tcPr>
            <w:tcW w:w="9991" w:type="dxa"/>
            <w:gridSpan w:val="5"/>
            <w:tcBorders>
              <w:top w:val="single" w:sz="4" w:space="0" w:color="auto"/>
              <w:left w:val="single" w:sz="8" w:space="0" w:color="auto"/>
              <w:bottom w:val="single" w:sz="4" w:space="0" w:color="auto"/>
              <w:right w:val="single" w:sz="8" w:space="0" w:color="000000"/>
            </w:tcBorders>
            <w:noWrap/>
            <w:vAlign w:val="bottom"/>
          </w:tcPr>
          <w:p w14:paraId="19930C3C" w14:textId="77777777" w:rsidR="00301D8A" w:rsidRPr="009F5C35" w:rsidRDefault="00301D8A" w:rsidP="00301D8A">
            <w:pPr>
              <w:keepNext/>
              <w:spacing w:after="0" w:line="240" w:lineRule="auto"/>
              <w:jc w:val="center"/>
              <w:rPr>
                <w:rFonts w:ascii="Verdana" w:hAnsi="Verdana"/>
                <w:b/>
                <w:i/>
                <w:sz w:val="18"/>
                <w:szCs w:val="18"/>
              </w:rPr>
            </w:pPr>
            <w:r w:rsidRPr="009F5C35">
              <w:rPr>
                <w:rFonts w:ascii="Verdana" w:hAnsi="Verdana"/>
                <w:b/>
                <w:i/>
                <w:sz w:val="18"/>
                <w:szCs w:val="18"/>
              </w:rPr>
              <w:t>Data, nome, cargo e assinatura do responsável pelas informações presentes nesse formulário</w:t>
            </w:r>
          </w:p>
          <w:p w14:paraId="3949154A" w14:textId="77777777" w:rsidR="00815FEB" w:rsidRPr="009F5C35" w:rsidRDefault="00815FEB" w:rsidP="00301D8A">
            <w:pPr>
              <w:keepNext/>
              <w:spacing w:after="0" w:line="240" w:lineRule="auto"/>
              <w:jc w:val="center"/>
              <w:rPr>
                <w:rFonts w:ascii="Verdana" w:hAnsi="Verdana"/>
                <w:b/>
                <w:i/>
                <w:sz w:val="18"/>
                <w:szCs w:val="18"/>
              </w:rPr>
            </w:pPr>
          </w:p>
          <w:p w14:paraId="43C29A44" w14:textId="77777777" w:rsidR="00815FEB" w:rsidRPr="009F5C35" w:rsidRDefault="00815FEB" w:rsidP="00301D8A">
            <w:pPr>
              <w:keepNext/>
              <w:spacing w:after="0" w:line="240" w:lineRule="auto"/>
              <w:jc w:val="center"/>
              <w:rPr>
                <w:rFonts w:ascii="Verdana" w:hAnsi="Verdana"/>
                <w:b/>
                <w:i/>
                <w:sz w:val="18"/>
                <w:szCs w:val="18"/>
              </w:rPr>
            </w:pPr>
          </w:p>
        </w:tc>
      </w:tr>
    </w:tbl>
    <w:p w14:paraId="2090B3AA" w14:textId="77777777" w:rsidR="00301D8A" w:rsidRPr="009F5C35" w:rsidRDefault="00301D8A" w:rsidP="00301D8A">
      <w:pPr>
        <w:spacing w:before="360" w:after="240"/>
        <w:ind w:left="1134" w:hanging="1134"/>
        <w:jc w:val="both"/>
      </w:pPr>
    </w:p>
    <w:p w14:paraId="6A495354" w14:textId="77777777" w:rsidR="00301D8A" w:rsidRPr="009F5C35" w:rsidRDefault="00301D8A" w:rsidP="00301D8A">
      <w:pPr>
        <w:spacing w:before="360" w:after="240"/>
        <w:ind w:left="1134" w:hanging="1134"/>
        <w:jc w:val="both"/>
      </w:pPr>
      <w:r w:rsidRPr="009F5C35">
        <w:br w:type="column"/>
      </w:r>
    </w:p>
    <w:tbl>
      <w:tblPr>
        <w:tblW w:w="9498" w:type="dxa"/>
        <w:tblInd w:w="637" w:type="dxa"/>
        <w:tblLayout w:type="fixed"/>
        <w:tblCellMar>
          <w:left w:w="70" w:type="dxa"/>
          <w:right w:w="70" w:type="dxa"/>
        </w:tblCellMar>
        <w:tblLook w:val="00A0" w:firstRow="1" w:lastRow="0" w:firstColumn="1" w:lastColumn="0" w:noHBand="0" w:noVBand="0"/>
      </w:tblPr>
      <w:tblGrid>
        <w:gridCol w:w="2551"/>
        <w:gridCol w:w="2127"/>
        <w:gridCol w:w="2126"/>
        <w:gridCol w:w="2694"/>
      </w:tblGrid>
      <w:tr w:rsidR="00301D8A" w:rsidRPr="009F5C35" w14:paraId="3DC8849C" w14:textId="77777777" w:rsidTr="00033FF8">
        <w:trPr>
          <w:trHeight w:val="575"/>
        </w:trPr>
        <w:tc>
          <w:tcPr>
            <w:tcW w:w="9498" w:type="dxa"/>
            <w:gridSpan w:val="4"/>
            <w:vMerge w:val="restart"/>
            <w:tcBorders>
              <w:top w:val="single" w:sz="8" w:space="0" w:color="auto"/>
              <w:left w:val="single" w:sz="8" w:space="0" w:color="auto"/>
              <w:bottom w:val="single" w:sz="4" w:space="0" w:color="000000"/>
              <w:right w:val="single" w:sz="8" w:space="0" w:color="000000"/>
            </w:tcBorders>
            <w:shd w:val="clear" w:color="000000" w:fill="C2D69A"/>
            <w:noWrap/>
            <w:vAlign w:val="center"/>
          </w:tcPr>
          <w:p w14:paraId="1A0E9DCD" w14:textId="6E371FE5" w:rsidR="0027077C" w:rsidRPr="009F5C35" w:rsidRDefault="0027077C">
            <w:pPr>
              <w:keepNext/>
              <w:spacing w:after="0"/>
              <w:jc w:val="center"/>
              <w:rPr>
                <w:rFonts w:ascii="Verdana" w:hAnsi="Verdana"/>
                <w:b/>
                <w:color w:val="FFFFFF"/>
                <w:sz w:val="24"/>
                <w:szCs w:val="24"/>
              </w:rPr>
            </w:pPr>
          </w:p>
        </w:tc>
      </w:tr>
      <w:tr w:rsidR="00301D8A" w:rsidRPr="009F5C35" w14:paraId="5E5939D0" w14:textId="77777777" w:rsidTr="00033FF8">
        <w:trPr>
          <w:trHeight w:val="824"/>
        </w:trPr>
        <w:tc>
          <w:tcPr>
            <w:tcW w:w="9498" w:type="dxa"/>
            <w:gridSpan w:val="4"/>
            <w:vMerge/>
            <w:tcBorders>
              <w:top w:val="single" w:sz="8" w:space="0" w:color="auto"/>
              <w:left w:val="single" w:sz="8" w:space="0" w:color="auto"/>
              <w:bottom w:val="single" w:sz="4" w:space="0" w:color="000000"/>
              <w:right w:val="single" w:sz="8" w:space="0" w:color="000000"/>
            </w:tcBorders>
            <w:vAlign w:val="center"/>
          </w:tcPr>
          <w:p w14:paraId="509424EB" w14:textId="77777777" w:rsidR="00301D8A" w:rsidRPr="009F5C35" w:rsidRDefault="00301D8A" w:rsidP="00301D8A">
            <w:pPr>
              <w:spacing w:before="360" w:after="240"/>
              <w:ind w:left="1134" w:hanging="1134"/>
              <w:jc w:val="both"/>
              <w:rPr>
                <w:rFonts w:ascii="Verdana" w:hAnsi="Verdana"/>
                <w:b/>
                <w:bCs/>
                <w:color w:val="FFFFFF"/>
                <w:sz w:val="16"/>
                <w:szCs w:val="20"/>
                <w:lang w:eastAsia="pt-BR"/>
              </w:rPr>
            </w:pPr>
          </w:p>
        </w:tc>
      </w:tr>
      <w:tr w:rsidR="00301D8A" w:rsidRPr="009F5C35" w14:paraId="11794D6B" w14:textId="77777777" w:rsidTr="00033FF8">
        <w:trPr>
          <w:trHeight w:val="960"/>
        </w:trPr>
        <w:tc>
          <w:tcPr>
            <w:tcW w:w="2551" w:type="dxa"/>
            <w:tcBorders>
              <w:top w:val="nil"/>
              <w:left w:val="single" w:sz="8" w:space="0" w:color="auto"/>
              <w:bottom w:val="single" w:sz="4" w:space="0" w:color="auto"/>
              <w:right w:val="single" w:sz="4" w:space="0" w:color="auto"/>
            </w:tcBorders>
            <w:noWrap/>
            <w:vAlign w:val="center"/>
          </w:tcPr>
          <w:p w14:paraId="200BD6BA" w14:textId="53CF7AC4" w:rsidR="00301D8A" w:rsidRPr="009F5C35" w:rsidRDefault="00301D8A" w:rsidP="00301D8A">
            <w:pPr>
              <w:keepNext/>
              <w:jc w:val="center"/>
              <w:rPr>
                <w:rFonts w:ascii="Verdana" w:hAnsi="Verdana"/>
                <w:b/>
                <w:sz w:val="18"/>
                <w:szCs w:val="18"/>
              </w:rPr>
            </w:pPr>
          </w:p>
        </w:tc>
        <w:tc>
          <w:tcPr>
            <w:tcW w:w="6947" w:type="dxa"/>
            <w:gridSpan w:val="3"/>
            <w:tcBorders>
              <w:top w:val="single" w:sz="4" w:space="0" w:color="auto"/>
              <w:left w:val="nil"/>
              <w:bottom w:val="single" w:sz="4" w:space="0" w:color="auto"/>
              <w:right w:val="single" w:sz="8" w:space="0" w:color="000000"/>
            </w:tcBorders>
            <w:noWrap/>
            <w:vAlign w:val="center"/>
          </w:tcPr>
          <w:p w14:paraId="01396235" w14:textId="59A5A4AB" w:rsidR="00301D8A" w:rsidRPr="009F5C35" w:rsidRDefault="00301D8A" w:rsidP="00301D8A">
            <w:pPr>
              <w:keepNext/>
              <w:jc w:val="center"/>
              <w:rPr>
                <w:rFonts w:ascii="Verdana" w:hAnsi="Verdana"/>
                <w:b/>
                <w:sz w:val="18"/>
                <w:szCs w:val="18"/>
              </w:rPr>
            </w:pPr>
          </w:p>
        </w:tc>
      </w:tr>
      <w:tr w:rsidR="00301D8A" w:rsidRPr="009F5C35" w14:paraId="73C4FAC4" w14:textId="77777777" w:rsidTr="00033FF8">
        <w:trPr>
          <w:trHeight w:val="375"/>
        </w:trPr>
        <w:tc>
          <w:tcPr>
            <w:tcW w:w="9498" w:type="dxa"/>
            <w:gridSpan w:val="4"/>
            <w:tcBorders>
              <w:top w:val="single" w:sz="4" w:space="0" w:color="auto"/>
              <w:left w:val="single" w:sz="8" w:space="0" w:color="auto"/>
              <w:bottom w:val="single" w:sz="4" w:space="0" w:color="auto"/>
              <w:right w:val="single" w:sz="8" w:space="0" w:color="000000"/>
            </w:tcBorders>
            <w:shd w:val="clear" w:color="000000" w:fill="C2D69A"/>
            <w:noWrap/>
            <w:vAlign w:val="center"/>
          </w:tcPr>
          <w:p w14:paraId="759BC441" w14:textId="36BC4E1E" w:rsidR="00301D8A" w:rsidRPr="009F5C35" w:rsidRDefault="00301D8A" w:rsidP="00301D8A">
            <w:pPr>
              <w:spacing w:before="360" w:after="240"/>
              <w:ind w:left="1134" w:hanging="1134"/>
              <w:jc w:val="both"/>
              <w:rPr>
                <w:rFonts w:ascii="Verdana" w:hAnsi="Verdana"/>
                <w:b/>
                <w:bCs/>
                <w:sz w:val="16"/>
                <w:szCs w:val="20"/>
                <w:lang w:eastAsia="pt-BR"/>
              </w:rPr>
            </w:pPr>
          </w:p>
        </w:tc>
      </w:tr>
      <w:tr w:rsidR="00301D8A" w:rsidRPr="009F5C35" w14:paraId="00C02BA0" w14:textId="77777777" w:rsidTr="00033FF8">
        <w:trPr>
          <w:trHeight w:val="675"/>
        </w:trPr>
        <w:tc>
          <w:tcPr>
            <w:tcW w:w="2551" w:type="dxa"/>
            <w:vMerge w:val="restart"/>
            <w:tcBorders>
              <w:top w:val="nil"/>
              <w:left w:val="single" w:sz="8" w:space="0" w:color="auto"/>
              <w:bottom w:val="single" w:sz="4" w:space="0" w:color="000000"/>
              <w:right w:val="single" w:sz="4" w:space="0" w:color="auto"/>
            </w:tcBorders>
            <w:vAlign w:val="center"/>
          </w:tcPr>
          <w:p w14:paraId="66D53141" w14:textId="710DB029" w:rsidR="00301D8A" w:rsidRPr="009F5C35" w:rsidRDefault="00301D8A" w:rsidP="00301D8A">
            <w:pPr>
              <w:keepNext/>
              <w:spacing w:after="0" w:line="240" w:lineRule="auto"/>
              <w:jc w:val="center"/>
              <w:rPr>
                <w:rFonts w:ascii="Verdana" w:hAnsi="Verdana"/>
                <w:b/>
                <w:i/>
                <w:sz w:val="18"/>
                <w:szCs w:val="18"/>
              </w:rPr>
            </w:pPr>
          </w:p>
        </w:tc>
        <w:tc>
          <w:tcPr>
            <w:tcW w:w="6947" w:type="dxa"/>
            <w:gridSpan w:val="3"/>
            <w:tcBorders>
              <w:top w:val="single" w:sz="4" w:space="0" w:color="auto"/>
              <w:left w:val="nil"/>
              <w:bottom w:val="single" w:sz="4" w:space="0" w:color="auto"/>
              <w:right w:val="single" w:sz="8" w:space="0" w:color="000000"/>
            </w:tcBorders>
            <w:vAlign w:val="center"/>
          </w:tcPr>
          <w:p w14:paraId="1BCF74CA" w14:textId="5C692103" w:rsidR="00301D8A" w:rsidRPr="009F5C35" w:rsidRDefault="00301D8A" w:rsidP="00301D8A">
            <w:pPr>
              <w:keepNext/>
              <w:spacing w:after="0" w:line="240" w:lineRule="auto"/>
              <w:jc w:val="center"/>
              <w:rPr>
                <w:rFonts w:ascii="Verdana" w:hAnsi="Verdana"/>
                <w:b/>
                <w:i/>
                <w:sz w:val="18"/>
                <w:szCs w:val="18"/>
              </w:rPr>
            </w:pPr>
          </w:p>
        </w:tc>
      </w:tr>
      <w:tr w:rsidR="00301D8A" w:rsidRPr="009F5C35" w14:paraId="3CBCC242" w14:textId="77777777" w:rsidTr="00033FF8">
        <w:trPr>
          <w:trHeight w:val="381"/>
        </w:trPr>
        <w:tc>
          <w:tcPr>
            <w:tcW w:w="2551" w:type="dxa"/>
            <w:vMerge/>
            <w:tcBorders>
              <w:top w:val="nil"/>
              <w:left w:val="single" w:sz="8" w:space="0" w:color="auto"/>
              <w:bottom w:val="single" w:sz="4" w:space="0" w:color="000000"/>
              <w:right w:val="single" w:sz="4" w:space="0" w:color="auto"/>
            </w:tcBorders>
            <w:vAlign w:val="center"/>
          </w:tcPr>
          <w:p w14:paraId="67563C1D" w14:textId="77777777" w:rsidR="00301D8A" w:rsidRPr="009F5C35" w:rsidRDefault="00301D8A" w:rsidP="00301D8A">
            <w:pPr>
              <w:keepNext/>
              <w:spacing w:after="0" w:line="240" w:lineRule="auto"/>
              <w:jc w:val="center"/>
              <w:rPr>
                <w:rFonts w:ascii="Verdana" w:hAnsi="Verdana"/>
                <w:b/>
                <w:i/>
                <w:sz w:val="18"/>
                <w:szCs w:val="18"/>
              </w:rPr>
            </w:pPr>
          </w:p>
        </w:tc>
        <w:tc>
          <w:tcPr>
            <w:tcW w:w="2127" w:type="dxa"/>
            <w:tcBorders>
              <w:top w:val="nil"/>
              <w:left w:val="nil"/>
              <w:bottom w:val="single" w:sz="4" w:space="0" w:color="auto"/>
              <w:right w:val="single" w:sz="4" w:space="0" w:color="auto"/>
            </w:tcBorders>
            <w:vAlign w:val="center"/>
          </w:tcPr>
          <w:p w14:paraId="724D1E11" w14:textId="617EC301" w:rsidR="00301D8A" w:rsidRPr="009F5C35" w:rsidRDefault="00301D8A" w:rsidP="00301D8A">
            <w:pPr>
              <w:keepNext/>
              <w:spacing w:after="0" w:line="240" w:lineRule="auto"/>
              <w:jc w:val="center"/>
              <w:rPr>
                <w:rFonts w:ascii="Verdana" w:hAnsi="Verdana"/>
                <w:b/>
                <w:i/>
                <w:sz w:val="18"/>
                <w:szCs w:val="18"/>
              </w:rPr>
            </w:pPr>
          </w:p>
        </w:tc>
        <w:tc>
          <w:tcPr>
            <w:tcW w:w="2126" w:type="dxa"/>
            <w:tcBorders>
              <w:top w:val="nil"/>
              <w:left w:val="nil"/>
              <w:bottom w:val="single" w:sz="4" w:space="0" w:color="auto"/>
              <w:right w:val="single" w:sz="4" w:space="0" w:color="auto"/>
            </w:tcBorders>
            <w:vAlign w:val="center"/>
          </w:tcPr>
          <w:p w14:paraId="13876F4F" w14:textId="1ACBB8EB" w:rsidR="00301D8A" w:rsidRPr="009F5C35" w:rsidRDefault="00301D8A" w:rsidP="00301D8A">
            <w:pPr>
              <w:keepNext/>
              <w:spacing w:after="0" w:line="240" w:lineRule="auto"/>
              <w:jc w:val="center"/>
              <w:rPr>
                <w:rFonts w:ascii="Verdana" w:hAnsi="Verdana"/>
                <w:b/>
                <w:i/>
                <w:sz w:val="18"/>
                <w:szCs w:val="18"/>
              </w:rPr>
            </w:pPr>
          </w:p>
        </w:tc>
        <w:tc>
          <w:tcPr>
            <w:tcW w:w="2694" w:type="dxa"/>
            <w:tcBorders>
              <w:top w:val="nil"/>
              <w:left w:val="nil"/>
              <w:bottom w:val="single" w:sz="4" w:space="0" w:color="auto"/>
              <w:right w:val="single" w:sz="8" w:space="0" w:color="auto"/>
            </w:tcBorders>
            <w:vAlign w:val="center"/>
          </w:tcPr>
          <w:p w14:paraId="4DC5EA5D" w14:textId="5538E12B" w:rsidR="00301D8A" w:rsidRPr="009F5C35" w:rsidRDefault="00301D8A" w:rsidP="00301D8A">
            <w:pPr>
              <w:keepNext/>
              <w:spacing w:after="0" w:line="240" w:lineRule="auto"/>
              <w:jc w:val="center"/>
              <w:rPr>
                <w:rFonts w:ascii="Verdana" w:hAnsi="Verdana"/>
                <w:b/>
                <w:i/>
                <w:sz w:val="18"/>
                <w:szCs w:val="18"/>
              </w:rPr>
            </w:pPr>
          </w:p>
        </w:tc>
      </w:tr>
      <w:tr w:rsidR="00301D8A" w:rsidRPr="009F5C35" w14:paraId="6A7F4CD3" w14:textId="77777777" w:rsidTr="00033FF8">
        <w:trPr>
          <w:trHeight w:val="300"/>
        </w:trPr>
        <w:tc>
          <w:tcPr>
            <w:tcW w:w="2551" w:type="dxa"/>
            <w:tcBorders>
              <w:top w:val="nil"/>
              <w:left w:val="single" w:sz="8" w:space="0" w:color="auto"/>
              <w:bottom w:val="single" w:sz="4" w:space="0" w:color="auto"/>
              <w:right w:val="single" w:sz="4" w:space="0" w:color="auto"/>
            </w:tcBorders>
            <w:noWrap/>
            <w:vAlign w:val="bottom"/>
          </w:tcPr>
          <w:p w14:paraId="30753AF7" w14:textId="2D90F34C" w:rsidR="00301D8A" w:rsidRPr="009F5C35" w:rsidRDefault="00301D8A" w:rsidP="00301D8A">
            <w:pPr>
              <w:keepNext/>
              <w:spacing w:after="0" w:line="240" w:lineRule="auto"/>
              <w:rPr>
                <w:rFonts w:ascii="Verdana" w:hAnsi="Verdana"/>
                <w:sz w:val="18"/>
                <w:szCs w:val="18"/>
              </w:rPr>
            </w:pPr>
          </w:p>
        </w:tc>
        <w:tc>
          <w:tcPr>
            <w:tcW w:w="2127" w:type="dxa"/>
            <w:tcBorders>
              <w:top w:val="nil"/>
              <w:left w:val="nil"/>
              <w:bottom w:val="single" w:sz="4" w:space="0" w:color="auto"/>
              <w:right w:val="single" w:sz="4" w:space="0" w:color="auto"/>
            </w:tcBorders>
            <w:noWrap/>
            <w:vAlign w:val="bottom"/>
          </w:tcPr>
          <w:p w14:paraId="1C63D92B" w14:textId="2CD2741E" w:rsidR="00301D8A" w:rsidRPr="009F5C35" w:rsidRDefault="00301D8A" w:rsidP="00301D8A">
            <w:pPr>
              <w:keepNext/>
              <w:spacing w:after="0" w:line="240" w:lineRule="auto"/>
              <w:rPr>
                <w:rFonts w:ascii="Verdana" w:hAnsi="Verdana"/>
                <w:sz w:val="18"/>
                <w:szCs w:val="18"/>
              </w:rPr>
            </w:pPr>
          </w:p>
        </w:tc>
        <w:tc>
          <w:tcPr>
            <w:tcW w:w="2126" w:type="dxa"/>
            <w:tcBorders>
              <w:top w:val="nil"/>
              <w:left w:val="nil"/>
              <w:bottom w:val="single" w:sz="4" w:space="0" w:color="auto"/>
              <w:right w:val="single" w:sz="4" w:space="0" w:color="auto"/>
            </w:tcBorders>
            <w:noWrap/>
            <w:vAlign w:val="bottom"/>
          </w:tcPr>
          <w:p w14:paraId="3D8F0C61" w14:textId="20BD5DA5" w:rsidR="00301D8A" w:rsidRPr="009F5C35" w:rsidRDefault="00301D8A" w:rsidP="00301D8A">
            <w:pPr>
              <w:keepNext/>
              <w:spacing w:after="0" w:line="240" w:lineRule="auto"/>
              <w:rPr>
                <w:rFonts w:ascii="Verdana" w:hAnsi="Verdana"/>
                <w:sz w:val="18"/>
                <w:szCs w:val="18"/>
              </w:rPr>
            </w:pPr>
          </w:p>
        </w:tc>
        <w:tc>
          <w:tcPr>
            <w:tcW w:w="2694" w:type="dxa"/>
            <w:tcBorders>
              <w:top w:val="nil"/>
              <w:left w:val="nil"/>
              <w:bottom w:val="single" w:sz="4" w:space="0" w:color="auto"/>
              <w:right w:val="single" w:sz="8" w:space="0" w:color="auto"/>
            </w:tcBorders>
            <w:noWrap/>
            <w:vAlign w:val="bottom"/>
          </w:tcPr>
          <w:p w14:paraId="33DAC333" w14:textId="1BBE4601" w:rsidR="00301D8A" w:rsidRPr="009F5C35" w:rsidRDefault="00301D8A" w:rsidP="00301D8A">
            <w:pPr>
              <w:keepNext/>
              <w:spacing w:after="0" w:line="240" w:lineRule="auto"/>
              <w:rPr>
                <w:rFonts w:ascii="Verdana" w:hAnsi="Verdana"/>
                <w:sz w:val="18"/>
                <w:szCs w:val="18"/>
              </w:rPr>
            </w:pPr>
          </w:p>
        </w:tc>
      </w:tr>
      <w:tr w:rsidR="00301D8A" w:rsidRPr="009F5C35" w14:paraId="1E4939B2" w14:textId="77777777" w:rsidTr="00033FF8">
        <w:trPr>
          <w:trHeight w:val="300"/>
        </w:trPr>
        <w:tc>
          <w:tcPr>
            <w:tcW w:w="2551" w:type="dxa"/>
            <w:tcBorders>
              <w:top w:val="nil"/>
              <w:left w:val="single" w:sz="8" w:space="0" w:color="auto"/>
              <w:bottom w:val="single" w:sz="4" w:space="0" w:color="auto"/>
              <w:right w:val="single" w:sz="4" w:space="0" w:color="auto"/>
            </w:tcBorders>
            <w:noWrap/>
            <w:vAlign w:val="bottom"/>
          </w:tcPr>
          <w:p w14:paraId="30B31791" w14:textId="6D905DA4" w:rsidR="00301D8A" w:rsidRPr="009F5C35" w:rsidRDefault="00301D8A" w:rsidP="00301D8A">
            <w:pPr>
              <w:keepNext/>
              <w:spacing w:after="0" w:line="240" w:lineRule="auto"/>
              <w:rPr>
                <w:rFonts w:ascii="Verdana" w:hAnsi="Verdana"/>
                <w:sz w:val="18"/>
                <w:szCs w:val="18"/>
              </w:rPr>
            </w:pPr>
          </w:p>
        </w:tc>
        <w:tc>
          <w:tcPr>
            <w:tcW w:w="2127" w:type="dxa"/>
            <w:tcBorders>
              <w:top w:val="nil"/>
              <w:left w:val="nil"/>
              <w:bottom w:val="single" w:sz="4" w:space="0" w:color="auto"/>
              <w:right w:val="single" w:sz="4" w:space="0" w:color="auto"/>
            </w:tcBorders>
            <w:noWrap/>
            <w:vAlign w:val="bottom"/>
          </w:tcPr>
          <w:p w14:paraId="619BD224" w14:textId="56654F24" w:rsidR="00301D8A" w:rsidRPr="009F5C35" w:rsidRDefault="00301D8A" w:rsidP="00301D8A">
            <w:pPr>
              <w:keepNext/>
              <w:spacing w:after="0" w:line="240" w:lineRule="auto"/>
              <w:rPr>
                <w:rFonts w:ascii="Verdana" w:hAnsi="Verdana"/>
                <w:sz w:val="18"/>
                <w:szCs w:val="18"/>
              </w:rPr>
            </w:pPr>
          </w:p>
        </w:tc>
        <w:tc>
          <w:tcPr>
            <w:tcW w:w="2126" w:type="dxa"/>
            <w:tcBorders>
              <w:top w:val="nil"/>
              <w:left w:val="nil"/>
              <w:bottom w:val="single" w:sz="4" w:space="0" w:color="auto"/>
              <w:right w:val="single" w:sz="4" w:space="0" w:color="auto"/>
            </w:tcBorders>
            <w:noWrap/>
            <w:vAlign w:val="bottom"/>
          </w:tcPr>
          <w:p w14:paraId="31D99F52" w14:textId="079A0DF2" w:rsidR="00301D8A" w:rsidRPr="009F5C35" w:rsidRDefault="00301D8A" w:rsidP="00301D8A">
            <w:pPr>
              <w:keepNext/>
              <w:spacing w:after="0" w:line="240" w:lineRule="auto"/>
              <w:rPr>
                <w:rFonts w:ascii="Verdana" w:hAnsi="Verdana"/>
                <w:sz w:val="18"/>
                <w:szCs w:val="18"/>
              </w:rPr>
            </w:pPr>
          </w:p>
        </w:tc>
        <w:tc>
          <w:tcPr>
            <w:tcW w:w="2694" w:type="dxa"/>
            <w:tcBorders>
              <w:top w:val="nil"/>
              <w:left w:val="nil"/>
              <w:bottom w:val="single" w:sz="4" w:space="0" w:color="auto"/>
              <w:right w:val="single" w:sz="8" w:space="0" w:color="auto"/>
            </w:tcBorders>
            <w:noWrap/>
            <w:vAlign w:val="bottom"/>
          </w:tcPr>
          <w:p w14:paraId="04C1EA61" w14:textId="3C15A5AD" w:rsidR="00301D8A" w:rsidRPr="009F5C35" w:rsidRDefault="00301D8A" w:rsidP="00301D8A">
            <w:pPr>
              <w:keepNext/>
              <w:spacing w:after="0" w:line="240" w:lineRule="auto"/>
              <w:rPr>
                <w:rFonts w:ascii="Verdana" w:hAnsi="Verdana"/>
                <w:sz w:val="18"/>
                <w:szCs w:val="18"/>
              </w:rPr>
            </w:pPr>
          </w:p>
        </w:tc>
      </w:tr>
      <w:tr w:rsidR="00301D8A" w:rsidRPr="009F5C35" w14:paraId="3264B979" w14:textId="77777777" w:rsidTr="00033FF8">
        <w:trPr>
          <w:trHeight w:val="300"/>
        </w:trPr>
        <w:tc>
          <w:tcPr>
            <w:tcW w:w="2551" w:type="dxa"/>
            <w:tcBorders>
              <w:top w:val="nil"/>
              <w:left w:val="single" w:sz="8" w:space="0" w:color="auto"/>
              <w:bottom w:val="single" w:sz="4" w:space="0" w:color="auto"/>
              <w:right w:val="single" w:sz="4" w:space="0" w:color="auto"/>
            </w:tcBorders>
            <w:noWrap/>
            <w:vAlign w:val="bottom"/>
          </w:tcPr>
          <w:p w14:paraId="7A372CD0" w14:textId="2581B07F" w:rsidR="00301D8A" w:rsidRPr="009F5C35" w:rsidRDefault="00301D8A" w:rsidP="00301D8A">
            <w:pPr>
              <w:keepNext/>
              <w:spacing w:after="0" w:line="240" w:lineRule="auto"/>
              <w:rPr>
                <w:rFonts w:ascii="Verdana" w:hAnsi="Verdana"/>
                <w:sz w:val="18"/>
                <w:szCs w:val="18"/>
              </w:rPr>
            </w:pPr>
          </w:p>
        </w:tc>
        <w:tc>
          <w:tcPr>
            <w:tcW w:w="2127" w:type="dxa"/>
            <w:tcBorders>
              <w:top w:val="nil"/>
              <w:left w:val="nil"/>
              <w:bottom w:val="single" w:sz="4" w:space="0" w:color="auto"/>
              <w:right w:val="single" w:sz="4" w:space="0" w:color="auto"/>
            </w:tcBorders>
            <w:noWrap/>
            <w:vAlign w:val="bottom"/>
          </w:tcPr>
          <w:p w14:paraId="31BF2EE2" w14:textId="7B5CB905" w:rsidR="00301D8A" w:rsidRPr="009F5C35" w:rsidRDefault="00301D8A" w:rsidP="00301D8A">
            <w:pPr>
              <w:keepNext/>
              <w:spacing w:after="0" w:line="240" w:lineRule="auto"/>
              <w:rPr>
                <w:rFonts w:ascii="Verdana" w:hAnsi="Verdana"/>
                <w:sz w:val="18"/>
                <w:szCs w:val="18"/>
              </w:rPr>
            </w:pPr>
          </w:p>
        </w:tc>
        <w:tc>
          <w:tcPr>
            <w:tcW w:w="2126" w:type="dxa"/>
            <w:tcBorders>
              <w:top w:val="nil"/>
              <w:left w:val="nil"/>
              <w:bottom w:val="single" w:sz="4" w:space="0" w:color="auto"/>
              <w:right w:val="single" w:sz="4" w:space="0" w:color="auto"/>
            </w:tcBorders>
            <w:noWrap/>
            <w:vAlign w:val="bottom"/>
          </w:tcPr>
          <w:p w14:paraId="0E766FBE" w14:textId="2F33008F" w:rsidR="00301D8A" w:rsidRPr="009F5C35" w:rsidRDefault="00301D8A" w:rsidP="00301D8A">
            <w:pPr>
              <w:keepNext/>
              <w:spacing w:after="0" w:line="240" w:lineRule="auto"/>
              <w:rPr>
                <w:rFonts w:ascii="Verdana" w:hAnsi="Verdana"/>
                <w:sz w:val="18"/>
                <w:szCs w:val="18"/>
              </w:rPr>
            </w:pPr>
          </w:p>
        </w:tc>
        <w:tc>
          <w:tcPr>
            <w:tcW w:w="2694" w:type="dxa"/>
            <w:tcBorders>
              <w:top w:val="nil"/>
              <w:left w:val="nil"/>
              <w:bottom w:val="single" w:sz="4" w:space="0" w:color="auto"/>
              <w:right w:val="single" w:sz="8" w:space="0" w:color="auto"/>
            </w:tcBorders>
            <w:noWrap/>
            <w:vAlign w:val="bottom"/>
          </w:tcPr>
          <w:p w14:paraId="70A9851E" w14:textId="52A93EA5" w:rsidR="00301D8A" w:rsidRPr="009F5C35" w:rsidRDefault="00301D8A" w:rsidP="00301D8A">
            <w:pPr>
              <w:keepNext/>
              <w:spacing w:after="0" w:line="240" w:lineRule="auto"/>
              <w:rPr>
                <w:rFonts w:ascii="Verdana" w:hAnsi="Verdana"/>
                <w:sz w:val="18"/>
                <w:szCs w:val="18"/>
              </w:rPr>
            </w:pPr>
          </w:p>
        </w:tc>
      </w:tr>
      <w:tr w:rsidR="00301D8A" w:rsidRPr="009F5C35" w14:paraId="372DB5B4" w14:textId="77777777" w:rsidTr="00033FF8">
        <w:trPr>
          <w:trHeight w:val="300"/>
        </w:trPr>
        <w:tc>
          <w:tcPr>
            <w:tcW w:w="2551" w:type="dxa"/>
            <w:tcBorders>
              <w:top w:val="nil"/>
              <w:left w:val="single" w:sz="8" w:space="0" w:color="auto"/>
              <w:bottom w:val="single" w:sz="4" w:space="0" w:color="auto"/>
              <w:right w:val="single" w:sz="4" w:space="0" w:color="auto"/>
            </w:tcBorders>
            <w:noWrap/>
            <w:vAlign w:val="bottom"/>
          </w:tcPr>
          <w:p w14:paraId="5D2C2E3F" w14:textId="41D531D5" w:rsidR="00301D8A" w:rsidRPr="009F5C35" w:rsidRDefault="00301D8A" w:rsidP="00301D8A">
            <w:pPr>
              <w:keepNext/>
              <w:spacing w:after="0" w:line="240" w:lineRule="auto"/>
              <w:rPr>
                <w:rFonts w:ascii="Verdana" w:hAnsi="Verdana"/>
                <w:sz w:val="18"/>
                <w:szCs w:val="18"/>
              </w:rPr>
            </w:pPr>
          </w:p>
        </w:tc>
        <w:tc>
          <w:tcPr>
            <w:tcW w:w="2127" w:type="dxa"/>
            <w:tcBorders>
              <w:top w:val="nil"/>
              <w:left w:val="nil"/>
              <w:bottom w:val="single" w:sz="4" w:space="0" w:color="auto"/>
              <w:right w:val="single" w:sz="4" w:space="0" w:color="auto"/>
            </w:tcBorders>
            <w:noWrap/>
            <w:vAlign w:val="bottom"/>
          </w:tcPr>
          <w:p w14:paraId="02F7182F" w14:textId="2AE595D1" w:rsidR="00301D8A" w:rsidRPr="009F5C35" w:rsidRDefault="00301D8A" w:rsidP="00301D8A">
            <w:pPr>
              <w:keepNext/>
              <w:spacing w:after="0" w:line="240" w:lineRule="auto"/>
              <w:rPr>
                <w:rFonts w:ascii="Verdana" w:hAnsi="Verdana"/>
                <w:sz w:val="18"/>
                <w:szCs w:val="18"/>
              </w:rPr>
            </w:pPr>
          </w:p>
        </w:tc>
        <w:tc>
          <w:tcPr>
            <w:tcW w:w="2126" w:type="dxa"/>
            <w:tcBorders>
              <w:top w:val="nil"/>
              <w:left w:val="nil"/>
              <w:bottom w:val="single" w:sz="4" w:space="0" w:color="auto"/>
              <w:right w:val="single" w:sz="4" w:space="0" w:color="auto"/>
            </w:tcBorders>
            <w:noWrap/>
            <w:vAlign w:val="bottom"/>
          </w:tcPr>
          <w:p w14:paraId="5C6768C3" w14:textId="44B139CF" w:rsidR="00301D8A" w:rsidRPr="009F5C35" w:rsidRDefault="00301D8A" w:rsidP="00301D8A">
            <w:pPr>
              <w:keepNext/>
              <w:spacing w:after="0" w:line="240" w:lineRule="auto"/>
              <w:rPr>
                <w:rFonts w:ascii="Verdana" w:hAnsi="Verdana"/>
                <w:sz w:val="18"/>
                <w:szCs w:val="18"/>
              </w:rPr>
            </w:pPr>
          </w:p>
        </w:tc>
        <w:tc>
          <w:tcPr>
            <w:tcW w:w="2694" w:type="dxa"/>
            <w:tcBorders>
              <w:top w:val="nil"/>
              <w:left w:val="nil"/>
              <w:bottom w:val="single" w:sz="4" w:space="0" w:color="auto"/>
              <w:right w:val="single" w:sz="8" w:space="0" w:color="auto"/>
            </w:tcBorders>
            <w:noWrap/>
            <w:vAlign w:val="bottom"/>
          </w:tcPr>
          <w:p w14:paraId="062AE8B2" w14:textId="5E038D98" w:rsidR="00301D8A" w:rsidRPr="009F5C35" w:rsidRDefault="00301D8A" w:rsidP="00301D8A">
            <w:pPr>
              <w:keepNext/>
              <w:spacing w:after="0" w:line="240" w:lineRule="auto"/>
              <w:rPr>
                <w:rFonts w:ascii="Verdana" w:hAnsi="Verdana"/>
                <w:sz w:val="18"/>
                <w:szCs w:val="18"/>
              </w:rPr>
            </w:pPr>
          </w:p>
        </w:tc>
      </w:tr>
      <w:tr w:rsidR="00301D8A" w:rsidRPr="009F5C35" w14:paraId="7370100C" w14:textId="77777777" w:rsidTr="00033FF8">
        <w:trPr>
          <w:trHeight w:val="300"/>
        </w:trPr>
        <w:tc>
          <w:tcPr>
            <w:tcW w:w="2551" w:type="dxa"/>
            <w:tcBorders>
              <w:top w:val="nil"/>
              <w:left w:val="single" w:sz="8" w:space="0" w:color="auto"/>
              <w:bottom w:val="single" w:sz="4" w:space="0" w:color="auto"/>
              <w:right w:val="single" w:sz="4" w:space="0" w:color="auto"/>
            </w:tcBorders>
            <w:noWrap/>
            <w:vAlign w:val="bottom"/>
          </w:tcPr>
          <w:p w14:paraId="6FA08757" w14:textId="495BE06D" w:rsidR="00301D8A" w:rsidRPr="009F5C35" w:rsidRDefault="00301D8A" w:rsidP="00301D8A">
            <w:pPr>
              <w:keepNext/>
              <w:spacing w:after="0" w:line="240" w:lineRule="auto"/>
              <w:rPr>
                <w:rFonts w:ascii="Verdana" w:hAnsi="Verdana"/>
                <w:sz w:val="18"/>
                <w:szCs w:val="18"/>
              </w:rPr>
            </w:pPr>
          </w:p>
        </w:tc>
        <w:tc>
          <w:tcPr>
            <w:tcW w:w="2127" w:type="dxa"/>
            <w:tcBorders>
              <w:top w:val="nil"/>
              <w:left w:val="nil"/>
              <w:bottom w:val="single" w:sz="4" w:space="0" w:color="auto"/>
              <w:right w:val="single" w:sz="4" w:space="0" w:color="auto"/>
            </w:tcBorders>
            <w:noWrap/>
            <w:vAlign w:val="bottom"/>
          </w:tcPr>
          <w:p w14:paraId="7C750359" w14:textId="64BD9820" w:rsidR="00301D8A" w:rsidRPr="009F5C35" w:rsidRDefault="00301D8A" w:rsidP="00301D8A">
            <w:pPr>
              <w:keepNext/>
              <w:spacing w:after="0" w:line="240" w:lineRule="auto"/>
              <w:rPr>
                <w:rFonts w:ascii="Verdana" w:hAnsi="Verdana"/>
                <w:sz w:val="18"/>
                <w:szCs w:val="18"/>
              </w:rPr>
            </w:pPr>
          </w:p>
        </w:tc>
        <w:tc>
          <w:tcPr>
            <w:tcW w:w="2126" w:type="dxa"/>
            <w:tcBorders>
              <w:top w:val="nil"/>
              <w:left w:val="nil"/>
              <w:bottom w:val="single" w:sz="4" w:space="0" w:color="auto"/>
              <w:right w:val="single" w:sz="4" w:space="0" w:color="auto"/>
            </w:tcBorders>
            <w:noWrap/>
            <w:vAlign w:val="bottom"/>
          </w:tcPr>
          <w:p w14:paraId="300E5928" w14:textId="5881FE5B" w:rsidR="00301D8A" w:rsidRPr="009F5C35" w:rsidRDefault="00301D8A" w:rsidP="00301D8A">
            <w:pPr>
              <w:keepNext/>
              <w:spacing w:after="0" w:line="240" w:lineRule="auto"/>
              <w:rPr>
                <w:rFonts w:ascii="Verdana" w:hAnsi="Verdana"/>
                <w:sz w:val="18"/>
                <w:szCs w:val="18"/>
              </w:rPr>
            </w:pPr>
          </w:p>
        </w:tc>
        <w:tc>
          <w:tcPr>
            <w:tcW w:w="2694" w:type="dxa"/>
            <w:tcBorders>
              <w:top w:val="nil"/>
              <w:left w:val="nil"/>
              <w:bottom w:val="single" w:sz="4" w:space="0" w:color="auto"/>
              <w:right w:val="single" w:sz="8" w:space="0" w:color="auto"/>
            </w:tcBorders>
            <w:noWrap/>
            <w:vAlign w:val="bottom"/>
          </w:tcPr>
          <w:p w14:paraId="317F15B2" w14:textId="0E07D722" w:rsidR="00301D8A" w:rsidRPr="009F5C35" w:rsidRDefault="00301D8A" w:rsidP="00301D8A">
            <w:pPr>
              <w:keepNext/>
              <w:spacing w:after="0" w:line="240" w:lineRule="auto"/>
              <w:rPr>
                <w:rFonts w:ascii="Verdana" w:hAnsi="Verdana"/>
                <w:sz w:val="18"/>
                <w:szCs w:val="18"/>
              </w:rPr>
            </w:pPr>
          </w:p>
        </w:tc>
      </w:tr>
      <w:tr w:rsidR="00301D8A" w:rsidRPr="009F5C35" w14:paraId="3225C5EB" w14:textId="77777777" w:rsidTr="00033FF8">
        <w:trPr>
          <w:trHeight w:val="300"/>
        </w:trPr>
        <w:tc>
          <w:tcPr>
            <w:tcW w:w="2551" w:type="dxa"/>
            <w:tcBorders>
              <w:top w:val="nil"/>
              <w:left w:val="single" w:sz="8" w:space="0" w:color="auto"/>
              <w:bottom w:val="single" w:sz="4" w:space="0" w:color="auto"/>
              <w:right w:val="single" w:sz="4" w:space="0" w:color="auto"/>
            </w:tcBorders>
            <w:noWrap/>
            <w:vAlign w:val="bottom"/>
          </w:tcPr>
          <w:p w14:paraId="2D249A04" w14:textId="5DD4E04F" w:rsidR="00301D8A" w:rsidRPr="009F5C35" w:rsidRDefault="00301D8A" w:rsidP="00301D8A">
            <w:pPr>
              <w:keepNext/>
              <w:spacing w:after="0" w:line="240" w:lineRule="auto"/>
              <w:rPr>
                <w:rFonts w:ascii="Verdana" w:hAnsi="Verdana"/>
                <w:sz w:val="18"/>
                <w:szCs w:val="18"/>
              </w:rPr>
            </w:pPr>
          </w:p>
        </w:tc>
        <w:tc>
          <w:tcPr>
            <w:tcW w:w="2127" w:type="dxa"/>
            <w:tcBorders>
              <w:top w:val="nil"/>
              <w:left w:val="nil"/>
              <w:bottom w:val="single" w:sz="4" w:space="0" w:color="auto"/>
              <w:right w:val="single" w:sz="4" w:space="0" w:color="auto"/>
            </w:tcBorders>
            <w:noWrap/>
            <w:vAlign w:val="bottom"/>
          </w:tcPr>
          <w:p w14:paraId="70355674" w14:textId="4AAE0FF0" w:rsidR="00301D8A" w:rsidRPr="009F5C35" w:rsidRDefault="00301D8A" w:rsidP="00301D8A">
            <w:pPr>
              <w:keepNext/>
              <w:spacing w:after="0" w:line="240" w:lineRule="auto"/>
              <w:rPr>
                <w:rFonts w:ascii="Verdana" w:hAnsi="Verdana"/>
                <w:sz w:val="18"/>
                <w:szCs w:val="18"/>
              </w:rPr>
            </w:pPr>
          </w:p>
        </w:tc>
        <w:tc>
          <w:tcPr>
            <w:tcW w:w="2126" w:type="dxa"/>
            <w:tcBorders>
              <w:top w:val="nil"/>
              <w:left w:val="nil"/>
              <w:bottom w:val="single" w:sz="4" w:space="0" w:color="auto"/>
              <w:right w:val="single" w:sz="4" w:space="0" w:color="auto"/>
            </w:tcBorders>
            <w:noWrap/>
            <w:vAlign w:val="bottom"/>
          </w:tcPr>
          <w:p w14:paraId="49429986" w14:textId="12A650D8" w:rsidR="00301D8A" w:rsidRPr="009F5C35" w:rsidRDefault="00301D8A" w:rsidP="00301D8A">
            <w:pPr>
              <w:keepNext/>
              <w:spacing w:after="0" w:line="240" w:lineRule="auto"/>
              <w:rPr>
                <w:rFonts w:ascii="Verdana" w:hAnsi="Verdana"/>
                <w:sz w:val="18"/>
                <w:szCs w:val="18"/>
              </w:rPr>
            </w:pPr>
          </w:p>
        </w:tc>
        <w:tc>
          <w:tcPr>
            <w:tcW w:w="2694" w:type="dxa"/>
            <w:tcBorders>
              <w:top w:val="nil"/>
              <w:left w:val="nil"/>
              <w:bottom w:val="single" w:sz="4" w:space="0" w:color="auto"/>
              <w:right w:val="single" w:sz="8" w:space="0" w:color="auto"/>
            </w:tcBorders>
            <w:noWrap/>
            <w:vAlign w:val="bottom"/>
          </w:tcPr>
          <w:p w14:paraId="1B088D69" w14:textId="11781C1A" w:rsidR="00301D8A" w:rsidRPr="009F5C35" w:rsidRDefault="00301D8A" w:rsidP="00301D8A">
            <w:pPr>
              <w:keepNext/>
              <w:spacing w:after="0" w:line="240" w:lineRule="auto"/>
              <w:rPr>
                <w:rFonts w:ascii="Verdana" w:hAnsi="Verdana"/>
                <w:sz w:val="18"/>
                <w:szCs w:val="18"/>
              </w:rPr>
            </w:pPr>
          </w:p>
        </w:tc>
      </w:tr>
      <w:tr w:rsidR="00301D8A" w:rsidRPr="009F5C35" w14:paraId="015004A0" w14:textId="77777777" w:rsidTr="00033FF8">
        <w:trPr>
          <w:trHeight w:val="300"/>
        </w:trPr>
        <w:tc>
          <w:tcPr>
            <w:tcW w:w="2551" w:type="dxa"/>
            <w:tcBorders>
              <w:top w:val="nil"/>
              <w:left w:val="single" w:sz="8" w:space="0" w:color="auto"/>
              <w:bottom w:val="single" w:sz="4" w:space="0" w:color="auto"/>
              <w:right w:val="single" w:sz="4" w:space="0" w:color="auto"/>
            </w:tcBorders>
            <w:noWrap/>
            <w:vAlign w:val="bottom"/>
          </w:tcPr>
          <w:p w14:paraId="6E269ADD" w14:textId="47DADCAC" w:rsidR="00301D8A" w:rsidRPr="009F5C35" w:rsidRDefault="00301D8A" w:rsidP="00301D8A">
            <w:pPr>
              <w:keepNext/>
              <w:spacing w:after="0" w:line="240" w:lineRule="auto"/>
              <w:rPr>
                <w:rFonts w:ascii="Verdana" w:hAnsi="Verdana"/>
                <w:sz w:val="18"/>
                <w:szCs w:val="18"/>
              </w:rPr>
            </w:pPr>
          </w:p>
        </w:tc>
        <w:tc>
          <w:tcPr>
            <w:tcW w:w="2127" w:type="dxa"/>
            <w:tcBorders>
              <w:top w:val="nil"/>
              <w:left w:val="nil"/>
              <w:bottom w:val="single" w:sz="4" w:space="0" w:color="auto"/>
              <w:right w:val="single" w:sz="4" w:space="0" w:color="auto"/>
            </w:tcBorders>
            <w:noWrap/>
            <w:vAlign w:val="bottom"/>
          </w:tcPr>
          <w:p w14:paraId="5A100FF6" w14:textId="32509A69" w:rsidR="00301D8A" w:rsidRPr="009F5C35" w:rsidRDefault="00301D8A" w:rsidP="00301D8A">
            <w:pPr>
              <w:keepNext/>
              <w:spacing w:after="0" w:line="240" w:lineRule="auto"/>
              <w:rPr>
                <w:rFonts w:ascii="Verdana" w:hAnsi="Verdana"/>
                <w:sz w:val="18"/>
                <w:szCs w:val="18"/>
              </w:rPr>
            </w:pPr>
          </w:p>
        </w:tc>
        <w:tc>
          <w:tcPr>
            <w:tcW w:w="2126" w:type="dxa"/>
            <w:tcBorders>
              <w:top w:val="nil"/>
              <w:left w:val="nil"/>
              <w:bottom w:val="single" w:sz="4" w:space="0" w:color="auto"/>
              <w:right w:val="single" w:sz="4" w:space="0" w:color="auto"/>
            </w:tcBorders>
            <w:noWrap/>
            <w:vAlign w:val="bottom"/>
          </w:tcPr>
          <w:p w14:paraId="35413DFD" w14:textId="59408582" w:rsidR="00301D8A" w:rsidRPr="009F5C35" w:rsidRDefault="00301D8A" w:rsidP="00301D8A">
            <w:pPr>
              <w:keepNext/>
              <w:spacing w:after="0" w:line="240" w:lineRule="auto"/>
              <w:rPr>
                <w:rFonts w:ascii="Verdana" w:hAnsi="Verdana"/>
                <w:sz w:val="18"/>
                <w:szCs w:val="18"/>
              </w:rPr>
            </w:pPr>
          </w:p>
        </w:tc>
        <w:tc>
          <w:tcPr>
            <w:tcW w:w="2694" w:type="dxa"/>
            <w:tcBorders>
              <w:top w:val="nil"/>
              <w:left w:val="nil"/>
              <w:bottom w:val="single" w:sz="4" w:space="0" w:color="auto"/>
              <w:right w:val="single" w:sz="8" w:space="0" w:color="auto"/>
            </w:tcBorders>
            <w:noWrap/>
            <w:vAlign w:val="bottom"/>
          </w:tcPr>
          <w:p w14:paraId="22F3E2C9" w14:textId="1B4EC47D" w:rsidR="00301D8A" w:rsidRPr="009F5C35" w:rsidRDefault="00301D8A" w:rsidP="00301D8A">
            <w:pPr>
              <w:keepNext/>
              <w:spacing w:after="0" w:line="240" w:lineRule="auto"/>
              <w:rPr>
                <w:rFonts w:ascii="Verdana" w:hAnsi="Verdana"/>
                <w:sz w:val="18"/>
                <w:szCs w:val="18"/>
              </w:rPr>
            </w:pPr>
          </w:p>
        </w:tc>
      </w:tr>
      <w:tr w:rsidR="00301D8A" w:rsidRPr="009F5C35" w14:paraId="01813063" w14:textId="77777777" w:rsidTr="00033FF8">
        <w:trPr>
          <w:trHeight w:val="464"/>
        </w:trPr>
        <w:tc>
          <w:tcPr>
            <w:tcW w:w="9498" w:type="dxa"/>
            <w:gridSpan w:val="4"/>
            <w:vMerge w:val="restart"/>
            <w:tcBorders>
              <w:top w:val="single" w:sz="4" w:space="0" w:color="auto"/>
              <w:left w:val="single" w:sz="8" w:space="0" w:color="auto"/>
              <w:bottom w:val="single" w:sz="4" w:space="0" w:color="auto"/>
              <w:right w:val="single" w:sz="8" w:space="0" w:color="000000"/>
            </w:tcBorders>
          </w:tcPr>
          <w:p w14:paraId="75CE2C2A" w14:textId="2D3D99EA" w:rsidR="0027077C" w:rsidRPr="009F5C35" w:rsidRDefault="0027077C">
            <w:pPr>
              <w:keepNext/>
              <w:spacing w:after="0" w:line="240" w:lineRule="auto"/>
              <w:rPr>
                <w:rFonts w:ascii="Verdana" w:hAnsi="Verdana"/>
                <w:b/>
                <w:i/>
                <w:sz w:val="16"/>
              </w:rPr>
            </w:pPr>
          </w:p>
        </w:tc>
      </w:tr>
      <w:tr w:rsidR="00301D8A" w:rsidRPr="009F5C35" w14:paraId="6A27EC27" w14:textId="77777777" w:rsidTr="00033FF8">
        <w:trPr>
          <w:trHeight w:val="824"/>
        </w:trPr>
        <w:tc>
          <w:tcPr>
            <w:tcW w:w="9498" w:type="dxa"/>
            <w:gridSpan w:val="4"/>
            <w:vMerge/>
            <w:tcBorders>
              <w:top w:val="single" w:sz="4" w:space="0" w:color="auto"/>
              <w:left w:val="single" w:sz="8" w:space="0" w:color="auto"/>
              <w:bottom w:val="single" w:sz="4" w:space="0" w:color="auto"/>
              <w:right w:val="single" w:sz="8" w:space="0" w:color="000000"/>
            </w:tcBorders>
            <w:vAlign w:val="center"/>
          </w:tcPr>
          <w:p w14:paraId="5429FEFC" w14:textId="77777777" w:rsidR="00301D8A" w:rsidRPr="009F5C35" w:rsidRDefault="00301D8A" w:rsidP="00301D8A">
            <w:pPr>
              <w:keepNext/>
              <w:spacing w:after="0" w:line="240" w:lineRule="auto"/>
              <w:jc w:val="center"/>
              <w:rPr>
                <w:rFonts w:ascii="Verdana" w:hAnsi="Verdana"/>
                <w:b/>
                <w:i/>
                <w:sz w:val="18"/>
                <w:szCs w:val="18"/>
              </w:rPr>
            </w:pPr>
          </w:p>
        </w:tc>
      </w:tr>
      <w:tr w:rsidR="00301D8A" w:rsidRPr="009F5C35" w14:paraId="1FC95E07" w14:textId="77777777" w:rsidTr="00033FF8">
        <w:trPr>
          <w:trHeight w:val="824"/>
        </w:trPr>
        <w:tc>
          <w:tcPr>
            <w:tcW w:w="9498" w:type="dxa"/>
            <w:gridSpan w:val="4"/>
            <w:vMerge/>
            <w:tcBorders>
              <w:top w:val="single" w:sz="4" w:space="0" w:color="auto"/>
              <w:left w:val="single" w:sz="8" w:space="0" w:color="auto"/>
              <w:bottom w:val="single" w:sz="4" w:space="0" w:color="auto"/>
              <w:right w:val="single" w:sz="8" w:space="0" w:color="000000"/>
            </w:tcBorders>
            <w:vAlign w:val="center"/>
          </w:tcPr>
          <w:p w14:paraId="189B7AF9" w14:textId="77777777" w:rsidR="00301D8A" w:rsidRPr="009F5C35" w:rsidRDefault="00301D8A" w:rsidP="00301D8A">
            <w:pPr>
              <w:keepNext/>
              <w:spacing w:after="0" w:line="240" w:lineRule="auto"/>
              <w:jc w:val="center"/>
              <w:rPr>
                <w:rFonts w:ascii="Verdana" w:hAnsi="Verdana"/>
                <w:b/>
                <w:i/>
                <w:sz w:val="18"/>
                <w:szCs w:val="18"/>
              </w:rPr>
            </w:pPr>
          </w:p>
        </w:tc>
      </w:tr>
      <w:tr w:rsidR="00301D8A" w:rsidRPr="009F5C35" w14:paraId="3D6024B8" w14:textId="77777777" w:rsidTr="00033FF8">
        <w:trPr>
          <w:trHeight w:val="824"/>
        </w:trPr>
        <w:tc>
          <w:tcPr>
            <w:tcW w:w="9498" w:type="dxa"/>
            <w:gridSpan w:val="4"/>
            <w:vMerge/>
            <w:tcBorders>
              <w:top w:val="single" w:sz="4" w:space="0" w:color="auto"/>
              <w:left w:val="single" w:sz="8" w:space="0" w:color="auto"/>
              <w:bottom w:val="single" w:sz="4" w:space="0" w:color="auto"/>
              <w:right w:val="single" w:sz="8" w:space="0" w:color="000000"/>
            </w:tcBorders>
            <w:vAlign w:val="center"/>
          </w:tcPr>
          <w:p w14:paraId="0B28F588" w14:textId="77777777" w:rsidR="00301D8A" w:rsidRPr="009F5C35" w:rsidRDefault="00301D8A" w:rsidP="00301D8A">
            <w:pPr>
              <w:keepNext/>
              <w:spacing w:after="0" w:line="240" w:lineRule="auto"/>
              <w:jc w:val="center"/>
              <w:rPr>
                <w:rFonts w:ascii="Verdana" w:hAnsi="Verdana"/>
                <w:b/>
                <w:i/>
                <w:sz w:val="18"/>
                <w:szCs w:val="18"/>
              </w:rPr>
            </w:pPr>
          </w:p>
        </w:tc>
      </w:tr>
      <w:tr w:rsidR="00301D8A" w:rsidRPr="009F5C35" w14:paraId="7E817BAB" w14:textId="77777777" w:rsidTr="00033FF8">
        <w:trPr>
          <w:trHeight w:val="464"/>
        </w:trPr>
        <w:tc>
          <w:tcPr>
            <w:tcW w:w="9498" w:type="dxa"/>
            <w:gridSpan w:val="4"/>
            <w:vMerge w:val="restart"/>
            <w:tcBorders>
              <w:top w:val="single" w:sz="4" w:space="0" w:color="auto"/>
              <w:left w:val="single" w:sz="8" w:space="0" w:color="auto"/>
              <w:bottom w:val="single" w:sz="8" w:space="0" w:color="000000"/>
              <w:right w:val="single" w:sz="8" w:space="0" w:color="000000"/>
            </w:tcBorders>
            <w:noWrap/>
          </w:tcPr>
          <w:p w14:paraId="2C6D772B" w14:textId="3CA99044" w:rsidR="0027077C" w:rsidRPr="009F5C35" w:rsidRDefault="0027077C">
            <w:pPr>
              <w:keepNext/>
              <w:spacing w:after="0" w:line="240" w:lineRule="auto"/>
              <w:rPr>
                <w:rFonts w:ascii="Verdana" w:hAnsi="Verdana"/>
                <w:b/>
                <w:i/>
                <w:sz w:val="18"/>
                <w:szCs w:val="18"/>
              </w:rPr>
            </w:pPr>
          </w:p>
        </w:tc>
      </w:tr>
      <w:tr w:rsidR="00301D8A" w:rsidRPr="009F5C35" w14:paraId="623AAD6A" w14:textId="77777777" w:rsidTr="00033FF8">
        <w:trPr>
          <w:trHeight w:val="825"/>
        </w:trPr>
        <w:tc>
          <w:tcPr>
            <w:tcW w:w="9498" w:type="dxa"/>
            <w:gridSpan w:val="4"/>
            <w:vMerge/>
            <w:tcBorders>
              <w:top w:val="single" w:sz="4" w:space="0" w:color="auto"/>
              <w:left w:val="single" w:sz="8" w:space="0" w:color="auto"/>
              <w:bottom w:val="single" w:sz="8" w:space="0" w:color="000000"/>
              <w:right w:val="single" w:sz="8" w:space="0" w:color="000000"/>
            </w:tcBorders>
            <w:vAlign w:val="center"/>
          </w:tcPr>
          <w:p w14:paraId="48724129" w14:textId="77777777" w:rsidR="00301D8A" w:rsidRPr="009F5C35" w:rsidRDefault="00301D8A" w:rsidP="00301D8A">
            <w:pPr>
              <w:spacing w:before="360" w:after="240"/>
              <w:ind w:left="1134" w:hanging="1134"/>
              <w:jc w:val="both"/>
              <w:rPr>
                <w:rFonts w:ascii="Verdana" w:hAnsi="Verdana"/>
                <w:b/>
                <w:bCs/>
                <w:color w:val="000000"/>
                <w:sz w:val="16"/>
                <w:szCs w:val="20"/>
                <w:lang w:eastAsia="pt-BR"/>
              </w:rPr>
            </w:pPr>
          </w:p>
        </w:tc>
      </w:tr>
    </w:tbl>
    <w:p w14:paraId="001BAE74" w14:textId="77777777" w:rsidR="00301D8A" w:rsidRPr="009F5C35" w:rsidRDefault="00301D8A" w:rsidP="00301D8A">
      <w:pPr>
        <w:spacing w:before="360" w:after="240"/>
        <w:ind w:left="1134" w:hanging="1134"/>
        <w:jc w:val="both"/>
      </w:pPr>
    </w:p>
    <w:p w14:paraId="41003DAE" w14:textId="77777777" w:rsidR="00301D8A" w:rsidRPr="009F5C35" w:rsidRDefault="00301D8A" w:rsidP="00301D8A">
      <w:pPr>
        <w:spacing w:before="360" w:after="240"/>
        <w:ind w:left="1134" w:hanging="1134"/>
        <w:jc w:val="both"/>
      </w:pPr>
      <w:r w:rsidRPr="009F5C35">
        <w:br w:type="column"/>
      </w:r>
    </w:p>
    <w:tbl>
      <w:tblPr>
        <w:tblW w:w="9230" w:type="dxa"/>
        <w:jc w:val="center"/>
        <w:tblLayout w:type="fixed"/>
        <w:tblCellMar>
          <w:left w:w="70" w:type="dxa"/>
          <w:right w:w="70" w:type="dxa"/>
        </w:tblCellMar>
        <w:tblLook w:val="00A0" w:firstRow="1" w:lastRow="0" w:firstColumn="1" w:lastColumn="0" w:noHBand="0" w:noVBand="0"/>
      </w:tblPr>
      <w:tblGrid>
        <w:gridCol w:w="1586"/>
        <w:gridCol w:w="1984"/>
        <w:gridCol w:w="1433"/>
        <w:gridCol w:w="1417"/>
        <w:gridCol w:w="2810"/>
      </w:tblGrid>
      <w:tr w:rsidR="00301D8A" w:rsidRPr="009F5C35" w14:paraId="789CB0A6" w14:textId="77777777" w:rsidTr="00815FEB">
        <w:trPr>
          <w:trHeight w:val="754"/>
          <w:jc w:val="center"/>
        </w:trPr>
        <w:tc>
          <w:tcPr>
            <w:tcW w:w="9230" w:type="dxa"/>
            <w:gridSpan w:val="5"/>
            <w:tcBorders>
              <w:top w:val="single" w:sz="8" w:space="0" w:color="auto"/>
              <w:left w:val="single" w:sz="8" w:space="0" w:color="auto"/>
              <w:right w:val="single" w:sz="8" w:space="0" w:color="000000"/>
            </w:tcBorders>
            <w:shd w:val="clear" w:color="000000" w:fill="C2D69A"/>
            <w:noWrap/>
            <w:vAlign w:val="center"/>
          </w:tcPr>
          <w:p w14:paraId="414B1620" w14:textId="5010567F" w:rsidR="00301D8A" w:rsidRPr="009F5C35" w:rsidRDefault="00301D8A" w:rsidP="001055E7">
            <w:pPr>
              <w:spacing w:before="360" w:after="240"/>
              <w:ind w:left="1134" w:hanging="1134"/>
              <w:jc w:val="center"/>
              <w:rPr>
                <w:rFonts w:ascii="Verdana" w:hAnsi="Verdana"/>
                <w:b/>
                <w:bCs/>
                <w:color w:val="FFFFFF"/>
                <w:sz w:val="24"/>
                <w:szCs w:val="24"/>
                <w:lang w:eastAsia="pt-BR"/>
              </w:rPr>
            </w:pPr>
            <w:r w:rsidRPr="009F5C35">
              <w:rPr>
                <w:rFonts w:ascii="Verdana" w:hAnsi="Verdana"/>
                <w:b/>
                <w:bCs/>
                <w:color w:val="FFFFFF"/>
                <w:sz w:val="24"/>
                <w:szCs w:val="24"/>
                <w:lang w:eastAsia="pt-BR"/>
              </w:rPr>
              <w:t xml:space="preserve">FORMULÁRIO </w:t>
            </w:r>
            <w:r w:rsidR="001055E7">
              <w:rPr>
                <w:rFonts w:ascii="Verdana" w:hAnsi="Verdana"/>
                <w:b/>
                <w:bCs/>
                <w:color w:val="FFFFFF"/>
                <w:sz w:val="24"/>
                <w:szCs w:val="24"/>
                <w:lang w:eastAsia="pt-BR"/>
              </w:rPr>
              <w:t>2</w:t>
            </w:r>
          </w:p>
        </w:tc>
      </w:tr>
      <w:tr w:rsidR="00301D8A" w:rsidRPr="009F5C35" w14:paraId="2483485B" w14:textId="77777777" w:rsidTr="00555E2E">
        <w:trPr>
          <w:trHeight w:val="1013"/>
          <w:jc w:val="center"/>
        </w:trPr>
        <w:tc>
          <w:tcPr>
            <w:tcW w:w="1586" w:type="dxa"/>
            <w:tcBorders>
              <w:top w:val="single" w:sz="4" w:space="0" w:color="auto"/>
              <w:left w:val="single" w:sz="8" w:space="0" w:color="auto"/>
              <w:bottom w:val="single" w:sz="4" w:space="0" w:color="auto"/>
              <w:right w:val="single" w:sz="4" w:space="0" w:color="auto"/>
            </w:tcBorders>
            <w:noWrap/>
            <w:vAlign w:val="center"/>
          </w:tcPr>
          <w:p w14:paraId="2E31C724" w14:textId="77777777" w:rsidR="00301D8A" w:rsidRPr="009F5C35" w:rsidRDefault="00301D8A" w:rsidP="00301D8A">
            <w:pPr>
              <w:keepNext/>
              <w:jc w:val="center"/>
              <w:rPr>
                <w:rFonts w:ascii="Verdana" w:hAnsi="Verdana"/>
                <w:b/>
                <w:sz w:val="18"/>
                <w:szCs w:val="18"/>
              </w:rPr>
            </w:pPr>
            <w:r w:rsidRPr="009F5C35">
              <w:rPr>
                <w:rFonts w:ascii="Verdana" w:hAnsi="Verdana"/>
                <w:b/>
                <w:sz w:val="18"/>
                <w:szCs w:val="18"/>
              </w:rPr>
              <w:t>Logo da companhia</w:t>
            </w:r>
          </w:p>
        </w:tc>
        <w:tc>
          <w:tcPr>
            <w:tcW w:w="7644" w:type="dxa"/>
            <w:gridSpan w:val="4"/>
            <w:tcBorders>
              <w:top w:val="single" w:sz="4" w:space="0" w:color="auto"/>
              <w:left w:val="nil"/>
              <w:bottom w:val="single" w:sz="4" w:space="0" w:color="auto"/>
              <w:right w:val="single" w:sz="8" w:space="0" w:color="000000"/>
            </w:tcBorders>
            <w:noWrap/>
            <w:vAlign w:val="center"/>
          </w:tcPr>
          <w:p w14:paraId="46B18D37" w14:textId="0831262F" w:rsidR="00301D8A" w:rsidRPr="009F5C35" w:rsidRDefault="00301D8A" w:rsidP="001055E7">
            <w:pPr>
              <w:keepNext/>
              <w:jc w:val="center"/>
              <w:rPr>
                <w:rFonts w:ascii="Verdana" w:hAnsi="Verdana"/>
                <w:b/>
                <w:sz w:val="18"/>
                <w:szCs w:val="18"/>
              </w:rPr>
            </w:pPr>
            <w:r w:rsidRPr="009F5C35">
              <w:rPr>
                <w:rFonts w:ascii="Verdana" w:hAnsi="Verdana"/>
                <w:b/>
                <w:sz w:val="18"/>
                <w:szCs w:val="18"/>
              </w:rPr>
              <w:t xml:space="preserve">Nome da </w:t>
            </w:r>
            <w:r w:rsidR="001055E7">
              <w:rPr>
                <w:rFonts w:ascii="Verdana" w:hAnsi="Verdana"/>
                <w:b/>
                <w:sz w:val="18"/>
                <w:szCs w:val="18"/>
              </w:rPr>
              <w:t>c</w:t>
            </w:r>
            <w:r w:rsidR="001055E7" w:rsidRPr="009F5C35">
              <w:rPr>
                <w:rFonts w:ascii="Verdana" w:hAnsi="Verdana"/>
                <w:b/>
                <w:sz w:val="18"/>
                <w:szCs w:val="18"/>
              </w:rPr>
              <w:t>ompanhia</w:t>
            </w:r>
          </w:p>
        </w:tc>
      </w:tr>
      <w:tr w:rsidR="006F1E87" w:rsidRPr="009F5C35" w14:paraId="76D25969" w14:textId="77777777" w:rsidTr="00815FEB">
        <w:trPr>
          <w:trHeight w:val="545"/>
          <w:jc w:val="center"/>
        </w:trPr>
        <w:tc>
          <w:tcPr>
            <w:tcW w:w="9230" w:type="dxa"/>
            <w:gridSpan w:val="5"/>
            <w:tcBorders>
              <w:top w:val="single" w:sz="4" w:space="0" w:color="auto"/>
              <w:left w:val="single" w:sz="8" w:space="0" w:color="auto"/>
              <w:bottom w:val="single" w:sz="4" w:space="0" w:color="auto"/>
              <w:right w:val="single" w:sz="8" w:space="0" w:color="000000"/>
            </w:tcBorders>
            <w:shd w:val="clear" w:color="000000" w:fill="C2D69A"/>
            <w:noWrap/>
          </w:tcPr>
          <w:p w14:paraId="5B7B8893" w14:textId="77777777" w:rsidR="00B33D6B" w:rsidRPr="009F5C35" w:rsidRDefault="00B33D6B" w:rsidP="00BC308F">
            <w:pPr>
              <w:spacing w:after="240"/>
              <w:rPr>
                <w:rFonts w:ascii="Verdana" w:hAnsi="Verdana"/>
                <w:b/>
                <w:bCs/>
                <w:sz w:val="16"/>
                <w:lang w:eastAsia="pt-BR"/>
              </w:rPr>
            </w:pPr>
            <w:r w:rsidRPr="009F5C35">
              <w:rPr>
                <w:rFonts w:ascii="Verdana" w:hAnsi="Verdana"/>
                <w:b/>
                <w:bCs/>
                <w:sz w:val="16"/>
                <w:lang w:eastAsia="pt-BR"/>
              </w:rPr>
              <w:t xml:space="preserve">Selecione o </w:t>
            </w:r>
            <w:r w:rsidR="006F1E87" w:rsidRPr="009F5C35">
              <w:rPr>
                <w:rFonts w:ascii="Verdana" w:hAnsi="Verdana"/>
                <w:b/>
                <w:bCs/>
                <w:sz w:val="16"/>
                <w:lang w:eastAsia="pt-BR"/>
              </w:rPr>
              <w:t xml:space="preserve">CRITÉRIO </w:t>
            </w:r>
            <w:r w:rsidRPr="009F5C35">
              <w:rPr>
                <w:rFonts w:ascii="Verdana" w:hAnsi="Verdana"/>
                <w:b/>
                <w:bCs/>
                <w:sz w:val="16"/>
                <w:lang w:eastAsia="pt-BR"/>
              </w:rPr>
              <w:t>para avaliação da cobertura das certificações (%), que propicia a melhor aderência em relação aos aspectos ambientais e de SST</w:t>
            </w:r>
            <w:r w:rsidR="006F1E87" w:rsidRPr="009F5C35">
              <w:rPr>
                <w:rFonts w:ascii="Verdana" w:hAnsi="Verdana"/>
                <w:b/>
                <w:bCs/>
                <w:sz w:val="16"/>
                <w:lang w:eastAsia="pt-BR"/>
              </w:rPr>
              <w:t>:</w:t>
            </w:r>
          </w:p>
          <w:p w14:paraId="2D334E1D" w14:textId="180639AF" w:rsidR="006F1E87" w:rsidRPr="009F5C35" w:rsidRDefault="00B33D6B" w:rsidP="00815FEB">
            <w:pPr>
              <w:spacing w:after="240"/>
              <w:ind w:left="1134" w:hanging="1134"/>
              <w:rPr>
                <w:rFonts w:ascii="Verdana" w:hAnsi="Verdana"/>
                <w:b/>
                <w:bCs/>
                <w:sz w:val="16"/>
                <w:lang w:eastAsia="pt-BR"/>
              </w:rPr>
            </w:pPr>
            <w:r w:rsidRPr="009F5C35">
              <w:rPr>
                <w:rFonts w:ascii="Verdana" w:hAnsi="Verdana"/>
                <w:b/>
                <w:bCs/>
                <w:sz w:val="16"/>
                <w:lang w:eastAsia="pt-BR"/>
              </w:rPr>
              <w:t xml:space="preserve">( ) </w:t>
            </w:r>
            <w:r w:rsidR="0003236A" w:rsidRPr="009F5C35">
              <w:rPr>
                <w:rFonts w:ascii="Verdana" w:hAnsi="Verdana"/>
                <w:b/>
                <w:bCs/>
                <w:sz w:val="16"/>
                <w:lang w:eastAsia="pt-BR"/>
              </w:rPr>
              <w:t xml:space="preserve">Número de </w:t>
            </w:r>
            <w:r w:rsidR="00A569C7">
              <w:rPr>
                <w:rFonts w:ascii="Verdana" w:hAnsi="Verdana"/>
                <w:b/>
                <w:bCs/>
                <w:sz w:val="16"/>
                <w:lang w:eastAsia="pt-BR"/>
              </w:rPr>
              <w:t>instalações</w:t>
            </w:r>
          </w:p>
          <w:p w14:paraId="244878CB" w14:textId="77777777" w:rsidR="006F1E87" w:rsidRPr="009F5C35" w:rsidRDefault="00BC308F" w:rsidP="00815FEB">
            <w:pPr>
              <w:spacing w:before="360" w:after="240"/>
              <w:ind w:left="1134" w:hanging="1134"/>
              <w:rPr>
                <w:rFonts w:ascii="Verdana" w:hAnsi="Verdana"/>
                <w:b/>
                <w:bCs/>
                <w:sz w:val="16"/>
                <w:lang w:eastAsia="pt-BR"/>
              </w:rPr>
            </w:pPr>
            <w:r w:rsidRPr="009F5C35">
              <w:rPr>
                <w:rFonts w:ascii="Verdana" w:hAnsi="Verdana"/>
                <w:b/>
                <w:bCs/>
                <w:sz w:val="16"/>
                <w:lang w:eastAsia="pt-BR"/>
              </w:rPr>
              <w:t xml:space="preserve">( ) </w:t>
            </w:r>
            <w:r w:rsidR="006F1E87" w:rsidRPr="009F5C35">
              <w:rPr>
                <w:rFonts w:ascii="Verdana" w:hAnsi="Verdana"/>
                <w:b/>
                <w:bCs/>
                <w:sz w:val="16"/>
                <w:lang w:eastAsia="pt-BR"/>
              </w:rPr>
              <w:t>Produção</w:t>
            </w:r>
          </w:p>
          <w:p w14:paraId="0B4EB773" w14:textId="77777777" w:rsidR="006F1E87" w:rsidRPr="009F5C35" w:rsidRDefault="00BC308F" w:rsidP="00815FEB">
            <w:pPr>
              <w:spacing w:before="360" w:after="240"/>
              <w:ind w:left="1134" w:hanging="1134"/>
              <w:rPr>
                <w:rFonts w:ascii="Verdana" w:hAnsi="Verdana"/>
                <w:b/>
                <w:bCs/>
                <w:sz w:val="16"/>
                <w:lang w:eastAsia="pt-BR"/>
              </w:rPr>
            </w:pPr>
            <w:r w:rsidRPr="009F5C35">
              <w:rPr>
                <w:rFonts w:ascii="Verdana" w:hAnsi="Verdana"/>
                <w:b/>
                <w:bCs/>
                <w:sz w:val="16"/>
                <w:lang w:eastAsia="pt-BR"/>
              </w:rPr>
              <w:t xml:space="preserve">( ) </w:t>
            </w:r>
            <w:r w:rsidR="006F1E87" w:rsidRPr="009F5C35">
              <w:rPr>
                <w:rFonts w:ascii="Verdana" w:hAnsi="Verdana"/>
                <w:b/>
                <w:bCs/>
                <w:sz w:val="16"/>
                <w:lang w:eastAsia="pt-BR"/>
              </w:rPr>
              <w:t>Número de funcionários</w:t>
            </w:r>
          </w:p>
          <w:p w14:paraId="65E076FD" w14:textId="77777777" w:rsidR="006F1E87" w:rsidRPr="009F5C35" w:rsidRDefault="00BC308F" w:rsidP="00815FEB">
            <w:pPr>
              <w:spacing w:before="360" w:after="240"/>
              <w:ind w:left="1134" w:hanging="1134"/>
              <w:rPr>
                <w:rFonts w:ascii="Verdana" w:hAnsi="Verdana"/>
                <w:b/>
                <w:bCs/>
                <w:sz w:val="16"/>
                <w:lang w:eastAsia="pt-BR"/>
              </w:rPr>
            </w:pPr>
            <w:r w:rsidRPr="009F5C35">
              <w:rPr>
                <w:rFonts w:ascii="Verdana" w:hAnsi="Verdana"/>
                <w:b/>
                <w:bCs/>
                <w:sz w:val="16"/>
                <w:lang w:eastAsia="pt-BR"/>
              </w:rPr>
              <w:t xml:space="preserve">( ) </w:t>
            </w:r>
            <w:r w:rsidR="006F1E87" w:rsidRPr="009F5C35">
              <w:rPr>
                <w:rFonts w:ascii="Verdana" w:hAnsi="Verdana"/>
                <w:b/>
                <w:bCs/>
                <w:sz w:val="16"/>
                <w:lang w:eastAsia="pt-BR"/>
              </w:rPr>
              <w:t>Número de processos</w:t>
            </w:r>
          </w:p>
          <w:p w14:paraId="6F41BB4C" w14:textId="77777777" w:rsidR="006F1E87" w:rsidRPr="009F5C35" w:rsidRDefault="00BC308F" w:rsidP="00815FEB">
            <w:pPr>
              <w:spacing w:before="360" w:after="240"/>
              <w:ind w:left="1134" w:hanging="1134"/>
              <w:rPr>
                <w:rFonts w:ascii="Verdana" w:hAnsi="Verdana"/>
                <w:b/>
                <w:bCs/>
                <w:sz w:val="16"/>
                <w:lang w:eastAsia="pt-BR"/>
              </w:rPr>
            </w:pPr>
            <w:r w:rsidRPr="009F5C35">
              <w:rPr>
                <w:rFonts w:ascii="Verdana" w:hAnsi="Verdana"/>
                <w:b/>
                <w:bCs/>
                <w:sz w:val="16"/>
                <w:lang w:eastAsia="pt-BR"/>
              </w:rPr>
              <w:t xml:space="preserve">( ) </w:t>
            </w:r>
            <w:r w:rsidR="00B33D6B" w:rsidRPr="009F5C35">
              <w:rPr>
                <w:rFonts w:ascii="Verdana" w:hAnsi="Verdana"/>
                <w:b/>
                <w:bCs/>
                <w:sz w:val="16"/>
                <w:lang w:eastAsia="pt-BR"/>
              </w:rPr>
              <w:t>Outro</w:t>
            </w:r>
            <w:r w:rsidRPr="009F5C35">
              <w:rPr>
                <w:rFonts w:ascii="Verdana" w:hAnsi="Verdana"/>
                <w:b/>
                <w:bCs/>
                <w:sz w:val="16"/>
                <w:lang w:eastAsia="pt-BR"/>
              </w:rPr>
              <w:t xml:space="preserve"> (qual)</w:t>
            </w:r>
            <w:r w:rsidR="00B33D6B" w:rsidRPr="009F5C35">
              <w:rPr>
                <w:rFonts w:ascii="Verdana" w:hAnsi="Verdana"/>
                <w:b/>
                <w:bCs/>
                <w:sz w:val="16"/>
                <w:lang w:eastAsia="pt-BR"/>
              </w:rPr>
              <w:t>: _________</w:t>
            </w:r>
          </w:p>
          <w:p w14:paraId="47BB4852" w14:textId="41DFAAE5" w:rsidR="0027077C" w:rsidRPr="009F5C35" w:rsidRDefault="00B33D6B">
            <w:pPr>
              <w:spacing w:before="360" w:after="240"/>
              <w:ind w:left="1134" w:hanging="1134"/>
              <w:rPr>
                <w:rFonts w:ascii="Verdana" w:hAnsi="Verdana"/>
                <w:b/>
                <w:bCs/>
                <w:sz w:val="16"/>
                <w:lang w:eastAsia="pt-BR"/>
              </w:rPr>
            </w:pPr>
            <w:r w:rsidRPr="009F5C35">
              <w:rPr>
                <w:rFonts w:ascii="Verdana" w:hAnsi="Verdana"/>
                <w:b/>
                <w:bCs/>
                <w:sz w:val="16"/>
                <w:lang w:eastAsia="pt-BR"/>
              </w:rPr>
              <w:t xml:space="preserve">Justificativa para escolha do critério: </w:t>
            </w:r>
            <w:r w:rsidR="00A569C7">
              <w:rPr>
                <w:rFonts w:ascii="Verdana" w:hAnsi="Verdana"/>
                <w:b/>
                <w:bCs/>
                <w:sz w:val="16"/>
                <w:lang w:eastAsia="pt-BR"/>
              </w:rPr>
              <w:t>________________________________________________________</w:t>
            </w:r>
          </w:p>
        </w:tc>
      </w:tr>
      <w:tr w:rsidR="00301D8A" w:rsidRPr="009F5C35" w14:paraId="3782E751" w14:textId="77777777" w:rsidTr="00CC0B68">
        <w:trPr>
          <w:trHeight w:val="315"/>
          <w:jc w:val="center"/>
        </w:trPr>
        <w:tc>
          <w:tcPr>
            <w:tcW w:w="9230" w:type="dxa"/>
            <w:gridSpan w:val="5"/>
            <w:tcBorders>
              <w:top w:val="nil"/>
              <w:left w:val="single" w:sz="8" w:space="0" w:color="auto"/>
              <w:bottom w:val="single" w:sz="8" w:space="0" w:color="auto"/>
              <w:right w:val="single" w:sz="8" w:space="0" w:color="000000"/>
            </w:tcBorders>
            <w:noWrap/>
            <w:vAlign w:val="bottom"/>
          </w:tcPr>
          <w:p w14:paraId="7EBD195C" w14:textId="77777777" w:rsidR="00301D8A" w:rsidRPr="009F5C35" w:rsidRDefault="00301D8A" w:rsidP="00301D8A">
            <w:pPr>
              <w:keepNext/>
              <w:spacing w:after="0" w:line="240" w:lineRule="auto"/>
              <w:rPr>
                <w:rFonts w:ascii="Verdana" w:hAnsi="Verdana"/>
                <w:sz w:val="18"/>
                <w:szCs w:val="18"/>
              </w:rPr>
            </w:pPr>
            <w:r w:rsidRPr="009F5C35">
              <w:rPr>
                <w:rFonts w:ascii="Verdana" w:hAnsi="Verdana"/>
                <w:sz w:val="18"/>
                <w:szCs w:val="18"/>
              </w:rPr>
              <w:t> </w:t>
            </w:r>
          </w:p>
        </w:tc>
      </w:tr>
      <w:tr w:rsidR="00301D8A" w:rsidRPr="009F5C35" w14:paraId="14635624" w14:textId="77777777" w:rsidTr="00555E2E">
        <w:trPr>
          <w:trHeight w:val="300"/>
          <w:jc w:val="center"/>
        </w:trPr>
        <w:tc>
          <w:tcPr>
            <w:tcW w:w="3570" w:type="dxa"/>
            <w:gridSpan w:val="2"/>
            <w:tcBorders>
              <w:top w:val="nil"/>
              <w:left w:val="single" w:sz="8" w:space="0" w:color="auto"/>
              <w:bottom w:val="single" w:sz="4" w:space="0" w:color="auto"/>
              <w:right w:val="single" w:sz="4" w:space="0" w:color="auto"/>
            </w:tcBorders>
            <w:noWrap/>
            <w:vAlign w:val="bottom"/>
          </w:tcPr>
          <w:p w14:paraId="33F0E2DF" w14:textId="77777777" w:rsidR="00301D8A" w:rsidRPr="009F5C35" w:rsidRDefault="00301D8A" w:rsidP="00301D8A">
            <w:pPr>
              <w:keepNext/>
              <w:spacing w:after="0" w:line="240" w:lineRule="auto"/>
              <w:jc w:val="center"/>
              <w:rPr>
                <w:rFonts w:ascii="Verdana" w:hAnsi="Verdana"/>
                <w:b/>
                <w:i/>
                <w:sz w:val="18"/>
                <w:szCs w:val="18"/>
              </w:rPr>
            </w:pPr>
            <w:r w:rsidRPr="009F5C35">
              <w:rPr>
                <w:rFonts w:ascii="Verdana" w:hAnsi="Verdana"/>
                <w:b/>
                <w:i/>
                <w:sz w:val="18"/>
                <w:szCs w:val="18"/>
              </w:rPr>
              <w:t>Unidades</w:t>
            </w:r>
          </w:p>
        </w:tc>
        <w:tc>
          <w:tcPr>
            <w:tcW w:w="5660" w:type="dxa"/>
            <w:gridSpan w:val="3"/>
            <w:tcBorders>
              <w:top w:val="nil"/>
              <w:left w:val="nil"/>
              <w:bottom w:val="single" w:sz="4" w:space="0" w:color="auto"/>
              <w:right w:val="single" w:sz="8" w:space="0" w:color="000000"/>
            </w:tcBorders>
            <w:noWrap/>
            <w:vAlign w:val="bottom"/>
          </w:tcPr>
          <w:p w14:paraId="3B3C53B0" w14:textId="77777777" w:rsidR="00301D8A" w:rsidRPr="009F5C35" w:rsidRDefault="00301D8A" w:rsidP="00301D8A">
            <w:pPr>
              <w:keepNext/>
              <w:spacing w:after="0" w:line="240" w:lineRule="auto"/>
              <w:jc w:val="center"/>
              <w:rPr>
                <w:rFonts w:ascii="Verdana" w:hAnsi="Verdana"/>
                <w:b/>
                <w:i/>
                <w:sz w:val="18"/>
                <w:szCs w:val="18"/>
              </w:rPr>
            </w:pPr>
            <w:r w:rsidRPr="009F5C35">
              <w:rPr>
                <w:rFonts w:ascii="Verdana" w:hAnsi="Verdana"/>
                <w:b/>
                <w:i/>
                <w:sz w:val="18"/>
                <w:szCs w:val="18"/>
              </w:rPr>
              <w:t>Certificações</w:t>
            </w:r>
          </w:p>
        </w:tc>
      </w:tr>
      <w:tr w:rsidR="00941E82" w:rsidRPr="009F5C35" w14:paraId="50C29BA6" w14:textId="77777777" w:rsidTr="004C3862">
        <w:trPr>
          <w:trHeight w:val="300"/>
          <w:jc w:val="center"/>
        </w:trPr>
        <w:tc>
          <w:tcPr>
            <w:tcW w:w="1586" w:type="dxa"/>
            <w:tcBorders>
              <w:top w:val="nil"/>
              <w:left w:val="single" w:sz="8" w:space="0" w:color="auto"/>
              <w:bottom w:val="single" w:sz="4" w:space="0" w:color="auto"/>
              <w:right w:val="single" w:sz="4" w:space="0" w:color="auto"/>
            </w:tcBorders>
            <w:noWrap/>
            <w:vAlign w:val="center"/>
          </w:tcPr>
          <w:p w14:paraId="41EC5654" w14:textId="77777777" w:rsidR="00941E82" w:rsidRPr="009F5C35" w:rsidRDefault="00941E82">
            <w:pPr>
              <w:keepNext/>
              <w:spacing w:after="0" w:line="240" w:lineRule="auto"/>
              <w:jc w:val="center"/>
              <w:rPr>
                <w:rFonts w:ascii="Verdana" w:hAnsi="Verdana"/>
                <w:b/>
                <w:i/>
                <w:sz w:val="18"/>
                <w:szCs w:val="18"/>
              </w:rPr>
            </w:pPr>
            <w:r w:rsidRPr="009F5C35">
              <w:rPr>
                <w:rFonts w:ascii="Verdana" w:hAnsi="Verdana"/>
                <w:b/>
                <w:i/>
                <w:sz w:val="18"/>
                <w:szCs w:val="18"/>
              </w:rPr>
              <w:t>Identificação</w:t>
            </w:r>
          </w:p>
        </w:tc>
        <w:tc>
          <w:tcPr>
            <w:tcW w:w="1984" w:type="dxa"/>
            <w:tcBorders>
              <w:top w:val="nil"/>
              <w:left w:val="nil"/>
              <w:bottom w:val="single" w:sz="4" w:space="0" w:color="auto"/>
              <w:right w:val="single" w:sz="4" w:space="0" w:color="auto"/>
            </w:tcBorders>
            <w:noWrap/>
            <w:vAlign w:val="center"/>
          </w:tcPr>
          <w:p w14:paraId="22B8B7A6" w14:textId="27EF6D4B" w:rsidR="00941E82" w:rsidRPr="009F5C35" w:rsidRDefault="00941E82">
            <w:pPr>
              <w:keepNext/>
              <w:spacing w:after="0" w:line="240" w:lineRule="auto"/>
              <w:jc w:val="center"/>
              <w:rPr>
                <w:rFonts w:ascii="Verdana" w:hAnsi="Verdana"/>
                <w:b/>
                <w:i/>
                <w:sz w:val="18"/>
                <w:szCs w:val="18"/>
              </w:rPr>
            </w:pPr>
            <w:r w:rsidRPr="009F5C35">
              <w:rPr>
                <w:rFonts w:ascii="Verdana" w:hAnsi="Verdana"/>
                <w:b/>
                <w:i/>
                <w:sz w:val="18"/>
                <w:szCs w:val="18"/>
              </w:rPr>
              <w:t>% das instalações</w:t>
            </w:r>
            <w:r>
              <w:rPr>
                <w:rFonts w:ascii="Verdana" w:hAnsi="Verdana"/>
                <w:b/>
                <w:i/>
                <w:sz w:val="18"/>
                <w:szCs w:val="18"/>
              </w:rPr>
              <w:t xml:space="preserve"> / </w:t>
            </w:r>
            <w:r w:rsidRPr="009F5C35">
              <w:rPr>
                <w:rFonts w:ascii="Verdana" w:hAnsi="Verdana"/>
                <w:b/>
                <w:i/>
                <w:sz w:val="18"/>
                <w:szCs w:val="18"/>
              </w:rPr>
              <w:t>sites</w:t>
            </w:r>
            <w:r>
              <w:rPr>
                <w:rFonts w:ascii="Verdana" w:hAnsi="Verdana"/>
                <w:b/>
                <w:i/>
                <w:sz w:val="18"/>
                <w:szCs w:val="18"/>
              </w:rPr>
              <w:t xml:space="preserve"> /</w:t>
            </w:r>
            <w:r w:rsidRPr="003C2F4D">
              <w:rPr>
                <w:rFonts w:ascii="Verdana" w:hAnsi="Verdana"/>
                <w:b/>
                <w:i/>
                <w:sz w:val="18"/>
                <w:szCs w:val="18"/>
              </w:rPr>
              <w:t xml:space="preserve"> </w:t>
            </w:r>
            <w:r w:rsidRPr="009F5C35">
              <w:rPr>
                <w:rFonts w:ascii="Verdana" w:hAnsi="Verdana"/>
                <w:b/>
                <w:i/>
                <w:sz w:val="18"/>
                <w:szCs w:val="18"/>
              </w:rPr>
              <w:t>produção*</w:t>
            </w:r>
          </w:p>
        </w:tc>
        <w:tc>
          <w:tcPr>
            <w:tcW w:w="1433" w:type="dxa"/>
            <w:tcBorders>
              <w:top w:val="nil"/>
              <w:left w:val="nil"/>
              <w:bottom w:val="single" w:sz="4" w:space="0" w:color="auto"/>
              <w:right w:val="single" w:sz="4" w:space="0" w:color="auto"/>
            </w:tcBorders>
            <w:noWrap/>
            <w:vAlign w:val="center"/>
          </w:tcPr>
          <w:p w14:paraId="236A1AB2" w14:textId="77777777" w:rsidR="00941E82" w:rsidRPr="009F5C35" w:rsidRDefault="00941E82">
            <w:pPr>
              <w:keepNext/>
              <w:spacing w:after="0" w:line="240" w:lineRule="auto"/>
              <w:jc w:val="center"/>
              <w:rPr>
                <w:rFonts w:ascii="Verdana" w:hAnsi="Verdana"/>
                <w:b/>
                <w:i/>
                <w:sz w:val="18"/>
                <w:szCs w:val="18"/>
              </w:rPr>
            </w:pPr>
            <w:r w:rsidRPr="009F5C35">
              <w:rPr>
                <w:rFonts w:ascii="Verdana" w:hAnsi="Verdana"/>
                <w:b/>
                <w:i/>
                <w:sz w:val="18"/>
                <w:szCs w:val="18"/>
              </w:rPr>
              <w:t>SGA</w:t>
            </w:r>
          </w:p>
        </w:tc>
        <w:tc>
          <w:tcPr>
            <w:tcW w:w="1417" w:type="dxa"/>
            <w:tcBorders>
              <w:top w:val="nil"/>
              <w:left w:val="nil"/>
              <w:bottom w:val="single" w:sz="4" w:space="0" w:color="auto"/>
              <w:right w:val="single" w:sz="4" w:space="0" w:color="auto"/>
            </w:tcBorders>
            <w:noWrap/>
            <w:vAlign w:val="center"/>
          </w:tcPr>
          <w:p w14:paraId="388EEBC4" w14:textId="77777777" w:rsidR="00941E82" w:rsidRPr="009F5C35" w:rsidRDefault="00941E82">
            <w:pPr>
              <w:keepNext/>
              <w:spacing w:after="0" w:line="240" w:lineRule="auto"/>
              <w:jc w:val="center"/>
              <w:rPr>
                <w:rFonts w:ascii="Verdana" w:hAnsi="Verdana"/>
                <w:b/>
                <w:i/>
                <w:sz w:val="18"/>
                <w:szCs w:val="18"/>
              </w:rPr>
            </w:pPr>
            <w:r w:rsidRPr="009F5C35">
              <w:rPr>
                <w:rFonts w:ascii="Verdana" w:hAnsi="Verdana"/>
                <w:b/>
                <w:i/>
                <w:sz w:val="18"/>
                <w:szCs w:val="18"/>
              </w:rPr>
              <w:t>SGSST</w:t>
            </w:r>
          </w:p>
        </w:tc>
        <w:tc>
          <w:tcPr>
            <w:tcW w:w="2810" w:type="dxa"/>
            <w:tcBorders>
              <w:top w:val="nil"/>
              <w:left w:val="nil"/>
              <w:bottom w:val="single" w:sz="4" w:space="0" w:color="auto"/>
              <w:right w:val="single" w:sz="8" w:space="0" w:color="auto"/>
            </w:tcBorders>
            <w:noWrap/>
            <w:vAlign w:val="center"/>
          </w:tcPr>
          <w:p w14:paraId="7E0995BE" w14:textId="3367D876" w:rsidR="00941E82" w:rsidRPr="009F5C35" w:rsidRDefault="00941E82">
            <w:pPr>
              <w:keepNext/>
              <w:spacing w:after="0" w:line="240" w:lineRule="auto"/>
              <w:jc w:val="center"/>
              <w:rPr>
                <w:rFonts w:ascii="Verdana" w:hAnsi="Verdana"/>
                <w:b/>
                <w:i/>
                <w:sz w:val="18"/>
                <w:szCs w:val="18"/>
              </w:rPr>
            </w:pPr>
            <w:r w:rsidRPr="009F5C35">
              <w:rPr>
                <w:rFonts w:ascii="Verdana" w:hAnsi="Verdana"/>
                <w:b/>
                <w:i/>
                <w:sz w:val="18"/>
                <w:szCs w:val="18"/>
              </w:rPr>
              <w:t>Responsabilidade Social</w:t>
            </w:r>
          </w:p>
        </w:tc>
      </w:tr>
      <w:tr w:rsidR="00941E82" w:rsidRPr="009F5C35" w14:paraId="76D21002" w14:textId="77777777" w:rsidTr="004C3862">
        <w:trPr>
          <w:trHeight w:val="300"/>
          <w:jc w:val="center"/>
        </w:trPr>
        <w:tc>
          <w:tcPr>
            <w:tcW w:w="1586" w:type="dxa"/>
            <w:tcBorders>
              <w:top w:val="nil"/>
              <w:left w:val="single" w:sz="8" w:space="0" w:color="auto"/>
              <w:bottom w:val="single" w:sz="4" w:space="0" w:color="auto"/>
              <w:right w:val="single" w:sz="4" w:space="0" w:color="auto"/>
            </w:tcBorders>
            <w:noWrap/>
            <w:vAlign w:val="bottom"/>
          </w:tcPr>
          <w:p w14:paraId="54DA126F" w14:textId="77777777" w:rsidR="00941E82" w:rsidRPr="009F5C35" w:rsidRDefault="00941E82" w:rsidP="00301D8A">
            <w:pPr>
              <w:keepNext/>
              <w:spacing w:after="0" w:line="240" w:lineRule="auto"/>
              <w:rPr>
                <w:rFonts w:ascii="Verdana" w:hAnsi="Verdana"/>
                <w:sz w:val="18"/>
                <w:szCs w:val="18"/>
              </w:rPr>
            </w:pPr>
            <w:r w:rsidRPr="009F5C35">
              <w:rPr>
                <w:rFonts w:ascii="Verdana" w:hAnsi="Verdana"/>
                <w:sz w:val="18"/>
                <w:szCs w:val="18"/>
              </w:rPr>
              <w:t> </w:t>
            </w:r>
          </w:p>
        </w:tc>
        <w:tc>
          <w:tcPr>
            <w:tcW w:w="1984" w:type="dxa"/>
            <w:tcBorders>
              <w:top w:val="nil"/>
              <w:left w:val="nil"/>
              <w:bottom w:val="single" w:sz="4" w:space="0" w:color="auto"/>
              <w:right w:val="single" w:sz="4" w:space="0" w:color="auto"/>
            </w:tcBorders>
            <w:noWrap/>
            <w:vAlign w:val="bottom"/>
          </w:tcPr>
          <w:p w14:paraId="4D021214" w14:textId="77777777" w:rsidR="00941E82" w:rsidRPr="009F5C35" w:rsidRDefault="00941E82" w:rsidP="00301D8A">
            <w:pPr>
              <w:keepNext/>
              <w:spacing w:after="0" w:line="240" w:lineRule="auto"/>
              <w:rPr>
                <w:rFonts w:ascii="Verdana" w:hAnsi="Verdana"/>
                <w:sz w:val="18"/>
                <w:szCs w:val="18"/>
              </w:rPr>
            </w:pPr>
            <w:r w:rsidRPr="009F5C35">
              <w:rPr>
                <w:rFonts w:ascii="Verdana" w:hAnsi="Verdana"/>
                <w:sz w:val="18"/>
                <w:szCs w:val="18"/>
              </w:rPr>
              <w:t> </w:t>
            </w:r>
          </w:p>
        </w:tc>
        <w:tc>
          <w:tcPr>
            <w:tcW w:w="1433" w:type="dxa"/>
            <w:tcBorders>
              <w:top w:val="nil"/>
              <w:left w:val="nil"/>
              <w:bottom w:val="single" w:sz="4" w:space="0" w:color="auto"/>
              <w:right w:val="single" w:sz="4" w:space="0" w:color="auto"/>
            </w:tcBorders>
            <w:noWrap/>
            <w:vAlign w:val="bottom"/>
          </w:tcPr>
          <w:p w14:paraId="637C565D" w14:textId="77777777" w:rsidR="00941E82" w:rsidRPr="009F5C35" w:rsidRDefault="00941E82" w:rsidP="00301D8A">
            <w:pPr>
              <w:keepNext/>
              <w:spacing w:after="0" w:line="240" w:lineRule="auto"/>
              <w:rPr>
                <w:rFonts w:ascii="Verdana" w:hAnsi="Verdana"/>
                <w:sz w:val="18"/>
                <w:szCs w:val="18"/>
              </w:rPr>
            </w:pPr>
            <w:r w:rsidRPr="009F5C35">
              <w:rPr>
                <w:rFonts w:ascii="Verdana" w:hAnsi="Verdana"/>
                <w:sz w:val="18"/>
                <w:szCs w:val="18"/>
              </w:rPr>
              <w:t> </w:t>
            </w:r>
          </w:p>
        </w:tc>
        <w:tc>
          <w:tcPr>
            <w:tcW w:w="1417" w:type="dxa"/>
            <w:tcBorders>
              <w:top w:val="nil"/>
              <w:left w:val="nil"/>
              <w:bottom w:val="single" w:sz="4" w:space="0" w:color="auto"/>
              <w:right w:val="single" w:sz="4" w:space="0" w:color="auto"/>
            </w:tcBorders>
            <w:noWrap/>
            <w:vAlign w:val="bottom"/>
          </w:tcPr>
          <w:p w14:paraId="340A2A78" w14:textId="77777777" w:rsidR="00941E82" w:rsidRPr="009F5C35" w:rsidRDefault="00941E82" w:rsidP="00301D8A">
            <w:pPr>
              <w:keepNext/>
              <w:spacing w:after="0" w:line="240" w:lineRule="auto"/>
              <w:rPr>
                <w:rFonts w:ascii="Verdana" w:hAnsi="Verdana"/>
                <w:sz w:val="18"/>
                <w:szCs w:val="18"/>
              </w:rPr>
            </w:pPr>
            <w:r w:rsidRPr="009F5C35">
              <w:rPr>
                <w:rFonts w:ascii="Verdana" w:hAnsi="Verdana"/>
                <w:sz w:val="18"/>
                <w:szCs w:val="18"/>
              </w:rPr>
              <w:t> </w:t>
            </w:r>
          </w:p>
        </w:tc>
        <w:tc>
          <w:tcPr>
            <w:tcW w:w="2810" w:type="dxa"/>
            <w:tcBorders>
              <w:top w:val="nil"/>
              <w:left w:val="nil"/>
              <w:bottom w:val="single" w:sz="4" w:space="0" w:color="auto"/>
              <w:right w:val="single" w:sz="8" w:space="0" w:color="auto"/>
            </w:tcBorders>
            <w:noWrap/>
            <w:vAlign w:val="bottom"/>
          </w:tcPr>
          <w:p w14:paraId="379C00A8" w14:textId="2BA4369A" w:rsidR="00941E82" w:rsidRPr="009F5C35" w:rsidRDefault="00941E82" w:rsidP="00301D8A">
            <w:pPr>
              <w:keepNext/>
              <w:spacing w:after="0" w:line="240" w:lineRule="auto"/>
              <w:rPr>
                <w:rFonts w:ascii="Verdana" w:hAnsi="Verdana"/>
                <w:sz w:val="18"/>
                <w:szCs w:val="18"/>
              </w:rPr>
            </w:pPr>
            <w:r w:rsidRPr="009F5C35">
              <w:rPr>
                <w:rFonts w:ascii="Verdana" w:hAnsi="Verdana"/>
                <w:sz w:val="18"/>
                <w:szCs w:val="18"/>
              </w:rPr>
              <w:t> </w:t>
            </w:r>
          </w:p>
        </w:tc>
      </w:tr>
      <w:tr w:rsidR="00941E82" w:rsidRPr="009F5C35" w14:paraId="38728257" w14:textId="77777777" w:rsidTr="004C3862">
        <w:trPr>
          <w:trHeight w:val="300"/>
          <w:jc w:val="center"/>
        </w:trPr>
        <w:tc>
          <w:tcPr>
            <w:tcW w:w="1586" w:type="dxa"/>
            <w:tcBorders>
              <w:top w:val="nil"/>
              <w:left w:val="single" w:sz="8" w:space="0" w:color="auto"/>
              <w:bottom w:val="single" w:sz="4" w:space="0" w:color="auto"/>
              <w:right w:val="single" w:sz="4" w:space="0" w:color="auto"/>
            </w:tcBorders>
            <w:noWrap/>
            <w:vAlign w:val="bottom"/>
          </w:tcPr>
          <w:p w14:paraId="73BD1AE7" w14:textId="77777777" w:rsidR="00941E82" w:rsidRPr="009F5C35" w:rsidRDefault="00941E82" w:rsidP="00301D8A">
            <w:pPr>
              <w:keepNext/>
              <w:spacing w:after="0" w:line="240" w:lineRule="auto"/>
              <w:rPr>
                <w:rFonts w:ascii="Verdana" w:hAnsi="Verdana"/>
                <w:sz w:val="18"/>
                <w:szCs w:val="18"/>
              </w:rPr>
            </w:pPr>
            <w:r w:rsidRPr="009F5C35">
              <w:rPr>
                <w:rFonts w:ascii="Verdana" w:hAnsi="Verdana"/>
                <w:sz w:val="18"/>
                <w:szCs w:val="18"/>
              </w:rPr>
              <w:t> </w:t>
            </w:r>
          </w:p>
        </w:tc>
        <w:tc>
          <w:tcPr>
            <w:tcW w:w="1984" w:type="dxa"/>
            <w:tcBorders>
              <w:top w:val="nil"/>
              <w:left w:val="nil"/>
              <w:bottom w:val="single" w:sz="4" w:space="0" w:color="auto"/>
              <w:right w:val="single" w:sz="4" w:space="0" w:color="auto"/>
            </w:tcBorders>
            <w:noWrap/>
            <w:vAlign w:val="bottom"/>
          </w:tcPr>
          <w:p w14:paraId="38BE0BA0" w14:textId="77777777" w:rsidR="00941E82" w:rsidRPr="009F5C35" w:rsidRDefault="00941E82" w:rsidP="00301D8A">
            <w:pPr>
              <w:keepNext/>
              <w:spacing w:after="0" w:line="240" w:lineRule="auto"/>
              <w:rPr>
                <w:rFonts w:ascii="Verdana" w:hAnsi="Verdana"/>
                <w:sz w:val="18"/>
                <w:szCs w:val="18"/>
              </w:rPr>
            </w:pPr>
            <w:r w:rsidRPr="009F5C35">
              <w:rPr>
                <w:rFonts w:ascii="Verdana" w:hAnsi="Verdana"/>
                <w:sz w:val="18"/>
                <w:szCs w:val="18"/>
              </w:rPr>
              <w:t> </w:t>
            </w:r>
          </w:p>
        </w:tc>
        <w:tc>
          <w:tcPr>
            <w:tcW w:w="1433" w:type="dxa"/>
            <w:tcBorders>
              <w:top w:val="nil"/>
              <w:left w:val="nil"/>
              <w:bottom w:val="single" w:sz="4" w:space="0" w:color="auto"/>
              <w:right w:val="single" w:sz="4" w:space="0" w:color="auto"/>
            </w:tcBorders>
            <w:noWrap/>
            <w:vAlign w:val="bottom"/>
          </w:tcPr>
          <w:p w14:paraId="6DD0CEC4" w14:textId="77777777" w:rsidR="00941E82" w:rsidRPr="009F5C35" w:rsidRDefault="00941E82" w:rsidP="00301D8A">
            <w:pPr>
              <w:keepNext/>
              <w:spacing w:after="0" w:line="240" w:lineRule="auto"/>
              <w:rPr>
                <w:rFonts w:ascii="Verdana" w:hAnsi="Verdana"/>
                <w:sz w:val="18"/>
                <w:szCs w:val="18"/>
              </w:rPr>
            </w:pPr>
            <w:r w:rsidRPr="009F5C35">
              <w:rPr>
                <w:rFonts w:ascii="Verdana" w:hAnsi="Verdana"/>
                <w:sz w:val="18"/>
                <w:szCs w:val="18"/>
              </w:rPr>
              <w:t> </w:t>
            </w:r>
          </w:p>
        </w:tc>
        <w:tc>
          <w:tcPr>
            <w:tcW w:w="1417" w:type="dxa"/>
            <w:tcBorders>
              <w:top w:val="nil"/>
              <w:left w:val="nil"/>
              <w:bottom w:val="single" w:sz="4" w:space="0" w:color="auto"/>
              <w:right w:val="single" w:sz="4" w:space="0" w:color="auto"/>
            </w:tcBorders>
            <w:noWrap/>
            <w:vAlign w:val="bottom"/>
          </w:tcPr>
          <w:p w14:paraId="7E9926A4" w14:textId="77777777" w:rsidR="00941E82" w:rsidRPr="009F5C35" w:rsidRDefault="00941E82" w:rsidP="00301D8A">
            <w:pPr>
              <w:keepNext/>
              <w:spacing w:after="0" w:line="240" w:lineRule="auto"/>
              <w:rPr>
                <w:rFonts w:ascii="Verdana" w:hAnsi="Verdana"/>
                <w:sz w:val="18"/>
                <w:szCs w:val="18"/>
              </w:rPr>
            </w:pPr>
            <w:r w:rsidRPr="009F5C35">
              <w:rPr>
                <w:rFonts w:ascii="Verdana" w:hAnsi="Verdana"/>
                <w:sz w:val="18"/>
                <w:szCs w:val="18"/>
              </w:rPr>
              <w:t> </w:t>
            </w:r>
          </w:p>
        </w:tc>
        <w:tc>
          <w:tcPr>
            <w:tcW w:w="2810" w:type="dxa"/>
            <w:tcBorders>
              <w:top w:val="nil"/>
              <w:left w:val="nil"/>
              <w:bottom w:val="single" w:sz="4" w:space="0" w:color="auto"/>
              <w:right w:val="single" w:sz="8" w:space="0" w:color="auto"/>
            </w:tcBorders>
            <w:noWrap/>
            <w:vAlign w:val="bottom"/>
          </w:tcPr>
          <w:p w14:paraId="5CFB86E2" w14:textId="71DF6FC8" w:rsidR="00941E82" w:rsidRPr="009F5C35" w:rsidRDefault="00941E82" w:rsidP="00301D8A">
            <w:pPr>
              <w:keepNext/>
              <w:spacing w:after="0" w:line="240" w:lineRule="auto"/>
              <w:rPr>
                <w:rFonts w:ascii="Verdana" w:hAnsi="Verdana"/>
                <w:sz w:val="18"/>
                <w:szCs w:val="18"/>
              </w:rPr>
            </w:pPr>
            <w:r w:rsidRPr="009F5C35">
              <w:rPr>
                <w:rFonts w:ascii="Verdana" w:hAnsi="Verdana"/>
                <w:sz w:val="18"/>
                <w:szCs w:val="18"/>
              </w:rPr>
              <w:t> </w:t>
            </w:r>
          </w:p>
        </w:tc>
      </w:tr>
      <w:tr w:rsidR="00941E82" w:rsidRPr="009F5C35" w14:paraId="7A7CEB07" w14:textId="77777777" w:rsidTr="004C3862">
        <w:trPr>
          <w:trHeight w:val="300"/>
          <w:jc w:val="center"/>
        </w:trPr>
        <w:tc>
          <w:tcPr>
            <w:tcW w:w="1586" w:type="dxa"/>
            <w:tcBorders>
              <w:top w:val="nil"/>
              <w:left w:val="single" w:sz="8" w:space="0" w:color="auto"/>
              <w:bottom w:val="single" w:sz="4" w:space="0" w:color="auto"/>
              <w:right w:val="single" w:sz="4" w:space="0" w:color="auto"/>
            </w:tcBorders>
            <w:noWrap/>
            <w:vAlign w:val="bottom"/>
          </w:tcPr>
          <w:p w14:paraId="1BFF0F36" w14:textId="77777777" w:rsidR="00941E82" w:rsidRPr="009F5C35" w:rsidRDefault="00941E82" w:rsidP="00301D8A">
            <w:pPr>
              <w:keepNext/>
              <w:spacing w:after="0" w:line="240" w:lineRule="auto"/>
              <w:rPr>
                <w:rFonts w:ascii="Verdana" w:hAnsi="Verdana"/>
                <w:sz w:val="18"/>
                <w:szCs w:val="18"/>
              </w:rPr>
            </w:pPr>
            <w:r w:rsidRPr="009F5C35">
              <w:rPr>
                <w:rFonts w:ascii="Verdana" w:hAnsi="Verdana"/>
                <w:sz w:val="18"/>
                <w:szCs w:val="18"/>
              </w:rPr>
              <w:t> </w:t>
            </w:r>
          </w:p>
        </w:tc>
        <w:tc>
          <w:tcPr>
            <w:tcW w:w="1984" w:type="dxa"/>
            <w:tcBorders>
              <w:top w:val="nil"/>
              <w:left w:val="nil"/>
              <w:bottom w:val="single" w:sz="4" w:space="0" w:color="auto"/>
              <w:right w:val="single" w:sz="4" w:space="0" w:color="auto"/>
            </w:tcBorders>
            <w:noWrap/>
            <w:vAlign w:val="bottom"/>
          </w:tcPr>
          <w:p w14:paraId="22F748A9" w14:textId="77777777" w:rsidR="00941E82" w:rsidRPr="009F5C35" w:rsidRDefault="00941E82" w:rsidP="00301D8A">
            <w:pPr>
              <w:keepNext/>
              <w:spacing w:after="0" w:line="240" w:lineRule="auto"/>
              <w:rPr>
                <w:rFonts w:ascii="Verdana" w:hAnsi="Verdana"/>
                <w:sz w:val="18"/>
                <w:szCs w:val="18"/>
              </w:rPr>
            </w:pPr>
            <w:r w:rsidRPr="009F5C35">
              <w:rPr>
                <w:rFonts w:ascii="Verdana" w:hAnsi="Verdana"/>
                <w:sz w:val="18"/>
                <w:szCs w:val="18"/>
              </w:rPr>
              <w:t> </w:t>
            </w:r>
          </w:p>
        </w:tc>
        <w:tc>
          <w:tcPr>
            <w:tcW w:w="1433" w:type="dxa"/>
            <w:tcBorders>
              <w:top w:val="nil"/>
              <w:left w:val="nil"/>
              <w:bottom w:val="single" w:sz="4" w:space="0" w:color="auto"/>
              <w:right w:val="single" w:sz="4" w:space="0" w:color="auto"/>
            </w:tcBorders>
            <w:noWrap/>
            <w:vAlign w:val="bottom"/>
          </w:tcPr>
          <w:p w14:paraId="03AB3E29" w14:textId="77777777" w:rsidR="00941E82" w:rsidRPr="009F5C35" w:rsidRDefault="00941E82" w:rsidP="00301D8A">
            <w:pPr>
              <w:keepNext/>
              <w:spacing w:after="0" w:line="240" w:lineRule="auto"/>
              <w:rPr>
                <w:rFonts w:ascii="Verdana" w:hAnsi="Verdana"/>
                <w:sz w:val="18"/>
                <w:szCs w:val="18"/>
              </w:rPr>
            </w:pPr>
            <w:r w:rsidRPr="009F5C35">
              <w:rPr>
                <w:rFonts w:ascii="Verdana" w:hAnsi="Verdana"/>
                <w:sz w:val="18"/>
                <w:szCs w:val="18"/>
              </w:rPr>
              <w:t> </w:t>
            </w:r>
          </w:p>
        </w:tc>
        <w:tc>
          <w:tcPr>
            <w:tcW w:w="1417" w:type="dxa"/>
            <w:tcBorders>
              <w:top w:val="nil"/>
              <w:left w:val="nil"/>
              <w:bottom w:val="single" w:sz="4" w:space="0" w:color="auto"/>
              <w:right w:val="single" w:sz="4" w:space="0" w:color="auto"/>
            </w:tcBorders>
            <w:noWrap/>
            <w:vAlign w:val="bottom"/>
          </w:tcPr>
          <w:p w14:paraId="5B7C584D" w14:textId="77777777" w:rsidR="00941E82" w:rsidRPr="009F5C35" w:rsidRDefault="00941E82" w:rsidP="00301D8A">
            <w:pPr>
              <w:keepNext/>
              <w:spacing w:after="0" w:line="240" w:lineRule="auto"/>
              <w:rPr>
                <w:rFonts w:ascii="Verdana" w:hAnsi="Verdana"/>
                <w:sz w:val="18"/>
                <w:szCs w:val="18"/>
              </w:rPr>
            </w:pPr>
            <w:r w:rsidRPr="009F5C35">
              <w:rPr>
                <w:rFonts w:ascii="Verdana" w:hAnsi="Verdana"/>
                <w:sz w:val="18"/>
                <w:szCs w:val="18"/>
              </w:rPr>
              <w:t> </w:t>
            </w:r>
          </w:p>
        </w:tc>
        <w:tc>
          <w:tcPr>
            <w:tcW w:w="2810" w:type="dxa"/>
            <w:tcBorders>
              <w:top w:val="nil"/>
              <w:left w:val="nil"/>
              <w:bottom w:val="single" w:sz="4" w:space="0" w:color="auto"/>
              <w:right w:val="single" w:sz="8" w:space="0" w:color="auto"/>
            </w:tcBorders>
            <w:noWrap/>
            <w:vAlign w:val="bottom"/>
          </w:tcPr>
          <w:p w14:paraId="5BC04752" w14:textId="710F53A1" w:rsidR="00941E82" w:rsidRPr="009F5C35" w:rsidRDefault="00941E82" w:rsidP="00301D8A">
            <w:pPr>
              <w:keepNext/>
              <w:spacing w:after="0" w:line="240" w:lineRule="auto"/>
              <w:rPr>
                <w:rFonts w:ascii="Verdana" w:hAnsi="Verdana"/>
                <w:sz w:val="18"/>
                <w:szCs w:val="18"/>
              </w:rPr>
            </w:pPr>
            <w:r w:rsidRPr="009F5C35">
              <w:rPr>
                <w:rFonts w:ascii="Verdana" w:hAnsi="Verdana"/>
                <w:sz w:val="18"/>
                <w:szCs w:val="18"/>
              </w:rPr>
              <w:t> </w:t>
            </w:r>
          </w:p>
        </w:tc>
      </w:tr>
      <w:tr w:rsidR="00941E82" w:rsidRPr="009F5C35" w14:paraId="7975F301" w14:textId="77777777" w:rsidTr="004C3862">
        <w:trPr>
          <w:trHeight w:val="300"/>
          <w:jc w:val="center"/>
        </w:trPr>
        <w:tc>
          <w:tcPr>
            <w:tcW w:w="1586" w:type="dxa"/>
            <w:tcBorders>
              <w:top w:val="nil"/>
              <w:left w:val="single" w:sz="8" w:space="0" w:color="auto"/>
              <w:bottom w:val="single" w:sz="4" w:space="0" w:color="auto"/>
              <w:right w:val="single" w:sz="4" w:space="0" w:color="auto"/>
            </w:tcBorders>
            <w:noWrap/>
            <w:vAlign w:val="bottom"/>
          </w:tcPr>
          <w:p w14:paraId="25516E5F" w14:textId="77777777" w:rsidR="00941E82" w:rsidRPr="009F5C35" w:rsidRDefault="00941E82" w:rsidP="00301D8A">
            <w:pPr>
              <w:keepNext/>
              <w:spacing w:after="0" w:line="240" w:lineRule="auto"/>
              <w:rPr>
                <w:rFonts w:ascii="Verdana" w:hAnsi="Verdana"/>
                <w:sz w:val="18"/>
                <w:szCs w:val="18"/>
              </w:rPr>
            </w:pPr>
            <w:r w:rsidRPr="009F5C35">
              <w:rPr>
                <w:rFonts w:ascii="Verdana" w:hAnsi="Verdana"/>
                <w:sz w:val="18"/>
                <w:szCs w:val="18"/>
              </w:rPr>
              <w:t> </w:t>
            </w:r>
          </w:p>
        </w:tc>
        <w:tc>
          <w:tcPr>
            <w:tcW w:w="1984" w:type="dxa"/>
            <w:tcBorders>
              <w:top w:val="nil"/>
              <w:left w:val="nil"/>
              <w:bottom w:val="single" w:sz="4" w:space="0" w:color="auto"/>
              <w:right w:val="single" w:sz="4" w:space="0" w:color="auto"/>
            </w:tcBorders>
            <w:noWrap/>
            <w:vAlign w:val="bottom"/>
          </w:tcPr>
          <w:p w14:paraId="4003EBAF" w14:textId="77777777" w:rsidR="00941E82" w:rsidRPr="009F5C35" w:rsidRDefault="00941E82" w:rsidP="00301D8A">
            <w:pPr>
              <w:keepNext/>
              <w:spacing w:after="0" w:line="240" w:lineRule="auto"/>
              <w:rPr>
                <w:rFonts w:ascii="Verdana" w:hAnsi="Verdana"/>
                <w:sz w:val="18"/>
                <w:szCs w:val="18"/>
              </w:rPr>
            </w:pPr>
            <w:r w:rsidRPr="009F5C35">
              <w:rPr>
                <w:rFonts w:ascii="Verdana" w:hAnsi="Verdana"/>
                <w:sz w:val="18"/>
                <w:szCs w:val="18"/>
              </w:rPr>
              <w:t> </w:t>
            </w:r>
          </w:p>
        </w:tc>
        <w:tc>
          <w:tcPr>
            <w:tcW w:w="1433" w:type="dxa"/>
            <w:tcBorders>
              <w:top w:val="nil"/>
              <w:left w:val="nil"/>
              <w:bottom w:val="single" w:sz="4" w:space="0" w:color="auto"/>
              <w:right w:val="single" w:sz="4" w:space="0" w:color="auto"/>
            </w:tcBorders>
            <w:noWrap/>
            <w:vAlign w:val="bottom"/>
          </w:tcPr>
          <w:p w14:paraId="717562C0" w14:textId="77777777" w:rsidR="00941E82" w:rsidRPr="009F5C35" w:rsidRDefault="00941E82" w:rsidP="00301D8A">
            <w:pPr>
              <w:keepNext/>
              <w:spacing w:after="0" w:line="240" w:lineRule="auto"/>
              <w:rPr>
                <w:rFonts w:ascii="Verdana" w:hAnsi="Verdana"/>
                <w:sz w:val="18"/>
                <w:szCs w:val="18"/>
              </w:rPr>
            </w:pPr>
            <w:r w:rsidRPr="009F5C35">
              <w:rPr>
                <w:rFonts w:ascii="Verdana" w:hAnsi="Verdana"/>
                <w:sz w:val="18"/>
                <w:szCs w:val="18"/>
              </w:rPr>
              <w:t> </w:t>
            </w:r>
          </w:p>
        </w:tc>
        <w:tc>
          <w:tcPr>
            <w:tcW w:w="1417" w:type="dxa"/>
            <w:tcBorders>
              <w:top w:val="nil"/>
              <w:left w:val="nil"/>
              <w:bottom w:val="single" w:sz="4" w:space="0" w:color="auto"/>
              <w:right w:val="single" w:sz="4" w:space="0" w:color="auto"/>
            </w:tcBorders>
            <w:noWrap/>
            <w:vAlign w:val="bottom"/>
          </w:tcPr>
          <w:p w14:paraId="3F5A5936" w14:textId="77777777" w:rsidR="00941E82" w:rsidRPr="009F5C35" w:rsidRDefault="00941E82" w:rsidP="00301D8A">
            <w:pPr>
              <w:keepNext/>
              <w:spacing w:after="0" w:line="240" w:lineRule="auto"/>
              <w:rPr>
                <w:rFonts w:ascii="Verdana" w:hAnsi="Verdana"/>
                <w:sz w:val="18"/>
                <w:szCs w:val="18"/>
              </w:rPr>
            </w:pPr>
            <w:r w:rsidRPr="009F5C35">
              <w:rPr>
                <w:rFonts w:ascii="Verdana" w:hAnsi="Verdana"/>
                <w:sz w:val="18"/>
                <w:szCs w:val="18"/>
              </w:rPr>
              <w:t> </w:t>
            </w:r>
          </w:p>
        </w:tc>
        <w:tc>
          <w:tcPr>
            <w:tcW w:w="2810" w:type="dxa"/>
            <w:tcBorders>
              <w:top w:val="nil"/>
              <w:left w:val="nil"/>
              <w:bottom w:val="single" w:sz="4" w:space="0" w:color="auto"/>
              <w:right w:val="single" w:sz="8" w:space="0" w:color="auto"/>
            </w:tcBorders>
            <w:noWrap/>
            <w:vAlign w:val="bottom"/>
          </w:tcPr>
          <w:p w14:paraId="62EEAD29" w14:textId="25D05FD4" w:rsidR="00941E82" w:rsidRPr="009F5C35" w:rsidRDefault="00941E82" w:rsidP="00301D8A">
            <w:pPr>
              <w:keepNext/>
              <w:spacing w:after="0" w:line="240" w:lineRule="auto"/>
              <w:rPr>
                <w:rFonts w:ascii="Verdana" w:hAnsi="Verdana"/>
                <w:sz w:val="18"/>
                <w:szCs w:val="18"/>
              </w:rPr>
            </w:pPr>
            <w:r w:rsidRPr="009F5C35">
              <w:rPr>
                <w:rFonts w:ascii="Verdana" w:hAnsi="Verdana"/>
                <w:sz w:val="18"/>
                <w:szCs w:val="18"/>
              </w:rPr>
              <w:t> </w:t>
            </w:r>
          </w:p>
        </w:tc>
      </w:tr>
      <w:tr w:rsidR="00941E82" w:rsidRPr="009F5C35" w14:paraId="734449A6" w14:textId="77777777" w:rsidTr="004C3862">
        <w:trPr>
          <w:trHeight w:val="300"/>
          <w:jc w:val="center"/>
        </w:trPr>
        <w:tc>
          <w:tcPr>
            <w:tcW w:w="1586" w:type="dxa"/>
            <w:tcBorders>
              <w:top w:val="nil"/>
              <w:left w:val="single" w:sz="8" w:space="0" w:color="auto"/>
              <w:bottom w:val="single" w:sz="4" w:space="0" w:color="auto"/>
              <w:right w:val="single" w:sz="4" w:space="0" w:color="auto"/>
            </w:tcBorders>
            <w:noWrap/>
            <w:vAlign w:val="bottom"/>
          </w:tcPr>
          <w:p w14:paraId="3CF869E5" w14:textId="77777777" w:rsidR="00941E82" w:rsidRPr="009F5C35" w:rsidRDefault="00941E82" w:rsidP="00301D8A">
            <w:pPr>
              <w:keepNext/>
              <w:spacing w:after="0" w:line="240" w:lineRule="auto"/>
              <w:rPr>
                <w:rFonts w:ascii="Verdana" w:hAnsi="Verdana"/>
                <w:sz w:val="18"/>
                <w:szCs w:val="18"/>
              </w:rPr>
            </w:pPr>
            <w:r w:rsidRPr="009F5C35">
              <w:rPr>
                <w:rFonts w:ascii="Verdana" w:hAnsi="Verdana"/>
                <w:sz w:val="18"/>
                <w:szCs w:val="18"/>
              </w:rPr>
              <w:t> </w:t>
            </w:r>
          </w:p>
        </w:tc>
        <w:tc>
          <w:tcPr>
            <w:tcW w:w="1984" w:type="dxa"/>
            <w:tcBorders>
              <w:top w:val="nil"/>
              <w:left w:val="nil"/>
              <w:bottom w:val="single" w:sz="4" w:space="0" w:color="auto"/>
              <w:right w:val="single" w:sz="4" w:space="0" w:color="auto"/>
            </w:tcBorders>
            <w:noWrap/>
            <w:vAlign w:val="bottom"/>
          </w:tcPr>
          <w:p w14:paraId="21034BD6" w14:textId="77777777" w:rsidR="00941E82" w:rsidRPr="009F5C35" w:rsidRDefault="00941E82" w:rsidP="00301D8A">
            <w:pPr>
              <w:keepNext/>
              <w:spacing w:after="0" w:line="240" w:lineRule="auto"/>
              <w:rPr>
                <w:rFonts w:ascii="Verdana" w:hAnsi="Verdana"/>
                <w:sz w:val="18"/>
                <w:szCs w:val="18"/>
              </w:rPr>
            </w:pPr>
            <w:r w:rsidRPr="009F5C35">
              <w:rPr>
                <w:rFonts w:ascii="Verdana" w:hAnsi="Verdana"/>
                <w:sz w:val="18"/>
                <w:szCs w:val="18"/>
              </w:rPr>
              <w:t> </w:t>
            </w:r>
          </w:p>
        </w:tc>
        <w:tc>
          <w:tcPr>
            <w:tcW w:w="1433" w:type="dxa"/>
            <w:tcBorders>
              <w:top w:val="nil"/>
              <w:left w:val="nil"/>
              <w:bottom w:val="single" w:sz="4" w:space="0" w:color="auto"/>
              <w:right w:val="single" w:sz="4" w:space="0" w:color="auto"/>
            </w:tcBorders>
            <w:noWrap/>
            <w:vAlign w:val="bottom"/>
          </w:tcPr>
          <w:p w14:paraId="16811BD3" w14:textId="77777777" w:rsidR="00941E82" w:rsidRPr="009F5C35" w:rsidRDefault="00941E82" w:rsidP="00301D8A">
            <w:pPr>
              <w:keepNext/>
              <w:spacing w:after="0" w:line="240" w:lineRule="auto"/>
              <w:rPr>
                <w:rFonts w:ascii="Verdana" w:hAnsi="Verdana"/>
                <w:sz w:val="18"/>
                <w:szCs w:val="18"/>
              </w:rPr>
            </w:pPr>
            <w:r w:rsidRPr="009F5C35">
              <w:rPr>
                <w:rFonts w:ascii="Verdana" w:hAnsi="Verdana"/>
                <w:sz w:val="18"/>
                <w:szCs w:val="18"/>
              </w:rPr>
              <w:t> </w:t>
            </w:r>
          </w:p>
        </w:tc>
        <w:tc>
          <w:tcPr>
            <w:tcW w:w="1417" w:type="dxa"/>
            <w:tcBorders>
              <w:top w:val="nil"/>
              <w:left w:val="nil"/>
              <w:bottom w:val="single" w:sz="4" w:space="0" w:color="auto"/>
              <w:right w:val="single" w:sz="4" w:space="0" w:color="auto"/>
            </w:tcBorders>
            <w:noWrap/>
            <w:vAlign w:val="bottom"/>
          </w:tcPr>
          <w:p w14:paraId="72152146" w14:textId="77777777" w:rsidR="00941E82" w:rsidRPr="009F5C35" w:rsidRDefault="00941E82" w:rsidP="00301D8A">
            <w:pPr>
              <w:keepNext/>
              <w:spacing w:after="0" w:line="240" w:lineRule="auto"/>
              <w:rPr>
                <w:rFonts w:ascii="Verdana" w:hAnsi="Verdana"/>
                <w:sz w:val="18"/>
                <w:szCs w:val="18"/>
              </w:rPr>
            </w:pPr>
            <w:r w:rsidRPr="009F5C35">
              <w:rPr>
                <w:rFonts w:ascii="Verdana" w:hAnsi="Verdana"/>
                <w:sz w:val="18"/>
                <w:szCs w:val="18"/>
              </w:rPr>
              <w:t> </w:t>
            </w:r>
          </w:p>
        </w:tc>
        <w:tc>
          <w:tcPr>
            <w:tcW w:w="2810" w:type="dxa"/>
            <w:tcBorders>
              <w:top w:val="nil"/>
              <w:left w:val="nil"/>
              <w:bottom w:val="single" w:sz="4" w:space="0" w:color="auto"/>
              <w:right w:val="single" w:sz="8" w:space="0" w:color="auto"/>
            </w:tcBorders>
            <w:noWrap/>
            <w:vAlign w:val="bottom"/>
          </w:tcPr>
          <w:p w14:paraId="3B0CC091" w14:textId="4117E9B8" w:rsidR="00941E82" w:rsidRPr="009F5C35" w:rsidRDefault="00941E82" w:rsidP="00301D8A">
            <w:pPr>
              <w:keepNext/>
              <w:spacing w:after="0" w:line="240" w:lineRule="auto"/>
              <w:rPr>
                <w:rFonts w:ascii="Verdana" w:hAnsi="Verdana"/>
                <w:sz w:val="18"/>
                <w:szCs w:val="18"/>
              </w:rPr>
            </w:pPr>
            <w:r w:rsidRPr="009F5C35">
              <w:rPr>
                <w:rFonts w:ascii="Verdana" w:hAnsi="Verdana"/>
                <w:sz w:val="18"/>
                <w:szCs w:val="18"/>
              </w:rPr>
              <w:t> </w:t>
            </w:r>
          </w:p>
        </w:tc>
      </w:tr>
      <w:tr w:rsidR="00941E82" w:rsidRPr="009F5C35" w14:paraId="7D6B932D" w14:textId="77777777" w:rsidTr="004C3862">
        <w:trPr>
          <w:trHeight w:val="300"/>
          <w:jc w:val="center"/>
        </w:trPr>
        <w:tc>
          <w:tcPr>
            <w:tcW w:w="1586" w:type="dxa"/>
            <w:tcBorders>
              <w:top w:val="nil"/>
              <w:left w:val="single" w:sz="8" w:space="0" w:color="auto"/>
              <w:bottom w:val="single" w:sz="4" w:space="0" w:color="auto"/>
              <w:right w:val="single" w:sz="4" w:space="0" w:color="auto"/>
            </w:tcBorders>
            <w:noWrap/>
            <w:vAlign w:val="bottom"/>
          </w:tcPr>
          <w:p w14:paraId="1DCA5061" w14:textId="77777777" w:rsidR="00941E82" w:rsidRPr="009F5C35" w:rsidRDefault="00941E82" w:rsidP="00301D8A">
            <w:pPr>
              <w:keepNext/>
              <w:spacing w:after="0" w:line="240" w:lineRule="auto"/>
              <w:rPr>
                <w:rFonts w:ascii="Verdana" w:hAnsi="Verdana"/>
                <w:sz w:val="18"/>
                <w:szCs w:val="18"/>
              </w:rPr>
            </w:pPr>
            <w:r w:rsidRPr="009F5C35">
              <w:rPr>
                <w:rFonts w:ascii="Verdana" w:hAnsi="Verdana"/>
                <w:sz w:val="18"/>
                <w:szCs w:val="18"/>
              </w:rPr>
              <w:t> </w:t>
            </w:r>
          </w:p>
        </w:tc>
        <w:tc>
          <w:tcPr>
            <w:tcW w:w="1984" w:type="dxa"/>
            <w:tcBorders>
              <w:top w:val="nil"/>
              <w:left w:val="nil"/>
              <w:bottom w:val="single" w:sz="4" w:space="0" w:color="auto"/>
              <w:right w:val="single" w:sz="4" w:space="0" w:color="auto"/>
            </w:tcBorders>
            <w:noWrap/>
            <w:vAlign w:val="bottom"/>
          </w:tcPr>
          <w:p w14:paraId="757A6271" w14:textId="77777777" w:rsidR="00941E82" w:rsidRPr="009F5C35" w:rsidRDefault="00941E82" w:rsidP="00301D8A">
            <w:pPr>
              <w:keepNext/>
              <w:spacing w:after="0" w:line="240" w:lineRule="auto"/>
              <w:rPr>
                <w:rFonts w:ascii="Verdana" w:hAnsi="Verdana"/>
                <w:sz w:val="18"/>
                <w:szCs w:val="18"/>
              </w:rPr>
            </w:pPr>
            <w:r w:rsidRPr="009F5C35">
              <w:rPr>
                <w:rFonts w:ascii="Verdana" w:hAnsi="Verdana"/>
                <w:sz w:val="18"/>
                <w:szCs w:val="18"/>
              </w:rPr>
              <w:t> </w:t>
            </w:r>
          </w:p>
        </w:tc>
        <w:tc>
          <w:tcPr>
            <w:tcW w:w="1433" w:type="dxa"/>
            <w:tcBorders>
              <w:top w:val="nil"/>
              <w:left w:val="nil"/>
              <w:bottom w:val="single" w:sz="4" w:space="0" w:color="auto"/>
              <w:right w:val="single" w:sz="4" w:space="0" w:color="auto"/>
            </w:tcBorders>
            <w:noWrap/>
            <w:vAlign w:val="bottom"/>
          </w:tcPr>
          <w:p w14:paraId="731F74A5" w14:textId="77777777" w:rsidR="00941E82" w:rsidRPr="009F5C35" w:rsidRDefault="00941E82" w:rsidP="00301D8A">
            <w:pPr>
              <w:keepNext/>
              <w:spacing w:after="0" w:line="240" w:lineRule="auto"/>
              <w:rPr>
                <w:rFonts w:ascii="Verdana" w:hAnsi="Verdana"/>
                <w:sz w:val="18"/>
                <w:szCs w:val="18"/>
              </w:rPr>
            </w:pPr>
            <w:r w:rsidRPr="009F5C35">
              <w:rPr>
                <w:rFonts w:ascii="Verdana" w:hAnsi="Verdana"/>
                <w:sz w:val="18"/>
                <w:szCs w:val="18"/>
              </w:rPr>
              <w:t> </w:t>
            </w:r>
          </w:p>
        </w:tc>
        <w:tc>
          <w:tcPr>
            <w:tcW w:w="1417" w:type="dxa"/>
            <w:tcBorders>
              <w:top w:val="nil"/>
              <w:left w:val="nil"/>
              <w:bottom w:val="single" w:sz="4" w:space="0" w:color="auto"/>
              <w:right w:val="single" w:sz="4" w:space="0" w:color="auto"/>
            </w:tcBorders>
            <w:noWrap/>
            <w:vAlign w:val="bottom"/>
          </w:tcPr>
          <w:p w14:paraId="18CAD7DA" w14:textId="77777777" w:rsidR="00941E82" w:rsidRPr="009F5C35" w:rsidRDefault="00941E82" w:rsidP="00301D8A">
            <w:pPr>
              <w:keepNext/>
              <w:spacing w:after="0" w:line="240" w:lineRule="auto"/>
              <w:rPr>
                <w:rFonts w:ascii="Verdana" w:hAnsi="Verdana"/>
                <w:sz w:val="18"/>
                <w:szCs w:val="18"/>
              </w:rPr>
            </w:pPr>
            <w:r w:rsidRPr="009F5C35">
              <w:rPr>
                <w:rFonts w:ascii="Verdana" w:hAnsi="Verdana"/>
                <w:sz w:val="18"/>
                <w:szCs w:val="18"/>
              </w:rPr>
              <w:t> </w:t>
            </w:r>
          </w:p>
        </w:tc>
        <w:tc>
          <w:tcPr>
            <w:tcW w:w="2810" w:type="dxa"/>
            <w:tcBorders>
              <w:top w:val="nil"/>
              <w:left w:val="nil"/>
              <w:bottom w:val="single" w:sz="4" w:space="0" w:color="auto"/>
              <w:right w:val="single" w:sz="8" w:space="0" w:color="auto"/>
            </w:tcBorders>
            <w:noWrap/>
            <w:vAlign w:val="bottom"/>
          </w:tcPr>
          <w:p w14:paraId="5AA169FA" w14:textId="07AED70D" w:rsidR="00941E82" w:rsidRPr="009F5C35" w:rsidRDefault="00941E82" w:rsidP="00301D8A">
            <w:pPr>
              <w:keepNext/>
              <w:spacing w:after="0" w:line="240" w:lineRule="auto"/>
              <w:rPr>
                <w:rFonts w:ascii="Verdana" w:hAnsi="Verdana"/>
                <w:sz w:val="18"/>
                <w:szCs w:val="18"/>
              </w:rPr>
            </w:pPr>
            <w:r w:rsidRPr="009F5C35">
              <w:rPr>
                <w:rFonts w:ascii="Verdana" w:hAnsi="Verdana"/>
                <w:sz w:val="18"/>
                <w:szCs w:val="18"/>
              </w:rPr>
              <w:t> </w:t>
            </w:r>
          </w:p>
        </w:tc>
      </w:tr>
      <w:tr w:rsidR="00941E82" w:rsidRPr="009F5C35" w14:paraId="3F48BF61" w14:textId="77777777" w:rsidTr="004C3862">
        <w:trPr>
          <w:trHeight w:val="300"/>
          <w:jc w:val="center"/>
        </w:trPr>
        <w:tc>
          <w:tcPr>
            <w:tcW w:w="1586" w:type="dxa"/>
            <w:tcBorders>
              <w:top w:val="nil"/>
              <w:left w:val="single" w:sz="8" w:space="0" w:color="auto"/>
              <w:bottom w:val="nil"/>
              <w:right w:val="single" w:sz="4" w:space="0" w:color="auto"/>
            </w:tcBorders>
            <w:noWrap/>
            <w:vAlign w:val="bottom"/>
          </w:tcPr>
          <w:p w14:paraId="22FA331D" w14:textId="77777777" w:rsidR="00941E82" w:rsidRPr="009F5C35" w:rsidRDefault="00941E82" w:rsidP="00301D8A">
            <w:pPr>
              <w:keepNext/>
              <w:spacing w:after="0" w:line="240" w:lineRule="auto"/>
              <w:rPr>
                <w:rFonts w:ascii="Verdana" w:hAnsi="Verdana"/>
                <w:sz w:val="18"/>
                <w:szCs w:val="18"/>
              </w:rPr>
            </w:pPr>
            <w:r w:rsidRPr="009F5C35">
              <w:rPr>
                <w:rFonts w:ascii="Verdana" w:hAnsi="Verdana"/>
                <w:sz w:val="18"/>
                <w:szCs w:val="18"/>
              </w:rPr>
              <w:t> </w:t>
            </w:r>
          </w:p>
        </w:tc>
        <w:tc>
          <w:tcPr>
            <w:tcW w:w="1984" w:type="dxa"/>
            <w:tcBorders>
              <w:top w:val="nil"/>
              <w:left w:val="nil"/>
              <w:bottom w:val="nil"/>
              <w:right w:val="single" w:sz="4" w:space="0" w:color="auto"/>
            </w:tcBorders>
            <w:noWrap/>
            <w:vAlign w:val="bottom"/>
          </w:tcPr>
          <w:p w14:paraId="7387AC7C" w14:textId="77777777" w:rsidR="00941E82" w:rsidRPr="009F5C35" w:rsidRDefault="00941E82" w:rsidP="00301D8A">
            <w:pPr>
              <w:keepNext/>
              <w:spacing w:after="0" w:line="240" w:lineRule="auto"/>
              <w:rPr>
                <w:rFonts w:ascii="Verdana" w:hAnsi="Verdana"/>
                <w:sz w:val="18"/>
                <w:szCs w:val="18"/>
              </w:rPr>
            </w:pPr>
            <w:r w:rsidRPr="009F5C35">
              <w:rPr>
                <w:rFonts w:ascii="Verdana" w:hAnsi="Verdana"/>
                <w:sz w:val="18"/>
                <w:szCs w:val="18"/>
              </w:rPr>
              <w:t> </w:t>
            </w:r>
          </w:p>
        </w:tc>
        <w:tc>
          <w:tcPr>
            <w:tcW w:w="1433" w:type="dxa"/>
            <w:tcBorders>
              <w:top w:val="nil"/>
              <w:left w:val="nil"/>
              <w:bottom w:val="nil"/>
              <w:right w:val="single" w:sz="4" w:space="0" w:color="auto"/>
            </w:tcBorders>
            <w:noWrap/>
            <w:vAlign w:val="bottom"/>
          </w:tcPr>
          <w:p w14:paraId="36F0FFCB" w14:textId="77777777" w:rsidR="00941E82" w:rsidRPr="009F5C35" w:rsidRDefault="00941E82" w:rsidP="00301D8A">
            <w:pPr>
              <w:keepNext/>
              <w:spacing w:after="0" w:line="240" w:lineRule="auto"/>
              <w:rPr>
                <w:rFonts w:ascii="Verdana" w:hAnsi="Verdana"/>
                <w:sz w:val="18"/>
                <w:szCs w:val="18"/>
              </w:rPr>
            </w:pPr>
            <w:r w:rsidRPr="009F5C35">
              <w:rPr>
                <w:rFonts w:ascii="Verdana" w:hAnsi="Verdana"/>
                <w:sz w:val="18"/>
                <w:szCs w:val="18"/>
              </w:rPr>
              <w:t> </w:t>
            </w:r>
          </w:p>
        </w:tc>
        <w:tc>
          <w:tcPr>
            <w:tcW w:w="1417" w:type="dxa"/>
            <w:tcBorders>
              <w:top w:val="nil"/>
              <w:left w:val="nil"/>
              <w:bottom w:val="nil"/>
              <w:right w:val="single" w:sz="4" w:space="0" w:color="auto"/>
            </w:tcBorders>
            <w:noWrap/>
            <w:vAlign w:val="bottom"/>
          </w:tcPr>
          <w:p w14:paraId="5691D434" w14:textId="77777777" w:rsidR="00941E82" w:rsidRPr="009F5C35" w:rsidRDefault="00941E82" w:rsidP="00301D8A">
            <w:pPr>
              <w:keepNext/>
              <w:spacing w:after="0" w:line="240" w:lineRule="auto"/>
              <w:rPr>
                <w:rFonts w:ascii="Verdana" w:hAnsi="Verdana"/>
                <w:sz w:val="18"/>
                <w:szCs w:val="18"/>
              </w:rPr>
            </w:pPr>
            <w:r w:rsidRPr="009F5C35">
              <w:rPr>
                <w:rFonts w:ascii="Verdana" w:hAnsi="Verdana"/>
                <w:sz w:val="18"/>
                <w:szCs w:val="18"/>
              </w:rPr>
              <w:t> </w:t>
            </w:r>
          </w:p>
        </w:tc>
        <w:tc>
          <w:tcPr>
            <w:tcW w:w="2810" w:type="dxa"/>
            <w:tcBorders>
              <w:top w:val="nil"/>
              <w:left w:val="nil"/>
              <w:bottom w:val="nil"/>
              <w:right w:val="single" w:sz="8" w:space="0" w:color="auto"/>
            </w:tcBorders>
            <w:noWrap/>
            <w:vAlign w:val="bottom"/>
          </w:tcPr>
          <w:p w14:paraId="52346663" w14:textId="151F6DEE" w:rsidR="00941E82" w:rsidRPr="009F5C35" w:rsidRDefault="00941E82" w:rsidP="00301D8A">
            <w:pPr>
              <w:keepNext/>
              <w:spacing w:after="0" w:line="240" w:lineRule="auto"/>
              <w:rPr>
                <w:rFonts w:ascii="Verdana" w:hAnsi="Verdana"/>
                <w:sz w:val="18"/>
                <w:szCs w:val="18"/>
              </w:rPr>
            </w:pPr>
            <w:r w:rsidRPr="009F5C35">
              <w:rPr>
                <w:rFonts w:ascii="Verdana" w:hAnsi="Verdana"/>
                <w:sz w:val="18"/>
                <w:szCs w:val="18"/>
              </w:rPr>
              <w:t> </w:t>
            </w:r>
          </w:p>
        </w:tc>
      </w:tr>
      <w:tr w:rsidR="00301D8A" w:rsidRPr="009F5C35" w14:paraId="092CCCBD" w14:textId="77777777" w:rsidTr="00815FEB">
        <w:trPr>
          <w:trHeight w:val="300"/>
          <w:jc w:val="center"/>
        </w:trPr>
        <w:tc>
          <w:tcPr>
            <w:tcW w:w="9230" w:type="dxa"/>
            <w:gridSpan w:val="5"/>
            <w:tcBorders>
              <w:top w:val="single" w:sz="4" w:space="0" w:color="auto"/>
              <w:left w:val="single" w:sz="8" w:space="0" w:color="auto"/>
              <w:right w:val="single" w:sz="8" w:space="0" w:color="000000"/>
            </w:tcBorders>
            <w:noWrap/>
          </w:tcPr>
          <w:p w14:paraId="64E2B6CA" w14:textId="77777777" w:rsidR="00815FEB" w:rsidRPr="009F5C35" w:rsidRDefault="00301D8A" w:rsidP="00815FEB">
            <w:pPr>
              <w:keepNext/>
              <w:spacing w:after="0" w:line="240" w:lineRule="auto"/>
              <w:rPr>
                <w:rFonts w:ascii="Verdana" w:hAnsi="Verdana"/>
                <w:b/>
                <w:i/>
                <w:sz w:val="18"/>
                <w:szCs w:val="18"/>
              </w:rPr>
            </w:pPr>
            <w:r w:rsidRPr="009F5C35">
              <w:rPr>
                <w:rFonts w:ascii="Verdana" w:hAnsi="Verdana"/>
                <w:b/>
                <w:i/>
                <w:sz w:val="18"/>
                <w:szCs w:val="18"/>
              </w:rPr>
              <w:t>Assinalar as certificações existentes nas unidades ou sites listados.</w:t>
            </w:r>
          </w:p>
          <w:p w14:paraId="688B5951" w14:textId="77777777" w:rsidR="00BC308F" w:rsidRPr="009F5C35" w:rsidRDefault="00BC308F" w:rsidP="00815FEB">
            <w:pPr>
              <w:keepNext/>
              <w:spacing w:after="0" w:line="240" w:lineRule="auto"/>
              <w:rPr>
                <w:rFonts w:ascii="Verdana" w:hAnsi="Verdana"/>
                <w:b/>
                <w:i/>
                <w:sz w:val="18"/>
                <w:szCs w:val="18"/>
              </w:rPr>
            </w:pPr>
          </w:p>
          <w:p w14:paraId="44EE74E2" w14:textId="77777777" w:rsidR="00BC308F" w:rsidRPr="009F5C35" w:rsidRDefault="00BC308F" w:rsidP="00815FEB">
            <w:pPr>
              <w:keepNext/>
              <w:spacing w:after="0" w:line="240" w:lineRule="auto"/>
              <w:rPr>
                <w:rFonts w:ascii="Verdana" w:hAnsi="Verdana"/>
                <w:b/>
                <w:i/>
                <w:sz w:val="18"/>
                <w:szCs w:val="18"/>
              </w:rPr>
            </w:pPr>
          </w:p>
          <w:p w14:paraId="0B06D0A1" w14:textId="77777777" w:rsidR="00BC308F" w:rsidRPr="009F5C35" w:rsidRDefault="00BC308F" w:rsidP="00815FEB">
            <w:pPr>
              <w:keepNext/>
              <w:spacing w:after="0" w:line="240" w:lineRule="auto"/>
              <w:rPr>
                <w:rFonts w:ascii="Verdana" w:hAnsi="Verdana"/>
                <w:b/>
                <w:i/>
                <w:sz w:val="18"/>
                <w:szCs w:val="18"/>
              </w:rPr>
            </w:pPr>
          </w:p>
          <w:p w14:paraId="0AC380B1" w14:textId="77777777" w:rsidR="0027077C" w:rsidRPr="009F5C35" w:rsidRDefault="0027077C">
            <w:pPr>
              <w:keepNext/>
              <w:spacing w:after="0" w:line="240" w:lineRule="auto"/>
              <w:rPr>
                <w:rFonts w:ascii="Verdana" w:hAnsi="Verdana"/>
                <w:b/>
                <w:i/>
                <w:sz w:val="18"/>
                <w:szCs w:val="18"/>
              </w:rPr>
            </w:pPr>
          </w:p>
        </w:tc>
      </w:tr>
      <w:tr w:rsidR="00301D8A" w:rsidRPr="00C3053B" w14:paraId="0929FB76" w14:textId="77777777" w:rsidTr="005B2C68">
        <w:trPr>
          <w:trHeight w:val="539"/>
          <w:jc w:val="center"/>
        </w:trPr>
        <w:tc>
          <w:tcPr>
            <w:tcW w:w="9230" w:type="dxa"/>
            <w:gridSpan w:val="5"/>
            <w:tcBorders>
              <w:top w:val="nil"/>
              <w:left w:val="single" w:sz="8" w:space="0" w:color="auto"/>
              <w:bottom w:val="single" w:sz="4" w:space="0" w:color="auto"/>
              <w:right w:val="single" w:sz="8" w:space="0" w:color="000000"/>
            </w:tcBorders>
            <w:noWrap/>
            <w:vAlign w:val="bottom"/>
          </w:tcPr>
          <w:p w14:paraId="2B12CF56" w14:textId="77777777" w:rsidR="00815FEB" w:rsidRPr="009F5C35" w:rsidRDefault="00815FEB" w:rsidP="00815FEB">
            <w:pPr>
              <w:keepNext/>
              <w:spacing w:after="0" w:line="240" w:lineRule="auto"/>
              <w:rPr>
                <w:rFonts w:ascii="Verdana" w:hAnsi="Verdana"/>
                <w:b/>
                <w:i/>
                <w:sz w:val="18"/>
                <w:szCs w:val="18"/>
              </w:rPr>
            </w:pPr>
            <w:r w:rsidRPr="009F5C35">
              <w:rPr>
                <w:rFonts w:ascii="Verdana" w:hAnsi="Verdana"/>
                <w:b/>
                <w:i/>
                <w:sz w:val="18"/>
                <w:szCs w:val="18"/>
              </w:rPr>
              <w:t>Data, nome, cargo e assinatura do responsável pelas informações presentes nesse formulário</w:t>
            </w:r>
          </w:p>
          <w:p w14:paraId="0BA8DD6D" w14:textId="77777777" w:rsidR="00301D8A" w:rsidRPr="009F5C35" w:rsidRDefault="00301D8A" w:rsidP="00815FEB">
            <w:pPr>
              <w:keepNext/>
              <w:spacing w:after="0" w:line="240" w:lineRule="auto"/>
              <w:rPr>
                <w:rFonts w:ascii="Verdana" w:hAnsi="Verdana"/>
                <w:b/>
                <w:i/>
                <w:sz w:val="18"/>
                <w:szCs w:val="18"/>
              </w:rPr>
            </w:pPr>
          </w:p>
          <w:p w14:paraId="16B71840" w14:textId="77777777" w:rsidR="0027077C" w:rsidRDefault="005E7A78">
            <w:pPr>
              <w:keepNext/>
              <w:spacing w:after="0" w:line="240" w:lineRule="auto"/>
              <w:rPr>
                <w:rFonts w:ascii="Verdana" w:hAnsi="Verdana"/>
                <w:b/>
                <w:i/>
                <w:sz w:val="18"/>
                <w:szCs w:val="18"/>
              </w:rPr>
            </w:pPr>
            <w:r w:rsidRPr="009F5C35">
              <w:rPr>
                <w:rFonts w:ascii="Verdana" w:hAnsi="Verdana"/>
                <w:b/>
                <w:i/>
                <w:sz w:val="18"/>
                <w:szCs w:val="18"/>
              </w:rPr>
              <w:t>*</w:t>
            </w:r>
            <w:r w:rsidR="00441C06" w:rsidRPr="009F5C35">
              <w:rPr>
                <w:rFonts w:ascii="Verdana" w:hAnsi="Verdana"/>
                <w:b/>
                <w:i/>
                <w:sz w:val="18"/>
                <w:szCs w:val="18"/>
              </w:rPr>
              <w:t xml:space="preserve">No caso de empresas do setor de serviços, considerar percentual das unidades ou sites cobertos. No caso de empresas do setor </w:t>
            </w:r>
            <w:r w:rsidR="00EE2225" w:rsidRPr="009F5C35">
              <w:rPr>
                <w:rFonts w:ascii="Verdana" w:hAnsi="Verdana"/>
                <w:b/>
                <w:i/>
                <w:sz w:val="18"/>
                <w:szCs w:val="18"/>
              </w:rPr>
              <w:t>produtivo</w:t>
            </w:r>
            <w:r w:rsidR="00441C06" w:rsidRPr="009F5C35">
              <w:rPr>
                <w:rFonts w:ascii="Verdana" w:hAnsi="Verdana"/>
                <w:b/>
                <w:i/>
                <w:sz w:val="18"/>
                <w:szCs w:val="18"/>
              </w:rPr>
              <w:t>, considerar percentual d</w:t>
            </w:r>
            <w:r w:rsidR="00EE2225" w:rsidRPr="009F5C35">
              <w:rPr>
                <w:rFonts w:ascii="Verdana" w:hAnsi="Verdana"/>
                <w:b/>
                <w:i/>
                <w:sz w:val="18"/>
                <w:szCs w:val="18"/>
              </w:rPr>
              <w:t>a</w:t>
            </w:r>
            <w:r w:rsidR="00441C06" w:rsidRPr="009F5C35">
              <w:rPr>
                <w:rFonts w:ascii="Verdana" w:hAnsi="Verdana"/>
                <w:b/>
                <w:i/>
                <w:sz w:val="18"/>
                <w:szCs w:val="18"/>
              </w:rPr>
              <w:t xml:space="preserve"> produção.</w:t>
            </w:r>
          </w:p>
        </w:tc>
      </w:tr>
    </w:tbl>
    <w:p w14:paraId="2AA097CA" w14:textId="77777777" w:rsidR="00301D8A" w:rsidRDefault="00301D8A" w:rsidP="00301D8A">
      <w:pPr>
        <w:pStyle w:val="AlternativaAMB"/>
        <w:ind w:left="0" w:firstLine="0"/>
      </w:pPr>
    </w:p>
    <w:sectPr w:rsidR="00301D8A" w:rsidSect="00CF2AE2">
      <w:pgSz w:w="12240" w:h="15840" w:code="1"/>
      <w:pgMar w:top="94" w:right="964" w:bottom="1134" w:left="993" w:header="709" w:footer="709"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84FDAF" w15:done="0"/>
  <w15:commentEx w15:paraId="3581CB22" w15:done="0"/>
  <w15:commentEx w15:paraId="059221AA" w15:done="0"/>
  <w15:commentEx w15:paraId="66103C87" w15:done="0"/>
  <w15:commentEx w15:paraId="11C37603" w15:done="0"/>
  <w15:commentEx w15:paraId="1065D32D" w15:done="0"/>
  <w15:commentEx w15:paraId="14DA1E40" w15:done="0"/>
  <w15:commentEx w15:paraId="4381023C" w15:done="0"/>
  <w15:commentEx w15:paraId="085B04D0" w15:done="0"/>
  <w15:commentEx w15:paraId="1D174C72" w15:paraIdParent="085B04D0" w15:done="0"/>
  <w15:commentEx w15:paraId="20BAFD9F" w15:paraIdParent="085B04D0" w15:done="0"/>
  <w15:commentEx w15:paraId="7AC84B51" w15:done="0"/>
  <w15:commentEx w15:paraId="0156051E" w15:done="0"/>
  <w15:commentEx w15:paraId="254D2BF5" w15:done="0"/>
  <w15:commentEx w15:paraId="0B4D9237" w15:done="0"/>
  <w15:commentEx w15:paraId="0952EAB9" w15:done="0"/>
  <w15:commentEx w15:paraId="21FD42BB" w15:done="0"/>
  <w15:commentEx w15:paraId="4D1DC693" w15:done="0"/>
  <w15:commentEx w15:paraId="71165C0E" w15:paraIdParent="4D1DC693" w15:done="0"/>
  <w15:commentEx w15:paraId="71535C62" w15:done="0"/>
  <w15:commentEx w15:paraId="26E03D1C" w15:done="0"/>
  <w15:commentEx w15:paraId="6F65AF60" w15:done="0"/>
  <w15:commentEx w15:paraId="28F291DC" w15:done="0"/>
  <w15:commentEx w15:paraId="673B7158" w15:done="0"/>
  <w15:commentEx w15:paraId="6F8071C1" w15:paraIdParent="673B7158" w15:done="0"/>
  <w15:commentEx w15:paraId="55E8327A" w15:done="0"/>
  <w15:commentEx w15:paraId="27F2BD04" w15:paraIdParent="55E8327A" w15:done="0"/>
  <w15:commentEx w15:paraId="48AD26DE" w15:done="0"/>
  <w15:commentEx w15:paraId="5BA908D0" w15:done="0"/>
  <w15:commentEx w15:paraId="154B589C" w15:done="0"/>
  <w15:commentEx w15:paraId="0F2C4A61" w15:paraIdParent="154B589C" w15:done="0"/>
  <w15:commentEx w15:paraId="06930974" w15:done="0"/>
  <w15:commentEx w15:paraId="2D20E10B" w15:done="0"/>
  <w15:commentEx w15:paraId="0369E3E7" w15:paraIdParent="2D20E10B" w15:done="0"/>
  <w15:commentEx w15:paraId="1D568161" w15:done="0"/>
  <w15:commentEx w15:paraId="0EEB3A56" w15:done="0"/>
  <w15:commentEx w15:paraId="2EA11A62" w15:done="0"/>
  <w15:commentEx w15:paraId="7DDE39C8" w15:done="0"/>
  <w15:commentEx w15:paraId="5C47D13A" w15:done="0"/>
  <w15:commentEx w15:paraId="0F431405" w15:done="0"/>
  <w15:commentEx w15:paraId="65C2A6E9" w15:paraIdParent="0F431405" w15:done="0"/>
  <w15:commentEx w15:paraId="2973D967" w15:done="0"/>
  <w15:commentEx w15:paraId="713C3FEB" w15:done="0"/>
  <w15:commentEx w15:paraId="015836E8" w15:done="0"/>
  <w15:commentEx w15:paraId="4E51D246" w15:done="0"/>
  <w15:commentEx w15:paraId="7AB5EB3E" w15:done="0"/>
  <w15:commentEx w15:paraId="39641A4B" w15:paraIdParent="7AB5EB3E" w15:done="0"/>
  <w15:commentEx w15:paraId="26A944D2" w15:done="0"/>
  <w15:commentEx w15:paraId="0604654A" w15:done="0"/>
  <w15:commentEx w15:paraId="737C1E07" w15:done="0"/>
  <w15:commentEx w15:paraId="2C4BCDCB" w15:done="0"/>
  <w15:commentEx w15:paraId="5DE02CBC" w15:done="0"/>
  <w15:commentEx w15:paraId="26B02B75" w15:done="0"/>
  <w15:commentEx w15:paraId="796A1359" w15:done="0"/>
  <w15:commentEx w15:paraId="38CC6B13" w15:done="0"/>
  <w15:commentEx w15:paraId="1E8741A0" w15:done="0"/>
  <w15:commentEx w15:paraId="13276F2A" w15:done="0"/>
  <w15:commentEx w15:paraId="680F83E9" w15:done="0"/>
  <w15:commentEx w15:paraId="3731D309" w15:done="0"/>
  <w15:commentEx w15:paraId="2B8D1796" w15:done="0"/>
  <w15:commentEx w15:paraId="0D45E657" w15:done="0"/>
  <w15:commentEx w15:paraId="48B2FB8A" w15:done="0"/>
  <w15:commentEx w15:paraId="63FACCED" w15:done="0"/>
  <w15:commentEx w15:paraId="3E22FD99" w15:done="0"/>
  <w15:commentEx w15:paraId="4661C83C" w15:done="0"/>
  <w15:commentEx w15:paraId="5CF0F5F4" w15:paraIdParent="4661C83C" w15:done="0"/>
  <w15:commentEx w15:paraId="02F9F7EE" w15:done="0"/>
  <w15:commentEx w15:paraId="0AC0F69E" w15:done="0"/>
  <w15:commentEx w15:paraId="7D0565C9" w15:done="0"/>
  <w15:commentEx w15:paraId="1CB7D3D1" w15:done="0"/>
  <w15:commentEx w15:paraId="2A104ABF" w15:done="0"/>
  <w15:commentEx w15:paraId="2D5346B5" w15:done="0"/>
  <w15:commentEx w15:paraId="011BFF6F" w15:done="0"/>
  <w15:commentEx w15:paraId="42F59143" w15:done="0"/>
  <w15:commentEx w15:paraId="61D29689" w15:done="0"/>
  <w15:commentEx w15:paraId="073D86B6" w15:done="0"/>
  <w15:commentEx w15:paraId="74939CF0" w15:done="0"/>
  <w15:commentEx w15:paraId="2C4F6E66" w15:done="0"/>
  <w15:commentEx w15:paraId="1830CA3B" w15:done="0"/>
  <w15:commentEx w15:paraId="23E0131B" w15:paraIdParent="1830CA3B" w15:done="0"/>
  <w15:commentEx w15:paraId="4369B26D" w15:done="0"/>
  <w15:commentEx w15:paraId="36A9ED7E" w15:done="0"/>
  <w15:commentEx w15:paraId="23E3AFA2" w15:done="0"/>
  <w15:commentEx w15:paraId="7E0F839C" w15:done="0"/>
  <w15:commentEx w15:paraId="043FB991" w15:done="0"/>
  <w15:commentEx w15:paraId="0E179CD9" w15:done="0"/>
  <w15:commentEx w15:paraId="7F9CBCB2" w15:done="0"/>
  <w15:commentEx w15:paraId="5B9270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FDF460" w14:textId="77777777" w:rsidR="00E51ED3" w:rsidRDefault="00E51ED3">
      <w:r>
        <w:separator/>
      </w:r>
    </w:p>
  </w:endnote>
  <w:endnote w:type="continuationSeparator" w:id="0">
    <w:p w14:paraId="68941A96" w14:textId="77777777" w:rsidR="00E51ED3" w:rsidRDefault="00E51ED3">
      <w:r>
        <w:continuationSeparator/>
      </w:r>
    </w:p>
  </w:endnote>
  <w:endnote w:type="continuationNotice" w:id="1">
    <w:p w14:paraId="1173BEF0" w14:textId="77777777" w:rsidR="00E51ED3" w:rsidRDefault="00E51E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umanst521 B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829B4" w14:textId="5FC478F0" w:rsidR="008E343C" w:rsidRPr="008E343C" w:rsidRDefault="008E343C">
    <w:pPr>
      <w:pStyle w:val="Rodap"/>
      <w:rPr>
        <w:rFonts w:ascii="MS Gothic" w:eastAsia="MS Gothic" w:hAnsi="MS Gothic" w:cs="MS Gothic"/>
      </w:rPr>
    </w:pPr>
    <w:r w:rsidRPr="00FB6156">
      <w:t>26/06/2015</w:t>
    </w:r>
    <w:r>
      <w:rPr>
        <w:rFonts w:asciiTheme="minorHAnsi" w:eastAsiaTheme="minorEastAsia" w:hAnsiTheme="minorHAnsi" w:cstheme="minorBidi"/>
      </w:rPr>
      <w:t xml:space="preserve">       </w:t>
    </w:r>
    <w:r>
      <w:rPr>
        <w:rFonts w:asciiTheme="minorHAnsi" w:eastAsiaTheme="minorEastAsia" w:hAnsiTheme="minorHAnsi" w:cstheme="minorBidi"/>
      </w:rPr>
      <w:tab/>
    </w:r>
    <m:oMath>
      <m:r>
        <m:rPr>
          <m:sty m:val="p"/>
        </m:rPr>
        <w:rPr>
          <w:rFonts w:ascii="Cambria Math" w:hAnsi="Cambria Math"/>
        </w:rPr>
        <w:sym w:font="Wingdings 2" w:char="F0A3"/>
      </m:r>
      <m:r>
        <m:rPr>
          <m:sty m:val="p"/>
        </m:rPr>
        <w:rPr>
          <w:rFonts w:ascii="Cambria Math" w:hAnsi="Cambria Math"/>
        </w:rPr>
        <m:t>= Assinalar uma ou mais alternativas</m:t>
      </m:r>
    </m:oMath>
    <w:r>
      <w:t xml:space="preserve">   </w:t>
    </w:r>
    <w:r w:rsidRPr="00343E16">
      <w:rPr>
        <w:rFonts w:ascii="MS Gothic" w:eastAsia="MS Gothic" w:hAnsi="MS Gothic" w:cs="MS Gothic" w:hint="eastAsia"/>
      </w:rPr>
      <w:t>◯</w:t>
    </w:r>
    <m:oMath>
      <m:r>
        <w:rPr>
          <w:rFonts w:ascii="Cambria Math" w:eastAsia="MS Gothic" w:hAnsi="Cambria Math" w:cs="MS Gothic"/>
        </w:rPr>
        <m:t xml:space="preserve"> </m:t>
      </m:r>
      <m:r>
        <m:rPr>
          <m:sty m:val="p"/>
        </m:rPr>
        <w:rPr>
          <w:rFonts w:ascii="Cambria Math" w:hAnsi="Cambria Math"/>
        </w:rPr>
        <m:t>= Assinalar apenas uma alternativa</m:t>
      </m:r>
    </m:oMath>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6A05F6" w14:textId="77777777" w:rsidR="00E51ED3" w:rsidRDefault="00E51ED3">
      <w:r>
        <w:separator/>
      </w:r>
    </w:p>
  </w:footnote>
  <w:footnote w:type="continuationSeparator" w:id="0">
    <w:p w14:paraId="2AB8F0E0" w14:textId="77777777" w:rsidR="00E51ED3" w:rsidRDefault="00E51ED3">
      <w:r>
        <w:continuationSeparator/>
      </w:r>
    </w:p>
  </w:footnote>
  <w:footnote w:type="continuationNotice" w:id="1">
    <w:p w14:paraId="02D0E350" w14:textId="77777777" w:rsidR="00E51ED3" w:rsidRDefault="00E51ED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8DB79" w14:textId="77777777" w:rsidR="008E343C" w:rsidRDefault="008E343C"/>
  <w:p w14:paraId="0EC87E23" w14:textId="77777777" w:rsidR="008E343C" w:rsidRDefault="008E343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3B86" w14:textId="77777777" w:rsidR="008E343C" w:rsidRDefault="008E343C" w:rsidP="00F57393">
    <w:pPr>
      <w:spacing w:after="0" w:line="240" w:lineRule="auto"/>
      <w:ind w:right="106"/>
    </w:pPr>
    <w:r>
      <w:rPr>
        <w:noProof/>
        <w:lang w:eastAsia="pt-BR"/>
      </w:rPr>
      <mc:AlternateContent>
        <mc:Choice Requires="wps">
          <w:drawing>
            <wp:anchor distT="0" distB="0" distL="114300" distR="114300" simplePos="0" relativeHeight="251657728" behindDoc="0" locked="0" layoutInCell="1" allowOverlap="1" wp14:anchorId="7557290C" wp14:editId="2BCEB89B">
              <wp:simplePos x="0" y="0"/>
              <wp:positionH relativeFrom="page">
                <wp:posOffset>7102475</wp:posOffset>
              </wp:positionH>
              <wp:positionV relativeFrom="page">
                <wp:posOffset>608330</wp:posOffset>
              </wp:positionV>
              <wp:extent cx="608965" cy="161925"/>
              <wp:effectExtent l="0" t="0" r="0" b="0"/>
              <wp:wrapNone/>
              <wp:docPr id="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161925"/>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B105C" w14:textId="77777777" w:rsidR="008E343C" w:rsidRDefault="008E343C" w:rsidP="00301D8A">
                          <w:pPr>
                            <w:spacing w:after="0" w:line="240" w:lineRule="auto"/>
                            <w:rPr>
                              <w:color w:val="FFFFFF"/>
                            </w:rPr>
                          </w:pPr>
                          <w:r>
                            <w:fldChar w:fldCharType="begin"/>
                          </w:r>
                          <w:r>
                            <w:instrText xml:space="preserve"> PAGE   \* MERGEFORMAT </w:instrText>
                          </w:r>
                          <w:r>
                            <w:fldChar w:fldCharType="separate"/>
                          </w:r>
                          <w:r w:rsidR="00010A9A" w:rsidRPr="00010A9A">
                            <w:rPr>
                              <w:noProof/>
                              <w:color w:val="FFFFFF"/>
                            </w:rPr>
                            <w:t>13</w:t>
                          </w:r>
                          <w:r>
                            <w:rPr>
                              <w:noProof/>
                              <w:color w:val="FFFFFF"/>
                            </w:rPr>
                            <w:fldChar w:fldCharType="end"/>
                          </w:r>
                        </w:p>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0" o:spid="_x0000_s1026" type="#_x0000_t202" style="position:absolute;margin-left:559.25pt;margin-top:47.9pt;width:47.95pt;height:12.75pt;z-index:25165772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" fillcolor="#9c0" stroked="f">
              <v:textbox inset=",0,,0">
                <w:txbxContent>
                  <w:p w14:paraId="69EB105C" w14:textId="77777777" w:rsidR="008E343C" w:rsidRDefault="008E343C" w:rsidP="00301D8A">
                    <w:pPr>
                      <w:spacing w:after="0" w:line="240" w:lineRule="auto"/>
                      <w:rPr>
                        <w:color w:val="FFFFFF"/>
                      </w:rPr>
                    </w:pPr>
                    <w:r>
                      <w:fldChar w:fldCharType="begin"/>
                    </w:r>
                    <w:r>
                      <w:instrText xml:space="preserve"> PAGE   \* MERGEFORMAT </w:instrText>
                    </w:r>
                    <w:r>
                      <w:fldChar w:fldCharType="separate"/>
                    </w:r>
                    <w:r w:rsidR="00010A9A" w:rsidRPr="00010A9A">
                      <w:rPr>
                        <w:noProof/>
                        <w:color w:val="FFFFFF"/>
                      </w:rPr>
                      <w:t>13</w:t>
                    </w:r>
                    <w:r>
                      <w:rPr>
                        <w:noProof/>
                        <w:color w:val="FFFFFF"/>
                      </w:rPr>
                      <w:fldChar w:fldCharType="end"/>
                    </w:r>
                  </w:p>
                </w:txbxContent>
              </v:textbox>
              <w10:wrap anchorx="page" anchory="page"/>
            </v:shape>
          </w:pict>
        </mc:Fallback>
      </mc:AlternateContent>
    </w:r>
    <w:r>
      <w:rPr>
        <w:noProof/>
        <w:lang w:eastAsia="pt-BR"/>
      </w:rPr>
      <w:drawing>
        <wp:inline distT="0" distB="0" distL="0" distR="0" wp14:anchorId="348CE6E7" wp14:editId="1C830888">
          <wp:extent cx="462915" cy="297180"/>
          <wp:effectExtent l="19050" t="0" r="0" b="0"/>
          <wp:docPr id="7" name="Imagem 13" descr="folha_ise_verd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folha_ise_verde_1.png"/>
                  <pic:cNvPicPr>
                    <a:picLocks noChangeAspect="1" noChangeArrowheads="1"/>
                  </pic:cNvPicPr>
                </pic:nvPicPr>
                <pic:blipFill>
                  <a:blip r:embed="rId1"/>
                  <a:srcRect/>
                  <a:stretch>
                    <a:fillRect/>
                  </a:stretch>
                </pic:blipFill>
                <pic:spPr bwMode="auto">
                  <a:xfrm>
                    <a:off x="0" y="0"/>
                    <a:ext cx="462915" cy="297180"/>
                  </a:xfrm>
                  <a:prstGeom prst="rect">
                    <a:avLst/>
                  </a:prstGeom>
                  <a:noFill/>
                  <a:ln w="9525">
                    <a:noFill/>
                    <a:miter lim="800000"/>
                    <a:headEnd/>
                    <a:tailEnd/>
                  </a:ln>
                </pic:spPr>
              </pic:pic>
            </a:graphicData>
          </a:graphic>
        </wp:inline>
      </w:drawing>
    </w:r>
    <w:r>
      <w:rPr>
        <w:rStyle w:val="Nmerodepgina"/>
      </w:rPr>
      <w:t xml:space="preserve">                                                                                                                                                                         </w:t>
    </w:r>
    <w:r>
      <w:t>Dimensão Ambiental</w:t>
    </w:r>
  </w:p>
  <w:p w14:paraId="154A5F52" w14:textId="77777777" w:rsidR="008E343C" w:rsidRDefault="008E343C">
    <w:pPr>
      <w:pStyle w:val="Cabealho"/>
    </w:pPr>
  </w:p>
  <w:p w14:paraId="613785E2" w14:textId="77777777" w:rsidR="008E343C" w:rsidRDefault="008E343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E3038"/>
    <w:multiLevelType w:val="multilevel"/>
    <w:tmpl w:val="2570B1D4"/>
    <w:lvl w:ilvl="0">
      <w:start w:val="1"/>
      <w:numFmt w:val="decimal"/>
      <w:lvlText w:val="GOV %1."/>
      <w:lvlJc w:val="left"/>
      <w:pPr>
        <w:tabs>
          <w:tab w:val="num" w:pos="1270"/>
        </w:tabs>
        <w:ind w:left="1270" w:hanging="170"/>
      </w:pPr>
      <w:rPr>
        <w:rFonts w:ascii="Verdana" w:hAnsi="Verdana" w:hint="default"/>
        <w:b/>
        <w:i w:val="0"/>
        <w:color w:val="03237F"/>
        <w:sz w:val="20"/>
        <w:szCs w:val="20"/>
      </w:rPr>
    </w:lvl>
    <w:lvl w:ilvl="1">
      <w:start w:val="1"/>
      <w:numFmt w:val="decimal"/>
      <w:lvlRestart w:val="0"/>
      <w:pStyle w:val="QuestaoGOV2"/>
      <w:lvlText w:val="GOV %1.%2."/>
      <w:lvlJc w:val="left"/>
      <w:pPr>
        <w:tabs>
          <w:tab w:val="num" w:pos="170"/>
        </w:tabs>
        <w:ind w:left="170" w:hanging="170"/>
      </w:pPr>
      <w:rPr>
        <w:rFonts w:hint="default"/>
        <w:b/>
        <w:i w:val="0"/>
        <w:color w:val="FFA805"/>
        <w:sz w:val="20"/>
        <w:szCs w:val="20"/>
      </w:rPr>
    </w:lvl>
    <w:lvl w:ilvl="2">
      <w:start w:val="1"/>
      <w:numFmt w:val="decimal"/>
      <w:lvlText w:val="%1.%2.%3."/>
      <w:lvlJc w:val="left"/>
      <w:pPr>
        <w:tabs>
          <w:tab w:val="num" w:pos="2540"/>
        </w:tabs>
        <w:ind w:left="2324" w:hanging="504"/>
      </w:pPr>
      <w:rPr>
        <w:rFonts w:hint="default"/>
      </w:rPr>
    </w:lvl>
    <w:lvl w:ilvl="3">
      <w:start w:val="1"/>
      <w:numFmt w:val="decimal"/>
      <w:lvlText w:val="%1.%2.%3.%4."/>
      <w:lvlJc w:val="left"/>
      <w:pPr>
        <w:tabs>
          <w:tab w:val="num" w:pos="3260"/>
        </w:tabs>
        <w:ind w:left="2828" w:hanging="648"/>
      </w:pPr>
      <w:rPr>
        <w:rFonts w:hint="default"/>
      </w:rPr>
    </w:lvl>
    <w:lvl w:ilvl="4">
      <w:start w:val="1"/>
      <w:numFmt w:val="decimal"/>
      <w:lvlText w:val="%1.%2.%3.%4.%5."/>
      <w:lvlJc w:val="left"/>
      <w:pPr>
        <w:tabs>
          <w:tab w:val="num" w:pos="3980"/>
        </w:tabs>
        <w:ind w:left="3332" w:hanging="792"/>
      </w:pPr>
      <w:rPr>
        <w:rFonts w:hint="default"/>
      </w:rPr>
    </w:lvl>
    <w:lvl w:ilvl="5">
      <w:start w:val="1"/>
      <w:numFmt w:val="decimal"/>
      <w:lvlText w:val="%1.%2.%3.%4.%5.%6."/>
      <w:lvlJc w:val="left"/>
      <w:pPr>
        <w:tabs>
          <w:tab w:val="num" w:pos="4340"/>
        </w:tabs>
        <w:ind w:left="3836" w:hanging="936"/>
      </w:pPr>
      <w:rPr>
        <w:rFonts w:hint="default"/>
      </w:rPr>
    </w:lvl>
    <w:lvl w:ilvl="6">
      <w:start w:val="1"/>
      <w:numFmt w:val="decimal"/>
      <w:lvlText w:val="%1.%2.%3.%4.%5.%6.%7."/>
      <w:lvlJc w:val="left"/>
      <w:pPr>
        <w:tabs>
          <w:tab w:val="num" w:pos="5060"/>
        </w:tabs>
        <w:ind w:left="4340" w:hanging="1080"/>
      </w:pPr>
      <w:rPr>
        <w:rFonts w:hint="default"/>
      </w:rPr>
    </w:lvl>
    <w:lvl w:ilvl="7">
      <w:start w:val="1"/>
      <w:numFmt w:val="decimal"/>
      <w:lvlText w:val="%1.%2.%3.%4.%5.%6.%7.%8."/>
      <w:lvlJc w:val="left"/>
      <w:pPr>
        <w:tabs>
          <w:tab w:val="num" w:pos="5420"/>
        </w:tabs>
        <w:ind w:left="4844" w:hanging="1224"/>
      </w:pPr>
      <w:rPr>
        <w:rFonts w:hint="default"/>
      </w:rPr>
    </w:lvl>
    <w:lvl w:ilvl="8">
      <w:start w:val="1"/>
      <w:numFmt w:val="decimal"/>
      <w:lvlText w:val="%1.%2.%3.%4.%5.%6.%7.%8.%9."/>
      <w:lvlJc w:val="left"/>
      <w:pPr>
        <w:tabs>
          <w:tab w:val="num" w:pos="6140"/>
        </w:tabs>
        <w:ind w:left="5420" w:hanging="1440"/>
      </w:pPr>
      <w:rPr>
        <w:rFonts w:hint="default"/>
      </w:rPr>
    </w:lvl>
  </w:abstractNum>
  <w:abstractNum w:abstractNumId="1">
    <w:nsid w:val="0F3B7D55"/>
    <w:multiLevelType w:val="hybridMultilevel"/>
    <w:tmpl w:val="19AE679A"/>
    <w:lvl w:ilvl="0" w:tplc="1F766250">
      <w:start w:val="1"/>
      <w:numFmt w:val="bullet"/>
      <w:lvlText w:val="•"/>
      <w:lvlJc w:val="left"/>
      <w:pPr>
        <w:tabs>
          <w:tab w:val="num" w:pos="720"/>
        </w:tabs>
        <w:ind w:left="720" w:hanging="360"/>
      </w:pPr>
      <w:rPr>
        <w:rFonts w:ascii="Arial" w:hAnsi="Arial" w:hint="default"/>
      </w:rPr>
    </w:lvl>
    <w:lvl w:ilvl="1" w:tplc="11AEB6A2" w:tentative="1">
      <w:start w:val="1"/>
      <w:numFmt w:val="bullet"/>
      <w:lvlText w:val="•"/>
      <w:lvlJc w:val="left"/>
      <w:pPr>
        <w:tabs>
          <w:tab w:val="num" w:pos="1440"/>
        </w:tabs>
        <w:ind w:left="1440" w:hanging="360"/>
      </w:pPr>
      <w:rPr>
        <w:rFonts w:ascii="Arial" w:hAnsi="Arial" w:hint="default"/>
      </w:rPr>
    </w:lvl>
    <w:lvl w:ilvl="2" w:tplc="FF9811D0" w:tentative="1">
      <w:start w:val="1"/>
      <w:numFmt w:val="bullet"/>
      <w:lvlText w:val="•"/>
      <w:lvlJc w:val="left"/>
      <w:pPr>
        <w:tabs>
          <w:tab w:val="num" w:pos="2160"/>
        </w:tabs>
        <w:ind w:left="2160" w:hanging="360"/>
      </w:pPr>
      <w:rPr>
        <w:rFonts w:ascii="Arial" w:hAnsi="Arial" w:hint="default"/>
      </w:rPr>
    </w:lvl>
    <w:lvl w:ilvl="3" w:tplc="C188FC38" w:tentative="1">
      <w:start w:val="1"/>
      <w:numFmt w:val="bullet"/>
      <w:lvlText w:val="•"/>
      <w:lvlJc w:val="left"/>
      <w:pPr>
        <w:tabs>
          <w:tab w:val="num" w:pos="2880"/>
        </w:tabs>
        <w:ind w:left="2880" w:hanging="360"/>
      </w:pPr>
      <w:rPr>
        <w:rFonts w:ascii="Arial" w:hAnsi="Arial" w:hint="default"/>
      </w:rPr>
    </w:lvl>
    <w:lvl w:ilvl="4" w:tplc="9CE6B2CE" w:tentative="1">
      <w:start w:val="1"/>
      <w:numFmt w:val="bullet"/>
      <w:lvlText w:val="•"/>
      <w:lvlJc w:val="left"/>
      <w:pPr>
        <w:tabs>
          <w:tab w:val="num" w:pos="3600"/>
        </w:tabs>
        <w:ind w:left="3600" w:hanging="360"/>
      </w:pPr>
      <w:rPr>
        <w:rFonts w:ascii="Arial" w:hAnsi="Arial" w:hint="default"/>
      </w:rPr>
    </w:lvl>
    <w:lvl w:ilvl="5" w:tplc="23F26B2A" w:tentative="1">
      <w:start w:val="1"/>
      <w:numFmt w:val="bullet"/>
      <w:lvlText w:val="•"/>
      <w:lvlJc w:val="left"/>
      <w:pPr>
        <w:tabs>
          <w:tab w:val="num" w:pos="4320"/>
        </w:tabs>
        <w:ind w:left="4320" w:hanging="360"/>
      </w:pPr>
      <w:rPr>
        <w:rFonts w:ascii="Arial" w:hAnsi="Arial" w:hint="default"/>
      </w:rPr>
    </w:lvl>
    <w:lvl w:ilvl="6" w:tplc="C308A480" w:tentative="1">
      <w:start w:val="1"/>
      <w:numFmt w:val="bullet"/>
      <w:lvlText w:val="•"/>
      <w:lvlJc w:val="left"/>
      <w:pPr>
        <w:tabs>
          <w:tab w:val="num" w:pos="5040"/>
        </w:tabs>
        <w:ind w:left="5040" w:hanging="360"/>
      </w:pPr>
      <w:rPr>
        <w:rFonts w:ascii="Arial" w:hAnsi="Arial" w:hint="default"/>
      </w:rPr>
    </w:lvl>
    <w:lvl w:ilvl="7" w:tplc="5150BE0A" w:tentative="1">
      <w:start w:val="1"/>
      <w:numFmt w:val="bullet"/>
      <w:lvlText w:val="•"/>
      <w:lvlJc w:val="left"/>
      <w:pPr>
        <w:tabs>
          <w:tab w:val="num" w:pos="5760"/>
        </w:tabs>
        <w:ind w:left="5760" w:hanging="360"/>
      </w:pPr>
      <w:rPr>
        <w:rFonts w:ascii="Arial" w:hAnsi="Arial" w:hint="default"/>
      </w:rPr>
    </w:lvl>
    <w:lvl w:ilvl="8" w:tplc="131C711E" w:tentative="1">
      <w:start w:val="1"/>
      <w:numFmt w:val="bullet"/>
      <w:lvlText w:val="•"/>
      <w:lvlJc w:val="left"/>
      <w:pPr>
        <w:tabs>
          <w:tab w:val="num" w:pos="6480"/>
        </w:tabs>
        <w:ind w:left="6480" w:hanging="360"/>
      </w:pPr>
      <w:rPr>
        <w:rFonts w:ascii="Arial" w:hAnsi="Arial" w:hint="default"/>
      </w:rPr>
    </w:lvl>
  </w:abstractNum>
  <w:abstractNum w:abstractNumId="2">
    <w:nsid w:val="19087793"/>
    <w:multiLevelType w:val="hybridMultilevel"/>
    <w:tmpl w:val="3FEA5F3A"/>
    <w:lvl w:ilvl="0" w:tplc="D19289FA">
      <w:start w:val="1"/>
      <w:numFmt w:val="bullet"/>
      <w:lvlText w:val="•"/>
      <w:lvlJc w:val="left"/>
      <w:pPr>
        <w:tabs>
          <w:tab w:val="num" w:pos="720"/>
        </w:tabs>
        <w:ind w:left="720" w:hanging="360"/>
      </w:pPr>
      <w:rPr>
        <w:rFonts w:ascii="Arial" w:hAnsi="Arial" w:hint="default"/>
      </w:rPr>
    </w:lvl>
    <w:lvl w:ilvl="1" w:tplc="CC60F284" w:tentative="1">
      <w:start w:val="1"/>
      <w:numFmt w:val="bullet"/>
      <w:lvlText w:val="•"/>
      <w:lvlJc w:val="left"/>
      <w:pPr>
        <w:tabs>
          <w:tab w:val="num" w:pos="1440"/>
        </w:tabs>
        <w:ind w:left="1440" w:hanging="360"/>
      </w:pPr>
      <w:rPr>
        <w:rFonts w:ascii="Arial" w:hAnsi="Arial" w:hint="default"/>
      </w:rPr>
    </w:lvl>
    <w:lvl w:ilvl="2" w:tplc="5D66AC7E" w:tentative="1">
      <w:start w:val="1"/>
      <w:numFmt w:val="bullet"/>
      <w:lvlText w:val="•"/>
      <w:lvlJc w:val="left"/>
      <w:pPr>
        <w:tabs>
          <w:tab w:val="num" w:pos="2160"/>
        </w:tabs>
        <w:ind w:left="2160" w:hanging="360"/>
      </w:pPr>
      <w:rPr>
        <w:rFonts w:ascii="Arial" w:hAnsi="Arial" w:hint="default"/>
      </w:rPr>
    </w:lvl>
    <w:lvl w:ilvl="3" w:tplc="0960053C" w:tentative="1">
      <w:start w:val="1"/>
      <w:numFmt w:val="bullet"/>
      <w:lvlText w:val="•"/>
      <w:lvlJc w:val="left"/>
      <w:pPr>
        <w:tabs>
          <w:tab w:val="num" w:pos="2880"/>
        </w:tabs>
        <w:ind w:left="2880" w:hanging="360"/>
      </w:pPr>
      <w:rPr>
        <w:rFonts w:ascii="Arial" w:hAnsi="Arial" w:hint="default"/>
      </w:rPr>
    </w:lvl>
    <w:lvl w:ilvl="4" w:tplc="48CC4CF4" w:tentative="1">
      <w:start w:val="1"/>
      <w:numFmt w:val="bullet"/>
      <w:lvlText w:val="•"/>
      <w:lvlJc w:val="left"/>
      <w:pPr>
        <w:tabs>
          <w:tab w:val="num" w:pos="3600"/>
        </w:tabs>
        <w:ind w:left="3600" w:hanging="360"/>
      </w:pPr>
      <w:rPr>
        <w:rFonts w:ascii="Arial" w:hAnsi="Arial" w:hint="default"/>
      </w:rPr>
    </w:lvl>
    <w:lvl w:ilvl="5" w:tplc="9E4A0548" w:tentative="1">
      <w:start w:val="1"/>
      <w:numFmt w:val="bullet"/>
      <w:lvlText w:val="•"/>
      <w:lvlJc w:val="left"/>
      <w:pPr>
        <w:tabs>
          <w:tab w:val="num" w:pos="4320"/>
        </w:tabs>
        <w:ind w:left="4320" w:hanging="360"/>
      </w:pPr>
      <w:rPr>
        <w:rFonts w:ascii="Arial" w:hAnsi="Arial" w:hint="default"/>
      </w:rPr>
    </w:lvl>
    <w:lvl w:ilvl="6" w:tplc="F5B6CC78" w:tentative="1">
      <w:start w:val="1"/>
      <w:numFmt w:val="bullet"/>
      <w:lvlText w:val="•"/>
      <w:lvlJc w:val="left"/>
      <w:pPr>
        <w:tabs>
          <w:tab w:val="num" w:pos="5040"/>
        </w:tabs>
        <w:ind w:left="5040" w:hanging="360"/>
      </w:pPr>
      <w:rPr>
        <w:rFonts w:ascii="Arial" w:hAnsi="Arial" w:hint="default"/>
      </w:rPr>
    </w:lvl>
    <w:lvl w:ilvl="7" w:tplc="B42CA72A" w:tentative="1">
      <w:start w:val="1"/>
      <w:numFmt w:val="bullet"/>
      <w:lvlText w:val="•"/>
      <w:lvlJc w:val="left"/>
      <w:pPr>
        <w:tabs>
          <w:tab w:val="num" w:pos="5760"/>
        </w:tabs>
        <w:ind w:left="5760" w:hanging="360"/>
      </w:pPr>
      <w:rPr>
        <w:rFonts w:ascii="Arial" w:hAnsi="Arial" w:hint="default"/>
      </w:rPr>
    </w:lvl>
    <w:lvl w:ilvl="8" w:tplc="93CEE6F2" w:tentative="1">
      <w:start w:val="1"/>
      <w:numFmt w:val="bullet"/>
      <w:lvlText w:val="•"/>
      <w:lvlJc w:val="left"/>
      <w:pPr>
        <w:tabs>
          <w:tab w:val="num" w:pos="6480"/>
        </w:tabs>
        <w:ind w:left="6480" w:hanging="360"/>
      </w:pPr>
      <w:rPr>
        <w:rFonts w:ascii="Arial" w:hAnsi="Arial" w:hint="default"/>
      </w:rPr>
    </w:lvl>
  </w:abstractNum>
  <w:abstractNum w:abstractNumId="3">
    <w:nsid w:val="1DF32E03"/>
    <w:multiLevelType w:val="hybridMultilevel"/>
    <w:tmpl w:val="AFE45790"/>
    <w:lvl w:ilvl="0" w:tplc="A4B8CBD4">
      <w:start w:val="1"/>
      <w:numFmt w:val="bullet"/>
      <w:lvlText w:val="•"/>
      <w:lvlJc w:val="left"/>
      <w:pPr>
        <w:tabs>
          <w:tab w:val="num" w:pos="720"/>
        </w:tabs>
        <w:ind w:left="720" w:hanging="360"/>
      </w:pPr>
      <w:rPr>
        <w:rFonts w:ascii="Arial" w:hAnsi="Arial" w:hint="default"/>
      </w:rPr>
    </w:lvl>
    <w:lvl w:ilvl="1" w:tplc="23DC22FA" w:tentative="1">
      <w:start w:val="1"/>
      <w:numFmt w:val="bullet"/>
      <w:lvlText w:val="•"/>
      <w:lvlJc w:val="left"/>
      <w:pPr>
        <w:tabs>
          <w:tab w:val="num" w:pos="1440"/>
        </w:tabs>
        <w:ind w:left="1440" w:hanging="360"/>
      </w:pPr>
      <w:rPr>
        <w:rFonts w:ascii="Arial" w:hAnsi="Arial" w:hint="default"/>
      </w:rPr>
    </w:lvl>
    <w:lvl w:ilvl="2" w:tplc="36AE226E" w:tentative="1">
      <w:start w:val="1"/>
      <w:numFmt w:val="bullet"/>
      <w:lvlText w:val="•"/>
      <w:lvlJc w:val="left"/>
      <w:pPr>
        <w:tabs>
          <w:tab w:val="num" w:pos="2160"/>
        </w:tabs>
        <w:ind w:left="2160" w:hanging="360"/>
      </w:pPr>
      <w:rPr>
        <w:rFonts w:ascii="Arial" w:hAnsi="Arial" w:hint="default"/>
      </w:rPr>
    </w:lvl>
    <w:lvl w:ilvl="3" w:tplc="4768D3F8" w:tentative="1">
      <w:start w:val="1"/>
      <w:numFmt w:val="bullet"/>
      <w:lvlText w:val="•"/>
      <w:lvlJc w:val="left"/>
      <w:pPr>
        <w:tabs>
          <w:tab w:val="num" w:pos="2880"/>
        </w:tabs>
        <w:ind w:left="2880" w:hanging="360"/>
      </w:pPr>
      <w:rPr>
        <w:rFonts w:ascii="Arial" w:hAnsi="Arial" w:hint="default"/>
      </w:rPr>
    </w:lvl>
    <w:lvl w:ilvl="4" w:tplc="46BCF6D6" w:tentative="1">
      <w:start w:val="1"/>
      <w:numFmt w:val="bullet"/>
      <w:lvlText w:val="•"/>
      <w:lvlJc w:val="left"/>
      <w:pPr>
        <w:tabs>
          <w:tab w:val="num" w:pos="3600"/>
        </w:tabs>
        <w:ind w:left="3600" w:hanging="360"/>
      </w:pPr>
      <w:rPr>
        <w:rFonts w:ascii="Arial" w:hAnsi="Arial" w:hint="default"/>
      </w:rPr>
    </w:lvl>
    <w:lvl w:ilvl="5" w:tplc="04126D9C" w:tentative="1">
      <w:start w:val="1"/>
      <w:numFmt w:val="bullet"/>
      <w:lvlText w:val="•"/>
      <w:lvlJc w:val="left"/>
      <w:pPr>
        <w:tabs>
          <w:tab w:val="num" w:pos="4320"/>
        </w:tabs>
        <w:ind w:left="4320" w:hanging="360"/>
      </w:pPr>
      <w:rPr>
        <w:rFonts w:ascii="Arial" w:hAnsi="Arial" w:hint="default"/>
      </w:rPr>
    </w:lvl>
    <w:lvl w:ilvl="6" w:tplc="6974F334" w:tentative="1">
      <w:start w:val="1"/>
      <w:numFmt w:val="bullet"/>
      <w:lvlText w:val="•"/>
      <w:lvlJc w:val="left"/>
      <w:pPr>
        <w:tabs>
          <w:tab w:val="num" w:pos="5040"/>
        </w:tabs>
        <w:ind w:left="5040" w:hanging="360"/>
      </w:pPr>
      <w:rPr>
        <w:rFonts w:ascii="Arial" w:hAnsi="Arial" w:hint="default"/>
      </w:rPr>
    </w:lvl>
    <w:lvl w:ilvl="7" w:tplc="AED008D4" w:tentative="1">
      <w:start w:val="1"/>
      <w:numFmt w:val="bullet"/>
      <w:lvlText w:val="•"/>
      <w:lvlJc w:val="left"/>
      <w:pPr>
        <w:tabs>
          <w:tab w:val="num" w:pos="5760"/>
        </w:tabs>
        <w:ind w:left="5760" w:hanging="360"/>
      </w:pPr>
      <w:rPr>
        <w:rFonts w:ascii="Arial" w:hAnsi="Arial" w:hint="default"/>
      </w:rPr>
    </w:lvl>
    <w:lvl w:ilvl="8" w:tplc="2F4C01A2" w:tentative="1">
      <w:start w:val="1"/>
      <w:numFmt w:val="bullet"/>
      <w:lvlText w:val="•"/>
      <w:lvlJc w:val="left"/>
      <w:pPr>
        <w:tabs>
          <w:tab w:val="num" w:pos="6480"/>
        </w:tabs>
        <w:ind w:left="6480" w:hanging="360"/>
      </w:pPr>
      <w:rPr>
        <w:rFonts w:ascii="Arial" w:hAnsi="Arial" w:hint="default"/>
      </w:rPr>
    </w:lvl>
  </w:abstractNum>
  <w:abstractNum w:abstractNumId="4">
    <w:nsid w:val="23F8200F"/>
    <w:multiLevelType w:val="hybridMultilevel"/>
    <w:tmpl w:val="3D287824"/>
    <w:lvl w:ilvl="0" w:tplc="829E6A9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18B70EF"/>
    <w:multiLevelType w:val="multilevel"/>
    <w:tmpl w:val="328445C6"/>
    <w:lvl w:ilvl="0">
      <w:start w:val="1"/>
      <w:numFmt w:val="upperRoman"/>
      <w:suff w:val="space"/>
      <w:lvlText w:val="%1"/>
      <w:lvlJc w:val="left"/>
      <w:pPr>
        <w:ind w:left="432" w:hanging="432"/>
      </w:pPr>
      <w:rPr>
        <w:rFonts w:ascii="Times New Roman" w:hAnsi="Times New Roman" w:cs="Times New Roman" w:hint="default"/>
        <w:b/>
        <w:i w:val="0"/>
        <w:caps w:val="0"/>
        <w:strike w:val="0"/>
        <w:dstrike w:val="0"/>
        <w:vanish w:val="0"/>
        <w:color w:val="000080"/>
        <w:sz w:val="28"/>
        <w:szCs w:val="28"/>
        <w:vertAlign w:val="baseline"/>
      </w:rPr>
    </w:lvl>
    <w:lvl w:ilvl="1">
      <w:start w:val="1"/>
      <w:numFmt w:val="decimal"/>
      <w:suff w:val="space"/>
      <w:lvlText w:val="%1.%2"/>
      <w:lvlJc w:val="left"/>
      <w:pPr>
        <w:ind w:left="576" w:hanging="576"/>
      </w:pPr>
      <w:rPr>
        <w:rFonts w:ascii="Times New Roman" w:hAnsi="Times New Roman" w:cs="Times New Roman" w:hint="default"/>
        <w:b/>
        <w:i w:val="0"/>
        <w:color w:val="000080"/>
        <w:sz w:val="24"/>
        <w:szCs w:val="24"/>
      </w:rPr>
    </w:lvl>
    <w:lvl w:ilvl="2">
      <w:start w:val="1"/>
      <w:numFmt w:val="lowerLetter"/>
      <w:lvlText w:val="%1.%2.%3"/>
      <w:lvlJc w:val="left"/>
      <w:pPr>
        <w:tabs>
          <w:tab w:val="num" w:pos="284"/>
        </w:tabs>
        <w:ind w:left="567" w:hanging="567"/>
      </w:pPr>
      <w:rPr>
        <w:rFonts w:ascii="Times New Roman" w:hAnsi="Times New Roman" w:cs="Times New Roman" w:hint="default"/>
        <w:b w:val="0"/>
        <w:i w:val="0"/>
        <w:color w:val="000000"/>
        <w:sz w:val="24"/>
        <w:szCs w:val="24"/>
      </w:rPr>
    </w:lvl>
    <w:lvl w:ilvl="3">
      <w:start w:val="1"/>
      <w:numFmt w:val="decimal"/>
      <w:pStyle w:val="Ttulo4"/>
      <w:lvlText w:val="%2.%3.%4"/>
      <w:lvlJc w:val="left"/>
      <w:pPr>
        <w:tabs>
          <w:tab w:val="num" w:pos="864"/>
        </w:tabs>
        <w:ind w:left="864" w:hanging="864"/>
      </w:pPr>
      <w:rPr>
        <w:rFonts w:ascii="Times New Roman" w:hAnsi="Times New Roman" w:cs="Times New Roman" w:hint="default"/>
        <w:b w:val="0"/>
        <w:i w:val="0"/>
        <w:color w:val="000000"/>
      </w:rPr>
    </w:lvl>
    <w:lvl w:ilvl="4">
      <w:start w:val="1"/>
      <w:numFmt w:val="decimal"/>
      <w:pStyle w:val="Ttulo5"/>
      <w:lvlText w:val="%2.%3.%4.%5"/>
      <w:lvlJc w:val="left"/>
      <w:pPr>
        <w:tabs>
          <w:tab w:val="num" w:pos="1008"/>
        </w:tabs>
        <w:ind w:left="1008" w:hanging="1008"/>
      </w:pPr>
      <w:rPr>
        <w:rFonts w:cs="Times New Roman" w:hint="default"/>
      </w:rPr>
    </w:lvl>
    <w:lvl w:ilvl="5">
      <w:start w:val="1"/>
      <w:numFmt w:val="decimal"/>
      <w:pStyle w:val="Ttulo6"/>
      <w:lvlText w:val="%1.%2.%3.%4.%5.%6"/>
      <w:lvlJc w:val="left"/>
      <w:pPr>
        <w:tabs>
          <w:tab w:val="num" w:pos="1152"/>
        </w:tabs>
        <w:ind w:left="1152" w:hanging="1152"/>
      </w:pPr>
      <w:rPr>
        <w:rFonts w:cs="Times New Roman" w:hint="default"/>
      </w:rPr>
    </w:lvl>
    <w:lvl w:ilvl="6">
      <w:start w:val="1"/>
      <w:numFmt w:val="decimal"/>
      <w:pStyle w:val="Ttulo7"/>
      <w:lvlText w:val="%1.%2.%3.%4.%5.%6.%7"/>
      <w:lvlJc w:val="left"/>
      <w:pPr>
        <w:tabs>
          <w:tab w:val="num" w:pos="1296"/>
        </w:tabs>
        <w:ind w:left="1296" w:hanging="1296"/>
      </w:pPr>
      <w:rPr>
        <w:rFonts w:cs="Times New Roman" w:hint="default"/>
      </w:rPr>
    </w:lvl>
    <w:lvl w:ilvl="7">
      <w:start w:val="1"/>
      <w:numFmt w:val="decimal"/>
      <w:pStyle w:val="Ttulo8"/>
      <w:lvlText w:val="%1.%2.%3.%4.%5.%6.%7.%8"/>
      <w:lvlJc w:val="left"/>
      <w:pPr>
        <w:tabs>
          <w:tab w:val="num" w:pos="1440"/>
        </w:tabs>
        <w:ind w:left="1440" w:hanging="1440"/>
      </w:pPr>
      <w:rPr>
        <w:rFonts w:cs="Times New Roman" w:hint="default"/>
      </w:rPr>
    </w:lvl>
    <w:lvl w:ilvl="8">
      <w:start w:val="1"/>
      <w:numFmt w:val="decimal"/>
      <w:pStyle w:val="Ttulo9"/>
      <w:lvlText w:val="%1.%2.%3.%4.%5.%6.%7.%8.%9"/>
      <w:lvlJc w:val="left"/>
      <w:pPr>
        <w:tabs>
          <w:tab w:val="num" w:pos="1584"/>
        </w:tabs>
        <w:ind w:left="1584" w:hanging="1584"/>
      </w:pPr>
      <w:rPr>
        <w:rFonts w:cs="Times New Roman" w:hint="default"/>
      </w:rPr>
    </w:lvl>
  </w:abstractNum>
  <w:abstractNum w:abstractNumId="6">
    <w:nsid w:val="32EC5163"/>
    <w:multiLevelType w:val="multilevel"/>
    <w:tmpl w:val="EFD0A7A8"/>
    <w:lvl w:ilvl="0">
      <w:start w:val="1"/>
      <w:numFmt w:val="decimal"/>
      <w:pStyle w:val="QuestaoECO1"/>
      <w:lvlText w:val="ECO %1."/>
      <w:lvlJc w:val="left"/>
      <w:pPr>
        <w:tabs>
          <w:tab w:val="num" w:pos="1021"/>
        </w:tabs>
        <w:ind w:left="1021" w:hanging="170"/>
      </w:pPr>
      <w:rPr>
        <w:rFonts w:ascii="Verdana" w:hAnsi="Verdana" w:hint="default"/>
        <w:b/>
        <w:i w:val="0"/>
        <w:color w:val="743B87"/>
        <w:sz w:val="20"/>
        <w:szCs w:val="20"/>
      </w:rPr>
    </w:lvl>
    <w:lvl w:ilvl="1">
      <w:start w:val="1"/>
      <w:numFmt w:val="decimal"/>
      <w:lvlText w:val="NAT %1.%2."/>
      <w:lvlJc w:val="left"/>
      <w:pPr>
        <w:tabs>
          <w:tab w:val="num" w:pos="-550"/>
        </w:tabs>
        <w:ind w:left="-550" w:hanging="170"/>
      </w:pPr>
      <w:rPr>
        <w:rFonts w:ascii="Verdana" w:hAnsi="Verdana" w:hint="default"/>
        <w:b/>
        <w:i w:val="0"/>
        <w:color w:val="DE5A00"/>
        <w:sz w:val="20"/>
        <w:szCs w:val="20"/>
      </w:rPr>
    </w:lvl>
    <w:lvl w:ilvl="2">
      <w:start w:val="1"/>
      <w:numFmt w:val="decimal"/>
      <w:lvlText w:val="NAT %1.%2.%3."/>
      <w:lvlJc w:val="left"/>
      <w:pPr>
        <w:tabs>
          <w:tab w:val="num" w:pos="504"/>
        </w:tabs>
        <w:ind w:left="504" w:hanging="504"/>
      </w:pPr>
      <w:rPr>
        <w:rFonts w:ascii="Verdana" w:hAnsi="Verdana" w:hint="default"/>
        <w:b/>
        <w:i w:val="0"/>
        <w:color w:val="DE5A00"/>
        <w:sz w:val="20"/>
        <w:szCs w:val="20"/>
      </w:rPr>
    </w:lvl>
    <w:lvl w:ilvl="3">
      <w:start w:val="1"/>
      <w:numFmt w:val="decimal"/>
      <w:lvlText w:val="%1.%2.%3.%4."/>
      <w:lvlJc w:val="left"/>
      <w:pPr>
        <w:tabs>
          <w:tab w:val="num" w:pos="1008"/>
        </w:tabs>
        <w:ind w:left="1008" w:hanging="648"/>
      </w:pPr>
      <w:rPr>
        <w:rFonts w:hint="default"/>
      </w:rPr>
    </w:lvl>
    <w:lvl w:ilvl="4">
      <w:start w:val="1"/>
      <w:numFmt w:val="decimal"/>
      <w:lvlText w:val="%1.%2.%3.%4.%5."/>
      <w:lvlJc w:val="left"/>
      <w:pPr>
        <w:tabs>
          <w:tab w:val="num" w:pos="1512"/>
        </w:tabs>
        <w:ind w:left="1512" w:hanging="792"/>
      </w:pPr>
      <w:rPr>
        <w:rFonts w:hint="default"/>
      </w:rPr>
    </w:lvl>
    <w:lvl w:ilvl="5">
      <w:start w:val="1"/>
      <w:numFmt w:val="decimal"/>
      <w:lvlText w:val="%1.%2.%3.%4.%5.%6."/>
      <w:lvlJc w:val="left"/>
      <w:pPr>
        <w:tabs>
          <w:tab w:val="num" w:pos="2016"/>
        </w:tabs>
        <w:ind w:left="2016" w:hanging="936"/>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024"/>
        </w:tabs>
        <w:ind w:left="3024" w:hanging="1224"/>
      </w:pPr>
      <w:rPr>
        <w:rFonts w:hint="default"/>
      </w:rPr>
    </w:lvl>
    <w:lvl w:ilvl="8">
      <w:start w:val="1"/>
      <w:numFmt w:val="decimal"/>
      <w:lvlText w:val="%1.%2.%3.%4.%5.%6.%7.%8.%9."/>
      <w:lvlJc w:val="left"/>
      <w:pPr>
        <w:tabs>
          <w:tab w:val="num" w:pos="3600"/>
        </w:tabs>
        <w:ind w:left="3600" w:hanging="1440"/>
      </w:pPr>
      <w:rPr>
        <w:rFonts w:hint="default"/>
      </w:rPr>
    </w:lvl>
  </w:abstractNum>
  <w:abstractNum w:abstractNumId="7">
    <w:nsid w:val="3B474FEE"/>
    <w:multiLevelType w:val="hybridMultilevel"/>
    <w:tmpl w:val="69B486F2"/>
    <w:lvl w:ilvl="0" w:tplc="8A124856">
      <w:start w:val="1"/>
      <w:numFmt w:val="bullet"/>
      <w:lvlText w:val="•"/>
      <w:lvlJc w:val="left"/>
      <w:pPr>
        <w:tabs>
          <w:tab w:val="num" w:pos="720"/>
        </w:tabs>
        <w:ind w:left="720" w:hanging="360"/>
      </w:pPr>
      <w:rPr>
        <w:rFonts w:ascii="Arial" w:hAnsi="Arial" w:hint="default"/>
      </w:rPr>
    </w:lvl>
    <w:lvl w:ilvl="1" w:tplc="A1D4BBCE" w:tentative="1">
      <w:start w:val="1"/>
      <w:numFmt w:val="bullet"/>
      <w:lvlText w:val="•"/>
      <w:lvlJc w:val="left"/>
      <w:pPr>
        <w:tabs>
          <w:tab w:val="num" w:pos="1440"/>
        </w:tabs>
        <w:ind w:left="1440" w:hanging="360"/>
      </w:pPr>
      <w:rPr>
        <w:rFonts w:ascii="Arial" w:hAnsi="Arial" w:hint="default"/>
      </w:rPr>
    </w:lvl>
    <w:lvl w:ilvl="2" w:tplc="4128FEAE" w:tentative="1">
      <w:start w:val="1"/>
      <w:numFmt w:val="bullet"/>
      <w:lvlText w:val="•"/>
      <w:lvlJc w:val="left"/>
      <w:pPr>
        <w:tabs>
          <w:tab w:val="num" w:pos="2160"/>
        </w:tabs>
        <w:ind w:left="2160" w:hanging="360"/>
      </w:pPr>
      <w:rPr>
        <w:rFonts w:ascii="Arial" w:hAnsi="Arial" w:hint="default"/>
      </w:rPr>
    </w:lvl>
    <w:lvl w:ilvl="3" w:tplc="EB607104" w:tentative="1">
      <w:start w:val="1"/>
      <w:numFmt w:val="bullet"/>
      <w:lvlText w:val="•"/>
      <w:lvlJc w:val="left"/>
      <w:pPr>
        <w:tabs>
          <w:tab w:val="num" w:pos="2880"/>
        </w:tabs>
        <w:ind w:left="2880" w:hanging="360"/>
      </w:pPr>
      <w:rPr>
        <w:rFonts w:ascii="Arial" w:hAnsi="Arial" w:hint="default"/>
      </w:rPr>
    </w:lvl>
    <w:lvl w:ilvl="4" w:tplc="2A266524" w:tentative="1">
      <w:start w:val="1"/>
      <w:numFmt w:val="bullet"/>
      <w:lvlText w:val="•"/>
      <w:lvlJc w:val="left"/>
      <w:pPr>
        <w:tabs>
          <w:tab w:val="num" w:pos="3600"/>
        </w:tabs>
        <w:ind w:left="3600" w:hanging="360"/>
      </w:pPr>
      <w:rPr>
        <w:rFonts w:ascii="Arial" w:hAnsi="Arial" w:hint="default"/>
      </w:rPr>
    </w:lvl>
    <w:lvl w:ilvl="5" w:tplc="94A88F88" w:tentative="1">
      <w:start w:val="1"/>
      <w:numFmt w:val="bullet"/>
      <w:lvlText w:val="•"/>
      <w:lvlJc w:val="left"/>
      <w:pPr>
        <w:tabs>
          <w:tab w:val="num" w:pos="4320"/>
        </w:tabs>
        <w:ind w:left="4320" w:hanging="360"/>
      </w:pPr>
      <w:rPr>
        <w:rFonts w:ascii="Arial" w:hAnsi="Arial" w:hint="default"/>
      </w:rPr>
    </w:lvl>
    <w:lvl w:ilvl="6" w:tplc="E700A21C" w:tentative="1">
      <w:start w:val="1"/>
      <w:numFmt w:val="bullet"/>
      <w:lvlText w:val="•"/>
      <w:lvlJc w:val="left"/>
      <w:pPr>
        <w:tabs>
          <w:tab w:val="num" w:pos="5040"/>
        </w:tabs>
        <w:ind w:left="5040" w:hanging="360"/>
      </w:pPr>
      <w:rPr>
        <w:rFonts w:ascii="Arial" w:hAnsi="Arial" w:hint="default"/>
      </w:rPr>
    </w:lvl>
    <w:lvl w:ilvl="7" w:tplc="ADD67D7A" w:tentative="1">
      <w:start w:val="1"/>
      <w:numFmt w:val="bullet"/>
      <w:lvlText w:val="•"/>
      <w:lvlJc w:val="left"/>
      <w:pPr>
        <w:tabs>
          <w:tab w:val="num" w:pos="5760"/>
        </w:tabs>
        <w:ind w:left="5760" w:hanging="360"/>
      </w:pPr>
      <w:rPr>
        <w:rFonts w:ascii="Arial" w:hAnsi="Arial" w:hint="default"/>
      </w:rPr>
    </w:lvl>
    <w:lvl w:ilvl="8" w:tplc="0FBC0B72" w:tentative="1">
      <w:start w:val="1"/>
      <w:numFmt w:val="bullet"/>
      <w:lvlText w:val="•"/>
      <w:lvlJc w:val="left"/>
      <w:pPr>
        <w:tabs>
          <w:tab w:val="num" w:pos="6480"/>
        </w:tabs>
        <w:ind w:left="6480" w:hanging="360"/>
      </w:pPr>
      <w:rPr>
        <w:rFonts w:ascii="Arial" w:hAnsi="Arial" w:hint="default"/>
      </w:rPr>
    </w:lvl>
  </w:abstractNum>
  <w:abstractNum w:abstractNumId="8">
    <w:nsid w:val="3FAC63D8"/>
    <w:multiLevelType w:val="hybridMultilevel"/>
    <w:tmpl w:val="44724E16"/>
    <w:lvl w:ilvl="0" w:tplc="F73A2E60">
      <w:start w:val="1"/>
      <w:numFmt w:val="bullet"/>
      <w:lvlText w:val="•"/>
      <w:lvlJc w:val="left"/>
      <w:pPr>
        <w:tabs>
          <w:tab w:val="num" w:pos="720"/>
        </w:tabs>
        <w:ind w:left="720" w:hanging="360"/>
      </w:pPr>
      <w:rPr>
        <w:rFonts w:ascii="Arial" w:hAnsi="Arial" w:hint="default"/>
      </w:rPr>
    </w:lvl>
    <w:lvl w:ilvl="1" w:tplc="6196129C" w:tentative="1">
      <w:start w:val="1"/>
      <w:numFmt w:val="bullet"/>
      <w:lvlText w:val="•"/>
      <w:lvlJc w:val="left"/>
      <w:pPr>
        <w:tabs>
          <w:tab w:val="num" w:pos="1440"/>
        </w:tabs>
        <w:ind w:left="1440" w:hanging="360"/>
      </w:pPr>
      <w:rPr>
        <w:rFonts w:ascii="Arial" w:hAnsi="Arial" w:hint="default"/>
      </w:rPr>
    </w:lvl>
    <w:lvl w:ilvl="2" w:tplc="6A5CE686" w:tentative="1">
      <w:start w:val="1"/>
      <w:numFmt w:val="bullet"/>
      <w:lvlText w:val="•"/>
      <w:lvlJc w:val="left"/>
      <w:pPr>
        <w:tabs>
          <w:tab w:val="num" w:pos="2160"/>
        </w:tabs>
        <w:ind w:left="2160" w:hanging="360"/>
      </w:pPr>
      <w:rPr>
        <w:rFonts w:ascii="Arial" w:hAnsi="Arial" w:hint="default"/>
      </w:rPr>
    </w:lvl>
    <w:lvl w:ilvl="3" w:tplc="4752647E" w:tentative="1">
      <w:start w:val="1"/>
      <w:numFmt w:val="bullet"/>
      <w:lvlText w:val="•"/>
      <w:lvlJc w:val="left"/>
      <w:pPr>
        <w:tabs>
          <w:tab w:val="num" w:pos="2880"/>
        </w:tabs>
        <w:ind w:left="2880" w:hanging="360"/>
      </w:pPr>
      <w:rPr>
        <w:rFonts w:ascii="Arial" w:hAnsi="Arial" w:hint="default"/>
      </w:rPr>
    </w:lvl>
    <w:lvl w:ilvl="4" w:tplc="B32C4232" w:tentative="1">
      <w:start w:val="1"/>
      <w:numFmt w:val="bullet"/>
      <w:lvlText w:val="•"/>
      <w:lvlJc w:val="left"/>
      <w:pPr>
        <w:tabs>
          <w:tab w:val="num" w:pos="3600"/>
        </w:tabs>
        <w:ind w:left="3600" w:hanging="360"/>
      </w:pPr>
      <w:rPr>
        <w:rFonts w:ascii="Arial" w:hAnsi="Arial" w:hint="default"/>
      </w:rPr>
    </w:lvl>
    <w:lvl w:ilvl="5" w:tplc="EF7AA946" w:tentative="1">
      <w:start w:val="1"/>
      <w:numFmt w:val="bullet"/>
      <w:lvlText w:val="•"/>
      <w:lvlJc w:val="left"/>
      <w:pPr>
        <w:tabs>
          <w:tab w:val="num" w:pos="4320"/>
        </w:tabs>
        <w:ind w:left="4320" w:hanging="360"/>
      </w:pPr>
      <w:rPr>
        <w:rFonts w:ascii="Arial" w:hAnsi="Arial" w:hint="default"/>
      </w:rPr>
    </w:lvl>
    <w:lvl w:ilvl="6" w:tplc="95789E46" w:tentative="1">
      <w:start w:val="1"/>
      <w:numFmt w:val="bullet"/>
      <w:lvlText w:val="•"/>
      <w:lvlJc w:val="left"/>
      <w:pPr>
        <w:tabs>
          <w:tab w:val="num" w:pos="5040"/>
        </w:tabs>
        <w:ind w:left="5040" w:hanging="360"/>
      </w:pPr>
      <w:rPr>
        <w:rFonts w:ascii="Arial" w:hAnsi="Arial" w:hint="default"/>
      </w:rPr>
    </w:lvl>
    <w:lvl w:ilvl="7" w:tplc="7CEAB0F6" w:tentative="1">
      <w:start w:val="1"/>
      <w:numFmt w:val="bullet"/>
      <w:lvlText w:val="•"/>
      <w:lvlJc w:val="left"/>
      <w:pPr>
        <w:tabs>
          <w:tab w:val="num" w:pos="5760"/>
        </w:tabs>
        <w:ind w:left="5760" w:hanging="360"/>
      </w:pPr>
      <w:rPr>
        <w:rFonts w:ascii="Arial" w:hAnsi="Arial" w:hint="default"/>
      </w:rPr>
    </w:lvl>
    <w:lvl w:ilvl="8" w:tplc="6C3229D2" w:tentative="1">
      <w:start w:val="1"/>
      <w:numFmt w:val="bullet"/>
      <w:lvlText w:val="•"/>
      <w:lvlJc w:val="left"/>
      <w:pPr>
        <w:tabs>
          <w:tab w:val="num" w:pos="6480"/>
        </w:tabs>
        <w:ind w:left="6480" w:hanging="360"/>
      </w:pPr>
      <w:rPr>
        <w:rFonts w:ascii="Arial" w:hAnsi="Arial" w:hint="default"/>
      </w:rPr>
    </w:lvl>
  </w:abstractNum>
  <w:abstractNum w:abstractNumId="9">
    <w:nsid w:val="4F94186D"/>
    <w:multiLevelType w:val="hybridMultilevel"/>
    <w:tmpl w:val="A35CA5EA"/>
    <w:lvl w:ilvl="0" w:tplc="982C4630">
      <w:start w:val="1"/>
      <w:numFmt w:val="bullet"/>
      <w:lvlText w:val="•"/>
      <w:lvlJc w:val="left"/>
      <w:pPr>
        <w:tabs>
          <w:tab w:val="num" w:pos="720"/>
        </w:tabs>
        <w:ind w:left="720" w:hanging="360"/>
      </w:pPr>
      <w:rPr>
        <w:rFonts w:ascii="Arial" w:hAnsi="Arial" w:hint="default"/>
      </w:rPr>
    </w:lvl>
    <w:lvl w:ilvl="1" w:tplc="2894050C" w:tentative="1">
      <w:start w:val="1"/>
      <w:numFmt w:val="bullet"/>
      <w:lvlText w:val="•"/>
      <w:lvlJc w:val="left"/>
      <w:pPr>
        <w:tabs>
          <w:tab w:val="num" w:pos="1440"/>
        </w:tabs>
        <w:ind w:left="1440" w:hanging="360"/>
      </w:pPr>
      <w:rPr>
        <w:rFonts w:ascii="Arial" w:hAnsi="Arial" w:hint="default"/>
      </w:rPr>
    </w:lvl>
    <w:lvl w:ilvl="2" w:tplc="1BBE8FAE" w:tentative="1">
      <w:start w:val="1"/>
      <w:numFmt w:val="bullet"/>
      <w:lvlText w:val="•"/>
      <w:lvlJc w:val="left"/>
      <w:pPr>
        <w:tabs>
          <w:tab w:val="num" w:pos="2160"/>
        </w:tabs>
        <w:ind w:left="2160" w:hanging="360"/>
      </w:pPr>
      <w:rPr>
        <w:rFonts w:ascii="Arial" w:hAnsi="Arial" w:hint="default"/>
      </w:rPr>
    </w:lvl>
    <w:lvl w:ilvl="3" w:tplc="B3EC13B4" w:tentative="1">
      <w:start w:val="1"/>
      <w:numFmt w:val="bullet"/>
      <w:lvlText w:val="•"/>
      <w:lvlJc w:val="left"/>
      <w:pPr>
        <w:tabs>
          <w:tab w:val="num" w:pos="2880"/>
        </w:tabs>
        <w:ind w:left="2880" w:hanging="360"/>
      </w:pPr>
      <w:rPr>
        <w:rFonts w:ascii="Arial" w:hAnsi="Arial" w:hint="default"/>
      </w:rPr>
    </w:lvl>
    <w:lvl w:ilvl="4" w:tplc="3F32C344" w:tentative="1">
      <w:start w:val="1"/>
      <w:numFmt w:val="bullet"/>
      <w:lvlText w:val="•"/>
      <w:lvlJc w:val="left"/>
      <w:pPr>
        <w:tabs>
          <w:tab w:val="num" w:pos="3600"/>
        </w:tabs>
        <w:ind w:left="3600" w:hanging="360"/>
      </w:pPr>
      <w:rPr>
        <w:rFonts w:ascii="Arial" w:hAnsi="Arial" w:hint="default"/>
      </w:rPr>
    </w:lvl>
    <w:lvl w:ilvl="5" w:tplc="B5A89FB8" w:tentative="1">
      <w:start w:val="1"/>
      <w:numFmt w:val="bullet"/>
      <w:lvlText w:val="•"/>
      <w:lvlJc w:val="left"/>
      <w:pPr>
        <w:tabs>
          <w:tab w:val="num" w:pos="4320"/>
        </w:tabs>
        <w:ind w:left="4320" w:hanging="360"/>
      </w:pPr>
      <w:rPr>
        <w:rFonts w:ascii="Arial" w:hAnsi="Arial" w:hint="default"/>
      </w:rPr>
    </w:lvl>
    <w:lvl w:ilvl="6" w:tplc="FC366524" w:tentative="1">
      <w:start w:val="1"/>
      <w:numFmt w:val="bullet"/>
      <w:lvlText w:val="•"/>
      <w:lvlJc w:val="left"/>
      <w:pPr>
        <w:tabs>
          <w:tab w:val="num" w:pos="5040"/>
        </w:tabs>
        <w:ind w:left="5040" w:hanging="360"/>
      </w:pPr>
      <w:rPr>
        <w:rFonts w:ascii="Arial" w:hAnsi="Arial" w:hint="default"/>
      </w:rPr>
    </w:lvl>
    <w:lvl w:ilvl="7" w:tplc="8974B356" w:tentative="1">
      <w:start w:val="1"/>
      <w:numFmt w:val="bullet"/>
      <w:lvlText w:val="•"/>
      <w:lvlJc w:val="left"/>
      <w:pPr>
        <w:tabs>
          <w:tab w:val="num" w:pos="5760"/>
        </w:tabs>
        <w:ind w:left="5760" w:hanging="360"/>
      </w:pPr>
      <w:rPr>
        <w:rFonts w:ascii="Arial" w:hAnsi="Arial" w:hint="default"/>
      </w:rPr>
    </w:lvl>
    <w:lvl w:ilvl="8" w:tplc="7C009EBC" w:tentative="1">
      <w:start w:val="1"/>
      <w:numFmt w:val="bullet"/>
      <w:lvlText w:val="•"/>
      <w:lvlJc w:val="left"/>
      <w:pPr>
        <w:tabs>
          <w:tab w:val="num" w:pos="6480"/>
        </w:tabs>
        <w:ind w:left="6480" w:hanging="360"/>
      </w:pPr>
      <w:rPr>
        <w:rFonts w:ascii="Arial" w:hAnsi="Arial" w:hint="default"/>
      </w:rPr>
    </w:lvl>
  </w:abstractNum>
  <w:abstractNum w:abstractNumId="10">
    <w:nsid w:val="73CD5EB2"/>
    <w:multiLevelType w:val="hybridMultilevel"/>
    <w:tmpl w:val="466AE760"/>
    <w:lvl w:ilvl="0" w:tplc="03088F7A">
      <w:start w:val="1"/>
      <w:numFmt w:val="bullet"/>
      <w:lvlText w:val="•"/>
      <w:lvlJc w:val="left"/>
      <w:pPr>
        <w:tabs>
          <w:tab w:val="num" w:pos="720"/>
        </w:tabs>
        <w:ind w:left="720" w:hanging="360"/>
      </w:pPr>
      <w:rPr>
        <w:rFonts w:ascii="Arial" w:hAnsi="Arial" w:hint="default"/>
      </w:rPr>
    </w:lvl>
    <w:lvl w:ilvl="1" w:tplc="C9E4D17A" w:tentative="1">
      <w:start w:val="1"/>
      <w:numFmt w:val="bullet"/>
      <w:lvlText w:val="•"/>
      <w:lvlJc w:val="left"/>
      <w:pPr>
        <w:tabs>
          <w:tab w:val="num" w:pos="1440"/>
        </w:tabs>
        <w:ind w:left="1440" w:hanging="360"/>
      </w:pPr>
      <w:rPr>
        <w:rFonts w:ascii="Arial" w:hAnsi="Arial" w:hint="default"/>
      </w:rPr>
    </w:lvl>
    <w:lvl w:ilvl="2" w:tplc="B3B6C15C" w:tentative="1">
      <w:start w:val="1"/>
      <w:numFmt w:val="bullet"/>
      <w:lvlText w:val="•"/>
      <w:lvlJc w:val="left"/>
      <w:pPr>
        <w:tabs>
          <w:tab w:val="num" w:pos="2160"/>
        </w:tabs>
        <w:ind w:left="2160" w:hanging="360"/>
      </w:pPr>
      <w:rPr>
        <w:rFonts w:ascii="Arial" w:hAnsi="Arial" w:hint="default"/>
      </w:rPr>
    </w:lvl>
    <w:lvl w:ilvl="3" w:tplc="95C06546" w:tentative="1">
      <w:start w:val="1"/>
      <w:numFmt w:val="bullet"/>
      <w:lvlText w:val="•"/>
      <w:lvlJc w:val="left"/>
      <w:pPr>
        <w:tabs>
          <w:tab w:val="num" w:pos="2880"/>
        </w:tabs>
        <w:ind w:left="2880" w:hanging="360"/>
      </w:pPr>
      <w:rPr>
        <w:rFonts w:ascii="Arial" w:hAnsi="Arial" w:hint="default"/>
      </w:rPr>
    </w:lvl>
    <w:lvl w:ilvl="4" w:tplc="8826ACBA" w:tentative="1">
      <w:start w:val="1"/>
      <w:numFmt w:val="bullet"/>
      <w:lvlText w:val="•"/>
      <w:lvlJc w:val="left"/>
      <w:pPr>
        <w:tabs>
          <w:tab w:val="num" w:pos="3600"/>
        </w:tabs>
        <w:ind w:left="3600" w:hanging="360"/>
      </w:pPr>
      <w:rPr>
        <w:rFonts w:ascii="Arial" w:hAnsi="Arial" w:hint="default"/>
      </w:rPr>
    </w:lvl>
    <w:lvl w:ilvl="5" w:tplc="EEA82D30" w:tentative="1">
      <w:start w:val="1"/>
      <w:numFmt w:val="bullet"/>
      <w:lvlText w:val="•"/>
      <w:lvlJc w:val="left"/>
      <w:pPr>
        <w:tabs>
          <w:tab w:val="num" w:pos="4320"/>
        </w:tabs>
        <w:ind w:left="4320" w:hanging="360"/>
      </w:pPr>
      <w:rPr>
        <w:rFonts w:ascii="Arial" w:hAnsi="Arial" w:hint="default"/>
      </w:rPr>
    </w:lvl>
    <w:lvl w:ilvl="6" w:tplc="1ABCF8DA" w:tentative="1">
      <w:start w:val="1"/>
      <w:numFmt w:val="bullet"/>
      <w:lvlText w:val="•"/>
      <w:lvlJc w:val="left"/>
      <w:pPr>
        <w:tabs>
          <w:tab w:val="num" w:pos="5040"/>
        </w:tabs>
        <w:ind w:left="5040" w:hanging="360"/>
      </w:pPr>
      <w:rPr>
        <w:rFonts w:ascii="Arial" w:hAnsi="Arial" w:hint="default"/>
      </w:rPr>
    </w:lvl>
    <w:lvl w:ilvl="7" w:tplc="5394C18A" w:tentative="1">
      <w:start w:val="1"/>
      <w:numFmt w:val="bullet"/>
      <w:lvlText w:val="•"/>
      <w:lvlJc w:val="left"/>
      <w:pPr>
        <w:tabs>
          <w:tab w:val="num" w:pos="5760"/>
        </w:tabs>
        <w:ind w:left="5760" w:hanging="360"/>
      </w:pPr>
      <w:rPr>
        <w:rFonts w:ascii="Arial" w:hAnsi="Arial" w:hint="default"/>
      </w:rPr>
    </w:lvl>
    <w:lvl w:ilvl="8" w:tplc="76B6904A" w:tentative="1">
      <w:start w:val="1"/>
      <w:numFmt w:val="bullet"/>
      <w:lvlText w:val="•"/>
      <w:lvlJc w:val="left"/>
      <w:pPr>
        <w:tabs>
          <w:tab w:val="num" w:pos="6480"/>
        </w:tabs>
        <w:ind w:left="6480" w:hanging="360"/>
      </w:pPr>
      <w:rPr>
        <w:rFonts w:ascii="Arial" w:hAnsi="Arial" w:hint="default"/>
      </w:rPr>
    </w:lvl>
  </w:abstractNum>
  <w:abstractNum w:abstractNumId="11">
    <w:nsid w:val="74926555"/>
    <w:multiLevelType w:val="hybridMultilevel"/>
    <w:tmpl w:val="6B680952"/>
    <w:lvl w:ilvl="0" w:tplc="F5382702">
      <w:start w:val="1"/>
      <w:numFmt w:val="bullet"/>
      <w:lvlText w:val="•"/>
      <w:lvlJc w:val="left"/>
      <w:pPr>
        <w:tabs>
          <w:tab w:val="num" w:pos="720"/>
        </w:tabs>
        <w:ind w:left="720" w:hanging="360"/>
      </w:pPr>
      <w:rPr>
        <w:rFonts w:ascii="Arial" w:hAnsi="Arial" w:hint="default"/>
      </w:rPr>
    </w:lvl>
    <w:lvl w:ilvl="1" w:tplc="E4C6083A" w:tentative="1">
      <w:start w:val="1"/>
      <w:numFmt w:val="bullet"/>
      <w:lvlText w:val="•"/>
      <w:lvlJc w:val="left"/>
      <w:pPr>
        <w:tabs>
          <w:tab w:val="num" w:pos="1440"/>
        </w:tabs>
        <w:ind w:left="1440" w:hanging="360"/>
      </w:pPr>
      <w:rPr>
        <w:rFonts w:ascii="Arial" w:hAnsi="Arial" w:hint="default"/>
      </w:rPr>
    </w:lvl>
    <w:lvl w:ilvl="2" w:tplc="0F849EA4" w:tentative="1">
      <w:start w:val="1"/>
      <w:numFmt w:val="bullet"/>
      <w:lvlText w:val="•"/>
      <w:lvlJc w:val="left"/>
      <w:pPr>
        <w:tabs>
          <w:tab w:val="num" w:pos="2160"/>
        </w:tabs>
        <w:ind w:left="2160" w:hanging="360"/>
      </w:pPr>
      <w:rPr>
        <w:rFonts w:ascii="Arial" w:hAnsi="Arial" w:hint="default"/>
      </w:rPr>
    </w:lvl>
    <w:lvl w:ilvl="3" w:tplc="6C464AFA" w:tentative="1">
      <w:start w:val="1"/>
      <w:numFmt w:val="bullet"/>
      <w:lvlText w:val="•"/>
      <w:lvlJc w:val="left"/>
      <w:pPr>
        <w:tabs>
          <w:tab w:val="num" w:pos="2880"/>
        </w:tabs>
        <w:ind w:left="2880" w:hanging="360"/>
      </w:pPr>
      <w:rPr>
        <w:rFonts w:ascii="Arial" w:hAnsi="Arial" w:hint="default"/>
      </w:rPr>
    </w:lvl>
    <w:lvl w:ilvl="4" w:tplc="DA9049FA" w:tentative="1">
      <w:start w:val="1"/>
      <w:numFmt w:val="bullet"/>
      <w:lvlText w:val="•"/>
      <w:lvlJc w:val="left"/>
      <w:pPr>
        <w:tabs>
          <w:tab w:val="num" w:pos="3600"/>
        </w:tabs>
        <w:ind w:left="3600" w:hanging="360"/>
      </w:pPr>
      <w:rPr>
        <w:rFonts w:ascii="Arial" w:hAnsi="Arial" w:hint="default"/>
      </w:rPr>
    </w:lvl>
    <w:lvl w:ilvl="5" w:tplc="6DDC23BE" w:tentative="1">
      <w:start w:val="1"/>
      <w:numFmt w:val="bullet"/>
      <w:lvlText w:val="•"/>
      <w:lvlJc w:val="left"/>
      <w:pPr>
        <w:tabs>
          <w:tab w:val="num" w:pos="4320"/>
        </w:tabs>
        <w:ind w:left="4320" w:hanging="360"/>
      </w:pPr>
      <w:rPr>
        <w:rFonts w:ascii="Arial" w:hAnsi="Arial" w:hint="default"/>
      </w:rPr>
    </w:lvl>
    <w:lvl w:ilvl="6" w:tplc="74C66970" w:tentative="1">
      <w:start w:val="1"/>
      <w:numFmt w:val="bullet"/>
      <w:lvlText w:val="•"/>
      <w:lvlJc w:val="left"/>
      <w:pPr>
        <w:tabs>
          <w:tab w:val="num" w:pos="5040"/>
        </w:tabs>
        <w:ind w:left="5040" w:hanging="360"/>
      </w:pPr>
      <w:rPr>
        <w:rFonts w:ascii="Arial" w:hAnsi="Arial" w:hint="default"/>
      </w:rPr>
    </w:lvl>
    <w:lvl w:ilvl="7" w:tplc="8E10A77E" w:tentative="1">
      <w:start w:val="1"/>
      <w:numFmt w:val="bullet"/>
      <w:lvlText w:val="•"/>
      <w:lvlJc w:val="left"/>
      <w:pPr>
        <w:tabs>
          <w:tab w:val="num" w:pos="5760"/>
        </w:tabs>
        <w:ind w:left="5760" w:hanging="360"/>
      </w:pPr>
      <w:rPr>
        <w:rFonts w:ascii="Arial" w:hAnsi="Arial" w:hint="default"/>
      </w:rPr>
    </w:lvl>
    <w:lvl w:ilvl="8" w:tplc="230AAD8E"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0"/>
  </w:num>
  <w:num w:numId="3">
    <w:abstractNumId w:val="6"/>
  </w:num>
  <w:num w:numId="4">
    <w:abstractNumId w:val="9"/>
  </w:num>
  <w:num w:numId="5">
    <w:abstractNumId w:val="8"/>
  </w:num>
  <w:num w:numId="6">
    <w:abstractNumId w:val="7"/>
  </w:num>
  <w:num w:numId="7">
    <w:abstractNumId w:val="10"/>
  </w:num>
  <w:num w:numId="8">
    <w:abstractNumId w:val="3"/>
  </w:num>
  <w:num w:numId="9">
    <w:abstractNumId w:val="1"/>
  </w:num>
  <w:num w:numId="10">
    <w:abstractNumId w:val="11"/>
  </w:num>
  <w:num w:numId="11">
    <w:abstractNumId w:val="2"/>
  </w:num>
  <w:num w:numId="12">
    <w:abstractNumId w:val="4"/>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cir Vilela Junior [2]">
    <w15:presenceInfo w15:providerId="None" w15:userId="Alcir Vilela Junior"/>
  </w15:person>
  <w15:person w15:author="Alcir Vilela Junior">
    <w15:presenceInfo w15:providerId="AD" w15:userId="S-1-5-21-106135388-1760507933-219632125-330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8"/>
  <w:hyphenationZone w:val="425"/>
  <w:characterSpacingControl w:val="doNotCompress"/>
  <w:hdrShapeDefaults>
    <o:shapedefaults v:ext="edit" spidmax="2049">
      <o:colormru v:ext="edit" colors="#de5a00"/>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116"/>
    <w:rsid w:val="00001327"/>
    <w:rsid w:val="000032BA"/>
    <w:rsid w:val="00003478"/>
    <w:rsid w:val="00004AB2"/>
    <w:rsid w:val="000108C9"/>
    <w:rsid w:val="00010A9A"/>
    <w:rsid w:val="00011BF5"/>
    <w:rsid w:val="00012749"/>
    <w:rsid w:val="000138CC"/>
    <w:rsid w:val="0001511A"/>
    <w:rsid w:val="00017BFF"/>
    <w:rsid w:val="00017DD5"/>
    <w:rsid w:val="00020321"/>
    <w:rsid w:val="00022978"/>
    <w:rsid w:val="000238B3"/>
    <w:rsid w:val="00025174"/>
    <w:rsid w:val="000257FD"/>
    <w:rsid w:val="00026AF1"/>
    <w:rsid w:val="00030A4E"/>
    <w:rsid w:val="00031B67"/>
    <w:rsid w:val="00031B74"/>
    <w:rsid w:val="0003236A"/>
    <w:rsid w:val="00033FF8"/>
    <w:rsid w:val="000347F0"/>
    <w:rsid w:val="00034CAD"/>
    <w:rsid w:val="000372F0"/>
    <w:rsid w:val="00040952"/>
    <w:rsid w:val="00041231"/>
    <w:rsid w:val="000420CF"/>
    <w:rsid w:val="000432F3"/>
    <w:rsid w:val="000437FA"/>
    <w:rsid w:val="00052283"/>
    <w:rsid w:val="00053920"/>
    <w:rsid w:val="00054714"/>
    <w:rsid w:val="0005778F"/>
    <w:rsid w:val="00060352"/>
    <w:rsid w:val="00061AAF"/>
    <w:rsid w:val="00062330"/>
    <w:rsid w:val="00063F36"/>
    <w:rsid w:val="00064D48"/>
    <w:rsid w:val="00065108"/>
    <w:rsid w:val="00066EF0"/>
    <w:rsid w:val="000677E0"/>
    <w:rsid w:val="00070940"/>
    <w:rsid w:val="00076AC6"/>
    <w:rsid w:val="000802F3"/>
    <w:rsid w:val="00081AC6"/>
    <w:rsid w:val="00083D34"/>
    <w:rsid w:val="00086FE2"/>
    <w:rsid w:val="0009018B"/>
    <w:rsid w:val="00092CD8"/>
    <w:rsid w:val="00093583"/>
    <w:rsid w:val="000938F0"/>
    <w:rsid w:val="00094433"/>
    <w:rsid w:val="00094EF6"/>
    <w:rsid w:val="000951FB"/>
    <w:rsid w:val="00096781"/>
    <w:rsid w:val="00097063"/>
    <w:rsid w:val="00097910"/>
    <w:rsid w:val="00097A1A"/>
    <w:rsid w:val="00097B4C"/>
    <w:rsid w:val="000A327D"/>
    <w:rsid w:val="000A63C4"/>
    <w:rsid w:val="000B2120"/>
    <w:rsid w:val="000B24FA"/>
    <w:rsid w:val="000B3233"/>
    <w:rsid w:val="000B4CCA"/>
    <w:rsid w:val="000C00CB"/>
    <w:rsid w:val="000C33C2"/>
    <w:rsid w:val="000C44AC"/>
    <w:rsid w:val="000C7964"/>
    <w:rsid w:val="000D0977"/>
    <w:rsid w:val="000D1A1E"/>
    <w:rsid w:val="000D3401"/>
    <w:rsid w:val="000D497C"/>
    <w:rsid w:val="000D4A0E"/>
    <w:rsid w:val="000D4C27"/>
    <w:rsid w:val="000D5042"/>
    <w:rsid w:val="000D5592"/>
    <w:rsid w:val="000E0625"/>
    <w:rsid w:val="000E2D5E"/>
    <w:rsid w:val="000E377C"/>
    <w:rsid w:val="000E39EA"/>
    <w:rsid w:val="000E3CF2"/>
    <w:rsid w:val="000F13DB"/>
    <w:rsid w:val="000F3A04"/>
    <w:rsid w:val="000F3E6B"/>
    <w:rsid w:val="000F442D"/>
    <w:rsid w:val="000F4928"/>
    <w:rsid w:val="000F4A92"/>
    <w:rsid w:val="000F76EF"/>
    <w:rsid w:val="000F77D2"/>
    <w:rsid w:val="00100CB8"/>
    <w:rsid w:val="0010308F"/>
    <w:rsid w:val="001055E7"/>
    <w:rsid w:val="0010742F"/>
    <w:rsid w:val="001126D5"/>
    <w:rsid w:val="00112F70"/>
    <w:rsid w:val="00112FA3"/>
    <w:rsid w:val="0011381A"/>
    <w:rsid w:val="0011566B"/>
    <w:rsid w:val="00117A72"/>
    <w:rsid w:val="001232BE"/>
    <w:rsid w:val="00125DD7"/>
    <w:rsid w:val="00127CF9"/>
    <w:rsid w:val="00130CD7"/>
    <w:rsid w:val="00132C91"/>
    <w:rsid w:val="00132D63"/>
    <w:rsid w:val="001342D7"/>
    <w:rsid w:val="0013454B"/>
    <w:rsid w:val="00136F27"/>
    <w:rsid w:val="00137158"/>
    <w:rsid w:val="00137A9B"/>
    <w:rsid w:val="00141718"/>
    <w:rsid w:val="00142ACC"/>
    <w:rsid w:val="00146D91"/>
    <w:rsid w:val="00153789"/>
    <w:rsid w:val="001558A5"/>
    <w:rsid w:val="0015680B"/>
    <w:rsid w:val="00156E86"/>
    <w:rsid w:val="00157DF3"/>
    <w:rsid w:val="00157F1B"/>
    <w:rsid w:val="00161AD7"/>
    <w:rsid w:val="0016346A"/>
    <w:rsid w:val="00163C04"/>
    <w:rsid w:val="00164E03"/>
    <w:rsid w:val="001672BD"/>
    <w:rsid w:val="00167469"/>
    <w:rsid w:val="001675AF"/>
    <w:rsid w:val="00170179"/>
    <w:rsid w:val="00170B6E"/>
    <w:rsid w:val="00171878"/>
    <w:rsid w:val="001767DA"/>
    <w:rsid w:val="00176A1B"/>
    <w:rsid w:val="00177434"/>
    <w:rsid w:val="00180ECD"/>
    <w:rsid w:val="00181DDF"/>
    <w:rsid w:val="00184A96"/>
    <w:rsid w:val="0018534D"/>
    <w:rsid w:val="00186776"/>
    <w:rsid w:val="00190655"/>
    <w:rsid w:val="001907F3"/>
    <w:rsid w:val="00190F6F"/>
    <w:rsid w:val="00192DB6"/>
    <w:rsid w:val="00193A79"/>
    <w:rsid w:val="00193B26"/>
    <w:rsid w:val="00195C8F"/>
    <w:rsid w:val="00196A1D"/>
    <w:rsid w:val="0019742F"/>
    <w:rsid w:val="001977A0"/>
    <w:rsid w:val="001A0BC1"/>
    <w:rsid w:val="001A1A6B"/>
    <w:rsid w:val="001A24AF"/>
    <w:rsid w:val="001A2613"/>
    <w:rsid w:val="001A3343"/>
    <w:rsid w:val="001A4782"/>
    <w:rsid w:val="001A7445"/>
    <w:rsid w:val="001B3CC5"/>
    <w:rsid w:val="001C02A5"/>
    <w:rsid w:val="001C09DC"/>
    <w:rsid w:val="001C0D5A"/>
    <w:rsid w:val="001C17D6"/>
    <w:rsid w:val="001C3698"/>
    <w:rsid w:val="001C561F"/>
    <w:rsid w:val="001C5712"/>
    <w:rsid w:val="001C60BA"/>
    <w:rsid w:val="001D0CDB"/>
    <w:rsid w:val="001D1859"/>
    <w:rsid w:val="001D1A35"/>
    <w:rsid w:val="001D2F68"/>
    <w:rsid w:val="001D3093"/>
    <w:rsid w:val="001D5801"/>
    <w:rsid w:val="001E187E"/>
    <w:rsid w:val="001E31AE"/>
    <w:rsid w:val="001E5A4E"/>
    <w:rsid w:val="001F4904"/>
    <w:rsid w:val="00200450"/>
    <w:rsid w:val="00200682"/>
    <w:rsid w:val="002017D8"/>
    <w:rsid w:val="00201B98"/>
    <w:rsid w:val="00202CDC"/>
    <w:rsid w:val="00202E64"/>
    <w:rsid w:val="002031E5"/>
    <w:rsid w:val="0020343B"/>
    <w:rsid w:val="00207EF5"/>
    <w:rsid w:val="002117DB"/>
    <w:rsid w:val="00211C4D"/>
    <w:rsid w:val="00213DCF"/>
    <w:rsid w:val="0021465A"/>
    <w:rsid w:val="00215376"/>
    <w:rsid w:val="0021546F"/>
    <w:rsid w:val="00222450"/>
    <w:rsid w:val="00222F80"/>
    <w:rsid w:val="002248A8"/>
    <w:rsid w:val="002256B3"/>
    <w:rsid w:val="0023041A"/>
    <w:rsid w:val="0023074F"/>
    <w:rsid w:val="00232718"/>
    <w:rsid w:val="0023410C"/>
    <w:rsid w:val="002349D1"/>
    <w:rsid w:val="00234B58"/>
    <w:rsid w:val="00234D82"/>
    <w:rsid w:val="00235451"/>
    <w:rsid w:val="00235672"/>
    <w:rsid w:val="00235C59"/>
    <w:rsid w:val="0024291B"/>
    <w:rsid w:val="00245130"/>
    <w:rsid w:val="00246A5B"/>
    <w:rsid w:val="00250974"/>
    <w:rsid w:val="002509B6"/>
    <w:rsid w:val="002510E2"/>
    <w:rsid w:val="00251E6F"/>
    <w:rsid w:val="00252754"/>
    <w:rsid w:val="002534D6"/>
    <w:rsid w:val="00253690"/>
    <w:rsid w:val="00253D3F"/>
    <w:rsid w:val="00253EEB"/>
    <w:rsid w:val="00255E5B"/>
    <w:rsid w:val="00256D77"/>
    <w:rsid w:val="00257372"/>
    <w:rsid w:val="002578ED"/>
    <w:rsid w:val="00267140"/>
    <w:rsid w:val="0027077C"/>
    <w:rsid w:val="002714FF"/>
    <w:rsid w:val="00271517"/>
    <w:rsid w:val="002721FB"/>
    <w:rsid w:val="00274958"/>
    <w:rsid w:val="00276091"/>
    <w:rsid w:val="00276244"/>
    <w:rsid w:val="002763B0"/>
    <w:rsid w:val="00277BB4"/>
    <w:rsid w:val="00277E87"/>
    <w:rsid w:val="00280CAF"/>
    <w:rsid w:val="00281594"/>
    <w:rsid w:val="00282D7E"/>
    <w:rsid w:val="0028332D"/>
    <w:rsid w:val="00283502"/>
    <w:rsid w:val="002847E9"/>
    <w:rsid w:val="002849F4"/>
    <w:rsid w:val="002856E3"/>
    <w:rsid w:val="00285818"/>
    <w:rsid w:val="0028721E"/>
    <w:rsid w:val="00290E10"/>
    <w:rsid w:val="00291124"/>
    <w:rsid w:val="002914F0"/>
    <w:rsid w:val="002916C6"/>
    <w:rsid w:val="002933EC"/>
    <w:rsid w:val="002948AF"/>
    <w:rsid w:val="002A0354"/>
    <w:rsid w:val="002A17EF"/>
    <w:rsid w:val="002A1A37"/>
    <w:rsid w:val="002A3168"/>
    <w:rsid w:val="002A6462"/>
    <w:rsid w:val="002A6872"/>
    <w:rsid w:val="002A7601"/>
    <w:rsid w:val="002B3515"/>
    <w:rsid w:val="002B3827"/>
    <w:rsid w:val="002B4BC0"/>
    <w:rsid w:val="002B5B6D"/>
    <w:rsid w:val="002B5F57"/>
    <w:rsid w:val="002C1482"/>
    <w:rsid w:val="002C3FC8"/>
    <w:rsid w:val="002C5CAB"/>
    <w:rsid w:val="002D13A3"/>
    <w:rsid w:val="002D145C"/>
    <w:rsid w:val="002D14F7"/>
    <w:rsid w:val="002D20E8"/>
    <w:rsid w:val="002D21D4"/>
    <w:rsid w:val="002D3683"/>
    <w:rsid w:val="002D376F"/>
    <w:rsid w:val="002D3921"/>
    <w:rsid w:val="002D593D"/>
    <w:rsid w:val="002D5F7D"/>
    <w:rsid w:val="002E30EC"/>
    <w:rsid w:val="002F0B03"/>
    <w:rsid w:val="002F3048"/>
    <w:rsid w:val="002F5A1A"/>
    <w:rsid w:val="002F633F"/>
    <w:rsid w:val="00300044"/>
    <w:rsid w:val="00301239"/>
    <w:rsid w:val="00301266"/>
    <w:rsid w:val="00301D8A"/>
    <w:rsid w:val="003040FB"/>
    <w:rsid w:val="003048DC"/>
    <w:rsid w:val="00306C8C"/>
    <w:rsid w:val="003104FA"/>
    <w:rsid w:val="003151C5"/>
    <w:rsid w:val="00326905"/>
    <w:rsid w:val="003311A2"/>
    <w:rsid w:val="003333A8"/>
    <w:rsid w:val="00333F19"/>
    <w:rsid w:val="00334971"/>
    <w:rsid w:val="003349F0"/>
    <w:rsid w:val="00334A0F"/>
    <w:rsid w:val="00335B7B"/>
    <w:rsid w:val="00337A78"/>
    <w:rsid w:val="003400D8"/>
    <w:rsid w:val="003404E8"/>
    <w:rsid w:val="003405E3"/>
    <w:rsid w:val="00342612"/>
    <w:rsid w:val="00342859"/>
    <w:rsid w:val="00344441"/>
    <w:rsid w:val="00345938"/>
    <w:rsid w:val="00345A35"/>
    <w:rsid w:val="0034606E"/>
    <w:rsid w:val="003463EC"/>
    <w:rsid w:val="00346B5B"/>
    <w:rsid w:val="003477A2"/>
    <w:rsid w:val="00347AD8"/>
    <w:rsid w:val="00347EB9"/>
    <w:rsid w:val="003512BA"/>
    <w:rsid w:val="00351604"/>
    <w:rsid w:val="00352C50"/>
    <w:rsid w:val="00357054"/>
    <w:rsid w:val="0036048F"/>
    <w:rsid w:val="00360C83"/>
    <w:rsid w:val="00363543"/>
    <w:rsid w:val="003673A6"/>
    <w:rsid w:val="00367869"/>
    <w:rsid w:val="00367B9E"/>
    <w:rsid w:val="00367F5F"/>
    <w:rsid w:val="0037476B"/>
    <w:rsid w:val="0037553E"/>
    <w:rsid w:val="003761D0"/>
    <w:rsid w:val="003778CC"/>
    <w:rsid w:val="00377FC6"/>
    <w:rsid w:val="00380887"/>
    <w:rsid w:val="0038273E"/>
    <w:rsid w:val="0038495E"/>
    <w:rsid w:val="00384B62"/>
    <w:rsid w:val="003866DB"/>
    <w:rsid w:val="00390343"/>
    <w:rsid w:val="003909E6"/>
    <w:rsid w:val="00393D36"/>
    <w:rsid w:val="00395030"/>
    <w:rsid w:val="003958C9"/>
    <w:rsid w:val="0039674E"/>
    <w:rsid w:val="003971D9"/>
    <w:rsid w:val="00397435"/>
    <w:rsid w:val="003A2BBF"/>
    <w:rsid w:val="003A4B48"/>
    <w:rsid w:val="003A5194"/>
    <w:rsid w:val="003A5BB7"/>
    <w:rsid w:val="003A7C61"/>
    <w:rsid w:val="003B02D5"/>
    <w:rsid w:val="003B03A5"/>
    <w:rsid w:val="003B3685"/>
    <w:rsid w:val="003B39BD"/>
    <w:rsid w:val="003B5002"/>
    <w:rsid w:val="003B7BE8"/>
    <w:rsid w:val="003B7FBC"/>
    <w:rsid w:val="003C07BF"/>
    <w:rsid w:val="003C1029"/>
    <w:rsid w:val="003C1A22"/>
    <w:rsid w:val="003C2298"/>
    <w:rsid w:val="003C6D93"/>
    <w:rsid w:val="003C7632"/>
    <w:rsid w:val="003C7BDF"/>
    <w:rsid w:val="003D1018"/>
    <w:rsid w:val="003D17F4"/>
    <w:rsid w:val="003D1D75"/>
    <w:rsid w:val="003D3B79"/>
    <w:rsid w:val="003D5FE9"/>
    <w:rsid w:val="003E12A9"/>
    <w:rsid w:val="003E12CC"/>
    <w:rsid w:val="003E3671"/>
    <w:rsid w:val="003E49CD"/>
    <w:rsid w:val="003E63A6"/>
    <w:rsid w:val="003F01C7"/>
    <w:rsid w:val="003F0228"/>
    <w:rsid w:val="003F1DCE"/>
    <w:rsid w:val="003F3755"/>
    <w:rsid w:val="003F6B40"/>
    <w:rsid w:val="00402665"/>
    <w:rsid w:val="00402F51"/>
    <w:rsid w:val="0040413A"/>
    <w:rsid w:val="00404FE8"/>
    <w:rsid w:val="004066B0"/>
    <w:rsid w:val="00407B93"/>
    <w:rsid w:val="00407C37"/>
    <w:rsid w:val="00407F8E"/>
    <w:rsid w:val="0041037E"/>
    <w:rsid w:val="00411722"/>
    <w:rsid w:val="00412F7E"/>
    <w:rsid w:val="00414D80"/>
    <w:rsid w:val="00415EC8"/>
    <w:rsid w:val="00420008"/>
    <w:rsid w:val="00420AC5"/>
    <w:rsid w:val="00425E77"/>
    <w:rsid w:val="004275A8"/>
    <w:rsid w:val="004309AA"/>
    <w:rsid w:val="00430A87"/>
    <w:rsid w:val="00432471"/>
    <w:rsid w:val="00434988"/>
    <w:rsid w:val="004377B3"/>
    <w:rsid w:val="00437E83"/>
    <w:rsid w:val="00441C06"/>
    <w:rsid w:val="0044274D"/>
    <w:rsid w:val="004427F9"/>
    <w:rsid w:val="004430F9"/>
    <w:rsid w:val="0044426E"/>
    <w:rsid w:val="00444BDB"/>
    <w:rsid w:val="00445BA5"/>
    <w:rsid w:val="0044637C"/>
    <w:rsid w:val="00447FF3"/>
    <w:rsid w:val="00450B5F"/>
    <w:rsid w:val="00457FFB"/>
    <w:rsid w:val="00461F59"/>
    <w:rsid w:val="004641F2"/>
    <w:rsid w:val="00464B66"/>
    <w:rsid w:val="0046684D"/>
    <w:rsid w:val="00467AAD"/>
    <w:rsid w:val="004718B9"/>
    <w:rsid w:val="00471B71"/>
    <w:rsid w:val="00472B4E"/>
    <w:rsid w:val="00474921"/>
    <w:rsid w:val="00476013"/>
    <w:rsid w:val="00477630"/>
    <w:rsid w:val="0048151A"/>
    <w:rsid w:val="00486104"/>
    <w:rsid w:val="004863DD"/>
    <w:rsid w:val="00487B62"/>
    <w:rsid w:val="004938F1"/>
    <w:rsid w:val="00495802"/>
    <w:rsid w:val="00497ECB"/>
    <w:rsid w:val="004A0454"/>
    <w:rsid w:val="004A0583"/>
    <w:rsid w:val="004A3753"/>
    <w:rsid w:val="004A7170"/>
    <w:rsid w:val="004A73F6"/>
    <w:rsid w:val="004B0A0E"/>
    <w:rsid w:val="004B224D"/>
    <w:rsid w:val="004B3B6A"/>
    <w:rsid w:val="004B66B8"/>
    <w:rsid w:val="004C08AB"/>
    <w:rsid w:val="004C0A60"/>
    <w:rsid w:val="004C285C"/>
    <w:rsid w:val="004C2DC9"/>
    <w:rsid w:val="004C2EB2"/>
    <w:rsid w:val="004C3862"/>
    <w:rsid w:val="004C3FE1"/>
    <w:rsid w:val="004C712C"/>
    <w:rsid w:val="004C75DD"/>
    <w:rsid w:val="004C7738"/>
    <w:rsid w:val="004D021B"/>
    <w:rsid w:val="004D0978"/>
    <w:rsid w:val="004D0C61"/>
    <w:rsid w:val="004D0E22"/>
    <w:rsid w:val="004D2E83"/>
    <w:rsid w:val="004D332D"/>
    <w:rsid w:val="004D4812"/>
    <w:rsid w:val="004D49B8"/>
    <w:rsid w:val="004D5DB9"/>
    <w:rsid w:val="004D735C"/>
    <w:rsid w:val="004D772F"/>
    <w:rsid w:val="004E304E"/>
    <w:rsid w:val="004E7324"/>
    <w:rsid w:val="004E786D"/>
    <w:rsid w:val="004F0036"/>
    <w:rsid w:val="004F00BB"/>
    <w:rsid w:val="004F0525"/>
    <w:rsid w:val="004F1E89"/>
    <w:rsid w:val="00500371"/>
    <w:rsid w:val="00504087"/>
    <w:rsid w:val="005049CB"/>
    <w:rsid w:val="00505B0E"/>
    <w:rsid w:val="00505DC1"/>
    <w:rsid w:val="00505F41"/>
    <w:rsid w:val="00512B92"/>
    <w:rsid w:val="00512DC4"/>
    <w:rsid w:val="005169FC"/>
    <w:rsid w:val="00516AE4"/>
    <w:rsid w:val="00517687"/>
    <w:rsid w:val="005216B2"/>
    <w:rsid w:val="00522177"/>
    <w:rsid w:val="005245E0"/>
    <w:rsid w:val="00527A14"/>
    <w:rsid w:val="005301B4"/>
    <w:rsid w:val="005307D1"/>
    <w:rsid w:val="00530BC6"/>
    <w:rsid w:val="00531F58"/>
    <w:rsid w:val="00536CD8"/>
    <w:rsid w:val="00536E27"/>
    <w:rsid w:val="00537AC7"/>
    <w:rsid w:val="00545A64"/>
    <w:rsid w:val="00545D5C"/>
    <w:rsid w:val="0054656E"/>
    <w:rsid w:val="00554AC9"/>
    <w:rsid w:val="00555E2E"/>
    <w:rsid w:val="005562DF"/>
    <w:rsid w:val="005563E3"/>
    <w:rsid w:val="00560A08"/>
    <w:rsid w:val="00561C5C"/>
    <w:rsid w:val="005623B8"/>
    <w:rsid w:val="0056570D"/>
    <w:rsid w:val="0056635F"/>
    <w:rsid w:val="005670CD"/>
    <w:rsid w:val="00567362"/>
    <w:rsid w:val="005722CA"/>
    <w:rsid w:val="005738ED"/>
    <w:rsid w:val="0057587D"/>
    <w:rsid w:val="00575CCC"/>
    <w:rsid w:val="00575D44"/>
    <w:rsid w:val="00581FA3"/>
    <w:rsid w:val="00584E52"/>
    <w:rsid w:val="00586D7E"/>
    <w:rsid w:val="00590FAE"/>
    <w:rsid w:val="00591013"/>
    <w:rsid w:val="00595C48"/>
    <w:rsid w:val="0059619C"/>
    <w:rsid w:val="005A0835"/>
    <w:rsid w:val="005A1113"/>
    <w:rsid w:val="005A588A"/>
    <w:rsid w:val="005A779B"/>
    <w:rsid w:val="005A77BA"/>
    <w:rsid w:val="005B0C88"/>
    <w:rsid w:val="005B0E47"/>
    <w:rsid w:val="005B2AA5"/>
    <w:rsid w:val="005B2C68"/>
    <w:rsid w:val="005B3F9D"/>
    <w:rsid w:val="005B47CD"/>
    <w:rsid w:val="005B53CE"/>
    <w:rsid w:val="005B6F46"/>
    <w:rsid w:val="005C14E3"/>
    <w:rsid w:val="005C1695"/>
    <w:rsid w:val="005C2B5E"/>
    <w:rsid w:val="005C57A2"/>
    <w:rsid w:val="005C6BCD"/>
    <w:rsid w:val="005D0060"/>
    <w:rsid w:val="005D089D"/>
    <w:rsid w:val="005D25AF"/>
    <w:rsid w:val="005D66C6"/>
    <w:rsid w:val="005D7E53"/>
    <w:rsid w:val="005E029B"/>
    <w:rsid w:val="005E0561"/>
    <w:rsid w:val="005E059D"/>
    <w:rsid w:val="005E1D84"/>
    <w:rsid w:val="005E2EC0"/>
    <w:rsid w:val="005E5939"/>
    <w:rsid w:val="005E5DB5"/>
    <w:rsid w:val="005E6B52"/>
    <w:rsid w:val="005E6DE5"/>
    <w:rsid w:val="005E7A78"/>
    <w:rsid w:val="005F35C4"/>
    <w:rsid w:val="005F35CE"/>
    <w:rsid w:val="005F3A10"/>
    <w:rsid w:val="005F3DCB"/>
    <w:rsid w:val="005F769B"/>
    <w:rsid w:val="005F7C7D"/>
    <w:rsid w:val="006000BC"/>
    <w:rsid w:val="0060117B"/>
    <w:rsid w:val="00601C83"/>
    <w:rsid w:val="0060269A"/>
    <w:rsid w:val="00602FDB"/>
    <w:rsid w:val="00604235"/>
    <w:rsid w:val="00604F4B"/>
    <w:rsid w:val="0060556C"/>
    <w:rsid w:val="006068CA"/>
    <w:rsid w:val="00613BD9"/>
    <w:rsid w:val="006163FB"/>
    <w:rsid w:val="00616CA3"/>
    <w:rsid w:val="006219D7"/>
    <w:rsid w:val="00623480"/>
    <w:rsid w:val="00626256"/>
    <w:rsid w:val="00627AA8"/>
    <w:rsid w:val="00627E80"/>
    <w:rsid w:val="00630334"/>
    <w:rsid w:val="0063097A"/>
    <w:rsid w:val="00633242"/>
    <w:rsid w:val="00634D60"/>
    <w:rsid w:val="00637801"/>
    <w:rsid w:val="00643780"/>
    <w:rsid w:val="00644A60"/>
    <w:rsid w:val="006474E6"/>
    <w:rsid w:val="00650B1C"/>
    <w:rsid w:val="006518C0"/>
    <w:rsid w:val="0065556D"/>
    <w:rsid w:val="00656D78"/>
    <w:rsid w:val="00660F1D"/>
    <w:rsid w:val="006612F3"/>
    <w:rsid w:val="006623DC"/>
    <w:rsid w:val="006624CB"/>
    <w:rsid w:val="00662BE6"/>
    <w:rsid w:val="00666AC4"/>
    <w:rsid w:val="00670D6D"/>
    <w:rsid w:val="00673C08"/>
    <w:rsid w:val="0067473F"/>
    <w:rsid w:val="00683386"/>
    <w:rsid w:val="0068595F"/>
    <w:rsid w:val="00696123"/>
    <w:rsid w:val="00696775"/>
    <w:rsid w:val="00696AAF"/>
    <w:rsid w:val="006A3D32"/>
    <w:rsid w:val="006A555D"/>
    <w:rsid w:val="006A651C"/>
    <w:rsid w:val="006A65A3"/>
    <w:rsid w:val="006A69F0"/>
    <w:rsid w:val="006A6F85"/>
    <w:rsid w:val="006A730B"/>
    <w:rsid w:val="006B2762"/>
    <w:rsid w:val="006C0AA3"/>
    <w:rsid w:val="006C1A18"/>
    <w:rsid w:val="006C2D05"/>
    <w:rsid w:val="006C3031"/>
    <w:rsid w:val="006C3407"/>
    <w:rsid w:val="006C4ECF"/>
    <w:rsid w:val="006C58AF"/>
    <w:rsid w:val="006C59C5"/>
    <w:rsid w:val="006C6854"/>
    <w:rsid w:val="006D02A9"/>
    <w:rsid w:val="006D1D22"/>
    <w:rsid w:val="006D227F"/>
    <w:rsid w:val="006D3A09"/>
    <w:rsid w:val="006D5732"/>
    <w:rsid w:val="006D7649"/>
    <w:rsid w:val="006E1D17"/>
    <w:rsid w:val="006E3BF1"/>
    <w:rsid w:val="006E5B98"/>
    <w:rsid w:val="006F058F"/>
    <w:rsid w:val="006F1E87"/>
    <w:rsid w:val="006F1EB8"/>
    <w:rsid w:val="006F3D27"/>
    <w:rsid w:val="006F62F3"/>
    <w:rsid w:val="00701699"/>
    <w:rsid w:val="00703570"/>
    <w:rsid w:val="00703E77"/>
    <w:rsid w:val="00704D49"/>
    <w:rsid w:val="007062D6"/>
    <w:rsid w:val="00706C6C"/>
    <w:rsid w:val="007077A9"/>
    <w:rsid w:val="00707F05"/>
    <w:rsid w:val="00714A68"/>
    <w:rsid w:val="0071586B"/>
    <w:rsid w:val="00715AF8"/>
    <w:rsid w:val="00715D62"/>
    <w:rsid w:val="00716E02"/>
    <w:rsid w:val="007178FA"/>
    <w:rsid w:val="00721EC4"/>
    <w:rsid w:val="007250B6"/>
    <w:rsid w:val="00725D24"/>
    <w:rsid w:val="00727F79"/>
    <w:rsid w:val="00730C7D"/>
    <w:rsid w:val="00731DA6"/>
    <w:rsid w:val="007329F3"/>
    <w:rsid w:val="00733474"/>
    <w:rsid w:val="007338CF"/>
    <w:rsid w:val="00733CB0"/>
    <w:rsid w:val="0073565F"/>
    <w:rsid w:val="00735A15"/>
    <w:rsid w:val="00735B74"/>
    <w:rsid w:val="00741C98"/>
    <w:rsid w:val="007424B4"/>
    <w:rsid w:val="00743750"/>
    <w:rsid w:val="00744440"/>
    <w:rsid w:val="007460A2"/>
    <w:rsid w:val="00750D2E"/>
    <w:rsid w:val="007576D9"/>
    <w:rsid w:val="00760D6C"/>
    <w:rsid w:val="00762EC4"/>
    <w:rsid w:val="0076458A"/>
    <w:rsid w:val="00765058"/>
    <w:rsid w:val="0076641C"/>
    <w:rsid w:val="00767AB5"/>
    <w:rsid w:val="007707D3"/>
    <w:rsid w:val="007708DC"/>
    <w:rsid w:val="00772F2D"/>
    <w:rsid w:val="0077354E"/>
    <w:rsid w:val="00773A73"/>
    <w:rsid w:val="007753E7"/>
    <w:rsid w:val="0077756A"/>
    <w:rsid w:val="00780142"/>
    <w:rsid w:val="007816DF"/>
    <w:rsid w:val="00782099"/>
    <w:rsid w:val="0078239C"/>
    <w:rsid w:val="00784A1D"/>
    <w:rsid w:val="00792DA9"/>
    <w:rsid w:val="00795BA0"/>
    <w:rsid w:val="00796452"/>
    <w:rsid w:val="007965EF"/>
    <w:rsid w:val="007975E5"/>
    <w:rsid w:val="007A15EC"/>
    <w:rsid w:val="007A1899"/>
    <w:rsid w:val="007A4ABB"/>
    <w:rsid w:val="007B3BF0"/>
    <w:rsid w:val="007B41EC"/>
    <w:rsid w:val="007B7A8B"/>
    <w:rsid w:val="007C0DB7"/>
    <w:rsid w:val="007C2A8C"/>
    <w:rsid w:val="007C3191"/>
    <w:rsid w:val="007C538D"/>
    <w:rsid w:val="007C73FB"/>
    <w:rsid w:val="007D039D"/>
    <w:rsid w:val="007D38BF"/>
    <w:rsid w:val="007D4408"/>
    <w:rsid w:val="007D5188"/>
    <w:rsid w:val="007D5EDE"/>
    <w:rsid w:val="007E16F2"/>
    <w:rsid w:val="007E1E40"/>
    <w:rsid w:val="007E259F"/>
    <w:rsid w:val="007E292F"/>
    <w:rsid w:val="007E2CB4"/>
    <w:rsid w:val="007E2D4C"/>
    <w:rsid w:val="007E52B4"/>
    <w:rsid w:val="007E5A46"/>
    <w:rsid w:val="007E7D55"/>
    <w:rsid w:val="007E7D95"/>
    <w:rsid w:val="007F268E"/>
    <w:rsid w:val="007F43F2"/>
    <w:rsid w:val="007F45A2"/>
    <w:rsid w:val="007F4A04"/>
    <w:rsid w:val="007F5BFE"/>
    <w:rsid w:val="00803E45"/>
    <w:rsid w:val="008065E4"/>
    <w:rsid w:val="008075A9"/>
    <w:rsid w:val="00810150"/>
    <w:rsid w:val="00810ED9"/>
    <w:rsid w:val="008122E3"/>
    <w:rsid w:val="008125E7"/>
    <w:rsid w:val="00814CA6"/>
    <w:rsid w:val="00815FEB"/>
    <w:rsid w:val="00816230"/>
    <w:rsid w:val="00821C77"/>
    <w:rsid w:val="008249F6"/>
    <w:rsid w:val="0082536E"/>
    <w:rsid w:val="00825E2E"/>
    <w:rsid w:val="00831AF1"/>
    <w:rsid w:val="00832D6D"/>
    <w:rsid w:val="00833590"/>
    <w:rsid w:val="008349E3"/>
    <w:rsid w:val="008356A4"/>
    <w:rsid w:val="00836A87"/>
    <w:rsid w:val="00837F61"/>
    <w:rsid w:val="00846E45"/>
    <w:rsid w:val="00850D94"/>
    <w:rsid w:val="00851CD3"/>
    <w:rsid w:val="00856270"/>
    <w:rsid w:val="00860539"/>
    <w:rsid w:val="00862E69"/>
    <w:rsid w:val="00864116"/>
    <w:rsid w:val="00865CC1"/>
    <w:rsid w:val="00865F77"/>
    <w:rsid w:val="0086763E"/>
    <w:rsid w:val="008700AA"/>
    <w:rsid w:val="00870B48"/>
    <w:rsid w:val="00870CF5"/>
    <w:rsid w:val="0087196D"/>
    <w:rsid w:val="00872446"/>
    <w:rsid w:val="0087360B"/>
    <w:rsid w:val="008747CE"/>
    <w:rsid w:val="00874EF4"/>
    <w:rsid w:val="008770C9"/>
    <w:rsid w:val="00880CFF"/>
    <w:rsid w:val="00880FED"/>
    <w:rsid w:val="0088371D"/>
    <w:rsid w:val="008863E7"/>
    <w:rsid w:val="00891C5B"/>
    <w:rsid w:val="008935FB"/>
    <w:rsid w:val="008942A5"/>
    <w:rsid w:val="00895C07"/>
    <w:rsid w:val="0089643F"/>
    <w:rsid w:val="0089686C"/>
    <w:rsid w:val="008A0068"/>
    <w:rsid w:val="008A14CC"/>
    <w:rsid w:val="008A339E"/>
    <w:rsid w:val="008A38C4"/>
    <w:rsid w:val="008A61D8"/>
    <w:rsid w:val="008A6464"/>
    <w:rsid w:val="008A74C8"/>
    <w:rsid w:val="008B057A"/>
    <w:rsid w:val="008B0764"/>
    <w:rsid w:val="008B38A2"/>
    <w:rsid w:val="008B76CC"/>
    <w:rsid w:val="008C030B"/>
    <w:rsid w:val="008C0432"/>
    <w:rsid w:val="008C0F0C"/>
    <w:rsid w:val="008C16AA"/>
    <w:rsid w:val="008C65AE"/>
    <w:rsid w:val="008D0A9D"/>
    <w:rsid w:val="008D0AB2"/>
    <w:rsid w:val="008D150A"/>
    <w:rsid w:val="008D22F2"/>
    <w:rsid w:val="008D58DF"/>
    <w:rsid w:val="008D6D8C"/>
    <w:rsid w:val="008D6E74"/>
    <w:rsid w:val="008D7D92"/>
    <w:rsid w:val="008E0DA8"/>
    <w:rsid w:val="008E343C"/>
    <w:rsid w:val="008E579C"/>
    <w:rsid w:val="008F1535"/>
    <w:rsid w:val="008F3E96"/>
    <w:rsid w:val="008F4D87"/>
    <w:rsid w:val="008F51B0"/>
    <w:rsid w:val="008F5D9C"/>
    <w:rsid w:val="008F64C2"/>
    <w:rsid w:val="008F684E"/>
    <w:rsid w:val="008F6D31"/>
    <w:rsid w:val="009015A9"/>
    <w:rsid w:val="00902630"/>
    <w:rsid w:val="00904725"/>
    <w:rsid w:val="00904B44"/>
    <w:rsid w:val="00907094"/>
    <w:rsid w:val="00907243"/>
    <w:rsid w:val="009109B0"/>
    <w:rsid w:val="00915578"/>
    <w:rsid w:val="00917D92"/>
    <w:rsid w:val="009204AA"/>
    <w:rsid w:val="009226A1"/>
    <w:rsid w:val="00927C87"/>
    <w:rsid w:val="00930295"/>
    <w:rsid w:val="00931A68"/>
    <w:rsid w:val="00932BD1"/>
    <w:rsid w:val="00933284"/>
    <w:rsid w:val="009344BD"/>
    <w:rsid w:val="00934910"/>
    <w:rsid w:val="00934B4F"/>
    <w:rsid w:val="00936268"/>
    <w:rsid w:val="009368F4"/>
    <w:rsid w:val="00937270"/>
    <w:rsid w:val="00941E82"/>
    <w:rsid w:val="0094420D"/>
    <w:rsid w:val="00944D32"/>
    <w:rsid w:val="00944FD9"/>
    <w:rsid w:val="00952061"/>
    <w:rsid w:val="009531E5"/>
    <w:rsid w:val="009544BB"/>
    <w:rsid w:val="009544DC"/>
    <w:rsid w:val="00954D4F"/>
    <w:rsid w:val="009559D9"/>
    <w:rsid w:val="00955F08"/>
    <w:rsid w:val="00961725"/>
    <w:rsid w:val="009625C9"/>
    <w:rsid w:val="009636AB"/>
    <w:rsid w:val="00964F23"/>
    <w:rsid w:val="009654CB"/>
    <w:rsid w:val="00965972"/>
    <w:rsid w:val="00966841"/>
    <w:rsid w:val="00967461"/>
    <w:rsid w:val="00970DF0"/>
    <w:rsid w:val="0097302E"/>
    <w:rsid w:val="009746C3"/>
    <w:rsid w:val="00976204"/>
    <w:rsid w:val="009810BF"/>
    <w:rsid w:val="0098146A"/>
    <w:rsid w:val="00982D4F"/>
    <w:rsid w:val="00985825"/>
    <w:rsid w:val="00985C07"/>
    <w:rsid w:val="009873C5"/>
    <w:rsid w:val="009874C5"/>
    <w:rsid w:val="0099064C"/>
    <w:rsid w:val="00992587"/>
    <w:rsid w:val="00994948"/>
    <w:rsid w:val="009A0AAA"/>
    <w:rsid w:val="009A10F2"/>
    <w:rsid w:val="009A1F55"/>
    <w:rsid w:val="009A4153"/>
    <w:rsid w:val="009A6132"/>
    <w:rsid w:val="009A7BD0"/>
    <w:rsid w:val="009B0EEF"/>
    <w:rsid w:val="009B1E4B"/>
    <w:rsid w:val="009B1EA3"/>
    <w:rsid w:val="009B26C4"/>
    <w:rsid w:val="009B28E3"/>
    <w:rsid w:val="009B2A73"/>
    <w:rsid w:val="009B4051"/>
    <w:rsid w:val="009B522E"/>
    <w:rsid w:val="009B70C0"/>
    <w:rsid w:val="009C0C50"/>
    <w:rsid w:val="009C0D2A"/>
    <w:rsid w:val="009C0D50"/>
    <w:rsid w:val="009C1B1B"/>
    <w:rsid w:val="009C2E7D"/>
    <w:rsid w:val="009C3280"/>
    <w:rsid w:val="009C3D0A"/>
    <w:rsid w:val="009C616F"/>
    <w:rsid w:val="009C6724"/>
    <w:rsid w:val="009C7548"/>
    <w:rsid w:val="009C7A62"/>
    <w:rsid w:val="009C7BEF"/>
    <w:rsid w:val="009D457A"/>
    <w:rsid w:val="009D500C"/>
    <w:rsid w:val="009D5AFA"/>
    <w:rsid w:val="009D5C86"/>
    <w:rsid w:val="009E3DE9"/>
    <w:rsid w:val="009E4BEB"/>
    <w:rsid w:val="009E5765"/>
    <w:rsid w:val="009E5F4B"/>
    <w:rsid w:val="009E7138"/>
    <w:rsid w:val="009E76B0"/>
    <w:rsid w:val="009E7FE9"/>
    <w:rsid w:val="009F0422"/>
    <w:rsid w:val="009F10E9"/>
    <w:rsid w:val="009F15D0"/>
    <w:rsid w:val="009F1FCF"/>
    <w:rsid w:val="009F3390"/>
    <w:rsid w:val="009F3FA5"/>
    <w:rsid w:val="009F4ED4"/>
    <w:rsid w:val="009F5C35"/>
    <w:rsid w:val="009F5D69"/>
    <w:rsid w:val="009F75DE"/>
    <w:rsid w:val="00A00E0B"/>
    <w:rsid w:val="00A028AD"/>
    <w:rsid w:val="00A0583D"/>
    <w:rsid w:val="00A05FF7"/>
    <w:rsid w:val="00A070FA"/>
    <w:rsid w:val="00A076DF"/>
    <w:rsid w:val="00A07DB1"/>
    <w:rsid w:val="00A113BF"/>
    <w:rsid w:val="00A11603"/>
    <w:rsid w:val="00A136BA"/>
    <w:rsid w:val="00A13CDB"/>
    <w:rsid w:val="00A14805"/>
    <w:rsid w:val="00A15B63"/>
    <w:rsid w:val="00A17F1B"/>
    <w:rsid w:val="00A208B3"/>
    <w:rsid w:val="00A21820"/>
    <w:rsid w:val="00A22592"/>
    <w:rsid w:val="00A26BE7"/>
    <w:rsid w:val="00A27115"/>
    <w:rsid w:val="00A27B94"/>
    <w:rsid w:val="00A304DF"/>
    <w:rsid w:val="00A30E43"/>
    <w:rsid w:val="00A33E8A"/>
    <w:rsid w:val="00A361DF"/>
    <w:rsid w:val="00A36EF8"/>
    <w:rsid w:val="00A37013"/>
    <w:rsid w:val="00A42763"/>
    <w:rsid w:val="00A43921"/>
    <w:rsid w:val="00A448B2"/>
    <w:rsid w:val="00A45C9E"/>
    <w:rsid w:val="00A46D54"/>
    <w:rsid w:val="00A47405"/>
    <w:rsid w:val="00A51D05"/>
    <w:rsid w:val="00A5316D"/>
    <w:rsid w:val="00A54AAE"/>
    <w:rsid w:val="00A569C7"/>
    <w:rsid w:val="00A56B4A"/>
    <w:rsid w:val="00A57396"/>
    <w:rsid w:val="00A60F2F"/>
    <w:rsid w:val="00A642E9"/>
    <w:rsid w:val="00A646E2"/>
    <w:rsid w:val="00A66A21"/>
    <w:rsid w:val="00A6767E"/>
    <w:rsid w:val="00A67D62"/>
    <w:rsid w:val="00A72B37"/>
    <w:rsid w:val="00A74804"/>
    <w:rsid w:val="00A77344"/>
    <w:rsid w:val="00A82BEA"/>
    <w:rsid w:val="00A83E94"/>
    <w:rsid w:val="00A872CD"/>
    <w:rsid w:val="00A90EFF"/>
    <w:rsid w:val="00A936CA"/>
    <w:rsid w:val="00A959EA"/>
    <w:rsid w:val="00A9711E"/>
    <w:rsid w:val="00A976D9"/>
    <w:rsid w:val="00AA0467"/>
    <w:rsid w:val="00AA1905"/>
    <w:rsid w:val="00AA2D06"/>
    <w:rsid w:val="00AA36A0"/>
    <w:rsid w:val="00AA3C40"/>
    <w:rsid w:val="00AA6270"/>
    <w:rsid w:val="00AB1E9F"/>
    <w:rsid w:val="00AB33C0"/>
    <w:rsid w:val="00AB462D"/>
    <w:rsid w:val="00AB4CCE"/>
    <w:rsid w:val="00AB7C71"/>
    <w:rsid w:val="00AC0FF5"/>
    <w:rsid w:val="00AC132A"/>
    <w:rsid w:val="00AC30D1"/>
    <w:rsid w:val="00AC3B57"/>
    <w:rsid w:val="00AC6A94"/>
    <w:rsid w:val="00AC6ADF"/>
    <w:rsid w:val="00AC7C0B"/>
    <w:rsid w:val="00AD2CE8"/>
    <w:rsid w:val="00AD60F3"/>
    <w:rsid w:val="00AD69F9"/>
    <w:rsid w:val="00AD7B0E"/>
    <w:rsid w:val="00AD7EB3"/>
    <w:rsid w:val="00AE036A"/>
    <w:rsid w:val="00AE0EF1"/>
    <w:rsid w:val="00AE3A53"/>
    <w:rsid w:val="00AE3D65"/>
    <w:rsid w:val="00AE42E2"/>
    <w:rsid w:val="00AE6988"/>
    <w:rsid w:val="00AE7A3D"/>
    <w:rsid w:val="00AF14C2"/>
    <w:rsid w:val="00AF2F15"/>
    <w:rsid w:val="00AF3C48"/>
    <w:rsid w:val="00AF41E0"/>
    <w:rsid w:val="00AF4ADD"/>
    <w:rsid w:val="00AF5EA4"/>
    <w:rsid w:val="00AF791B"/>
    <w:rsid w:val="00AF79AB"/>
    <w:rsid w:val="00AF7BE1"/>
    <w:rsid w:val="00B0001E"/>
    <w:rsid w:val="00B00EDE"/>
    <w:rsid w:val="00B01674"/>
    <w:rsid w:val="00B01D76"/>
    <w:rsid w:val="00B04D1D"/>
    <w:rsid w:val="00B1384E"/>
    <w:rsid w:val="00B139B9"/>
    <w:rsid w:val="00B13A85"/>
    <w:rsid w:val="00B14833"/>
    <w:rsid w:val="00B14E41"/>
    <w:rsid w:val="00B16861"/>
    <w:rsid w:val="00B17E9B"/>
    <w:rsid w:val="00B23FCE"/>
    <w:rsid w:val="00B2425D"/>
    <w:rsid w:val="00B254A9"/>
    <w:rsid w:val="00B26C5F"/>
    <w:rsid w:val="00B27EDB"/>
    <w:rsid w:val="00B30331"/>
    <w:rsid w:val="00B30C59"/>
    <w:rsid w:val="00B339F2"/>
    <w:rsid w:val="00B33B9C"/>
    <w:rsid w:val="00B33D6B"/>
    <w:rsid w:val="00B36617"/>
    <w:rsid w:val="00B36EA8"/>
    <w:rsid w:val="00B379AA"/>
    <w:rsid w:val="00B41F7D"/>
    <w:rsid w:val="00B42D1C"/>
    <w:rsid w:val="00B43542"/>
    <w:rsid w:val="00B4476C"/>
    <w:rsid w:val="00B44CBD"/>
    <w:rsid w:val="00B46529"/>
    <w:rsid w:val="00B52A84"/>
    <w:rsid w:val="00B555EB"/>
    <w:rsid w:val="00B56211"/>
    <w:rsid w:val="00B5679C"/>
    <w:rsid w:val="00B60C1B"/>
    <w:rsid w:val="00B637F3"/>
    <w:rsid w:val="00B6426E"/>
    <w:rsid w:val="00B66354"/>
    <w:rsid w:val="00B7255E"/>
    <w:rsid w:val="00B731C6"/>
    <w:rsid w:val="00B740EE"/>
    <w:rsid w:val="00B756FD"/>
    <w:rsid w:val="00B76DC5"/>
    <w:rsid w:val="00B77678"/>
    <w:rsid w:val="00B803B5"/>
    <w:rsid w:val="00B83945"/>
    <w:rsid w:val="00B84BFC"/>
    <w:rsid w:val="00B8655E"/>
    <w:rsid w:val="00B86831"/>
    <w:rsid w:val="00B86BAE"/>
    <w:rsid w:val="00B9087B"/>
    <w:rsid w:val="00B952CB"/>
    <w:rsid w:val="00B97B85"/>
    <w:rsid w:val="00BA00A2"/>
    <w:rsid w:val="00BA01BD"/>
    <w:rsid w:val="00BA0CD5"/>
    <w:rsid w:val="00BA2FFB"/>
    <w:rsid w:val="00BA4513"/>
    <w:rsid w:val="00BA479B"/>
    <w:rsid w:val="00BA4889"/>
    <w:rsid w:val="00BB2005"/>
    <w:rsid w:val="00BB2296"/>
    <w:rsid w:val="00BB2CA4"/>
    <w:rsid w:val="00BB3C24"/>
    <w:rsid w:val="00BB45AD"/>
    <w:rsid w:val="00BB5CF4"/>
    <w:rsid w:val="00BC2C93"/>
    <w:rsid w:val="00BC308F"/>
    <w:rsid w:val="00BC3BE8"/>
    <w:rsid w:val="00BC54DB"/>
    <w:rsid w:val="00BC5547"/>
    <w:rsid w:val="00BC789B"/>
    <w:rsid w:val="00BD3B57"/>
    <w:rsid w:val="00BD41BD"/>
    <w:rsid w:val="00BD59FD"/>
    <w:rsid w:val="00BD6BE3"/>
    <w:rsid w:val="00BE0D4F"/>
    <w:rsid w:val="00BE0DAD"/>
    <w:rsid w:val="00BE175D"/>
    <w:rsid w:val="00BE177E"/>
    <w:rsid w:val="00BE2C26"/>
    <w:rsid w:val="00BE4A06"/>
    <w:rsid w:val="00BE6444"/>
    <w:rsid w:val="00BE6DB2"/>
    <w:rsid w:val="00BF120F"/>
    <w:rsid w:val="00BF1FFA"/>
    <w:rsid w:val="00BF2EEB"/>
    <w:rsid w:val="00BF3AB3"/>
    <w:rsid w:val="00BF4394"/>
    <w:rsid w:val="00BF4A84"/>
    <w:rsid w:val="00BF69EC"/>
    <w:rsid w:val="00BF7228"/>
    <w:rsid w:val="00C00295"/>
    <w:rsid w:val="00C00727"/>
    <w:rsid w:val="00C039FD"/>
    <w:rsid w:val="00C0554D"/>
    <w:rsid w:val="00C06E30"/>
    <w:rsid w:val="00C11D2A"/>
    <w:rsid w:val="00C146FE"/>
    <w:rsid w:val="00C1513F"/>
    <w:rsid w:val="00C168C4"/>
    <w:rsid w:val="00C231C6"/>
    <w:rsid w:val="00C245A4"/>
    <w:rsid w:val="00C252C1"/>
    <w:rsid w:val="00C264A0"/>
    <w:rsid w:val="00C273F9"/>
    <w:rsid w:val="00C27A65"/>
    <w:rsid w:val="00C3062D"/>
    <w:rsid w:val="00C3222C"/>
    <w:rsid w:val="00C338B2"/>
    <w:rsid w:val="00C355B4"/>
    <w:rsid w:val="00C37774"/>
    <w:rsid w:val="00C403E0"/>
    <w:rsid w:val="00C41672"/>
    <w:rsid w:val="00C41728"/>
    <w:rsid w:val="00C43750"/>
    <w:rsid w:val="00C447A4"/>
    <w:rsid w:val="00C44E40"/>
    <w:rsid w:val="00C467FD"/>
    <w:rsid w:val="00C4701C"/>
    <w:rsid w:val="00C5341D"/>
    <w:rsid w:val="00C534A2"/>
    <w:rsid w:val="00C55EA4"/>
    <w:rsid w:val="00C56241"/>
    <w:rsid w:val="00C56E9C"/>
    <w:rsid w:val="00C57ABF"/>
    <w:rsid w:val="00C609DB"/>
    <w:rsid w:val="00C620FB"/>
    <w:rsid w:val="00C67368"/>
    <w:rsid w:val="00C70AD3"/>
    <w:rsid w:val="00C7289A"/>
    <w:rsid w:val="00C73677"/>
    <w:rsid w:val="00C7628C"/>
    <w:rsid w:val="00C7689D"/>
    <w:rsid w:val="00C770FD"/>
    <w:rsid w:val="00C80765"/>
    <w:rsid w:val="00C80BE1"/>
    <w:rsid w:val="00C823E0"/>
    <w:rsid w:val="00C82A7D"/>
    <w:rsid w:val="00C83E48"/>
    <w:rsid w:val="00C841E5"/>
    <w:rsid w:val="00C84716"/>
    <w:rsid w:val="00C84AC6"/>
    <w:rsid w:val="00C851CD"/>
    <w:rsid w:val="00C85567"/>
    <w:rsid w:val="00C86965"/>
    <w:rsid w:val="00C86A69"/>
    <w:rsid w:val="00C87F1D"/>
    <w:rsid w:val="00C90EBC"/>
    <w:rsid w:val="00C937D8"/>
    <w:rsid w:val="00CA1562"/>
    <w:rsid w:val="00CA1F73"/>
    <w:rsid w:val="00CA3909"/>
    <w:rsid w:val="00CA4BE9"/>
    <w:rsid w:val="00CA6DBD"/>
    <w:rsid w:val="00CB07B6"/>
    <w:rsid w:val="00CB0B5D"/>
    <w:rsid w:val="00CB1435"/>
    <w:rsid w:val="00CB18F4"/>
    <w:rsid w:val="00CB345F"/>
    <w:rsid w:val="00CB54AF"/>
    <w:rsid w:val="00CB622C"/>
    <w:rsid w:val="00CB7488"/>
    <w:rsid w:val="00CC0A5B"/>
    <w:rsid w:val="00CC0B68"/>
    <w:rsid w:val="00CC4827"/>
    <w:rsid w:val="00CC6213"/>
    <w:rsid w:val="00CC6E7C"/>
    <w:rsid w:val="00CC70AB"/>
    <w:rsid w:val="00CC711F"/>
    <w:rsid w:val="00CC7683"/>
    <w:rsid w:val="00CC78F0"/>
    <w:rsid w:val="00CC7D21"/>
    <w:rsid w:val="00CD1292"/>
    <w:rsid w:val="00CD1F48"/>
    <w:rsid w:val="00CD2A3C"/>
    <w:rsid w:val="00CD3A27"/>
    <w:rsid w:val="00CE0083"/>
    <w:rsid w:val="00CE01BF"/>
    <w:rsid w:val="00CE02CC"/>
    <w:rsid w:val="00CE0901"/>
    <w:rsid w:val="00CE13BB"/>
    <w:rsid w:val="00CE2A4C"/>
    <w:rsid w:val="00CE3B3D"/>
    <w:rsid w:val="00CE6963"/>
    <w:rsid w:val="00CE7298"/>
    <w:rsid w:val="00CE7824"/>
    <w:rsid w:val="00CE7E52"/>
    <w:rsid w:val="00CF158F"/>
    <w:rsid w:val="00CF1B06"/>
    <w:rsid w:val="00CF29B7"/>
    <w:rsid w:val="00CF2AE2"/>
    <w:rsid w:val="00CF3198"/>
    <w:rsid w:val="00CF3C66"/>
    <w:rsid w:val="00CF4253"/>
    <w:rsid w:val="00CF5640"/>
    <w:rsid w:val="00CF6038"/>
    <w:rsid w:val="00D01A5F"/>
    <w:rsid w:val="00D02A36"/>
    <w:rsid w:val="00D02FD2"/>
    <w:rsid w:val="00D04F30"/>
    <w:rsid w:val="00D06281"/>
    <w:rsid w:val="00D06CA0"/>
    <w:rsid w:val="00D07665"/>
    <w:rsid w:val="00D11AE5"/>
    <w:rsid w:val="00D121A8"/>
    <w:rsid w:val="00D12BC3"/>
    <w:rsid w:val="00D14DA6"/>
    <w:rsid w:val="00D16C8B"/>
    <w:rsid w:val="00D17732"/>
    <w:rsid w:val="00D17BB9"/>
    <w:rsid w:val="00D20660"/>
    <w:rsid w:val="00D25703"/>
    <w:rsid w:val="00D257B9"/>
    <w:rsid w:val="00D27FEE"/>
    <w:rsid w:val="00D32BA7"/>
    <w:rsid w:val="00D3393C"/>
    <w:rsid w:val="00D34C5E"/>
    <w:rsid w:val="00D369FB"/>
    <w:rsid w:val="00D37054"/>
    <w:rsid w:val="00D371D7"/>
    <w:rsid w:val="00D443B1"/>
    <w:rsid w:val="00D4491F"/>
    <w:rsid w:val="00D453CF"/>
    <w:rsid w:val="00D45AE7"/>
    <w:rsid w:val="00D46009"/>
    <w:rsid w:val="00D46E61"/>
    <w:rsid w:val="00D5129B"/>
    <w:rsid w:val="00D5285A"/>
    <w:rsid w:val="00D52A45"/>
    <w:rsid w:val="00D5377E"/>
    <w:rsid w:val="00D53906"/>
    <w:rsid w:val="00D540CD"/>
    <w:rsid w:val="00D55283"/>
    <w:rsid w:val="00D55D3E"/>
    <w:rsid w:val="00D56C4C"/>
    <w:rsid w:val="00D617B9"/>
    <w:rsid w:val="00D6182F"/>
    <w:rsid w:val="00D64571"/>
    <w:rsid w:val="00D655BA"/>
    <w:rsid w:val="00D7091C"/>
    <w:rsid w:val="00D719AB"/>
    <w:rsid w:val="00D73B80"/>
    <w:rsid w:val="00D74155"/>
    <w:rsid w:val="00D74644"/>
    <w:rsid w:val="00D75D37"/>
    <w:rsid w:val="00D77AFE"/>
    <w:rsid w:val="00D77D41"/>
    <w:rsid w:val="00D77E3C"/>
    <w:rsid w:val="00D825F9"/>
    <w:rsid w:val="00D86276"/>
    <w:rsid w:val="00D86ED6"/>
    <w:rsid w:val="00D875CE"/>
    <w:rsid w:val="00D923C3"/>
    <w:rsid w:val="00D97584"/>
    <w:rsid w:val="00D9762E"/>
    <w:rsid w:val="00DA0DF4"/>
    <w:rsid w:val="00DA18D5"/>
    <w:rsid w:val="00DA25B7"/>
    <w:rsid w:val="00DA27DA"/>
    <w:rsid w:val="00DA527D"/>
    <w:rsid w:val="00DA6A09"/>
    <w:rsid w:val="00DB0204"/>
    <w:rsid w:val="00DB37D2"/>
    <w:rsid w:val="00DB719C"/>
    <w:rsid w:val="00DB7576"/>
    <w:rsid w:val="00DC0F3A"/>
    <w:rsid w:val="00DC1E82"/>
    <w:rsid w:val="00DC2E69"/>
    <w:rsid w:val="00DC2EAC"/>
    <w:rsid w:val="00DC520D"/>
    <w:rsid w:val="00DC7159"/>
    <w:rsid w:val="00DD4B96"/>
    <w:rsid w:val="00DD6C8E"/>
    <w:rsid w:val="00DE3335"/>
    <w:rsid w:val="00DE3CDB"/>
    <w:rsid w:val="00DE591C"/>
    <w:rsid w:val="00DE7C8E"/>
    <w:rsid w:val="00DF19FD"/>
    <w:rsid w:val="00DF2C44"/>
    <w:rsid w:val="00DF381E"/>
    <w:rsid w:val="00DF73A6"/>
    <w:rsid w:val="00E011C2"/>
    <w:rsid w:val="00E03326"/>
    <w:rsid w:val="00E033B5"/>
    <w:rsid w:val="00E04C8B"/>
    <w:rsid w:val="00E06690"/>
    <w:rsid w:val="00E06FFA"/>
    <w:rsid w:val="00E075FD"/>
    <w:rsid w:val="00E104BA"/>
    <w:rsid w:val="00E10561"/>
    <w:rsid w:val="00E14C9E"/>
    <w:rsid w:val="00E15BED"/>
    <w:rsid w:val="00E215A7"/>
    <w:rsid w:val="00E236B1"/>
    <w:rsid w:val="00E254F4"/>
    <w:rsid w:val="00E2696E"/>
    <w:rsid w:val="00E3021E"/>
    <w:rsid w:val="00E3264C"/>
    <w:rsid w:val="00E32E38"/>
    <w:rsid w:val="00E3394D"/>
    <w:rsid w:val="00E34C38"/>
    <w:rsid w:val="00E408A3"/>
    <w:rsid w:val="00E418FC"/>
    <w:rsid w:val="00E41CDA"/>
    <w:rsid w:val="00E42964"/>
    <w:rsid w:val="00E452DA"/>
    <w:rsid w:val="00E458E6"/>
    <w:rsid w:val="00E46E92"/>
    <w:rsid w:val="00E50614"/>
    <w:rsid w:val="00E51ED3"/>
    <w:rsid w:val="00E55A07"/>
    <w:rsid w:val="00E56E8E"/>
    <w:rsid w:val="00E571FF"/>
    <w:rsid w:val="00E61218"/>
    <w:rsid w:val="00E6398F"/>
    <w:rsid w:val="00E64549"/>
    <w:rsid w:val="00E6565E"/>
    <w:rsid w:val="00E65847"/>
    <w:rsid w:val="00E664D6"/>
    <w:rsid w:val="00E70302"/>
    <w:rsid w:val="00E70536"/>
    <w:rsid w:val="00E72BAC"/>
    <w:rsid w:val="00E7379E"/>
    <w:rsid w:val="00E73D2C"/>
    <w:rsid w:val="00E74E4B"/>
    <w:rsid w:val="00E75206"/>
    <w:rsid w:val="00E8445E"/>
    <w:rsid w:val="00E85562"/>
    <w:rsid w:val="00E87BE1"/>
    <w:rsid w:val="00E87D53"/>
    <w:rsid w:val="00E902EE"/>
    <w:rsid w:val="00E90452"/>
    <w:rsid w:val="00E90B3E"/>
    <w:rsid w:val="00E92EA9"/>
    <w:rsid w:val="00E9356A"/>
    <w:rsid w:val="00E94A8C"/>
    <w:rsid w:val="00E94DFD"/>
    <w:rsid w:val="00E9516A"/>
    <w:rsid w:val="00E96134"/>
    <w:rsid w:val="00E967C4"/>
    <w:rsid w:val="00EA0A23"/>
    <w:rsid w:val="00EA2F90"/>
    <w:rsid w:val="00EA4395"/>
    <w:rsid w:val="00EA4664"/>
    <w:rsid w:val="00EA51B7"/>
    <w:rsid w:val="00EA532C"/>
    <w:rsid w:val="00EA60C7"/>
    <w:rsid w:val="00EB07BE"/>
    <w:rsid w:val="00EB0870"/>
    <w:rsid w:val="00EB08FF"/>
    <w:rsid w:val="00EB1181"/>
    <w:rsid w:val="00EB197E"/>
    <w:rsid w:val="00EB2847"/>
    <w:rsid w:val="00EB3CF3"/>
    <w:rsid w:val="00EB5F6E"/>
    <w:rsid w:val="00EB67F3"/>
    <w:rsid w:val="00EC0777"/>
    <w:rsid w:val="00EC1F11"/>
    <w:rsid w:val="00EC2257"/>
    <w:rsid w:val="00EC2769"/>
    <w:rsid w:val="00EC38DF"/>
    <w:rsid w:val="00EC40E2"/>
    <w:rsid w:val="00EC6110"/>
    <w:rsid w:val="00EC6876"/>
    <w:rsid w:val="00EC75D1"/>
    <w:rsid w:val="00EC7AA0"/>
    <w:rsid w:val="00ED021B"/>
    <w:rsid w:val="00ED181C"/>
    <w:rsid w:val="00ED1AEC"/>
    <w:rsid w:val="00ED49A4"/>
    <w:rsid w:val="00ED5B68"/>
    <w:rsid w:val="00ED5B9F"/>
    <w:rsid w:val="00ED5D77"/>
    <w:rsid w:val="00ED715D"/>
    <w:rsid w:val="00EE0C85"/>
    <w:rsid w:val="00EE2225"/>
    <w:rsid w:val="00EE2D7A"/>
    <w:rsid w:val="00EE4C97"/>
    <w:rsid w:val="00EE5309"/>
    <w:rsid w:val="00EE59F1"/>
    <w:rsid w:val="00EF1D5C"/>
    <w:rsid w:val="00EF23A4"/>
    <w:rsid w:val="00EF3419"/>
    <w:rsid w:val="00EF361A"/>
    <w:rsid w:val="00EF47F7"/>
    <w:rsid w:val="00EF498C"/>
    <w:rsid w:val="00EF4B73"/>
    <w:rsid w:val="00EF5451"/>
    <w:rsid w:val="00EF5592"/>
    <w:rsid w:val="00EF6CD3"/>
    <w:rsid w:val="00F001FF"/>
    <w:rsid w:val="00F0132C"/>
    <w:rsid w:val="00F01832"/>
    <w:rsid w:val="00F0197A"/>
    <w:rsid w:val="00F01981"/>
    <w:rsid w:val="00F0460C"/>
    <w:rsid w:val="00F050A7"/>
    <w:rsid w:val="00F05ABD"/>
    <w:rsid w:val="00F05B2E"/>
    <w:rsid w:val="00F06C09"/>
    <w:rsid w:val="00F07168"/>
    <w:rsid w:val="00F114F2"/>
    <w:rsid w:val="00F1213B"/>
    <w:rsid w:val="00F143B9"/>
    <w:rsid w:val="00F157EA"/>
    <w:rsid w:val="00F21640"/>
    <w:rsid w:val="00F22241"/>
    <w:rsid w:val="00F246DF"/>
    <w:rsid w:val="00F25AF5"/>
    <w:rsid w:val="00F3022D"/>
    <w:rsid w:val="00F32B1F"/>
    <w:rsid w:val="00F352DD"/>
    <w:rsid w:val="00F37593"/>
    <w:rsid w:val="00F40035"/>
    <w:rsid w:val="00F40585"/>
    <w:rsid w:val="00F40919"/>
    <w:rsid w:val="00F44BC9"/>
    <w:rsid w:val="00F50A63"/>
    <w:rsid w:val="00F527D8"/>
    <w:rsid w:val="00F52C2A"/>
    <w:rsid w:val="00F53025"/>
    <w:rsid w:val="00F56629"/>
    <w:rsid w:val="00F57393"/>
    <w:rsid w:val="00F57C00"/>
    <w:rsid w:val="00F611B5"/>
    <w:rsid w:val="00F62B7A"/>
    <w:rsid w:val="00F63426"/>
    <w:rsid w:val="00F63CCD"/>
    <w:rsid w:val="00F662DC"/>
    <w:rsid w:val="00F72F4E"/>
    <w:rsid w:val="00F73B00"/>
    <w:rsid w:val="00F752E4"/>
    <w:rsid w:val="00F75CB0"/>
    <w:rsid w:val="00F779DF"/>
    <w:rsid w:val="00F83842"/>
    <w:rsid w:val="00F84C38"/>
    <w:rsid w:val="00F854F0"/>
    <w:rsid w:val="00F8593D"/>
    <w:rsid w:val="00F85F4C"/>
    <w:rsid w:val="00F86EC2"/>
    <w:rsid w:val="00F91549"/>
    <w:rsid w:val="00F922DA"/>
    <w:rsid w:val="00F940FA"/>
    <w:rsid w:val="00F94EFD"/>
    <w:rsid w:val="00F953E1"/>
    <w:rsid w:val="00F95941"/>
    <w:rsid w:val="00F95BEC"/>
    <w:rsid w:val="00F96D0D"/>
    <w:rsid w:val="00FA1712"/>
    <w:rsid w:val="00FA2FF0"/>
    <w:rsid w:val="00FA4CCE"/>
    <w:rsid w:val="00FA5AA5"/>
    <w:rsid w:val="00FA5C50"/>
    <w:rsid w:val="00FA5C58"/>
    <w:rsid w:val="00FA783F"/>
    <w:rsid w:val="00FB1AE7"/>
    <w:rsid w:val="00FB5455"/>
    <w:rsid w:val="00FB75BB"/>
    <w:rsid w:val="00FC1E2E"/>
    <w:rsid w:val="00FC6508"/>
    <w:rsid w:val="00FC7FD6"/>
    <w:rsid w:val="00FD296C"/>
    <w:rsid w:val="00FD5BF7"/>
    <w:rsid w:val="00FD6949"/>
    <w:rsid w:val="00FE0E50"/>
    <w:rsid w:val="00FE1D1A"/>
    <w:rsid w:val="00FE4388"/>
    <w:rsid w:val="00FE6F0B"/>
    <w:rsid w:val="00FE7A0B"/>
    <w:rsid w:val="00FF0C43"/>
    <w:rsid w:val="00FF1475"/>
    <w:rsid w:val="00FF6B59"/>
    <w:rsid w:val="00FF7ED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e5a00"/>
    </o:shapedefaults>
    <o:shapelayout v:ext="edit">
      <o:idmap v:ext="edit" data="1"/>
    </o:shapelayout>
  </w:shapeDefaults>
  <w:decimalSymbol w:val=","/>
  <w:listSeparator w:val=";"/>
  <w14:docId w14:val="73CD2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annotation reference" w:uiPriority="0"/>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Body Tex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581"/>
    <w:pPr>
      <w:spacing w:after="200" w:line="276" w:lineRule="auto"/>
    </w:pPr>
    <w:rPr>
      <w:rFonts w:ascii="Corbel" w:eastAsia="Corbel" w:hAnsi="Corbel"/>
      <w:sz w:val="22"/>
      <w:szCs w:val="22"/>
      <w:lang w:eastAsia="en-US"/>
    </w:rPr>
  </w:style>
  <w:style w:type="paragraph" w:styleId="Ttulo1">
    <w:name w:val="heading 1"/>
    <w:basedOn w:val="Normal"/>
    <w:next w:val="Normal"/>
    <w:link w:val="Ttulo1Char"/>
    <w:qFormat/>
    <w:rsid w:val="00864116"/>
    <w:pPr>
      <w:keepNext/>
      <w:pBdr>
        <w:bottom w:val="single" w:sz="4" w:space="1" w:color="003366"/>
      </w:pBdr>
      <w:spacing w:before="240" w:after="60" w:line="240" w:lineRule="auto"/>
      <w:ind w:right="-288"/>
      <w:jc w:val="center"/>
      <w:outlineLvl w:val="0"/>
    </w:pPr>
    <w:rPr>
      <w:rFonts w:ascii="Palatino Linotype" w:eastAsia="Times New Roman" w:hAnsi="Palatino Linotype" w:cs="Arial"/>
      <w:b/>
      <w:bCs/>
      <w:i/>
      <w:color w:val="003366"/>
      <w:kern w:val="32"/>
      <w:sz w:val="72"/>
      <w:szCs w:val="32"/>
      <w:lang w:eastAsia="pt-BR"/>
    </w:rPr>
  </w:style>
  <w:style w:type="paragraph" w:styleId="Ttulo2">
    <w:name w:val="heading 2"/>
    <w:basedOn w:val="Normal"/>
    <w:next w:val="Normal"/>
    <w:qFormat/>
    <w:rsid w:val="00864116"/>
    <w:pPr>
      <w:keepNext/>
      <w:spacing w:before="840" w:after="240"/>
      <w:outlineLvl w:val="1"/>
    </w:pPr>
    <w:rPr>
      <w:rFonts w:ascii="Arial" w:hAnsi="Arial" w:cs="Arial"/>
      <w:b/>
      <w:bCs/>
      <w:iCs/>
      <w:sz w:val="28"/>
      <w:szCs w:val="28"/>
    </w:rPr>
  </w:style>
  <w:style w:type="paragraph" w:styleId="Ttulo3">
    <w:name w:val="heading 3"/>
    <w:basedOn w:val="Normal"/>
    <w:next w:val="Normal"/>
    <w:qFormat/>
    <w:rsid w:val="00864116"/>
    <w:pPr>
      <w:keepNext/>
      <w:pBdr>
        <w:bottom w:val="single" w:sz="4" w:space="1" w:color="808080"/>
      </w:pBdr>
      <w:spacing w:before="360" w:after="360"/>
      <w:outlineLvl w:val="2"/>
    </w:pPr>
    <w:rPr>
      <w:rFonts w:ascii="Arial" w:hAnsi="Arial" w:cs="Arial"/>
      <w:b/>
      <w:bCs/>
      <w:sz w:val="26"/>
      <w:szCs w:val="26"/>
    </w:rPr>
  </w:style>
  <w:style w:type="paragraph" w:styleId="Ttulo4">
    <w:name w:val="heading 4"/>
    <w:basedOn w:val="Normal"/>
    <w:next w:val="Normal"/>
    <w:qFormat/>
    <w:rsid w:val="00864116"/>
    <w:pPr>
      <w:keepNext/>
      <w:numPr>
        <w:ilvl w:val="3"/>
        <w:numId w:val="1"/>
      </w:numPr>
      <w:spacing w:before="240" w:after="60" w:line="240" w:lineRule="auto"/>
      <w:outlineLvl w:val="3"/>
    </w:pPr>
    <w:rPr>
      <w:rFonts w:ascii="Times New Roman" w:eastAsia="SimSun" w:hAnsi="Times New Roman"/>
      <w:b/>
      <w:bCs/>
      <w:sz w:val="28"/>
      <w:szCs w:val="28"/>
      <w:lang w:eastAsia="pt-BR"/>
    </w:rPr>
  </w:style>
  <w:style w:type="paragraph" w:styleId="Ttulo5">
    <w:name w:val="heading 5"/>
    <w:basedOn w:val="Normal"/>
    <w:next w:val="Normal"/>
    <w:qFormat/>
    <w:rsid w:val="00864116"/>
    <w:pPr>
      <w:numPr>
        <w:ilvl w:val="4"/>
        <w:numId w:val="1"/>
      </w:numPr>
      <w:spacing w:before="240" w:after="60" w:line="240" w:lineRule="auto"/>
      <w:outlineLvl w:val="4"/>
    </w:pPr>
    <w:rPr>
      <w:rFonts w:ascii="Times New Roman" w:eastAsia="SimSun" w:hAnsi="Times New Roman"/>
      <w:b/>
      <w:bCs/>
      <w:i/>
      <w:iCs/>
      <w:sz w:val="26"/>
      <w:szCs w:val="26"/>
      <w:lang w:eastAsia="pt-BR"/>
    </w:rPr>
  </w:style>
  <w:style w:type="paragraph" w:styleId="Ttulo6">
    <w:name w:val="heading 6"/>
    <w:basedOn w:val="Normal"/>
    <w:next w:val="Normal"/>
    <w:qFormat/>
    <w:rsid w:val="00864116"/>
    <w:pPr>
      <w:numPr>
        <w:ilvl w:val="5"/>
        <w:numId w:val="1"/>
      </w:numPr>
      <w:spacing w:before="240" w:after="60" w:line="240" w:lineRule="auto"/>
      <w:outlineLvl w:val="5"/>
    </w:pPr>
    <w:rPr>
      <w:rFonts w:ascii="Times New Roman" w:eastAsia="SimSun" w:hAnsi="Times New Roman"/>
      <w:b/>
      <w:bCs/>
      <w:sz w:val="20"/>
      <w:lang w:eastAsia="pt-BR"/>
    </w:rPr>
  </w:style>
  <w:style w:type="paragraph" w:styleId="Ttulo7">
    <w:name w:val="heading 7"/>
    <w:basedOn w:val="Normal"/>
    <w:next w:val="Normal"/>
    <w:qFormat/>
    <w:rsid w:val="00864116"/>
    <w:pPr>
      <w:numPr>
        <w:ilvl w:val="6"/>
        <w:numId w:val="1"/>
      </w:numPr>
      <w:spacing w:before="240" w:after="60" w:line="240" w:lineRule="auto"/>
      <w:outlineLvl w:val="6"/>
    </w:pPr>
    <w:rPr>
      <w:rFonts w:ascii="Times New Roman" w:eastAsia="SimSun" w:hAnsi="Times New Roman"/>
      <w:sz w:val="24"/>
      <w:szCs w:val="24"/>
      <w:lang w:eastAsia="pt-BR"/>
    </w:rPr>
  </w:style>
  <w:style w:type="paragraph" w:styleId="Ttulo8">
    <w:name w:val="heading 8"/>
    <w:basedOn w:val="Normal"/>
    <w:next w:val="Normal"/>
    <w:qFormat/>
    <w:rsid w:val="00864116"/>
    <w:pPr>
      <w:numPr>
        <w:ilvl w:val="7"/>
        <w:numId w:val="1"/>
      </w:numPr>
      <w:spacing w:before="240" w:after="60" w:line="240" w:lineRule="auto"/>
      <w:outlineLvl w:val="7"/>
    </w:pPr>
    <w:rPr>
      <w:rFonts w:ascii="Times New Roman" w:eastAsia="SimSun" w:hAnsi="Times New Roman"/>
      <w:i/>
      <w:iCs/>
      <w:sz w:val="24"/>
      <w:szCs w:val="24"/>
      <w:lang w:eastAsia="pt-BR"/>
    </w:rPr>
  </w:style>
  <w:style w:type="paragraph" w:styleId="Ttulo9">
    <w:name w:val="heading 9"/>
    <w:basedOn w:val="Normal"/>
    <w:next w:val="Normal"/>
    <w:qFormat/>
    <w:rsid w:val="00864116"/>
    <w:pPr>
      <w:numPr>
        <w:ilvl w:val="8"/>
        <w:numId w:val="1"/>
      </w:numPr>
      <w:spacing w:before="240" w:after="60" w:line="240" w:lineRule="auto"/>
      <w:outlineLvl w:val="8"/>
    </w:pPr>
    <w:rPr>
      <w:rFonts w:ascii="Palatino Linotype" w:eastAsia="SimSun" w:hAnsi="Palatino Linotype" w:cs="Arial"/>
      <w:sz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har">
    <w:name w:val="Char"/>
    <w:basedOn w:val="Fontepargpadro"/>
    <w:rsid w:val="00864116"/>
    <w:rPr>
      <w:rFonts w:ascii="Palatino Linotype" w:eastAsia="Times New Roman" w:hAnsi="Palatino Linotype" w:cs="Arial"/>
      <w:b/>
      <w:bCs/>
      <w:i/>
      <w:color w:val="003366"/>
      <w:kern w:val="32"/>
      <w:sz w:val="72"/>
      <w:szCs w:val="32"/>
      <w:lang w:eastAsia="pt-BR"/>
    </w:rPr>
  </w:style>
  <w:style w:type="character" w:customStyle="1" w:styleId="Char17">
    <w:name w:val="Char17"/>
    <w:basedOn w:val="Fontepargpadro"/>
    <w:locked/>
    <w:rsid w:val="00864116"/>
    <w:rPr>
      <w:rFonts w:ascii="Arial" w:hAnsi="Arial" w:cs="Arial"/>
      <w:b/>
      <w:bCs/>
      <w:iCs/>
      <w:sz w:val="28"/>
      <w:szCs w:val="28"/>
      <w:lang w:eastAsia="en-US"/>
    </w:rPr>
  </w:style>
  <w:style w:type="character" w:customStyle="1" w:styleId="Char16">
    <w:name w:val="Char16"/>
    <w:basedOn w:val="Fontepargpadro"/>
    <w:locked/>
    <w:rsid w:val="00864116"/>
    <w:rPr>
      <w:rFonts w:ascii="Arial" w:eastAsia="Corbel" w:hAnsi="Arial" w:cs="Arial"/>
      <w:b/>
      <w:bCs/>
      <w:sz w:val="26"/>
      <w:szCs w:val="26"/>
      <w:lang w:val="pt-BR" w:eastAsia="en-US" w:bidi="ar-SA"/>
    </w:rPr>
  </w:style>
  <w:style w:type="character" w:customStyle="1" w:styleId="Char15">
    <w:name w:val="Char15"/>
    <w:basedOn w:val="Fontepargpadro"/>
    <w:locked/>
    <w:rsid w:val="00864116"/>
    <w:rPr>
      <w:rFonts w:eastAsia="SimSun"/>
      <w:b/>
      <w:bCs/>
      <w:sz w:val="28"/>
      <w:szCs w:val="28"/>
      <w:lang w:val="pt-BR" w:eastAsia="pt-BR" w:bidi="ar-SA"/>
    </w:rPr>
  </w:style>
  <w:style w:type="character" w:customStyle="1" w:styleId="Char14">
    <w:name w:val="Char14"/>
    <w:basedOn w:val="Fontepargpadro"/>
    <w:locked/>
    <w:rsid w:val="00864116"/>
    <w:rPr>
      <w:rFonts w:eastAsia="SimSun"/>
      <w:b/>
      <w:bCs/>
      <w:i/>
      <w:iCs/>
      <w:sz w:val="26"/>
      <w:szCs w:val="26"/>
      <w:lang w:val="pt-BR" w:eastAsia="pt-BR" w:bidi="ar-SA"/>
    </w:rPr>
  </w:style>
  <w:style w:type="character" w:customStyle="1" w:styleId="Char13">
    <w:name w:val="Char13"/>
    <w:basedOn w:val="Fontepargpadro"/>
    <w:locked/>
    <w:rsid w:val="00864116"/>
    <w:rPr>
      <w:rFonts w:eastAsia="SimSun"/>
      <w:b/>
      <w:bCs/>
      <w:szCs w:val="22"/>
      <w:lang w:val="pt-BR" w:eastAsia="pt-BR" w:bidi="ar-SA"/>
    </w:rPr>
  </w:style>
  <w:style w:type="character" w:customStyle="1" w:styleId="Char12">
    <w:name w:val="Char12"/>
    <w:basedOn w:val="Fontepargpadro"/>
    <w:locked/>
    <w:rsid w:val="00864116"/>
    <w:rPr>
      <w:rFonts w:eastAsia="SimSun"/>
      <w:sz w:val="24"/>
      <w:szCs w:val="24"/>
      <w:lang w:val="pt-BR" w:eastAsia="pt-BR" w:bidi="ar-SA"/>
    </w:rPr>
  </w:style>
  <w:style w:type="character" w:customStyle="1" w:styleId="Char11">
    <w:name w:val="Char11"/>
    <w:basedOn w:val="Fontepargpadro"/>
    <w:locked/>
    <w:rsid w:val="00864116"/>
    <w:rPr>
      <w:rFonts w:eastAsia="SimSun"/>
      <w:i/>
      <w:iCs/>
      <w:sz w:val="24"/>
      <w:szCs w:val="24"/>
      <w:lang w:val="pt-BR" w:eastAsia="pt-BR" w:bidi="ar-SA"/>
    </w:rPr>
  </w:style>
  <w:style w:type="character" w:customStyle="1" w:styleId="Char10">
    <w:name w:val="Char10"/>
    <w:basedOn w:val="Fontepargpadro"/>
    <w:locked/>
    <w:rsid w:val="00864116"/>
    <w:rPr>
      <w:rFonts w:ascii="Palatino Linotype" w:eastAsia="SimSun" w:hAnsi="Palatino Linotype" w:cs="Arial"/>
      <w:szCs w:val="22"/>
      <w:lang w:val="pt-BR" w:eastAsia="pt-BR" w:bidi="ar-SA"/>
    </w:rPr>
  </w:style>
  <w:style w:type="paragraph" w:styleId="Cabealho">
    <w:name w:val="header"/>
    <w:basedOn w:val="Normal"/>
    <w:link w:val="CabealhoChar"/>
    <w:uiPriority w:val="99"/>
    <w:unhideWhenUsed/>
    <w:rsid w:val="00864116"/>
    <w:pPr>
      <w:tabs>
        <w:tab w:val="center" w:pos="4252"/>
        <w:tab w:val="right" w:pos="8504"/>
      </w:tabs>
      <w:spacing w:after="0" w:line="240" w:lineRule="auto"/>
    </w:pPr>
  </w:style>
  <w:style w:type="paragraph" w:styleId="Rodap">
    <w:name w:val="footer"/>
    <w:basedOn w:val="Normal"/>
    <w:link w:val="RodapChar"/>
    <w:unhideWhenUsed/>
    <w:rsid w:val="00864116"/>
    <w:pPr>
      <w:tabs>
        <w:tab w:val="center" w:pos="4252"/>
        <w:tab w:val="right" w:pos="8504"/>
      </w:tabs>
      <w:spacing w:after="0" w:line="240" w:lineRule="auto"/>
    </w:pPr>
  </w:style>
  <w:style w:type="paragraph" w:customStyle="1" w:styleId="criterio">
    <w:name w:val="criterio"/>
    <w:basedOn w:val="Normal"/>
    <w:rsid w:val="00864116"/>
    <w:pPr>
      <w:pBdr>
        <w:bottom w:val="single" w:sz="4" w:space="1" w:color="003366"/>
      </w:pBdr>
      <w:spacing w:after="0" w:line="240" w:lineRule="auto"/>
      <w:ind w:left="-360" w:right="-288"/>
      <w:jc w:val="center"/>
    </w:pPr>
    <w:rPr>
      <w:rFonts w:ascii="Humanst521 BT" w:eastAsia="Times New Roman" w:hAnsi="Humanst521 BT"/>
      <w:b/>
      <w:color w:val="003366"/>
      <w:sz w:val="28"/>
      <w:szCs w:val="24"/>
    </w:rPr>
  </w:style>
  <w:style w:type="character" w:customStyle="1" w:styleId="CharChar16">
    <w:name w:val="Char Char16"/>
    <w:basedOn w:val="Fontepargpadro"/>
    <w:locked/>
    <w:rsid w:val="00864116"/>
    <w:rPr>
      <w:rFonts w:ascii="Cambria" w:hAnsi="Cambria" w:cs="Times New Roman"/>
      <w:b/>
      <w:bCs/>
      <w:kern w:val="32"/>
      <w:sz w:val="32"/>
      <w:szCs w:val="32"/>
      <w:lang w:eastAsia="zh-CN"/>
    </w:rPr>
  </w:style>
  <w:style w:type="character" w:styleId="Hyperlink">
    <w:name w:val="Hyperlink"/>
    <w:basedOn w:val="Fontepargpadro"/>
    <w:uiPriority w:val="99"/>
    <w:rsid w:val="00864116"/>
    <w:rPr>
      <w:rFonts w:cs="Times New Roman"/>
      <w:color w:val="0000FF"/>
      <w:u w:val="single"/>
    </w:rPr>
  </w:style>
  <w:style w:type="character" w:styleId="HiperlinkVisitado">
    <w:name w:val="FollowedHyperlink"/>
    <w:basedOn w:val="Fontepargpadro"/>
    <w:rsid w:val="00864116"/>
    <w:rPr>
      <w:rFonts w:cs="Times New Roman"/>
      <w:color w:val="800080"/>
      <w:u w:val="single"/>
    </w:rPr>
  </w:style>
  <w:style w:type="paragraph" w:styleId="Data">
    <w:name w:val="Date"/>
    <w:basedOn w:val="Normal"/>
    <w:next w:val="Normal"/>
    <w:rsid w:val="00864116"/>
    <w:pPr>
      <w:spacing w:after="0" w:line="240" w:lineRule="auto"/>
    </w:pPr>
    <w:rPr>
      <w:rFonts w:ascii="Palatino Linotype" w:eastAsia="SimSun" w:hAnsi="Palatino Linotype"/>
      <w:sz w:val="20"/>
      <w:szCs w:val="24"/>
      <w:lang w:eastAsia="zh-CN"/>
    </w:rPr>
  </w:style>
  <w:style w:type="character" w:styleId="Refdecomentrio">
    <w:name w:val="annotation reference"/>
    <w:basedOn w:val="Fontepargpadro"/>
    <w:rsid w:val="00864116"/>
    <w:rPr>
      <w:rFonts w:cs="Times New Roman"/>
      <w:sz w:val="16"/>
      <w:szCs w:val="16"/>
    </w:rPr>
  </w:style>
  <w:style w:type="paragraph" w:customStyle="1" w:styleId="Estilo1">
    <w:name w:val="Estilo1"/>
    <w:basedOn w:val="criterio"/>
    <w:rsid w:val="00864116"/>
    <w:pPr>
      <w:pBdr>
        <w:bottom w:val="none" w:sz="0" w:space="0" w:color="auto"/>
      </w:pBdr>
      <w:ind w:left="0"/>
      <w:jc w:val="left"/>
    </w:pPr>
    <w:rPr>
      <w:rFonts w:eastAsia="SimSun"/>
    </w:rPr>
  </w:style>
  <w:style w:type="paragraph" w:styleId="Sumrio1">
    <w:name w:val="toc 1"/>
    <w:basedOn w:val="Normal"/>
    <w:next w:val="Normal"/>
    <w:autoRedefine/>
    <w:uiPriority w:val="39"/>
    <w:rsid w:val="00FE1975"/>
    <w:pPr>
      <w:keepNext/>
      <w:tabs>
        <w:tab w:val="right" w:leader="dot" w:pos="10051"/>
      </w:tabs>
      <w:spacing w:before="360" w:after="360" w:line="240" w:lineRule="auto"/>
    </w:pPr>
    <w:rPr>
      <w:rFonts w:ascii="Verdana" w:eastAsia="SimSun" w:hAnsi="Verdana" w:cs="Arial"/>
      <w:b/>
      <w:bCs/>
      <w:noProof/>
      <w:color w:val="000000"/>
      <w:kern w:val="32"/>
      <w:sz w:val="28"/>
      <w:szCs w:val="28"/>
      <w:lang w:eastAsia="pt-BR"/>
    </w:rPr>
  </w:style>
  <w:style w:type="paragraph" w:styleId="Sumrio2">
    <w:name w:val="toc 2"/>
    <w:basedOn w:val="Normal"/>
    <w:next w:val="Normal"/>
    <w:autoRedefine/>
    <w:uiPriority w:val="39"/>
    <w:rsid w:val="005563E3"/>
    <w:pPr>
      <w:tabs>
        <w:tab w:val="right" w:leader="dot" w:pos="9356"/>
      </w:tabs>
      <w:spacing w:before="60" w:after="60" w:line="240" w:lineRule="auto"/>
      <w:ind w:left="-454"/>
      <w:jc w:val="right"/>
    </w:pPr>
    <w:rPr>
      <w:rFonts w:ascii="Palatino Linotype" w:eastAsia="SimSun" w:hAnsi="Palatino Linotype"/>
      <w:smallCaps/>
      <w:noProof/>
      <w:sz w:val="28"/>
      <w:szCs w:val="24"/>
      <w:lang w:eastAsia="pt-BR"/>
    </w:rPr>
  </w:style>
  <w:style w:type="paragraph" w:styleId="Sumrio3">
    <w:name w:val="toc 3"/>
    <w:basedOn w:val="Normal"/>
    <w:next w:val="Normal"/>
    <w:autoRedefine/>
    <w:uiPriority w:val="39"/>
    <w:rsid w:val="005563E3"/>
    <w:pPr>
      <w:tabs>
        <w:tab w:val="right" w:leader="dot" w:pos="10302"/>
      </w:tabs>
      <w:spacing w:after="0" w:line="240" w:lineRule="auto"/>
      <w:ind w:left="482"/>
    </w:pPr>
    <w:rPr>
      <w:rFonts w:ascii="Palatino Linotype" w:eastAsia="SimSun" w:hAnsi="Palatino Linotype"/>
      <w:i/>
      <w:iCs/>
      <w:sz w:val="20"/>
      <w:szCs w:val="20"/>
      <w:lang w:eastAsia="pt-BR"/>
    </w:rPr>
  </w:style>
  <w:style w:type="paragraph" w:styleId="Corpodetexto3">
    <w:name w:val="Body Text 3"/>
    <w:basedOn w:val="Normal"/>
    <w:rsid w:val="00864116"/>
    <w:pPr>
      <w:spacing w:after="0" w:line="240" w:lineRule="auto"/>
    </w:pPr>
    <w:rPr>
      <w:rFonts w:ascii="Palatino Linotype" w:eastAsia="SimSun" w:hAnsi="Palatino Linotype"/>
      <w:color w:val="800080"/>
      <w:sz w:val="20"/>
      <w:szCs w:val="20"/>
      <w:lang w:eastAsia="pt-BR"/>
    </w:rPr>
  </w:style>
  <w:style w:type="character" w:styleId="Nmerodepgina">
    <w:name w:val="page number"/>
    <w:basedOn w:val="Fontepargpadro"/>
    <w:rsid w:val="00864116"/>
    <w:rPr>
      <w:rFonts w:cs="Times New Roman"/>
    </w:rPr>
  </w:style>
  <w:style w:type="paragraph" w:styleId="NormalWeb">
    <w:name w:val="Normal (Web)"/>
    <w:basedOn w:val="Normal"/>
    <w:rsid w:val="00864116"/>
    <w:pPr>
      <w:spacing w:after="0" w:line="240" w:lineRule="auto"/>
    </w:pPr>
    <w:rPr>
      <w:rFonts w:ascii="Times New Roman" w:eastAsia="SimSun" w:hAnsi="Times New Roman"/>
      <w:sz w:val="24"/>
      <w:szCs w:val="24"/>
      <w:lang w:eastAsia="zh-CN"/>
    </w:rPr>
  </w:style>
  <w:style w:type="character" w:styleId="Forte">
    <w:name w:val="Strong"/>
    <w:basedOn w:val="Fontepargpadro"/>
    <w:qFormat/>
    <w:rsid w:val="00864116"/>
    <w:rPr>
      <w:rFonts w:cs="Times New Roman"/>
      <w:b/>
      <w:bCs/>
    </w:rPr>
  </w:style>
  <w:style w:type="paragraph" w:styleId="Textodenotaderodap">
    <w:name w:val="footnote text"/>
    <w:basedOn w:val="Normal"/>
    <w:autoRedefine/>
    <w:semiHidden/>
    <w:rsid w:val="00864116"/>
    <w:pPr>
      <w:spacing w:after="0" w:line="240" w:lineRule="auto"/>
    </w:pPr>
    <w:rPr>
      <w:rFonts w:ascii="Palatino Linotype" w:eastAsia="SimSun" w:hAnsi="Palatino Linotype"/>
      <w:sz w:val="18"/>
      <w:szCs w:val="18"/>
      <w:lang w:eastAsia="pt-BR"/>
    </w:rPr>
  </w:style>
  <w:style w:type="paragraph" w:customStyle="1" w:styleId="ProtocoloGE">
    <w:name w:val="Protocolo_GE"/>
    <w:basedOn w:val="Normal"/>
    <w:link w:val="ProtocoloGEChar1"/>
    <w:rsid w:val="00864116"/>
    <w:pPr>
      <w:pBdr>
        <w:top w:val="single" w:sz="4" w:space="4" w:color="F7EFEF"/>
        <w:left w:val="single" w:sz="4" w:space="4" w:color="F7EFEF"/>
        <w:bottom w:val="single" w:sz="4" w:space="4" w:color="F7EFEF"/>
        <w:right w:val="single" w:sz="4" w:space="4" w:color="F7EFEF"/>
      </w:pBdr>
      <w:shd w:val="clear" w:color="auto" w:fill="F7EFEF"/>
      <w:spacing w:before="240" w:after="240"/>
      <w:ind w:left="1100" w:right="45"/>
      <w:jc w:val="both"/>
    </w:pPr>
    <w:rPr>
      <w:rFonts w:ascii="Verdana" w:hAnsi="Verdana"/>
      <w:bCs/>
      <w:color w:val="B20008"/>
      <w:sz w:val="18"/>
      <w:szCs w:val="18"/>
    </w:rPr>
  </w:style>
  <w:style w:type="character" w:customStyle="1" w:styleId="ProtocoloGEChar1">
    <w:name w:val="Protocolo_GE Char1"/>
    <w:basedOn w:val="Fontepargpadro"/>
    <w:link w:val="ProtocoloGE"/>
    <w:rsid w:val="00864116"/>
    <w:rPr>
      <w:rFonts w:ascii="Verdana" w:eastAsia="Corbel" w:hAnsi="Verdana"/>
      <w:bCs/>
      <w:color w:val="B20008"/>
      <w:sz w:val="18"/>
      <w:szCs w:val="18"/>
      <w:lang w:val="pt-BR" w:eastAsia="en-US" w:bidi="ar-SA"/>
    </w:rPr>
  </w:style>
  <w:style w:type="character" w:customStyle="1" w:styleId="ProtocoloGEChar">
    <w:name w:val="Protocolo_GE Char"/>
    <w:basedOn w:val="Fontepargpadro"/>
    <w:rsid w:val="00864116"/>
    <w:rPr>
      <w:rFonts w:ascii="Verdana" w:eastAsia="Corbel" w:hAnsi="Verdana"/>
      <w:bCs/>
      <w:color w:val="B20008"/>
      <w:sz w:val="18"/>
      <w:szCs w:val="18"/>
      <w:lang w:val="pt-BR" w:eastAsia="en-US" w:bidi="ar-SA"/>
    </w:rPr>
  </w:style>
  <w:style w:type="paragraph" w:customStyle="1" w:styleId="Alternativa">
    <w:name w:val="Alternativa"/>
    <w:basedOn w:val="Normal"/>
    <w:rsid w:val="00864116"/>
    <w:pPr>
      <w:spacing w:after="0" w:line="240" w:lineRule="auto"/>
      <w:ind w:left="544" w:hanging="544"/>
    </w:pPr>
    <w:rPr>
      <w:rFonts w:ascii="Palatino Linotype" w:eastAsia="SimSun" w:hAnsi="Palatino Linotype"/>
      <w:color w:val="0F243E"/>
      <w:sz w:val="20"/>
      <w:szCs w:val="20"/>
      <w:lang w:eastAsia="zh-CN"/>
    </w:rPr>
  </w:style>
  <w:style w:type="paragraph" w:customStyle="1" w:styleId="AlternativaSN">
    <w:name w:val="Alternativa_SN"/>
    <w:basedOn w:val="Normal"/>
    <w:link w:val="AlternativaSNChar1"/>
    <w:rsid w:val="00864116"/>
    <w:pPr>
      <w:spacing w:after="0" w:line="240" w:lineRule="auto"/>
      <w:ind w:left="1100"/>
    </w:pPr>
    <w:rPr>
      <w:rFonts w:ascii="Verdana" w:hAnsi="Verdana"/>
      <w:color w:val="000000"/>
      <w:sz w:val="20"/>
      <w:szCs w:val="20"/>
    </w:rPr>
  </w:style>
  <w:style w:type="character" w:customStyle="1" w:styleId="AlternativaSNChar1">
    <w:name w:val="Alternativa_SN Char1"/>
    <w:basedOn w:val="Fontepargpadro"/>
    <w:link w:val="AlternativaSN"/>
    <w:rsid w:val="00864116"/>
    <w:rPr>
      <w:rFonts w:ascii="Verdana" w:eastAsia="Corbel" w:hAnsi="Verdana"/>
      <w:color w:val="000000"/>
      <w:lang w:val="pt-BR" w:eastAsia="en-US" w:bidi="ar-SA"/>
    </w:rPr>
  </w:style>
  <w:style w:type="character" w:customStyle="1" w:styleId="AlternativaSNChar">
    <w:name w:val="Alternativa_SN Char"/>
    <w:basedOn w:val="Fontepargpadro"/>
    <w:rsid w:val="00864116"/>
    <w:rPr>
      <w:rFonts w:ascii="Verdana" w:eastAsia="Corbel" w:hAnsi="Verdana"/>
      <w:color w:val="000000"/>
      <w:lang w:val="pt-BR" w:eastAsia="en-US" w:bidi="ar-SA"/>
    </w:rPr>
  </w:style>
  <w:style w:type="paragraph" w:customStyle="1" w:styleId="Protocolo">
    <w:name w:val="Protocolo"/>
    <w:basedOn w:val="Normal"/>
    <w:rsid w:val="00864116"/>
    <w:pPr>
      <w:spacing w:before="120" w:after="240" w:line="240" w:lineRule="auto"/>
      <w:jc w:val="both"/>
    </w:pPr>
    <w:rPr>
      <w:rFonts w:ascii="Palatino Linotype" w:eastAsia="SimSun" w:hAnsi="Palatino Linotype" w:cs="Arial"/>
      <w:bCs/>
      <w:color w:val="FF0000"/>
      <w:sz w:val="20"/>
      <w:szCs w:val="20"/>
      <w:lang w:eastAsia="zh-CN"/>
    </w:rPr>
  </w:style>
  <w:style w:type="paragraph" w:customStyle="1" w:styleId="DNAT1">
    <w:name w:val="DNAT_1"/>
    <w:basedOn w:val="Normal"/>
    <w:rsid w:val="00864116"/>
    <w:pPr>
      <w:tabs>
        <w:tab w:val="num" w:pos="170"/>
      </w:tabs>
      <w:spacing w:after="0" w:line="240" w:lineRule="auto"/>
      <w:ind w:left="1100" w:hanging="1100"/>
    </w:pPr>
    <w:rPr>
      <w:rFonts w:ascii="Palatino Linotype" w:eastAsia="SimSun" w:hAnsi="Palatino Linotype"/>
      <w:sz w:val="20"/>
      <w:szCs w:val="20"/>
      <w:lang w:eastAsia="zh-CN"/>
    </w:rPr>
  </w:style>
  <w:style w:type="paragraph" w:customStyle="1" w:styleId="DNAT2">
    <w:name w:val="DNAT_2"/>
    <w:next w:val="DNAT3"/>
    <w:rsid w:val="00864116"/>
    <w:pPr>
      <w:tabs>
        <w:tab w:val="num" w:pos="170"/>
      </w:tabs>
      <w:ind w:left="1100" w:hanging="1100"/>
    </w:pPr>
    <w:rPr>
      <w:rFonts w:ascii="Palatino Linotype" w:eastAsia="SimSun" w:hAnsi="Palatino Linotype"/>
      <w:lang w:eastAsia="zh-CN"/>
    </w:rPr>
  </w:style>
  <w:style w:type="paragraph" w:customStyle="1" w:styleId="DNAT3">
    <w:name w:val="DNAT_3"/>
    <w:rsid w:val="00864116"/>
    <w:pPr>
      <w:tabs>
        <w:tab w:val="num" w:pos="1224"/>
      </w:tabs>
      <w:ind w:left="1224" w:hanging="504"/>
    </w:pPr>
    <w:rPr>
      <w:rFonts w:ascii="Palatino Linotype" w:eastAsia="SimSun" w:hAnsi="Palatino Linotype"/>
      <w:lang w:eastAsia="zh-CN"/>
    </w:rPr>
  </w:style>
  <w:style w:type="paragraph" w:customStyle="1" w:styleId="QuestaoGER1">
    <w:name w:val="Questao_GER_1"/>
    <w:rsid w:val="00864116"/>
    <w:pPr>
      <w:tabs>
        <w:tab w:val="num" w:pos="170"/>
        <w:tab w:val="left" w:pos="1100"/>
      </w:tabs>
      <w:spacing w:before="360" w:after="240" w:line="276" w:lineRule="auto"/>
      <w:ind w:left="1100" w:hanging="1100"/>
      <w:jc w:val="both"/>
    </w:pPr>
    <w:rPr>
      <w:rFonts w:ascii="Verdana" w:eastAsia="Corbel" w:hAnsi="Verdana"/>
      <w:lang w:eastAsia="en-US"/>
    </w:rPr>
  </w:style>
  <w:style w:type="paragraph" w:customStyle="1" w:styleId="QuestaoGER2">
    <w:name w:val="Questao_GER_2"/>
    <w:basedOn w:val="Lista"/>
    <w:link w:val="QuestaoGER2Char"/>
    <w:rsid w:val="00864116"/>
    <w:pPr>
      <w:tabs>
        <w:tab w:val="num" w:pos="360"/>
      </w:tabs>
      <w:spacing w:before="360" w:after="240"/>
      <w:ind w:left="1100" w:hanging="1100"/>
      <w:outlineLvl w:val="1"/>
    </w:pPr>
    <w:rPr>
      <w:rFonts w:ascii="Verdana" w:hAnsi="Verdana"/>
    </w:rPr>
  </w:style>
  <w:style w:type="paragraph" w:styleId="Lista">
    <w:name w:val="List"/>
    <w:basedOn w:val="Normal"/>
    <w:link w:val="ListaChar"/>
    <w:unhideWhenUsed/>
    <w:rsid w:val="00864116"/>
    <w:pPr>
      <w:ind w:left="283" w:hanging="283"/>
      <w:contextualSpacing/>
    </w:pPr>
  </w:style>
  <w:style w:type="character" w:customStyle="1" w:styleId="ListaChar">
    <w:name w:val="Lista Char"/>
    <w:basedOn w:val="Fontepargpadro"/>
    <w:link w:val="Lista"/>
    <w:rsid w:val="00864116"/>
    <w:rPr>
      <w:rFonts w:ascii="Corbel" w:eastAsia="Corbel" w:hAnsi="Corbel"/>
      <w:sz w:val="22"/>
      <w:szCs w:val="22"/>
      <w:lang w:val="pt-BR" w:eastAsia="en-US" w:bidi="ar-SA"/>
    </w:rPr>
  </w:style>
  <w:style w:type="character" w:customStyle="1" w:styleId="QuestaoGER2Char">
    <w:name w:val="Questao_GER_2 Char"/>
    <w:basedOn w:val="ListaChar"/>
    <w:link w:val="QuestaoGER2"/>
    <w:rsid w:val="00864116"/>
    <w:rPr>
      <w:rFonts w:ascii="Verdana" w:eastAsia="Corbel" w:hAnsi="Verdana"/>
      <w:sz w:val="22"/>
      <w:szCs w:val="22"/>
      <w:lang w:val="pt-BR" w:eastAsia="en-US" w:bidi="ar-SA"/>
    </w:rPr>
  </w:style>
  <w:style w:type="paragraph" w:customStyle="1" w:styleId="Alternativas">
    <w:name w:val="Alternativas"/>
    <w:basedOn w:val="AlternativaSN"/>
    <w:link w:val="AlternativasChar"/>
    <w:rsid w:val="00864116"/>
    <w:pPr>
      <w:spacing w:before="60"/>
      <w:ind w:left="1780" w:hanging="680"/>
    </w:pPr>
  </w:style>
  <w:style w:type="character" w:customStyle="1" w:styleId="AlternativasChar">
    <w:name w:val="Alternativas Char"/>
    <w:basedOn w:val="AlternativaSNChar1"/>
    <w:link w:val="Alternativas"/>
    <w:rsid w:val="00864116"/>
    <w:rPr>
      <w:rFonts w:ascii="Verdana" w:eastAsia="Corbel" w:hAnsi="Verdana"/>
      <w:color w:val="000000"/>
      <w:lang w:val="pt-BR" w:eastAsia="en-US" w:bidi="ar-SA"/>
    </w:rPr>
  </w:style>
  <w:style w:type="paragraph" w:customStyle="1" w:styleId="Natureza2">
    <w:name w:val="Natureza_2"/>
    <w:rsid w:val="00864116"/>
    <w:pPr>
      <w:spacing w:before="360" w:after="240" w:line="276" w:lineRule="auto"/>
      <w:ind w:left="1100" w:hanging="1100"/>
      <w:jc w:val="both"/>
    </w:pPr>
    <w:rPr>
      <w:rFonts w:ascii="Verdana" w:eastAsia="SimSun" w:hAnsi="Verdana"/>
      <w:lang w:eastAsia="zh-CN"/>
    </w:rPr>
  </w:style>
  <w:style w:type="paragraph" w:customStyle="1" w:styleId="EstiloDocumentacaoCinzaesquerda175cm">
    <w:name w:val="Estilo Documentacao_Cinza + À esquerda:  175 cm"/>
    <w:basedOn w:val="Normal"/>
    <w:link w:val="EstiloDocumentacaoCinzaesquerda175cmChar1"/>
    <w:semiHidden/>
    <w:rsid w:val="00864116"/>
    <w:pPr>
      <w:pBdr>
        <w:top w:val="single" w:sz="4" w:space="6" w:color="C0C0C0"/>
        <w:left w:val="single" w:sz="4" w:space="4" w:color="C0C0C0"/>
        <w:bottom w:val="single" w:sz="4" w:space="4" w:color="C0C0C0"/>
        <w:right w:val="single" w:sz="4" w:space="4" w:color="C0C0C0"/>
      </w:pBdr>
      <w:shd w:val="clear" w:color="auto" w:fill="F3F3F3"/>
      <w:spacing w:before="240"/>
      <w:ind w:left="992" w:right="45"/>
      <w:jc w:val="both"/>
    </w:pPr>
    <w:rPr>
      <w:rFonts w:eastAsia="Times New Roman"/>
      <w:color w:val="808080"/>
      <w:szCs w:val="20"/>
    </w:rPr>
  </w:style>
  <w:style w:type="character" w:customStyle="1" w:styleId="EstiloDocumentacaoCinzaesquerda175cmChar1">
    <w:name w:val="Estilo Documentacao_Cinza + À esquerda:  175 cm Char1"/>
    <w:basedOn w:val="Fontepargpadro"/>
    <w:link w:val="EstiloDocumentacaoCinzaesquerda175cm"/>
    <w:rsid w:val="00864116"/>
    <w:rPr>
      <w:rFonts w:ascii="Corbel" w:hAnsi="Corbel"/>
      <w:color w:val="808080"/>
      <w:sz w:val="22"/>
      <w:lang w:val="pt-BR" w:eastAsia="en-US" w:bidi="ar-SA"/>
    </w:rPr>
  </w:style>
  <w:style w:type="character" w:customStyle="1" w:styleId="EstiloDocumentacaoCinzaesquerda175cmChar">
    <w:name w:val="Estilo Documentacao_Cinza + À esquerda:  175 cm Char"/>
    <w:basedOn w:val="Fontepargpadro"/>
    <w:rsid w:val="00864116"/>
    <w:rPr>
      <w:rFonts w:ascii="Corbel" w:eastAsia="Corbel" w:hAnsi="Corbel"/>
      <w:b/>
      <w:bCs/>
      <w:color w:val="808080"/>
      <w:sz w:val="22"/>
      <w:lang w:val="pt-BR" w:eastAsia="en-US" w:bidi="ar-SA"/>
    </w:rPr>
  </w:style>
  <w:style w:type="paragraph" w:customStyle="1" w:styleId="EstiloProtocoloGEesquerda194cmSuperiorSimplesCor">
    <w:name w:val="Estilo Protocolo_GE + À esquerda:  194 cm Superior: (Simples Cor ..."/>
    <w:basedOn w:val="ProtocoloGE"/>
    <w:semiHidden/>
    <w:rsid w:val="00864116"/>
    <w:pPr>
      <w:pBdr>
        <w:top w:val="single" w:sz="4" w:space="1" w:color="DBBBD0"/>
        <w:left w:val="single" w:sz="4" w:space="1" w:color="DBBBD0"/>
        <w:bottom w:val="single" w:sz="4" w:space="1" w:color="DBBBD0"/>
        <w:right w:val="single" w:sz="4" w:space="4" w:color="DBBBD0"/>
      </w:pBdr>
    </w:pPr>
    <w:rPr>
      <w:rFonts w:eastAsia="Times New Roman"/>
      <w:bCs w:val="0"/>
      <w:sz w:val="20"/>
    </w:rPr>
  </w:style>
  <w:style w:type="character" w:customStyle="1" w:styleId="EstiloProtocoloGEesquerda194cmSuperiorSimplesCorChar">
    <w:name w:val="Estilo Protocolo_GE + À esquerda:  194 cm Superior: (Simples Cor ... Char"/>
    <w:basedOn w:val="ProtocoloGEChar"/>
    <w:rsid w:val="00864116"/>
    <w:rPr>
      <w:rFonts w:ascii="Verdana" w:eastAsia="Corbel" w:hAnsi="Verdana"/>
      <w:bCs/>
      <w:color w:val="B20008"/>
      <w:sz w:val="18"/>
      <w:szCs w:val="18"/>
      <w:lang w:val="pt-BR" w:eastAsia="en-US" w:bidi="ar-SA"/>
    </w:rPr>
  </w:style>
  <w:style w:type="paragraph" w:customStyle="1" w:styleId="Titulo2Natureza">
    <w:name w:val="Titulo2_Natureza"/>
    <w:basedOn w:val="Ttulo2"/>
    <w:rsid w:val="00864116"/>
    <w:rPr>
      <w:color w:val="A4790C"/>
      <w:sz w:val="32"/>
      <w:szCs w:val="32"/>
    </w:rPr>
  </w:style>
  <w:style w:type="paragraph" w:customStyle="1" w:styleId="Titulo3Natureza">
    <w:name w:val="Titulo3_Natureza"/>
    <w:basedOn w:val="Ttulo3"/>
    <w:rsid w:val="00864116"/>
    <w:pPr>
      <w:jc w:val="both"/>
    </w:pPr>
    <w:rPr>
      <w:color w:val="A4790C"/>
    </w:rPr>
  </w:style>
  <w:style w:type="paragraph" w:customStyle="1" w:styleId="QuestaoNAT1">
    <w:name w:val="Questao_NAT_1"/>
    <w:rsid w:val="00864116"/>
    <w:pPr>
      <w:tabs>
        <w:tab w:val="num" w:pos="170"/>
      </w:tabs>
      <w:spacing w:before="360" w:after="240" w:line="276" w:lineRule="auto"/>
      <w:ind w:left="1100" w:hanging="1100"/>
      <w:jc w:val="both"/>
    </w:pPr>
    <w:rPr>
      <w:rFonts w:ascii="Verdana" w:eastAsia="SimSun" w:hAnsi="Verdana"/>
      <w:szCs w:val="22"/>
      <w:lang w:eastAsia="en-US"/>
    </w:rPr>
  </w:style>
  <w:style w:type="paragraph" w:customStyle="1" w:styleId="ProtocoloNAT">
    <w:name w:val="Protocolo_NAT"/>
    <w:basedOn w:val="EstiloProtocoloGEesquerda194cmSuperiorSimplesCor"/>
    <w:rsid w:val="00864116"/>
    <w:pPr>
      <w:pBdr>
        <w:top w:val="single" w:sz="4" w:space="4" w:color="FCE2C8"/>
        <w:left w:val="single" w:sz="4" w:space="4" w:color="FCE2C8"/>
        <w:bottom w:val="single" w:sz="4" w:space="4" w:color="FCE2C8"/>
        <w:right w:val="single" w:sz="4" w:space="4" w:color="FCE2C8"/>
      </w:pBdr>
      <w:shd w:val="clear" w:color="auto" w:fill="FCE2C8"/>
      <w:spacing w:before="120" w:after="120"/>
    </w:pPr>
    <w:rPr>
      <w:color w:val="DE5A00"/>
      <w:sz w:val="18"/>
    </w:rPr>
  </w:style>
  <w:style w:type="paragraph" w:customStyle="1" w:styleId="QuestaoNAT2">
    <w:name w:val="Questao_NAT_2"/>
    <w:rsid w:val="00864116"/>
    <w:pPr>
      <w:tabs>
        <w:tab w:val="num" w:pos="170"/>
      </w:tabs>
      <w:spacing w:before="360" w:after="240" w:line="276" w:lineRule="auto"/>
      <w:ind w:left="1100" w:hanging="1100"/>
      <w:jc w:val="both"/>
      <w:outlineLvl w:val="1"/>
    </w:pPr>
    <w:rPr>
      <w:rFonts w:ascii="Verdana" w:eastAsia="Corbel" w:hAnsi="Verdana"/>
      <w:szCs w:val="22"/>
      <w:lang w:eastAsia="en-US"/>
    </w:rPr>
  </w:style>
  <w:style w:type="character" w:customStyle="1" w:styleId="StyleEstiloProtocoloGEesquerda194cmSuperiorSimplesChar">
    <w:name w:val="Style Estilo Protocolo_GE + À esquerda:  194 cm Superior: (Simples ... Char"/>
    <w:basedOn w:val="EstiloProtocoloGEesquerda194cmSuperiorSimplesCorChar"/>
    <w:rsid w:val="00864116"/>
    <w:rPr>
      <w:rFonts w:ascii="Verdana" w:eastAsia="Corbel" w:hAnsi="Verdana"/>
      <w:b/>
      <w:bCs/>
      <w:color w:val="B20008"/>
      <w:sz w:val="18"/>
      <w:szCs w:val="18"/>
      <w:lang w:val="pt-BR" w:eastAsia="en-US" w:bidi="ar-SA"/>
    </w:rPr>
  </w:style>
  <w:style w:type="character" w:customStyle="1" w:styleId="StyleEstiloProtocoloGEesquerda194cmSuperiorSimples1Char">
    <w:name w:val="Style Estilo Protocolo_GE + À esquerda:  194 cm Superior: (Simples ...1 Char"/>
    <w:basedOn w:val="EstiloProtocoloGEesquerda194cmSuperiorSimplesCorChar"/>
    <w:rsid w:val="00864116"/>
    <w:rPr>
      <w:rFonts w:ascii="Verdana" w:eastAsia="Corbel" w:hAnsi="Verdana"/>
      <w:bCs/>
      <w:color w:val="B20008"/>
      <w:sz w:val="18"/>
      <w:szCs w:val="18"/>
      <w:lang w:val="pt-BR" w:eastAsia="en-US" w:bidi="ar-SA"/>
    </w:rPr>
  </w:style>
  <w:style w:type="paragraph" w:customStyle="1" w:styleId="StyleEstiloDocumentacaoCinzaesquerda175cmBold">
    <w:name w:val="Style Estilo Documentacao_Cinza + À esquerda:  175 cm + Bold"/>
    <w:basedOn w:val="EstiloDocumentacaoCinzaesquerda175cm"/>
    <w:link w:val="StyleEstiloDocumentacaoCinzaesquerda175cmBoldChar1"/>
    <w:rsid w:val="00864116"/>
    <w:pPr>
      <w:pBdr>
        <w:top w:val="single" w:sz="4" w:space="4" w:color="F3F3F3"/>
        <w:left w:val="single" w:sz="4" w:space="4" w:color="F3F3F3"/>
        <w:bottom w:val="single" w:sz="4" w:space="4" w:color="F3F3F3"/>
        <w:right w:val="single" w:sz="4" w:space="4" w:color="F3F3F3"/>
      </w:pBdr>
      <w:spacing w:after="120"/>
      <w:ind w:left="1100"/>
    </w:pPr>
    <w:rPr>
      <w:rFonts w:ascii="Verdana" w:hAnsi="Verdana"/>
      <w:bCs/>
      <w:sz w:val="18"/>
      <w:szCs w:val="18"/>
    </w:rPr>
  </w:style>
  <w:style w:type="character" w:customStyle="1" w:styleId="StyleEstiloDocumentacaoCinzaesquerda175cmBoldChar1">
    <w:name w:val="Style Estilo Documentacao_Cinza + À esquerda:  175 cm + Bold Char1"/>
    <w:basedOn w:val="EstiloDocumentacaoCinzaesquerda175cmChar1"/>
    <w:link w:val="StyleEstiloDocumentacaoCinzaesquerda175cmBold"/>
    <w:rsid w:val="00864116"/>
    <w:rPr>
      <w:rFonts w:ascii="Verdana" w:hAnsi="Verdana"/>
      <w:bCs/>
      <w:color w:val="808080"/>
      <w:sz w:val="18"/>
      <w:szCs w:val="18"/>
      <w:lang w:val="pt-BR" w:eastAsia="en-US" w:bidi="ar-SA"/>
    </w:rPr>
  </w:style>
  <w:style w:type="character" w:customStyle="1" w:styleId="StyleEstiloDocumentacaoCinzaesquerda175cmBoldChar">
    <w:name w:val="Style Estilo Documentacao_Cinza + À esquerda:  175 cm + Bold Char"/>
    <w:basedOn w:val="EstiloDocumentacaoCinzaesquerda175cmChar"/>
    <w:rsid w:val="00864116"/>
    <w:rPr>
      <w:rFonts w:ascii="Verdana" w:eastAsia="Corbel" w:hAnsi="Verdana"/>
      <w:b/>
      <w:bCs/>
      <w:color w:val="808080"/>
      <w:sz w:val="18"/>
      <w:szCs w:val="18"/>
      <w:lang w:val="pt-BR" w:eastAsia="en-US" w:bidi="ar-SA"/>
    </w:rPr>
  </w:style>
  <w:style w:type="paragraph" w:customStyle="1" w:styleId="AlternativaN3">
    <w:name w:val="Alternativa_N3"/>
    <w:basedOn w:val="Alternativas"/>
    <w:rsid w:val="00864116"/>
    <w:pPr>
      <w:ind w:hanging="403"/>
    </w:pPr>
    <w:rPr>
      <w:color w:val="auto"/>
    </w:rPr>
  </w:style>
  <w:style w:type="paragraph" w:customStyle="1" w:styleId="QuestaoGOV1">
    <w:name w:val="Questao_GOV_1"/>
    <w:next w:val="QuestaoGOV2"/>
    <w:rsid w:val="00864116"/>
    <w:pPr>
      <w:tabs>
        <w:tab w:val="num" w:pos="170"/>
      </w:tabs>
      <w:spacing w:before="360" w:after="240" w:line="276" w:lineRule="auto"/>
      <w:ind w:left="1100" w:hanging="1100"/>
    </w:pPr>
    <w:rPr>
      <w:rFonts w:ascii="Verdana" w:eastAsia="Corbel" w:hAnsi="Verdana"/>
      <w:lang w:eastAsia="en-US"/>
    </w:rPr>
  </w:style>
  <w:style w:type="paragraph" w:customStyle="1" w:styleId="QuestaoGOV2">
    <w:name w:val="Questao_GOV_2"/>
    <w:basedOn w:val="Normal"/>
    <w:rsid w:val="00864116"/>
    <w:pPr>
      <w:numPr>
        <w:ilvl w:val="1"/>
        <w:numId w:val="2"/>
      </w:numPr>
      <w:spacing w:before="480" w:after="240"/>
    </w:pPr>
    <w:rPr>
      <w:rFonts w:ascii="Verdana" w:hAnsi="Verdana" w:cs="Arial"/>
      <w:sz w:val="20"/>
      <w:szCs w:val="20"/>
      <w:lang w:eastAsia="ja-JP"/>
    </w:rPr>
  </w:style>
  <w:style w:type="paragraph" w:customStyle="1" w:styleId="QuestaoNAT3">
    <w:name w:val="Questao_NAT_3"/>
    <w:basedOn w:val="QuestaoNAT2"/>
    <w:rsid w:val="00864116"/>
    <w:pPr>
      <w:ind w:left="1247" w:hanging="1247"/>
      <w:outlineLvl w:val="2"/>
    </w:pPr>
  </w:style>
  <w:style w:type="paragraph" w:customStyle="1" w:styleId="ProtocoloGOV">
    <w:name w:val="Protocolo_GOV"/>
    <w:basedOn w:val="EstiloProtocoloGEesquerda194cmSuperiorSimplesCor"/>
    <w:rsid w:val="00864116"/>
    <w:pPr>
      <w:pBdr>
        <w:top w:val="single" w:sz="4" w:space="4" w:color="FBE8C5"/>
        <w:left w:val="single" w:sz="4" w:space="4" w:color="FBE8C5"/>
        <w:bottom w:val="single" w:sz="4" w:space="4" w:color="FBE8C5"/>
        <w:right w:val="single" w:sz="4" w:space="4" w:color="FBE8C5"/>
      </w:pBdr>
      <w:shd w:val="clear" w:color="auto" w:fill="FDEFD7"/>
      <w:spacing w:before="120" w:after="120"/>
    </w:pPr>
    <w:rPr>
      <w:color w:val="FFA805"/>
      <w:sz w:val="18"/>
    </w:rPr>
  </w:style>
  <w:style w:type="character" w:customStyle="1" w:styleId="ProtocoloGOVChar">
    <w:name w:val="Protocolo_GOV Char"/>
    <w:basedOn w:val="EstiloProtocoloGEesquerda194cmSuperiorSimplesCorChar"/>
    <w:rsid w:val="00864116"/>
    <w:rPr>
      <w:rFonts w:ascii="Verdana" w:eastAsia="Corbel" w:hAnsi="Verdana"/>
      <w:bCs/>
      <w:color w:val="FFA805"/>
      <w:sz w:val="18"/>
      <w:szCs w:val="18"/>
      <w:lang w:val="pt-BR" w:eastAsia="en-US" w:bidi="ar-SA"/>
    </w:rPr>
  </w:style>
  <w:style w:type="paragraph" w:customStyle="1" w:styleId="QuestaoEF1">
    <w:name w:val="Questao_EF_1"/>
    <w:rsid w:val="00864116"/>
    <w:pPr>
      <w:tabs>
        <w:tab w:val="num" w:pos="170"/>
      </w:tabs>
      <w:spacing w:before="480" w:after="240" w:line="276" w:lineRule="auto"/>
      <w:ind w:left="1100" w:hanging="1100"/>
      <w:outlineLvl w:val="0"/>
    </w:pPr>
    <w:rPr>
      <w:rFonts w:ascii="Verdana" w:eastAsia="Corbel" w:hAnsi="Verdana"/>
      <w:lang w:eastAsia="en-US"/>
    </w:rPr>
  </w:style>
  <w:style w:type="paragraph" w:customStyle="1" w:styleId="ProtocoloEF">
    <w:name w:val="Protocolo_EF"/>
    <w:basedOn w:val="ProtocoloNAT"/>
    <w:rsid w:val="00864116"/>
    <w:pPr>
      <w:pBdr>
        <w:top w:val="single" w:sz="4" w:space="4" w:color="DACCDE"/>
        <w:left w:val="single" w:sz="4" w:space="4" w:color="DACCDE"/>
        <w:bottom w:val="single" w:sz="4" w:space="4" w:color="DACCDE"/>
        <w:right w:val="single" w:sz="4" w:space="4" w:color="DACCDE"/>
      </w:pBdr>
      <w:shd w:val="clear" w:color="auto" w:fill="EDE5EF"/>
    </w:pPr>
    <w:rPr>
      <w:color w:val="743B87"/>
      <w:lang w:eastAsia="pt-BR"/>
    </w:rPr>
  </w:style>
  <w:style w:type="paragraph" w:customStyle="1" w:styleId="QuestaoEF2">
    <w:name w:val="Questao_EF_2"/>
    <w:rsid w:val="00864116"/>
    <w:pPr>
      <w:tabs>
        <w:tab w:val="num" w:pos="170"/>
      </w:tabs>
      <w:spacing w:before="360" w:after="240" w:line="276" w:lineRule="auto"/>
      <w:ind w:left="1361" w:hanging="1361"/>
      <w:outlineLvl w:val="1"/>
    </w:pPr>
    <w:rPr>
      <w:rFonts w:ascii="Verdana" w:eastAsia="Corbel" w:hAnsi="Verdana"/>
      <w:lang w:eastAsia="en-US"/>
    </w:rPr>
  </w:style>
  <w:style w:type="paragraph" w:customStyle="1" w:styleId="ProtocoloAMB">
    <w:name w:val="Protocolo_AMB"/>
    <w:basedOn w:val="ProtocoloEF"/>
    <w:rsid w:val="00864116"/>
    <w:pPr>
      <w:pBdr>
        <w:top w:val="single" w:sz="4" w:space="4" w:color="DDF2AE"/>
        <w:left w:val="single" w:sz="4" w:space="4" w:color="DDF2AE"/>
        <w:bottom w:val="single" w:sz="4" w:space="4" w:color="DDF2AE"/>
        <w:right w:val="single" w:sz="4" w:space="4" w:color="DDF2AE"/>
      </w:pBdr>
      <w:shd w:val="clear" w:color="auto" w:fill="E5F0D8"/>
      <w:ind w:left="1418"/>
    </w:pPr>
    <w:rPr>
      <w:color w:val="7DAE02"/>
    </w:rPr>
  </w:style>
  <w:style w:type="character" w:customStyle="1" w:styleId="AMB-NIVEL1Char">
    <w:name w:val="AMB-NIVEL1 Char"/>
    <w:basedOn w:val="Fontepargpadro"/>
    <w:rsid w:val="00864116"/>
    <w:rPr>
      <w:rFonts w:ascii="Verdana" w:eastAsia="Corbel" w:hAnsi="Verdana"/>
      <w:szCs w:val="22"/>
      <w:lang w:val="pt-BR" w:eastAsia="en-US" w:bidi="ar-SA"/>
    </w:rPr>
  </w:style>
  <w:style w:type="paragraph" w:customStyle="1" w:styleId="QuestaoAMBG2">
    <w:name w:val="Questao_AMB_G2"/>
    <w:next w:val="Normal"/>
    <w:rsid w:val="00864116"/>
    <w:pPr>
      <w:tabs>
        <w:tab w:val="num" w:pos="170"/>
      </w:tabs>
      <w:spacing w:before="480" w:after="240" w:line="276" w:lineRule="auto"/>
      <w:ind w:left="1474" w:hanging="1474"/>
    </w:pPr>
    <w:rPr>
      <w:rFonts w:ascii="Verdana" w:eastAsia="Corbel" w:hAnsi="Verdana"/>
      <w:lang w:eastAsia="en-US"/>
    </w:rPr>
  </w:style>
  <w:style w:type="paragraph" w:customStyle="1" w:styleId="AlternativaAMB">
    <w:name w:val="Alternativa_AMB"/>
    <w:basedOn w:val="Alternativas"/>
    <w:rsid w:val="00864116"/>
    <w:pPr>
      <w:spacing w:before="0"/>
      <w:ind w:left="2092"/>
    </w:pPr>
  </w:style>
  <w:style w:type="paragraph" w:customStyle="1" w:styleId="QuestaoSOC1">
    <w:name w:val="Questao_SOC_1"/>
    <w:basedOn w:val="Normal"/>
    <w:rsid w:val="00864116"/>
    <w:pPr>
      <w:tabs>
        <w:tab w:val="num" w:pos="170"/>
      </w:tabs>
      <w:spacing w:before="480" w:after="240"/>
      <w:ind w:left="170" w:hanging="170"/>
    </w:pPr>
    <w:rPr>
      <w:rFonts w:ascii="Verdana" w:hAnsi="Verdana"/>
      <w:sz w:val="20"/>
      <w:szCs w:val="20"/>
    </w:rPr>
  </w:style>
  <w:style w:type="paragraph" w:customStyle="1" w:styleId="QuestaoSOC2">
    <w:name w:val="Questao_SOC_2"/>
    <w:basedOn w:val="Normal"/>
    <w:next w:val="QuestaoSOC3"/>
    <w:link w:val="QuestaoSOC2Char"/>
    <w:rsid w:val="00864116"/>
    <w:pPr>
      <w:tabs>
        <w:tab w:val="num" w:pos="170"/>
      </w:tabs>
      <w:spacing w:before="480" w:after="240"/>
      <w:ind w:left="170" w:hanging="170"/>
    </w:pPr>
    <w:rPr>
      <w:rFonts w:ascii="Verdana" w:hAnsi="Verdana"/>
      <w:sz w:val="20"/>
      <w:szCs w:val="20"/>
    </w:rPr>
  </w:style>
  <w:style w:type="paragraph" w:customStyle="1" w:styleId="QuestaoSOC3">
    <w:name w:val="Questao_SOC_3"/>
    <w:basedOn w:val="QuestaoSOC2"/>
    <w:qFormat/>
    <w:rsid w:val="00864116"/>
    <w:pPr>
      <w:ind w:left="1985" w:hanging="1985"/>
      <w:outlineLvl w:val="2"/>
    </w:pPr>
  </w:style>
  <w:style w:type="character" w:customStyle="1" w:styleId="QuestaoSOC2Char">
    <w:name w:val="Questao_SOC_2 Char"/>
    <w:basedOn w:val="Fontepargpadro"/>
    <w:link w:val="QuestaoSOC2"/>
    <w:rsid w:val="00864116"/>
    <w:rPr>
      <w:rFonts w:ascii="Verdana" w:eastAsia="Corbel" w:hAnsi="Verdana"/>
      <w:lang w:eastAsia="en-US"/>
    </w:rPr>
  </w:style>
  <w:style w:type="paragraph" w:customStyle="1" w:styleId="ProtocoloSOC">
    <w:name w:val="Protocolo_SOC"/>
    <w:basedOn w:val="ProtocoloEF"/>
    <w:rsid w:val="00864116"/>
    <w:pPr>
      <w:pBdr>
        <w:top w:val="single" w:sz="4" w:space="4" w:color="DCE1EC"/>
        <w:left w:val="single" w:sz="4" w:space="4" w:color="DCE1EC"/>
        <w:bottom w:val="single" w:sz="4" w:space="4" w:color="DCE1EC"/>
        <w:right w:val="single" w:sz="4" w:space="4" w:color="DCE1EC"/>
      </w:pBdr>
      <w:shd w:val="clear" w:color="auto" w:fill="DCE1EC"/>
    </w:pPr>
    <w:rPr>
      <w:color w:val="03237F"/>
    </w:rPr>
  </w:style>
  <w:style w:type="character" w:customStyle="1" w:styleId="Char3">
    <w:name w:val="Char3"/>
    <w:basedOn w:val="Fontepargpadro"/>
    <w:locked/>
    <w:rsid w:val="00864116"/>
    <w:rPr>
      <w:rFonts w:ascii="Palatino Linotype" w:eastAsia="SimSun" w:hAnsi="Palatino Linotype"/>
      <w:color w:val="800080"/>
    </w:rPr>
  </w:style>
  <w:style w:type="paragraph" w:styleId="Commarcadores">
    <w:name w:val="List Bullet"/>
    <w:basedOn w:val="Normal"/>
    <w:rsid w:val="00864116"/>
    <w:pPr>
      <w:tabs>
        <w:tab w:val="num" w:pos="284"/>
      </w:tabs>
      <w:spacing w:after="0" w:line="240" w:lineRule="auto"/>
      <w:ind w:left="284" w:hanging="284"/>
      <w:contextualSpacing/>
    </w:pPr>
    <w:rPr>
      <w:rFonts w:ascii="Arial" w:eastAsia="SimSun" w:hAnsi="Arial"/>
      <w:szCs w:val="24"/>
      <w:lang w:eastAsia="zh-CN"/>
    </w:rPr>
  </w:style>
  <w:style w:type="paragraph" w:styleId="PargrafodaLista">
    <w:name w:val="List Paragraph"/>
    <w:basedOn w:val="Normal"/>
    <w:uiPriority w:val="34"/>
    <w:qFormat/>
    <w:rsid w:val="00864116"/>
    <w:pPr>
      <w:spacing w:before="480" w:after="240"/>
      <w:jc w:val="both"/>
      <w:outlineLvl w:val="2"/>
    </w:pPr>
    <w:rPr>
      <w:rFonts w:ascii="Verdana" w:hAnsi="Verdana"/>
      <w:b/>
      <w:color w:val="808080"/>
      <w:sz w:val="20"/>
    </w:rPr>
  </w:style>
  <w:style w:type="character" w:customStyle="1" w:styleId="criterioChar">
    <w:name w:val="criterio Char"/>
    <w:basedOn w:val="Fontepargpadro"/>
    <w:locked/>
    <w:rsid w:val="00864116"/>
    <w:rPr>
      <w:rFonts w:ascii="Humanst521 BT" w:eastAsia="Times New Roman" w:hAnsi="Humanst521 BT"/>
      <w:b/>
      <w:color w:val="003366"/>
      <w:sz w:val="28"/>
      <w:szCs w:val="24"/>
      <w:lang w:eastAsia="en-US"/>
    </w:rPr>
  </w:style>
  <w:style w:type="character" w:customStyle="1" w:styleId="QuestaoGER2CharChar">
    <w:name w:val="Questao_GER_2 Char Char"/>
    <w:basedOn w:val="Fontepargpadro"/>
    <w:rsid w:val="00864116"/>
    <w:rPr>
      <w:rFonts w:ascii="Verdana" w:eastAsia="Corbel" w:hAnsi="Verdana"/>
      <w:sz w:val="22"/>
      <w:szCs w:val="22"/>
      <w:lang w:val="pt-BR" w:eastAsia="en-US" w:bidi="ar-SA"/>
    </w:rPr>
  </w:style>
  <w:style w:type="paragraph" w:customStyle="1" w:styleId="QuestaoGER3">
    <w:name w:val="Questao_GER_3"/>
    <w:basedOn w:val="QuestaoGER2"/>
    <w:link w:val="QuestaoGER3Char1"/>
    <w:qFormat/>
    <w:rsid w:val="00864116"/>
    <w:pPr>
      <w:ind w:right="45"/>
    </w:pPr>
  </w:style>
  <w:style w:type="character" w:customStyle="1" w:styleId="QuestaoGER3Char1">
    <w:name w:val="Questao_GER_3 Char1"/>
    <w:basedOn w:val="QuestaoGER2Char"/>
    <w:link w:val="QuestaoGER3"/>
    <w:rsid w:val="00864116"/>
    <w:rPr>
      <w:rFonts w:ascii="Verdana" w:eastAsia="Corbel" w:hAnsi="Verdana"/>
      <w:sz w:val="22"/>
      <w:szCs w:val="22"/>
      <w:lang w:val="pt-BR" w:eastAsia="en-US" w:bidi="ar-SA"/>
    </w:rPr>
  </w:style>
  <w:style w:type="character" w:customStyle="1" w:styleId="QuestaoGER3Char">
    <w:name w:val="Questao_GER_3 Char"/>
    <w:basedOn w:val="QuestaoGER2CharChar"/>
    <w:rsid w:val="00864116"/>
    <w:rPr>
      <w:rFonts w:ascii="Verdana" w:eastAsia="Corbel" w:hAnsi="Verdana"/>
      <w:sz w:val="22"/>
      <w:szCs w:val="22"/>
      <w:lang w:val="pt-BR" w:eastAsia="en-US" w:bidi="ar-SA"/>
    </w:rPr>
  </w:style>
  <w:style w:type="paragraph" w:customStyle="1" w:styleId="Alternativas3">
    <w:name w:val="Alternativas_3"/>
    <w:basedOn w:val="Alternativas"/>
    <w:qFormat/>
    <w:rsid w:val="00864116"/>
    <w:pPr>
      <w:ind w:left="1871"/>
    </w:pPr>
  </w:style>
  <w:style w:type="paragraph" w:customStyle="1" w:styleId="Alternativastab">
    <w:name w:val="Alternativas_tab"/>
    <w:basedOn w:val="Alternativas"/>
    <w:link w:val="AlternativastabChar"/>
    <w:qFormat/>
    <w:rsid w:val="00864116"/>
    <w:pPr>
      <w:spacing w:before="0"/>
      <w:ind w:left="284" w:hanging="284"/>
    </w:pPr>
    <w:rPr>
      <w:sz w:val="18"/>
    </w:rPr>
  </w:style>
  <w:style w:type="character" w:customStyle="1" w:styleId="AlternativastabChar">
    <w:name w:val="Alternativas_tab Char"/>
    <w:basedOn w:val="AlternativasChar"/>
    <w:link w:val="Alternativastab"/>
    <w:rsid w:val="00864116"/>
    <w:rPr>
      <w:rFonts w:ascii="Verdana" w:eastAsia="Corbel" w:hAnsi="Verdana"/>
      <w:color w:val="000000"/>
      <w:sz w:val="18"/>
      <w:lang w:val="pt-BR" w:eastAsia="en-US" w:bidi="ar-SA"/>
    </w:rPr>
  </w:style>
  <w:style w:type="character" w:customStyle="1" w:styleId="QuestaoGER1Char">
    <w:name w:val="Questao_GER_1 Char"/>
    <w:basedOn w:val="Fontepargpadro"/>
    <w:rsid w:val="00864116"/>
    <w:rPr>
      <w:rFonts w:ascii="Verdana" w:eastAsia="Corbel" w:hAnsi="Verdana"/>
      <w:lang w:val="pt-BR" w:eastAsia="en-US" w:bidi="ar-SA"/>
    </w:rPr>
  </w:style>
  <w:style w:type="character" w:customStyle="1" w:styleId="Char1">
    <w:name w:val="Char1"/>
    <w:basedOn w:val="Fontepargpadro"/>
    <w:semiHidden/>
    <w:rsid w:val="00864116"/>
    <w:rPr>
      <w:sz w:val="22"/>
      <w:szCs w:val="22"/>
      <w:lang w:eastAsia="en-US"/>
    </w:rPr>
  </w:style>
  <w:style w:type="character" w:customStyle="1" w:styleId="QuestaoNAT1Char">
    <w:name w:val="Questao_NAT_1 Char"/>
    <w:basedOn w:val="Char1"/>
    <w:rsid w:val="00864116"/>
    <w:rPr>
      <w:sz w:val="22"/>
      <w:szCs w:val="22"/>
      <w:lang w:eastAsia="en-US"/>
    </w:rPr>
  </w:style>
  <w:style w:type="character" w:customStyle="1" w:styleId="QuestaoNAT2Char">
    <w:name w:val="Questao_NAT_2 Char"/>
    <w:basedOn w:val="Char1"/>
    <w:rsid w:val="00864116"/>
    <w:rPr>
      <w:rFonts w:ascii="Verdana" w:eastAsia="Corbel" w:hAnsi="Verdana"/>
      <w:sz w:val="22"/>
      <w:szCs w:val="22"/>
      <w:lang w:val="pt-BR" w:eastAsia="en-US" w:bidi="ar-SA"/>
    </w:rPr>
  </w:style>
  <w:style w:type="character" w:customStyle="1" w:styleId="QuestaoNAT3Char">
    <w:name w:val="Questao_NAT_3 Char"/>
    <w:basedOn w:val="Char1"/>
    <w:rsid w:val="00864116"/>
    <w:rPr>
      <w:rFonts w:ascii="Verdana" w:eastAsia="Corbel" w:hAnsi="Verdana"/>
      <w:sz w:val="22"/>
      <w:szCs w:val="22"/>
      <w:lang w:val="pt-BR" w:eastAsia="en-US" w:bidi="ar-SA"/>
    </w:rPr>
  </w:style>
  <w:style w:type="character" w:customStyle="1" w:styleId="QuestaoNAT1Char1">
    <w:name w:val="Questao_NAT_1 Char1"/>
    <w:basedOn w:val="Fontepargpadro"/>
    <w:rsid w:val="00864116"/>
    <w:rPr>
      <w:rFonts w:ascii="Verdana" w:eastAsia="SimSun" w:hAnsi="Verdana"/>
      <w:szCs w:val="22"/>
      <w:lang w:val="pt-BR" w:eastAsia="en-US" w:bidi="ar-SA"/>
    </w:rPr>
  </w:style>
  <w:style w:type="paragraph" w:customStyle="1" w:styleId="QuestaoNAT3B">
    <w:name w:val="Questao_NAT_3B"/>
    <w:basedOn w:val="QuestaoGER3"/>
    <w:qFormat/>
    <w:rsid w:val="00864116"/>
    <w:pPr>
      <w:ind w:left="170" w:hanging="170"/>
    </w:pPr>
    <w:rPr>
      <w:sz w:val="20"/>
    </w:rPr>
  </w:style>
  <w:style w:type="paragraph" w:customStyle="1" w:styleId="QuestaoManual3">
    <w:name w:val="Questao_Manual_3"/>
    <w:basedOn w:val="Normal"/>
    <w:rsid w:val="00864116"/>
    <w:pPr>
      <w:spacing w:before="360" w:after="240"/>
      <w:ind w:left="1247" w:hanging="1247"/>
    </w:pPr>
    <w:rPr>
      <w:rFonts w:ascii="Verdana" w:hAnsi="Verdana"/>
      <w:sz w:val="20"/>
    </w:rPr>
  </w:style>
  <w:style w:type="character" w:customStyle="1" w:styleId="QuestaoSOC3Char">
    <w:name w:val="Questao_SOC_3 Char"/>
    <w:basedOn w:val="Fontepargpadro"/>
    <w:rsid w:val="00864116"/>
    <w:rPr>
      <w:rFonts w:ascii="Verdana" w:eastAsia="Corbel" w:hAnsi="Verdana"/>
      <w:lang w:val="pt-BR" w:eastAsia="en-US" w:bidi="ar-SA"/>
    </w:rPr>
  </w:style>
  <w:style w:type="paragraph" w:customStyle="1" w:styleId="NAT1">
    <w:name w:val="NAT_1"/>
    <w:rsid w:val="00864116"/>
    <w:pPr>
      <w:tabs>
        <w:tab w:val="num" w:pos="170"/>
      </w:tabs>
      <w:spacing w:line="276" w:lineRule="auto"/>
      <w:ind w:left="1100" w:hanging="1100"/>
    </w:pPr>
    <w:rPr>
      <w:rFonts w:ascii="Verdana" w:eastAsia="SimSun" w:hAnsi="Verdana"/>
      <w:szCs w:val="22"/>
      <w:lang w:eastAsia="en-US"/>
    </w:rPr>
  </w:style>
  <w:style w:type="paragraph" w:customStyle="1" w:styleId="NAT2">
    <w:name w:val="NAT_2"/>
    <w:rsid w:val="00864116"/>
    <w:pPr>
      <w:tabs>
        <w:tab w:val="num" w:pos="170"/>
      </w:tabs>
      <w:spacing w:before="480" w:after="240"/>
      <w:ind w:left="170" w:hanging="170"/>
    </w:pPr>
    <w:rPr>
      <w:rFonts w:ascii="Verdana" w:eastAsia="SimSun" w:hAnsi="Verdana"/>
      <w:bCs/>
      <w:color w:val="808080"/>
      <w:lang w:eastAsia="zh-CN"/>
    </w:rPr>
  </w:style>
  <w:style w:type="paragraph" w:customStyle="1" w:styleId="NAT3">
    <w:name w:val="NAT_3"/>
    <w:rsid w:val="00864116"/>
    <w:pPr>
      <w:tabs>
        <w:tab w:val="num" w:pos="170"/>
      </w:tabs>
      <w:ind w:left="170" w:hanging="170"/>
    </w:pPr>
    <w:rPr>
      <w:rFonts w:ascii="Verdana" w:eastAsia="SimSun" w:hAnsi="Verdana"/>
      <w:lang w:eastAsia="zh-CN"/>
    </w:rPr>
  </w:style>
  <w:style w:type="character" w:customStyle="1" w:styleId="ProtocoloNATChar">
    <w:name w:val="Protocolo_NAT Char"/>
    <w:basedOn w:val="EstiloProtocoloGEesquerda194cmSuperiorSimplesCorChar"/>
    <w:rsid w:val="00864116"/>
    <w:rPr>
      <w:rFonts w:ascii="Verdana" w:eastAsia="Corbel" w:hAnsi="Verdana"/>
      <w:bCs/>
      <w:color w:val="DE5A00"/>
      <w:sz w:val="18"/>
      <w:szCs w:val="18"/>
      <w:lang w:val="pt-BR" w:eastAsia="en-US" w:bidi="ar-SA"/>
    </w:rPr>
  </w:style>
  <w:style w:type="paragraph" w:customStyle="1" w:styleId="Natureza3">
    <w:name w:val="Natureza_3"/>
    <w:basedOn w:val="Natureza2"/>
    <w:rsid w:val="00864116"/>
    <w:pPr>
      <w:ind w:left="1247" w:hanging="1247"/>
    </w:pPr>
  </w:style>
  <w:style w:type="character" w:customStyle="1" w:styleId="NAT2Char">
    <w:name w:val="NAT_2 Char"/>
    <w:basedOn w:val="Fontepargpadro"/>
    <w:rsid w:val="00864116"/>
    <w:rPr>
      <w:rFonts w:ascii="Verdana" w:eastAsia="SimSun" w:hAnsi="Verdana"/>
      <w:bCs/>
      <w:color w:val="808080"/>
      <w:lang w:val="pt-BR" w:eastAsia="zh-CN" w:bidi="ar-SA"/>
    </w:rPr>
  </w:style>
  <w:style w:type="paragraph" w:customStyle="1" w:styleId="AMB-A1">
    <w:name w:val="AMB-A1"/>
    <w:basedOn w:val="Normal"/>
    <w:link w:val="AMB-A1Char"/>
    <w:rsid w:val="00864116"/>
    <w:pPr>
      <w:tabs>
        <w:tab w:val="num" w:pos="170"/>
      </w:tabs>
      <w:spacing w:before="360" w:after="240"/>
      <w:ind w:left="1418" w:hanging="1418"/>
      <w:jc w:val="both"/>
    </w:pPr>
    <w:rPr>
      <w:rFonts w:ascii="Verdana" w:hAnsi="Verdana"/>
      <w:sz w:val="20"/>
    </w:rPr>
  </w:style>
  <w:style w:type="character" w:customStyle="1" w:styleId="AMB-A1Char">
    <w:name w:val="AMB-A1 Char"/>
    <w:basedOn w:val="Fontepargpadro"/>
    <w:link w:val="AMB-A1"/>
    <w:rsid w:val="00864116"/>
    <w:rPr>
      <w:rFonts w:ascii="Verdana" w:eastAsia="Corbel" w:hAnsi="Verdana"/>
      <w:szCs w:val="22"/>
      <w:lang w:eastAsia="en-US"/>
    </w:rPr>
  </w:style>
  <w:style w:type="paragraph" w:customStyle="1" w:styleId="QuestaoAIF1">
    <w:name w:val="Questao_AIF_1"/>
    <w:basedOn w:val="Normal"/>
    <w:rsid w:val="00864116"/>
    <w:pPr>
      <w:tabs>
        <w:tab w:val="num" w:pos="170"/>
      </w:tabs>
      <w:spacing w:before="360" w:after="240"/>
      <w:ind w:left="1418" w:hanging="1418"/>
      <w:jc w:val="both"/>
    </w:pPr>
    <w:rPr>
      <w:rFonts w:ascii="Verdana" w:eastAsia="Times New Roman" w:hAnsi="Verdana" w:cs="Arial"/>
      <w:color w:val="000000"/>
      <w:sz w:val="20"/>
      <w:szCs w:val="20"/>
      <w:lang w:eastAsia="pt-BR"/>
    </w:rPr>
  </w:style>
  <w:style w:type="paragraph" w:customStyle="1" w:styleId="QuestaoAIF2">
    <w:name w:val="Questao_AIF_2"/>
    <w:basedOn w:val="QuestaoAIF1"/>
    <w:rsid w:val="00864116"/>
    <w:pPr>
      <w:tabs>
        <w:tab w:val="clear" w:pos="170"/>
        <w:tab w:val="num" w:pos="1380"/>
      </w:tabs>
    </w:pPr>
  </w:style>
  <w:style w:type="paragraph" w:customStyle="1" w:styleId="Alternativas4">
    <w:name w:val="Alternativas_4"/>
    <w:basedOn w:val="Alternativas3"/>
    <w:rsid w:val="00864116"/>
    <w:pPr>
      <w:ind w:left="2098"/>
    </w:pPr>
  </w:style>
  <w:style w:type="paragraph" w:customStyle="1" w:styleId="QuestaoECO1">
    <w:name w:val="Questao_ECO_1"/>
    <w:rsid w:val="00864116"/>
    <w:pPr>
      <w:numPr>
        <w:numId w:val="3"/>
      </w:numPr>
      <w:tabs>
        <w:tab w:val="clear" w:pos="1021"/>
        <w:tab w:val="num" w:pos="170"/>
      </w:tabs>
      <w:spacing w:before="360" w:after="240" w:line="276" w:lineRule="auto"/>
      <w:ind w:left="1100" w:hanging="1100"/>
      <w:jc w:val="both"/>
    </w:pPr>
    <w:rPr>
      <w:rFonts w:ascii="Verdana" w:eastAsia="SimSun" w:hAnsi="Verdana"/>
      <w:lang w:eastAsia="zh-CN"/>
    </w:rPr>
  </w:style>
  <w:style w:type="paragraph" w:customStyle="1" w:styleId="QuestaoECO2">
    <w:name w:val="Questao_ECO_2"/>
    <w:basedOn w:val="QuestaoECO1"/>
    <w:rsid w:val="00864116"/>
  </w:style>
  <w:style w:type="paragraph" w:customStyle="1" w:styleId="AMB-A2">
    <w:name w:val="AMB-A2"/>
    <w:rsid w:val="00864116"/>
    <w:pPr>
      <w:tabs>
        <w:tab w:val="num" w:pos="170"/>
      </w:tabs>
      <w:spacing w:before="360" w:after="240" w:line="276" w:lineRule="auto"/>
      <w:ind w:left="1474" w:hanging="1474"/>
    </w:pPr>
    <w:rPr>
      <w:rFonts w:ascii="Verdana" w:eastAsia="Corbel" w:hAnsi="Verdana"/>
      <w:szCs w:val="22"/>
      <w:lang w:eastAsia="en-US"/>
    </w:rPr>
  </w:style>
  <w:style w:type="paragraph" w:customStyle="1" w:styleId="AMB-NIVEL1">
    <w:name w:val="AMB-NIVEL1"/>
    <w:rsid w:val="00864116"/>
    <w:pPr>
      <w:spacing w:before="480" w:after="240" w:line="276" w:lineRule="auto"/>
      <w:ind w:left="1871" w:hanging="1871"/>
    </w:pPr>
    <w:rPr>
      <w:rFonts w:ascii="Verdana" w:eastAsia="Corbel" w:hAnsi="Verdana"/>
      <w:szCs w:val="22"/>
      <w:lang w:eastAsia="en-US"/>
    </w:rPr>
  </w:style>
  <w:style w:type="character" w:customStyle="1" w:styleId="AMB-A1CharChar">
    <w:name w:val="AMB-A1 Char Char"/>
    <w:basedOn w:val="Fontepargpadro"/>
    <w:rsid w:val="00864116"/>
    <w:rPr>
      <w:rFonts w:ascii="Verdana" w:eastAsia="Corbel" w:hAnsi="Verdana"/>
      <w:szCs w:val="22"/>
      <w:lang w:val="pt-BR" w:eastAsia="en-US" w:bidi="ar-SA"/>
    </w:rPr>
  </w:style>
  <w:style w:type="paragraph" w:customStyle="1" w:styleId="AMB-B">
    <w:name w:val="AMB-B"/>
    <w:next w:val="AMB-B2"/>
    <w:rsid w:val="00864116"/>
    <w:pPr>
      <w:tabs>
        <w:tab w:val="num" w:pos="170"/>
      </w:tabs>
      <w:spacing w:before="360" w:after="240" w:line="276" w:lineRule="auto"/>
      <w:ind w:left="1418" w:hanging="1418"/>
    </w:pPr>
    <w:rPr>
      <w:rFonts w:ascii="Verdana" w:eastAsia="Corbel" w:hAnsi="Verdana" w:cs="Arial"/>
      <w:color w:val="0F243E"/>
      <w:lang w:eastAsia="en-US"/>
    </w:rPr>
  </w:style>
  <w:style w:type="paragraph" w:customStyle="1" w:styleId="AMB-B2">
    <w:name w:val="AMB-B2"/>
    <w:basedOn w:val="AMB-B"/>
    <w:rsid w:val="00864116"/>
  </w:style>
  <w:style w:type="character" w:customStyle="1" w:styleId="AMB-BChar">
    <w:name w:val="AMB-B Char"/>
    <w:basedOn w:val="Fontepargpadro"/>
    <w:rsid w:val="00864116"/>
    <w:rPr>
      <w:rFonts w:ascii="Verdana" w:eastAsia="Corbel" w:hAnsi="Verdana" w:cs="Arial"/>
      <w:color w:val="0F243E"/>
      <w:lang w:val="pt-BR" w:eastAsia="en-US" w:bidi="ar-SA"/>
    </w:rPr>
  </w:style>
  <w:style w:type="character" w:customStyle="1" w:styleId="ProtocoloEFChar">
    <w:name w:val="Protocolo_EF Char"/>
    <w:basedOn w:val="ProtocoloNATChar"/>
    <w:rsid w:val="00864116"/>
    <w:rPr>
      <w:rFonts w:ascii="Verdana" w:eastAsia="Corbel" w:hAnsi="Verdana"/>
      <w:bCs/>
      <w:color w:val="743B87"/>
      <w:sz w:val="18"/>
      <w:szCs w:val="18"/>
      <w:lang w:val="pt-BR" w:eastAsia="pt-BR" w:bidi="ar-SA"/>
    </w:rPr>
  </w:style>
  <w:style w:type="character" w:customStyle="1" w:styleId="ProtocoloAMBChar">
    <w:name w:val="Protocolo_AMB Char"/>
    <w:basedOn w:val="ProtocoloEFChar"/>
    <w:rsid w:val="00864116"/>
    <w:rPr>
      <w:rFonts w:ascii="Verdana" w:eastAsia="Corbel" w:hAnsi="Verdana"/>
      <w:bCs/>
      <w:color w:val="7DAE02"/>
      <w:sz w:val="18"/>
      <w:szCs w:val="18"/>
      <w:lang w:val="pt-BR" w:eastAsia="pt-BR" w:bidi="ar-SA"/>
    </w:rPr>
  </w:style>
  <w:style w:type="paragraph" w:customStyle="1" w:styleId="AMB-C1">
    <w:name w:val="AMB-C1"/>
    <w:link w:val="AMB-C1Char"/>
    <w:rsid w:val="00864116"/>
    <w:pPr>
      <w:tabs>
        <w:tab w:val="num" w:pos="170"/>
      </w:tabs>
      <w:spacing w:before="360" w:after="360" w:line="276" w:lineRule="auto"/>
      <w:ind w:left="1304" w:hanging="1304"/>
      <w:jc w:val="both"/>
    </w:pPr>
    <w:rPr>
      <w:rFonts w:ascii="Verdana" w:eastAsia="Corbel" w:hAnsi="Verdana"/>
      <w:lang w:eastAsia="en-US"/>
    </w:rPr>
  </w:style>
  <w:style w:type="character" w:customStyle="1" w:styleId="AMB-C1Char">
    <w:name w:val="AMB-C1 Char"/>
    <w:basedOn w:val="Fontepargpadro"/>
    <w:link w:val="AMB-C1"/>
    <w:rsid w:val="00864116"/>
    <w:rPr>
      <w:rFonts w:ascii="Verdana" w:eastAsia="Corbel" w:hAnsi="Verdana"/>
      <w:lang w:val="pt-BR" w:eastAsia="en-US" w:bidi="ar-SA"/>
    </w:rPr>
  </w:style>
  <w:style w:type="paragraph" w:customStyle="1" w:styleId="QuestaoAMBG1">
    <w:name w:val="Questao_AMB_G1"/>
    <w:rsid w:val="00864116"/>
    <w:pPr>
      <w:tabs>
        <w:tab w:val="num" w:pos="170"/>
      </w:tabs>
      <w:spacing w:before="480" w:after="240"/>
      <w:ind w:left="1247" w:hanging="1247"/>
    </w:pPr>
    <w:rPr>
      <w:rFonts w:ascii="Verdana" w:eastAsia="Corbel" w:hAnsi="Verdana"/>
      <w:lang w:eastAsia="en-US"/>
    </w:rPr>
  </w:style>
  <w:style w:type="paragraph" w:customStyle="1" w:styleId="soc2">
    <w:name w:val="soc_2"/>
    <w:basedOn w:val="QuestaoSOC2"/>
    <w:rsid w:val="00864116"/>
    <w:pPr>
      <w:tabs>
        <w:tab w:val="clear" w:pos="170"/>
      </w:tabs>
      <w:spacing w:before="360"/>
      <w:ind w:left="1100" w:hanging="1100"/>
    </w:pPr>
  </w:style>
  <w:style w:type="paragraph" w:customStyle="1" w:styleId="Estilo2">
    <w:name w:val="Estilo2"/>
    <w:basedOn w:val="QuestaoSOC3"/>
    <w:rsid w:val="00864116"/>
    <w:pPr>
      <w:tabs>
        <w:tab w:val="clear" w:pos="170"/>
      </w:tabs>
      <w:ind w:left="1304" w:hanging="1304"/>
    </w:pPr>
    <w:rPr>
      <w:b/>
      <w:color w:val="808080"/>
    </w:rPr>
  </w:style>
  <w:style w:type="paragraph" w:customStyle="1" w:styleId="soc3">
    <w:name w:val="soc_3"/>
    <w:basedOn w:val="QuestaoSOC3"/>
    <w:next w:val="QuestaoSOC3"/>
    <w:rsid w:val="00864116"/>
    <w:pPr>
      <w:tabs>
        <w:tab w:val="clear" w:pos="170"/>
      </w:tabs>
      <w:ind w:left="0" w:firstLine="1304"/>
    </w:pPr>
  </w:style>
  <w:style w:type="paragraph" w:customStyle="1" w:styleId="GER3">
    <w:name w:val="GER_3"/>
    <w:basedOn w:val="Natureza2"/>
    <w:rsid w:val="00864116"/>
    <w:pPr>
      <w:ind w:left="1304" w:hanging="1304"/>
    </w:pPr>
    <w:rPr>
      <w:bCs/>
    </w:rPr>
  </w:style>
  <w:style w:type="paragraph" w:customStyle="1" w:styleId="geral2">
    <w:name w:val="geral_2"/>
    <w:basedOn w:val="QuestaoGER3"/>
    <w:rsid w:val="00864116"/>
    <w:pPr>
      <w:tabs>
        <w:tab w:val="clear" w:pos="360"/>
      </w:tabs>
      <w:ind w:right="0"/>
      <w:jc w:val="both"/>
    </w:pPr>
    <w:rPr>
      <w:sz w:val="20"/>
    </w:rPr>
  </w:style>
  <w:style w:type="paragraph" w:customStyle="1" w:styleId="geral3">
    <w:name w:val="geral_3"/>
    <w:basedOn w:val="Normal"/>
    <w:rsid w:val="00864116"/>
    <w:pPr>
      <w:spacing w:before="360" w:after="240"/>
      <w:ind w:left="1304" w:hanging="1304"/>
      <w:jc w:val="both"/>
    </w:pPr>
    <w:rPr>
      <w:rFonts w:ascii="Verdana" w:hAnsi="Verdana"/>
      <w:bCs/>
      <w:sz w:val="20"/>
      <w:szCs w:val="20"/>
    </w:rPr>
  </w:style>
  <w:style w:type="paragraph" w:customStyle="1" w:styleId="Estilogeral2NegritoCorpersonalizadaRGB178">
    <w:name w:val="Estilo geral_2 + Negrito Cor personalizada(RGB(178"/>
    <w:aliases w:val="0,8))"/>
    <w:basedOn w:val="geral2"/>
    <w:rsid w:val="00864116"/>
    <w:rPr>
      <w:b/>
      <w:bCs/>
      <w:color w:val="B20008"/>
    </w:rPr>
  </w:style>
  <w:style w:type="character" w:customStyle="1" w:styleId="geral2Char">
    <w:name w:val="geral_2 Char"/>
    <w:basedOn w:val="QuestaoGER3Char"/>
    <w:rsid w:val="00864116"/>
    <w:rPr>
      <w:rFonts w:ascii="Verdana" w:eastAsia="Corbel" w:hAnsi="Verdana"/>
      <w:sz w:val="22"/>
      <w:szCs w:val="22"/>
      <w:lang w:val="pt-BR" w:eastAsia="en-US" w:bidi="ar-SA"/>
    </w:rPr>
  </w:style>
  <w:style w:type="character" w:customStyle="1" w:styleId="Estilogeral2NegritoCorpersonalizadaRGB17808Char">
    <w:name w:val="Estilo geral_2 + Negrito Cor personalizada(RGB(178;0;8)) Char"/>
    <w:basedOn w:val="geral2Char"/>
    <w:rsid w:val="00864116"/>
    <w:rPr>
      <w:rFonts w:ascii="Verdana" w:eastAsia="Corbel" w:hAnsi="Verdana"/>
      <w:b/>
      <w:bCs/>
      <w:color w:val="B20008"/>
      <w:sz w:val="22"/>
      <w:szCs w:val="22"/>
      <w:lang w:val="pt-BR" w:eastAsia="en-US" w:bidi="ar-SA"/>
    </w:rPr>
  </w:style>
  <w:style w:type="paragraph" w:customStyle="1" w:styleId="Introducao">
    <w:name w:val="Introducao"/>
    <w:rsid w:val="00864116"/>
    <w:pPr>
      <w:spacing w:before="120" w:after="120" w:line="360" w:lineRule="auto"/>
      <w:jc w:val="both"/>
    </w:pPr>
    <w:rPr>
      <w:rFonts w:ascii="Verdana" w:eastAsia="SimSun" w:hAnsi="Verdana" w:cs="Arial"/>
      <w:sz w:val="22"/>
      <w:szCs w:val="17"/>
      <w:lang w:eastAsia="zh-CN"/>
    </w:rPr>
  </w:style>
  <w:style w:type="paragraph" w:customStyle="1" w:styleId="Style1">
    <w:name w:val="Style1"/>
    <w:basedOn w:val="Introducao"/>
    <w:rsid w:val="00864116"/>
    <w:pPr>
      <w:spacing w:after="240"/>
    </w:pPr>
  </w:style>
  <w:style w:type="paragraph" w:customStyle="1" w:styleId="Coordenacao">
    <w:name w:val="Coordenacao"/>
    <w:rsid w:val="00864116"/>
    <w:pPr>
      <w:spacing w:before="120" w:after="240" w:line="360" w:lineRule="auto"/>
    </w:pPr>
    <w:rPr>
      <w:rFonts w:ascii="Verdana" w:eastAsia="SimSun" w:hAnsi="Verdana" w:cs="Arial"/>
      <w:bCs/>
      <w:szCs w:val="17"/>
      <w:lang w:eastAsia="zh-CN"/>
    </w:rPr>
  </w:style>
  <w:style w:type="paragraph" w:customStyle="1" w:styleId="coordenacaotit">
    <w:name w:val="coordenacao_tit"/>
    <w:basedOn w:val="Coordenacao"/>
    <w:rsid w:val="00864116"/>
    <w:pPr>
      <w:spacing w:before="360" w:after="120"/>
    </w:pPr>
    <w:rPr>
      <w:b/>
      <w:color w:val="03C0C9"/>
    </w:rPr>
  </w:style>
  <w:style w:type="character" w:customStyle="1" w:styleId="CoordenacaoChar">
    <w:name w:val="Coordenacao Char"/>
    <w:basedOn w:val="Fontepargpadro"/>
    <w:rsid w:val="00864116"/>
    <w:rPr>
      <w:rFonts w:ascii="Verdana" w:eastAsia="SimSun" w:hAnsi="Verdana" w:cs="Arial"/>
      <w:bCs/>
      <w:szCs w:val="17"/>
      <w:lang w:val="pt-BR" w:eastAsia="zh-CN" w:bidi="ar-SA"/>
    </w:rPr>
  </w:style>
  <w:style w:type="character" w:customStyle="1" w:styleId="coordenacaotitChar">
    <w:name w:val="coordenacao_tit Char"/>
    <w:basedOn w:val="CoordenacaoChar"/>
    <w:rsid w:val="00864116"/>
    <w:rPr>
      <w:rFonts w:ascii="Verdana" w:eastAsia="SimSun" w:hAnsi="Verdana" w:cs="Arial"/>
      <w:b/>
      <w:bCs/>
      <w:color w:val="03C0C9"/>
      <w:szCs w:val="17"/>
      <w:lang w:val="pt-BR" w:eastAsia="zh-CN" w:bidi="ar-SA"/>
    </w:rPr>
  </w:style>
  <w:style w:type="paragraph" w:customStyle="1" w:styleId="DocumentoGE">
    <w:name w:val="Documento_GE"/>
    <w:basedOn w:val="Normal"/>
    <w:rsid w:val="00864116"/>
    <w:pPr>
      <w:shd w:val="clear" w:color="auto" w:fill="E6E6E6"/>
      <w:ind w:right="44"/>
      <w:jc w:val="both"/>
    </w:pPr>
    <w:rPr>
      <w:bCs/>
      <w:color w:val="993366"/>
      <w:szCs w:val="20"/>
    </w:rPr>
  </w:style>
  <w:style w:type="paragraph" w:customStyle="1" w:styleId="Documento">
    <w:name w:val="Documento"/>
    <w:basedOn w:val="Normal"/>
    <w:rsid w:val="00864116"/>
    <w:pPr>
      <w:pBdr>
        <w:top w:val="single" w:sz="4" w:space="6" w:color="808080"/>
        <w:left w:val="single" w:sz="4" w:space="4" w:color="808080"/>
        <w:bottom w:val="single" w:sz="4" w:space="4" w:color="808080"/>
        <w:right w:val="single" w:sz="4" w:space="4" w:color="808080"/>
      </w:pBdr>
      <w:shd w:val="clear" w:color="auto" w:fill="F3F3F3"/>
      <w:ind w:right="44"/>
      <w:jc w:val="both"/>
    </w:pPr>
    <w:rPr>
      <w:b/>
      <w:bCs/>
      <w:color w:val="808080"/>
      <w:szCs w:val="20"/>
    </w:rPr>
  </w:style>
  <w:style w:type="character" w:customStyle="1" w:styleId="DocumentoChar">
    <w:name w:val="Documento Char"/>
    <w:basedOn w:val="Fontepargpadro"/>
    <w:rsid w:val="00864116"/>
    <w:rPr>
      <w:rFonts w:ascii="Corbel" w:eastAsia="Corbel" w:hAnsi="Corbel"/>
      <w:b/>
      <w:bCs/>
      <w:color w:val="808080"/>
      <w:sz w:val="22"/>
      <w:lang w:val="pt-BR" w:eastAsia="en-US" w:bidi="ar-SA"/>
    </w:rPr>
  </w:style>
  <w:style w:type="paragraph" w:customStyle="1" w:styleId="Documentacao">
    <w:name w:val="Documentacao"/>
    <w:basedOn w:val="Normal"/>
    <w:rsid w:val="00864116"/>
    <w:pPr>
      <w:pBdr>
        <w:top w:val="single" w:sz="4" w:space="6" w:color="808080"/>
        <w:left w:val="single" w:sz="4" w:space="4" w:color="808080"/>
        <w:bottom w:val="single" w:sz="4" w:space="4" w:color="808080"/>
        <w:right w:val="single" w:sz="4" w:space="4" w:color="808080"/>
      </w:pBdr>
      <w:shd w:val="clear" w:color="auto" w:fill="F3F3F3"/>
      <w:ind w:right="44"/>
      <w:jc w:val="both"/>
    </w:pPr>
    <w:rPr>
      <w:b/>
      <w:bCs/>
      <w:color w:val="808080"/>
      <w:szCs w:val="20"/>
    </w:rPr>
  </w:style>
  <w:style w:type="paragraph" w:customStyle="1" w:styleId="DocumentacaoCinza">
    <w:name w:val="Documentacao_Cinza"/>
    <w:basedOn w:val="Documento"/>
    <w:rsid w:val="00864116"/>
    <w:rPr>
      <w:b w:val="0"/>
      <w:bCs w:val="0"/>
    </w:rPr>
  </w:style>
  <w:style w:type="character" w:customStyle="1" w:styleId="DocumentacaoCinzaChar">
    <w:name w:val="Documentacao_Cinza Char"/>
    <w:basedOn w:val="DocumentoChar"/>
    <w:rsid w:val="00864116"/>
    <w:rPr>
      <w:rFonts w:ascii="Corbel" w:eastAsia="Corbel" w:hAnsi="Corbel"/>
      <w:b/>
      <w:bCs/>
      <w:color w:val="808080"/>
      <w:sz w:val="22"/>
      <w:lang w:val="pt-BR" w:eastAsia="en-US" w:bidi="ar-SA"/>
    </w:rPr>
  </w:style>
  <w:style w:type="paragraph" w:customStyle="1" w:styleId="StyleNAT2Bold">
    <w:name w:val="Style NAT_2 + Bold"/>
    <w:basedOn w:val="NAT2"/>
    <w:rsid w:val="00864116"/>
    <w:pPr>
      <w:tabs>
        <w:tab w:val="clear" w:pos="170"/>
        <w:tab w:val="num" w:pos="1440"/>
      </w:tabs>
      <w:ind w:left="1440" w:hanging="360"/>
    </w:pPr>
  </w:style>
  <w:style w:type="character" w:customStyle="1" w:styleId="StyleNAT2BoldChar">
    <w:name w:val="Style NAT_2 + Bold Char"/>
    <w:basedOn w:val="NAT2Char"/>
    <w:rsid w:val="00864116"/>
    <w:rPr>
      <w:rFonts w:ascii="Verdana" w:eastAsia="SimSun" w:hAnsi="Verdana"/>
      <w:bCs/>
      <w:color w:val="808080"/>
      <w:lang w:val="pt-BR" w:eastAsia="zh-CN" w:bidi="ar-SA"/>
    </w:rPr>
  </w:style>
  <w:style w:type="paragraph" w:customStyle="1" w:styleId="normalquest">
    <w:name w:val="normal_quest"/>
    <w:rsid w:val="00864116"/>
    <w:pPr>
      <w:spacing w:before="3000"/>
      <w:ind w:right="-289"/>
    </w:pPr>
    <w:rPr>
      <w:rFonts w:ascii="Verdana" w:hAnsi="Verdana" w:cs="Arial"/>
      <w:b/>
      <w:bCs/>
      <w:i/>
      <w:color w:val="003366"/>
      <w:kern w:val="32"/>
      <w:sz w:val="22"/>
      <w:szCs w:val="32"/>
    </w:rPr>
  </w:style>
  <w:style w:type="paragraph" w:customStyle="1" w:styleId="AMB-D1">
    <w:name w:val="AMB-D_1"/>
    <w:rsid w:val="00864116"/>
    <w:pPr>
      <w:tabs>
        <w:tab w:val="num" w:pos="170"/>
      </w:tabs>
      <w:spacing w:before="480" w:after="240" w:line="276" w:lineRule="auto"/>
      <w:ind w:left="1304" w:hanging="1304"/>
      <w:jc w:val="both"/>
    </w:pPr>
    <w:rPr>
      <w:rFonts w:ascii="Verdana" w:eastAsia="Corbel" w:hAnsi="Verdana"/>
      <w:bCs/>
      <w:szCs w:val="22"/>
      <w:lang w:eastAsia="en-US"/>
    </w:rPr>
  </w:style>
  <w:style w:type="paragraph" w:customStyle="1" w:styleId="AMB-D2">
    <w:name w:val="AMB-D_2"/>
    <w:basedOn w:val="AMB-D1"/>
    <w:rsid w:val="00864116"/>
    <w:pPr>
      <w:spacing w:before="360"/>
    </w:pPr>
    <w:rPr>
      <w:rFonts w:cs="Arial"/>
      <w:bCs w:val="0"/>
      <w:szCs w:val="20"/>
    </w:rPr>
  </w:style>
  <w:style w:type="paragraph" w:customStyle="1" w:styleId="AMB-D3">
    <w:name w:val="AMB-D_3"/>
    <w:rsid w:val="00864116"/>
    <w:pPr>
      <w:spacing w:before="480" w:after="240" w:line="276" w:lineRule="auto"/>
      <w:ind w:left="2098" w:hanging="2098"/>
      <w:jc w:val="both"/>
    </w:pPr>
    <w:rPr>
      <w:rFonts w:ascii="Verdana" w:eastAsia="Corbel" w:hAnsi="Verdana" w:cs="Arial"/>
      <w:bCs/>
      <w:lang w:eastAsia="en-US"/>
    </w:rPr>
  </w:style>
  <w:style w:type="paragraph" w:customStyle="1" w:styleId="AMB-D11">
    <w:name w:val="AMB-D_11"/>
    <w:next w:val="AMB-D1"/>
    <w:rsid w:val="00864116"/>
    <w:pPr>
      <w:tabs>
        <w:tab w:val="num" w:pos="170"/>
      </w:tabs>
      <w:spacing w:before="360" w:after="240" w:line="276" w:lineRule="auto"/>
      <w:ind w:left="1418" w:hanging="1418"/>
      <w:jc w:val="both"/>
    </w:pPr>
    <w:rPr>
      <w:rFonts w:ascii="Verdana" w:eastAsia="Corbel" w:hAnsi="Verdana"/>
      <w:bCs/>
      <w:szCs w:val="22"/>
      <w:lang w:eastAsia="en-US"/>
    </w:rPr>
  </w:style>
  <w:style w:type="paragraph" w:customStyle="1" w:styleId="AMB-E1">
    <w:name w:val="AMB-E_1"/>
    <w:rsid w:val="00864116"/>
    <w:pPr>
      <w:tabs>
        <w:tab w:val="num" w:pos="170"/>
      </w:tabs>
      <w:spacing w:before="480" w:after="240" w:line="276" w:lineRule="auto"/>
      <w:ind w:left="1304" w:hanging="1304"/>
    </w:pPr>
    <w:rPr>
      <w:rFonts w:ascii="Verdana" w:eastAsia="Corbel" w:hAnsi="Verdana"/>
      <w:color w:val="0F243E"/>
      <w:szCs w:val="16"/>
      <w:lang w:eastAsia="en-US"/>
    </w:rPr>
  </w:style>
  <w:style w:type="paragraph" w:customStyle="1" w:styleId="AMB-E2">
    <w:name w:val="AMB-E_2"/>
    <w:basedOn w:val="Normal"/>
    <w:rsid w:val="00864116"/>
    <w:pPr>
      <w:spacing w:before="360" w:after="240"/>
      <w:ind w:left="1531" w:hanging="1531"/>
    </w:pPr>
    <w:rPr>
      <w:rFonts w:ascii="Verdana" w:hAnsi="Verdana" w:cs="Arial"/>
      <w:bCs/>
      <w:sz w:val="20"/>
      <w:szCs w:val="20"/>
    </w:rPr>
  </w:style>
  <w:style w:type="paragraph" w:customStyle="1" w:styleId="AMB-E3">
    <w:name w:val="AMB-E_3"/>
    <w:rsid w:val="00864116"/>
    <w:pPr>
      <w:spacing w:before="480" w:after="240" w:line="276" w:lineRule="auto"/>
      <w:ind w:left="1871" w:hanging="1871"/>
    </w:pPr>
    <w:rPr>
      <w:rFonts w:ascii="Verdana" w:eastAsia="Corbel" w:hAnsi="Verdana" w:cs="Arial"/>
      <w:bCs/>
      <w:lang w:eastAsia="en-US"/>
    </w:rPr>
  </w:style>
  <w:style w:type="paragraph" w:styleId="Textoembloco">
    <w:name w:val="Block Text"/>
    <w:basedOn w:val="Normal"/>
    <w:rsid w:val="00864116"/>
    <w:pPr>
      <w:ind w:left="1134" w:right="1134"/>
      <w:jc w:val="center"/>
    </w:pPr>
    <w:rPr>
      <w:rFonts w:ascii="Palatino Linotype" w:eastAsia="Times New Roman" w:hAnsi="Palatino Linotype" w:cs="Arial"/>
      <w:iCs/>
      <w:color w:val="003366"/>
      <w:kern w:val="32"/>
      <w:sz w:val="32"/>
      <w:szCs w:val="32"/>
      <w:lang w:eastAsia="pt-BR"/>
    </w:rPr>
  </w:style>
  <w:style w:type="paragraph" w:styleId="Corpodetexto">
    <w:name w:val="Body Text"/>
    <w:basedOn w:val="Normal"/>
    <w:link w:val="CorpodetextoChar"/>
    <w:rsid w:val="00864116"/>
    <w:pPr>
      <w:jc w:val="center"/>
    </w:pPr>
    <w:rPr>
      <w:rFonts w:ascii="Verdana" w:eastAsia="Times New Roman" w:hAnsi="Verdana" w:cs="Lucida Sans Unicode"/>
      <w:color w:val="7DAE02"/>
      <w:kern w:val="32"/>
      <w:sz w:val="40"/>
      <w:szCs w:val="40"/>
      <w:lang w:eastAsia="pt-BR"/>
    </w:rPr>
  </w:style>
  <w:style w:type="paragraph" w:styleId="Corpodetexto2">
    <w:name w:val="Body Text 2"/>
    <w:basedOn w:val="Normal"/>
    <w:rsid w:val="00864116"/>
    <w:pPr>
      <w:jc w:val="center"/>
    </w:pPr>
    <w:rPr>
      <w:rFonts w:eastAsia="Times New Roman" w:cs="Lucida Sans Unicode"/>
      <w:b/>
      <w:bCs/>
      <w:i/>
      <w:color w:val="0F243E"/>
      <w:kern w:val="32"/>
      <w:sz w:val="28"/>
      <w:szCs w:val="28"/>
      <w:lang w:eastAsia="pt-BR"/>
    </w:rPr>
  </w:style>
  <w:style w:type="paragraph" w:customStyle="1" w:styleId="Estilo3">
    <w:name w:val="Estilo3"/>
    <w:basedOn w:val="QuestaoGER1"/>
    <w:rsid w:val="00864116"/>
  </w:style>
  <w:style w:type="paragraph" w:customStyle="1" w:styleId="EstiloAlternativas4NegritoCorPersonalizadaRGB125">
    <w:name w:val="Estilo Alternativas_4 + Negrito Cor Personalizada(RGB(125"/>
    <w:aliases w:val="174,2)) ..."/>
    <w:basedOn w:val="Alternativas4"/>
    <w:rsid w:val="00864116"/>
    <w:pPr>
      <w:spacing w:before="360"/>
    </w:pPr>
    <w:rPr>
      <w:rFonts w:eastAsia="Times New Roman"/>
      <w:b/>
      <w:bCs/>
      <w:color w:val="7DAE02"/>
    </w:rPr>
  </w:style>
  <w:style w:type="paragraph" w:customStyle="1" w:styleId="QuestaoNaoNumerada">
    <w:name w:val="Questao_NaoNumerada"/>
    <w:basedOn w:val="Normal"/>
    <w:rsid w:val="00864116"/>
    <w:pPr>
      <w:ind w:firstLine="1247"/>
    </w:pPr>
    <w:rPr>
      <w:rFonts w:ascii="Arial" w:hAnsi="Arial"/>
      <w:sz w:val="20"/>
    </w:rPr>
  </w:style>
  <w:style w:type="paragraph" w:customStyle="1" w:styleId="EstiloQuestaoSOC1Justificado">
    <w:name w:val="Estilo Questao_SOC_1 + Justificado"/>
    <w:basedOn w:val="QuestaoSOC1"/>
    <w:rsid w:val="00864116"/>
    <w:pPr>
      <w:spacing w:before="360"/>
      <w:ind w:left="1100" w:hanging="1100"/>
      <w:jc w:val="both"/>
    </w:pPr>
    <w:rPr>
      <w:rFonts w:eastAsia="Times New Roman"/>
    </w:rPr>
  </w:style>
  <w:style w:type="paragraph" w:customStyle="1" w:styleId="EstiloQuestaoSOC2NegritoCorPersonalizadaRGB3">
    <w:name w:val="Estilo Questao_SOC_2 + Negrito Cor Personalizada(RGB(3"/>
    <w:aliases w:val="35,127))"/>
    <w:basedOn w:val="QuestaoSOC2"/>
    <w:link w:val="EstiloQuestaoSOC2NegritoCorPersonalizadaRGB3Char"/>
    <w:rsid w:val="00864116"/>
    <w:pPr>
      <w:ind w:left="1100" w:hanging="1100"/>
    </w:pPr>
    <w:rPr>
      <w:b/>
      <w:bCs/>
      <w:color w:val="03237F"/>
    </w:rPr>
  </w:style>
  <w:style w:type="character" w:customStyle="1" w:styleId="EstiloQuestaoSOC2NegritoCorPersonalizadaRGB3Char">
    <w:name w:val="Estilo Questao_SOC_2 + Negrito Cor Personalizada(RGB(3 Char"/>
    <w:aliases w:val="35 Char,127)) Char"/>
    <w:basedOn w:val="QuestaoSOC2Char"/>
    <w:link w:val="EstiloQuestaoSOC2NegritoCorPersonalizadaRGB3"/>
    <w:rsid w:val="00864116"/>
    <w:rPr>
      <w:rFonts w:ascii="Verdana" w:eastAsia="Corbel" w:hAnsi="Verdana"/>
      <w:b/>
      <w:bCs/>
      <w:color w:val="03237F"/>
      <w:lang w:eastAsia="en-US"/>
    </w:rPr>
  </w:style>
  <w:style w:type="character" w:customStyle="1" w:styleId="TextosemFormataoChar">
    <w:name w:val="Texto sem Formatação Char"/>
    <w:basedOn w:val="Fontepargpadro"/>
    <w:link w:val="TextosemFormatao"/>
    <w:rsid w:val="00864116"/>
    <w:rPr>
      <w:rFonts w:ascii="Verdana" w:hAnsi="Verdana"/>
      <w:lang w:bidi="ar-SA"/>
    </w:rPr>
  </w:style>
  <w:style w:type="paragraph" w:styleId="TextosemFormatao">
    <w:name w:val="Plain Text"/>
    <w:basedOn w:val="Normal"/>
    <w:link w:val="TextosemFormataoChar"/>
    <w:rsid w:val="00864116"/>
    <w:pPr>
      <w:spacing w:after="0" w:line="240" w:lineRule="auto"/>
    </w:pPr>
    <w:rPr>
      <w:rFonts w:ascii="Verdana" w:eastAsia="Times New Roman" w:hAnsi="Verdana"/>
      <w:sz w:val="20"/>
      <w:szCs w:val="20"/>
      <w:lang w:eastAsia="pt-BR"/>
    </w:rPr>
  </w:style>
  <w:style w:type="paragraph" w:customStyle="1" w:styleId="alternativas0">
    <w:name w:val="alternativas"/>
    <w:basedOn w:val="Normal"/>
    <w:rsid w:val="00864116"/>
    <w:pPr>
      <w:spacing w:before="120" w:after="120" w:line="240" w:lineRule="auto"/>
      <w:ind w:left="1780" w:hanging="680"/>
    </w:pPr>
    <w:rPr>
      <w:rFonts w:ascii="Verdana" w:eastAsia="Times New Roman" w:hAnsi="Verdana"/>
      <w:color w:val="000000"/>
      <w:sz w:val="20"/>
      <w:szCs w:val="20"/>
      <w:lang w:eastAsia="pt-BR"/>
    </w:rPr>
  </w:style>
  <w:style w:type="paragraph" w:customStyle="1" w:styleId="questaonat10">
    <w:name w:val="questaonat1"/>
    <w:basedOn w:val="Normal"/>
    <w:rsid w:val="00864116"/>
    <w:pPr>
      <w:tabs>
        <w:tab w:val="num" w:pos="1270"/>
      </w:tabs>
      <w:spacing w:before="480" w:after="240"/>
      <w:ind w:left="1100" w:hanging="1100"/>
    </w:pPr>
    <w:rPr>
      <w:rFonts w:ascii="Verdana" w:eastAsia="Times New Roman" w:hAnsi="Verdana"/>
      <w:sz w:val="20"/>
      <w:szCs w:val="20"/>
      <w:lang w:eastAsia="pt-BR"/>
    </w:rPr>
  </w:style>
  <w:style w:type="paragraph" w:customStyle="1" w:styleId="protocolonat0">
    <w:name w:val="protocolonat"/>
    <w:basedOn w:val="Normal"/>
    <w:rsid w:val="00864116"/>
    <w:pPr>
      <w:shd w:val="clear" w:color="auto" w:fill="FCE2C8"/>
      <w:spacing w:before="240" w:after="240"/>
      <w:ind w:left="1100" w:right="45"/>
      <w:jc w:val="both"/>
    </w:pPr>
    <w:rPr>
      <w:rFonts w:ascii="Verdana" w:eastAsia="Times New Roman" w:hAnsi="Verdana"/>
      <w:color w:val="DE5A00"/>
      <w:sz w:val="20"/>
      <w:szCs w:val="20"/>
      <w:lang w:eastAsia="pt-BR"/>
    </w:rPr>
  </w:style>
  <w:style w:type="character" w:customStyle="1" w:styleId="texton1">
    <w:name w:val="texto_n1"/>
    <w:basedOn w:val="Fontepargpadro"/>
    <w:rsid w:val="00864116"/>
    <w:rPr>
      <w:rFonts w:ascii="Verdana" w:hAnsi="Verdana" w:hint="default"/>
      <w:b/>
      <w:bCs/>
      <w:i w:val="0"/>
      <w:iCs w:val="0"/>
      <w:strike w:val="0"/>
      <w:dstrike w:val="0"/>
      <w:color w:val="990000"/>
      <w:sz w:val="21"/>
      <w:szCs w:val="21"/>
      <w:u w:val="none"/>
      <w:effect w:val="none"/>
    </w:rPr>
  </w:style>
  <w:style w:type="character" w:styleId="nfase">
    <w:name w:val="Emphasis"/>
    <w:basedOn w:val="Fontepargpadro"/>
    <w:qFormat/>
    <w:rsid w:val="00864116"/>
    <w:rPr>
      <w:i/>
      <w:iCs/>
    </w:rPr>
  </w:style>
  <w:style w:type="paragraph" w:customStyle="1" w:styleId="EstiloProtocoloGE10pt">
    <w:name w:val="Estilo Protocolo_GE + 10 pt"/>
    <w:basedOn w:val="ProtocoloGE"/>
    <w:link w:val="EstiloProtocoloGE10ptChar"/>
    <w:rsid w:val="00864116"/>
    <w:pPr>
      <w:spacing w:before="120" w:after="120"/>
    </w:pPr>
    <w:rPr>
      <w:bCs w:val="0"/>
    </w:rPr>
  </w:style>
  <w:style w:type="character" w:customStyle="1" w:styleId="EstiloProtocoloGE10ptChar">
    <w:name w:val="Estilo Protocolo_GE + 10 pt Char"/>
    <w:basedOn w:val="ProtocoloGEChar1"/>
    <w:link w:val="EstiloProtocoloGE10pt"/>
    <w:rsid w:val="00864116"/>
    <w:rPr>
      <w:rFonts w:ascii="Verdana" w:eastAsia="Corbel" w:hAnsi="Verdana"/>
      <w:bCs/>
      <w:color w:val="B20008"/>
      <w:sz w:val="18"/>
      <w:szCs w:val="18"/>
      <w:lang w:val="pt-BR" w:eastAsia="en-US" w:bidi="ar-SA"/>
    </w:rPr>
  </w:style>
  <w:style w:type="paragraph" w:customStyle="1" w:styleId="EstiloTtulo3Justificado">
    <w:name w:val="Estilo Título 3 + Justificado"/>
    <w:basedOn w:val="Ttulo3"/>
    <w:rsid w:val="00864116"/>
    <w:pPr>
      <w:spacing w:before="240"/>
      <w:jc w:val="both"/>
    </w:pPr>
    <w:rPr>
      <w:rFonts w:eastAsia="Times New Roman" w:cs="Times New Roman"/>
      <w:szCs w:val="20"/>
    </w:rPr>
  </w:style>
  <w:style w:type="paragraph" w:customStyle="1" w:styleId="EstiloTtulo2Justificado">
    <w:name w:val="Estilo Título 2 + Justificado"/>
    <w:basedOn w:val="Ttulo2"/>
    <w:rsid w:val="00864116"/>
    <w:pPr>
      <w:spacing w:after="0"/>
      <w:jc w:val="both"/>
    </w:pPr>
    <w:rPr>
      <w:rFonts w:eastAsia="Times New Roman" w:cs="Times New Roman"/>
      <w:iCs w:val="0"/>
      <w:szCs w:val="20"/>
    </w:rPr>
  </w:style>
  <w:style w:type="paragraph" w:customStyle="1" w:styleId="EstiloProtocoloNATAntes0ptDepoisde0pt">
    <w:name w:val="Estilo Protocolo_NAT + Antes:  0 pt Depois de:  0 pt"/>
    <w:basedOn w:val="ProtocoloNAT"/>
    <w:rsid w:val="00864116"/>
    <w:pPr>
      <w:spacing w:before="60" w:after="0"/>
    </w:pPr>
  </w:style>
  <w:style w:type="paragraph" w:customStyle="1" w:styleId="EstiloQuestaoGOV2Justificado">
    <w:name w:val="Estilo Questao_GOV_2 + Justificado"/>
    <w:basedOn w:val="QuestaoGOV2"/>
    <w:rsid w:val="00864116"/>
    <w:pPr>
      <w:spacing w:before="360"/>
      <w:jc w:val="both"/>
    </w:pPr>
    <w:rPr>
      <w:rFonts w:eastAsia="Times New Roman" w:cs="Times New Roman"/>
    </w:rPr>
  </w:style>
  <w:style w:type="paragraph" w:customStyle="1" w:styleId="EstiloQuestaoGOV2Justificadoesquerda0cmDeslocamento">
    <w:name w:val="Estilo Questao_GOV_2 + Justificado À esquerda:  0 cm Deslocamento:..."/>
    <w:basedOn w:val="QuestaoGOV2"/>
    <w:rsid w:val="00864116"/>
    <w:pPr>
      <w:spacing w:before="360"/>
      <w:ind w:left="1134" w:hanging="1134"/>
      <w:jc w:val="both"/>
    </w:pPr>
    <w:rPr>
      <w:rFonts w:eastAsia="Times New Roman" w:cs="Times New Roman"/>
    </w:rPr>
  </w:style>
  <w:style w:type="paragraph" w:customStyle="1" w:styleId="EstiloQuestaoGOV2Justificadoesquerda0cmDeslocamento1">
    <w:name w:val="Estilo Questao_GOV_2 + Justificado À esquerda:  0 cm Deslocamento:...1"/>
    <w:basedOn w:val="QuestaoGOV2"/>
    <w:rsid w:val="00864116"/>
    <w:pPr>
      <w:spacing w:before="360"/>
      <w:ind w:left="1134" w:hanging="1134"/>
      <w:jc w:val="both"/>
    </w:pPr>
    <w:rPr>
      <w:rFonts w:eastAsia="Times New Roman" w:cs="Times New Roman"/>
    </w:rPr>
  </w:style>
  <w:style w:type="paragraph" w:customStyle="1" w:styleId="EstiloQuestaoGOV2esquerda0cmDeslocamento2cm">
    <w:name w:val="Estilo Questao_GOV_2 + À esquerda:  0 cm Deslocamento:  2 cm"/>
    <w:basedOn w:val="QuestaoGOV2"/>
    <w:rsid w:val="00864116"/>
    <w:pPr>
      <w:ind w:left="1134" w:hanging="1134"/>
      <w:jc w:val="both"/>
    </w:pPr>
    <w:rPr>
      <w:rFonts w:eastAsia="Times New Roman" w:cs="Times New Roman"/>
    </w:rPr>
  </w:style>
  <w:style w:type="paragraph" w:customStyle="1" w:styleId="AlternativaSNAMB">
    <w:name w:val="Alternativa_SN_AMB"/>
    <w:basedOn w:val="AlternativaSN"/>
    <w:rsid w:val="00864116"/>
    <w:rPr>
      <w:rFonts w:cs="Verdana"/>
      <w:color w:val="C0C0C0"/>
      <w:sz w:val="28"/>
    </w:rPr>
  </w:style>
  <w:style w:type="paragraph" w:customStyle="1" w:styleId="DocumentacaoAMB">
    <w:name w:val="Documentacao_AMB"/>
    <w:basedOn w:val="StyleEstiloDocumentacaoCinzaesquerda175cmBold"/>
    <w:link w:val="DocumentacaoAMBChar"/>
    <w:rsid w:val="00864116"/>
    <w:pPr>
      <w:ind w:left="1418"/>
    </w:pPr>
  </w:style>
  <w:style w:type="character" w:customStyle="1" w:styleId="DocumentacaoAMBChar">
    <w:name w:val="Documentacao_AMB Char"/>
    <w:basedOn w:val="StyleEstiloDocumentacaoCinzaesquerda175cmBoldChar1"/>
    <w:link w:val="DocumentacaoAMB"/>
    <w:rsid w:val="00864116"/>
    <w:rPr>
      <w:rFonts w:ascii="Verdana" w:hAnsi="Verdana"/>
      <w:bCs/>
      <w:color w:val="808080"/>
      <w:sz w:val="18"/>
      <w:szCs w:val="18"/>
      <w:lang w:val="pt-BR" w:eastAsia="en-US" w:bidi="ar-SA"/>
    </w:rPr>
  </w:style>
  <w:style w:type="paragraph" w:customStyle="1" w:styleId="EstiloAMB-NIVEL1Justificadoesquerda0cmDeslocamento2">
    <w:name w:val="Estilo AMB-NIVEL1 + Justificado À esquerda:  0 cm Deslocamento:  2..."/>
    <w:basedOn w:val="AMB-NIVEL1"/>
    <w:rsid w:val="00864116"/>
    <w:pPr>
      <w:spacing w:before="360"/>
      <w:ind w:left="1429" w:hanging="1429"/>
      <w:jc w:val="both"/>
    </w:pPr>
    <w:rPr>
      <w:rFonts w:eastAsia="Times New Roman"/>
      <w:szCs w:val="20"/>
    </w:rPr>
  </w:style>
  <w:style w:type="paragraph" w:customStyle="1" w:styleId="EstiloAMB-NIVEL1esquerda0cmDeslocamento252cm">
    <w:name w:val="Estilo AMB-NIVEL1 + À esquerda:  0 cm Deslocamento:  252 cm"/>
    <w:basedOn w:val="AMB-NIVEL1"/>
    <w:rsid w:val="00864116"/>
    <w:pPr>
      <w:spacing w:before="360"/>
      <w:ind w:left="1429" w:hanging="1429"/>
    </w:pPr>
    <w:rPr>
      <w:rFonts w:eastAsia="Times New Roman"/>
      <w:szCs w:val="20"/>
    </w:rPr>
  </w:style>
  <w:style w:type="paragraph" w:customStyle="1" w:styleId="EstiloAMB-NIVEL1esquerda0cmDeslocamento291cm">
    <w:name w:val="Estilo AMB-NIVEL1 + À esquerda:  0 cm Deslocamento:  291 cm"/>
    <w:basedOn w:val="AMB-NIVEL1"/>
    <w:rsid w:val="00864116"/>
    <w:pPr>
      <w:spacing w:before="360"/>
      <w:ind w:left="1650" w:hanging="1650"/>
    </w:pPr>
    <w:rPr>
      <w:rFonts w:eastAsia="Times New Roman"/>
      <w:szCs w:val="20"/>
    </w:rPr>
  </w:style>
  <w:style w:type="paragraph" w:customStyle="1" w:styleId="EstiloAMB-C1CorPersonalizadaRGB15">
    <w:name w:val="Estilo AMB-C1 + Cor Personalizada(RGB(15"/>
    <w:aliases w:val="36,62))"/>
    <w:basedOn w:val="AMB-C1"/>
    <w:link w:val="EstiloAMB-C1CorPersonalizadaRGB15Char"/>
    <w:rsid w:val="00864116"/>
    <w:rPr>
      <w:color w:val="0F243E"/>
    </w:rPr>
  </w:style>
  <w:style w:type="character" w:customStyle="1" w:styleId="EstiloAMB-C1CorPersonalizadaRGB15Char">
    <w:name w:val="Estilo AMB-C1 + Cor Personalizada(RGB(15 Char"/>
    <w:aliases w:val="36 Char,62)) Char"/>
    <w:basedOn w:val="AMB-C1Char"/>
    <w:link w:val="EstiloAMB-C1CorPersonalizadaRGB15"/>
    <w:rsid w:val="00864116"/>
    <w:rPr>
      <w:rFonts w:ascii="Verdana" w:eastAsia="Corbel" w:hAnsi="Verdana"/>
      <w:color w:val="0F243E"/>
      <w:lang w:val="pt-BR" w:eastAsia="en-US" w:bidi="ar-SA"/>
    </w:rPr>
  </w:style>
  <w:style w:type="paragraph" w:customStyle="1" w:styleId="EstiloAMB-NIVEL1Justificadoesquerda0cmDeslocamento21">
    <w:name w:val="Estilo AMB-NIVEL1 + Justificado À esquerda:  0 cm Deslocamento:  2...1"/>
    <w:basedOn w:val="AMB-NIVEL1"/>
    <w:rsid w:val="00864116"/>
    <w:pPr>
      <w:spacing w:before="360"/>
      <w:ind w:left="1650" w:hanging="1650"/>
      <w:jc w:val="both"/>
    </w:pPr>
    <w:rPr>
      <w:rFonts w:eastAsia="Times New Roman"/>
      <w:szCs w:val="20"/>
    </w:rPr>
  </w:style>
  <w:style w:type="paragraph" w:customStyle="1" w:styleId="EstiloAMB-NIVEL1esquerda0cmDeslocamento272cm">
    <w:name w:val="Estilo AMB-NIVEL1 + À esquerda:  0 cm Deslocamento:  272 cm"/>
    <w:basedOn w:val="AMB-NIVEL1"/>
    <w:rsid w:val="00864116"/>
    <w:pPr>
      <w:spacing w:before="360"/>
      <w:ind w:left="1542" w:hanging="1542"/>
    </w:pPr>
    <w:rPr>
      <w:rFonts w:eastAsia="Times New Roman"/>
      <w:szCs w:val="20"/>
    </w:rPr>
  </w:style>
  <w:style w:type="paragraph" w:customStyle="1" w:styleId="EstiloAMB-NIVEL1Justificadoesquerda0cmDeslocamento3">
    <w:name w:val="Estilo AMB-NIVEL1 + Justificado À esquerda:  0 cm Deslocamento:  3..."/>
    <w:basedOn w:val="AMB-NIVEL1"/>
    <w:rsid w:val="00864116"/>
    <w:pPr>
      <w:spacing w:before="360"/>
      <w:jc w:val="both"/>
    </w:pPr>
    <w:rPr>
      <w:rFonts w:eastAsia="Times New Roman"/>
      <w:szCs w:val="20"/>
    </w:rPr>
  </w:style>
  <w:style w:type="paragraph" w:customStyle="1" w:styleId="EstiloLatimVerdana9ptAntes3pt">
    <w:name w:val="Estilo (Latim) Verdana 9 pt Antes:  3 pt"/>
    <w:basedOn w:val="Normal"/>
    <w:rsid w:val="00864116"/>
    <w:pPr>
      <w:spacing w:before="60"/>
      <w:jc w:val="both"/>
    </w:pPr>
    <w:rPr>
      <w:rFonts w:ascii="Verdana" w:eastAsia="Times New Roman" w:hAnsi="Verdana"/>
      <w:sz w:val="18"/>
      <w:szCs w:val="20"/>
    </w:rPr>
  </w:style>
  <w:style w:type="paragraph" w:customStyle="1" w:styleId="Estilogeral3esquerda0cmDeslocamento175cm">
    <w:name w:val="Estilo geral_3 + À esquerda:  0 cm Deslocamento:  175 cm"/>
    <w:basedOn w:val="geral3"/>
    <w:rsid w:val="00864116"/>
    <w:pPr>
      <w:ind w:left="992" w:hanging="992"/>
    </w:pPr>
    <w:rPr>
      <w:rFonts w:eastAsia="Times New Roman"/>
      <w:bCs w:val="0"/>
    </w:rPr>
  </w:style>
  <w:style w:type="paragraph" w:customStyle="1" w:styleId="estilolatimverdana9ptantes3pt0">
    <w:name w:val="estilolatimverdana9ptantes3pt"/>
    <w:basedOn w:val="Normal"/>
    <w:rsid w:val="00864116"/>
    <w:pPr>
      <w:spacing w:before="60"/>
      <w:jc w:val="both"/>
    </w:pPr>
    <w:rPr>
      <w:rFonts w:ascii="Verdana" w:eastAsia="Times New Roman" w:hAnsi="Verdana"/>
      <w:sz w:val="18"/>
      <w:szCs w:val="18"/>
      <w:lang w:eastAsia="pt-BR"/>
    </w:rPr>
  </w:style>
  <w:style w:type="paragraph" w:customStyle="1" w:styleId="EstiloQuestaoGER310pt">
    <w:name w:val="Estilo Questao_GER_3 + 10 pt"/>
    <w:basedOn w:val="QuestaoGER3"/>
    <w:link w:val="EstiloQuestaoGER310ptChar"/>
    <w:rsid w:val="00864116"/>
    <w:pPr>
      <w:jc w:val="both"/>
    </w:pPr>
    <w:rPr>
      <w:sz w:val="20"/>
    </w:rPr>
  </w:style>
  <w:style w:type="character" w:customStyle="1" w:styleId="EstiloQuestaoGER310ptChar">
    <w:name w:val="Estilo Questao_GER_3 + 10 pt Char"/>
    <w:basedOn w:val="QuestaoGER3Char1"/>
    <w:link w:val="EstiloQuestaoGER310pt"/>
    <w:rsid w:val="00864116"/>
    <w:rPr>
      <w:rFonts w:ascii="Verdana" w:eastAsia="Corbel" w:hAnsi="Verdana"/>
      <w:sz w:val="22"/>
      <w:szCs w:val="22"/>
      <w:lang w:val="pt-BR" w:eastAsia="en-US" w:bidi="ar-SA"/>
    </w:rPr>
  </w:style>
  <w:style w:type="paragraph" w:customStyle="1" w:styleId="EstiloAMB-NIVEL1Deslocamento205cm">
    <w:name w:val="Estilo AMB-NIVEL1 + Deslocamento:  205 cm"/>
    <w:basedOn w:val="AMB-NIVEL1"/>
    <w:rsid w:val="00864116"/>
    <w:pPr>
      <w:ind w:left="1162" w:hanging="1162"/>
    </w:pPr>
    <w:rPr>
      <w:szCs w:val="20"/>
    </w:rPr>
  </w:style>
  <w:style w:type="paragraph" w:customStyle="1" w:styleId="styleestilodocumentacaocinzaesquerda175cmbold0">
    <w:name w:val="styleestilodocumentacaocinzaesquerda175cmbold"/>
    <w:basedOn w:val="Normal"/>
    <w:rsid w:val="00864116"/>
    <w:pPr>
      <w:shd w:val="clear" w:color="auto" w:fill="F3F3F3"/>
      <w:spacing w:before="240" w:after="120"/>
      <w:ind w:left="1100" w:right="45"/>
      <w:jc w:val="both"/>
    </w:pPr>
    <w:rPr>
      <w:rFonts w:ascii="Verdana" w:eastAsia="Times New Roman" w:hAnsi="Verdana"/>
      <w:color w:val="808080"/>
      <w:sz w:val="18"/>
      <w:szCs w:val="18"/>
      <w:lang w:eastAsia="pt-BR"/>
    </w:rPr>
  </w:style>
  <w:style w:type="paragraph" w:styleId="Textodebalo">
    <w:name w:val="Balloon Text"/>
    <w:basedOn w:val="Normal"/>
    <w:link w:val="TextodebaloChar"/>
    <w:rsid w:val="00A1417B"/>
    <w:rPr>
      <w:rFonts w:ascii="Tahoma" w:hAnsi="Tahoma" w:cs="Tahoma"/>
      <w:sz w:val="16"/>
      <w:szCs w:val="16"/>
    </w:rPr>
  </w:style>
  <w:style w:type="paragraph" w:styleId="Textodecomentrio">
    <w:name w:val="annotation text"/>
    <w:basedOn w:val="Normal"/>
    <w:link w:val="TextodecomentrioChar"/>
    <w:rsid w:val="00734D2E"/>
    <w:rPr>
      <w:sz w:val="20"/>
      <w:szCs w:val="20"/>
    </w:rPr>
  </w:style>
  <w:style w:type="character" w:customStyle="1" w:styleId="TextodecomentrioChar">
    <w:name w:val="Texto de comentário Char"/>
    <w:basedOn w:val="Fontepargpadro"/>
    <w:link w:val="Textodecomentrio"/>
    <w:rsid w:val="00734D2E"/>
    <w:rPr>
      <w:rFonts w:ascii="Corbel" w:eastAsia="Corbel" w:hAnsi="Corbel"/>
      <w:lang w:eastAsia="en-US"/>
    </w:rPr>
  </w:style>
  <w:style w:type="paragraph" w:styleId="Assuntodocomentrio">
    <w:name w:val="annotation subject"/>
    <w:basedOn w:val="Textodecomentrio"/>
    <w:next w:val="Textodecomentrio"/>
    <w:link w:val="AssuntodocomentrioChar"/>
    <w:rsid w:val="00734D2E"/>
    <w:rPr>
      <w:b/>
      <w:bCs/>
    </w:rPr>
  </w:style>
  <w:style w:type="character" w:customStyle="1" w:styleId="AssuntodocomentrioChar">
    <w:name w:val="Assunto do comentário Char"/>
    <w:basedOn w:val="TextodecomentrioChar"/>
    <w:link w:val="Assuntodocomentrio"/>
    <w:rsid w:val="00734D2E"/>
    <w:rPr>
      <w:rFonts w:ascii="Corbel" w:eastAsia="Corbel" w:hAnsi="Corbel"/>
      <w:b/>
      <w:bCs/>
      <w:lang w:eastAsia="en-US"/>
    </w:rPr>
  </w:style>
  <w:style w:type="paragraph" w:customStyle="1" w:styleId="Reviso1">
    <w:name w:val="Revisão1"/>
    <w:hidden/>
    <w:uiPriority w:val="99"/>
    <w:semiHidden/>
    <w:rsid w:val="007A368C"/>
    <w:rPr>
      <w:rFonts w:ascii="Corbel" w:eastAsia="Corbel" w:hAnsi="Corbel"/>
      <w:sz w:val="22"/>
      <w:szCs w:val="22"/>
      <w:lang w:eastAsia="en-US"/>
    </w:rPr>
  </w:style>
  <w:style w:type="paragraph" w:customStyle="1" w:styleId="AMB-TODAS1">
    <w:name w:val="AMB-TODAS1"/>
    <w:basedOn w:val="Normal"/>
    <w:link w:val="AMB-TODAS1CharChar"/>
    <w:autoRedefine/>
    <w:rsid w:val="00880FED"/>
    <w:pPr>
      <w:spacing w:before="360" w:after="240" w:line="240" w:lineRule="auto"/>
      <w:ind w:left="1100" w:hanging="1100"/>
      <w:jc w:val="both"/>
    </w:pPr>
    <w:rPr>
      <w:rFonts w:ascii="Verdana" w:hAnsi="Verdana"/>
      <w:b/>
      <w:bCs/>
      <w:sz w:val="20"/>
    </w:rPr>
  </w:style>
  <w:style w:type="character" w:customStyle="1" w:styleId="AMB-TODAS1CharChar">
    <w:name w:val="AMB-TODAS1 Char Char"/>
    <w:basedOn w:val="Fontepargpadro"/>
    <w:link w:val="AMB-TODAS1"/>
    <w:rsid w:val="00880FED"/>
    <w:rPr>
      <w:rFonts w:ascii="Verdana" w:eastAsia="Corbel" w:hAnsi="Verdana"/>
      <w:b/>
      <w:bCs/>
      <w:szCs w:val="22"/>
      <w:lang w:eastAsia="en-US"/>
    </w:rPr>
  </w:style>
  <w:style w:type="character" w:customStyle="1" w:styleId="TextodebaloChar">
    <w:name w:val="Texto de balão Char"/>
    <w:basedOn w:val="Fontepargpadro"/>
    <w:link w:val="Textodebalo"/>
    <w:rsid w:val="00FC1E08"/>
    <w:rPr>
      <w:rFonts w:ascii="Tahoma" w:eastAsia="Corbel" w:hAnsi="Tahoma" w:cs="Tahoma"/>
      <w:sz w:val="16"/>
      <w:szCs w:val="16"/>
      <w:lang w:eastAsia="en-US"/>
    </w:rPr>
  </w:style>
  <w:style w:type="paragraph" w:customStyle="1" w:styleId="Verdana">
    <w:name w:val="Verdana"/>
    <w:basedOn w:val="Textodecomentrio"/>
    <w:link w:val="VerdanaChar"/>
    <w:qFormat/>
    <w:rsid w:val="00FC1E08"/>
    <w:pPr>
      <w:spacing w:after="0" w:line="240" w:lineRule="auto"/>
    </w:pPr>
    <w:rPr>
      <w:rFonts w:ascii="Verdana" w:eastAsia="Times New Roman" w:hAnsi="Verdana"/>
      <w:lang w:eastAsia="pt-BR"/>
    </w:rPr>
  </w:style>
  <w:style w:type="character" w:customStyle="1" w:styleId="VerdanaChar">
    <w:name w:val="Verdana Char"/>
    <w:basedOn w:val="TextodecomentrioChar"/>
    <w:link w:val="Verdana"/>
    <w:rsid w:val="00FC1E08"/>
    <w:rPr>
      <w:rFonts w:ascii="Verdana" w:eastAsia="Corbel" w:hAnsi="Verdana"/>
      <w:lang w:eastAsia="en-US"/>
    </w:rPr>
  </w:style>
  <w:style w:type="paragraph" w:styleId="Sumrio4">
    <w:name w:val="toc 4"/>
    <w:basedOn w:val="Normal"/>
    <w:next w:val="Normal"/>
    <w:autoRedefine/>
    <w:uiPriority w:val="39"/>
    <w:unhideWhenUsed/>
    <w:rsid w:val="00E971EB"/>
    <w:pPr>
      <w:spacing w:after="100"/>
      <w:ind w:left="660"/>
    </w:pPr>
    <w:rPr>
      <w:rFonts w:ascii="Calibri" w:eastAsia="Times New Roman" w:hAnsi="Calibri"/>
      <w:lang w:eastAsia="pt-BR"/>
    </w:rPr>
  </w:style>
  <w:style w:type="paragraph" w:styleId="Sumrio5">
    <w:name w:val="toc 5"/>
    <w:basedOn w:val="Normal"/>
    <w:next w:val="Normal"/>
    <w:autoRedefine/>
    <w:uiPriority w:val="39"/>
    <w:unhideWhenUsed/>
    <w:rsid w:val="00E971EB"/>
    <w:pPr>
      <w:spacing w:after="100"/>
      <w:ind w:left="880"/>
    </w:pPr>
    <w:rPr>
      <w:rFonts w:ascii="Calibri" w:eastAsia="Times New Roman" w:hAnsi="Calibri"/>
      <w:lang w:eastAsia="pt-BR"/>
    </w:rPr>
  </w:style>
  <w:style w:type="paragraph" w:styleId="Sumrio6">
    <w:name w:val="toc 6"/>
    <w:basedOn w:val="Normal"/>
    <w:next w:val="Normal"/>
    <w:autoRedefine/>
    <w:uiPriority w:val="39"/>
    <w:unhideWhenUsed/>
    <w:rsid w:val="00E971EB"/>
    <w:pPr>
      <w:spacing w:after="100"/>
      <w:ind w:left="1100"/>
    </w:pPr>
    <w:rPr>
      <w:rFonts w:ascii="Calibri" w:eastAsia="Times New Roman" w:hAnsi="Calibri"/>
      <w:lang w:eastAsia="pt-BR"/>
    </w:rPr>
  </w:style>
  <w:style w:type="paragraph" w:styleId="Sumrio7">
    <w:name w:val="toc 7"/>
    <w:basedOn w:val="Normal"/>
    <w:next w:val="Normal"/>
    <w:autoRedefine/>
    <w:uiPriority w:val="39"/>
    <w:unhideWhenUsed/>
    <w:rsid w:val="00E971EB"/>
    <w:pPr>
      <w:spacing w:after="100"/>
      <w:ind w:left="1320"/>
    </w:pPr>
    <w:rPr>
      <w:rFonts w:ascii="Calibri" w:eastAsia="Times New Roman" w:hAnsi="Calibri"/>
      <w:lang w:eastAsia="pt-BR"/>
    </w:rPr>
  </w:style>
  <w:style w:type="paragraph" w:styleId="Sumrio8">
    <w:name w:val="toc 8"/>
    <w:basedOn w:val="Normal"/>
    <w:next w:val="Normal"/>
    <w:autoRedefine/>
    <w:uiPriority w:val="39"/>
    <w:unhideWhenUsed/>
    <w:rsid w:val="00E971EB"/>
    <w:pPr>
      <w:spacing w:after="100"/>
      <w:ind w:left="1540"/>
    </w:pPr>
    <w:rPr>
      <w:rFonts w:ascii="Calibri" w:eastAsia="Times New Roman" w:hAnsi="Calibri"/>
      <w:lang w:eastAsia="pt-BR"/>
    </w:rPr>
  </w:style>
  <w:style w:type="paragraph" w:styleId="Sumrio9">
    <w:name w:val="toc 9"/>
    <w:basedOn w:val="Normal"/>
    <w:next w:val="Normal"/>
    <w:autoRedefine/>
    <w:uiPriority w:val="39"/>
    <w:unhideWhenUsed/>
    <w:rsid w:val="00E971EB"/>
    <w:pPr>
      <w:spacing w:after="100"/>
      <w:ind w:left="1760"/>
    </w:pPr>
    <w:rPr>
      <w:rFonts w:ascii="Calibri" w:eastAsia="Times New Roman" w:hAnsi="Calibri"/>
      <w:lang w:eastAsia="pt-BR"/>
    </w:rPr>
  </w:style>
  <w:style w:type="character" w:customStyle="1" w:styleId="roundedboxcontentclearfix">
    <w:name w:val="roundedboxcontent clearfix"/>
    <w:basedOn w:val="Fontepargpadro"/>
    <w:rsid w:val="001B5FB9"/>
  </w:style>
  <w:style w:type="paragraph" w:customStyle="1" w:styleId="Revision1">
    <w:name w:val="Revision1"/>
    <w:hidden/>
    <w:semiHidden/>
    <w:rsid w:val="004668DA"/>
    <w:rPr>
      <w:rFonts w:ascii="Corbel" w:eastAsia="Corbel" w:hAnsi="Corbel"/>
      <w:sz w:val="22"/>
      <w:szCs w:val="22"/>
      <w:lang w:eastAsia="en-US"/>
    </w:rPr>
  </w:style>
  <w:style w:type="paragraph" w:customStyle="1" w:styleId="PargrafodaLista1">
    <w:name w:val="Parágrafo da Lista1"/>
    <w:basedOn w:val="Normal"/>
    <w:qFormat/>
    <w:rsid w:val="006F6426"/>
    <w:pPr>
      <w:spacing w:before="480" w:after="240"/>
      <w:jc w:val="both"/>
      <w:outlineLvl w:val="2"/>
    </w:pPr>
    <w:rPr>
      <w:rFonts w:ascii="Verdana" w:hAnsi="Verdana"/>
      <w:b/>
      <w:color w:val="808080"/>
      <w:sz w:val="20"/>
    </w:rPr>
  </w:style>
  <w:style w:type="table" w:styleId="Tabelacomgrade">
    <w:name w:val="Table Grid"/>
    <w:basedOn w:val="Tabelanormal"/>
    <w:rsid w:val="001E1A0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952261"/>
    <w:rPr>
      <w:rFonts w:ascii="Corbel" w:eastAsia="Corbel" w:hAnsi="Corbel"/>
      <w:sz w:val="22"/>
      <w:szCs w:val="22"/>
      <w:lang w:eastAsia="en-US"/>
    </w:rPr>
  </w:style>
  <w:style w:type="character" w:customStyle="1" w:styleId="CabealhoChar">
    <w:name w:val="Cabeçalho Char"/>
    <w:basedOn w:val="Fontepargpadro"/>
    <w:link w:val="Cabealho"/>
    <w:uiPriority w:val="99"/>
    <w:rsid w:val="002F2544"/>
    <w:rPr>
      <w:rFonts w:ascii="Corbel" w:eastAsia="Corbel" w:hAnsi="Corbel"/>
      <w:sz w:val="22"/>
      <w:szCs w:val="22"/>
      <w:lang w:eastAsia="en-US"/>
    </w:rPr>
  </w:style>
  <w:style w:type="paragraph" w:styleId="MapadoDocumento">
    <w:name w:val="Document Map"/>
    <w:basedOn w:val="Normal"/>
    <w:link w:val="MapadoDocumentoChar"/>
    <w:uiPriority w:val="99"/>
    <w:semiHidden/>
    <w:unhideWhenUsed/>
    <w:rsid w:val="00F85F4C"/>
    <w:pPr>
      <w:spacing w:after="0" w:line="240" w:lineRule="auto"/>
    </w:pPr>
    <w:rPr>
      <w:rFonts w:ascii="Lucida Grande" w:hAnsi="Lucida Grande" w:cs="Lucida Grande"/>
      <w:sz w:val="24"/>
      <w:szCs w:val="24"/>
    </w:rPr>
  </w:style>
  <w:style w:type="character" w:customStyle="1" w:styleId="MapadoDocumentoChar">
    <w:name w:val="Mapa do Documento Char"/>
    <w:basedOn w:val="Fontepargpadro"/>
    <w:link w:val="MapadoDocumento"/>
    <w:uiPriority w:val="99"/>
    <w:semiHidden/>
    <w:rsid w:val="00F85F4C"/>
    <w:rPr>
      <w:rFonts w:ascii="Lucida Grande" w:eastAsia="Corbel" w:hAnsi="Lucida Grande" w:cs="Lucida Grande"/>
      <w:sz w:val="24"/>
      <w:szCs w:val="24"/>
      <w:lang w:eastAsia="en-US"/>
    </w:rPr>
  </w:style>
  <w:style w:type="character" w:customStyle="1" w:styleId="Ttulo1Char">
    <w:name w:val="Título 1 Char"/>
    <w:basedOn w:val="Fontepargpadro"/>
    <w:link w:val="Ttulo1"/>
    <w:rsid w:val="000372F0"/>
    <w:rPr>
      <w:rFonts w:ascii="Palatino Linotype" w:hAnsi="Palatino Linotype" w:cs="Arial"/>
      <w:b/>
      <w:bCs/>
      <w:i/>
      <w:color w:val="003366"/>
      <w:kern w:val="32"/>
      <w:sz w:val="72"/>
      <w:szCs w:val="32"/>
    </w:rPr>
  </w:style>
  <w:style w:type="character" w:customStyle="1" w:styleId="CorpodetextoChar">
    <w:name w:val="Corpo de texto Char"/>
    <w:basedOn w:val="Fontepargpadro"/>
    <w:link w:val="Corpodetexto"/>
    <w:rsid w:val="003E49CD"/>
    <w:rPr>
      <w:rFonts w:ascii="Verdana" w:hAnsi="Verdana" w:cs="Lucida Sans Unicode"/>
      <w:color w:val="7DAE02"/>
      <w:kern w:val="32"/>
      <w:sz w:val="40"/>
      <w:szCs w:val="40"/>
    </w:rPr>
  </w:style>
  <w:style w:type="character" w:customStyle="1" w:styleId="RodapChar">
    <w:name w:val="Rodapé Char"/>
    <w:link w:val="Rodap"/>
    <w:rsid w:val="008E343C"/>
    <w:rPr>
      <w:rFonts w:ascii="Corbel" w:eastAsia="Corbel" w:hAnsi="Corbe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annotation reference" w:uiPriority="0"/>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Body Tex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581"/>
    <w:pPr>
      <w:spacing w:after="200" w:line="276" w:lineRule="auto"/>
    </w:pPr>
    <w:rPr>
      <w:rFonts w:ascii="Corbel" w:eastAsia="Corbel" w:hAnsi="Corbel"/>
      <w:sz w:val="22"/>
      <w:szCs w:val="22"/>
      <w:lang w:eastAsia="en-US"/>
    </w:rPr>
  </w:style>
  <w:style w:type="paragraph" w:styleId="Ttulo1">
    <w:name w:val="heading 1"/>
    <w:basedOn w:val="Normal"/>
    <w:next w:val="Normal"/>
    <w:link w:val="Ttulo1Char"/>
    <w:qFormat/>
    <w:rsid w:val="00864116"/>
    <w:pPr>
      <w:keepNext/>
      <w:pBdr>
        <w:bottom w:val="single" w:sz="4" w:space="1" w:color="003366"/>
      </w:pBdr>
      <w:spacing w:before="240" w:after="60" w:line="240" w:lineRule="auto"/>
      <w:ind w:right="-288"/>
      <w:jc w:val="center"/>
      <w:outlineLvl w:val="0"/>
    </w:pPr>
    <w:rPr>
      <w:rFonts w:ascii="Palatino Linotype" w:eastAsia="Times New Roman" w:hAnsi="Palatino Linotype" w:cs="Arial"/>
      <w:b/>
      <w:bCs/>
      <w:i/>
      <w:color w:val="003366"/>
      <w:kern w:val="32"/>
      <w:sz w:val="72"/>
      <w:szCs w:val="32"/>
      <w:lang w:eastAsia="pt-BR"/>
    </w:rPr>
  </w:style>
  <w:style w:type="paragraph" w:styleId="Ttulo2">
    <w:name w:val="heading 2"/>
    <w:basedOn w:val="Normal"/>
    <w:next w:val="Normal"/>
    <w:qFormat/>
    <w:rsid w:val="00864116"/>
    <w:pPr>
      <w:keepNext/>
      <w:spacing w:before="840" w:after="240"/>
      <w:outlineLvl w:val="1"/>
    </w:pPr>
    <w:rPr>
      <w:rFonts w:ascii="Arial" w:hAnsi="Arial" w:cs="Arial"/>
      <w:b/>
      <w:bCs/>
      <w:iCs/>
      <w:sz w:val="28"/>
      <w:szCs w:val="28"/>
    </w:rPr>
  </w:style>
  <w:style w:type="paragraph" w:styleId="Ttulo3">
    <w:name w:val="heading 3"/>
    <w:basedOn w:val="Normal"/>
    <w:next w:val="Normal"/>
    <w:qFormat/>
    <w:rsid w:val="00864116"/>
    <w:pPr>
      <w:keepNext/>
      <w:pBdr>
        <w:bottom w:val="single" w:sz="4" w:space="1" w:color="808080"/>
      </w:pBdr>
      <w:spacing w:before="360" w:after="360"/>
      <w:outlineLvl w:val="2"/>
    </w:pPr>
    <w:rPr>
      <w:rFonts w:ascii="Arial" w:hAnsi="Arial" w:cs="Arial"/>
      <w:b/>
      <w:bCs/>
      <w:sz w:val="26"/>
      <w:szCs w:val="26"/>
    </w:rPr>
  </w:style>
  <w:style w:type="paragraph" w:styleId="Ttulo4">
    <w:name w:val="heading 4"/>
    <w:basedOn w:val="Normal"/>
    <w:next w:val="Normal"/>
    <w:qFormat/>
    <w:rsid w:val="00864116"/>
    <w:pPr>
      <w:keepNext/>
      <w:numPr>
        <w:ilvl w:val="3"/>
        <w:numId w:val="1"/>
      </w:numPr>
      <w:spacing w:before="240" w:after="60" w:line="240" w:lineRule="auto"/>
      <w:outlineLvl w:val="3"/>
    </w:pPr>
    <w:rPr>
      <w:rFonts w:ascii="Times New Roman" w:eastAsia="SimSun" w:hAnsi="Times New Roman"/>
      <w:b/>
      <w:bCs/>
      <w:sz w:val="28"/>
      <w:szCs w:val="28"/>
      <w:lang w:eastAsia="pt-BR"/>
    </w:rPr>
  </w:style>
  <w:style w:type="paragraph" w:styleId="Ttulo5">
    <w:name w:val="heading 5"/>
    <w:basedOn w:val="Normal"/>
    <w:next w:val="Normal"/>
    <w:qFormat/>
    <w:rsid w:val="00864116"/>
    <w:pPr>
      <w:numPr>
        <w:ilvl w:val="4"/>
        <w:numId w:val="1"/>
      </w:numPr>
      <w:spacing w:before="240" w:after="60" w:line="240" w:lineRule="auto"/>
      <w:outlineLvl w:val="4"/>
    </w:pPr>
    <w:rPr>
      <w:rFonts w:ascii="Times New Roman" w:eastAsia="SimSun" w:hAnsi="Times New Roman"/>
      <w:b/>
      <w:bCs/>
      <w:i/>
      <w:iCs/>
      <w:sz w:val="26"/>
      <w:szCs w:val="26"/>
      <w:lang w:eastAsia="pt-BR"/>
    </w:rPr>
  </w:style>
  <w:style w:type="paragraph" w:styleId="Ttulo6">
    <w:name w:val="heading 6"/>
    <w:basedOn w:val="Normal"/>
    <w:next w:val="Normal"/>
    <w:qFormat/>
    <w:rsid w:val="00864116"/>
    <w:pPr>
      <w:numPr>
        <w:ilvl w:val="5"/>
        <w:numId w:val="1"/>
      </w:numPr>
      <w:spacing w:before="240" w:after="60" w:line="240" w:lineRule="auto"/>
      <w:outlineLvl w:val="5"/>
    </w:pPr>
    <w:rPr>
      <w:rFonts w:ascii="Times New Roman" w:eastAsia="SimSun" w:hAnsi="Times New Roman"/>
      <w:b/>
      <w:bCs/>
      <w:sz w:val="20"/>
      <w:lang w:eastAsia="pt-BR"/>
    </w:rPr>
  </w:style>
  <w:style w:type="paragraph" w:styleId="Ttulo7">
    <w:name w:val="heading 7"/>
    <w:basedOn w:val="Normal"/>
    <w:next w:val="Normal"/>
    <w:qFormat/>
    <w:rsid w:val="00864116"/>
    <w:pPr>
      <w:numPr>
        <w:ilvl w:val="6"/>
        <w:numId w:val="1"/>
      </w:numPr>
      <w:spacing w:before="240" w:after="60" w:line="240" w:lineRule="auto"/>
      <w:outlineLvl w:val="6"/>
    </w:pPr>
    <w:rPr>
      <w:rFonts w:ascii="Times New Roman" w:eastAsia="SimSun" w:hAnsi="Times New Roman"/>
      <w:sz w:val="24"/>
      <w:szCs w:val="24"/>
      <w:lang w:eastAsia="pt-BR"/>
    </w:rPr>
  </w:style>
  <w:style w:type="paragraph" w:styleId="Ttulo8">
    <w:name w:val="heading 8"/>
    <w:basedOn w:val="Normal"/>
    <w:next w:val="Normal"/>
    <w:qFormat/>
    <w:rsid w:val="00864116"/>
    <w:pPr>
      <w:numPr>
        <w:ilvl w:val="7"/>
        <w:numId w:val="1"/>
      </w:numPr>
      <w:spacing w:before="240" w:after="60" w:line="240" w:lineRule="auto"/>
      <w:outlineLvl w:val="7"/>
    </w:pPr>
    <w:rPr>
      <w:rFonts w:ascii="Times New Roman" w:eastAsia="SimSun" w:hAnsi="Times New Roman"/>
      <w:i/>
      <w:iCs/>
      <w:sz w:val="24"/>
      <w:szCs w:val="24"/>
      <w:lang w:eastAsia="pt-BR"/>
    </w:rPr>
  </w:style>
  <w:style w:type="paragraph" w:styleId="Ttulo9">
    <w:name w:val="heading 9"/>
    <w:basedOn w:val="Normal"/>
    <w:next w:val="Normal"/>
    <w:qFormat/>
    <w:rsid w:val="00864116"/>
    <w:pPr>
      <w:numPr>
        <w:ilvl w:val="8"/>
        <w:numId w:val="1"/>
      </w:numPr>
      <w:spacing w:before="240" w:after="60" w:line="240" w:lineRule="auto"/>
      <w:outlineLvl w:val="8"/>
    </w:pPr>
    <w:rPr>
      <w:rFonts w:ascii="Palatino Linotype" w:eastAsia="SimSun" w:hAnsi="Palatino Linotype" w:cs="Arial"/>
      <w:sz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har">
    <w:name w:val="Char"/>
    <w:basedOn w:val="Fontepargpadro"/>
    <w:rsid w:val="00864116"/>
    <w:rPr>
      <w:rFonts w:ascii="Palatino Linotype" w:eastAsia="Times New Roman" w:hAnsi="Palatino Linotype" w:cs="Arial"/>
      <w:b/>
      <w:bCs/>
      <w:i/>
      <w:color w:val="003366"/>
      <w:kern w:val="32"/>
      <w:sz w:val="72"/>
      <w:szCs w:val="32"/>
      <w:lang w:eastAsia="pt-BR"/>
    </w:rPr>
  </w:style>
  <w:style w:type="character" w:customStyle="1" w:styleId="Char17">
    <w:name w:val="Char17"/>
    <w:basedOn w:val="Fontepargpadro"/>
    <w:locked/>
    <w:rsid w:val="00864116"/>
    <w:rPr>
      <w:rFonts w:ascii="Arial" w:hAnsi="Arial" w:cs="Arial"/>
      <w:b/>
      <w:bCs/>
      <w:iCs/>
      <w:sz w:val="28"/>
      <w:szCs w:val="28"/>
      <w:lang w:eastAsia="en-US"/>
    </w:rPr>
  </w:style>
  <w:style w:type="character" w:customStyle="1" w:styleId="Char16">
    <w:name w:val="Char16"/>
    <w:basedOn w:val="Fontepargpadro"/>
    <w:locked/>
    <w:rsid w:val="00864116"/>
    <w:rPr>
      <w:rFonts w:ascii="Arial" w:eastAsia="Corbel" w:hAnsi="Arial" w:cs="Arial"/>
      <w:b/>
      <w:bCs/>
      <w:sz w:val="26"/>
      <w:szCs w:val="26"/>
      <w:lang w:val="pt-BR" w:eastAsia="en-US" w:bidi="ar-SA"/>
    </w:rPr>
  </w:style>
  <w:style w:type="character" w:customStyle="1" w:styleId="Char15">
    <w:name w:val="Char15"/>
    <w:basedOn w:val="Fontepargpadro"/>
    <w:locked/>
    <w:rsid w:val="00864116"/>
    <w:rPr>
      <w:rFonts w:eastAsia="SimSun"/>
      <w:b/>
      <w:bCs/>
      <w:sz w:val="28"/>
      <w:szCs w:val="28"/>
      <w:lang w:val="pt-BR" w:eastAsia="pt-BR" w:bidi="ar-SA"/>
    </w:rPr>
  </w:style>
  <w:style w:type="character" w:customStyle="1" w:styleId="Char14">
    <w:name w:val="Char14"/>
    <w:basedOn w:val="Fontepargpadro"/>
    <w:locked/>
    <w:rsid w:val="00864116"/>
    <w:rPr>
      <w:rFonts w:eastAsia="SimSun"/>
      <w:b/>
      <w:bCs/>
      <w:i/>
      <w:iCs/>
      <w:sz w:val="26"/>
      <w:szCs w:val="26"/>
      <w:lang w:val="pt-BR" w:eastAsia="pt-BR" w:bidi="ar-SA"/>
    </w:rPr>
  </w:style>
  <w:style w:type="character" w:customStyle="1" w:styleId="Char13">
    <w:name w:val="Char13"/>
    <w:basedOn w:val="Fontepargpadro"/>
    <w:locked/>
    <w:rsid w:val="00864116"/>
    <w:rPr>
      <w:rFonts w:eastAsia="SimSun"/>
      <w:b/>
      <w:bCs/>
      <w:szCs w:val="22"/>
      <w:lang w:val="pt-BR" w:eastAsia="pt-BR" w:bidi="ar-SA"/>
    </w:rPr>
  </w:style>
  <w:style w:type="character" w:customStyle="1" w:styleId="Char12">
    <w:name w:val="Char12"/>
    <w:basedOn w:val="Fontepargpadro"/>
    <w:locked/>
    <w:rsid w:val="00864116"/>
    <w:rPr>
      <w:rFonts w:eastAsia="SimSun"/>
      <w:sz w:val="24"/>
      <w:szCs w:val="24"/>
      <w:lang w:val="pt-BR" w:eastAsia="pt-BR" w:bidi="ar-SA"/>
    </w:rPr>
  </w:style>
  <w:style w:type="character" w:customStyle="1" w:styleId="Char11">
    <w:name w:val="Char11"/>
    <w:basedOn w:val="Fontepargpadro"/>
    <w:locked/>
    <w:rsid w:val="00864116"/>
    <w:rPr>
      <w:rFonts w:eastAsia="SimSun"/>
      <w:i/>
      <w:iCs/>
      <w:sz w:val="24"/>
      <w:szCs w:val="24"/>
      <w:lang w:val="pt-BR" w:eastAsia="pt-BR" w:bidi="ar-SA"/>
    </w:rPr>
  </w:style>
  <w:style w:type="character" w:customStyle="1" w:styleId="Char10">
    <w:name w:val="Char10"/>
    <w:basedOn w:val="Fontepargpadro"/>
    <w:locked/>
    <w:rsid w:val="00864116"/>
    <w:rPr>
      <w:rFonts w:ascii="Palatino Linotype" w:eastAsia="SimSun" w:hAnsi="Palatino Linotype" w:cs="Arial"/>
      <w:szCs w:val="22"/>
      <w:lang w:val="pt-BR" w:eastAsia="pt-BR" w:bidi="ar-SA"/>
    </w:rPr>
  </w:style>
  <w:style w:type="paragraph" w:styleId="Cabealho">
    <w:name w:val="header"/>
    <w:basedOn w:val="Normal"/>
    <w:link w:val="CabealhoChar"/>
    <w:uiPriority w:val="99"/>
    <w:unhideWhenUsed/>
    <w:rsid w:val="00864116"/>
    <w:pPr>
      <w:tabs>
        <w:tab w:val="center" w:pos="4252"/>
        <w:tab w:val="right" w:pos="8504"/>
      </w:tabs>
      <w:spacing w:after="0" w:line="240" w:lineRule="auto"/>
    </w:pPr>
  </w:style>
  <w:style w:type="paragraph" w:styleId="Rodap">
    <w:name w:val="footer"/>
    <w:basedOn w:val="Normal"/>
    <w:link w:val="RodapChar"/>
    <w:unhideWhenUsed/>
    <w:rsid w:val="00864116"/>
    <w:pPr>
      <w:tabs>
        <w:tab w:val="center" w:pos="4252"/>
        <w:tab w:val="right" w:pos="8504"/>
      </w:tabs>
      <w:spacing w:after="0" w:line="240" w:lineRule="auto"/>
    </w:pPr>
  </w:style>
  <w:style w:type="paragraph" w:customStyle="1" w:styleId="criterio">
    <w:name w:val="criterio"/>
    <w:basedOn w:val="Normal"/>
    <w:rsid w:val="00864116"/>
    <w:pPr>
      <w:pBdr>
        <w:bottom w:val="single" w:sz="4" w:space="1" w:color="003366"/>
      </w:pBdr>
      <w:spacing w:after="0" w:line="240" w:lineRule="auto"/>
      <w:ind w:left="-360" w:right="-288"/>
      <w:jc w:val="center"/>
    </w:pPr>
    <w:rPr>
      <w:rFonts w:ascii="Humanst521 BT" w:eastAsia="Times New Roman" w:hAnsi="Humanst521 BT"/>
      <w:b/>
      <w:color w:val="003366"/>
      <w:sz w:val="28"/>
      <w:szCs w:val="24"/>
    </w:rPr>
  </w:style>
  <w:style w:type="character" w:customStyle="1" w:styleId="CharChar16">
    <w:name w:val="Char Char16"/>
    <w:basedOn w:val="Fontepargpadro"/>
    <w:locked/>
    <w:rsid w:val="00864116"/>
    <w:rPr>
      <w:rFonts w:ascii="Cambria" w:hAnsi="Cambria" w:cs="Times New Roman"/>
      <w:b/>
      <w:bCs/>
      <w:kern w:val="32"/>
      <w:sz w:val="32"/>
      <w:szCs w:val="32"/>
      <w:lang w:eastAsia="zh-CN"/>
    </w:rPr>
  </w:style>
  <w:style w:type="character" w:styleId="Hyperlink">
    <w:name w:val="Hyperlink"/>
    <w:basedOn w:val="Fontepargpadro"/>
    <w:uiPriority w:val="99"/>
    <w:rsid w:val="00864116"/>
    <w:rPr>
      <w:rFonts w:cs="Times New Roman"/>
      <w:color w:val="0000FF"/>
      <w:u w:val="single"/>
    </w:rPr>
  </w:style>
  <w:style w:type="character" w:styleId="HiperlinkVisitado">
    <w:name w:val="FollowedHyperlink"/>
    <w:basedOn w:val="Fontepargpadro"/>
    <w:rsid w:val="00864116"/>
    <w:rPr>
      <w:rFonts w:cs="Times New Roman"/>
      <w:color w:val="800080"/>
      <w:u w:val="single"/>
    </w:rPr>
  </w:style>
  <w:style w:type="paragraph" w:styleId="Data">
    <w:name w:val="Date"/>
    <w:basedOn w:val="Normal"/>
    <w:next w:val="Normal"/>
    <w:rsid w:val="00864116"/>
    <w:pPr>
      <w:spacing w:after="0" w:line="240" w:lineRule="auto"/>
    </w:pPr>
    <w:rPr>
      <w:rFonts w:ascii="Palatino Linotype" w:eastAsia="SimSun" w:hAnsi="Palatino Linotype"/>
      <w:sz w:val="20"/>
      <w:szCs w:val="24"/>
      <w:lang w:eastAsia="zh-CN"/>
    </w:rPr>
  </w:style>
  <w:style w:type="character" w:styleId="Refdecomentrio">
    <w:name w:val="annotation reference"/>
    <w:basedOn w:val="Fontepargpadro"/>
    <w:rsid w:val="00864116"/>
    <w:rPr>
      <w:rFonts w:cs="Times New Roman"/>
      <w:sz w:val="16"/>
      <w:szCs w:val="16"/>
    </w:rPr>
  </w:style>
  <w:style w:type="paragraph" w:customStyle="1" w:styleId="Estilo1">
    <w:name w:val="Estilo1"/>
    <w:basedOn w:val="criterio"/>
    <w:rsid w:val="00864116"/>
    <w:pPr>
      <w:pBdr>
        <w:bottom w:val="none" w:sz="0" w:space="0" w:color="auto"/>
      </w:pBdr>
      <w:ind w:left="0"/>
      <w:jc w:val="left"/>
    </w:pPr>
    <w:rPr>
      <w:rFonts w:eastAsia="SimSun"/>
    </w:rPr>
  </w:style>
  <w:style w:type="paragraph" w:styleId="Sumrio1">
    <w:name w:val="toc 1"/>
    <w:basedOn w:val="Normal"/>
    <w:next w:val="Normal"/>
    <w:autoRedefine/>
    <w:uiPriority w:val="39"/>
    <w:rsid w:val="00FE1975"/>
    <w:pPr>
      <w:keepNext/>
      <w:tabs>
        <w:tab w:val="right" w:leader="dot" w:pos="10051"/>
      </w:tabs>
      <w:spacing w:before="360" w:after="360" w:line="240" w:lineRule="auto"/>
    </w:pPr>
    <w:rPr>
      <w:rFonts w:ascii="Verdana" w:eastAsia="SimSun" w:hAnsi="Verdana" w:cs="Arial"/>
      <w:b/>
      <w:bCs/>
      <w:noProof/>
      <w:color w:val="000000"/>
      <w:kern w:val="32"/>
      <w:sz w:val="28"/>
      <w:szCs w:val="28"/>
      <w:lang w:eastAsia="pt-BR"/>
    </w:rPr>
  </w:style>
  <w:style w:type="paragraph" w:styleId="Sumrio2">
    <w:name w:val="toc 2"/>
    <w:basedOn w:val="Normal"/>
    <w:next w:val="Normal"/>
    <w:autoRedefine/>
    <w:uiPriority w:val="39"/>
    <w:rsid w:val="005563E3"/>
    <w:pPr>
      <w:tabs>
        <w:tab w:val="right" w:leader="dot" w:pos="9356"/>
      </w:tabs>
      <w:spacing w:before="60" w:after="60" w:line="240" w:lineRule="auto"/>
      <w:ind w:left="-454"/>
      <w:jc w:val="right"/>
    </w:pPr>
    <w:rPr>
      <w:rFonts w:ascii="Palatino Linotype" w:eastAsia="SimSun" w:hAnsi="Palatino Linotype"/>
      <w:smallCaps/>
      <w:noProof/>
      <w:sz w:val="28"/>
      <w:szCs w:val="24"/>
      <w:lang w:eastAsia="pt-BR"/>
    </w:rPr>
  </w:style>
  <w:style w:type="paragraph" w:styleId="Sumrio3">
    <w:name w:val="toc 3"/>
    <w:basedOn w:val="Normal"/>
    <w:next w:val="Normal"/>
    <w:autoRedefine/>
    <w:uiPriority w:val="39"/>
    <w:rsid w:val="005563E3"/>
    <w:pPr>
      <w:tabs>
        <w:tab w:val="right" w:leader="dot" w:pos="10302"/>
      </w:tabs>
      <w:spacing w:after="0" w:line="240" w:lineRule="auto"/>
      <w:ind w:left="482"/>
    </w:pPr>
    <w:rPr>
      <w:rFonts w:ascii="Palatino Linotype" w:eastAsia="SimSun" w:hAnsi="Palatino Linotype"/>
      <w:i/>
      <w:iCs/>
      <w:sz w:val="20"/>
      <w:szCs w:val="20"/>
      <w:lang w:eastAsia="pt-BR"/>
    </w:rPr>
  </w:style>
  <w:style w:type="paragraph" w:styleId="Corpodetexto3">
    <w:name w:val="Body Text 3"/>
    <w:basedOn w:val="Normal"/>
    <w:rsid w:val="00864116"/>
    <w:pPr>
      <w:spacing w:after="0" w:line="240" w:lineRule="auto"/>
    </w:pPr>
    <w:rPr>
      <w:rFonts w:ascii="Palatino Linotype" w:eastAsia="SimSun" w:hAnsi="Palatino Linotype"/>
      <w:color w:val="800080"/>
      <w:sz w:val="20"/>
      <w:szCs w:val="20"/>
      <w:lang w:eastAsia="pt-BR"/>
    </w:rPr>
  </w:style>
  <w:style w:type="character" w:styleId="Nmerodepgina">
    <w:name w:val="page number"/>
    <w:basedOn w:val="Fontepargpadro"/>
    <w:rsid w:val="00864116"/>
    <w:rPr>
      <w:rFonts w:cs="Times New Roman"/>
    </w:rPr>
  </w:style>
  <w:style w:type="paragraph" w:styleId="NormalWeb">
    <w:name w:val="Normal (Web)"/>
    <w:basedOn w:val="Normal"/>
    <w:rsid w:val="00864116"/>
    <w:pPr>
      <w:spacing w:after="0" w:line="240" w:lineRule="auto"/>
    </w:pPr>
    <w:rPr>
      <w:rFonts w:ascii="Times New Roman" w:eastAsia="SimSun" w:hAnsi="Times New Roman"/>
      <w:sz w:val="24"/>
      <w:szCs w:val="24"/>
      <w:lang w:eastAsia="zh-CN"/>
    </w:rPr>
  </w:style>
  <w:style w:type="character" w:styleId="Forte">
    <w:name w:val="Strong"/>
    <w:basedOn w:val="Fontepargpadro"/>
    <w:qFormat/>
    <w:rsid w:val="00864116"/>
    <w:rPr>
      <w:rFonts w:cs="Times New Roman"/>
      <w:b/>
      <w:bCs/>
    </w:rPr>
  </w:style>
  <w:style w:type="paragraph" w:styleId="Textodenotaderodap">
    <w:name w:val="footnote text"/>
    <w:basedOn w:val="Normal"/>
    <w:autoRedefine/>
    <w:semiHidden/>
    <w:rsid w:val="00864116"/>
    <w:pPr>
      <w:spacing w:after="0" w:line="240" w:lineRule="auto"/>
    </w:pPr>
    <w:rPr>
      <w:rFonts w:ascii="Palatino Linotype" w:eastAsia="SimSun" w:hAnsi="Palatino Linotype"/>
      <w:sz w:val="18"/>
      <w:szCs w:val="18"/>
      <w:lang w:eastAsia="pt-BR"/>
    </w:rPr>
  </w:style>
  <w:style w:type="paragraph" w:customStyle="1" w:styleId="ProtocoloGE">
    <w:name w:val="Protocolo_GE"/>
    <w:basedOn w:val="Normal"/>
    <w:link w:val="ProtocoloGEChar1"/>
    <w:rsid w:val="00864116"/>
    <w:pPr>
      <w:pBdr>
        <w:top w:val="single" w:sz="4" w:space="4" w:color="F7EFEF"/>
        <w:left w:val="single" w:sz="4" w:space="4" w:color="F7EFEF"/>
        <w:bottom w:val="single" w:sz="4" w:space="4" w:color="F7EFEF"/>
        <w:right w:val="single" w:sz="4" w:space="4" w:color="F7EFEF"/>
      </w:pBdr>
      <w:shd w:val="clear" w:color="auto" w:fill="F7EFEF"/>
      <w:spacing w:before="240" w:after="240"/>
      <w:ind w:left="1100" w:right="45"/>
      <w:jc w:val="both"/>
    </w:pPr>
    <w:rPr>
      <w:rFonts w:ascii="Verdana" w:hAnsi="Verdana"/>
      <w:bCs/>
      <w:color w:val="B20008"/>
      <w:sz w:val="18"/>
      <w:szCs w:val="18"/>
    </w:rPr>
  </w:style>
  <w:style w:type="character" w:customStyle="1" w:styleId="ProtocoloGEChar1">
    <w:name w:val="Protocolo_GE Char1"/>
    <w:basedOn w:val="Fontepargpadro"/>
    <w:link w:val="ProtocoloGE"/>
    <w:rsid w:val="00864116"/>
    <w:rPr>
      <w:rFonts w:ascii="Verdana" w:eastAsia="Corbel" w:hAnsi="Verdana"/>
      <w:bCs/>
      <w:color w:val="B20008"/>
      <w:sz w:val="18"/>
      <w:szCs w:val="18"/>
      <w:lang w:val="pt-BR" w:eastAsia="en-US" w:bidi="ar-SA"/>
    </w:rPr>
  </w:style>
  <w:style w:type="character" w:customStyle="1" w:styleId="ProtocoloGEChar">
    <w:name w:val="Protocolo_GE Char"/>
    <w:basedOn w:val="Fontepargpadro"/>
    <w:rsid w:val="00864116"/>
    <w:rPr>
      <w:rFonts w:ascii="Verdana" w:eastAsia="Corbel" w:hAnsi="Verdana"/>
      <w:bCs/>
      <w:color w:val="B20008"/>
      <w:sz w:val="18"/>
      <w:szCs w:val="18"/>
      <w:lang w:val="pt-BR" w:eastAsia="en-US" w:bidi="ar-SA"/>
    </w:rPr>
  </w:style>
  <w:style w:type="paragraph" w:customStyle="1" w:styleId="Alternativa">
    <w:name w:val="Alternativa"/>
    <w:basedOn w:val="Normal"/>
    <w:rsid w:val="00864116"/>
    <w:pPr>
      <w:spacing w:after="0" w:line="240" w:lineRule="auto"/>
      <w:ind w:left="544" w:hanging="544"/>
    </w:pPr>
    <w:rPr>
      <w:rFonts w:ascii="Palatino Linotype" w:eastAsia="SimSun" w:hAnsi="Palatino Linotype"/>
      <w:color w:val="0F243E"/>
      <w:sz w:val="20"/>
      <w:szCs w:val="20"/>
      <w:lang w:eastAsia="zh-CN"/>
    </w:rPr>
  </w:style>
  <w:style w:type="paragraph" w:customStyle="1" w:styleId="AlternativaSN">
    <w:name w:val="Alternativa_SN"/>
    <w:basedOn w:val="Normal"/>
    <w:link w:val="AlternativaSNChar1"/>
    <w:rsid w:val="00864116"/>
    <w:pPr>
      <w:spacing w:after="0" w:line="240" w:lineRule="auto"/>
      <w:ind w:left="1100"/>
    </w:pPr>
    <w:rPr>
      <w:rFonts w:ascii="Verdana" w:hAnsi="Verdana"/>
      <w:color w:val="000000"/>
      <w:sz w:val="20"/>
      <w:szCs w:val="20"/>
    </w:rPr>
  </w:style>
  <w:style w:type="character" w:customStyle="1" w:styleId="AlternativaSNChar1">
    <w:name w:val="Alternativa_SN Char1"/>
    <w:basedOn w:val="Fontepargpadro"/>
    <w:link w:val="AlternativaSN"/>
    <w:rsid w:val="00864116"/>
    <w:rPr>
      <w:rFonts w:ascii="Verdana" w:eastAsia="Corbel" w:hAnsi="Verdana"/>
      <w:color w:val="000000"/>
      <w:lang w:val="pt-BR" w:eastAsia="en-US" w:bidi="ar-SA"/>
    </w:rPr>
  </w:style>
  <w:style w:type="character" w:customStyle="1" w:styleId="AlternativaSNChar">
    <w:name w:val="Alternativa_SN Char"/>
    <w:basedOn w:val="Fontepargpadro"/>
    <w:rsid w:val="00864116"/>
    <w:rPr>
      <w:rFonts w:ascii="Verdana" w:eastAsia="Corbel" w:hAnsi="Verdana"/>
      <w:color w:val="000000"/>
      <w:lang w:val="pt-BR" w:eastAsia="en-US" w:bidi="ar-SA"/>
    </w:rPr>
  </w:style>
  <w:style w:type="paragraph" w:customStyle="1" w:styleId="Protocolo">
    <w:name w:val="Protocolo"/>
    <w:basedOn w:val="Normal"/>
    <w:rsid w:val="00864116"/>
    <w:pPr>
      <w:spacing w:before="120" w:after="240" w:line="240" w:lineRule="auto"/>
      <w:jc w:val="both"/>
    </w:pPr>
    <w:rPr>
      <w:rFonts w:ascii="Palatino Linotype" w:eastAsia="SimSun" w:hAnsi="Palatino Linotype" w:cs="Arial"/>
      <w:bCs/>
      <w:color w:val="FF0000"/>
      <w:sz w:val="20"/>
      <w:szCs w:val="20"/>
      <w:lang w:eastAsia="zh-CN"/>
    </w:rPr>
  </w:style>
  <w:style w:type="paragraph" w:customStyle="1" w:styleId="DNAT1">
    <w:name w:val="DNAT_1"/>
    <w:basedOn w:val="Normal"/>
    <w:rsid w:val="00864116"/>
    <w:pPr>
      <w:tabs>
        <w:tab w:val="num" w:pos="170"/>
      </w:tabs>
      <w:spacing w:after="0" w:line="240" w:lineRule="auto"/>
      <w:ind w:left="1100" w:hanging="1100"/>
    </w:pPr>
    <w:rPr>
      <w:rFonts w:ascii="Palatino Linotype" w:eastAsia="SimSun" w:hAnsi="Palatino Linotype"/>
      <w:sz w:val="20"/>
      <w:szCs w:val="20"/>
      <w:lang w:eastAsia="zh-CN"/>
    </w:rPr>
  </w:style>
  <w:style w:type="paragraph" w:customStyle="1" w:styleId="DNAT2">
    <w:name w:val="DNAT_2"/>
    <w:next w:val="DNAT3"/>
    <w:rsid w:val="00864116"/>
    <w:pPr>
      <w:tabs>
        <w:tab w:val="num" w:pos="170"/>
      </w:tabs>
      <w:ind w:left="1100" w:hanging="1100"/>
    </w:pPr>
    <w:rPr>
      <w:rFonts w:ascii="Palatino Linotype" w:eastAsia="SimSun" w:hAnsi="Palatino Linotype"/>
      <w:lang w:eastAsia="zh-CN"/>
    </w:rPr>
  </w:style>
  <w:style w:type="paragraph" w:customStyle="1" w:styleId="DNAT3">
    <w:name w:val="DNAT_3"/>
    <w:rsid w:val="00864116"/>
    <w:pPr>
      <w:tabs>
        <w:tab w:val="num" w:pos="1224"/>
      </w:tabs>
      <w:ind w:left="1224" w:hanging="504"/>
    </w:pPr>
    <w:rPr>
      <w:rFonts w:ascii="Palatino Linotype" w:eastAsia="SimSun" w:hAnsi="Palatino Linotype"/>
      <w:lang w:eastAsia="zh-CN"/>
    </w:rPr>
  </w:style>
  <w:style w:type="paragraph" w:customStyle="1" w:styleId="QuestaoGER1">
    <w:name w:val="Questao_GER_1"/>
    <w:rsid w:val="00864116"/>
    <w:pPr>
      <w:tabs>
        <w:tab w:val="num" w:pos="170"/>
        <w:tab w:val="left" w:pos="1100"/>
      </w:tabs>
      <w:spacing w:before="360" w:after="240" w:line="276" w:lineRule="auto"/>
      <w:ind w:left="1100" w:hanging="1100"/>
      <w:jc w:val="both"/>
    </w:pPr>
    <w:rPr>
      <w:rFonts w:ascii="Verdana" w:eastAsia="Corbel" w:hAnsi="Verdana"/>
      <w:lang w:eastAsia="en-US"/>
    </w:rPr>
  </w:style>
  <w:style w:type="paragraph" w:customStyle="1" w:styleId="QuestaoGER2">
    <w:name w:val="Questao_GER_2"/>
    <w:basedOn w:val="Lista"/>
    <w:link w:val="QuestaoGER2Char"/>
    <w:rsid w:val="00864116"/>
    <w:pPr>
      <w:tabs>
        <w:tab w:val="num" w:pos="360"/>
      </w:tabs>
      <w:spacing w:before="360" w:after="240"/>
      <w:ind w:left="1100" w:hanging="1100"/>
      <w:outlineLvl w:val="1"/>
    </w:pPr>
    <w:rPr>
      <w:rFonts w:ascii="Verdana" w:hAnsi="Verdana"/>
    </w:rPr>
  </w:style>
  <w:style w:type="paragraph" w:styleId="Lista">
    <w:name w:val="List"/>
    <w:basedOn w:val="Normal"/>
    <w:link w:val="ListaChar"/>
    <w:unhideWhenUsed/>
    <w:rsid w:val="00864116"/>
    <w:pPr>
      <w:ind w:left="283" w:hanging="283"/>
      <w:contextualSpacing/>
    </w:pPr>
  </w:style>
  <w:style w:type="character" w:customStyle="1" w:styleId="ListaChar">
    <w:name w:val="Lista Char"/>
    <w:basedOn w:val="Fontepargpadro"/>
    <w:link w:val="Lista"/>
    <w:rsid w:val="00864116"/>
    <w:rPr>
      <w:rFonts w:ascii="Corbel" w:eastAsia="Corbel" w:hAnsi="Corbel"/>
      <w:sz w:val="22"/>
      <w:szCs w:val="22"/>
      <w:lang w:val="pt-BR" w:eastAsia="en-US" w:bidi="ar-SA"/>
    </w:rPr>
  </w:style>
  <w:style w:type="character" w:customStyle="1" w:styleId="QuestaoGER2Char">
    <w:name w:val="Questao_GER_2 Char"/>
    <w:basedOn w:val="ListaChar"/>
    <w:link w:val="QuestaoGER2"/>
    <w:rsid w:val="00864116"/>
    <w:rPr>
      <w:rFonts w:ascii="Verdana" w:eastAsia="Corbel" w:hAnsi="Verdana"/>
      <w:sz w:val="22"/>
      <w:szCs w:val="22"/>
      <w:lang w:val="pt-BR" w:eastAsia="en-US" w:bidi="ar-SA"/>
    </w:rPr>
  </w:style>
  <w:style w:type="paragraph" w:customStyle="1" w:styleId="Alternativas">
    <w:name w:val="Alternativas"/>
    <w:basedOn w:val="AlternativaSN"/>
    <w:link w:val="AlternativasChar"/>
    <w:rsid w:val="00864116"/>
    <w:pPr>
      <w:spacing w:before="60"/>
      <w:ind w:left="1780" w:hanging="680"/>
    </w:pPr>
  </w:style>
  <w:style w:type="character" w:customStyle="1" w:styleId="AlternativasChar">
    <w:name w:val="Alternativas Char"/>
    <w:basedOn w:val="AlternativaSNChar1"/>
    <w:link w:val="Alternativas"/>
    <w:rsid w:val="00864116"/>
    <w:rPr>
      <w:rFonts w:ascii="Verdana" w:eastAsia="Corbel" w:hAnsi="Verdana"/>
      <w:color w:val="000000"/>
      <w:lang w:val="pt-BR" w:eastAsia="en-US" w:bidi="ar-SA"/>
    </w:rPr>
  </w:style>
  <w:style w:type="paragraph" w:customStyle="1" w:styleId="Natureza2">
    <w:name w:val="Natureza_2"/>
    <w:rsid w:val="00864116"/>
    <w:pPr>
      <w:spacing w:before="360" w:after="240" w:line="276" w:lineRule="auto"/>
      <w:ind w:left="1100" w:hanging="1100"/>
      <w:jc w:val="both"/>
    </w:pPr>
    <w:rPr>
      <w:rFonts w:ascii="Verdana" w:eastAsia="SimSun" w:hAnsi="Verdana"/>
      <w:lang w:eastAsia="zh-CN"/>
    </w:rPr>
  </w:style>
  <w:style w:type="paragraph" w:customStyle="1" w:styleId="EstiloDocumentacaoCinzaesquerda175cm">
    <w:name w:val="Estilo Documentacao_Cinza + À esquerda:  175 cm"/>
    <w:basedOn w:val="Normal"/>
    <w:link w:val="EstiloDocumentacaoCinzaesquerda175cmChar1"/>
    <w:semiHidden/>
    <w:rsid w:val="00864116"/>
    <w:pPr>
      <w:pBdr>
        <w:top w:val="single" w:sz="4" w:space="6" w:color="C0C0C0"/>
        <w:left w:val="single" w:sz="4" w:space="4" w:color="C0C0C0"/>
        <w:bottom w:val="single" w:sz="4" w:space="4" w:color="C0C0C0"/>
        <w:right w:val="single" w:sz="4" w:space="4" w:color="C0C0C0"/>
      </w:pBdr>
      <w:shd w:val="clear" w:color="auto" w:fill="F3F3F3"/>
      <w:spacing w:before="240"/>
      <w:ind w:left="992" w:right="45"/>
      <w:jc w:val="both"/>
    </w:pPr>
    <w:rPr>
      <w:rFonts w:eastAsia="Times New Roman"/>
      <w:color w:val="808080"/>
      <w:szCs w:val="20"/>
    </w:rPr>
  </w:style>
  <w:style w:type="character" w:customStyle="1" w:styleId="EstiloDocumentacaoCinzaesquerda175cmChar1">
    <w:name w:val="Estilo Documentacao_Cinza + À esquerda:  175 cm Char1"/>
    <w:basedOn w:val="Fontepargpadro"/>
    <w:link w:val="EstiloDocumentacaoCinzaesquerda175cm"/>
    <w:rsid w:val="00864116"/>
    <w:rPr>
      <w:rFonts w:ascii="Corbel" w:hAnsi="Corbel"/>
      <w:color w:val="808080"/>
      <w:sz w:val="22"/>
      <w:lang w:val="pt-BR" w:eastAsia="en-US" w:bidi="ar-SA"/>
    </w:rPr>
  </w:style>
  <w:style w:type="character" w:customStyle="1" w:styleId="EstiloDocumentacaoCinzaesquerda175cmChar">
    <w:name w:val="Estilo Documentacao_Cinza + À esquerda:  175 cm Char"/>
    <w:basedOn w:val="Fontepargpadro"/>
    <w:rsid w:val="00864116"/>
    <w:rPr>
      <w:rFonts w:ascii="Corbel" w:eastAsia="Corbel" w:hAnsi="Corbel"/>
      <w:b/>
      <w:bCs/>
      <w:color w:val="808080"/>
      <w:sz w:val="22"/>
      <w:lang w:val="pt-BR" w:eastAsia="en-US" w:bidi="ar-SA"/>
    </w:rPr>
  </w:style>
  <w:style w:type="paragraph" w:customStyle="1" w:styleId="EstiloProtocoloGEesquerda194cmSuperiorSimplesCor">
    <w:name w:val="Estilo Protocolo_GE + À esquerda:  194 cm Superior: (Simples Cor ..."/>
    <w:basedOn w:val="ProtocoloGE"/>
    <w:semiHidden/>
    <w:rsid w:val="00864116"/>
    <w:pPr>
      <w:pBdr>
        <w:top w:val="single" w:sz="4" w:space="1" w:color="DBBBD0"/>
        <w:left w:val="single" w:sz="4" w:space="1" w:color="DBBBD0"/>
        <w:bottom w:val="single" w:sz="4" w:space="1" w:color="DBBBD0"/>
        <w:right w:val="single" w:sz="4" w:space="4" w:color="DBBBD0"/>
      </w:pBdr>
    </w:pPr>
    <w:rPr>
      <w:rFonts w:eastAsia="Times New Roman"/>
      <w:bCs w:val="0"/>
      <w:sz w:val="20"/>
    </w:rPr>
  </w:style>
  <w:style w:type="character" w:customStyle="1" w:styleId="EstiloProtocoloGEesquerda194cmSuperiorSimplesCorChar">
    <w:name w:val="Estilo Protocolo_GE + À esquerda:  194 cm Superior: (Simples Cor ... Char"/>
    <w:basedOn w:val="ProtocoloGEChar"/>
    <w:rsid w:val="00864116"/>
    <w:rPr>
      <w:rFonts w:ascii="Verdana" w:eastAsia="Corbel" w:hAnsi="Verdana"/>
      <w:bCs/>
      <w:color w:val="B20008"/>
      <w:sz w:val="18"/>
      <w:szCs w:val="18"/>
      <w:lang w:val="pt-BR" w:eastAsia="en-US" w:bidi="ar-SA"/>
    </w:rPr>
  </w:style>
  <w:style w:type="paragraph" w:customStyle="1" w:styleId="Titulo2Natureza">
    <w:name w:val="Titulo2_Natureza"/>
    <w:basedOn w:val="Ttulo2"/>
    <w:rsid w:val="00864116"/>
    <w:rPr>
      <w:color w:val="A4790C"/>
      <w:sz w:val="32"/>
      <w:szCs w:val="32"/>
    </w:rPr>
  </w:style>
  <w:style w:type="paragraph" w:customStyle="1" w:styleId="Titulo3Natureza">
    <w:name w:val="Titulo3_Natureza"/>
    <w:basedOn w:val="Ttulo3"/>
    <w:rsid w:val="00864116"/>
    <w:pPr>
      <w:jc w:val="both"/>
    </w:pPr>
    <w:rPr>
      <w:color w:val="A4790C"/>
    </w:rPr>
  </w:style>
  <w:style w:type="paragraph" w:customStyle="1" w:styleId="QuestaoNAT1">
    <w:name w:val="Questao_NAT_1"/>
    <w:rsid w:val="00864116"/>
    <w:pPr>
      <w:tabs>
        <w:tab w:val="num" w:pos="170"/>
      </w:tabs>
      <w:spacing w:before="360" w:after="240" w:line="276" w:lineRule="auto"/>
      <w:ind w:left="1100" w:hanging="1100"/>
      <w:jc w:val="both"/>
    </w:pPr>
    <w:rPr>
      <w:rFonts w:ascii="Verdana" w:eastAsia="SimSun" w:hAnsi="Verdana"/>
      <w:szCs w:val="22"/>
      <w:lang w:eastAsia="en-US"/>
    </w:rPr>
  </w:style>
  <w:style w:type="paragraph" w:customStyle="1" w:styleId="ProtocoloNAT">
    <w:name w:val="Protocolo_NAT"/>
    <w:basedOn w:val="EstiloProtocoloGEesquerda194cmSuperiorSimplesCor"/>
    <w:rsid w:val="00864116"/>
    <w:pPr>
      <w:pBdr>
        <w:top w:val="single" w:sz="4" w:space="4" w:color="FCE2C8"/>
        <w:left w:val="single" w:sz="4" w:space="4" w:color="FCE2C8"/>
        <w:bottom w:val="single" w:sz="4" w:space="4" w:color="FCE2C8"/>
        <w:right w:val="single" w:sz="4" w:space="4" w:color="FCE2C8"/>
      </w:pBdr>
      <w:shd w:val="clear" w:color="auto" w:fill="FCE2C8"/>
      <w:spacing w:before="120" w:after="120"/>
    </w:pPr>
    <w:rPr>
      <w:color w:val="DE5A00"/>
      <w:sz w:val="18"/>
    </w:rPr>
  </w:style>
  <w:style w:type="paragraph" w:customStyle="1" w:styleId="QuestaoNAT2">
    <w:name w:val="Questao_NAT_2"/>
    <w:rsid w:val="00864116"/>
    <w:pPr>
      <w:tabs>
        <w:tab w:val="num" w:pos="170"/>
      </w:tabs>
      <w:spacing w:before="360" w:after="240" w:line="276" w:lineRule="auto"/>
      <w:ind w:left="1100" w:hanging="1100"/>
      <w:jc w:val="both"/>
      <w:outlineLvl w:val="1"/>
    </w:pPr>
    <w:rPr>
      <w:rFonts w:ascii="Verdana" w:eastAsia="Corbel" w:hAnsi="Verdana"/>
      <w:szCs w:val="22"/>
      <w:lang w:eastAsia="en-US"/>
    </w:rPr>
  </w:style>
  <w:style w:type="character" w:customStyle="1" w:styleId="StyleEstiloProtocoloGEesquerda194cmSuperiorSimplesChar">
    <w:name w:val="Style Estilo Protocolo_GE + À esquerda:  194 cm Superior: (Simples ... Char"/>
    <w:basedOn w:val="EstiloProtocoloGEesquerda194cmSuperiorSimplesCorChar"/>
    <w:rsid w:val="00864116"/>
    <w:rPr>
      <w:rFonts w:ascii="Verdana" w:eastAsia="Corbel" w:hAnsi="Verdana"/>
      <w:b/>
      <w:bCs/>
      <w:color w:val="B20008"/>
      <w:sz w:val="18"/>
      <w:szCs w:val="18"/>
      <w:lang w:val="pt-BR" w:eastAsia="en-US" w:bidi="ar-SA"/>
    </w:rPr>
  </w:style>
  <w:style w:type="character" w:customStyle="1" w:styleId="StyleEstiloProtocoloGEesquerda194cmSuperiorSimples1Char">
    <w:name w:val="Style Estilo Protocolo_GE + À esquerda:  194 cm Superior: (Simples ...1 Char"/>
    <w:basedOn w:val="EstiloProtocoloGEesquerda194cmSuperiorSimplesCorChar"/>
    <w:rsid w:val="00864116"/>
    <w:rPr>
      <w:rFonts w:ascii="Verdana" w:eastAsia="Corbel" w:hAnsi="Verdana"/>
      <w:bCs/>
      <w:color w:val="B20008"/>
      <w:sz w:val="18"/>
      <w:szCs w:val="18"/>
      <w:lang w:val="pt-BR" w:eastAsia="en-US" w:bidi="ar-SA"/>
    </w:rPr>
  </w:style>
  <w:style w:type="paragraph" w:customStyle="1" w:styleId="StyleEstiloDocumentacaoCinzaesquerda175cmBold">
    <w:name w:val="Style Estilo Documentacao_Cinza + À esquerda:  175 cm + Bold"/>
    <w:basedOn w:val="EstiloDocumentacaoCinzaesquerda175cm"/>
    <w:link w:val="StyleEstiloDocumentacaoCinzaesquerda175cmBoldChar1"/>
    <w:rsid w:val="00864116"/>
    <w:pPr>
      <w:pBdr>
        <w:top w:val="single" w:sz="4" w:space="4" w:color="F3F3F3"/>
        <w:left w:val="single" w:sz="4" w:space="4" w:color="F3F3F3"/>
        <w:bottom w:val="single" w:sz="4" w:space="4" w:color="F3F3F3"/>
        <w:right w:val="single" w:sz="4" w:space="4" w:color="F3F3F3"/>
      </w:pBdr>
      <w:spacing w:after="120"/>
      <w:ind w:left="1100"/>
    </w:pPr>
    <w:rPr>
      <w:rFonts w:ascii="Verdana" w:hAnsi="Verdana"/>
      <w:bCs/>
      <w:sz w:val="18"/>
      <w:szCs w:val="18"/>
    </w:rPr>
  </w:style>
  <w:style w:type="character" w:customStyle="1" w:styleId="StyleEstiloDocumentacaoCinzaesquerda175cmBoldChar1">
    <w:name w:val="Style Estilo Documentacao_Cinza + À esquerda:  175 cm + Bold Char1"/>
    <w:basedOn w:val="EstiloDocumentacaoCinzaesquerda175cmChar1"/>
    <w:link w:val="StyleEstiloDocumentacaoCinzaesquerda175cmBold"/>
    <w:rsid w:val="00864116"/>
    <w:rPr>
      <w:rFonts w:ascii="Verdana" w:hAnsi="Verdana"/>
      <w:bCs/>
      <w:color w:val="808080"/>
      <w:sz w:val="18"/>
      <w:szCs w:val="18"/>
      <w:lang w:val="pt-BR" w:eastAsia="en-US" w:bidi="ar-SA"/>
    </w:rPr>
  </w:style>
  <w:style w:type="character" w:customStyle="1" w:styleId="StyleEstiloDocumentacaoCinzaesquerda175cmBoldChar">
    <w:name w:val="Style Estilo Documentacao_Cinza + À esquerda:  175 cm + Bold Char"/>
    <w:basedOn w:val="EstiloDocumentacaoCinzaesquerda175cmChar"/>
    <w:rsid w:val="00864116"/>
    <w:rPr>
      <w:rFonts w:ascii="Verdana" w:eastAsia="Corbel" w:hAnsi="Verdana"/>
      <w:b/>
      <w:bCs/>
      <w:color w:val="808080"/>
      <w:sz w:val="18"/>
      <w:szCs w:val="18"/>
      <w:lang w:val="pt-BR" w:eastAsia="en-US" w:bidi="ar-SA"/>
    </w:rPr>
  </w:style>
  <w:style w:type="paragraph" w:customStyle="1" w:styleId="AlternativaN3">
    <w:name w:val="Alternativa_N3"/>
    <w:basedOn w:val="Alternativas"/>
    <w:rsid w:val="00864116"/>
    <w:pPr>
      <w:ind w:hanging="403"/>
    </w:pPr>
    <w:rPr>
      <w:color w:val="auto"/>
    </w:rPr>
  </w:style>
  <w:style w:type="paragraph" w:customStyle="1" w:styleId="QuestaoGOV1">
    <w:name w:val="Questao_GOV_1"/>
    <w:next w:val="QuestaoGOV2"/>
    <w:rsid w:val="00864116"/>
    <w:pPr>
      <w:tabs>
        <w:tab w:val="num" w:pos="170"/>
      </w:tabs>
      <w:spacing w:before="360" w:after="240" w:line="276" w:lineRule="auto"/>
      <w:ind w:left="1100" w:hanging="1100"/>
    </w:pPr>
    <w:rPr>
      <w:rFonts w:ascii="Verdana" w:eastAsia="Corbel" w:hAnsi="Verdana"/>
      <w:lang w:eastAsia="en-US"/>
    </w:rPr>
  </w:style>
  <w:style w:type="paragraph" w:customStyle="1" w:styleId="QuestaoGOV2">
    <w:name w:val="Questao_GOV_2"/>
    <w:basedOn w:val="Normal"/>
    <w:rsid w:val="00864116"/>
    <w:pPr>
      <w:numPr>
        <w:ilvl w:val="1"/>
        <w:numId w:val="2"/>
      </w:numPr>
      <w:spacing w:before="480" w:after="240"/>
    </w:pPr>
    <w:rPr>
      <w:rFonts w:ascii="Verdana" w:hAnsi="Verdana" w:cs="Arial"/>
      <w:sz w:val="20"/>
      <w:szCs w:val="20"/>
      <w:lang w:eastAsia="ja-JP"/>
    </w:rPr>
  </w:style>
  <w:style w:type="paragraph" w:customStyle="1" w:styleId="QuestaoNAT3">
    <w:name w:val="Questao_NAT_3"/>
    <w:basedOn w:val="QuestaoNAT2"/>
    <w:rsid w:val="00864116"/>
    <w:pPr>
      <w:ind w:left="1247" w:hanging="1247"/>
      <w:outlineLvl w:val="2"/>
    </w:pPr>
  </w:style>
  <w:style w:type="paragraph" w:customStyle="1" w:styleId="ProtocoloGOV">
    <w:name w:val="Protocolo_GOV"/>
    <w:basedOn w:val="EstiloProtocoloGEesquerda194cmSuperiorSimplesCor"/>
    <w:rsid w:val="00864116"/>
    <w:pPr>
      <w:pBdr>
        <w:top w:val="single" w:sz="4" w:space="4" w:color="FBE8C5"/>
        <w:left w:val="single" w:sz="4" w:space="4" w:color="FBE8C5"/>
        <w:bottom w:val="single" w:sz="4" w:space="4" w:color="FBE8C5"/>
        <w:right w:val="single" w:sz="4" w:space="4" w:color="FBE8C5"/>
      </w:pBdr>
      <w:shd w:val="clear" w:color="auto" w:fill="FDEFD7"/>
      <w:spacing w:before="120" w:after="120"/>
    </w:pPr>
    <w:rPr>
      <w:color w:val="FFA805"/>
      <w:sz w:val="18"/>
    </w:rPr>
  </w:style>
  <w:style w:type="character" w:customStyle="1" w:styleId="ProtocoloGOVChar">
    <w:name w:val="Protocolo_GOV Char"/>
    <w:basedOn w:val="EstiloProtocoloGEesquerda194cmSuperiorSimplesCorChar"/>
    <w:rsid w:val="00864116"/>
    <w:rPr>
      <w:rFonts w:ascii="Verdana" w:eastAsia="Corbel" w:hAnsi="Verdana"/>
      <w:bCs/>
      <w:color w:val="FFA805"/>
      <w:sz w:val="18"/>
      <w:szCs w:val="18"/>
      <w:lang w:val="pt-BR" w:eastAsia="en-US" w:bidi="ar-SA"/>
    </w:rPr>
  </w:style>
  <w:style w:type="paragraph" w:customStyle="1" w:styleId="QuestaoEF1">
    <w:name w:val="Questao_EF_1"/>
    <w:rsid w:val="00864116"/>
    <w:pPr>
      <w:tabs>
        <w:tab w:val="num" w:pos="170"/>
      </w:tabs>
      <w:spacing w:before="480" w:after="240" w:line="276" w:lineRule="auto"/>
      <w:ind w:left="1100" w:hanging="1100"/>
      <w:outlineLvl w:val="0"/>
    </w:pPr>
    <w:rPr>
      <w:rFonts w:ascii="Verdana" w:eastAsia="Corbel" w:hAnsi="Verdana"/>
      <w:lang w:eastAsia="en-US"/>
    </w:rPr>
  </w:style>
  <w:style w:type="paragraph" w:customStyle="1" w:styleId="ProtocoloEF">
    <w:name w:val="Protocolo_EF"/>
    <w:basedOn w:val="ProtocoloNAT"/>
    <w:rsid w:val="00864116"/>
    <w:pPr>
      <w:pBdr>
        <w:top w:val="single" w:sz="4" w:space="4" w:color="DACCDE"/>
        <w:left w:val="single" w:sz="4" w:space="4" w:color="DACCDE"/>
        <w:bottom w:val="single" w:sz="4" w:space="4" w:color="DACCDE"/>
        <w:right w:val="single" w:sz="4" w:space="4" w:color="DACCDE"/>
      </w:pBdr>
      <w:shd w:val="clear" w:color="auto" w:fill="EDE5EF"/>
    </w:pPr>
    <w:rPr>
      <w:color w:val="743B87"/>
      <w:lang w:eastAsia="pt-BR"/>
    </w:rPr>
  </w:style>
  <w:style w:type="paragraph" w:customStyle="1" w:styleId="QuestaoEF2">
    <w:name w:val="Questao_EF_2"/>
    <w:rsid w:val="00864116"/>
    <w:pPr>
      <w:tabs>
        <w:tab w:val="num" w:pos="170"/>
      </w:tabs>
      <w:spacing w:before="360" w:after="240" w:line="276" w:lineRule="auto"/>
      <w:ind w:left="1361" w:hanging="1361"/>
      <w:outlineLvl w:val="1"/>
    </w:pPr>
    <w:rPr>
      <w:rFonts w:ascii="Verdana" w:eastAsia="Corbel" w:hAnsi="Verdana"/>
      <w:lang w:eastAsia="en-US"/>
    </w:rPr>
  </w:style>
  <w:style w:type="paragraph" w:customStyle="1" w:styleId="ProtocoloAMB">
    <w:name w:val="Protocolo_AMB"/>
    <w:basedOn w:val="ProtocoloEF"/>
    <w:rsid w:val="00864116"/>
    <w:pPr>
      <w:pBdr>
        <w:top w:val="single" w:sz="4" w:space="4" w:color="DDF2AE"/>
        <w:left w:val="single" w:sz="4" w:space="4" w:color="DDF2AE"/>
        <w:bottom w:val="single" w:sz="4" w:space="4" w:color="DDF2AE"/>
        <w:right w:val="single" w:sz="4" w:space="4" w:color="DDF2AE"/>
      </w:pBdr>
      <w:shd w:val="clear" w:color="auto" w:fill="E5F0D8"/>
      <w:ind w:left="1418"/>
    </w:pPr>
    <w:rPr>
      <w:color w:val="7DAE02"/>
    </w:rPr>
  </w:style>
  <w:style w:type="character" w:customStyle="1" w:styleId="AMB-NIVEL1Char">
    <w:name w:val="AMB-NIVEL1 Char"/>
    <w:basedOn w:val="Fontepargpadro"/>
    <w:rsid w:val="00864116"/>
    <w:rPr>
      <w:rFonts w:ascii="Verdana" w:eastAsia="Corbel" w:hAnsi="Verdana"/>
      <w:szCs w:val="22"/>
      <w:lang w:val="pt-BR" w:eastAsia="en-US" w:bidi="ar-SA"/>
    </w:rPr>
  </w:style>
  <w:style w:type="paragraph" w:customStyle="1" w:styleId="QuestaoAMBG2">
    <w:name w:val="Questao_AMB_G2"/>
    <w:next w:val="Normal"/>
    <w:rsid w:val="00864116"/>
    <w:pPr>
      <w:tabs>
        <w:tab w:val="num" w:pos="170"/>
      </w:tabs>
      <w:spacing w:before="480" w:after="240" w:line="276" w:lineRule="auto"/>
      <w:ind w:left="1474" w:hanging="1474"/>
    </w:pPr>
    <w:rPr>
      <w:rFonts w:ascii="Verdana" w:eastAsia="Corbel" w:hAnsi="Verdana"/>
      <w:lang w:eastAsia="en-US"/>
    </w:rPr>
  </w:style>
  <w:style w:type="paragraph" w:customStyle="1" w:styleId="AlternativaAMB">
    <w:name w:val="Alternativa_AMB"/>
    <w:basedOn w:val="Alternativas"/>
    <w:rsid w:val="00864116"/>
    <w:pPr>
      <w:spacing w:before="0"/>
      <w:ind w:left="2092"/>
    </w:pPr>
  </w:style>
  <w:style w:type="paragraph" w:customStyle="1" w:styleId="QuestaoSOC1">
    <w:name w:val="Questao_SOC_1"/>
    <w:basedOn w:val="Normal"/>
    <w:rsid w:val="00864116"/>
    <w:pPr>
      <w:tabs>
        <w:tab w:val="num" w:pos="170"/>
      </w:tabs>
      <w:spacing w:before="480" w:after="240"/>
      <w:ind w:left="170" w:hanging="170"/>
    </w:pPr>
    <w:rPr>
      <w:rFonts w:ascii="Verdana" w:hAnsi="Verdana"/>
      <w:sz w:val="20"/>
      <w:szCs w:val="20"/>
    </w:rPr>
  </w:style>
  <w:style w:type="paragraph" w:customStyle="1" w:styleId="QuestaoSOC2">
    <w:name w:val="Questao_SOC_2"/>
    <w:basedOn w:val="Normal"/>
    <w:next w:val="QuestaoSOC3"/>
    <w:link w:val="QuestaoSOC2Char"/>
    <w:rsid w:val="00864116"/>
    <w:pPr>
      <w:tabs>
        <w:tab w:val="num" w:pos="170"/>
      </w:tabs>
      <w:spacing w:before="480" w:after="240"/>
      <w:ind w:left="170" w:hanging="170"/>
    </w:pPr>
    <w:rPr>
      <w:rFonts w:ascii="Verdana" w:hAnsi="Verdana"/>
      <w:sz w:val="20"/>
      <w:szCs w:val="20"/>
    </w:rPr>
  </w:style>
  <w:style w:type="paragraph" w:customStyle="1" w:styleId="QuestaoSOC3">
    <w:name w:val="Questao_SOC_3"/>
    <w:basedOn w:val="QuestaoSOC2"/>
    <w:qFormat/>
    <w:rsid w:val="00864116"/>
    <w:pPr>
      <w:ind w:left="1985" w:hanging="1985"/>
      <w:outlineLvl w:val="2"/>
    </w:pPr>
  </w:style>
  <w:style w:type="character" w:customStyle="1" w:styleId="QuestaoSOC2Char">
    <w:name w:val="Questao_SOC_2 Char"/>
    <w:basedOn w:val="Fontepargpadro"/>
    <w:link w:val="QuestaoSOC2"/>
    <w:rsid w:val="00864116"/>
    <w:rPr>
      <w:rFonts w:ascii="Verdana" w:eastAsia="Corbel" w:hAnsi="Verdana"/>
      <w:lang w:eastAsia="en-US"/>
    </w:rPr>
  </w:style>
  <w:style w:type="paragraph" w:customStyle="1" w:styleId="ProtocoloSOC">
    <w:name w:val="Protocolo_SOC"/>
    <w:basedOn w:val="ProtocoloEF"/>
    <w:rsid w:val="00864116"/>
    <w:pPr>
      <w:pBdr>
        <w:top w:val="single" w:sz="4" w:space="4" w:color="DCE1EC"/>
        <w:left w:val="single" w:sz="4" w:space="4" w:color="DCE1EC"/>
        <w:bottom w:val="single" w:sz="4" w:space="4" w:color="DCE1EC"/>
        <w:right w:val="single" w:sz="4" w:space="4" w:color="DCE1EC"/>
      </w:pBdr>
      <w:shd w:val="clear" w:color="auto" w:fill="DCE1EC"/>
    </w:pPr>
    <w:rPr>
      <w:color w:val="03237F"/>
    </w:rPr>
  </w:style>
  <w:style w:type="character" w:customStyle="1" w:styleId="Char3">
    <w:name w:val="Char3"/>
    <w:basedOn w:val="Fontepargpadro"/>
    <w:locked/>
    <w:rsid w:val="00864116"/>
    <w:rPr>
      <w:rFonts w:ascii="Palatino Linotype" w:eastAsia="SimSun" w:hAnsi="Palatino Linotype"/>
      <w:color w:val="800080"/>
    </w:rPr>
  </w:style>
  <w:style w:type="paragraph" w:styleId="Commarcadores">
    <w:name w:val="List Bullet"/>
    <w:basedOn w:val="Normal"/>
    <w:rsid w:val="00864116"/>
    <w:pPr>
      <w:tabs>
        <w:tab w:val="num" w:pos="284"/>
      </w:tabs>
      <w:spacing w:after="0" w:line="240" w:lineRule="auto"/>
      <w:ind w:left="284" w:hanging="284"/>
      <w:contextualSpacing/>
    </w:pPr>
    <w:rPr>
      <w:rFonts w:ascii="Arial" w:eastAsia="SimSun" w:hAnsi="Arial"/>
      <w:szCs w:val="24"/>
      <w:lang w:eastAsia="zh-CN"/>
    </w:rPr>
  </w:style>
  <w:style w:type="paragraph" w:styleId="PargrafodaLista">
    <w:name w:val="List Paragraph"/>
    <w:basedOn w:val="Normal"/>
    <w:uiPriority w:val="34"/>
    <w:qFormat/>
    <w:rsid w:val="00864116"/>
    <w:pPr>
      <w:spacing w:before="480" w:after="240"/>
      <w:jc w:val="both"/>
      <w:outlineLvl w:val="2"/>
    </w:pPr>
    <w:rPr>
      <w:rFonts w:ascii="Verdana" w:hAnsi="Verdana"/>
      <w:b/>
      <w:color w:val="808080"/>
      <w:sz w:val="20"/>
    </w:rPr>
  </w:style>
  <w:style w:type="character" w:customStyle="1" w:styleId="criterioChar">
    <w:name w:val="criterio Char"/>
    <w:basedOn w:val="Fontepargpadro"/>
    <w:locked/>
    <w:rsid w:val="00864116"/>
    <w:rPr>
      <w:rFonts w:ascii="Humanst521 BT" w:eastAsia="Times New Roman" w:hAnsi="Humanst521 BT"/>
      <w:b/>
      <w:color w:val="003366"/>
      <w:sz w:val="28"/>
      <w:szCs w:val="24"/>
      <w:lang w:eastAsia="en-US"/>
    </w:rPr>
  </w:style>
  <w:style w:type="character" w:customStyle="1" w:styleId="QuestaoGER2CharChar">
    <w:name w:val="Questao_GER_2 Char Char"/>
    <w:basedOn w:val="Fontepargpadro"/>
    <w:rsid w:val="00864116"/>
    <w:rPr>
      <w:rFonts w:ascii="Verdana" w:eastAsia="Corbel" w:hAnsi="Verdana"/>
      <w:sz w:val="22"/>
      <w:szCs w:val="22"/>
      <w:lang w:val="pt-BR" w:eastAsia="en-US" w:bidi="ar-SA"/>
    </w:rPr>
  </w:style>
  <w:style w:type="paragraph" w:customStyle="1" w:styleId="QuestaoGER3">
    <w:name w:val="Questao_GER_3"/>
    <w:basedOn w:val="QuestaoGER2"/>
    <w:link w:val="QuestaoGER3Char1"/>
    <w:qFormat/>
    <w:rsid w:val="00864116"/>
    <w:pPr>
      <w:ind w:right="45"/>
    </w:pPr>
  </w:style>
  <w:style w:type="character" w:customStyle="1" w:styleId="QuestaoGER3Char1">
    <w:name w:val="Questao_GER_3 Char1"/>
    <w:basedOn w:val="QuestaoGER2Char"/>
    <w:link w:val="QuestaoGER3"/>
    <w:rsid w:val="00864116"/>
    <w:rPr>
      <w:rFonts w:ascii="Verdana" w:eastAsia="Corbel" w:hAnsi="Verdana"/>
      <w:sz w:val="22"/>
      <w:szCs w:val="22"/>
      <w:lang w:val="pt-BR" w:eastAsia="en-US" w:bidi="ar-SA"/>
    </w:rPr>
  </w:style>
  <w:style w:type="character" w:customStyle="1" w:styleId="QuestaoGER3Char">
    <w:name w:val="Questao_GER_3 Char"/>
    <w:basedOn w:val="QuestaoGER2CharChar"/>
    <w:rsid w:val="00864116"/>
    <w:rPr>
      <w:rFonts w:ascii="Verdana" w:eastAsia="Corbel" w:hAnsi="Verdana"/>
      <w:sz w:val="22"/>
      <w:szCs w:val="22"/>
      <w:lang w:val="pt-BR" w:eastAsia="en-US" w:bidi="ar-SA"/>
    </w:rPr>
  </w:style>
  <w:style w:type="paragraph" w:customStyle="1" w:styleId="Alternativas3">
    <w:name w:val="Alternativas_3"/>
    <w:basedOn w:val="Alternativas"/>
    <w:qFormat/>
    <w:rsid w:val="00864116"/>
    <w:pPr>
      <w:ind w:left="1871"/>
    </w:pPr>
  </w:style>
  <w:style w:type="paragraph" w:customStyle="1" w:styleId="Alternativastab">
    <w:name w:val="Alternativas_tab"/>
    <w:basedOn w:val="Alternativas"/>
    <w:link w:val="AlternativastabChar"/>
    <w:qFormat/>
    <w:rsid w:val="00864116"/>
    <w:pPr>
      <w:spacing w:before="0"/>
      <w:ind w:left="284" w:hanging="284"/>
    </w:pPr>
    <w:rPr>
      <w:sz w:val="18"/>
    </w:rPr>
  </w:style>
  <w:style w:type="character" w:customStyle="1" w:styleId="AlternativastabChar">
    <w:name w:val="Alternativas_tab Char"/>
    <w:basedOn w:val="AlternativasChar"/>
    <w:link w:val="Alternativastab"/>
    <w:rsid w:val="00864116"/>
    <w:rPr>
      <w:rFonts w:ascii="Verdana" w:eastAsia="Corbel" w:hAnsi="Verdana"/>
      <w:color w:val="000000"/>
      <w:sz w:val="18"/>
      <w:lang w:val="pt-BR" w:eastAsia="en-US" w:bidi="ar-SA"/>
    </w:rPr>
  </w:style>
  <w:style w:type="character" w:customStyle="1" w:styleId="QuestaoGER1Char">
    <w:name w:val="Questao_GER_1 Char"/>
    <w:basedOn w:val="Fontepargpadro"/>
    <w:rsid w:val="00864116"/>
    <w:rPr>
      <w:rFonts w:ascii="Verdana" w:eastAsia="Corbel" w:hAnsi="Verdana"/>
      <w:lang w:val="pt-BR" w:eastAsia="en-US" w:bidi="ar-SA"/>
    </w:rPr>
  </w:style>
  <w:style w:type="character" w:customStyle="1" w:styleId="Char1">
    <w:name w:val="Char1"/>
    <w:basedOn w:val="Fontepargpadro"/>
    <w:semiHidden/>
    <w:rsid w:val="00864116"/>
    <w:rPr>
      <w:sz w:val="22"/>
      <w:szCs w:val="22"/>
      <w:lang w:eastAsia="en-US"/>
    </w:rPr>
  </w:style>
  <w:style w:type="character" w:customStyle="1" w:styleId="QuestaoNAT1Char">
    <w:name w:val="Questao_NAT_1 Char"/>
    <w:basedOn w:val="Char1"/>
    <w:rsid w:val="00864116"/>
    <w:rPr>
      <w:sz w:val="22"/>
      <w:szCs w:val="22"/>
      <w:lang w:eastAsia="en-US"/>
    </w:rPr>
  </w:style>
  <w:style w:type="character" w:customStyle="1" w:styleId="QuestaoNAT2Char">
    <w:name w:val="Questao_NAT_2 Char"/>
    <w:basedOn w:val="Char1"/>
    <w:rsid w:val="00864116"/>
    <w:rPr>
      <w:rFonts w:ascii="Verdana" w:eastAsia="Corbel" w:hAnsi="Verdana"/>
      <w:sz w:val="22"/>
      <w:szCs w:val="22"/>
      <w:lang w:val="pt-BR" w:eastAsia="en-US" w:bidi="ar-SA"/>
    </w:rPr>
  </w:style>
  <w:style w:type="character" w:customStyle="1" w:styleId="QuestaoNAT3Char">
    <w:name w:val="Questao_NAT_3 Char"/>
    <w:basedOn w:val="Char1"/>
    <w:rsid w:val="00864116"/>
    <w:rPr>
      <w:rFonts w:ascii="Verdana" w:eastAsia="Corbel" w:hAnsi="Verdana"/>
      <w:sz w:val="22"/>
      <w:szCs w:val="22"/>
      <w:lang w:val="pt-BR" w:eastAsia="en-US" w:bidi="ar-SA"/>
    </w:rPr>
  </w:style>
  <w:style w:type="character" w:customStyle="1" w:styleId="QuestaoNAT1Char1">
    <w:name w:val="Questao_NAT_1 Char1"/>
    <w:basedOn w:val="Fontepargpadro"/>
    <w:rsid w:val="00864116"/>
    <w:rPr>
      <w:rFonts w:ascii="Verdana" w:eastAsia="SimSun" w:hAnsi="Verdana"/>
      <w:szCs w:val="22"/>
      <w:lang w:val="pt-BR" w:eastAsia="en-US" w:bidi="ar-SA"/>
    </w:rPr>
  </w:style>
  <w:style w:type="paragraph" w:customStyle="1" w:styleId="QuestaoNAT3B">
    <w:name w:val="Questao_NAT_3B"/>
    <w:basedOn w:val="QuestaoGER3"/>
    <w:qFormat/>
    <w:rsid w:val="00864116"/>
    <w:pPr>
      <w:ind w:left="170" w:hanging="170"/>
    </w:pPr>
    <w:rPr>
      <w:sz w:val="20"/>
    </w:rPr>
  </w:style>
  <w:style w:type="paragraph" w:customStyle="1" w:styleId="QuestaoManual3">
    <w:name w:val="Questao_Manual_3"/>
    <w:basedOn w:val="Normal"/>
    <w:rsid w:val="00864116"/>
    <w:pPr>
      <w:spacing w:before="360" w:after="240"/>
      <w:ind w:left="1247" w:hanging="1247"/>
    </w:pPr>
    <w:rPr>
      <w:rFonts w:ascii="Verdana" w:hAnsi="Verdana"/>
      <w:sz w:val="20"/>
    </w:rPr>
  </w:style>
  <w:style w:type="character" w:customStyle="1" w:styleId="QuestaoSOC3Char">
    <w:name w:val="Questao_SOC_3 Char"/>
    <w:basedOn w:val="Fontepargpadro"/>
    <w:rsid w:val="00864116"/>
    <w:rPr>
      <w:rFonts w:ascii="Verdana" w:eastAsia="Corbel" w:hAnsi="Verdana"/>
      <w:lang w:val="pt-BR" w:eastAsia="en-US" w:bidi="ar-SA"/>
    </w:rPr>
  </w:style>
  <w:style w:type="paragraph" w:customStyle="1" w:styleId="NAT1">
    <w:name w:val="NAT_1"/>
    <w:rsid w:val="00864116"/>
    <w:pPr>
      <w:tabs>
        <w:tab w:val="num" w:pos="170"/>
      </w:tabs>
      <w:spacing w:line="276" w:lineRule="auto"/>
      <w:ind w:left="1100" w:hanging="1100"/>
    </w:pPr>
    <w:rPr>
      <w:rFonts w:ascii="Verdana" w:eastAsia="SimSun" w:hAnsi="Verdana"/>
      <w:szCs w:val="22"/>
      <w:lang w:eastAsia="en-US"/>
    </w:rPr>
  </w:style>
  <w:style w:type="paragraph" w:customStyle="1" w:styleId="NAT2">
    <w:name w:val="NAT_2"/>
    <w:rsid w:val="00864116"/>
    <w:pPr>
      <w:tabs>
        <w:tab w:val="num" w:pos="170"/>
      </w:tabs>
      <w:spacing w:before="480" w:after="240"/>
      <w:ind w:left="170" w:hanging="170"/>
    </w:pPr>
    <w:rPr>
      <w:rFonts w:ascii="Verdana" w:eastAsia="SimSun" w:hAnsi="Verdana"/>
      <w:bCs/>
      <w:color w:val="808080"/>
      <w:lang w:eastAsia="zh-CN"/>
    </w:rPr>
  </w:style>
  <w:style w:type="paragraph" w:customStyle="1" w:styleId="NAT3">
    <w:name w:val="NAT_3"/>
    <w:rsid w:val="00864116"/>
    <w:pPr>
      <w:tabs>
        <w:tab w:val="num" w:pos="170"/>
      </w:tabs>
      <w:ind w:left="170" w:hanging="170"/>
    </w:pPr>
    <w:rPr>
      <w:rFonts w:ascii="Verdana" w:eastAsia="SimSun" w:hAnsi="Verdana"/>
      <w:lang w:eastAsia="zh-CN"/>
    </w:rPr>
  </w:style>
  <w:style w:type="character" w:customStyle="1" w:styleId="ProtocoloNATChar">
    <w:name w:val="Protocolo_NAT Char"/>
    <w:basedOn w:val="EstiloProtocoloGEesquerda194cmSuperiorSimplesCorChar"/>
    <w:rsid w:val="00864116"/>
    <w:rPr>
      <w:rFonts w:ascii="Verdana" w:eastAsia="Corbel" w:hAnsi="Verdana"/>
      <w:bCs/>
      <w:color w:val="DE5A00"/>
      <w:sz w:val="18"/>
      <w:szCs w:val="18"/>
      <w:lang w:val="pt-BR" w:eastAsia="en-US" w:bidi="ar-SA"/>
    </w:rPr>
  </w:style>
  <w:style w:type="paragraph" w:customStyle="1" w:styleId="Natureza3">
    <w:name w:val="Natureza_3"/>
    <w:basedOn w:val="Natureza2"/>
    <w:rsid w:val="00864116"/>
    <w:pPr>
      <w:ind w:left="1247" w:hanging="1247"/>
    </w:pPr>
  </w:style>
  <w:style w:type="character" w:customStyle="1" w:styleId="NAT2Char">
    <w:name w:val="NAT_2 Char"/>
    <w:basedOn w:val="Fontepargpadro"/>
    <w:rsid w:val="00864116"/>
    <w:rPr>
      <w:rFonts w:ascii="Verdana" w:eastAsia="SimSun" w:hAnsi="Verdana"/>
      <w:bCs/>
      <w:color w:val="808080"/>
      <w:lang w:val="pt-BR" w:eastAsia="zh-CN" w:bidi="ar-SA"/>
    </w:rPr>
  </w:style>
  <w:style w:type="paragraph" w:customStyle="1" w:styleId="AMB-A1">
    <w:name w:val="AMB-A1"/>
    <w:basedOn w:val="Normal"/>
    <w:link w:val="AMB-A1Char"/>
    <w:rsid w:val="00864116"/>
    <w:pPr>
      <w:tabs>
        <w:tab w:val="num" w:pos="170"/>
      </w:tabs>
      <w:spacing w:before="360" w:after="240"/>
      <w:ind w:left="1418" w:hanging="1418"/>
      <w:jc w:val="both"/>
    </w:pPr>
    <w:rPr>
      <w:rFonts w:ascii="Verdana" w:hAnsi="Verdana"/>
      <w:sz w:val="20"/>
    </w:rPr>
  </w:style>
  <w:style w:type="character" w:customStyle="1" w:styleId="AMB-A1Char">
    <w:name w:val="AMB-A1 Char"/>
    <w:basedOn w:val="Fontepargpadro"/>
    <w:link w:val="AMB-A1"/>
    <w:rsid w:val="00864116"/>
    <w:rPr>
      <w:rFonts w:ascii="Verdana" w:eastAsia="Corbel" w:hAnsi="Verdana"/>
      <w:szCs w:val="22"/>
      <w:lang w:eastAsia="en-US"/>
    </w:rPr>
  </w:style>
  <w:style w:type="paragraph" w:customStyle="1" w:styleId="QuestaoAIF1">
    <w:name w:val="Questao_AIF_1"/>
    <w:basedOn w:val="Normal"/>
    <w:rsid w:val="00864116"/>
    <w:pPr>
      <w:tabs>
        <w:tab w:val="num" w:pos="170"/>
      </w:tabs>
      <w:spacing w:before="360" w:after="240"/>
      <w:ind w:left="1418" w:hanging="1418"/>
      <w:jc w:val="both"/>
    </w:pPr>
    <w:rPr>
      <w:rFonts w:ascii="Verdana" w:eastAsia="Times New Roman" w:hAnsi="Verdana" w:cs="Arial"/>
      <w:color w:val="000000"/>
      <w:sz w:val="20"/>
      <w:szCs w:val="20"/>
      <w:lang w:eastAsia="pt-BR"/>
    </w:rPr>
  </w:style>
  <w:style w:type="paragraph" w:customStyle="1" w:styleId="QuestaoAIF2">
    <w:name w:val="Questao_AIF_2"/>
    <w:basedOn w:val="QuestaoAIF1"/>
    <w:rsid w:val="00864116"/>
    <w:pPr>
      <w:tabs>
        <w:tab w:val="clear" w:pos="170"/>
        <w:tab w:val="num" w:pos="1380"/>
      </w:tabs>
    </w:pPr>
  </w:style>
  <w:style w:type="paragraph" w:customStyle="1" w:styleId="Alternativas4">
    <w:name w:val="Alternativas_4"/>
    <w:basedOn w:val="Alternativas3"/>
    <w:rsid w:val="00864116"/>
    <w:pPr>
      <w:ind w:left="2098"/>
    </w:pPr>
  </w:style>
  <w:style w:type="paragraph" w:customStyle="1" w:styleId="QuestaoECO1">
    <w:name w:val="Questao_ECO_1"/>
    <w:rsid w:val="00864116"/>
    <w:pPr>
      <w:numPr>
        <w:numId w:val="3"/>
      </w:numPr>
      <w:tabs>
        <w:tab w:val="clear" w:pos="1021"/>
        <w:tab w:val="num" w:pos="170"/>
      </w:tabs>
      <w:spacing w:before="360" w:after="240" w:line="276" w:lineRule="auto"/>
      <w:ind w:left="1100" w:hanging="1100"/>
      <w:jc w:val="both"/>
    </w:pPr>
    <w:rPr>
      <w:rFonts w:ascii="Verdana" w:eastAsia="SimSun" w:hAnsi="Verdana"/>
      <w:lang w:eastAsia="zh-CN"/>
    </w:rPr>
  </w:style>
  <w:style w:type="paragraph" w:customStyle="1" w:styleId="QuestaoECO2">
    <w:name w:val="Questao_ECO_2"/>
    <w:basedOn w:val="QuestaoECO1"/>
    <w:rsid w:val="00864116"/>
  </w:style>
  <w:style w:type="paragraph" w:customStyle="1" w:styleId="AMB-A2">
    <w:name w:val="AMB-A2"/>
    <w:rsid w:val="00864116"/>
    <w:pPr>
      <w:tabs>
        <w:tab w:val="num" w:pos="170"/>
      </w:tabs>
      <w:spacing w:before="360" w:after="240" w:line="276" w:lineRule="auto"/>
      <w:ind w:left="1474" w:hanging="1474"/>
    </w:pPr>
    <w:rPr>
      <w:rFonts w:ascii="Verdana" w:eastAsia="Corbel" w:hAnsi="Verdana"/>
      <w:szCs w:val="22"/>
      <w:lang w:eastAsia="en-US"/>
    </w:rPr>
  </w:style>
  <w:style w:type="paragraph" w:customStyle="1" w:styleId="AMB-NIVEL1">
    <w:name w:val="AMB-NIVEL1"/>
    <w:rsid w:val="00864116"/>
    <w:pPr>
      <w:spacing w:before="480" w:after="240" w:line="276" w:lineRule="auto"/>
      <w:ind w:left="1871" w:hanging="1871"/>
    </w:pPr>
    <w:rPr>
      <w:rFonts w:ascii="Verdana" w:eastAsia="Corbel" w:hAnsi="Verdana"/>
      <w:szCs w:val="22"/>
      <w:lang w:eastAsia="en-US"/>
    </w:rPr>
  </w:style>
  <w:style w:type="character" w:customStyle="1" w:styleId="AMB-A1CharChar">
    <w:name w:val="AMB-A1 Char Char"/>
    <w:basedOn w:val="Fontepargpadro"/>
    <w:rsid w:val="00864116"/>
    <w:rPr>
      <w:rFonts w:ascii="Verdana" w:eastAsia="Corbel" w:hAnsi="Verdana"/>
      <w:szCs w:val="22"/>
      <w:lang w:val="pt-BR" w:eastAsia="en-US" w:bidi="ar-SA"/>
    </w:rPr>
  </w:style>
  <w:style w:type="paragraph" w:customStyle="1" w:styleId="AMB-B">
    <w:name w:val="AMB-B"/>
    <w:next w:val="AMB-B2"/>
    <w:rsid w:val="00864116"/>
    <w:pPr>
      <w:tabs>
        <w:tab w:val="num" w:pos="170"/>
      </w:tabs>
      <w:spacing w:before="360" w:after="240" w:line="276" w:lineRule="auto"/>
      <w:ind w:left="1418" w:hanging="1418"/>
    </w:pPr>
    <w:rPr>
      <w:rFonts w:ascii="Verdana" w:eastAsia="Corbel" w:hAnsi="Verdana" w:cs="Arial"/>
      <w:color w:val="0F243E"/>
      <w:lang w:eastAsia="en-US"/>
    </w:rPr>
  </w:style>
  <w:style w:type="paragraph" w:customStyle="1" w:styleId="AMB-B2">
    <w:name w:val="AMB-B2"/>
    <w:basedOn w:val="AMB-B"/>
    <w:rsid w:val="00864116"/>
  </w:style>
  <w:style w:type="character" w:customStyle="1" w:styleId="AMB-BChar">
    <w:name w:val="AMB-B Char"/>
    <w:basedOn w:val="Fontepargpadro"/>
    <w:rsid w:val="00864116"/>
    <w:rPr>
      <w:rFonts w:ascii="Verdana" w:eastAsia="Corbel" w:hAnsi="Verdana" w:cs="Arial"/>
      <w:color w:val="0F243E"/>
      <w:lang w:val="pt-BR" w:eastAsia="en-US" w:bidi="ar-SA"/>
    </w:rPr>
  </w:style>
  <w:style w:type="character" w:customStyle="1" w:styleId="ProtocoloEFChar">
    <w:name w:val="Protocolo_EF Char"/>
    <w:basedOn w:val="ProtocoloNATChar"/>
    <w:rsid w:val="00864116"/>
    <w:rPr>
      <w:rFonts w:ascii="Verdana" w:eastAsia="Corbel" w:hAnsi="Verdana"/>
      <w:bCs/>
      <w:color w:val="743B87"/>
      <w:sz w:val="18"/>
      <w:szCs w:val="18"/>
      <w:lang w:val="pt-BR" w:eastAsia="pt-BR" w:bidi="ar-SA"/>
    </w:rPr>
  </w:style>
  <w:style w:type="character" w:customStyle="1" w:styleId="ProtocoloAMBChar">
    <w:name w:val="Protocolo_AMB Char"/>
    <w:basedOn w:val="ProtocoloEFChar"/>
    <w:rsid w:val="00864116"/>
    <w:rPr>
      <w:rFonts w:ascii="Verdana" w:eastAsia="Corbel" w:hAnsi="Verdana"/>
      <w:bCs/>
      <w:color w:val="7DAE02"/>
      <w:sz w:val="18"/>
      <w:szCs w:val="18"/>
      <w:lang w:val="pt-BR" w:eastAsia="pt-BR" w:bidi="ar-SA"/>
    </w:rPr>
  </w:style>
  <w:style w:type="paragraph" w:customStyle="1" w:styleId="AMB-C1">
    <w:name w:val="AMB-C1"/>
    <w:link w:val="AMB-C1Char"/>
    <w:rsid w:val="00864116"/>
    <w:pPr>
      <w:tabs>
        <w:tab w:val="num" w:pos="170"/>
      </w:tabs>
      <w:spacing w:before="360" w:after="360" w:line="276" w:lineRule="auto"/>
      <w:ind w:left="1304" w:hanging="1304"/>
      <w:jc w:val="both"/>
    </w:pPr>
    <w:rPr>
      <w:rFonts w:ascii="Verdana" w:eastAsia="Corbel" w:hAnsi="Verdana"/>
      <w:lang w:eastAsia="en-US"/>
    </w:rPr>
  </w:style>
  <w:style w:type="character" w:customStyle="1" w:styleId="AMB-C1Char">
    <w:name w:val="AMB-C1 Char"/>
    <w:basedOn w:val="Fontepargpadro"/>
    <w:link w:val="AMB-C1"/>
    <w:rsid w:val="00864116"/>
    <w:rPr>
      <w:rFonts w:ascii="Verdana" w:eastAsia="Corbel" w:hAnsi="Verdana"/>
      <w:lang w:val="pt-BR" w:eastAsia="en-US" w:bidi="ar-SA"/>
    </w:rPr>
  </w:style>
  <w:style w:type="paragraph" w:customStyle="1" w:styleId="QuestaoAMBG1">
    <w:name w:val="Questao_AMB_G1"/>
    <w:rsid w:val="00864116"/>
    <w:pPr>
      <w:tabs>
        <w:tab w:val="num" w:pos="170"/>
      </w:tabs>
      <w:spacing w:before="480" w:after="240"/>
      <w:ind w:left="1247" w:hanging="1247"/>
    </w:pPr>
    <w:rPr>
      <w:rFonts w:ascii="Verdana" w:eastAsia="Corbel" w:hAnsi="Verdana"/>
      <w:lang w:eastAsia="en-US"/>
    </w:rPr>
  </w:style>
  <w:style w:type="paragraph" w:customStyle="1" w:styleId="soc2">
    <w:name w:val="soc_2"/>
    <w:basedOn w:val="QuestaoSOC2"/>
    <w:rsid w:val="00864116"/>
    <w:pPr>
      <w:tabs>
        <w:tab w:val="clear" w:pos="170"/>
      </w:tabs>
      <w:spacing w:before="360"/>
      <w:ind w:left="1100" w:hanging="1100"/>
    </w:pPr>
  </w:style>
  <w:style w:type="paragraph" w:customStyle="1" w:styleId="Estilo2">
    <w:name w:val="Estilo2"/>
    <w:basedOn w:val="QuestaoSOC3"/>
    <w:rsid w:val="00864116"/>
    <w:pPr>
      <w:tabs>
        <w:tab w:val="clear" w:pos="170"/>
      </w:tabs>
      <w:ind w:left="1304" w:hanging="1304"/>
    </w:pPr>
    <w:rPr>
      <w:b/>
      <w:color w:val="808080"/>
    </w:rPr>
  </w:style>
  <w:style w:type="paragraph" w:customStyle="1" w:styleId="soc3">
    <w:name w:val="soc_3"/>
    <w:basedOn w:val="QuestaoSOC3"/>
    <w:next w:val="QuestaoSOC3"/>
    <w:rsid w:val="00864116"/>
    <w:pPr>
      <w:tabs>
        <w:tab w:val="clear" w:pos="170"/>
      </w:tabs>
      <w:ind w:left="0" w:firstLine="1304"/>
    </w:pPr>
  </w:style>
  <w:style w:type="paragraph" w:customStyle="1" w:styleId="GER3">
    <w:name w:val="GER_3"/>
    <w:basedOn w:val="Natureza2"/>
    <w:rsid w:val="00864116"/>
    <w:pPr>
      <w:ind w:left="1304" w:hanging="1304"/>
    </w:pPr>
    <w:rPr>
      <w:bCs/>
    </w:rPr>
  </w:style>
  <w:style w:type="paragraph" w:customStyle="1" w:styleId="geral2">
    <w:name w:val="geral_2"/>
    <w:basedOn w:val="QuestaoGER3"/>
    <w:rsid w:val="00864116"/>
    <w:pPr>
      <w:tabs>
        <w:tab w:val="clear" w:pos="360"/>
      </w:tabs>
      <w:ind w:right="0"/>
      <w:jc w:val="both"/>
    </w:pPr>
    <w:rPr>
      <w:sz w:val="20"/>
    </w:rPr>
  </w:style>
  <w:style w:type="paragraph" w:customStyle="1" w:styleId="geral3">
    <w:name w:val="geral_3"/>
    <w:basedOn w:val="Normal"/>
    <w:rsid w:val="00864116"/>
    <w:pPr>
      <w:spacing w:before="360" w:after="240"/>
      <w:ind w:left="1304" w:hanging="1304"/>
      <w:jc w:val="both"/>
    </w:pPr>
    <w:rPr>
      <w:rFonts w:ascii="Verdana" w:hAnsi="Verdana"/>
      <w:bCs/>
      <w:sz w:val="20"/>
      <w:szCs w:val="20"/>
    </w:rPr>
  </w:style>
  <w:style w:type="paragraph" w:customStyle="1" w:styleId="Estilogeral2NegritoCorpersonalizadaRGB178">
    <w:name w:val="Estilo geral_2 + Negrito Cor personalizada(RGB(178"/>
    <w:aliases w:val="0,8))"/>
    <w:basedOn w:val="geral2"/>
    <w:rsid w:val="00864116"/>
    <w:rPr>
      <w:b/>
      <w:bCs/>
      <w:color w:val="B20008"/>
    </w:rPr>
  </w:style>
  <w:style w:type="character" w:customStyle="1" w:styleId="geral2Char">
    <w:name w:val="geral_2 Char"/>
    <w:basedOn w:val="QuestaoGER3Char"/>
    <w:rsid w:val="00864116"/>
    <w:rPr>
      <w:rFonts w:ascii="Verdana" w:eastAsia="Corbel" w:hAnsi="Verdana"/>
      <w:sz w:val="22"/>
      <w:szCs w:val="22"/>
      <w:lang w:val="pt-BR" w:eastAsia="en-US" w:bidi="ar-SA"/>
    </w:rPr>
  </w:style>
  <w:style w:type="character" w:customStyle="1" w:styleId="Estilogeral2NegritoCorpersonalizadaRGB17808Char">
    <w:name w:val="Estilo geral_2 + Negrito Cor personalizada(RGB(178;0;8)) Char"/>
    <w:basedOn w:val="geral2Char"/>
    <w:rsid w:val="00864116"/>
    <w:rPr>
      <w:rFonts w:ascii="Verdana" w:eastAsia="Corbel" w:hAnsi="Verdana"/>
      <w:b/>
      <w:bCs/>
      <w:color w:val="B20008"/>
      <w:sz w:val="22"/>
      <w:szCs w:val="22"/>
      <w:lang w:val="pt-BR" w:eastAsia="en-US" w:bidi="ar-SA"/>
    </w:rPr>
  </w:style>
  <w:style w:type="paragraph" w:customStyle="1" w:styleId="Introducao">
    <w:name w:val="Introducao"/>
    <w:rsid w:val="00864116"/>
    <w:pPr>
      <w:spacing w:before="120" w:after="120" w:line="360" w:lineRule="auto"/>
      <w:jc w:val="both"/>
    </w:pPr>
    <w:rPr>
      <w:rFonts w:ascii="Verdana" w:eastAsia="SimSun" w:hAnsi="Verdana" w:cs="Arial"/>
      <w:sz w:val="22"/>
      <w:szCs w:val="17"/>
      <w:lang w:eastAsia="zh-CN"/>
    </w:rPr>
  </w:style>
  <w:style w:type="paragraph" w:customStyle="1" w:styleId="Style1">
    <w:name w:val="Style1"/>
    <w:basedOn w:val="Introducao"/>
    <w:rsid w:val="00864116"/>
    <w:pPr>
      <w:spacing w:after="240"/>
    </w:pPr>
  </w:style>
  <w:style w:type="paragraph" w:customStyle="1" w:styleId="Coordenacao">
    <w:name w:val="Coordenacao"/>
    <w:rsid w:val="00864116"/>
    <w:pPr>
      <w:spacing w:before="120" w:after="240" w:line="360" w:lineRule="auto"/>
    </w:pPr>
    <w:rPr>
      <w:rFonts w:ascii="Verdana" w:eastAsia="SimSun" w:hAnsi="Verdana" w:cs="Arial"/>
      <w:bCs/>
      <w:szCs w:val="17"/>
      <w:lang w:eastAsia="zh-CN"/>
    </w:rPr>
  </w:style>
  <w:style w:type="paragraph" w:customStyle="1" w:styleId="coordenacaotit">
    <w:name w:val="coordenacao_tit"/>
    <w:basedOn w:val="Coordenacao"/>
    <w:rsid w:val="00864116"/>
    <w:pPr>
      <w:spacing w:before="360" w:after="120"/>
    </w:pPr>
    <w:rPr>
      <w:b/>
      <w:color w:val="03C0C9"/>
    </w:rPr>
  </w:style>
  <w:style w:type="character" w:customStyle="1" w:styleId="CoordenacaoChar">
    <w:name w:val="Coordenacao Char"/>
    <w:basedOn w:val="Fontepargpadro"/>
    <w:rsid w:val="00864116"/>
    <w:rPr>
      <w:rFonts w:ascii="Verdana" w:eastAsia="SimSun" w:hAnsi="Verdana" w:cs="Arial"/>
      <w:bCs/>
      <w:szCs w:val="17"/>
      <w:lang w:val="pt-BR" w:eastAsia="zh-CN" w:bidi="ar-SA"/>
    </w:rPr>
  </w:style>
  <w:style w:type="character" w:customStyle="1" w:styleId="coordenacaotitChar">
    <w:name w:val="coordenacao_tit Char"/>
    <w:basedOn w:val="CoordenacaoChar"/>
    <w:rsid w:val="00864116"/>
    <w:rPr>
      <w:rFonts w:ascii="Verdana" w:eastAsia="SimSun" w:hAnsi="Verdana" w:cs="Arial"/>
      <w:b/>
      <w:bCs/>
      <w:color w:val="03C0C9"/>
      <w:szCs w:val="17"/>
      <w:lang w:val="pt-BR" w:eastAsia="zh-CN" w:bidi="ar-SA"/>
    </w:rPr>
  </w:style>
  <w:style w:type="paragraph" w:customStyle="1" w:styleId="DocumentoGE">
    <w:name w:val="Documento_GE"/>
    <w:basedOn w:val="Normal"/>
    <w:rsid w:val="00864116"/>
    <w:pPr>
      <w:shd w:val="clear" w:color="auto" w:fill="E6E6E6"/>
      <w:ind w:right="44"/>
      <w:jc w:val="both"/>
    </w:pPr>
    <w:rPr>
      <w:bCs/>
      <w:color w:val="993366"/>
      <w:szCs w:val="20"/>
    </w:rPr>
  </w:style>
  <w:style w:type="paragraph" w:customStyle="1" w:styleId="Documento">
    <w:name w:val="Documento"/>
    <w:basedOn w:val="Normal"/>
    <w:rsid w:val="00864116"/>
    <w:pPr>
      <w:pBdr>
        <w:top w:val="single" w:sz="4" w:space="6" w:color="808080"/>
        <w:left w:val="single" w:sz="4" w:space="4" w:color="808080"/>
        <w:bottom w:val="single" w:sz="4" w:space="4" w:color="808080"/>
        <w:right w:val="single" w:sz="4" w:space="4" w:color="808080"/>
      </w:pBdr>
      <w:shd w:val="clear" w:color="auto" w:fill="F3F3F3"/>
      <w:ind w:right="44"/>
      <w:jc w:val="both"/>
    </w:pPr>
    <w:rPr>
      <w:b/>
      <w:bCs/>
      <w:color w:val="808080"/>
      <w:szCs w:val="20"/>
    </w:rPr>
  </w:style>
  <w:style w:type="character" w:customStyle="1" w:styleId="DocumentoChar">
    <w:name w:val="Documento Char"/>
    <w:basedOn w:val="Fontepargpadro"/>
    <w:rsid w:val="00864116"/>
    <w:rPr>
      <w:rFonts w:ascii="Corbel" w:eastAsia="Corbel" w:hAnsi="Corbel"/>
      <w:b/>
      <w:bCs/>
      <w:color w:val="808080"/>
      <w:sz w:val="22"/>
      <w:lang w:val="pt-BR" w:eastAsia="en-US" w:bidi="ar-SA"/>
    </w:rPr>
  </w:style>
  <w:style w:type="paragraph" w:customStyle="1" w:styleId="Documentacao">
    <w:name w:val="Documentacao"/>
    <w:basedOn w:val="Normal"/>
    <w:rsid w:val="00864116"/>
    <w:pPr>
      <w:pBdr>
        <w:top w:val="single" w:sz="4" w:space="6" w:color="808080"/>
        <w:left w:val="single" w:sz="4" w:space="4" w:color="808080"/>
        <w:bottom w:val="single" w:sz="4" w:space="4" w:color="808080"/>
        <w:right w:val="single" w:sz="4" w:space="4" w:color="808080"/>
      </w:pBdr>
      <w:shd w:val="clear" w:color="auto" w:fill="F3F3F3"/>
      <w:ind w:right="44"/>
      <w:jc w:val="both"/>
    </w:pPr>
    <w:rPr>
      <w:b/>
      <w:bCs/>
      <w:color w:val="808080"/>
      <w:szCs w:val="20"/>
    </w:rPr>
  </w:style>
  <w:style w:type="paragraph" w:customStyle="1" w:styleId="DocumentacaoCinza">
    <w:name w:val="Documentacao_Cinza"/>
    <w:basedOn w:val="Documento"/>
    <w:rsid w:val="00864116"/>
    <w:rPr>
      <w:b w:val="0"/>
      <w:bCs w:val="0"/>
    </w:rPr>
  </w:style>
  <w:style w:type="character" w:customStyle="1" w:styleId="DocumentacaoCinzaChar">
    <w:name w:val="Documentacao_Cinza Char"/>
    <w:basedOn w:val="DocumentoChar"/>
    <w:rsid w:val="00864116"/>
    <w:rPr>
      <w:rFonts w:ascii="Corbel" w:eastAsia="Corbel" w:hAnsi="Corbel"/>
      <w:b/>
      <w:bCs/>
      <w:color w:val="808080"/>
      <w:sz w:val="22"/>
      <w:lang w:val="pt-BR" w:eastAsia="en-US" w:bidi="ar-SA"/>
    </w:rPr>
  </w:style>
  <w:style w:type="paragraph" w:customStyle="1" w:styleId="StyleNAT2Bold">
    <w:name w:val="Style NAT_2 + Bold"/>
    <w:basedOn w:val="NAT2"/>
    <w:rsid w:val="00864116"/>
    <w:pPr>
      <w:tabs>
        <w:tab w:val="clear" w:pos="170"/>
        <w:tab w:val="num" w:pos="1440"/>
      </w:tabs>
      <w:ind w:left="1440" w:hanging="360"/>
    </w:pPr>
  </w:style>
  <w:style w:type="character" w:customStyle="1" w:styleId="StyleNAT2BoldChar">
    <w:name w:val="Style NAT_2 + Bold Char"/>
    <w:basedOn w:val="NAT2Char"/>
    <w:rsid w:val="00864116"/>
    <w:rPr>
      <w:rFonts w:ascii="Verdana" w:eastAsia="SimSun" w:hAnsi="Verdana"/>
      <w:bCs/>
      <w:color w:val="808080"/>
      <w:lang w:val="pt-BR" w:eastAsia="zh-CN" w:bidi="ar-SA"/>
    </w:rPr>
  </w:style>
  <w:style w:type="paragraph" w:customStyle="1" w:styleId="normalquest">
    <w:name w:val="normal_quest"/>
    <w:rsid w:val="00864116"/>
    <w:pPr>
      <w:spacing w:before="3000"/>
      <w:ind w:right="-289"/>
    </w:pPr>
    <w:rPr>
      <w:rFonts w:ascii="Verdana" w:hAnsi="Verdana" w:cs="Arial"/>
      <w:b/>
      <w:bCs/>
      <w:i/>
      <w:color w:val="003366"/>
      <w:kern w:val="32"/>
      <w:sz w:val="22"/>
      <w:szCs w:val="32"/>
    </w:rPr>
  </w:style>
  <w:style w:type="paragraph" w:customStyle="1" w:styleId="AMB-D1">
    <w:name w:val="AMB-D_1"/>
    <w:rsid w:val="00864116"/>
    <w:pPr>
      <w:tabs>
        <w:tab w:val="num" w:pos="170"/>
      </w:tabs>
      <w:spacing w:before="480" w:after="240" w:line="276" w:lineRule="auto"/>
      <w:ind w:left="1304" w:hanging="1304"/>
      <w:jc w:val="both"/>
    </w:pPr>
    <w:rPr>
      <w:rFonts w:ascii="Verdana" w:eastAsia="Corbel" w:hAnsi="Verdana"/>
      <w:bCs/>
      <w:szCs w:val="22"/>
      <w:lang w:eastAsia="en-US"/>
    </w:rPr>
  </w:style>
  <w:style w:type="paragraph" w:customStyle="1" w:styleId="AMB-D2">
    <w:name w:val="AMB-D_2"/>
    <w:basedOn w:val="AMB-D1"/>
    <w:rsid w:val="00864116"/>
    <w:pPr>
      <w:spacing w:before="360"/>
    </w:pPr>
    <w:rPr>
      <w:rFonts w:cs="Arial"/>
      <w:bCs w:val="0"/>
      <w:szCs w:val="20"/>
    </w:rPr>
  </w:style>
  <w:style w:type="paragraph" w:customStyle="1" w:styleId="AMB-D3">
    <w:name w:val="AMB-D_3"/>
    <w:rsid w:val="00864116"/>
    <w:pPr>
      <w:spacing w:before="480" w:after="240" w:line="276" w:lineRule="auto"/>
      <w:ind w:left="2098" w:hanging="2098"/>
      <w:jc w:val="both"/>
    </w:pPr>
    <w:rPr>
      <w:rFonts w:ascii="Verdana" w:eastAsia="Corbel" w:hAnsi="Verdana" w:cs="Arial"/>
      <w:bCs/>
      <w:lang w:eastAsia="en-US"/>
    </w:rPr>
  </w:style>
  <w:style w:type="paragraph" w:customStyle="1" w:styleId="AMB-D11">
    <w:name w:val="AMB-D_11"/>
    <w:next w:val="AMB-D1"/>
    <w:rsid w:val="00864116"/>
    <w:pPr>
      <w:tabs>
        <w:tab w:val="num" w:pos="170"/>
      </w:tabs>
      <w:spacing w:before="360" w:after="240" w:line="276" w:lineRule="auto"/>
      <w:ind w:left="1418" w:hanging="1418"/>
      <w:jc w:val="both"/>
    </w:pPr>
    <w:rPr>
      <w:rFonts w:ascii="Verdana" w:eastAsia="Corbel" w:hAnsi="Verdana"/>
      <w:bCs/>
      <w:szCs w:val="22"/>
      <w:lang w:eastAsia="en-US"/>
    </w:rPr>
  </w:style>
  <w:style w:type="paragraph" w:customStyle="1" w:styleId="AMB-E1">
    <w:name w:val="AMB-E_1"/>
    <w:rsid w:val="00864116"/>
    <w:pPr>
      <w:tabs>
        <w:tab w:val="num" w:pos="170"/>
      </w:tabs>
      <w:spacing w:before="480" w:after="240" w:line="276" w:lineRule="auto"/>
      <w:ind w:left="1304" w:hanging="1304"/>
    </w:pPr>
    <w:rPr>
      <w:rFonts w:ascii="Verdana" w:eastAsia="Corbel" w:hAnsi="Verdana"/>
      <w:color w:val="0F243E"/>
      <w:szCs w:val="16"/>
      <w:lang w:eastAsia="en-US"/>
    </w:rPr>
  </w:style>
  <w:style w:type="paragraph" w:customStyle="1" w:styleId="AMB-E2">
    <w:name w:val="AMB-E_2"/>
    <w:basedOn w:val="Normal"/>
    <w:rsid w:val="00864116"/>
    <w:pPr>
      <w:spacing w:before="360" w:after="240"/>
      <w:ind w:left="1531" w:hanging="1531"/>
    </w:pPr>
    <w:rPr>
      <w:rFonts w:ascii="Verdana" w:hAnsi="Verdana" w:cs="Arial"/>
      <w:bCs/>
      <w:sz w:val="20"/>
      <w:szCs w:val="20"/>
    </w:rPr>
  </w:style>
  <w:style w:type="paragraph" w:customStyle="1" w:styleId="AMB-E3">
    <w:name w:val="AMB-E_3"/>
    <w:rsid w:val="00864116"/>
    <w:pPr>
      <w:spacing w:before="480" w:after="240" w:line="276" w:lineRule="auto"/>
      <w:ind w:left="1871" w:hanging="1871"/>
    </w:pPr>
    <w:rPr>
      <w:rFonts w:ascii="Verdana" w:eastAsia="Corbel" w:hAnsi="Verdana" w:cs="Arial"/>
      <w:bCs/>
      <w:lang w:eastAsia="en-US"/>
    </w:rPr>
  </w:style>
  <w:style w:type="paragraph" w:styleId="Textoembloco">
    <w:name w:val="Block Text"/>
    <w:basedOn w:val="Normal"/>
    <w:rsid w:val="00864116"/>
    <w:pPr>
      <w:ind w:left="1134" w:right="1134"/>
      <w:jc w:val="center"/>
    </w:pPr>
    <w:rPr>
      <w:rFonts w:ascii="Palatino Linotype" w:eastAsia="Times New Roman" w:hAnsi="Palatino Linotype" w:cs="Arial"/>
      <w:iCs/>
      <w:color w:val="003366"/>
      <w:kern w:val="32"/>
      <w:sz w:val="32"/>
      <w:szCs w:val="32"/>
      <w:lang w:eastAsia="pt-BR"/>
    </w:rPr>
  </w:style>
  <w:style w:type="paragraph" w:styleId="Corpodetexto">
    <w:name w:val="Body Text"/>
    <w:basedOn w:val="Normal"/>
    <w:link w:val="CorpodetextoChar"/>
    <w:rsid w:val="00864116"/>
    <w:pPr>
      <w:jc w:val="center"/>
    </w:pPr>
    <w:rPr>
      <w:rFonts w:ascii="Verdana" w:eastAsia="Times New Roman" w:hAnsi="Verdana" w:cs="Lucida Sans Unicode"/>
      <w:color w:val="7DAE02"/>
      <w:kern w:val="32"/>
      <w:sz w:val="40"/>
      <w:szCs w:val="40"/>
      <w:lang w:eastAsia="pt-BR"/>
    </w:rPr>
  </w:style>
  <w:style w:type="paragraph" w:styleId="Corpodetexto2">
    <w:name w:val="Body Text 2"/>
    <w:basedOn w:val="Normal"/>
    <w:rsid w:val="00864116"/>
    <w:pPr>
      <w:jc w:val="center"/>
    </w:pPr>
    <w:rPr>
      <w:rFonts w:eastAsia="Times New Roman" w:cs="Lucida Sans Unicode"/>
      <w:b/>
      <w:bCs/>
      <w:i/>
      <w:color w:val="0F243E"/>
      <w:kern w:val="32"/>
      <w:sz w:val="28"/>
      <w:szCs w:val="28"/>
      <w:lang w:eastAsia="pt-BR"/>
    </w:rPr>
  </w:style>
  <w:style w:type="paragraph" w:customStyle="1" w:styleId="Estilo3">
    <w:name w:val="Estilo3"/>
    <w:basedOn w:val="QuestaoGER1"/>
    <w:rsid w:val="00864116"/>
  </w:style>
  <w:style w:type="paragraph" w:customStyle="1" w:styleId="EstiloAlternativas4NegritoCorPersonalizadaRGB125">
    <w:name w:val="Estilo Alternativas_4 + Negrito Cor Personalizada(RGB(125"/>
    <w:aliases w:val="174,2)) ..."/>
    <w:basedOn w:val="Alternativas4"/>
    <w:rsid w:val="00864116"/>
    <w:pPr>
      <w:spacing w:before="360"/>
    </w:pPr>
    <w:rPr>
      <w:rFonts w:eastAsia="Times New Roman"/>
      <w:b/>
      <w:bCs/>
      <w:color w:val="7DAE02"/>
    </w:rPr>
  </w:style>
  <w:style w:type="paragraph" w:customStyle="1" w:styleId="QuestaoNaoNumerada">
    <w:name w:val="Questao_NaoNumerada"/>
    <w:basedOn w:val="Normal"/>
    <w:rsid w:val="00864116"/>
    <w:pPr>
      <w:ind w:firstLine="1247"/>
    </w:pPr>
    <w:rPr>
      <w:rFonts w:ascii="Arial" w:hAnsi="Arial"/>
      <w:sz w:val="20"/>
    </w:rPr>
  </w:style>
  <w:style w:type="paragraph" w:customStyle="1" w:styleId="EstiloQuestaoSOC1Justificado">
    <w:name w:val="Estilo Questao_SOC_1 + Justificado"/>
    <w:basedOn w:val="QuestaoSOC1"/>
    <w:rsid w:val="00864116"/>
    <w:pPr>
      <w:spacing w:before="360"/>
      <w:ind w:left="1100" w:hanging="1100"/>
      <w:jc w:val="both"/>
    </w:pPr>
    <w:rPr>
      <w:rFonts w:eastAsia="Times New Roman"/>
    </w:rPr>
  </w:style>
  <w:style w:type="paragraph" w:customStyle="1" w:styleId="EstiloQuestaoSOC2NegritoCorPersonalizadaRGB3">
    <w:name w:val="Estilo Questao_SOC_2 + Negrito Cor Personalizada(RGB(3"/>
    <w:aliases w:val="35,127))"/>
    <w:basedOn w:val="QuestaoSOC2"/>
    <w:link w:val="EstiloQuestaoSOC2NegritoCorPersonalizadaRGB3Char"/>
    <w:rsid w:val="00864116"/>
    <w:pPr>
      <w:ind w:left="1100" w:hanging="1100"/>
    </w:pPr>
    <w:rPr>
      <w:b/>
      <w:bCs/>
      <w:color w:val="03237F"/>
    </w:rPr>
  </w:style>
  <w:style w:type="character" w:customStyle="1" w:styleId="EstiloQuestaoSOC2NegritoCorPersonalizadaRGB3Char">
    <w:name w:val="Estilo Questao_SOC_2 + Negrito Cor Personalizada(RGB(3 Char"/>
    <w:aliases w:val="35 Char,127)) Char"/>
    <w:basedOn w:val="QuestaoSOC2Char"/>
    <w:link w:val="EstiloQuestaoSOC2NegritoCorPersonalizadaRGB3"/>
    <w:rsid w:val="00864116"/>
    <w:rPr>
      <w:rFonts w:ascii="Verdana" w:eastAsia="Corbel" w:hAnsi="Verdana"/>
      <w:b/>
      <w:bCs/>
      <w:color w:val="03237F"/>
      <w:lang w:eastAsia="en-US"/>
    </w:rPr>
  </w:style>
  <w:style w:type="character" w:customStyle="1" w:styleId="TextosemFormataoChar">
    <w:name w:val="Texto sem Formatação Char"/>
    <w:basedOn w:val="Fontepargpadro"/>
    <w:link w:val="TextosemFormatao"/>
    <w:rsid w:val="00864116"/>
    <w:rPr>
      <w:rFonts w:ascii="Verdana" w:hAnsi="Verdana"/>
      <w:lang w:bidi="ar-SA"/>
    </w:rPr>
  </w:style>
  <w:style w:type="paragraph" w:styleId="TextosemFormatao">
    <w:name w:val="Plain Text"/>
    <w:basedOn w:val="Normal"/>
    <w:link w:val="TextosemFormataoChar"/>
    <w:rsid w:val="00864116"/>
    <w:pPr>
      <w:spacing w:after="0" w:line="240" w:lineRule="auto"/>
    </w:pPr>
    <w:rPr>
      <w:rFonts w:ascii="Verdana" w:eastAsia="Times New Roman" w:hAnsi="Verdana"/>
      <w:sz w:val="20"/>
      <w:szCs w:val="20"/>
      <w:lang w:eastAsia="pt-BR"/>
    </w:rPr>
  </w:style>
  <w:style w:type="paragraph" w:customStyle="1" w:styleId="alternativas0">
    <w:name w:val="alternativas"/>
    <w:basedOn w:val="Normal"/>
    <w:rsid w:val="00864116"/>
    <w:pPr>
      <w:spacing w:before="120" w:after="120" w:line="240" w:lineRule="auto"/>
      <w:ind w:left="1780" w:hanging="680"/>
    </w:pPr>
    <w:rPr>
      <w:rFonts w:ascii="Verdana" w:eastAsia="Times New Roman" w:hAnsi="Verdana"/>
      <w:color w:val="000000"/>
      <w:sz w:val="20"/>
      <w:szCs w:val="20"/>
      <w:lang w:eastAsia="pt-BR"/>
    </w:rPr>
  </w:style>
  <w:style w:type="paragraph" w:customStyle="1" w:styleId="questaonat10">
    <w:name w:val="questaonat1"/>
    <w:basedOn w:val="Normal"/>
    <w:rsid w:val="00864116"/>
    <w:pPr>
      <w:tabs>
        <w:tab w:val="num" w:pos="1270"/>
      </w:tabs>
      <w:spacing w:before="480" w:after="240"/>
      <w:ind w:left="1100" w:hanging="1100"/>
    </w:pPr>
    <w:rPr>
      <w:rFonts w:ascii="Verdana" w:eastAsia="Times New Roman" w:hAnsi="Verdana"/>
      <w:sz w:val="20"/>
      <w:szCs w:val="20"/>
      <w:lang w:eastAsia="pt-BR"/>
    </w:rPr>
  </w:style>
  <w:style w:type="paragraph" w:customStyle="1" w:styleId="protocolonat0">
    <w:name w:val="protocolonat"/>
    <w:basedOn w:val="Normal"/>
    <w:rsid w:val="00864116"/>
    <w:pPr>
      <w:shd w:val="clear" w:color="auto" w:fill="FCE2C8"/>
      <w:spacing w:before="240" w:after="240"/>
      <w:ind w:left="1100" w:right="45"/>
      <w:jc w:val="both"/>
    </w:pPr>
    <w:rPr>
      <w:rFonts w:ascii="Verdana" w:eastAsia="Times New Roman" w:hAnsi="Verdana"/>
      <w:color w:val="DE5A00"/>
      <w:sz w:val="20"/>
      <w:szCs w:val="20"/>
      <w:lang w:eastAsia="pt-BR"/>
    </w:rPr>
  </w:style>
  <w:style w:type="character" w:customStyle="1" w:styleId="texton1">
    <w:name w:val="texto_n1"/>
    <w:basedOn w:val="Fontepargpadro"/>
    <w:rsid w:val="00864116"/>
    <w:rPr>
      <w:rFonts w:ascii="Verdana" w:hAnsi="Verdana" w:hint="default"/>
      <w:b/>
      <w:bCs/>
      <w:i w:val="0"/>
      <w:iCs w:val="0"/>
      <w:strike w:val="0"/>
      <w:dstrike w:val="0"/>
      <w:color w:val="990000"/>
      <w:sz w:val="21"/>
      <w:szCs w:val="21"/>
      <w:u w:val="none"/>
      <w:effect w:val="none"/>
    </w:rPr>
  </w:style>
  <w:style w:type="character" w:styleId="nfase">
    <w:name w:val="Emphasis"/>
    <w:basedOn w:val="Fontepargpadro"/>
    <w:qFormat/>
    <w:rsid w:val="00864116"/>
    <w:rPr>
      <w:i/>
      <w:iCs/>
    </w:rPr>
  </w:style>
  <w:style w:type="paragraph" w:customStyle="1" w:styleId="EstiloProtocoloGE10pt">
    <w:name w:val="Estilo Protocolo_GE + 10 pt"/>
    <w:basedOn w:val="ProtocoloGE"/>
    <w:link w:val="EstiloProtocoloGE10ptChar"/>
    <w:rsid w:val="00864116"/>
    <w:pPr>
      <w:spacing w:before="120" w:after="120"/>
    </w:pPr>
    <w:rPr>
      <w:bCs w:val="0"/>
    </w:rPr>
  </w:style>
  <w:style w:type="character" w:customStyle="1" w:styleId="EstiloProtocoloGE10ptChar">
    <w:name w:val="Estilo Protocolo_GE + 10 pt Char"/>
    <w:basedOn w:val="ProtocoloGEChar1"/>
    <w:link w:val="EstiloProtocoloGE10pt"/>
    <w:rsid w:val="00864116"/>
    <w:rPr>
      <w:rFonts w:ascii="Verdana" w:eastAsia="Corbel" w:hAnsi="Verdana"/>
      <w:bCs/>
      <w:color w:val="B20008"/>
      <w:sz w:val="18"/>
      <w:szCs w:val="18"/>
      <w:lang w:val="pt-BR" w:eastAsia="en-US" w:bidi="ar-SA"/>
    </w:rPr>
  </w:style>
  <w:style w:type="paragraph" w:customStyle="1" w:styleId="EstiloTtulo3Justificado">
    <w:name w:val="Estilo Título 3 + Justificado"/>
    <w:basedOn w:val="Ttulo3"/>
    <w:rsid w:val="00864116"/>
    <w:pPr>
      <w:spacing w:before="240"/>
      <w:jc w:val="both"/>
    </w:pPr>
    <w:rPr>
      <w:rFonts w:eastAsia="Times New Roman" w:cs="Times New Roman"/>
      <w:szCs w:val="20"/>
    </w:rPr>
  </w:style>
  <w:style w:type="paragraph" w:customStyle="1" w:styleId="EstiloTtulo2Justificado">
    <w:name w:val="Estilo Título 2 + Justificado"/>
    <w:basedOn w:val="Ttulo2"/>
    <w:rsid w:val="00864116"/>
    <w:pPr>
      <w:spacing w:after="0"/>
      <w:jc w:val="both"/>
    </w:pPr>
    <w:rPr>
      <w:rFonts w:eastAsia="Times New Roman" w:cs="Times New Roman"/>
      <w:iCs w:val="0"/>
      <w:szCs w:val="20"/>
    </w:rPr>
  </w:style>
  <w:style w:type="paragraph" w:customStyle="1" w:styleId="EstiloProtocoloNATAntes0ptDepoisde0pt">
    <w:name w:val="Estilo Protocolo_NAT + Antes:  0 pt Depois de:  0 pt"/>
    <w:basedOn w:val="ProtocoloNAT"/>
    <w:rsid w:val="00864116"/>
    <w:pPr>
      <w:spacing w:before="60" w:after="0"/>
    </w:pPr>
  </w:style>
  <w:style w:type="paragraph" w:customStyle="1" w:styleId="EstiloQuestaoGOV2Justificado">
    <w:name w:val="Estilo Questao_GOV_2 + Justificado"/>
    <w:basedOn w:val="QuestaoGOV2"/>
    <w:rsid w:val="00864116"/>
    <w:pPr>
      <w:spacing w:before="360"/>
      <w:jc w:val="both"/>
    </w:pPr>
    <w:rPr>
      <w:rFonts w:eastAsia="Times New Roman" w:cs="Times New Roman"/>
    </w:rPr>
  </w:style>
  <w:style w:type="paragraph" w:customStyle="1" w:styleId="EstiloQuestaoGOV2Justificadoesquerda0cmDeslocamento">
    <w:name w:val="Estilo Questao_GOV_2 + Justificado À esquerda:  0 cm Deslocamento:..."/>
    <w:basedOn w:val="QuestaoGOV2"/>
    <w:rsid w:val="00864116"/>
    <w:pPr>
      <w:spacing w:before="360"/>
      <w:ind w:left="1134" w:hanging="1134"/>
      <w:jc w:val="both"/>
    </w:pPr>
    <w:rPr>
      <w:rFonts w:eastAsia="Times New Roman" w:cs="Times New Roman"/>
    </w:rPr>
  </w:style>
  <w:style w:type="paragraph" w:customStyle="1" w:styleId="EstiloQuestaoGOV2Justificadoesquerda0cmDeslocamento1">
    <w:name w:val="Estilo Questao_GOV_2 + Justificado À esquerda:  0 cm Deslocamento:...1"/>
    <w:basedOn w:val="QuestaoGOV2"/>
    <w:rsid w:val="00864116"/>
    <w:pPr>
      <w:spacing w:before="360"/>
      <w:ind w:left="1134" w:hanging="1134"/>
      <w:jc w:val="both"/>
    </w:pPr>
    <w:rPr>
      <w:rFonts w:eastAsia="Times New Roman" w:cs="Times New Roman"/>
    </w:rPr>
  </w:style>
  <w:style w:type="paragraph" w:customStyle="1" w:styleId="EstiloQuestaoGOV2esquerda0cmDeslocamento2cm">
    <w:name w:val="Estilo Questao_GOV_2 + À esquerda:  0 cm Deslocamento:  2 cm"/>
    <w:basedOn w:val="QuestaoGOV2"/>
    <w:rsid w:val="00864116"/>
    <w:pPr>
      <w:ind w:left="1134" w:hanging="1134"/>
      <w:jc w:val="both"/>
    </w:pPr>
    <w:rPr>
      <w:rFonts w:eastAsia="Times New Roman" w:cs="Times New Roman"/>
    </w:rPr>
  </w:style>
  <w:style w:type="paragraph" w:customStyle="1" w:styleId="AlternativaSNAMB">
    <w:name w:val="Alternativa_SN_AMB"/>
    <w:basedOn w:val="AlternativaSN"/>
    <w:rsid w:val="00864116"/>
    <w:rPr>
      <w:rFonts w:cs="Verdana"/>
      <w:color w:val="C0C0C0"/>
      <w:sz w:val="28"/>
    </w:rPr>
  </w:style>
  <w:style w:type="paragraph" w:customStyle="1" w:styleId="DocumentacaoAMB">
    <w:name w:val="Documentacao_AMB"/>
    <w:basedOn w:val="StyleEstiloDocumentacaoCinzaesquerda175cmBold"/>
    <w:link w:val="DocumentacaoAMBChar"/>
    <w:rsid w:val="00864116"/>
    <w:pPr>
      <w:ind w:left="1418"/>
    </w:pPr>
  </w:style>
  <w:style w:type="character" w:customStyle="1" w:styleId="DocumentacaoAMBChar">
    <w:name w:val="Documentacao_AMB Char"/>
    <w:basedOn w:val="StyleEstiloDocumentacaoCinzaesquerda175cmBoldChar1"/>
    <w:link w:val="DocumentacaoAMB"/>
    <w:rsid w:val="00864116"/>
    <w:rPr>
      <w:rFonts w:ascii="Verdana" w:hAnsi="Verdana"/>
      <w:bCs/>
      <w:color w:val="808080"/>
      <w:sz w:val="18"/>
      <w:szCs w:val="18"/>
      <w:lang w:val="pt-BR" w:eastAsia="en-US" w:bidi="ar-SA"/>
    </w:rPr>
  </w:style>
  <w:style w:type="paragraph" w:customStyle="1" w:styleId="EstiloAMB-NIVEL1Justificadoesquerda0cmDeslocamento2">
    <w:name w:val="Estilo AMB-NIVEL1 + Justificado À esquerda:  0 cm Deslocamento:  2..."/>
    <w:basedOn w:val="AMB-NIVEL1"/>
    <w:rsid w:val="00864116"/>
    <w:pPr>
      <w:spacing w:before="360"/>
      <w:ind w:left="1429" w:hanging="1429"/>
      <w:jc w:val="both"/>
    </w:pPr>
    <w:rPr>
      <w:rFonts w:eastAsia="Times New Roman"/>
      <w:szCs w:val="20"/>
    </w:rPr>
  </w:style>
  <w:style w:type="paragraph" w:customStyle="1" w:styleId="EstiloAMB-NIVEL1esquerda0cmDeslocamento252cm">
    <w:name w:val="Estilo AMB-NIVEL1 + À esquerda:  0 cm Deslocamento:  252 cm"/>
    <w:basedOn w:val="AMB-NIVEL1"/>
    <w:rsid w:val="00864116"/>
    <w:pPr>
      <w:spacing w:before="360"/>
      <w:ind w:left="1429" w:hanging="1429"/>
    </w:pPr>
    <w:rPr>
      <w:rFonts w:eastAsia="Times New Roman"/>
      <w:szCs w:val="20"/>
    </w:rPr>
  </w:style>
  <w:style w:type="paragraph" w:customStyle="1" w:styleId="EstiloAMB-NIVEL1esquerda0cmDeslocamento291cm">
    <w:name w:val="Estilo AMB-NIVEL1 + À esquerda:  0 cm Deslocamento:  291 cm"/>
    <w:basedOn w:val="AMB-NIVEL1"/>
    <w:rsid w:val="00864116"/>
    <w:pPr>
      <w:spacing w:before="360"/>
      <w:ind w:left="1650" w:hanging="1650"/>
    </w:pPr>
    <w:rPr>
      <w:rFonts w:eastAsia="Times New Roman"/>
      <w:szCs w:val="20"/>
    </w:rPr>
  </w:style>
  <w:style w:type="paragraph" w:customStyle="1" w:styleId="EstiloAMB-C1CorPersonalizadaRGB15">
    <w:name w:val="Estilo AMB-C1 + Cor Personalizada(RGB(15"/>
    <w:aliases w:val="36,62))"/>
    <w:basedOn w:val="AMB-C1"/>
    <w:link w:val="EstiloAMB-C1CorPersonalizadaRGB15Char"/>
    <w:rsid w:val="00864116"/>
    <w:rPr>
      <w:color w:val="0F243E"/>
    </w:rPr>
  </w:style>
  <w:style w:type="character" w:customStyle="1" w:styleId="EstiloAMB-C1CorPersonalizadaRGB15Char">
    <w:name w:val="Estilo AMB-C1 + Cor Personalizada(RGB(15 Char"/>
    <w:aliases w:val="36 Char,62)) Char"/>
    <w:basedOn w:val="AMB-C1Char"/>
    <w:link w:val="EstiloAMB-C1CorPersonalizadaRGB15"/>
    <w:rsid w:val="00864116"/>
    <w:rPr>
      <w:rFonts w:ascii="Verdana" w:eastAsia="Corbel" w:hAnsi="Verdana"/>
      <w:color w:val="0F243E"/>
      <w:lang w:val="pt-BR" w:eastAsia="en-US" w:bidi="ar-SA"/>
    </w:rPr>
  </w:style>
  <w:style w:type="paragraph" w:customStyle="1" w:styleId="EstiloAMB-NIVEL1Justificadoesquerda0cmDeslocamento21">
    <w:name w:val="Estilo AMB-NIVEL1 + Justificado À esquerda:  0 cm Deslocamento:  2...1"/>
    <w:basedOn w:val="AMB-NIVEL1"/>
    <w:rsid w:val="00864116"/>
    <w:pPr>
      <w:spacing w:before="360"/>
      <w:ind w:left="1650" w:hanging="1650"/>
      <w:jc w:val="both"/>
    </w:pPr>
    <w:rPr>
      <w:rFonts w:eastAsia="Times New Roman"/>
      <w:szCs w:val="20"/>
    </w:rPr>
  </w:style>
  <w:style w:type="paragraph" w:customStyle="1" w:styleId="EstiloAMB-NIVEL1esquerda0cmDeslocamento272cm">
    <w:name w:val="Estilo AMB-NIVEL1 + À esquerda:  0 cm Deslocamento:  272 cm"/>
    <w:basedOn w:val="AMB-NIVEL1"/>
    <w:rsid w:val="00864116"/>
    <w:pPr>
      <w:spacing w:before="360"/>
      <w:ind w:left="1542" w:hanging="1542"/>
    </w:pPr>
    <w:rPr>
      <w:rFonts w:eastAsia="Times New Roman"/>
      <w:szCs w:val="20"/>
    </w:rPr>
  </w:style>
  <w:style w:type="paragraph" w:customStyle="1" w:styleId="EstiloAMB-NIVEL1Justificadoesquerda0cmDeslocamento3">
    <w:name w:val="Estilo AMB-NIVEL1 + Justificado À esquerda:  0 cm Deslocamento:  3..."/>
    <w:basedOn w:val="AMB-NIVEL1"/>
    <w:rsid w:val="00864116"/>
    <w:pPr>
      <w:spacing w:before="360"/>
      <w:jc w:val="both"/>
    </w:pPr>
    <w:rPr>
      <w:rFonts w:eastAsia="Times New Roman"/>
      <w:szCs w:val="20"/>
    </w:rPr>
  </w:style>
  <w:style w:type="paragraph" w:customStyle="1" w:styleId="EstiloLatimVerdana9ptAntes3pt">
    <w:name w:val="Estilo (Latim) Verdana 9 pt Antes:  3 pt"/>
    <w:basedOn w:val="Normal"/>
    <w:rsid w:val="00864116"/>
    <w:pPr>
      <w:spacing w:before="60"/>
      <w:jc w:val="both"/>
    </w:pPr>
    <w:rPr>
      <w:rFonts w:ascii="Verdana" w:eastAsia="Times New Roman" w:hAnsi="Verdana"/>
      <w:sz w:val="18"/>
      <w:szCs w:val="20"/>
    </w:rPr>
  </w:style>
  <w:style w:type="paragraph" w:customStyle="1" w:styleId="Estilogeral3esquerda0cmDeslocamento175cm">
    <w:name w:val="Estilo geral_3 + À esquerda:  0 cm Deslocamento:  175 cm"/>
    <w:basedOn w:val="geral3"/>
    <w:rsid w:val="00864116"/>
    <w:pPr>
      <w:ind w:left="992" w:hanging="992"/>
    </w:pPr>
    <w:rPr>
      <w:rFonts w:eastAsia="Times New Roman"/>
      <w:bCs w:val="0"/>
    </w:rPr>
  </w:style>
  <w:style w:type="paragraph" w:customStyle="1" w:styleId="estilolatimverdana9ptantes3pt0">
    <w:name w:val="estilolatimverdana9ptantes3pt"/>
    <w:basedOn w:val="Normal"/>
    <w:rsid w:val="00864116"/>
    <w:pPr>
      <w:spacing w:before="60"/>
      <w:jc w:val="both"/>
    </w:pPr>
    <w:rPr>
      <w:rFonts w:ascii="Verdana" w:eastAsia="Times New Roman" w:hAnsi="Verdana"/>
      <w:sz w:val="18"/>
      <w:szCs w:val="18"/>
      <w:lang w:eastAsia="pt-BR"/>
    </w:rPr>
  </w:style>
  <w:style w:type="paragraph" w:customStyle="1" w:styleId="EstiloQuestaoGER310pt">
    <w:name w:val="Estilo Questao_GER_3 + 10 pt"/>
    <w:basedOn w:val="QuestaoGER3"/>
    <w:link w:val="EstiloQuestaoGER310ptChar"/>
    <w:rsid w:val="00864116"/>
    <w:pPr>
      <w:jc w:val="both"/>
    </w:pPr>
    <w:rPr>
      <w:sz w:val="20"/>
    </w:rPr>
  </w:style>
  <w:style w:type="character" w:customStyle="1" w:styleId="EstiloQuestaoGER310ptChar">
    <w:name w:val="Estilo Questao_GER_3 + 10 pt Char"/>
    <w:basedOn w:val="QuestaoGER3Char1"/>
    <w:link w:val="EstiloQuestaoGER310pt"/>
    <w:rsid w:val="00864116"/>
    <w:rPr>
      <w:rFonts w:ascii="Verdana" w:eastAsia="Corbel" w:hAnsi="Verdana"/>
      <w:sz w:val="22"/>
      <w:szCs w:val="22"/>
      <w:lang w:val="pt-BR" w:eastAsia="en-US" w:bidi="ar-SA"/>
    </w:rPr>
  </w:style>
  <w:style w:type="paragraph" w:customStyle="1" w:styleId="EstiloAMB-NIVEL1Deslocamento205cm">
    <w:name w:val="Estilo AMB-NIVEL1 + Deslocamento:  205 cm"/>
    <w:basedOn w:val="AMB-NIVEL1"/>
    <w:rsid w:val="00864116"/>
    <w:pPr>
      <w:ind w:left="1162" w:hanging="1162"/>
    </w:pPr>
    <w:rPr>
      <w:szCs w:val="20"/>
    </w:rPr>
  </w:style>
  <w:style w:type="paragraph" w:customStyle="1" w:styleId="styleestilodocumentacaocinzaesquerda175cmbold0">
    <w:name w:val="styleestilodocumentacaocinzaesquerda175cmbold"/>
    <w:basedOn w:val="Normal"/>
    <w:rsid w:val="00864116"/>
    <w:pPr>
      <w:shd w:val="clear" w:color="auto" w:fill="F3F3F3"/>
      <w:spacing w:before="240" w:after="120"/>
      <w:ind w:left="1100" w:right="45"/>
      <w:jc w:val="both"/>
    </w:pPr>
    <w:rPr>
      <w:rFonts w:ascii="Verdana" w:eastAsia="Times New Roman" w:hAnsi="Verdana"/>
      <w:color w:val="808080"/>
      <w:sz w:val="18"/>
      <w:szCs w:val="18"/>
      <w:lang w:eastAsia="pt-BR"/>
    </w:rPr>
  </w:style>
  <w:style w:type="paragraph" w:styleId="Textodebalo">
    <w:name w:val="Balloon Text"/>
    <w:basedOn w:val="Normal"/>
    <w:link w:val="TextodebaloChar"/>
    <w:rsid w:val="00A1417B"/>
    <w:rPr>
      <w:rFonts w:ascii="Tahoma" w:hAnsi="Tahoma" w:cs="Tahoma"/>
      <w:sz w:val="16"/>
      <w:szCs w:val="16"/>
    </w:rPr>
  </w:style>
  <w:style w:type="paragraph" w:styleId="Textodecomentrio">
    <w:name w:val="annotation text"/>
    <w:basedOn w:val="Normal"/>
    <w:link w:val="TextodecomentrioChar"/>
    <w:rsid w:val="00734D2E"/>
    <w:rPr>
      <w:sz w:val="20"/>
      <w:szCs w:val="20"/>
    </w:rPr>
  </w:style>
  <w:style w:type="character" w:customStyle="1" w:styleId="TextodecomentrioChar">
    <w:name w:val="Texto de comentário Char"/>
    <w:basedOn w:val="Fontepargpadro"/>
    <w:link w:val="Textodecomentrio"/>
    <w:rsid w:val="00734D2E"/>
    <w:rPr>
      <w:rFonts w:ascii="Corbel" w:eastAsia="Corbel" w:hAnsi="Corbel"/>
      <w:lang w:eastAsia="en-US"/>
    </w:rPr>
  </w:style>
  <w:style w:type="paragraph" w:styleId="Assuntodocomentrio">
    <w:name w:val="annotation subject"/>
    <w:basedOn w:val="Textodecomentrio"/>
    <w:next w:val="Textodecomentrio"/>
    <w:link w:val="AssuntodocomentrioChar"/>
    <w:rsid w:val="00734D2E"/>
    <w:rPr>
      <w:b/>
      <w:bCs/>
    </w:rPr>
  </w:style>
  <w:style w:type="character" w:customStyle="1" w:styleId="AssuntodocomentrioChar">
    <w:name w:val="Assunto do comentário Char"/>
    <w:basedOn w:val="TextodecomentrioChar"/>
    <w:link w:val="Assuntodocomentrio"/>
    <w:rsid w:val="00734D2E"/>
    <w:rPr>
      <w:rFonts w:ascii="Corbel" w:eastAsia="Corbel" w:hAnsi="Corbel"/>
      <w:b/>
      <w:bCs/>
      <w:lang w:eastAsia="en-US"/>
    </w:rPr>
  </w:style>
  <w:style w:type="paragraph" w:customStyle="1" w:styleId="Reviso1">
    <w:name w:val="Revisão1"/>
    <w:hidden/>
    <w:uiPriority w:val="99"/>
    <w:semiHidden/>
    <w:rsid w:val="007A368C"/>
    <w:rPr>
      <w:rFonts w:ascii="Corbel" w:eastAsia="Corbel" w:hAnsi="Corbel"/>
      <w:sz w:val="22"/>
      <w:szCs w:val="22"/>
      <w:lang w:eastAsia="en-US"/>
    </w:rPr>
  </w:style>
  <w:style w:type="paragraph" w:customStyle="1" w:styleId="AMB-TODAS1">
    <w:name w:val="AMB-TODAS1"/>
    <w:basedOn w:val="Normal"/>
    <w:link w:val="AMB-TODAS1CharChar"/>
    <w:autoRedefine/>
    <w:rsid w:val="00880FED"/>
    <w:pPr>
      <w:spacing w:before="360" w:after="240" w:line="240" w:lineRule="auto"/>
      <w:ind w:left="1100" w:hanging="1100"/>
      <w:jc w:val="both"/>
    </w:pPr>
    <w:rPr>
      <w:rFonts w:ascii="Verdana" w:hAnsi="Verdana"/>
      <w:b/>
      <w:bCs/>
      <w:sz w:val="20"/>
    </w:rPr>
  </w:style>
  <w:style w:type="character" w:customStyle="1" w:styleId="AMB-TODAS1CharChar">
    <w:name w:val="AMB-TODAS1 Char Char"/>
    <w:basedOn w:val="Fontepargpadro"/>
    <w:link w:val="AMB-TODAS1"/>
    <w:rsid w:val="00880FED"/>
    <w:rPr>
      <w:rFonts w:ascii="Verdana" w:eastAsia="Corbel" w:hAnsi="Verdana"/>
      <w:b/>
      <w:bCs/>
      <w:szCs w:val="22"/>
      <w:lang w:eastAsia="en-US"/>
    </w:rPr>
  </w:style>
  <w:style w:type="character" w:customStyle="1" w:styleId="TextodebaloChar">
    <w:name w:val="Texto de balão Char"/>
    <w:basedOn w:val="Fontepargpadro"/>
    <w:link w:val="Textodebalo"/>
    <w:rsid w:val="00FC1E08"/>
    <w:rPr>
      <w:rFonts w:ascii="Tahoma" w:eastAsia="Corbel" w:hAnsi="Tahoma" w:cs="Tahoma"/>
      <w:sz w:val="16"/>
      <w:szCs w:val="16"/>
      <w:lang w:eastAsia="en-US"/>
    </w:rPr>
  </w:style>
  <w:style w:type="paragraph" w:customStyle="1" w:styleId="Verdana">
    <w:name w:val="Verdana"/>
    <w:basedOn w:val="Textodecomentrio"/>
    <w:link w:val="VerdanaChar"/>
    <w:qFormat/>
    <w:rsid w:val="00FC1E08"/>
    <w:pPr>
      <w:spacing w:after="0" w:line="240" w:lineRule="auto"/>
    </w:pPr>
    <w:rPr>
      <w:rFonts w:ascii="Verdana" w:eastAsia="Times New Roman" w:hAnsi="Verdana"/>
      <w:lang w:eastAsia="pt-BR"/>
    </w:rPr>
  </w:style>
  <w:style w:type="character" w:customStyle="1" w:styleId="VerdanaChar">
    <w:name w:val="Verdana Char"/>
    <w:basedOn w:val="TextodecomentrioChar"/>
    <w:link w:val="Verdana"/>
    <w:rsid w:val="00FC1E08"/>
    <w:rPr>
      <w:rFonts w:ascii="Verdana" w:eastAsia="Corbel" w:hAnsi="Verdana"/>
      <w:lang w:eastAsia="en-US"/>
    </w:rPr>
  </w:style>
  <w:style w:type="paragraph" w:styleId="Sumrio4">
    <w:name w:val="toc 4"/>
    <w:basedOn w:val="Normal"/>
    <w:next w:val="Normal"/>
    <w:autoRedefine/>
    <w:uiPriority w:val="39"/>
    <w:unhideWhenUsed/>
    <w:rsid w:val="00E971EB"/>
    <w:pPr>
      <w:spacing w:after="100"/>
      <w:ind w:left="660"/>
    </w:pPr>
    <w:rPr>
      <w:rFonts w:ascii="Calibri" w:eastAsia="Times New Roman" w:hAnsi="Calibri"/>
      <w:lang w:eastAsia="pt-BR"/>
    </w:rPr>
  </w:style>
  <w:style w:type="paragraph" w:styleId="Sumrio5">
    <w:name w:val="toc 5"/>
    <w:basedOn w:val="Normal"/>
    <w:next w:val="Normal"/>
    <w:autoRedefine/>
    <w:uiPriority w:val="39"/>
    <w:unhideWhenUsed/>
    <w:rsid w:val="00E971EB"/>
    <w:pPr>
      <w:spacing w:after="100"/>
      <w:ind w:left="880"/>
    </w:pPr>
    <w:rPr>
      <w:rFonts w:ascii="Calibri" w:eastAsia="Times New Roman" w:hAnsi="Calibri"/>
      <w:lang w:eastAsia="pt-BR"/>
    </w:rPr>
  </w:style>
  <w:style w:type="paragraph" w:styleId="Sumrio6">
    <w:name w:val="toc 6"/>
    <w:basedOn w:val="Normal"/>
    <w:next w:val="Normal"/>
    <w:autoRedefine/>
    <w:uiPriority w:val="39"/>
    <w:unhideWhenUsed/>
    <w:rsid w:val="00E971EB"/>
    <w:pPr>
      <w:spacing w:after="100"/>
      <w:ind w:left="1100"/>
    </w:pPr>
    <w:rPr>
      <w:rFonts w:ascii="Calibri" w:eastAsia="Times New Roman" w:hAnsi="Calibri"/>
      <w:lang w:eastAsia="pt-BR"/>
    </w:rPr>
  </w:style>
  <w:style w:type="paragraph" w:styleId="Sumrio7">
    <w:name w:val="toc 7"/>
    <w:basedOn w:val="Normal"/>
    <w:next w:val="Normal"/>
    <w:autoRedefine/>
    <w:uiPriority w:val="39"/>
    <w:unhideWhenUsed/>
    <w:rsid w:val="00E971EB"/>
    <w:pPr>
      <w:spacing w:after="100"/>
      <w:ind w:left="1320"/>
    </w:pPr>
    <w:rPr>
      <w:rFonts w:ascii="Calibri" w:eastAsia="Times New Roman" w:hAnsi="Calibri"/>
      <w:lang w:eastAsia="pt-BR"/>
    </w:rPr>
  </w:style>
  <w:style w:type="paragraph" w:styleId="Sumrio8">
    <w:name w:val="toc 8"/>
    <w:basedOn w:val="Normal"/>
    <w:next w:val="Normal"/>
    <w:autoRedefine/>
    <w:uiPriority w:val="39"/>
    <w:unhideWhenUsed/>
    <w:rsid w:val="00E971EB"/>
    <w:pPr>
      <w:spacing w:after="100"/>
      <w:ind w:left="1540"/>
    </w:pPr>
    <w:rPr>
      <w:rFonts w:ascii="Calibri" w:eastAsia="Times New Roman" w:hAnsi="Calibri"/>
      <w:lang w:eastAsia="pt-BR"/>
    </w:rPr>
  </w:style>
  <w:style w:type="paragraph" w:styleId="Sumrio9">
    <w:name w:val="toc 9"/>
    <w:basedOn w:val="Normal"/>
    <w:next w:val="Normal"/>
    <w:autoRedefine/>
    <w:uiPriority w:val="39"/>
    <w:unhideWhenUsed/>
    <w:rsid w:val="00E971EB"/>
    <w:pPr>
      <w:spacing w:after="100"/>
      <w:ind w:left="1760"/>
    </w:pPr>
    <w:rPr>
      <w:rFonts w:ascii="Calibri" w:eastAsia="Times New Roman" w:hAnsi="Calibri"/>
      <w:lang w:eastAsia="pt-BR"/>
    </w:rPr>
  </w:style>
  <w:style w:type="character" w:customStyle="1" w:styleId="roundedboxcontentclearfix">
    <w:name w:val="roundedboxcontent clearfix"/>
    <w:basedOn w:val="Fontepargpadro"/>
    <w:rsid w:val="001B5FB9"/>
  </w:style>
  <w:style w:type="paragraph" w:customStyle="1" w:styleId="Revision1">
    <w:name w:val="Revision1"/>
    <w:hidden/>
    <w:semiHidden/>
    <w:rsid w:val="004668DA"/>
    <w:rPr>
      <w:rFonts w:ascii="Corbel" w:eastAsia="Corbel" w:hAnsi="Corbel"/>
      <w:sz w:val="22"/>
      <w:szCs w:val="22"/>
      <w:lang w:eastAsia="en-US"/>
    </w:rPr>
  </w:style>
  <w:style w:type="paragraph" w:customStyle="1" w:styleId="PargrafodaLista1">
    <w:name w:val="Parágrafo da Lista1"/>
    <w:basedOn w:val="Normal"/>
    <w:qFormat/>
    <w:rsid w:val="006F6426"/>
    <w:pPr>
      <w:spacing w:before="480" w:after="240"/>
      <w:jc w:val="both"/>
      <w:outlineLvl w:val="2"/>
    </w:pPr>
    <w:rPr>
      <w:rFonts w:ascii="Verdana" w:hAnsi="Verdana"/>
      <w:b/>
      <w:color w:val="808080"/>
      <w:sz w:val="20"/>
    </w:rPr>
  </w:style>
  <w:style w:type="table" w:styleId="Tabelacomgrade">
    <w:name w:val="Table Grid"/>
    <w:basedOn w:val="Tabelanormal"/>
    <w:rsid w:val="001E1A0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952261"/>
    <w:rPr>
      <w:rFonts w:ascii="Corbel" w:eastAsia="Corbel" w:hAnsi="Corbel"/>
      <w:sz w:val="22"/>
      <w:szCs w:val="22"/>
      <w:lang w:eastAsia="en-US"/>
    </w:rPr>
  </w:style>
  <w:style w:type="character" w:customStyle="1" w:styleId="CabealhoChar">
    <w:name w:val="Cabeçalho Char"/>
    <w:basedOn w:val="Fontepargpadro"/>
    <w:link w:val="Cabealho"/>
    <w:uiPriority w:val="99"/>
    <w:rsid w:val="002F2544"/>
    <w:rPr>
      <w:rFonts w:ascii="Corbel" w:eastAsia="Corbel" w:hAnsi="Corbel"/>
      <w:sz w:val="22"/>
      <w:szCs w:val="22"/>
      <w:lang w:eastAsia="en-US"/>
    </w:rPr>
  </w:style>
  <w:style w:type="paragraph" w:styleId="MapadoDocumento">
    <w:name w:val="Document Map"/>
    <w:basedOn w:val="Normal"/>
    <w:link w:val="MapadoDocumentoChar"/>
    <w:uiPriority w:val="99"/>
    <w:semiHidden/>
    <w:unhideWhenUsed/>
    <w:rsid w:val="00F85F4C"/>
    <w:pPr>
      <w:spacing w:after="0" w:line="240" w:lineRule="auto"/>
    </w:pPr>
    <w:rPr>
      <w:rFonts w:ascii="Lucida Grande" w:hAnsi="Lucida Grande" w:cs="Lucida Grande"/>
      <w:sz w:val="24"/>
      <w:szCs w:val="24"/>
    </w:rPr>
  </w:style>
  <w:style w:type="character" w:customStyle="1" w:styleId="MapadoDocumentoChar">
    <w:name w:val="Mapa do Documento Char"/>
    <w:basedOn w:val="Fontepargpadro"/>
    <w:link w:val="MapadoDocumento"/>
    <w:uiPriority w:val="99"/>
    <w:semiHidden/>
    <w:rsid w:val="00F85F4C"/>
    <w:rPr>
      <w:rFonts w:ascii="Lucida Grande" w:eastAsia="Corbel" w:hAnsi="Lucida Grande" w:cs="Lucida Grande"/>
      <w:sz w:val="24"/>
      <w:szCs w:val="24"/>
      <w:lang w:eastAsia="en-US"/>
    </w:rPr>
  </w:style>
  <w:style w:type="character" w:customStyle="1" w:styleId="Ttulo1Char">
    <w:name w:val="Título 1 Char"/>
    <w:basedOn w:val="Fontepargpadro"/>
    <w:link w:val="Ttulo1"/>
    <w:rsid w:val="000372F0"/>
    <w:rPr>
      <w:rFonts w:ascii="Palatino Linotype" w:hAnsi="Palatino Linotype" w:cs="Arial"/>
      <w:b/>
      <w:bCs/>
      <w:i/>
      <w:color w:val="003366"/>
      <w:kern w:val="32"/>
      <w:sz w:val="72"/>
      <w:szCs w:val="32"/>
    </w:rPr>
  </w:style>
  <w:style w:type="character" w:customStyle="1" w:styleId="CorpodetextoChar">
    <w:name w:val="Corpo de texto Char"/>
    <w:basedOn w:val="Fontepargpadro"/>
    <w:link w:val="Corpodetexto"/>
    <w:rsid w:val="003E49CD"/>
    <w:rPr>
      <w:rFonts w:ascii="Verdana" w:hAnsi="Verdana" w:cs="Lucida Sans Unicode"/>
      <w:color w:val="7DAE02"/>
      <w:kern w:val="32"/>
      <w:sz w:val="40"/>
      <w:szCs w:val="40"/>
    </w:rPr>
  </w:style>
  <w:style w:type="character" w:customStyle="1" w:styleId="RodapChar">
    <w:name w:val="Rodapé Char"/>
    <w:link w:val="Rodap"/>
    <w:rsid w:val="008E343C"/>
    <w:rPr>
      <w:rFonts w:ascii="Corbel" w:eastAsia="Corbel" w:hAnsi="Corbe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244">
      <w:bodyDiv w:val="1"/>
      <w:marLeft w:val="0"/>
      <w:marRight w:val="0"/>
      <w:marTop w:val="0"/>
      <w:marBottom w:val="0"/>
      <w:divBdr>
        <w:top w:val="none" w:sz="0" w:space="0" w:color="auto"/>
        <w:left w:val="none" w:sz="0" w:space="0" w:color="auto"/>
        <w:bottom w:val="none" w:sz="0" w:space="0" w:color="auto"/>
        <w:right w:val="none" w:sz="0" w:space="0" w:color="auto"/>
      </w:divBdr>
    </w:div>
    <w:div w:id="49499581">
      <w:bodyDiv w:val="1"/>
      <w:marLeft w:val="0"/>
      <w:marRight w:val="0"/>
      <w:marTop w:val="0"/>
      <w:marBottom w:val="0"/>
      <w:divBdr>
        <w:top w:val="none" w:sz="0" w:space="0" w:color="auto"/>
        <w:left w:val="none" w:sz="0" w:space="0" w:color="auto"/>
        <w:bottom w:val="none" w:sz="0" w:space="0" w:color="auto"/>
        <w:right w:val="none" w:sz="0" w:space="0" w:color="auto"/>
      </w:divBdr>
      <w:divsChild>
        <w:div w:id="1920409862">
          <w:marLeft w:val="720"/>
          <w:marRight w:val="0"/>
          <w:marTop w:val="0"/>
          <w:marBottom w:val="480"/>
          <w:divBdr>
            <w:top w:val="none" w:sz="0" w:space="0" w:color="auto"/>
            <w:left w:val="none" w:sz="0" w:space="0" w:color="auto"/>
            <w:bottom w:val="none" w:sz="0" w:space="0" w:color="auto"/>
            <w:right w:val="none" w:sz="0" w:space="0" w:color="auto"/>
          </w:divBdr>
        </w:div>
      </w:divsChild>
    </w:div>
    <w:div w:id="151528032">
      <w:bodyDiv w:val="1"/>
      <w:marLeft w:val="0"/>
      <w:marRight w:val="0"/>
      <w:marTop w:val="0"/>
      <w:marBottom w:val="0"/>
      <w:divBdr>
        <w:top w:val="none" w:sz="0" w:space="0" w:color="auto"/>
        <w:left w:val="none" w:sz="0" w:space="0" w:color="auto"/>
        <w:bottom w:val="none" w:sz="0" w:space="0" w:color="auto"/>
        <w:right w:val="none" w:sz="0" w:space="0" w:color="auto"/>
      </w:divBdr>
    </w:div>
    <w:div w:id="499122687">
      <w:bodyDiv w:val="1"/>
      <w:marLeft w:val="0"/>
      <w:marRight w:val="0"/>
      <w:marTop w:val="0"/>
      <w:marBottom w:val="0"/>
      <w:divBdr>
        <w:top w:val="none" w:sz="0" w:space="0" w:color="auto"/>
        <w:left w:val="none" w:sz="0" w:space="0" w:color="auto"/>
        <w:bottom w:val="none" w:sz="0" w:space="0" w:color="auto"/>
        <w:right w:val="none" w:sz="0" w:space="0" w:color="auto"/>
      </w:divBdr>
    </w:div>
    <w:div w:id="734472575">
      <w:bodyDiv w:val="1"/>
      <w:marLeft w:val="0"/>
      <w:marRight w:val="0"/>
      <w:marTop w:val="0"/>
      <w:marBottom w:val="0"/>
      <w:divBdr>
        <w:top w:val="none" w:sz="0" w:space="0" w:color="auto"/>
        <w:left w:val="none" w:sz="0" w:space="0" w:color="auto"/>
        <w:bottom w:val="none" w:sz="0" w:space="0" w:color="auto"/>
        <w:right w:val="none" w:sz="0" w:space="0" w:color="auto"/>
      </w:divBdr>
    </w:div>
    <w:div w:id="755784075">
      <w:bodyDiv w:val="1"/>
      <w:marLeft w:val="0"/>
      <w:marRight w:val="0"/>
      <w:marTop w:val="0"/>
      <w:marBottom w:val="0"/>
      <w:divBdr>
        <w:top w:val="none" w:sz="0" w:space="0" w:color="auto"/>
        <w:left w:val="none" w:sz="0" w:space="0" w:color="auto"/>
        <w:bottom w:val="none" w:sz="0" w:space="0" w:color="auto"/>
        <w:right w:val="none" w:sz="0" w:space="0" w:color="auto"/>
      </w:divBdr>
    </w:div>
    <w:div w:id="852499399">
      <w:bodyDiv w:val="1"/>
      <w:marLeft w:val="0"/>
      <w:marRight w:val="0"/>
      <w:marTop w:val="0"/>
      <w:marBottom w:val="0"/>
      <w:divBdr>
        <w:top w:val="none" w:sz="0" w:space="0" w:color="auto"/>
        <w:left w:val="none" w:sz="0" w:space="0" w:color="auto"/>
        <w:bottom w:val="none" w:sz="0" w:space="0" w:color="auto"/>
        <w:right w:val="none" w:sz="0" w:space="0" w:color="auto"/>
      </w:divBdr>
    </w:div>
    <w:div w:id="863055715">
      <w:bodyDiv w:val="1"/>
      <w:marLeft w:val="0"/>
      <w:marRight w:val="0"/>
      <w:marTop w:val="0"/>
      <w:marBottom w:val="0"/>
      <w:divBdr>
        <w:top w:val="none" w:sz="0" w:space="0" w:color="auto"/>
        <w:left w:val="none" w:sz="0" w:space="0" w:color="auto"/>
        <w:bottom w:val="none" w:sz="0" w:space="0" w:color="auto"/>
        <w:right w:val="none" w:sz="0" w:space="0" w:color="auto"/>
      </w:divBdr>
    </w:div>
    <w:div w:id="863247370">
      <w:bodyDiv w:val="1"/>
      <w:marLeft w:val="0"/>
      <w:marRight w:val="0"/>
      <w:marTop w:val="0"/>
      <w:marBottom w:val="0"/>
      <w:divBdr>
        <w:top w:val="none" w:sz="0" w:space="0" w:color="auto"/>
        <w:left w:val="none" w:sz="0" w:space="0" w:color="auto"/>
        <w:bottom w:val="none" w:sz="0" w:space="0" w:color="auto"/>
        <w:right w:val="none" w:sz="0" w:space="0" w:color="auto"/>
      </w:divBdr>
    </w:div>
    <w:div w:id="891580551">
      <w:bodyDiv w:val="1"/>
      <w:marLeft w:val="0"/>
      <w:marRight w:val="0"/>
      <w:marTop w:val="0"/>
      <w:marBottom w:val="0"/>
      <w:divBdr>
        <w:top w:val="none" w:sz="0" w:space="0" w:color="auto"/>
        <w:left w:val="none" w:sz="0" w:space="0" w:color="auto"/>
        <w:bottom w:val="none" w:sz="0" w:space="0" w:color="auto"/>
        <w:right w:val="none" w:sz="0" w:space="0" w:color="auto"/>
      </w:divBdr>
      <w:divsChild>
        <w:div w:id="861632281">
          <w:marLeft w:val="547"/>
          <w:marRight w:val="0"/>
          <w:marTop w:val="0"/>
          <w:marBottom w:val="120"/>
          <w:divBdr>
            <w:top w:val="none" w:sz="0" w:space="0" w:color="auto"/>
            <w:left w:val="none" w:sz="0" w:space="0" w:color="auto"/>
            <w:bottom w:val="none" w:sz="0" w:space="0" w:color="auto"/>
            <w:right w:val="none" w:sz="0" w:space="0" w:color="auto"/>
          </w:divBdr>
        </w:div>
      </w:divsChild>
    </w:div>
    <w:div w:id="936444061">
      <w:bodyDiv w:val="1"/>
      <w:marLeft w:val="0"/>
      <w:marRight w:val="0"/>
      <w:marTop w:val="0"/>
      <w:marBottom w:val="0"/>
      <w:divBdr>
        <w:top w:val="none" w:sz="0" w:space="0" w:color="auto"/>
        <w:left w:val="none" w:sz="0" w:space="0" w:color="auto"/>
        <w:bottom w:val="none" w:sz="0" w:space="0" w:color="auto"/>
        <w:right w:val="none" w:sz="0" w:space="0" w:color="auto"/>
      </w:divBdr>
    </w:div>
    <w:div w:id="940720839">
      <w:bodyDiv w:val="1"/>
      <w:marLeft w:val="0"/>
      <w:marRight w:val="0"/>
      <w:marTop w:val="0"/>
      <w:marBottom w:val="0"/>
      <w:divBdr>
        <w:top w:val="none" w:sz="0" w:space="0" w:color="auto"/>
        <w:left w:val="none" w:sz="0" w:space="0" w:color="auto"/>
        <w:bottom w:val="none" w:sz="0" w:space="0" w:color="auto"/>
        <w:right w:val="none" w:sz="0" w:space="0" w:color="auto"/>
      </w:divBdr>
    </w:div>
    <w:div w:id="1041055562">
      <w:bodyDiv w:val="1"/>
      <w:marLeft w:val="0"/>
      <w:marRight w:val="0"/>
      <w:marTop w:val="0"/>
      <w:marBottom w:val="0"/>
      <w:divBdr>
        <w:top w:val="none" w:sz="0" w:space="0" w:color="auto"/>
        <w:left w:val="none" w:sz="0" w:space="0" w:color="auto"/>
        <w:bottom w:val="none" w:sz="0" w:space="0" w:color="auto"/>
        <w:right w:val="none" w:sz="0" w:space="0" w:color="auto"/>
      </w:divBdr>
    </w:div>
    <w:div w:id="1072851160">
      <w:bodyDiv w:val="1"/>
      <w:marLeft w:val="0"/>
      <w:marRight w:val="0"/>
      <w:marTop w:val="0"/>
      <w:marBottom w:val="0"/>
      <w:divBdr>
        <w:top w:val="none" w:sz="0" w:space="0" w:color="auto"/>
        <w:left w:val="none" w:sz="0" w:space="0" w:color="auto"/>
        <w:bottom w:val="none" w:sz="0" w:space="0" w:color="auto"/>
        <w:right w:val="none" w:sz="0" w:space="0" w:color="auto"/>
      </w:divBdr>
    </w:div>
    <w:div w:id="1079672245">
      <w:bodyDiv w:val="1"/>
      <w:marLeft w:val="0"/>
      <w:marRight w:val="0"/>
      <w:marTop w:val="0"/>
      <w:marBottom w:val="0"/>
      <w:divBdr>
        <w:top w:val="none" w:sz="0" w:space="0" w:color="auto"/>
        <w:left w:val="none" w:sz="0" w:space="0" w:color="auto"/>
        <w:bottom w:val="none" w:sz="0" w:space="0" w:color="auto"/>
        <w:right w:val="none" w:sz="0" w:space="0" w:color="auto"/>
      </w:divBdr>
    </w:div>
    <w:div w:id="1084299000">
      <w:bodyDiv w:val="1"/>
      <w:marLeft w:val="0"/>
      <w:marRight w:val="0"/>
      <w:marTop w:val="0"/>
      <w:marBottom w:val="0"/>
      <w:divBdr>
        <w:top w:val="none" w:sz="0" w:space="0" w:color="auto"/>
        <w:left w:val="none" w:sz="0" w:space="0" w:color="auto"/>
        <w:bottom w:val="none" w:sz="0" w:space="0" w:color="auto"/>
        <w:right w:val="none" w:sz="0" w:space="0" w:color="auto"/>
      </w:divBdr>
      <w:divsChild>
        <w:div w:id="564216728">
          <w:marLeft w:val="720"/>
          <w:marRight w:val="0"/>
          <w:marTop w:val="0"/>
          <w:marBottom w:val="480"/>
          <w:divBdr>
            <w:top w:val="none" w:sz="0" w:space="0" w:color="auto"/>
            <w:left w:val="none" w:sz="0" w:space="0" w:color="auto"/>
            <w:bottom w:val="none" w:sz="0" w:space="0" w:color="auto"/>
            <w:right w:val="none" w:sz="0" w:space="0" w:color="auto"/>
          </w:divBdr>
        </w:div>
      </w:divsChild>
    </w:div>
    <w:div w:id="1107383085">
      <w:bodyDiv w:val="1"/>
      <w:marLeft w:val="0"/>
      <w:marRight w:val="0"/>
      <w:marTop w:val="0"/>
      <w:marBottom w:val="0"/>
      <w:divBdr>
        <w:top w:val="none" w:sz="0" w:space="0" w:color="auto"/>
        <w:left w:val="none" w:sz="0" w:space="0" w:color="auto"/>
        <w:bottom w:val="none" w:sz="0" w:space="0" w:color="auto"/>
        <w:right w:val="none" w:sz="0" w:space="0" w:color="auto"/>
      </w:divBdr>
    </w:div>
    <w:div w:id="1331328141">
      <w:bodyDiv w:val="1"/>
      <w:marLeft w:val="0"/>
      <w:marRight w:val="0"/>
      <w:marTop w:val="0"/>
      <w:marBottom w:val="0"/>
      <w:divBdr>
        <w:top w:val="none" w:sz="0" w:space="0" w:color="auto"/>
        <w:left w:val="none" w:sz="0" w:space="0" w:color="auto"/>
        <w:bottom w:val="none" w:sz="0" w:space="0" w:color="auto"/>
        <w:right w:val="none" w:sz="0" w:space="0" w:color="auto"/>
      </w:divBdr>
    </w:div>
    <w:div w:id="1396664027">
      <w:bodyDiv w:val="1"/>
      <w:marLeft w:val="0"/>
      <w:marRight w:val="0"/>
      <w:marTop w:val="0"/>
      <w:marBottom w:val="0"/>
      <w:divBdr>
        <w:top w:val="none" w:sz="0" w:space="0" w:color="auto"/>
        <w:left w:val="none" w:sz="0" w:space="0" w:color="auto"/>
        <w:bottom w:val="none" w:sz="0" w:space="0" w:color="auto"/>
        <w:right w:val="none" w:sz="0" w:space="0" w:color="auto"/>
      </w:divBdr>
    </w:div>
    <w:div w:id="1425539152">
      <w:bodyDiv w:val="1"/>
      <w:marLeft w:val="0"/>
      <w:marRight w:val="0"/>
      <w:marTop w:val="0"/>
      <w:marBottom w:val="0"/>
      <w:divBdr>
        <w:top w:val="none" w:sz="0" w:space="0" w:color="auto"/>
        <w:left w:val="none" w:sz="0" w:space="0" w:color="auto"/>
        <w:bottom w:val="none" w:sz="0" w:space="0" w:color="auto"/>
        <w:right w:val="none" w:sz="0" w:space="0" w:color="auto"/>
      </w:divBdr>
    </w:div>
    <w:div w:id="1440756946">
      <w:bodyDiv w:val="1"/>
      <w:marLeft w:val="0"/>
      <w:marRight w:val="0"/>
      <w:marTop w:val="0"/>
      <w:marBottom w:val="0"/>
      <w:divBdr>
        <w:top w:val="none" w:sz="0" w:space="0" w:color="auto"/>
        <w:left w:val="none" w:sz="0" w:space="0" w:color="auto"/>
        <w:bottom w:val="none" w:sz="0" w:space="0" w:color="auto"/>
        <w:right w:val="none" w:sz="0" w:space="0" w:color="auto"/>
      </w:divBdr>
    </w:div>
    <w:div w:id="1473325920">
      <w:bodyDiv w:val="1"/>
      <w:marLeft w:val="0"/>
      <w:marRight w:val="0"/>
      <w:marTop w:val="0"/>
      <w:marBottom w:val="0"/>
      <w:divBdr>
        <w:top w:val="none" w:sz="0" w:space="0" w:color="auto"/>
        <w:left w:val="none" w:sz="0" w:space="0" w:color="auto"/>
        <w:bottom w:val="none" w:sz="0" w:space="0" w:color="auto"/>
        <w:right w:val="none" w:sz="0" w:space="0" w:color="auto"/>
      </w:divBdr>
    </w:div>
    <w:div w:id="1491217645">
      <w:bodyDiv w:val="1"/>
      <w:marLeft w:val="0"/>
      <w:marRight w:val="0"/>
      <w:marTop w:val="0"/>
      <w:marBottom w:val="0"/>
      <w:divBdr>
        <w:top w:val="none" w:sz="0" w:space="0" w:color="auto"/>
        <w:left w:val="none" w:sz="0" w:space="0" w:color="auto"/>
        <w:bottom w:val="none" w:sz="0" w:space="0" w:color="auto"/>
        <w:right w:val="none" w:sz="0" w:space="0" w:color="auto"/>
      </w:divBdr>
    </w:div>
    <w:div w:id="1657801832">
      <w:bodyDiv w:val="1"/>
      <w:marLeft w:val="0"/>
      <w:marRight w:val="0"/>
      <w:marTop w:val="0"/>
      <w:marBottom w:val="0"/>
      <w:divBdr>
        <w:top w:val="none" w:sz="0" w:space="0" w:color="auto"/>
        <w:left w:val="none" w:sz="0" w:space="0" w:color="auto"/>
        <w:bottom w:val="none" w:sz="0" w:space="0" w:color="auto"/>
        <w:right w:val="none" w:sz="0" w:space="0" w:color="auto"/>
      </w:divBdr>
      <w:divsChild>
        <w:div w:id="1466006619">
          <w:marLeft w:val="547"/>
          <w:marRight w:val="0"/>
          <w:marTop w:val="0"/>
          <w:marBottom w:val="120"/>
          <w:divBdr>
            <w:top w:val="none" w:sz="0" w:space="0" w:color="auto"/>
            <w:left w:val="none" w:sz="0" w:space="0" w:color="auto"/>
            <w:bottom w:val="none" w:sz="0" w:space="0" w:color="auto"/>
            <w:right w:val="none" w:sz="0" w:space="0" w:color="auto"/>
          </w:divBdr>
        </w:div>
      </w:divsChild>
    </w:div>
    <w:div w:id="1784307004">
      <w:bodyDiv w:val="1"/>
      <w:marLeft w:val="0"/>
      <w:marRight w:val="0"/>
      <w:marTop w:val="0"/>
      <w:marBottom w:val="0"/>
      <w:divBdr>
        <w:top w:val="none" w:sz="0" w:space="0" w:color="auto"/>
        <w:left w:val="none" w:sz="0" w:space="0" w:color="auto"/>
        <w:bottom w:val="none" w:sz="0" w:space="0" w:color="auto"/>
        <w:right w:val="none" w:sz="0" w:space="0" w:color="auto"/>
      </w:divBdr>
    </w:div>
    <w:div w:id="1824807427">
      <w:bodyDiv w:val="1"/>
      <w:marLeft w:val="0"/>
      <w:marRight w:val="0"/>
      <w:marTop w:val="0"/>
      <w:marBottom w:val="0"/>
      <w:divBdr>
        <w:top w:val="none" w:sz="0" w:space="0" w:color="auto"/>
        <w:left w:val="none" w:sz="0" w:space="0" w:color="auto"/>
        <w:bottom w:val="none" w:sz="0" w:space="0" w:color="auto"/>
        <w:right w:val="none" w:sz="0" w:space="0" w:color="auto"/>
      </w:divBdr>
      <w:divsChild>
        <w:div w:id="1867059998">
          <w:marLeft w:val="720"/>
          <w:marRight w:val="0"/>
          <w:marTop w:val="0"/>
          <w:marBottom w:val="0"/>
          <w:divBdr>
            <w:top w:val="none" w:sz="0" w:space="0" w:color="auto"/>
            <w:left w:val="none" w:sz="0" w:space="0" w:color="auto"/>
            <w:bottom w:val="none" w:sz="0" w:space="0" w:color="auto"/>
            <w:right w:val="none" w:sz="0" w:space="0" w:color="auto"/>
          </w:divBdr>
        </w:div>
      </w:divsChild>
    </w:div>
    <w:div w:id="1838381705">
      <w:bodyDiv w:val="1"/>
      <w:marLeft w:val="0"/>
      <w:marRight w:val="0"/>
      <w:marTop w:val="0"/>
      <w:marBottom w:val="0"/>
      <w:divBdr>
        <w:top w:val="none" w:sz="0" w:space="0" w:color="auto"/>
        <w:left w:val="none" w:sz="0" w:space="0" w:color="auto"/>
        <w:bottom w:val="none" w:sz="0" w:space="0" w:color="auto"/>
        <w:right w:val="none" w:sz="0" w:space="0" w:color="auto"/>
      </w:divBdr>
    </w:div>
    <w:div w:id="1884520412">
      <w:bodyDiv w:val="1"/>
      <w:marLeft w:val="0"/>
      <w:marRight w:val="0"/>
      <w:marTop w:val="0"/>
      <w:marBottom w:val="0"/>
      <w:divBdr>
        <w:top w:val="none" w:sz="0" w:space="0" w:color="auto"/>
        <w:left w:val="none" w:sz="0" w:space="0" w:color="auto"/>
        <w:bottom w:val="none" w:sz="0" w:space="0" w:color="auto"/>
        <w:right w:val="none" w:sz="0" w:space="0" w:color="auto"/>
      </w:divBdr>
    </w:div>
    <w:div w:id="2019573405">
      <w:bodyDiv w:val="1"/>
      <w:marLeft w:val="0"/>
      <w:marRight w:val="0"/>
      <w:marTop w:val="0"/>
      <w:marBottom w:val="0"/>
      <w:divBdr>
        <w:top w:val="none" w:sz="0" w:space="0" w:color="auto"/>
        <w:left w:val="none" w:sz="0" w:space="0" w:color="auto"/>
        <w:bottom w:val="none" w:sz="0" w:space="0" w:color="auto"/>
        <w:right w:val="none" w:sz="0" w:space="0" w:color="auto"/>
      </w:divBdr>
    </w:div>
    <w:div w:id="210051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821BE-6681-495D-A458-8940B92832FC}">
  <ds:schemaRefs>
    <ds:schemaRef ds:uri="http://schemas.openxmlformats.org/officeDocument/2006/bibliography"/>
  </ds:schemaRefs>
</ds:datastoreItem>
</file>

<file path=customXml/itemProps2.xml><?xml version="1.0" encoding="utf-8"?>
<ds:datastoreItem xmlns:ds="http://schemas.openxmlformats.org/officeDocument/2006/customXml" ds:itemID="{DBB27206-CEC9-41F3-A02A-2C6C95066E9E}">
  <ds:schemaRefs>
    <ds:schemaRef ds:uri="http://schemas.openxmlformats.org/officeDocument/2006/bibliography"/>
  </ds:schemaRefs>
</ds:datastoreItem>
</file>

<file path=customXml/itemProps3.xml><?xml version="1.0" encoding="utf-8"?>
<ds:datastoreItem xmlns:ds="http://schemas.openxmlformats.org/officeDocument/2006/customXml" ds:itemID="{73E5F127-71E4-4D31-A4CA-CEEDF8E88890}">
  <ds:schemaRefs>
    <ds:schemaRef ds:uri="http://schemas.openxmlformats.org/officeDocument/2006/bibliography"/>
  </ds:schemaRefs>
</ds:datastoreItem>
</file>

<file path=customXml/itemProps4.xml><?xml version="1.0" encoding="utf-8"?>
<ds:datastoreItem xmlns:ds="http://schemas.openxmlformats.org/officeDocument/2006/customXml" ds:itemID="{2FD193E5-FDA5-498E-A15B-5469CD9F9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093</Words>
  <Characters>54506</Characters>
  <Application>Microsoft Office Word</Application>
  <DocSecurity>0</DocSecurity>
  <Lines>454</Lines>
  <Paragraphs>1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ERSÃO PRELIMINAR, PARA AUDIÊNCIA PÚBLICA (MAIO/2015)</vt:lpstr>
      <vt:lpstr/>
    </vt:vector>
  </TitlesOfParts>
  <Company>Statim</Company>
  <LinksUpToDate>false</LinksUpToDate>
  <CharactersWithSpaces>64471</CharactersWithSpaces>
  <SharedDoc>false</SharedDoc>
  <HLinks>
    <vt:vector size="132" baseType="variant">
      <vt:variant>
        <vt:i4>1179701</vt:i4>
      </vt:variant>
      <vt:variant>
        <vt:i4>128</vt:i4>
      </vt:variant>
      <vt:variant>
        <vt:i4>0</vt:i4>
      </vt:variant>
      <vt:variant>
        <vt:i4>5</vt:i4>
      </vt:variant>
      <vt:variant>
        <vt:lpwstr/>
      </vt:variant>
      <vt:variant>
        <vt:lpwstr>_Toc261962082</vt:lpwstr>
      </vt:variant>
      <vt:variant>
        <vt:i4>1179701</vt:i4>
      </vt:variant>
      <vt:variant>
        <vt:i4>122</vt:i4>
      </vt:variant>
      <vt:variant>
        <vt:i4>0</vt:i4>
      </vt:variant>
      <vt:variant>
        <vt:i4>5</vt:i4>
      </vt:variant>
      <vt:variant>
        <vt:lpwstr/>
      </vt:variant>
      <vt:variant>
        <vt:lpwstr>_Toc261962081</vt:lpwstr>
      </vt:variant>
      <vt:variant>
        <vt:i4>1179701</vt:i4>
      </vt:variant>
      <vt:variant>
        <vt:i4>116</vt:i4>
      </vt:variant>
      <vt:variant>
        <vt:i4>0</vt:i4>
      </vt:variant>
      <vt:variant>
        <vt:i4>5</vt:i4>
      </vt:variant>
      <vt:variant>
        <vt:lpwstr/>
      </vt:variant>
      <vt:variant>
        <vt:lpwstr>_Toc261962080</vt:lpwstr>
      </vt:variant>
      <vt:variant>
        <vt:i4>1900597</vt:i4>
      </vt:variant>
      <vt:variant>
        <vt:i4>110</vt:i4>
      </vt:variant>
      <vt:variant>
        <vt:i4>0</vt:i4>
      </vt:variant>
      <vt:variant>
        <vt:i4>5</vt:i4>
      </vt:variant>
      <vt:variant>
        <vt:lpwstr/>
      </vt:variant>
      <vt:variant>
        <vt:lpwstr>_Toc261962079</vt:lpwstr>
      </vt:variant>
      <vt:variant>
        <vt:i4>1900597</vt:i4>
      </vt:variant>
      <vt:variant>
        <vt:i4>104</vt:i4>
      </vt:variant>
      <vt:variant>
        <vt:i4>0</vt:i4>
      </vt:variant>
      <vt:variant>
        <vt:i4>5</vt:i4>
      </vt:variant>
      <vt:variant>
        <vt:lpwstr/>
      </vt:variant>
      <vt:variant>
        <vt:lpwstr>_Toc261962078</vt:lpwstr>
      </vt:variant>
      <vt:variant>
        <vt:i4>1900597</vt:i4>
      </vt:variant>
      <vt:variant>
        <vt:i4>98</vt:i4>
      </vt:variant>
      <vt:variant>
        <vt:i4>0</vt:i4>
      </vt:variant>
      <vt:variant>
        <vt:i4>5</vt:i4>
      </vt:variant>
      <vt:variant>
        <vt:lpwstr/>
      </vt:variant>
      <vt:variant>
        <vt:lpwstr>_Toc261962077</vt:lpwstr>
      </vt:variant>
      <vt:variant>
        <vt:i4>1900597</vt:i4>
      </vt:variant>
      <vt:variant>
        <vt:i4>92</vt:i4>
      </vt:variant>
      <vt:variant>
        <vt:i4>0</vt:i4>
      </vt:variant>
      <vt:variant>
        <vt:i4>5</vt:i4>
      </vt:variant>
      <vt:variant>
        <vt:lpwstr/>
      </vt:variant>
      <vt:variant>
        <vt:lpwstr>_Toc261962076</vt:lpwstr>
      </vt:variant>
      <vt:variant>
        <vt:i4>1900597</vt:i4>
      </vt:variant>
      <vt:variant>
        <vt:i4>86</vt:i4>
      </vt:variant>
      <vt:variant>
        <vt:i4>0</vt:i4>
      </vt:variant>
      <vt:variant>
        <vt:i4>5</vt:i4>
      </vt:variant>
      <vt:variant>
        <vt:lpwstr/>
      </vt:variant>
      <vt:variant>
        <vt:lpwstr>_Toc261962075</vt:lpwstr>
      </vt:variant>
      <vt:variant>
        <vt:i4>1900597</vt:i4>
      </vt:variant>
      <vt:variant>
        <vt:i4>80</vt:i4>
      </vt:variant>
      <vt:variant>
        <vt:i4>0</vt:i4>
      </vt:variant>
      <vt:variant>
        <vt:i4>5</vt:i4>
      </vt:variant>
      <vt:variant>
        <vt:lpwstr/>
      </vt:variant>
      <vt:variant>
        <vt:lpwstr>_Toc261962074</vt:lpwstr>
      </vt:variant>
      <vt:variant>
        <vt:i4>1900597</vt:i4>
      </vt:variant>
      <vt:variant>
        <vt:i4>74</vt:i4>
      </vt:variant>
      <vt:variant>
        <vt:i4>0</vt:i4>
      </vt:variant>
      <vt:variant>
        <vt:i4>5</vt:i4>
      </vt:variant>
      <vt:variant>
        <vt:lpwstr/>
      </vt:variant>
      <vt:variant>
        <vt:lpwstr>_Toc261962073</vt:lpwstr>
      </vt:variant>
      <vt:variant>
        <vt:i4>1900597</vt:i4>
      </vt:variant>
      <vt:variant>
        <vt:i4>68</vt:i4>
      </vt:variant>
      <vt:variant>
        <vt:i4>0</vt:i4>
      </vt:variant>
      <vt:variant>
        <vt:i4>5</vt:i4>
      </vt:variant>
      <vt:variant>
        <vt:lpwstr/>
      </vt:variant>
      <vt:variant>
        <vt:lpwstr>_Toc261962072</vt:lpwstr>
      </vt:variant>
      <vt:variant>
        <vt:i4>1900597</vt:i4>
      </vt:variant>
      <vt:variant>
        <vt:i4>62</vt:i4>
      </vt:variant>
      <vt:variant>
        <vt:i4>0</vt:i4>
      </vt:variant>
      <vt:variant>
        <vt:i4>5</vt:i4>
      </vt:variant>
      <vt:variant>
        <vt:lpwstr/>
      </vt:variant>
      <vt:variant>
        <vt:lpwstr>_Toc261962071</vt:lpwstr>
      </vt:variant>
      <vt:variant>
        <vt:i4>1900597</vt:i4>
      </vt:variant>
      <vt:variant>
        <vt:i4>56</vt:i4>
      </vt:variant>
      <vt:variant>
        <vt:i4>0</vt:i4>
      </vt:variant>
      <vt:variant>
        <vt:i4>5</vt:i4>
      </vt:variant>
      <vt:variant>
        <vt:lpwstr/>
      </vt:variant>
      <vt:variant>
        <vt:lpwstr>_Toc261962070</vt:lpwstr>
      </vt:variant>
      <vt:variant>
        <vt:i4>1835061</vt:i4>
      </vt:variant>
      <vt:variant>
        <vt:i4>50</vt:i4>
      </vt:variant>
      <vt:variant>
        <vt:i4>0</vt:i4>
      </vt:variant>
      <vt:variant>
        <vt:i4>5</vt:i4>
      </vt:variant>
      <vt:variant>
        <vt:lpwstr/>
      </vt:variant>
      <vt:variant>
        <vt:lpwstr>_Toc261962069</vt:lpwstr>
      </vt:variant>
      <vt:variant>
        <vt:i4>1835061</vt:i4>
      </vt:variant>
      <vt:variant>
        <vt:i4>44</vt:i4>
      </vt:variant>
      <vt:variant>
        <vt:i4>0</vt:i4>
      </vt:variant>
      <vt:variant>
        <vt:i4>5</vt:i4>
      </vt:variant>
      <vt:variant>
        <vt:lpwstr/>
      </vt:variant>
      <vt:variant>
        <vt:lpwstr>_Toc261962068</vt:lpwstr>
      </vt:variant>
      <vt:variant>
        <vt:i4>1835061</vt:i4>
      </vt:variant>
      <vt:variant>
        <vt:i4>38</vt:i4>
      </vt:variant>
      <vt:variant>
        <vt:i4>0</vt:i4>
      </vt:variant>
      <vt:variant>
        <vt:i4>5</vt:i4>
      </vt:variant>
      <vt:variant>
        <vt:lpwstr/>
      </vt:variant>
      <vt:variant>
        <vt:lpwstr>_Toc261962067</vt:lpwstr>
      </vt:variant>
      <vt:variant>
        <vt:i4>1835061</vt:i4>
      </vt:variant>
      <vt:variant>
        <vt:i4>32</vt:i4>
      </vt:variant>
      <vt:variant>
        <vt:i4>0</vt:i4>
      </vt:variant>
      <vt:variant>
        <vt:i4>5</vt:i4>
      </vt:variant>
      <vt:variant>
        <vt:lpwstr/>
      </vt:variant>
      <vt:variant>
        <vt:lpwstr>_Toc261962066</vt:lpwstr>
      </vt:variant>
      <vt:variant>
        <vt:i4>1835061</vt:i4>
      </vt:variant>
      <vt:variant>
        <vt:i4>26</vt:i4>
      </vt:variant>
      <vt:variant>
        <vt:i4>0</vt:i4>
      </vt:variant>
      <vt:variant>
        <vt:i4>5</vt:i4>
      </vt:variant>
      <vt:variant>
        <vt:lpwstr/>
      </vt:variant>
      <vt:variant>
        <vt:lpwstr>_Toc261962065</vt:lpwstr>
      </vt:variant>
      <vt:variant>
        <vt:i4>1835061</vt:i4>
      </vt:variant>
      <vt:variant>
        <vt:i4>20</vt:i4>
      </vt:variant>
      <vt:variant>
        <vt:i4>0</vt:i4>
      </vt:variant>
      <vt:variant>
        <vt:i4>5</vt:i4>
      </vt:variant>
      <vt:variant>
        <vt:lpwstr/>
      </vt:variant>
      <vt:variant>
        <vt:lpwstr>_Toc261962064</vt:lpwstr>
      </vt:variant>
      <vt:variant>
        <vt:i4>1835061</vt:i4>
      </vt:variant>
      <vt:variant>
        <vt:i4>14</vt:i4>
      </vt:variant>
      <vt:variant>
        <vt:i4>0</vt:i4>
      </vt:variant>
      <vt:variant>
        <vt:i4>5</vt:i4>
      </vt:variant>
      <vt:variant>
        <vt:lpwstr/>
      </vt:variant>
      <vt:variant>
        <vt:lpwstr>_Toc261962063</vt:lpwstr>
      </vt:variant>
      <vt:variant>
        <vt:i4>1835061</vt:i4>
      </vt:variant>
      <vt:variant>
        <vt:i4>8</vt:i4>
      </vt:variant>
      <vt:variant>
        <vt:i4>0</vt:i4>
      </vt:variant>
      <vt:variant>
        <vt:i4>5</vt:i4>
      </vt:variant>
      <vt:variant>
        <vt:lpwstr/>
      </vt:variant>
      <vt:variant>
        <vt:lpwstr>_Toc261962062</vt:lpwstr>
      </vt:variant>
      <vt:variant>
        <vt:i4>1835061</vt:i4>
      </vt:variant>
      <vt:variant>
        <vt:i4>2</vt:i4>
      </vt:variant>
      <vt:variant>
        <vt:i4>0</vt:i4>
      </vt:variant>
      <vt:variant>
        <vt:i4>5</vt:i4>
      </vt:variant>
      <vt:variant>
        <vt:lpwstr/>
      </vt:variant>
      <vt:variant>
        <vt:lpwstr>_Toc2619620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ÃO PRELIMINAR, PARA AUDIÊNCIA PÚBLICA (MAIO/2015)</dc:title>
  <dc:creator>FGV</dc:creator>
  <cp:lastModifiedBy>GVces</cp:lastModifiedBy>
  <cp:revision>2</cp:revision>
  <cp:lastPrinted>2015-07-24T15:29:00Z</cp:lastPrinted>
  <dcterms:created xsi:type="dcterms:W3CDTF">2015-07-24T15:30:00Z</dcterms:created>
  <dcterms:modified xsi:type="dcterms:W3CDTF">2015-07-24T15:30:00Z</dcterms:modified>
</cp:coreProperties>
</file>